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5A45" w14:textId="0B84072D" w:rsidR="008246E5" w:rsidRPr="00C34354" w:rsidRDefault="008D687C" w:rsidP="008246E5">
      <w:pPr>
        <w:pStyle w:val="Tekstpodstawowy2"/>
      </w:pPr>
      <w:r w:rsidRPr="00927B71">
        <w:rPr>
          <w:noProof/>
          <w:lang w:val="pl-PL" w:eastAsia="pl-PL"/>
        </w:rPr>
        <w:drawing>
          <wp:anchor distT="0" distB="0" distL="114300" distR="114300" simplePos="0" relativeHeight="251674624" behindDoc="0" locked="0" layoutInCell="1" allowOverlap="1" wp14:anchorId="0B965D0C" wp14:editId="0B666A82">
            <wp:simplePos x="0" y="0"/>
            <wp:positionH relativeFrom="margin">
              <wp:align>center</wp:align>
            </wp:positionH>
            <wp:positionV relativeFrom="margin">
              <wp:align>center</wp:align>
            </wp:positionV>
            <wp:extent cx="7772400" cy="10058400"/>
            <wp:effectExtent l="0" t="0" r="0" b="0"/>
            <wp:wrapNone/>
            <wp:docPr id="2" name="Picture 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Cov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049EA05" w14:textId="77777777" w:rsidR="008246E5" w:rsidRPr="00C34354" w:rsidRDefault="008246E5" w:rsidP="008246E5">
      <w:pPr>
        <w:jc w:val="center"/>
        <w:rPr>
          <w:sz w:val="36"/>
          <w:szCs w:val="36"/>
        </w:rPr>
      </w:pPr>
    </w:p>
    <w:p w14:paraId="5EA3C3AA" w14:textId="7DC02491" w:rsidR="008246E5" w:rsidRPr="00C34354" w:rsidRDefault="008246E5" w:rsidP="008246E5">
      <w:pPr>
        <w:rPr>
          <w:sz w:val="36"/>
          <w:szCs w:val="36"/>
        </w:rPr>
      </w:pPr>
    </w:p>
    <w:p w14:paraId="4B9648B8" w14:textId="77777777" w:rsidR="008246E5" w:rsidRPr="00C34354" w:rsidRDefault="008246E5" w:rsidP="008246E5">
      <w:pPr>
        <w:rPr>
          <w:sz w:val="36"/>
          <w:szCs w:val="36"/>
        </w:rPr>
      </w:pPr>
    </w:p>
    <w:p w14:paraId="5F708D43" w14:textId="77777777" w:rsidR="008246E5" w:rsidRPr="00C34354" w:rsidRDefault="008246E5" w:rsidP="008246E5">
      <w:pPr>
        <w:jc w:val="center"/>
        <w:rPr>
          <w:sz w:val="36"/>
          <w:szCs w:val="36"/>
        </w:rPr>
      </w:pPr>
    </w:p>
    <w:p w14:paraId="7BE83C0C" w14:textId="4E76C892" w:rsidR="008246E5" w:rsidRPr="00C34354" w:rsidRDefault="008246E5" w:rsidP="008246E5">
      <w:pPr>
        <w:jc w:val="center"/>
        <w:rPr>
          <w:sz w:val="36"/>
          <w:szCs w:val="36"/>
        </w:rPr>
      </w:pPr>
    </w:p>
    <w:p w14:paraId="17548A1A" w14:textId="67CD470C" w:rsidR="008246E5" w:rsidRPr="00C34354" w:rsidRDefault="008246E5" w:rsidP="008246E5">
      <w:pPr>
        <w:jc w:val="center"/>
        <w:rPr>
          <w:sz w:val="36"/>
          <w:szCs w:val="36"/>
        </w:rPr>
      </w:pPr>
    </w:p>
    <w:p w14:paraId="2142D719" w14:textId="63141014" w:rsidR="008246E5" w:rsidRPr="00C34354" w:rsidRDefault="002D7B4F" w:rsidP="008246E5">
      <w:pPr>
        <w:rPr>
          <w:sz w:val="36"/>
          <w:szCs w:val="36"/>
        </w:rPr>
      </w:pPr>
      <w:r>
        <w:rPr>
          <w:noProof/>
          <w:lang w:val="pl-PL" w:eastAsia="pl-PL"/>
        </w:rPr>
        <mc:AlternateContent>
          <mc:Choice Requires="wps">
            <w:drawing>
              <wp:anchor distT="45720" distB="45720" distL="114300" distR="114300" simplePos="0" relativeHeight="251676672" behindDoc="0" locked="0" layoutInCell="1" allowOverlap="1" wp14:anchorId="0665709F" wp14:editId="5BDE88EB">
                <wp:simplePos x="0" y="0"/>
                <wp:positionH relativeFrom="page">
                  <wp:posOffset>410308</wp:posOffset>
                </wp:positionH>
                <wp:positionV relativeFrom="paragraph">
                  <wp:posOffset>5998845</wp:posOffset>
                </wp:positionV>
                <wp:extent cx="1386840" cy="388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88620"/>
                        </a:xfrm>
                        <a:prstGeom prst="rect">
                          <a:avLst/>
                        </a:prstGeom>
                        <a:solidFill>
                          <a:srgbClr val="FFFFFF"/>
                        </a:solidFill>
                        <a:ln w="9525">
                          <a:noFill/>
                          <a:miter lim="800000"/>
                          <a:headEnd/>
                          <a:tailEnd/>
                        </a:ln>
                      </wps:spPr>
                      <wps:txbx>
                        <w:txbxContent>
                          <w:p w14:paraId="70BB0FBB" w14:textId="11FBFC1E" w:rsidR="00C46B04" w:rsidRPr="002D7B4F" w:rsidRDefault="00C46B04" w:rsidP="002D7B4F">
                            <w:pPr>
                              <w:jc w:val="center"/>
                              <w:rPr>
                                <w:b/>
                                <w:bCs/>
                                <w:sz w:val="28"/>
                                <w:szCs w:val="28"/>
                              </w:rPr>
                            </w:pPr>
                            <w:r w:rsidRPr="002D7B4F">
                              <w:rPr>
                                <w:b/>
                                <w:bCs/>
                                <w:sz w:val="28"/>
                                <w:szCs w:val="28"/>
                              </w:rPr>
                              <w:t>Wydanie dla nauczyci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5709F" id="_x0000_t202" coordsize="21600,21600" o:spt="202" path="m,l,21600r21600,l21600,xe">
                <v:stroke joinstyle="miter"/>
                <v:path gradientshapeok="t" o:connecttype="rect"/>
              </v:shapetype>
              <v:shape id="Text Box 2" o:spid="_x0000_s1026" type="#_x0000_t202" style="position:absolute;margin-left:32.3pt;margin-top:472.35pt;width:109.2pt;height:30.6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" stroked="f">
                <v:textbox>
                  <w:txbxContent>
                    <w:p w14:paraId="70BB0FBB" w14:textId="11FBFC1E" w:rsidR="00C46B04" w:rsidRPr="002D7B4F" w:rsidRDefault="00C46B04" w:rsidP="002D7B4F">
                      <w:pPr>
                        <w:jc w:val="center"/>
                        <w:rPr>
                          <w:b/>
                          <w:bCs/>
                          <w:sz w:val="28"/>
                          <w:szCs w:val="28"/>
                        </w:rPr>
                      </w:pPr>
                      <w:r w:rsidRPr="002D7B4F">
                        <w:rPr>
                          <w:b/>
                          <w:bCs/>
                          <w:sz w:val="28"/>
                          <w:szCs w:val="28"/>
                        </w:rPr>
                        <w:t>Wydanie dla nauczycieli</w:t>
                      </w:r>
                    </w:p>
                  </w:txbxContent>
                </v:textbox>
                <w10:wrap anchorx="page"/>
              </v:shape>
            </w:pict>
          </mc:Fallback>
        </mc:AlternateContent>
      </w:r>
      <w:r w:rsidR="008246E5" w:rsidRPr="00C34354">
        <w:rPr>
          <w:sz w:val="36"/>
          <w:szCs w:val="36"/>
        </w:rPr>
        <w:br w:type="page"/>
      </w:r>
    </w:p>
    <w:p w14:paraId="1C4290C8" w14:textId="6F256E3F" w:rsidR="008246E5" w:rsidRPr="00C34354" w:rsidRDefault="008246E5" w:rsidP="008246E5">
      <w:pPr>
        <w:rPr>
          <w:sz w:val="36"/>
          <w:szCs w:val="36"/>
        </w:rPr>
      </w:pPr>
      <w:r w:rsidRPr="00C34354">
        <w:rPr>
          <w:sz w:val="36"/>
          <w:szCs w:val="36"/>
        </w:rPr>
        <w:lastRenderedPageBreak/>
        <w:br w:type="page"/>
      </w:r>
    </w:p>
    <w:p w14:paraId="40B9130F" w14:textId="2F147285" w:rsidR="008246E5" w:rsidRPr="00C34354" w:rsidRDefault="008246E5" w:rsidP="008246E5">
      <w:pPr>
        <w:jc w:val="center"/>
        <w:rPr>
          <w:sz w:val="36"/>
          <w:szCs w:val="36"/>
        </w:rPr>
      </w:pPr>
      <w:r w:rsidRPr="00C34354">
        <w:rPr>
          <w:noProof/>
          <w:lang w:val="pl-PL" w:eastAsia="pl-PL"/>
        </w:rPr>
        <w:lastRenderedPageBreak/>
        <w:drawing>
          <wp:anchor distT="36576" distB="36576" distL="36576" distR="36576" simplePos="0" relativeHeight="251660288" behindDoc="0" locked="0" layoutInCell="1" allowOverlap="1" wp14:anchorId="2952ED4C" wp14:editId="3E7A268B">
            <wp:simplePos x="0" y="0"/>
            <wp:positionH relativeFrom="column">
              <wp:posOffset>7487920</wp:posOffset>
            </wp:positionH>
            <wp:positionV relativeFrom="paragraph">
              <wp:posOffset>-21590</wp:posOffset>
            </wp:positionV>
            <wp:extent cx="2089150" cy="730250"/>
            <wp:effectExtent l="0" t="0" r="44450" b="31750"/>
            <wp:wrapNone/>
            <wp:docPr id="10" name="Picture 4" descr="DM2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2spe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730250"/>
                    </a:xfrm>
                    <a:prstGeom prst="rect">
                      <a:avLst/>
                    </a:prstGeom>
                    <a:noFill/>
                    <a:ln>
                      <a:noFill/>
                    </a:ln>
                    <a:effectLst>
                      <a:outerShdw dist="35921" dir="2700000" algn="ctr" rotWithShape="0">
                        <a:srgbClr val="EEECE1"/>
                      </a:outerShdw>
                    </a:effectLst>
                  </pic:spPr>
                </pic:pic>
              </a:graphicData>
            </a:graphic>
            <wp14:sizeRelH relativeFrom="page">
              <wp14:pctWidth>0</wp14:pctWidth>
            </wp14:sizeRelH>
            <wp14:sizeRelV relativeFrom="page">
              <wp14:pctHeight>0</wp14:pctHeight>
            </wp14:sizeRelV>
          </wp:anchor>
        </w:drawing>
      </w:r>
      <w:r w:rsidRPr="00C34354">
        <w:rPr>
          <w:noProof/>
          <w:lang w:val="pl-PL" w:eastAsia="pl-PL"/>
        </w:rPr>
        <w:drawing>
          <wp:anchor distT="36576" distB="36576" distL="36576" distR="36576" simplePos="0" relativeHeight="251659264" behindDoc="0" locked="0" layoutInCell="1" allowOverlap="1" wp14:anchorId="056F00BC" wp14:editId="0E7BE95E">
            <wp:simplePos x="0" y="0"/>
            <wp:positionH relativeFrom="column">
              <wp:posOffset>7335520</wp:posOffset>
            </wp:positionH>
            <wp:positionV relativeFrom="paragraph">
              <wp:posOffset>-436880</wp:posOffset>
            </wp:positionV>
            <wp:extent cx="2089150" cy="730250"/>
            <wp:effectExtent l="0" t="0" r="44450" b="31750"/>
            <wp:wrapNone/>
            <wp:docPr id="9" name="Picture 2" descr="DM2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2spe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730250"/>
                    </a:xfrm>
                    <a:prstGeom prst="rect">
                      <a:avLst/>
                    </a:prstGeom>
                    <a:noFill/>
                    <a:ln>
                      <a:noFill/>
                    </a:ln>
                    <a:effectLst>
                      <a:outerShdw dist="35921" dir="2700000" algn="ctr" rotWithShape="0">
                        <a:srgbClr val="EEECE1"/>
                      </a:outerShdw>
                    </a:effectLst>
                  </pic:spPr>
                </pic:pic>
              </a:graphicData>
            </a:graphic>
            <wp14:sizeRelH relativeFrom="page">
              <wp14:pctWidth>0</wp14:pctWidth>
            </wp14:sizeRelH>
            <wp14:sizeRelV relativeFrom="page">
              <wp14:pctHeight>0</wp14:pctHeight>
            </wp14:sizeRelV>
          </wp:anchor>
        </w:drawing>
      </w:r>
    </w:p>
    <w:p w14:paraId="171D0E74" w14:textId="77777777" w:rsidR="008246E5" w:rsidRPr="00C34354" w:rsidRDefault="008246E5" w:rsidP="008246E5">
      <w:pPr>
        <w:jc w:val="center"/>
        <w:rPr>
          <w:sz w:val="36"/>
          <w:szCs w:val="36"/>
        </w:rPr>
      </w:pPr>
      <w:r w:rsidRPr="00C34354">
        <w:rPr>
          <w:noProof/>
          <w:lang w:val="pl-PL" w:eastAsia="pl-PL"/>
        </w:rPr>
        <w:drawing>
          <wp:anchor distT="0" distB="0" distL="114300" distR="114300" simplePos="0" relativeHeight="251661312" behindDoc="0" locked="0" layoutInCell="1" allowOverlap="1" wp14:anchorId="42B4700C" wp14:editId="1F3B5F58">
            <wp:simplePos x="0" y="0"/>
            <wp:positionH relativeFrom="column">
              <wp:posOffset>1635125</wp:posOffset>
            </wp:positionH>
            <wp:positionV relativeFrom="paragraph">
              <wp:posOffset>7620</wp:posOffset>
            </wp:positionV>
            <wp:extent cx="2890520" cy="1028700"/>
            <wp:effectExtent l="0" t="0" r="508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28905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0301D" w14:textId="77777777" w:rsidR="008246E5" w:rsidRPr="00C34354" w:rsidRDefault="008246E5" w:rsidP="008246E5">
      <w:pPr>
        <w:jc w:val="center"/>
        <w:rPr>
          <w:sz w:val="36"/>
          <w:szCs w:val="36"/>
        </w:rPr>
      </w:pPr>
    </w:p>
    <w:p w14:paraId="7802964F" w14:textId="77777777" w:rsidR="008246E5" w:rsidRPr="00C34354" w:rsidRDefault="008246E5" w:rsidP="008246E5">
      <w:pPr>
        <w:jc w:val="center"/>
        <w:rPr>
          <w:sz w:val="36"/>
          <w:szCs w:val="36"/>
        </w:rPr>
      </w:pPr>
    </w:p>
    <w:p w14:paraId="164D435F" w14:textId="77777777" w:rsidR="008246E5" w:rsidRPr="00C34354" w:rsidRDefault="008246E5" w:rsidP="008246E5">
      <w:pPr>
        <w:jc w:val="center"/>
        <w:rPr>
          <w:sz w:val="36"/>
          <w:szCs w:val="36"/>
        </w:rPr>
      </w:pPr>
    </w:p>
    <w:p w14:paraId="2D1E51EE" w14:textId="77777777" w:rsidR="008246E5" w:rsidRPr="00C34354" w:rsidRDefault="008246E5" w:rsidP="008246E5">
      <w:pPr>
        <w:jc w:val="center"/>
        <w:rPr>
          <w:sz w:val="36"/>
          <w:szCs w:val="36"/>
        </w:rPr>
      </w:pPr>
    </w:p>
    <w:p w14:paraId="7F39D6B2" w14:textId="77777777" w:rsidR="008246E5" w:rsidRPr="00C34354" w:rsidRDefault="008246E5" w:rsidP="008246E5">
      <w:pPr>
        <w:jc w:val="center"/>
        <w:rPr>
          <w:sz w:val="36"/>
          <w:szCs w:val="36"/>
        </w:rPr>
      </w:pPr>
    </w:p>
    <w:p w14:paraId="68EE768E" w14:textId="77777777" w:rsidR="008246E5" w:rsidRPr="00C34354" w:rsidRDefault="008246E5" w:rsidP="008246E5">
      <w:pPr>
        <w:jc w:val="center"/>
        <w:rPr>
          <w:sz w:val="36"/>
          <w:szCs w:val="36"/>
        </w:rPr>
      </w:pPr>
    </w:p>
    <w:p w14:paraId="1F470439" w14:textId="77777777" w:rsidR="008246E5" w:rsidRPr="00C34354" w:rsidRDefault="008246E5" w:rsidP="008246E5">
      <w:pPr>
        <w:jc w:val="center"/>
        <w:rPr>
          <w:sz w:val="36"/>
          <w:szCs w:val="36"/>
        </w:rPr>
      </w:pPr>
    </w:p>
    <w:p w14:paraId="0279C1FF" w14:textId="7FD8AF5B" w:rsidR="008246E5" w:rsidRPr="009F3182" w:rsidRDefault="008246E5" w:rsidP="008246E5">
      <w:pPr>
        <w:pStyle w:val="NormalnyWeb"/>
        <w:spacing w:before="0" w:beforeAutospacing="0" w:after="0" w:afterAutospacing="0"/>
        <w:jc w:val="center"/>
        <w:rPr>
          <w:lang w:val="pl-PL"/>
        </w:rPr>
      </w:pPr>
      <w:r w:rsidRPr="009F3182">
        <w:rPr>
          <w:lang w:val="pl-PL"/>
        </w:rPr>
        <w:t>Copyright ©</w:t>
      </w:r>
      <w:r w:rsidR="009B222E" w:rsidRPr="009F3182">
        <w:rPr>
          <w:b/>
          <w:lang w:val="pl-PL"/>
        </w:rPr>
        <w:t xml:space="preserve"> 2019 </w:t>
      </w:r>
      <w:r w:rsidRPr="009F3182">
        <w:rPr>
          <w:b/>
          <w:lang w:val="pl-PL"/>
        </w:rPr>
        <w:t xml:space="preserve">DM Multiplied, Inc </w:t>
      </w:r>
    </w:p>
    <w:p w14:paraId="14140B76" w14:textId="77777777" w:rsidR="008246E5" w:rsidRPr="009F3182" w:rsidRDefault="008246E5" w:rsidP="008246E5">
      <w:pPr>
        <w:pStyle w:val="NormalnyWeb"/>
        <w:spacing w:before="0" w:beforeAutospacing="0" w:after="0" w:afterAutospacing="0"/>
        <w:jc w:val="center"/>
        <w:rPr>
          <w:b/>
          <w:lang w:val="pl-PL"/>
        </w:rPr>
      </w:pPr>
      <w:r w:rsidRPr="009F3182">
        <w:rPr>
          <w:lang w:val="pl-PL"/>
        </w:rPr>
        <w:t>Wszelkie prawa zastrzeżone.</w:t>
      </w:r>
    </w:p>
    <w:p w14:paraId="60086DB5" w14:textId="77777777" w:rsidR="008246E5" w:rsidRPr="009F3182" w:rsidRDefault="008246E5" w:rsidP="008246E5">
      <w:pPr>
        <w:rPr>
          <w:lang w:val="pl-PL"/>
        </w:rPr>
      </w:pPr>
    </w:p>
    <w:p w14:paraId="3E65A04E" w14:textId="77777777" w:rsidR="008246E5" w:rsidRPr="009F3182" w:rsidRDefault="008246E5" w:rsidP="008246E5">
      <w:pPr>
        <w:rPr>
          <w:lang w:val="pl-PL"/>
        </w:rPr>
      </w:pPr>
    </w:p>
    <w:p w14:paraId="5BC3AB39" w14:textId="77777777" w:rsidR="008246E5" w:rsidRPr="009F3182" w:rsidRDefault="008246E5" w:rsidP="008246E5">
      <w:pPr>
        <w:rPr>
          <w:lang w:val="pl-PL"/>
        </w:rPr>
      </w:pPr>
    </w:p>
    <w:p w14:paraId="36855F0B"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rPr>
          <w:lang w:val="pl-PL"/>
        </w:rPr>
      </w:pPr>
      <w:r w:rsidRPr="009F3182">
        <w:rPr>
          <w:lang w:val="pl-PL"/>
        </w:rPr>
        <w:t xml:space="preserve">Wiele fragmentów Nowego Testamentu zachęca nas, abyśmy patrzyli na naszego Pana Jezusa Chrystusa jako przykład życia, które oddaje chwałę Bogu (Flp 2:5; Ef 5:1). Oddawanie chwały Bogu wymaga nie tylko właściwej relacji z Bogiem poprzez wiarę w osobę i dzieło Chrystusa, ale także coraz głębszej wiedzy o tej osobie i tym dziele. Niniejsze studium zostało opracowane z nadzieją, że dzięki niemu coraz bardziej docenisz największego człowieka, jaki kiedykolwiek żył. Modlimy się, aby każdy, kto studiuje życie Chrystusa przedstawione w Ewangelii Jana, odniósł z tego studium nową miłość do naszego Zbawiciela. Chcemy, abyś powiedział to samo, co powiedzieli ci, którym powierzono aresztowanie Jezusa: </w:t>
      </w:r>
      <w:r w:rsidRPr="009F3182">
        <w:rPr>
          <w:i/>
          <w:iCs/>
          <w:lang w:val="pl-PL"/>
        </w:rPr>
        <w:t xml:space="preserve">„Nigdy człowiek nie mówił tak, jak ten </w:t>
      </w:r>
      <w:r w:rsidRPr="009F3182">
        <w:rPr>
          <w:lang w:val="pl-PL"/>
        </w:rPr>
        <w:t xml:space="preserve">człowiek” (J 7:46). </w:t>
      </w:r>
    </w:p>
    <w:p w14:paraId="359BF5F3"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rPr>
          <w:lang w:val="pl-PL"/>
        </w:rPr>
      </w:pPr>
      <w:r w:rsidRPr="009F3182">
        <w:rPr>
          <w:lang w:val="pl-PL"/>
        </w:rPr>
        <w:t xml:space="preserve">Pierwsze samodzielne wydanie, 2019 r. – czwarte wydanie, 2019 r. </w:t>
      </w:r>
    </w:p>
    <w:p w14:paraId="45139F92" w14:textId="77777777" w:rsidR="008246E5" w:rsidRPr="009F3182" w:rsidRDefault="008246E5" w:rsidP="008246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rPr>
          <w:b/>
          <w:bCs/>
          <w:sz w:val="44"/>
          <w:szCs w:val="44"/>
          <w:lang w:val="pl-PL"/>
        </w:rPr>
      </w:pPr>
    </w:p>
    <w:p w14:paraId="1CDD75CA" w14:textId="77777777" w:rsidR="008246E5" w:rsidRPr="009F3182" w:rsidRDefault="008246E5" w:rsidP="008246E5">
      <w:pPr>
        <w:rPr>
          <w:rStyle w:val="Uwydatnienie"/>
          <w:lang w:val="pl-PL"/>
        </w:rPr>
      </w:pPr>
    </w:p>
    <w:p w14:paraId="76FC8060" w14:textId="77777777" w:rsidR="008246E5" w:rsidRPr="009F3182" w:rsidRDefault="008246E5" w:rsidP="008246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rPr>
          <w:b/>
          <w:bCs/>
          <w:sz w:val="44"/>
          <w:szCs w:val="44"/>
          <w:lang w:val="pl-PL"/>
        </w:rPr>
      </w:pPr>
    </w:p>
    <w:p w14:paraId="4FD5D357" w14:textId="77777777" w:rsidR="008246E5" w:rsidRPr="009F3182" w:rsidRDefault="008246E5" w:rsidP="008246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rPr>
          <w:b/>
          <w:bCs/>
          <w:sz w:val="44"/>
          <w:szCs w:val="44"/>
          <w:lang w:val="pl-PL"/>
        </w:rPr>
      </w:pPr>
      <w:r w:rsidRPr="00C34354">
        <w:rPr>
          <w:noProof/>
          <w:sz w:val="36"/>
          <w:szCs w:val="36"/>
          <w:lang w:val="pl-PL" w:eastAsia="pl-PL"/>
        </w:rPr>
        <mc:AlternateContent>
          <mc:Choice Requires="wps">
            <w:drawing>
              <wp:anchor distT="0" distB="0" distL="114300" distR="114300" simplePos="0" relativeHeight="251666432" behindDoc="0" locked="0" layoutInCell="1" allowOverlap="1" wp14:anchorId="43C5646C" wp14:editId="06AA5895">
                <wp:simplePos x="0" y="0"/>
                <wp:positionH relativeFrom="column">
                  <wp:posOffset>-68580</wp:posOffset>
                </wp:positionH>
                <wp:positionV relativeFrom="paragraph">
                  <wp:posOffset>-481965</wp:posOffset>
                </wp:positionV>
                <wp:extent cx="297180" cy="253365"/>
                <wp:effectExtent l="0" t="0" r="7620" b="635"/>
                <wp:wrapNone/>
                <wp:docPr id="35" name="Rounded Rectangle 35"/>
                <wp:cNvGraphicFramePr/>
                <a:graphic xmlns:a="http://schemas.openxmlformats.org/drawingml/2006/main">
                  <a:graphicData uri="http://schemas.microsoft.com/office/word/2010/wordprocessingShape">
                    <wps:wsp>
                      <wps:cNvSpPr/>
                      <wps:spPr>
                        <a:xfrm>
                          <a:off x="0" y="0"/>
                          <a:ext cx="297180" cy="2533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Rounded Rectangle 35" style="position:absolute;margin-left:-5.4pt;margin-top:-37.95pt;width:23.4pt;height:1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" arcsize="10923f" w14:anchorId="6277FDF5">
                <v:stroke joinstyle="miter"/>
              </v:roundrect>
            </w:pict>
          </mc:Fallback>
        </mc:AlternateContent>
      </w:r>
    </w:p>
    <w:p w14:paraId="5919A32B" w14:textId="77777777" w:rsidR="008246E5" w:rsidRPr="009F3182" w:rsidRDefault="008246E5" w:rsidP="008246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rPr>
          <w:b/>
          <w:bCs/>
          <w:sz w:val="44"/>
          <w:szCs w:val="44"/>
          <w:lang w:val="pl-PL"/>
        </w:rPr>
      </w:pPr>
    </w:p>
    <w:p w14:paraId="6B9D63B6" w14:textId="77777777" w:rsidR="008D687C" w:rsidRPr="009F3182" w:rsidRDefault="008D687C" w:rsidP="008D687C">
      <w:pPr>
        <w:jc w:val="center"/>
        <w:rPr>
          <w:rFonts w:ascii="Times New Roman" w:eastAsia="Times New Roman" w:hAnsi="Times New Roman" w:cs="Times New Roman"/>
          <w:lang w:val="pl-PL"/>
        </w:rPr>
      </w:pPr>
    </w:p>
    <w:p w14:paraId="7EB75C54" w14:textId="77777777" w:rsidR="008D687C" w:rsidRPr="009F3182" w:rsidRDefault="008D687C" w:rsidP="008D687C">
      <w:pPr>
        <w:jc w:val="center"/>
        <w:rPr>
          <w:rFonts w:ascii="Times New Roman" w:eastAsia="Times New Roman" w:hAnsi="Times New Roman" w:cs="Times New Roman"/>
          <w:lang w:val="pl-PL"/>
        </w:rPr>
      </w:pPr>
    </w:p>
    <w:p w14:paraId="0A9DBE06" w14:textId="5B5E003E" w:rsidR="008D687C" w:rsidRPr="009F3182" w:rsidRDefault="008D687C" w:rsidP="008D687C">
      <w:pPr>
        <w:jc w:val="center"/>
        <w:rPr>
          <w:rFonts w:ascii="Times New Roman" w:eastAsia="Times New Roman" w:hAnsi="Times New Roman" w:cs="Times New Roman"/>
          <w:b/>
          <w:lang w:val="pl-PL"/>
        </w:rPr>
      </w:pPr>
      <w:r w:rsidRPr="009F3182">
        <w:rPr>
          <w:rFonts w:ascii="Times New Roman" w:eastAsia="Times New Roman" w:hAnsi="Times New Roman" w:cs="Times New Roman"/>
          <w:lang w:val="pl-PL"/>
        </w:rPr>
        <w:t>Copyright ©</w:t>
      </w:r>
      <w:r w:rsidRPr="009F3182">
        <w:rPr>
          <w:rFonts w:ascii="Times New Roman" w:eastAsia="Times New Roman" w:hAnsi="Times New Roman" w:cs="Times New Roman"/>
          <w:b/>
          <w:lang w:val="pl-PL"/>
        </w:rPr>
        <w:t xml:space="preserve"> 2019 DM Multiplied, Inc </w:t>
      </w:r>
    </w:p>
    <w:p w14:paraId="608F904B" w14:textId="77777777" w:rsidR="008D687C" w:rsidRPr="009F3182" w:rsidRDefault="008D687C" w:rsidP="008D687C">
      <w:pPr>
        <w:jc w:val="center"/>
        <w:rPr>
          <w:rFonts w:ascii="Times New Roman" w:eastAsia="Times New Roman" w:hAnsi="Times New Roman" w:cs="Times New Roman"/>
          <w:b/>
          <w:lang w:val="pl-PL"/>
        </w:rPr>
      </w:pPr>
      <w:r w:rsidRPr="009F3182">
        <w:rPr>
          <w:rFonts w:ascii="Times New Roman" w:eastAsia="Times New Roman" w:hAnsi="Times New Roman" w:cs="Times New Roman"/>
          <w:lang w:val="pl-PL"/>
        </w:rPr>
        <w:t>Wszelkie prawa zastrzeżone.</w:t>
      </w:r>
    </w:p>
    <w:p w14:paraId="7E9F7C36" w14:textId="77777777" w:rsidR="008D687C" w:rsidRPr="009F3182" w:rsidRDefault="008D687C" w:rsidP="008D687C">
      <w:pPr>
        <w:jc w:val="both"/>
        <w:rPr>
          <w:rFonts w:ascii="Times New Roman" w:eastAsia="Times New Roman" w:hAnsi="Times New Roman" w:cs="Times New Roman"/>
          <w:b/>
          <w:lang w:val="pl-PL"/>
        </w:rPr>
      </w:pPr>
    </w:p>
    <w:p w14:paraId="476D2432" w14:textId="77777777" w:rsidR="008D687C" w:rsidRPr="009F3182" w:rsidRDefault="008D687C" w:rsidP="008D687C">
      <w:pPr>
        <w:rPr>
          <w:rFonts w:ascii="Times New Roman" w:eastAsia="Times New Roman" w:hAnsi="Times New Roman" w:cs="Times New Roman"/>
          <w:lang w:val="pl-PL"/>
        </w:rPr>
      </w:pPr>
      <w:r w:rsidRPr="009F3182">
        <w:rPr>
          <w:rFonts w:ascii="Times New Roman" w:eastAsia="Times New Roman" w:hAnsi="Times New Roman" w:cs="Times New Roman"/>
          <w:b/>
          <w:bCs/>
          <w:lang w:val="pl-PL"/>
        </w:rPr>
        <w:t xml:space="preserve">Polityka praw autorskich. </w:t>
      </w:r>
      <w:r w:rsidRPr="009F3182">
        <w:rPr>
          <w:rFonts w:ascii="Times New Roman" w:eastAsia="Times New Roman" w:hAnsi="Times New Roman" w:cs="Times New Roman"/>
          <w:lang w:val="pl-PL"/>
        </w:rPr>
        <w:t>Możesz korzystać z materiałów DM2® do własnych studiów lub do prowadzenia zajęć, pod warunkiem że logo DM2® i niniejsza polityka praw autorskich są umieszczone na materiałach wykorzystywanych do prowadzenia zajęć. Można pobrać kopię na komputer, wydrukować lub wykonać fotokopie papierowe na potrzeby zajęć lub grupy studiującej Biblię; jednakże nie można pobierać opłat za te materiały, z wyjątkiem rzeczywistych kosztów kopiowania. Nie wolno wprowadzać zmian do tych materiałów chronionych prawem autorskim. Bardziej szczegółowe informacje na temat polityki DM2® dotyczącej korzystania z materiałów DM2® można znaleźć na stronie internetowej DM2 USA pod adresem www.dm2usa.org.</w:t>
      </w:r>
    </w:p>
    <w:p w14:paraId="41126051"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jc w:val="center"/>
        <w:rPr>
          <w:b/>
          <w:bCs/>
          <w:sz w:val="44"/>
          <w:szCs w:val="44"/>
          <w:lang w:val="pl-PL"/>
        </w:rPr>
      </w:pPr>
    </w:p>
    <w:p w14:paraId="7905C835"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pl-PL"/>
        </w:rPr>
      </w:pPr>
      <w:r w:rsidRPr="009F3182">
        <w:rPr>
          <w:b/>
          <w:bCs/>
          <w:sz w:val="32"/>
          <w:szCs w:val="32"/>
          <w:lang w:val="pl-PL"/>
        </w:rPr>
        <w:t>Wydrukowano i jest własnością:</w:t>
      </w:r>
    </w:p>
    <w:p w14:paraId="6DDE8FB7"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pl-PL"/>
        </w:rPr>
      </w:pPr>
      <w:r w:rsidRPr="009F3182">
        <w:rPr>
          <w:b/>
          <w:bCs/>
          <w:sz w:val="32"/>
          <w:szCs w:val="32"/>
          <w:lang w:val="pl-PL"/>
        </w:rPr>
        <w:t>DM2®</w:t>
      </w:r>
    </w:p>
    <w:p w14:paraId="0E3C4011" w14:textId="77777777" w:rsidR="008D687C" w:rsidRPr="008D687C"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sidRPr="008D687C">
        <w:rPr>
          <w:b/>
          <w:bCs/>
          <w:sz w:val="32"/>
          <w:szCs w:val="32"/>
        </w:rPr>
        <w:t>Disciple Makers Multiplied</w:t>
      </w:r>
    </w:p>
    <w:p w14:paraId="387284E6" w14:textId="638F9848" w:rsidR="008D687C" w:rsidRPr="008D687C"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sidRPr="008D687C">
        <w:rPr>
          <w:b/>
          <w:bCs/>
          <w:sz w:val="32"/>
          <w:szCs w:val="32"/>
        </w:rPr>
        <w:t>PO Box</w:t>
      </w:r>
      <w:r w:rsidR="002D7B4F">
        <w:rPr>
          <w:b/>
          <w:bCs/>
          <w:sz w:val="32"/>
          <w:szCs w:val="32"/>
        </w:rPr>
        <w:t xml:space="preserve"> 7758</w:t>
      </w:r>
    </w:p>
    <w:p w14:paraId="1C61324A" w14:textId="0790C6D4" w:rsidR="008D687C" w:rsidRPr="009F3182" w:rsidRDefault="002D7B4F"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pl-PL"/>
        </w:rPr>
      </w:pPr>
      <w:r w:rsidRPr="009F3182">
        <w:rPr>
          <w:b/>
          <w:bCs/>
          <w:sz w:val="32"/>
          <w:szCs w:val="32"/>
          <w:lang w:val="pl-PL"/>
        </w:rPr>
        <w:t>Beaumont</w:t>
      </w:r>
      <w:r w:rsidR="008D687C" w:rsidRPr="009F3182">
        <w:rPr>
          <w:b/>
          <w:bCs/>
          <w:sz w:val="32"/>
          <w:szCs w:val="32"/>
          <w:lang w:val="pl-PL"/>
        </w:rPr>
        <w:t>, TX</w:t>
      </w:r>
      <w:r w:rsidRPr="009F3182">
        <w:rPr>
          <w:b/>
          <w:bCs/>
          <w:sz w:val="32"/>
          <w:szCs w:val="32"/>
          <w:lang w:val="pl-PL"/>
        </w:rPr>
        <w:t xml:space="preserve"> 77726</w:t>
      </w:r>
    </w:p>
    <w:p w14:paraId="57D30657"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pl-PL"/>
        </w:rPr>
      </w:pPr>
    </w:p>
    <w:p w14:paraId="55A7200E"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pl-PL"/>
        </w:rPr>
      </w:pPr>
      <w:r w:rsidRPr="009F3182">
        <w:rPr>
          <w:b/>
          <w:bCs/>
          <w:sz w:val="32"/>
          <w:szCs w:val="32"/>
          <w:lang w:val="pl-PL"/>
        </w:rPr>
        <w:t>---------</w:t>
      </w:r>
    </w:p>
    <w:p w14:paraId="07859ADF"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pl-PL"/>
        </w:rPr>
      </w:pPr>
      <w:r w:rsidRPr="009F3182">
        <w:rPr>
          <w:b/>
          <w:bCs/>
          <w:sz w:val="32"/>
          <w:szCs w:val="32"/>
          <w:lang w:val="pl-PL"/>
        </w:rPr>
        <w:t xml:space="preserve">Więcej informacji: </w:t>
      </w:r>
    </w:p>
    <w:p w14:paraId="2B931210"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pl-PL"/>
        </w:rPr>
      </w:pPr>
      <w:r w:rsidRPr="009F3182">
        <w:rPr>
          <w:b/>
          <w:bCs/>
          <w:sz w:val="32"/>
          <w:szCs w:val="32"/>
          <w:lang w:val="pl-PL"/>
        </w:rPr>
        <w:t>disciplemakersmultiplied@gmail.com</w:t>
      </w:r>
    </w:p>
    <w:p w14:paraId="4428BA5E"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pl-PL"/>
        </w:rPr>
      </w:pPr>
      <w:r w:rsidRPr="009F3182">
        <w:rPr>
          <w:b/>
          <w:bCs/>
          <w:sz w:val="32"/>
          <w:szCs w:val="32"/>
          <w:lang w:val="pl-PL"/>
        </w:rPr>
        <w:t>www.DM2USA.org</w:t>
      </w:r>
    </w:p>
    <w:p w14:paraId="698277B8"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pl-PL"/>
        </w:rPr>
      </w:pPr>
    </w:p>
    <w:p w14:paraId="4D37CA4D" w14:textId="77777777" w:rsidR="008D687C" w:rsidRPr="009F3182" w:rsidRDefault="008D687C" w:rsidP="008D6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pl-PL"/>
        </w:rPr>
      </w:pPr>
      <w:r w:rsidRPr="009F3182">
        <w:rPr>
          <w:b/>
          <w:bCs/>
          <w:sz w:val="32"/>
          <w:szCs w:val="32"/>
          <w:lang w:val="pl-PL"/>
        </w:rPr>
        <w:t>---------</w:t>
      </w:r>
    </w:p>
    <w:p w14:paraId="7058BA7F" w14:textId="77777777" w:rsidR="008D687C" w:rsidRPr="009F3182" w:rsidRDefault="008D687C" w:rsidP="008D687C">
      <w:pPr>
        <w:jc w:val="center"/>
        <w:rPr>
          <w:b/>
          <w:bCs/>
          <w:lang w:val="pl-PL"/>
        </w:rPr>
      </w:pPr>
      <w:r w:rsidRPr="009F3182">
        <w:rPr>
          <w:b/>
          <w:bCs/>
          <w:lang w:val="pl-PL"/>
        </w:rPr>
        <w:t>Fragmenty Pisma Świętego pochodzą z NEW AMERICAN STANDARD BIBLE®</w:t>
      </w:r>
    </w:p>
    <w:p w14:paraId="16F781C4" w14:textId="77777777" w:rsidR="008D687C" w:rsidRPr="008D687C" w:rsidRDefault="008D687C" w:rsidP="008D687C">
      <w:r w:rsidRPr="008D687C">
        <w:t>© Copyright 1960, 1962, 1963, 1968, 1971, 1972, 1973, 1975, 1977, 1995 The Lockman Foundation</w:t>
      </w:r>
    </w:p>
    <w:p w14:paraId="3039F7C6" w14:textId="77777777" w:rsidR="008D687C" w:rsidRPr="008D687C" w:rsidRDefault="008D687C" w:rsidP="008D687C">
      <w:pPr>
        <w:jc w:val="center"/>
      </w:pPr>
      <w:r w:rsidRPr="008D687C">
        <w:t>Wykorzystano za zgodą.</w:t>
      </w:r>
    </w:p>
    <w:p w14:paraId="306ADAFD" w14:textId="215D9501" w:rsidR="008D687C" w:rsidRDefault="008D687C" w:rsidP="008D687C">
      <w:pPr>
        <w:widowControl w:val="0"/>
        <w:autoSpaceDE w:val="0"/>
        <w:autoSpaceDN w:val="0"/>
        <w:adjustRightInd w:val="0"/>
        <w:spacing w:after="120"/>
        <w:jc w:val="center"/>
      </w:pPr>
      <w:r w:rsidRPr="00DA12C8">
        <w:t>www.Lockman.org</w:t>
      </w:r>
    </w:p>
    <w:p w14:paraId="36794B8F" w14:textId="77777777" w:rsidR="008D687C" w:rsidRDefault="008D687C" w:rsidP="008D687C">
      <w:pPr>
        <w:widowControl w:val="0"/>
        <w:autoSpaceDE w:val="0"/>
        <w:autoSpaceDN w:val="0"/>
        <w:adjustRightInd w:val="0"/>
        <w:spacing w:after="120"/>
      </w:pPr>
    </w:p>
    <w:p w14:paraId="52A731DB" w14:textId="77777777" w:rsidR="008D687C" w:rsidRDefault="008D687C" w:rsidP="008D687C">
      <w:pPr>
        <w:widowControl w:val="0"/>
        <w:autoSpaceDE w:val="0"/>
        <w:autoSpaceDN w:val="0"/>
        <w:adjustRightInd w:val="0"/>
        <w:spacing w:after="120"/>
      </w:pPr>
    </w:p>
    <w:p w14:paraId="291CA979" w14:textId="77777777" w:rsidR="008D687C" w:rsidRDefault="008D687C" w:rsidP="008D687C">
      <w:pPr>
        <w:widowControl w:val="0"/>
        <w:autoSpaceDE w:val="0"/>
        <w:autoSpaceDN w:val="0"/>
        <w:adjustRightInd w:val="0"/>
        <w:spacing w:after="120"/>
      </w:pPr>
    </w:p>
    <w:p w14:paraId="145C1626" w14:textId="77777777" w:rsidR="008D687C" w:rsidRDefault="008D687C" w:rsidP="008D687C">
      <w:pPr>
        <w:widowControl w:val="0"/>
        <w:autoSpaceDE w:val="0"/>
        <w:autoSpaceDN w:val="0"/>
        <w:adjustRightInd w:val="0"/>
        <w:spacing w:after="120"/>
      </w:pPr>
    </w:p>
    <w:p w14:paraId="0FB402CC" w14:textId="77777777" w:rsidR="008D687C" w:rsidRDefault="008D687C" w:rsidP="008D687C">
      <w:pPr>
        <w:widowControl w:val="0"/>
        <w:autoSpaceDE w:val="0"/>
        <w:autoSpaceDN w:val="0"/>
        <w:adjustRightInd w:val="0"/>
        <w:spacing w:after="120"/>
      </w:pPr>
    </w:p>
    <w:p w14:paraId="45245035" w14:textId="57AB85DF" w:rsidR="008D687C" w:rsidRPr="009F3182" w:rsidRDefault="008D687C" w:rsidP="008D687C">
      <w:pPr>
        <w:spacing w:after="120"/>
        <w:rPr>
          <w:b/>
          <w:bCs/>
          <w:sz w:val="56"/>
          <w:szCs w:val="56"/>
          <w:lang w:val="pl-PL"/>
        </w:rPr>
      </w:pPr>
      <w:r w:rsidRPr="009F3182">
        <w:rPr>
          <w:b/>
          <w:bCs/>
          <w:sz w:val="56"/>
          <w:szCs w:val="56"/>
          <w:lang w:val="pl-PL"/>
        </w:rPr>
        <w:t>JANA</w:t>
      </w:r>
    </w:p>
    <w:p w14:paraId="799A7DA0" w14:textId="3F707310" w:rsidR="008D687C" w:rsidRPr="009F3182" w:rsidRDefault="008D687C" w:rsidP="008D687C">
      <w:pPr>
        <w:spacing w:after="120"/>
        <w:rPr>
          <w:b/>
          <w:sz w:val="32"/>
          <w:lang w:val="pl-PL"/>
        </w:rPr>
      </w:pPr>
      <w:r w:rsidRPr="009F3182">
        <w:rPr>
          <w:b/>
          <w:sz w:val="32"/>
          <w:lang w:val="pl-PL"/>
        </w:rPr>
        <w:t>Jana 13:1-30 – Ostatnia Wieczerza</w:t>
      </w:r>
      <w:r w:rsidRPr="009F3182">
        <w:rPr>
          <w:b/>
          <w:sz w:val="32"/>
          <w:lang w:val="pl-PL"/>
        </w:rPr>
        <w:tab/>
      </w:r>
      <w:r w:rsidRPr="009F3182">
        <w:rPr>
          <w:b/>
          <w:sz w:val="32"/>
          <w:lang w:val="pl-PL"/>
        </w:rPr>
        <w:tab/>
      </w:r>
      <w:r w:rsidRPr="009F3182">
        <w:rPr>
          <w:b/>
          <w:sz w:val="32"/>
          <w:lang w:val="pl-PL"/>
        </w:rPr>
        <w:tab/>
      </w:r>
      <w:r w:rsidRPr="009F3182">
        <w:rPr>
          <w:b/>
          <w:sz w:val="32"/>
          <w:lang w:val="pl-PL"/>
        </w:rPr>
        <w:tab/>
      </w:r>
      <w:r w:rsidRPr="009F3182">
        <w:rPr>
          <w:b/>
          <w:sz w:val="32"/>
          <w:lang w:val="pl-PL"/>
        </w:rPr>
        <w:tab/>
      </w:r>
      <w:r w:rsidRPr="009F3182">
        <w:rPr>
          <w:b/>
          <w:sz w:val="32"/>
          <w:lang w:val="pl-PL"/>
        </w:rPr>
        <w:tab/>
      </w:r>
      <w:r w:rsidRPr="009F3182">
        <w:rPr>
          <w:b/>
          <w:sz w:val="32"/>
          <w:lang w:val="pl-PL"/>
        </w:rPr>
        <w:tab/>
      </w:r>
      <w:r w:rsidRPr="009F3182">
        <w:rPr>
          <w:b/>
          <w:sz w:val="32"/>
          <w:lang w:val="pl-PL"/>
        </w:rPr>
        <w:tab/>
        <w:t>07</w:t>
      </w:r>
    </w:p>
    <w:p w14:paraId="36D262BB" w14:textId="57FAFBF0" w:rsidR="008D687C" w:rsidRPr="009F3182" w:rsidRDefault="008D687C" w:rsidP="008D687C">
      <w:pPr>
        <w:spacing w:after="120"/>
        <w:rPr>
          <w:b/>
          <w:sz w:val="32"/>
          <w:lang w:val="pl-PL"/>
        </w:rPr>
      </w:pPr>
      <w:r w:rsidRPr="009F3182">
        <w:rPr>
          <w:b/>
          <w:sz w:val="32"/>
          <w:lang w:val="pl-PL"/>
        </w:rPr>
        <w:t>Jana 13:31-14:31 – Przemowa w Wieczerniku</w:t>
      </w:r>
      <w:r w:rsidRPr="009F3182">
        <w:rPr>
          <w:b/>
          <w:sz w:val="32"/>
          <w:lang w:val="pl-PL"/>
        </w:rPr>
        <w:tab/>
      </w:r>
      <w:r w:rsidRPr="009F3182">
        <w:rPr>
          <w:b/>
          <w:sz w:val="32"/>
          <w:lang w:val="pl-PL"/>
        </w:rPr>
        <w:tab/>
      </w:r>
      <w:r w:rsidRPr="009F3182">
        <w:rPr>
          <w:b/>
          <w:sz w:val="32"/>
          <w:lang w:val="pl-PL"/>
        </w:rPr>
        <w:tab/>
      </w:r>
      <w:r w:rsidRPr="009F3182">
        <w:rPr>
          <w:b/>
          <w:sz w:val="32"/>
          <w:lang w:val="pl-PL"/>
        </w:rPr>
        <w:tab/>
      </w:r>
      <w:r w:rsidRPr="009F3182">
        <w:rPr>
          <w:b/>
          <w:sz w:val="32"/>
          <w:lang w:val="pl-PL"/>
        </w:rPr>
        <w:tab/>
        <w:t>13</w:t>
      </w:r>
    </w:p>
    <w:p w14:paraId="4022604C" w14:textId="529FF8D5" w:rsidR="008D687C" w:rsidRPr="009F3182" w:rsidRDefault="008D687C" w:rsidP="008D687C">
      <w:pPr>
        <w:spacing w:after="120"/>
        <w:rPr>
          <w:b/>
          <w:sz w:val="32"/>
          <w:lang w:val="pl-PL"/>
        </w:rPr>
      </w:pPr>
      <w:r w:rsidRPr="009F3182">
        <w:rPr>
          <w:b/>
          <w:sz w:val="32"/>
          <w:lang w:val="pl-PL"/>
        </w:rPr>
        <w:t>Jana 15:1-27 – Przemowa po wieczerzy: Część pierwsza</w:t>
      </w:r>
      <w:r w:rsidRPr="009F3182">
        <w:rPr>
          <w:b/>
          <w:sz w:val="32"/>
          <w:lang w:val="pl-PL"/>
        </w:rPr>
        <w:tab/>
      </w:r>
      <w:r w:rsidRPr="009F3182">
        <w:rPr>
          <w:b/>
          <w:sz w:val="32"/>
          <w:lang w:val="pl-PL"/>
        </w:rPr>
        <w:tab/>
      </w:r>
      <w:r w:rsidRPr="009F3182">
        <w:rPr>
          <w:b/>
          <w:sz w:val="32"/>
          <w:lang w:val="pl-PL"/>
        </w:rPr>
        <w:tab/>
      </w:r>
      <w:r w:rsidRPr="009F3182">
        <w:rPr>
          <w:b/>
          <w:sz w:val="32"/>
          <w:lang w:val="pl-PL"/>
        </w:rPr>
        <w:tab/>
        <w:t>26</w:t>
      </w:r>
    </w:p>
    <w:p w14:paraId="01D51E94" w14:textId="5E19EAA1" w:rsidR="008D687C" w:rsidRPr="009F3182" w:rsidRDefault="008D687C" w:rsidP="008D687C">
      <w:pPr>
        <w:spacing w:after="120"/>
        <w:rPr>
          <w:b/>
          <w:sz w:val="32"/>
          <w:lang w:val="pl-PL"/>
        </w:rPr>
      </w:pPr>
      <w:r w:rsidRPr="009F3182">
        <w:rPr>
          <w:b/>
          <w:sz w:val="32"/>
          <w:lang w:val="pl-PL"/>
        </w:rPr>
        <w:t>J 16,1-33 – Przemowa po wieczerzy: część druga</w:t>
      </w:r>
      <w:r w:rsidRPr="009F3182">
        <w:rPr>
          <w:b/>
          <w:sz w:val="32"/>
          <w:lang w:val="pl-PL"/>
        </w:rPr>
        <w:tab/>
      </w:r>
      <w:r w:rsidRPr="009F3182">
        <w:rPr>
          <w:b/>
          <w:sz w:val="32"/>
          <w:lang w:val="pl-PL"/>
        </w:rPr>
        <w:tab/>
      </w:r>
      <w:r w:rsidRPr="009F3182">
        <w:rPr>
          <w:b/>
          <w:sz w:val="32"/>
          <w:lang w:val="pl-PL"/>
        </w:rPr>
        <w:tab/>
      </w:r>
      <w:r w:rsidRPr="009F3182">
        <w:rPr>
          <w:b/>
          <w:sz w:val="32"/>
          <w:lang w:val="pl-PL"/>
        </w:rPr>
        <w:tab/>
        <w:t>40</w:t>
      </w:r>
    </w:p>
    <w:p w14:paraId="6802B482" w14:textId="234B07DE" w:rsidR="008D687C" w:rsidRPr="009F3182" w:rsidRDefault="008D687C" w:rsidP="008D687C">
      <w:pPr>
        <w:spacing w:after="120"/>
        <w:rPr>
          <w:b/>
          <w:sz w:val="32"/>
          <w:lang w:val="pl-PL"/>
        </w:rPr>
      </w:pPr>
      <w:r w:rsidRPr="009F3182">
        <w:rPr>
          <w:b/>
          <w:sz w:val="32"/>
          <w:lang w:val="pl-PL"/>
        </w:rPr>
        <w:t>J 17,1-26 – Przemowa po wieczerzy: część trzecia</w:t>
      </w:r>
      <w:r w:rsidRPr="009F3182">
        <w:rPr>
          <w:b/>
          <w:sz w:val="32"/>
          <w:lang w:val="pl-PL"/>
        </w:rPr>
        <w:tab/>
      </w:r>
      <w:r w:rsidRPr="009F3182">
        <w:rPr>
          <w:b/>
          <w:sz w:val="32"/>
          <w:lang w:val="pl-PL"/>
        </w:rPr>
        <w:tab/>
      </w:r>
      <w:r w:rsidRPr="009F3182">
        <w:rPr>
          <w:b/>
          <w:sz w:val="32"/>
          <w:lang w:val="pl-PL"/>
        </w:rPr>
        <w:tab/>
      </w:r>
      <w:r w:rsidRPr="009F3182">
        <w:rPr>
          <w:b/>
          <w:sz w:val="32"/>
          <w:lang w:val="pl-PL"/>
        </w:rPr>
        <w:tab/>
        <w:t>50</w:t>
      </w:r>
    </w:p>
    <w:p w14:paraId="250661FE" w14:textId="00EA0879" w:rsidR="00CF2B4C" w:rsidRPr="009F3182" w:rsidRDefault="003401EE" w:rsidP="00E07C7C">
      <w:pPr>
        <w:rPr>
          <w:b/>
          <w:sz w:val="32"/>
          <w:lang w:val="pl-PL"/>
        </w:rPr>
      </w:pPr>
      <w:r w:rsidRPr="009F3182">
        <w:rPr>
          <w:b/>
          <w:sz w:val="32"/>
          <w:lang w:val="pl-PL"/>
        </w:rPr>
        <w:br w:type="page"/>
      </w:r>
      <w:r w:rsidR="00E07C7C" w:rsidRPr="009F3182">
        <w:rPr>
          <w:b/>
          <w:sz w:val="32"/>
          <w:lang w:val="pl-PL"/>
        </w:rPr>
        <w:lastRenderedPageBreak/>
        <w:br w:type="page"/>
      </w:r>
    </w:p>
    <w:p w14:paraId="7C0E8739" w14:textId="307F2C67" w:rsidR="00CF2B4C" w:rsidRDefault="00B97933" w:rsidP="004E5C0A">
      <w:pPr>
        <w:spacing w:line="276" w:lineRule="auto"/>
        <w:jc w:val="center"/>
        <w:rPr>
          <w:b/>
          <w:sz w:val="72"/>
        </w:rPr>
      </w:pPr>
      <w:r>
        <w:rPr>
          <w:b/>
          <w:sz w:val="72"/>
        </w:rPr>
        <w:lastRenderedPageBreak/>
        <w:t>Ewangelia według św. Jana</w:t>
      </w:r>
    </w:p>
    <w:p w14:paraId="7DB17E5C" w14:textId="77777777" w:rsidR="00E07C7C" w:rsidRPr="004E5C0A" w:rsidRDefault="00E07C7C" w:rsidP="004E5C0A">
      <w:pPr>
        <w:spacing w:line="276" w:lineRule="auto"/>
        <w:jc w:val="center"/>
        <w:rPr>
          <w:b/>
          <w:sz w:val="72"/>
        </w:rPr>
      </w:pPr>
    </w:p>
    <w:p w14:paraId="76E1957B" w14:textId="77777777" w:rsidR="00B97933" w:rsidRPr="00B97933" w:rsidRDefault="00B97933" w:rsidP="00B97933">
      <w:pPr>
        <w:pStyle w:val="Nagwek1"/>
      </w:pPr>
      <w:r w:rsidRPr="00B97933">
        <w:t>J 13,1-30 – Ostatnia Wieczerza</w:t>
      </w:r>
    </w:p>
    <w:p w14:paraId="473096DB" w14:textId="77777777" w:rsidR="00B97933" w:rsidRPr="00B97933" w:rsidRDefault="00B97933" w:rsidP="00F00321">
      <w:pPr>
        <w:pStyle w:val="Nagwek2"/>
      </w:pPr>
      <w:r w:rsidRPr="00B97933">
        <w:t xml:space="preserve">Jana 13:1-11 – Jezus umył stopy uczniom </w:t>
      </w:r>
    </w:p>
    <w:p w14:paraId="2E181D1C" w14:textId="77777777" w:rsidR="00B97933" w:rsidRPr="009F3182" w:rsidRDefault="00B97933" w:rsidP="00F00321">
      <w:pPr>
        <w:pStyle w:val="Nagwek3"/>
        <w:rPr>
          <w:lang w:val="pl-PL"/>
        </w:rPr>
      </w:pPr>
      <w:r w:rsidRPr="009F3182">
        <w:rPr>
          <w:lang w:val="pl-PL"/>
        </w:rPr>
        <w:t xml:space="preserve">Jana 13:1 – </w:t>
      </w:r>
      <w:r w:rsidRPr="009F3182">
        <w:rPr>
          <w:i/>
          <w:iCs/>
          <w:lang w:val="pl-PL"/>
        </w:rPr>
        <w:t>Przed świętem Paschy Jezus, wiedząc, że nadeszła Jego godzina, aby przejść z tego świata do Ojca, umiłował swoich, którzy byli na świecie, i umiłował ich do końca</w:t>
      </w:r>
      <w:r w:rsidRPr="009F3182">
        <w:rPr>
          <w:lang w:val="pl-PL"/>
        </w:rPr>
        <w:t xml:space="preserve">. Jezus był w pełni świadomy, że następnego dnia zostanie ukrzyżowany, ale pragnął spożyć ostatni </w:t>
      </w:r>
      <w:r w:rsidRPr="009F3182">
        <w:rPr>
          <w:b/>
          <w:u w:val="single"/>
          <w:lang w:val="pl-PL"/>
        </w:rPr>
        <w:t xml:space="preserve">posiłek </w:t>
      </w:r>
      <w:r w:rsidRPr="009F3182">
        <w:rPr>
          <w:lang w:val="pl-PL"/>
        </w:rPr>
        <w:t>ze swoimi uczniami.</w:t>
      </w:r>
    </w:p>
    <w:p w14:paraId="6E2194EF" w14:textId="77777777" w:rsidR="00B97933" w:rsidRPr="009F3182" w:rsidRDefault="00B97933" w:rsidP="00F00321">
      <w:pPr>
        <w:pStyle w:val="Nagwek4"/>
        <w:rPr>
          <w:lang w:val="pl-PL"/>
        </w:rPr>
      </w:pPr>
      <w:r w:rsidRPr="009F3182">
        <w:rPr>
          <w:lang w:val="pl-PL"/>
        </w:rPr>
        <w:t xml:space="preserve">Począwszy od rozdziału 13, następuje </w:t>
      </w:r>
      <w:r w:rsidRPr="009F3182">
        <w:rPr>
          <w:b/>
          <w:u w:val="single"/>
          <w:lang w:val="pl-PL"/>
        </w:rPr>
        <w:t xml:space="preserve">zmiana </w:t>
      </w:r>
      <w:r w:rsidRPr="009F3182">
        <w:rPr>
          <w:lang w:val="pl-PL"/>
        </w:rPr>
        <w:t>w narracji Ewangelii Jana. Po odejściu Judasza Jezus zaczął udzielać uczniom nowych instrukcji. Instrukcje te miały mieć szczególne zastosowanie w nadchodzącym wieku Kościoła.</w:t>
      </w:r>
    </w:p>
    <w:p w14:paraId="195B85E5" w14:textId="77777777" w:rsidR="00B97933" w:rsidRPr="009F3182" w:rsidRDefault="00B97933" w:rsidP="00F00321">
      <w:pPr>
        <w:pStyle w:val="Nagwek4"/>
        <w:rPr>
          <w:lang w:val="pl-PL"/>
        </w:rPr>
      </w:pPr>
      <w:r w:rsidRPr="009F3182">
        <w:rPr>
          <w:lang w:val="pl-PL"/>
        </w:rPr>
        <w:t xml:space="preserve">Ponieważ Kościół był nadal tajemnicą, uczniowie nie rozumieli pełnego znaczenia nauk Jezusa. Po powstaniu Kościoła i zstąpieniu Ducha Świętego na wierzących, prawdy te (J 3-17) stały się łatwiejsze </w:t>
      </w:r>
      <w:r w:rsidRPr="009F3182">
        <w:rPr>
          <w:b/>
          <w:u w:val="single"/>
          <w:lang w:val="pl-PL"/>
        </w:rPr>
        <w:t>do zrozumienia</w:t>
      </w:r>
      <w:r w:rsidRPr="009F3182">
        <w:rPr>
          <w:lang w:val="pl-PL"/>
        </w:rPr>
        <w:t>.</w:t>
      </w:r>
    </w:p>
    <w:p w14:paraId="672C5969" w14:textId="77777777" w:rsidR="00B97933" w:rsidRPr="00B97933" w:rsidRDefault="00B97933" w:rsidP="00F00321">
      <w:pPr>
        <w:pStyle w:val="Nagwek3"/>
      </w:pPr>
      <w:r w:rsidRPr="009F3182">
        <w:rPr>
          <w:lang w:val="pl-PL"/>
        </w:rPr>
        <w:t xml:space="preserve">Jana 13:2 – </w:t>
      </w:r>
      <w:r w:rsidRPr="009F3182">
        <w:rPr>
          <w:i/>
          <w:iCs/>
          <w:lang w:val="pl-PL"/>
        </w:rPr>
        <w:t xml:space="preserve">Podczas wieczerzy diabeł już podsunął Judaszowi Iskariocie, synowi Szymona, myśl, aby </w:t>
      </w:r>
      <w:r w:rsidRPr="009F3182">
        <w:rPr>
          <w:lang w:val="pl-PL"/>
        </w:rPr>
        <w:t>Go</w:t>
      </w:r>
      <w:r w:rsidRPr="009F3182">
        <w:rPr>
          <w:i/>
          <w:iCs/>
          <w:lang w:val="pl-PL"/>
        </w:rPr>
        <w:t xml:space="preserve"> zdradził</w:t>
      </w:r>
      <w:r w:rsidRPr="009F3182">
        <w:rPr>
          <w:lang w:val="pl-PL"/>
        </w:rPr>
        <w:t xml:space="preserve">... Kiedy Judasz zdał sobie sprawę, że nie zdobędzie sławy i </w:t>
      </w:r>
      <w:r w:rsidRPr="009F3182">
        <w:rPr>
          <w:b/>
          <w:u w:val="single"/>
          <w:lang w:val="pl-PL"/>
        </w:rPr>
        <w:t>bogactwa</w:t>
      </w:r>
      <w:r w:rsidRPr="009F3182">
        <w:rPr>
          <w:lang w:val="pl-PL"/>
        </w:rPr>
        <w:t xml:space="preserve">, podążając za Jezusem, całkowicie oddał się szatanowi. </w:t>
      </w:r>
      <w:r w:rsidRPr="00B97933">
        <w:t>Przysłów 15:27, Mateusza 26:14-16</w:t>
      </w:r>
    </w:p>
    <w:p w14:paraId="2B6F0C54" w14:textId="77777777" w:rsidR="00B97933" w:rsidRPr="009F3182" w:rsidRDefault="00B97933" w:rsidP="00F00321">
      <w:pPr>
        <w:pStyle w:val="Nagwek3"/>
        <w:rPr>
          <w:lang w:val="pl-PL"/>
        </w:rPr>
      </w:pPr>
      <w:r w:rsidRPr="009F3182">
        <w:rPr>
          <w:lang w:val="pl-PL"/>
        </w:rPr>
        <w:t xml:space="preserve">Jana 13:3 – </w:t>
      </w:r>
      <w:r w:rsidRPr="009F3182">
        <w:rPr>
          <w:i/>
          <w:iCs/>
          <w:lang w:val="pl-PL"/>
        </w:rPr>
        <w:t>Jezus, wiedząc, że Ojciec przekazał Mu wszystko w ręce i że wyszedł od Boga i do Boga powraca</w:t>
      </w:r>
      <w:r w:rsidRPr="009F3182">
        <w:rPr>
          <w:lang w:val="pl-PL"/>
        </w:rPr>
        <w:t xml:space="preserve">... Dzięki temu, że Jezus </w:t>
      </w:r>
      <w:r w:rsidRPr="009F3182">
        <w:rPr>
          <w:b/>
          <w:u w:val="single"/>
          <w:lang w:val="pl-PL"/>
        </w:rPr>
        <w:t>znał</w:t>
      </w:r>
      <w:r w:rsidRPr="009F3182">
        <w:rPr>
          <w:lang w:val="pl-PL"/>
        </w:rPr>
        <w:t xml:space="preserve"> prawdę o sobie samym, był w stanie stawić czoła krzyżowi.</w:t>
      </w:r>
    </w:p>
    <w:p w14:paraId="5E38BDAB" w14:textId="77777777" w:rsidR="00B97933" w:rsidRPr="009F3182" w:rsidRDefault="00B97933" w:rsidP="00F00321">
      <w:pPr>
        <w:pStyle w:val="Nagwek4"/>
        <w:rPr>
          <w:lang w:val="pl-PL"/>
        </w:rPr>
      </w:pPr>
      <w:r w:rsidRPr="009F3182">
        <w:rPr>
          <w:lang w:val="pl-PL"/>
        </w:rPr>
        <w:t xml:space="preserve">Jezus wiedział o sobie </w:t>
      </w:r>
      <w:r w:rsidRPr="009F3182">
        <w:rPr>
          <w:b/>
          <w:u w:val="single"/>
          <w:lang w:val="pl-PL"/>
        </w:rPr>
        <w:t xml:space="preserve">trzy </w:t>
      </w:r>
      <w:r w:rsidRPr="009F3182">
        <w:rPr>
          <w:lang w:val="pl-PL"/>
        </w:rPr>
        <w:t>rzeczy.</w:t>
      </w:r>
    </w:p>
    <w:p w14:paraId="41D12A14" w14:textId="77777777" w:rsidR="00B97933" w:rsidRPr="009F3182" w:rsidRDefault="00B97933" w:rsidP="00F00321">
      <w:pPr>
        <w:pStyle w:val="Nagwek5"/>
        <w:rPr>
          <w:lang w:val="pl-PL"/>
        </w:rPr>
      </w:pPr>
      <w:r w:rsidRPr="009F3182">
        <w:rPr>
          <w:lang w:val="pl-PL"/>
        </w:rPr>
        <w:t xml:space="preserve">Jezus był w pełni świadomy, że Bóg powierzył Mu wszystko pod Jego opiekę i suwerenną władzę. Jezus był następcą Adama jako ten, któremu powierzono zadanie podporządkowania wszystkiego Bogu. Dlatego Jezus jest słusznie nazywany ostatnim </w:t>
      </w:r>
      <w:r w:rsidRPr="009F3182">
        <w:rPr>
          <w:b/>
          <w:u w:val="single"/>
          <w:lang w:val="pl-PL"/>
        </w:rPr>
        <w:t>Adamem</w:t>
      </w:r>
      <w:r w:rsidRPr="009F3182">
        <w:rPr>
          <w:lang w:val="pl-PL"/>
        </w:rPr>
        <w:t>. Księga Rodzaju 1:26; Psalm 8:6; 1 List do Koryntian 15:24-28; List do Efezjan 1:9-10,20-23; 2 List do Tymoteusza 1:10</w:t>
      </w:r>
    </w:p>
    <w:p w14:paraId="10481CC2" w14:textId="77777777" w:rsidR="00B97933" w:rsidRPr="00B97933" w:rsidRDefault="00B97933" w:rsidP="00F00321">
      <w:pPr>
        <w:pStyle w:val="Nagwek5"/>
      </w:pPr>
      <w:r w:rsidRPr="009F3182">
        <w:rPr>
          <w:lang w:val="pl-PL"/>
        </w:rPr>
        <w:t xml:space="preserve">Jezus był również w pełni świadomy tego, skąd pochodzi. Przybył z nieba jako </w:t>
      </w:r>
      <w:r w:rsidRPr="009F3182">
        <w:rPr>
          <w:b/>
          <w:u w:val="single"/>
          <w:lang w:val="pl-PL"/>
        </w:rPr>
        <w:t>Emmanuel</w:t>
      </w:r>
      <w:r w:rsidRPr="009F3182">
        <w:rPr>
          <w:lang w:val="pl-PL"/>
        </w:rPr>
        <w:t xml:space="preserve">, Bóg z nami. </w:t>
      </w:r>
      <w:r w:rsidRPr="00B97933">
        <w:t>Pochodził od Boga Ojca. Izajasz 7:14, 9:6-7; Mateusz 1:23; Hebrajczyków 1:3, 2:8-10</w:t>
      </w:r>
    </w:p>
    <w:p w14:paraId="3983E9A3" w14:textId="2C64BC70" w:rsidR="00B97933" w:rsidRPr="00B97933" w:rsidRDefault="00B97933" w:rsidP="00F00321">
      <w:pPr>
        <w:pStyle w:val="Nagwek5"/>
      </w:pPr>
      <w:r w:rsidRPr="009F3182">
        <w:rPr>
          <w:lang w:val="pl-PL"/>
        </w:rPr>
        <w:t xml:space="preserve">Jezus był w pełni świadomy tego, dokąd zmierza. Wiedział, że Jego ostatecznym </w:t>
      </w:r>
      <w:r w:rsidRPr="009F3182">
        <w:rPr>
          <w:b/>
          <w:u w:val="single"/>
          <w:lang w:val="pl-PL"/>
        </w:rPr>
        <w:t xml:space="preserve">przeznaczeniem </w:t>
      </w:r>
      <w:r w:rsidRPr="009F3182">
        <w:rPr>
          <w:lang w:val="pl-PL"/>
        </w:rPr>
        <w:t>jest miejsce po prawicy Ojca, poprzez odrzucenie, ból i cie</w:t>
      </w:r>
      <w:r w:rsidR="000133BA" w:rsidRPr="009F3182">
        <w:rPr>
          <w:lang w:val="pl-PL"/>
        </w:rPr>
        <w:t>rpienie krzyża oraz ciemność</w:t>
      </w:r>
      <w:r w:rsidRPr="009F3182">
        <w:rPr>
          <w:lang w:val="pl-PL"/>
        </w:rPr>
        <w:t xml:space="preserve"> grobu. Wiedział, że Jego przyszłość będzie pełna chwały, a nie kary. </w:t>
      </w:r>
      <w:r w:rsidRPr="00B97933">
        <w:t>Psalm 110:1, Marek 16:19, Dzieje Apostolskie 3:15, List do Hebrajczyków 12:1-3</w:t>
      </w:r>
    </w:p>
    <w:p w14:paraId="14A6DDAC" w14:textId="77777777" w:rsidR="00B97933" w:rsidRPr="00B97933" w:rsidRDefault="00B97933" w:rsidP="00F00321">
      <w:pPr>
        <w:pStyle w:val="Nagwek4"/>
      </w:pPr>
      <w:r w:rsidRPr="009F3182">
        <w:rPr>
          <w:lang w:val="pl-PL"/>
        </w:rPr>
        <w:lastRenderedPageBreak/>
        <w:t xml:space="preserve">W chwili, w której większość z nas prawdopodobnie poddałaby się, Jezus nie tylko pozostał wierny planowi Ojca, ale także nadal bezinteresownie służył innym. Służył nie tylko swoim przyjaciołom i bliskim, ale także Judaszowi, swojemu zdrajcy, myjąc mu stopy wraz z innymi uczniami. </w:t>
      </w:r>
      <w:r w:rsidRPr="00B97933">
        <w:t>Jan 13:18-30, Filipian 2:8</w:t>
      </w:r>
    </w:p>
    <w:p w14:paraId="6092BF96" w14:textId="77777777" w:rsidR="00B97933" w:rsidRPr="00B97933" w:rsidRDefault="00B97933" w:rsidP="00F00321">
      <w:pPr>
        <w:pStyle w:val="Nagwek3"/>
      </w:pPr>
      <w:r w:rsidRPr="009F3182">
        <w:rPr>
          <w:lang w:val="pl-PL"/>
        </w:rPr>
        <w:t xml:space="preserve">Jana 13:4 – Jezus </w:t>
      </w:r>
      <w:r w:rsidRPr="009F3182">
        <w:rPr>
          <w:i/>
          <w:iCs/>
          <w:lang w:val="pl-PL"/>
        </w:rPr>
        <w:t>... wstał od wieczerzy, złożył swoje szaty i wziął ręcznik, którym się przepasał</w:t>
      </w:r>
      <w:r w:rsidRPr="009F3182">
        <w:rPr>
          <w:lang w:val="pl-PL"/>
        </w:rPr>
        <w:t xml:space="preserve">. Co zamierzał zrobić Jezus? Przygotowywał się do umycia stóp swoim uczniom. Jezus przygotował się do podjęcia roli służby, którą zwykle pełnili najniżsi ze wszystkich </w:t>
      </w:r>
      <w:r w:rsidRPr="009F3182">
        <w:rPr>
          <w:b/>
          <w:u w:val="single"/>
          <w:lang w:val="pl-PL"/>
        </w:rPr>
        <w:t>sług</w:t>
      </w:r>
      <w:r w:rsidRPr="009F3182">
        <w:rPr>
          <w:lang w:val="pl-PL"/>
        </w:rPr>
        <w:t xml:space="preserve"> domowych. Jezus uczynił to, aby dać przykład prawdziwej miłości i prawdziwej pokory. </w:t>
      </w:r>
      <w:r w:rsidRPr="00B97933">
        <w:t>Filipian 2:1-8</w:t>
      </w:r>
    </w:p>
    <w:p w14:paraId="78CCCEDB" w14:textId="77777777" w:rsidR="00B97933" w:rsidRPr="00B97933" w:rsidRDefault="00B97933" w:rsidP="00F00321">
      <w:pPr>
        <w:pStyle w:val="Nagwek4"/>
      </w:pPr>
      <w:r w:rsidRPr="009F3182">
        <w:rPr>
          <w:lang w:val="pl-PL"/>
        </w:rPr>
        <w:t xml:space="preserve">Jezus pokazał, że wszyscy, a zwłaszcza „przywódcy”, powinniśmy aktywnie </w:t>
      </w:r>
      <w:r w:rsidRPr="009F3182">
        <w:rPr>
          <w:b/>
          <w:u w:val="single"/>
          <w:lang w:val="pl-PL"/>
        </w:rPr>
        <w:t>służyć</w:t>
      </w:r>
      <w:r w:rsidRPr="009F3182">
        <w:rPr>
          <w:lang w:val="pl-PL"/>
        </w:rPr>
        <w:t xml:space="preserve">, a nie czekać, aż ktoś nam służy. </w:t>
      </w:r>
      <w:r w:rsidRPr="00B97933">
        <w:t>Mateusz 23:11; Marek 9:35, 10:43-44; Łukasz 22:26; 1 Piotra 5:5</w:t>
      </w:r>
    </w:p>
    <w:p w14:paraId="6428A0F1" w14:textId="77777777" w:rsidR="00B97933" w:rsidRPr="00B97933" w:rsidRDefault="00B97933" w:rsidP="00F00321">
      <w:pPr>
        <w:pStyle w:val="Nagwek4"/>
      </w:pPr>
      <w:r w:rsidRPr="009F3182">
        <w:rPr>
          <w:lang w:val="pl-PL"/>
        </w:rPr>
        <w:t xml:space="preserve">Ten rodzaj </w:t>
      </w:r>
      <w:r w:rsidRPr="009F3182">
        <w:rPr>
          <w:b/>
          <w:u w:val="single"/>
          <w:lang w:val="pl-PL"/>
        </w:rPr>
        <w:t xml:space="preserve">łaski </w:t>
      </w:r>
      <w:r w:rsidRPr="009F3182">
        <w:rPr>
          <w:lang w:val="pl-PL"/>
        </w:rPr>
        <w:t xml:space="preserve">jest głównym znakiem odróżniającym chrześcijaństwo od wszystkich innych systemów wierzeń na ziemi. Nie powinniśmy dążyć do wyższości nad innymi ludźmi, ale pokornie zaspokajać ich potrzeby. </w:t>
      </w:r>
      <w:r w:rsidRPr="00B97933">
        <w:t>Staramy się służyć, a nie być obsługiwani. Łukasz 19:10, Filipian 2:3-8</w:t>
      </w:r>
    </w:p>
    <w:p w14:paraId="05B32149" w14:textId="77777777" w:rsidR="00B97933" w:rsidRPr="009F3182" w:rsidRDefault="00B97933" w:rsidP="00F00321">
      <w:pPr>
        <w:pStyle w:val="Nagwek3"/>
        <w:rPr>
          <w:lang w:val="pl-PL"/>
        </w:rPr>
      </w:pPr>
      <w:r w:rsidRPr="009F3182">
        <w:rPr>
          <w:lang w:val="pl-PL"/>
        </w:rPr>
        <w:t xml:space="preserve">Jana 13:5 </w:t>
      </w:r>
      <w:r w:rsidRPr="009F3182">
        <w:rPr>
          <w:i/>
          <w:iCs/>
          <w:lang w:val="pl-PL"/>
        </w:rPr>
        <w:t xml:space="preserve">– Następnie nalał wody do misy i zaczął umywać uczniom nogi i wycierać je ręcznikiem, którym był przepasany. </w:t>
      </w:r>
      <w:r w:rsidRPr="009F3182">
        <w:rPr>
          <w:lang w:val="pl-PL"/>
        </w:rPr>
        <w:t xml:space="preserve">W tamtych czasach ludzie potrzebowali mycia stóp, ponieważ chodzili po </w:t>
      </w:r>
      <w:r w:rsidRPr="009F3182">
        <w:rPr>
          <w:b/>
          <w:u w:val="single"/>
          <w:lang w:val="pl-PL"/>
        </w:rPr>
        <w:t xml:space="preserve">zakurzonych </w:t>
      </w:r>
      <w:r w:rsidRPr="009F3182">
        <w:rPr>
          <w:lang w:val="pl-PL"/>
        </w:rPr>
        <w:t>drogach, mając na nogach tylko sandały.</w:t>
      </w:r>
    </w:p>
    <w:p w14:paraId="441097EE" w14:textId="77777777" w:rsidR="00B97933" w:rsidRPr="009F3182" w:rsidRDefault="00B97933" w:rsidP="00F00321">
      <w:pPr>
        <w:pStyle w:val="Nagwek4"/>
        <w:rPr>
          <w:lang w:val="pl-PL"/>
        </w:rPr>
      </w:pPr>
      <w:r w:rsidRPr="009F3182">
        <w:rPr>
          <w:lang w:val="pl-PL"/>
        </w:rPr>
        <w:t xml:space="preserve">Mimo że ludzie kąpali się przed wyjściem z domu, zanim dotarli do celu, ich </w:t>
      </w:r>
      <w:r w:rsidRPr="009F3182">
        <w:rPr>
          <w:b/>
          <w:u w:val="single"/>
          <w:lang w:val="pl-PL"/>
        </w:rPr>
        <w:t xml:space="preserve">stopy </w:t>
      </w:r>
      <w:r w:rsidRPr="009F3182">
        <w:rPr>
          <w:lang w:val="pl-PL"/>
        </w:rPr>
        <w:t>wymagały dokładnego umycia. Po przybyciu na miejsce najniższy rangą sługa w domu zazwyczaj wykonywał tę pokorną czynność dla gości.</w:t>
      </w:r>
    </w:p>
    <w:p w14:paraId="4BA157F5" w14:textId="77777777" w:rsidR="00B97933" w:rsidRPr="009F3182" w:rsidRDefault="00B97933" w:rsidP="00F00321">
      <w:pPr>
        <w:pStyle w:val="Nagwek4"/>
        <w:rPr>
          <w:lang w:val="pl-PL"/>
        </w:rPr>
      </w:pPr>
      <w:r w:rsidRPr="009F3182">
        <w:rPr>
          <w:lang w:val="pl-PL"/>
        </w:rPr>
        <w:t xml:space="preserve">Greckie słowo </w:t>
      </w:r>
      <w:r w:rsidRPr="009F3182">
        <w:rPr>
          <w:i/>
          <w:iCs/>
          <w:lang w:val="pl-PL"/>
        </w:rPr>
        <w:t>„myć” (</w:t>
      </w:r>
      <w:r w:rsidRPr="009F3182">
        <w:rPr>
          <w:iCs/>
          <w:lang w:val="pl-PL"/>
        </w:rPr>
        <w:t xml:space="preserve">NIPTO) </w:t>
      </w:r>
      <w:r w:rsidRPr="009F3182">
        <w:rPr>
          <w:lang w:val="pl-PL"/>
        </w:rPr>
        <w:t xml:space="preserve">odnosiło się do mycia tylko </w:t>
      </w:r>
      <w:r w:rsidRPr="009F3182">
        <w:rPr>
          <w:b/>
          <w:u w:val="single"/>
          <w:lang w:val="pl-PL"/>
        </w:rPr>
        <w:t xml:space="preserve">części </w:t>
      </w:r>
      <w:r w:rsidRPr="009F3182">
        <w:rPr>
          <w:lang w:val="pl-PL"/>
        </w:rPr>
        <w:t xml:space="preserve">ciała, a nie do pełnej kąpieli. </w:t>
      </w:r>
    </w:p>
    <w:p w14:paraId="07B82B52" w14:textId="77777777" w:rsidR="00B97933" w:rsidRPr="009F3182" w:rsidRDefault="00B97933" w:rsidP="00F00321">
      <w:pPr>
        <w:pStyle w:val="Nagwek4"/>
        <w:rPr>
          <w:lang w:val="pl-PL"/>
        </w:rPr>
      </w:pPr>
      <w:r w:rsidRPr="009F3182">
        <w:rPr>
          <w:lang w:val="pl-PL"/>
        </w:rPr>
        <w:t xml:space="preserve">Co ciekawe, uczniowie właśnie pokłócili się o to, który z nich będzie uważany za </w:t>
      </w:r>
      <w:r w:rsidRPr="009F3182">
        <w:rPr>
          <w:b/>
          <w:u w:val="single"/>
          <w:lang w:val="pl-PL"/>
        </w:rPr>
        <w:t>największego</w:t>
      </w:r>
      <w:r w:rsidRPr="009F3182">
        <w:rPr>
          <w:lang w:val="pl-PL"/>
        </w:rPr>
        <w:t>, a Jezus powiedział im, że droga do prawdziwej wielkości prowadzi przez służbę.</w:t>
      </w:r>
    </w:p>
    <w:p w14:paraId="3F62B00C" w14:textId="77777777" w:rsidR="00B97933" w:rsidRPr="00B97933" w:rsidRDefault="00B97933" w:rsidP="00F00321">
      <w:pPr>
        <w:pStyle w:val="Nagwek4"/>
      </w:pPr>
      <w:r w:rsidRPr="009F3182">
        <w:rPr>
          <w:lang w:val="pl-PL"/>
        </w:rPr>
        <w:t xml:space="preserve">Chrześcijański sposób postępowania jest </w:t>
      </w:r>
      <w:r w:rsidRPr="009F3182">
        <w:rPr>
          <w:b/>
          <w:u w:val="single"/>
          <w:lang w:val="pl-PL"/>
        </w:rPr>
        <w:t xml:space="preserve">przeciwny </w:t>
      </w:r>
      <w:r w:rsidRPr="009F3182">
        <w:rPr>
          <w:lang w:val="pl-PL"/>
        </w:rPr>
        <w:t xml:space="preserve">do świeckiego. Być może stopy uczniów nadal wymagały umycia, ponieważ żaden z nich nie był skłonny schylić się i zrobić tego dla innych. </w:t>
      </w:r>
      <w:r w:rsidRPr="00B97933">
        <w:t>Pycha jest brzydką bestią. Łukasz 22:24-27</w:t>
      </w:r>
    </w:p>
    <w:p w14:paraId="48088C3C" w14:textId="77777777" w:rsidR="00B97933" w:rsidRPr="009F3182" w:rsidRDefault="00B97933" w:rsidP="00F00321">
      <w:pPr>
        <w:pStyle w:val="Nagwek3"/>
        <w:rPr>
          <w:lang w:val="pl-PL"/>
        </w:rPr>
      </w:pPr>
      <w:r w:rsidRPr="009F3182">
        <w:rPr>
          <w:lang w:val="pl-PL"/>
        </w:rPr>
        <w:t xml:space="preserve">Jana 13:6 – </w:t>
      </w:r>
      <w:r w:rsidRPr="009F3182">
        <w:rPr>
          <w:i/>
          <w:iCs/>
          <w:lang w:val="pl-PL"/>
        </w:rPr>
        <w:t xml:space="preserve">Przyszedł więc do Szymona Piotra. Ten rzekł do Niego: „Panie, Ty chcesz umyć mi nogi?”. </w:t>
      </w:r>
      <w:r w:rsidRPr="009F3182">
        <w:rPr>
          <w:lang w:val="pl-PL"/>
        </w:rPr>
        <w:t xml:space="preserve">Podobnie jak większość z nas, Piotr czuł się </w:t>
      </w:r>
      <w:r w:rsidRPr="009F3182">
        <w:rPr>
          <w:b/>
          <w:u w:val="single"/>
          <w:lang w:val="pl-PL"/>
        </w:rPr>
        <w:t>nieswojo</w:t>
      </w:r>
      <w:r w:rsidRPr="009F3182">
        <w:rPr>
          <w:lang w:val="pl-PL"/>
        </w:rPr>
        <w:t>, gdy Jezus służył mu w tak pokorny i poniżający sposób.</w:t>
      </w:r>
    </w:p>
    <w:p w14:paraId="0AF8A567" w14:textId="77777777" w:rsidR="00B97933" w:rsidRPr="00B97933" w:rsidRDefault="00B97933" w:rsidP="00F00321">
      <w:pPr>
        <w:pStyle w:val="Nagwek4"/>
      </w:pPr>
      <w:r w:rsidRPr="009F3182">
        <w:rPr>
          <w:lang w:val="pl-PL"/>
        </w:rPr>
        <w:t xml:space="preserve">Z tego historycznego wydarzenia płynie dla nas ważna lekcja. Jezus jest panem wszechświata, a jednak schylił się, aby umyć stopy swoim bardzo niedoskonałym uczniom. Dlatego też nigdy nie powinniśmy być zbyt wielcy lub zbyt ważni, aby schylić się i służyć sobie nawzajem oraz kochać się w najpokorniejszy sposób. </w:t>
      </w:r>
      <w:r w:rsidRPr="00B97933">
        <w:t>Jan 13:35</w:t>
      </w:r>
    </w:p>
    <w:p w14:paraId="7FEE1E74" w14:textId="77777777" w:rsidR="00B97933" w:rsidRPr="00B97933" w:rsidRDefault="00B97933" w:rsidP="00F00321">
      <w:pPr>
        <w:pStyle w:val="Nagwek4"/>
      </w:pPr>
      <w:r w:rsidRPr="009F3182">
        <w:rPr>
          <w:lang w:val="pl-PL"/>
        </w:rPr>
        <w:lastRenderedPageBreak/>
        <w:t xml:space="preserve">Piotr stanowczo sprzeciwił się umyciu stóp przez swojego Mistrza, Pana Jezusa. W istocie Piotr wykrzyknął: „Panie, Ty? </w:t>
      </w:r>
      <w:r w:rsidRPr="009F3182">
        <w:rPr>
          <w:b/>
          <w:u w:val="single"/>
          <w:lang w:val="pl-PL"/>
        </w:rPr>
        <w:t xml:space="preserve">Ty </w:t>
      </w:r>
      <w:r w:rsidRPr="009F3182">
        <w:rPr>
          <w:lang w:val="pl-PL"/>
        </w:rPr>
        <w:t xml:space="preserve">umyjesz mi nogi?”. Piotr nie chciał, aby Chrystus wykonywał dla niego tak poniżające zadanie. </w:t>
      </w:r>
      <w:r w:rsidRPr="00B97933">
        <w:t>Mateusz 16:16</w:t>
      </w:r>
    </w:p>
    <w:p w14:paraId="6D1357A0" w14:textId="77777777" w:rsidR="00B97933" w:rsidRPr="00B97933" w:rsidRDefault="00B97933" w:rsidP="00F00321">
      <w:pPr>
        <w:pStyle w:val="Nagwek3"/>
      </w:pPr>
      <w:r w:rsidRPr="009F3182">
        <w:rPr>
          <w:lang w:val="pl-PL"/>
        </w:rPr>
        <w:t xml:space="preserve">Jana 13:7 – </w:t>
      </w:r>
      <w:r w:rsidRPr="009F3182">
        <w:rPr>
          <w:i/>
          <w:iCs/>
          <w:lang w:val="pl-PL"/>
        </w:rPr>
        <w:t xml:space="preserve">Jezus odpowiedział mu: „Nie rozumiesz teraz tego, co czynię, ale zrozumiesz </w:t>
      </w:r>
      <w:r w:rsidRPr="009F3182">
        <w:rPr>
          <w:lang w:val="pl-PL"/>
        </w:rPr>
        <w:t>to</w:t>
      </w:r>
      <w:r w:rsidRPr="009F3182">
        <w:rPr>
          <w:i/>
          <w:iCs/>
          <w:lang w:val="pl-PL"/>
        </w:rPr>
        <w:t xml:space="preserve"> później”. </w:t>
      </w:r>
      <w:r w:rsidRPr="009F3182">
        <w:rPr>
          <w:lang w:val="pl-PL"/>
        </w:rPr>
        <w:t xml:space="preserve">Piotr nie rozumiał w tej chwili znaczenia działań Jezusa, ale Jezus zapewnił go, że pewnego dnia rzeczywiście to zrozumie. Jezus był </w:t>
      </w:r>
      <w:r w:rsidRPr="009F3182">
        <w:rPr>
          <w:b/>
          <w:u w:val="single"/>
          <w:lang w:val="pl-PL"/>
        </w:rPr>
        <w:t xml:space="preserve">cierpliwy </w:t>
      </w:r>
      <w:r w:rsidRPr="009F3182">
        <w:rPr>
          <w:lang w:val="pl-PL"/>
        </w:rPr>
        <w:t xml:space="preserve">wobec Piotra, ale nalegał, aby umyć mu nogi. </w:t>
      </w:r>
      <w:r w:rsidRPr="00B97933">
        <w:t>Jana 21:15-19</w:t>
      </w:r>
    </w:p>
    <w:p w14:paraId="1A158F56" w14:textId="77777777" w:rsidR="00B97933" w:rsidRPr="00B97933" w:rsidRDefault="00B97933" w:rsidP="00F00321">
      <w:pPr>
        <w:pStyle w:val="Nagwek3"/>
      </w:pPr>
      <w:r w:rsidRPr="009F3182">
        <w:rPr>
          <w:lang w:val="pl-PL"/>
        </w:rPr>
        <w:t xml:space="preserve">Jana 13:8a – </w:t>
      </w:r>
      <w:r w:rsidRPr="009F3182">
        <w:rPr>
          <w:i/>
          <w:iCs/>
          <w:lang w:val="pl-PL"/>
        </w:rPr>
        <w:t xml:space="preserve">Piotr rzekł do Niego: „Nigdy nie będziesz mi mył nóg!” </w:t>
      </w:r>
      <w:r w:rsidRPr="009F3182">
        <w:rPr>
          <w:lang w:val="pl-PL"/>
        </w:rPr>
        <w:t xml:space="preserve">Sprzeciwiając się myciu nóg przez Pana, Piotr użył najsilniejszego z greckich zaprzeczeń, </w:t>
      </w:r>
      <w:r w:rsidRPr="009F3182">
        <w:rPr>
          <w:iCs/>
          <w:lang w:val="pl-PL"/>
        </w:rPr>
        <w:t>OU ME</w:t>
      </w:r>
      <w:r w:rsidRPr="009F3182">
        <w:rPr>
          <w:lang w:val="pl-PL"/>
        </w:rPr>
        <w:t xml:space="preserve">, oznaczającego „nigdy, absolutnie nigdy”. </w:t>
      </w:r>
      <w:r w:rsidRPr="00B97933">
        <w:t xml:space="preserve">Piotr nie chciał pokornie </w:t>
      </w:r>
      <w:r w:rsidRPr="00E34C0D">
        <w:rPr>
          <w:b/>
          <w:u w:val="single"/>
        </w:rPr>
        <w:t xml:space="preserve">poddać </w:t>
      </w:r>
      <w:r w:rsidRPr="00B97933">
        <w:t>się aktowi miłości Pana.</w:t>
      </w:r>
    </w:p>
    <w:p w14:paraId="4828939C" w14:textId="77777777" w:rsidR="00B97933" w:rsidRPr="009F3182" w:rsidRDefault="00B97933" w:rsidP="00F00321">
      <w:pPr>
        <w:pStyle w:val="Nagwek3"/>
        <w:rPr>
          <w:lang w:val="pl-PL"/>
        </w:rPr>
      </w:pPr>
      <w:r w:rsidRPr="009F3182">
        <w:rPr>
          <w:lang w:val="pl-PL"/>
        </w:rPr>
        <w:t xml:space="preserve">J 13:8b – </w:t>
      </w:r>
      <w:r w:rsidRPr="009F3182">
        <w:rPr>
          <w:i/>
          <w:iCs/>
          <w:lang w:val="pl-PL"/>
        </w:rPr>
        <w:t xml:space="preserve">Jezus mu odpowiedział: „Jeśli cię nie umyję, nie będziesz miał udziału ze Mną”. </w:t>
      </w:r>
      <w:r w:rsidRPr="009F3182">
        <w:rPr>
          <w:lang w:val="pl-PL"/>
        </w:rPr>
        <w:t xml:space="preserve">Jezus zganił Piotra. Zasadniczo powiedział mu, że nie pozwalając Mu umyć sobie nóg, Piotr odetnie się od </w:t>
      </w:r>
      <w:r w:rsidRPr="009F3182">
        <w:rPr>
          <w:b/>
          <w:u w:val="single"/>
          <w:lang w:val="pl-PL"/>
        </w:rPr>
        <w:t xml:space="preserve">bliskości </w:t>
      </w:r>
      <w:r w:rsidRPr="009F3182">
        <w:rPr>
          <w:lang w:val="pl-PL"/>
        </w:rPr>
        <w:t xml:space="preserve">i braterstwa z Nim. </w:t>
      </w:r>
    </w:p>
    <w:p w14:paraId="57B39872" w14:textId="77777777" w:rsidR="00B97933" w:rsidRPr="00B97933" w:rsidRDefault="00B97933" w:rsidP="00F00321">
      <w:pPr>
        <w:pStyle w:val="Nagwek3"/>
      </w:pPr>
      <w:r w:rsidRPr="009F3182">
        <w:rPr>
          <w:lang w:val="pl-PL"/>
        </w:rPr>
        <w:t xml:space="preserve">Jana 13:9 – </w:t>
      </w:r>
      <w:r w:rsidRPr="009F3182">
        <w:rPr>
          <w:i/>
          <w:iCs/>
          <w:lang w:val="pl-PL"/>
        </w:rPr>
        <w:t xml:space="preserve">Szymon Piotr rzekł do Niego: „Panie, nie tylko nogi, ale i ręce, i głowę mi umyj”. </w:t>
      </w:r>
      <w:r w:rsidRPr="009F3182">
        <w:rPr>
          <w:lang w:val="pl-PL"/>
        </w:rPr>
        <w:t xml:space="preserve">Piotr nie wysłuchał uważnie słów Pana. W naszej niedojrzałej gorliwości dla Pana większość z nas wypowiadała podobne stwierdzenia. Kiedy się mylimy, mądrze jest po prostu to </w:t>
      </w:r>
      <w:r w:rsidRPr="009F3182">
        <w:rPr>
          <w:b/>
          <w:u w:val="single"/>
          <w:lang w:val="pl-PL"/>
        </w:rPr>
        <w:t xml:space="preserve">przyznać </w:t>
      </w:r>
      <w:r w:rsidRPr="009F3182">
        <w:rPr>
          <w:lang w:val="pl-PL"/>
        </w:rPr>
        <w:t xml:space="preserve">i unikać stwierdzeń typu „wszystko albo nic”. </w:t>
      </w:r>
      <w:r w:rsidRPr="00B97933">
        <w:t>Pan nie był pod wrażeniem. Psalm 12:3</w:t>
      </w:r>
    </w:p>
    <w:p w14:paraId="1FEC1FEA" w14:textId="77777777" w:rsidR="00B97933" w:rsidRPr="00B97933" w:rsidRDefault="00B97933" w:rsidP="00F00321">
      <w:pPr>
        <w:pStyle w:val="Nagwek3"/>
      </w:pPr>
      <w:r w:rsidRPr="009F3182">
        <w:rPr>
          <w:lang w:val="pl-PL"/>
        </w:rPr>
        <w:t xml:space="preserve">Jana 13:10a – </w:t>
      </w:r>
      <w:r w:rsidRPr="009F3182">
        <w:rPr>
          <w:i/>
          <w:iCs/>
          <w:lang w:val="pl-PL"/>
        </w:rPr>
        <w:t xml:space="preserve">Jezus rzekł do niego: „Kto się wykąpał </w:t>
      </w:r>
      <w:r w:rsidRPr="009F3182">
        <w:rPr>
          <w:lang w:val="pl-PL"/>
        </w:rPr>
        <w:t>LUOU</w:t>
      </w:r>
      <w:r w:rsidRPr="009F3182">
        <w:rPr>
          <w:i/>
          <w:iCs/>
          <w:lang w:val="pl-PL"/>
        </w:rPr>
        <w:t>,</w:t>
      </w:r>
      <w:r w:rsidRPr="009F3182">
        <w:rPr>
          <w:lang w:val="pl-PL"/>
        </w:rPr>
        <w:t xml:space="preserve"> </w:t>
      </w:r>
      <w:r w:rsidRPr="009F3182">
        <w:rPr>
          <w:i/>
          <w:iCs/>
          <w:lang w:val="pl-PL"/>
        </w:rPr>
        <w:t xml:space="preserve">potrzebuje tylko umyć </w:t>
      </w:r>
      <w:r w:rsidRPr="009F3182">
        <w:rPr>
          <w:lang w:val="pl-PL"/>
        </w:rPr>
        <w:t xml:space="preserve">NIPTO </w:t>
      </w:r>
      <w:r w:rsidRPr="009F3182">
        <w:rPr>
          <w:i/>
          <w:iCs/>
          <w:lang w:val="pl-PL"/>
        </w:rPr>
        <w:t xml:space="preserve">nogi, ale jest całkowicie czysty KATHAROS...”. </w:t>
      </w:r>
      <w:r w:rsidRPr="009F3182">
        <w:rPr>
          <w:lang w:val="pl-PL"/>
        </w:rPr>
        <w:t xml:space="preserve">Greckie słowo „kąpać się” </w:t>
      </w:r>
      <w:r w:rsidRPr="009F3182">
        <w:rPr>
          <w:iCs/>
          <w:lang w:val="pl-PL"/>
        </w:rPr>
        <w:t xml:space="preserve">LOUO </w:t>
      </w:r>
      <w:r w:rsidRPr="009F3182">
        <w:rPr>
          <w:lang w:val="pl-PL"/>
        </w:rPr>
        <w:t xml:space="preserve">odnosi się do pełnej kąpieli. Jezus użył tutaj słowa „kąpać się”, aby wyrazić Piotrowi i uczniom, że jesteśmy </w:t>
      </w:r>
      <w:r w:rsidRPr="009F3182">
        <w:rPr>
          <w:b/>
          <w:u w:val="single"/>
          <w:lang w:val="pl-PL"/>
        </w:rPr>
        <w:t xml:space="preserve">całkowicie </w:t>
      </w:r>
      <w:r w:rsidRPr="009F3182">
        <w:rPr>
          <w:lang w:val="pl-PL"/>
        </w:rPr>
        <w:t xml:space="preserve">oczyszczeni w jednej chwili, w momencie, gdy wierzymy i jesteśmy usprawiedliwieni. </w:t>
      </w:r>
      <w:r w:rsidRPr="00B97933">
        <w:t>Tytusa 3:5</w:t>
      </w:r>
    </w:p>
    <w:p w14:paraId="409106F6" w14:textId="77777777" w:rsidR="00B97933" w:rsidRPr="009F3182" w:rsidRDefault="00B97933" w:rsidP="00F00321">
      <w:pPr>
        <w:pStyle w:val="Nagwek4"/>
        <w:rPr>
          <w:lang w:val="pl-PL"/>
        </w:rPr>
      </w:pPr>
      <w:r w:rsidRPr="009F3182">
        <w:rPr>
          <w:lang w:val="pl-PL"/>
        </w:rPr>
        <w:t xml:space="preserve">Oczyszczenie, podobnie jak kąpiel </w:t>
      </w:r>
      <w:r w:rsidRPr="009F3182">
        <w:rPr>
          <w:iCs/>
          <w:lang w:val="pl-PL"/>
        </w:rPr>
        <w:t xml:space="preserve">LOUO, </w:t>
      </w:r>
      <w:r w:rsidRPr="009F3182">
        <w:rPr>
          <w:lang w:val="pl-PL"/>
        </w:rPr>
        <w:t xml:space="preserve">następuje tylko </w:t>
      </w:r>
      <w:r w:rsidRPr="009F3182">
        <w:rPr>
          <w:b/>
          <w:u w:val="single"/>
          <w:lang w:val="pl-PL"/>
        </w:rPr>
        <w:t>raz</w:t>
      </w:r>
      <w:r w:rsidRPr="009F3182">
        <w:rPr>
          <w:lang w:val="pl-PL"/>
        </w:rPr>
        <w:t>, w momencie naszego zbawienia.</w:t>
      </w:r>
    </w:p>
    <w:p w14:paraId="16C4D2A0" w14:textId="77777777" w:rsidR="00B97933" w:rsidRPr="00B97933" w:rsidRDefault="00B97933" w:rsidP="00F00321">
      <w:pPr>
        <w:pStyle w:val="Nagwek4"/>
      </w:pPr>
      <w:r w:rsidRPr="009F3182">
        <w:rPr>
          <w:lang w:val="pl-PL"/>
        </w:rPr>
        <w:t xml:space="preserve">Oczyszczenie, podobnie jak obmycie stóp </w:t>
      </w:r>
      <w:r w:rsidRPr="009F3182">
        <w:rPr>
          <w:iCs/>
          <w:lang w:val="pl-PL"/>
        </w:rPr>
        <w:t xml:space="preserve">NIPTO, </w:t>
      </w:r>
      <w:r w:rsidRPr="009F3182">
        <w:rPr>
          <w:lang w:val="pl-PL"/>
        </w:rPr>
        <w:t xml:space="preserve">ma miejsce wiele razy po zbawieniu. Po całkowitym oczyszczeniu w naszym usprawiedliwieniu, teraz musimy tylko obmywać nasze stopy w naszym ciągłym uświęcaniu, ilekroć się </w:t>
      </w:r>
      <w:r w:rsidRPr="009F3182">
        <w:rPr>
          <w:b/>
          <w:u w:val="single"/>
          <w:lang w:val="pl-PL"/>
        </w:rPr>
        <w:t>zabrudzą</w:t>
      </w:r>
      <w:r w:rsidRPr="009F3182">
        <w:rPr>
          <w:lang w:val="pl-PL"/>
        </w:rPr>
        <w:t xml:space="preserve">. </w:t>
      </w:r>
      <w:r w:rsidRPr="00B97933">
        <w:t>Ciągłe oczyszczanie opisane jest w 1 Liście Jana 1:5-2:2.</w:t>
      </w:r>
    </w:p>
    <w:p w14:paraId="17D11400" w14:textId="77777777" w:rsidR="00B97933" w:rsidRPr="009F3182" w:rsidRDefault="00B97933" w:rsidP="00F00321">
      <w:pPr>
        <w:pStyle w:val="Nagwek3"/>
        <w:rPr>
          <w:lang w:val="pl-PL"/>
        </w:rPr>
      </w:pPr>
      <w:r w:rsidRPr="009F3182">
        <w:rPr>
          <w:lang w:val="pl-PL"/>
        </w:rPr>
        <w:t xml:space="preserve">Jana 13:10b – </w:t>
      </w:r>
      <w:r w:rsidRPr="009F3182">
        <w:rPr>
          <w:i/>
          <w:iCs/>
          <w:lang w:val="pl-PL"/>
        </w:rPr>
        <w:t xml:space="preserve">Jezus rzekł do niego: „...a ty </w:t>
      </w:r>
      <w:r w:rsidRPr="009F3182">
        <w:rPr>
          <w:lang w:val="pl-PL"/>
        </w:rPr>
        <w:t xml:space="preserve">[w liczbie pojedynczej, Piotrze] </w:t>
      </w:r>
      <w:r w:rsidRPr="009F3182">
        <w:rPr>
          <w:i/>
          <w:iCs/>
          <w:lang w:val="pl-PL"/>
        </w:rPr>
        <w:t xml:space="preserve">jesteś czysty, ale nie wszyscy </w:t>
      </w:r>
      <w:r w:rsidRPr="009F3182">
        <w:rPr>
          <w:lang w:val="pl-PL"/>
        </w:rPr>
        <w:t>[w liczbie mnogiej]</w:t>
      </w:r>
      <w:r w:rsidRPr="009F3182">
        <w:rPr>
          <w:i/>
          <w:iCs/>
          <w:lang w:val="pl-PL"/>
        </w:rPr>
        <w:t xml:space="preserve">”. </w:t>
      </w:r>
      <w:r w:rsidRPr="009F3182">
        <w:rPr>
          <w:lang w:val="pl-PL"/>
        </w:rPr>
        <w:t xml:space="preserve">Odnosząc się do usprawiedliwienia, Jezus powiedział Piotrowi, że jest już czysty KATHAROS. Jednak ze względu na słuchających Jezus natychmiast wyjaśnił, że nie wszyscy są czyści jak Piotr. Jezus wiedział, że jeden z Jego uczniów nigdy nie został </w:t>
      </w:r>
      <w:r w:rsidRPr="009F3182">
        <w:rPr>
          <w:b/>
          <w:u w:val="single"/>
          <w:lang w:val="pl-PL"/>
        </w:rPr>
        <w:t xml:space="preserve">obmyty </w:t>
      </w:r>
      <w:r w:rsidRPr="009F3182">
        <w:rPr>
          <w:lang w:val="pl-PL"/>
        </w:rPr>
        <w:t>LUOU (usprawiedliwiony).</w:t>
      </w:r>
    </w:p>
    <w:p w14:paraId="4AF90F9A" w14:textId="77777777" w:rsidR="00B97933" w:rsidRPr="00B97933" w:rsidRDefault="00B97933" w:rsidP="00F00321">
      <w:pPr>
        <w:pStyle w:val="Nagwek3"/>
      </w:pPr>
      <w:r w:rsidRPr="009F3182">
        <w:rPr>
          <w:lang w:val="pl-PL"/>
        </w:rPr>
        <w:t xml:space="preserve">Jana 13:11 – </w:t>
      </w:r>
      <w:r w:rsidRPr="009F3182">
        <w:rPr>
          <w:i/>
          <w:iCs/>
          <w:lang w:val="pl-PL"/>
        </w:rPr>
        <w:t>Wiedział bowiem, kto Go zdradza, dlatego powiedział: „Nie wszyscy jesteście czyści”.</w:t>
      </w:r>
      <w:r w:rsidRPr="009F3182">
        <w:rPr>
          <w:lang w:val="pl-PL"/>
        </w:rPr>
        <w:t xml:space="preserve"> W gronie zarówno zbawionych, jak i niezbawionych, powinniśmy zawsze dokonywać </w:t>
      </w:r>
      <w:r w:rsidRPr="009F3182">
        <w:rPr>
          <w:b/>
          <w:u w:val="single"/>
          <w:lang w:val="pl-PL"/>
        </w:rPr>
        <w:t xml:space="preserve">rozróżnienia </w:t>
      </w:r>
      <w:r w:rsidRPr="009F3182">
        <w:rPr>
          <w:lang w:val="pl-PL"/>
        </w:rPr>
        <w:t xml:space="preserve">między nimi. Jezus chciał, aby Judasz wiedział, że nie należy do grona tych, którzy zostali obmyci. Judasz był nie tylko fałszywym uczniem Chrystusa, ale także zdrajcą. </w:t>
      </w:r>
      <w:r w:rsidRPr="00B97933">
        <w:t>2 Koryntian 11:26</w:t>
      </w:r>
    </w:p>
    <w:p w14:paraId="4FD86B59" w14:textId="77777777" w:rsidR="00B97933" w:rsidRPr="009F3182" w:rsidRDefault="00B97933" w:rsidP="00F00321">
      <w:pPr>
        <w:pStyle w:val="Nagwek2"/>
        <w:rPr>
          <w:lang w:val="pl-PL"/>
        </w:rPr>
      </w:pPr>
      <w:r w:rsidRPr="009F3182">
        <w:rPr>
          <w:lang w:val="pl-PL"/>
        </w:rPr>
        <w:lastRenderedPageBreak/>
        <w:t xml:space="preserve">Jana 13:12-20 – Jezus wyjaśnił znaczenie swoich działań </w:t>
      </w:r>
    </w:p>
    <w:p w14:paraId="3C9B1E75" w14:textId="77777777" w:rsidR="00B97933" w:rsidRPr="00B97933" w:rsidRDefault="00B97933" w:rsidP="00F00321">
      <w:pPr>
        <w:pStyle w:val="Nagwek3"/>
      </w:pPr>
      <w:r w:rsidRPr="009F3182">
        <w:rPr>
          <w:lang w:val="pl-PL"/>
        </w:rPr>
        <w:t xml:space="preserve">Jana 13:12 – </w:t>
      </w:r>
      <w:r w:rsidRPr="009F3182">
        <w:rPr>
          <w:i/>
          <w:iCs/>
          <w:lang w:val="pl-PL"/>
        </w:rPr>
        <w:t xml:space="preserve">A gdy umył im nogi, włożył swoje szaty i znów zasiadł do stołu, rzekł do nich: „Czy rozumiecie, co wam uczyniłem? </w:t>
      </w:r>
      <w:r w:rsidRPr="009F3182">
        <w:rPr>
          <w:lang w:val="pl-PL"/>
        </w:rPr>
        <w:t xml:space="preserve">Jezus Mesjasz właśnie pobłogosławił ich, wykonując jedno z </w:t>
      </w:r>
      <w:r w:rsidRPr="009F3182">
        <w:rPr>
          <w:b/>
          <w:u w:val="single"/>
          <w:lang w:val="pl-PL"/>
        </w:rPr>
        <w:t>najniższych</w:t>
      </w:r>
      <w:r w:rsidRPr="009F3182">
        <w:rPr>
          <w:lang w:val="pl-PL"/>
        </w:rPr>
        <w:t xml:space="preserve"> zadań, jakie można sobie wyobrazić. </w:t>
      </w:r>
      <w:r w:rsidRPr="00B97933">
        <w:t xml:space="preserve">Czego chciał ich nauczyć tym czynem? </w:t>
      </w:r>
    </w:p>
    <w:p w14:paraId="25EC4247" w14:textId="77777777" w:rsidR="00B97933" w:rsidRPr="009F3182" w:rsidRDefault="00B97933" w:rsidP="00F00321">
      <w:pPr>
        <w:pStyle w:val="Nagwek3"/>
        <w:rPr>
          <w:lang w:val="pl-PL"/>
        </w:rPr>
      </w:pPr>
      <w:r w:rsidRPr="009F3182">
        <w:rPr>
          <w:lang w:val="pl-PL"/>
        </w:rPr>
        <w:t xml:space="preserve">Jana 13:13 – </w:t>
      </w:r>
      <w:r w:rsidRPr="009F3182">
        <w:rPr>
          <w:i/>
          <w:iCs/>
          <w:lang w:val="pl-PL"/>
        </w:rPr>
        <w:t>„Wy nazywacie Mnie Nauczycielem i Panem i słusznie, bo nim jestem</w:t>
      </w:r>
      <w:r w:rsidRPr="009F3182">
        <w:rPr>
          <w:lang w:val="pl-PL"/>
        </w:rPr>
        <w:t xml:space="preserve">”. Uczniowie zwracali się do Jezusa jako do „Nauczyciela” i „Mistrza”. Postępowali słusznie, ponieważ Jezus naprawdę był ich nauczycielem i </w:t>
      </w:r>
      <w:r w:rsidRPr="009F3182">
        <w:rPr>
          <w:b/>
          <w:u w:val="single"/>
          <w:lang w:val="pl-PL"/>
        </w:rPr>
        <w:t>mistrzem</w:t>
      </w:r>
      <w:r w:rsidRPr="009F3182">
        <w:rPr>
          <w:lang w:val="pl-PL"/>
        </w:rPr>
        <w:t>.</w:t>
      </w:r>
    </w:p>
    <w:p w14:paraId="73B7541D" w14:textId="77777777" w:rsidR="00B97933" w:rsidRPr="009F3182" w:rsidRDefault="00B97933" w:rsidP="00F00321">
      <w:pPr>
        <w:pStyle w:val="Nagwek3"/>
        <w:rPr>
          <w:lang w:val="pl-PL"/>
        </w:rPr>
      </w:pPr>
      <w:r w:rsidRPr="009F3182">
        <w:rPr>
          <w:lang w:val="pl-PL"/>
        </w:rPr>
        <w:t xml:space="preserve">Jana 13:14 – </w:t>
      </w:r>
      <w:r w:rsidRPr="009F3182">
        <w:rPr>
          <w:i/>
          <w:iCs/>
          <w:lang w:val="pl-PL"/>
        </w:rPr>
        <w:t>„Jeśli więc Ja, Pan i Nauczyciel, umyłem wam nogi, to i wy powinniście sobie nawzajem umywać nogi</w:t>
      </w:r>
      <w:r w:rsidRPr="009F3182">
        <w:rPr>
          <w:lang w:val="pl-PL"/>
        </w:rPr>
        <w:t xml:space="preserve">”. Jezus pokazał uczniom styl przywództwa, który jest </w:t>
      </w:r>
      <w:r w:rsidRPr="009F3182">
        <w:rPr>
          <w:b/>
          <w:u w:val="single"/>
          <w:lang w:val="pl-PL"/>
        </w:rPr>
        <w:t xml:space="preserve">sprzeczny </w:t>
      </w:r>
      <w:r w:rsidRPr="009F3182">
        <w:rPr>
          <w:lang w:val="pl-PL"/>
        </w:rPr>
        <w:t xml:space="preserve">ze świeckim modelem. </w:t>
      </w:r>
    </w:p>
    <w:p w14:paraId="5B22D0D3" w14:textId="77777777" w:rsidR="00B97933" w:rsidRPr="00B97933" w:rsidRDefault="00B97933" w:rsidP="00F00321">
      <w:pPr>
        <w:pStyle w:val="Nagwek4"/>
      </w:pPr>
      <w:r w:rsidRPr="009F3182">
        <w:rPr>
          <w:lang w:val="pl-PL"/>
        </w:rPr>
        <w:t xml:space="preserve">Uczniowie powinni naśladować przykład swojego nauczyciela i mistrza. Podobnie jak On, powinni być przede wszystkim </w:t>
      </w:r>
      <w:r w:rsidRPr="009F3182">
        <w:rPr>
          <w:b/>
          <w:u w:val="single"/>
          <w:lang w:val="pl-PL"/>
        </w:rPr>
        <w:t xml:space="preserve">sługami </w:t>
      </w:r>
      <w:r w:rsidRPr="009F3182">
        <w:rPr>
          <w:lang w:val="pl-PL"/>
        </w:rPr>
        <w:t xml:space="preserve">jako przywódcy. </w:t>
      </w:r>
      <w:r w:rsidRPr="00B97933">
        <w:t>Ta niezwykła cecha charakteryzowała Kościół od samego początku. Łukasz 22:24-27</w:t>
      </w:r>
    </w:p>
    <w:p w14:paraId="61B204E5" w14:textId="77777777" w:rsidR="00B97933" w:rsidRPr="009F3182" w:rsidRDefault="00B97933" w:rsidP="00F00321">
      <w:pPr>
        <w:pStyle w:val="Nagwek4"/>
        <w:rPr>
          <w:lang w:val="pl-PL"/>
        </w:rPr>
      </w:pPr>
      <w:r w:rsidRPr="009F3182">
        <w:rPr>
          <w:lang w:val="pl-PL"/>
        </w:rPr>
        <w:t xml:space="preserve">Należy zauważyć, że Pan nie ustanowił </w:t>
      </w:r>
      <w:r w:rsidRPr="009F3182">
        <w:rPr>
          <w:b/>
          <w:u w:val="single"/>
          <w:lang w:val="pl-PL"/>
        </w:rPr>
        <w:t xml:space="preserve">rytuału </w:t>
      </w:r>
      <w:r w:rsidRPr="009F3182">
        <w:rPr>
          <w:lang w:val="pl-PL"/>
        </w:rPr>
        <w:t>obmywania stóp, który miałby być przestrzegany przez Kościół. Jednakże przekazał, że służba chrześcijańska powinna być stałą praktyką każdego wierzącego.</w:t>
      </w:r>
    </w:p>
    <w:p w14:paraId="0572A1A8" w14:textId="77777777" w:rsidR="00B97933" w:rsidRPr="00B97933" w:rsidRDefault="00B97933" w:rsidP="00F00321">
      <w:pPr>
        <w:pStyle w:val="Nagwek3"/>
      </w:pPr>
      <w:r w:rsidRPr="009F3182">
        <w:rPr>
          <w:lang w:val="pl-PL"/>
        </w:rPr>
        <w:t xml:space="preserve">Jana 13:15 – </w:t>
      </w:r>
      <w:r w:rsidRPr="009F3182">
        <w:rPr>
          <w:i/>
          <w:iCs/>
          <w:lang w:val="pl-PL"/>
        </w:rPr>
        <w:t>„Dałem wam bowiem przykład, abyście i wy tak czynili, jak Ja wam uczyniłem</w:t>
      </w:r>
      <w:r w:rsidRPr="009F3182">
        <w:rPr>
          <w:lang w:val="pl-PL"/>
        </w:rPr>
        <w:t xml:space="preserve">”. Jeśli ich szanowany mistrz i nauczyciel umył ich brudne stopy, powinni oni również pokornie naśladować Jego przykład. Powinni uznać potrzeby innych za ważniejsze od swoich własnych. Wszyscy powinniśmy pokornie </w:t>
      </w:r>
      <w:r w:rsidRPr="009F3182">
        <w:rPr>
          <w:b/>
          <w:u w:val="single"/>
          <w:lang w:val="pl-PL"/>
        </w:rPr>
        <w:t xml:space="preserve">naśladować </w:t>
      </w:r>
      <w:r w:rsidRPr="009F3182">
        <w:rPr>
          <w:lang w:val="pl-PL"/>
        </w:rPr>
        <w:t xml:space="preserve">przykład Chrystusa. </w:t>
      </w:r>
      <w:r w:rsidRPr="00B97933">
        <w:t>Efezjan 5:1, Filipian 2:3-8, 1 Piotra 2:21</w:t>
      </w:r>
    </w:p>
    <w:p w14:paraId="19B0630E" w14:textId="77777777" w:rsidR="00B97933" w:rsidRPr="00B97933" w:rsidRDefault="00B97933" w:rsidP="00F00321">
      <w:pPr>
        <w:pStyle w:val="Nagwek3"/>
      </w:pPr>
      <w:r w:rsidRPr="009F3182">
        <w:rPr>
          <w:lang w:val="pl-PL"/>
        </w:rPr>
        <w:t xml:space="preserve">Jana 13:16 – </w:t>
      </w:r>
      <w:r w:rsidRPr="009F3182">
        <w:rPr>
          <w:i/>
          <w:iCs/>
          <w:lang w:val="pl-PL"/>
        </w:rPr>
        <w:t>„Zaprawdę, zaprawdę, powiadam wam: sługa nie jest większy od swego pana, ani wysłannik większy od tego, który go posłał</w:t>
      </w:r>
      <w:r w:rsidRPr="009F3182">
        <w:rPr>
          <w:lang w:val="pl-PL"/>
        </w:rPr>
        <w:t xml:space="preserve">”. Jezus chciał, aby Jego uczniowie w pełni przyjęli ważną zasadę, że żaden sługa </w:t>
      </w:r>
      <w:r w:rsidRPr="009F3182">
        <w:rPr>
          <w:b/>
          <w:u w:val="single"/>
          <w:lang w:val="pl-PL"/>
        </w:rPr>
        <w:t>nie</w:t>
      </w:r>
      <w:r w:rsidRPr="009F3182">
        <w:rPr>
          <w:lang w:val="pl-PL"/>
        </w:rPr>
        <w:t xml:space="preserve"> jest </w:t>
      </w:r>
      <w:r w:rsidRPr="009F3182">
        <w:rPr>
          <w:b/>
          <w:u w:val="single"/>
          <w:lang w:val="pl-PL"/>
        </w:rPr>
        <w:t xml:space="preserve">większy </w:t>
      </w:r>
      <w:r w:rsidRPr="009F3182">
        <w:rPr>
          <w:lang w:val="pl-PL"/>
        </w:rPr>
        <w:t xml:space="preserve">od swego pana, a żaden posłaniec nie jest większy od tego, który go posłał.  </w:t>
      </w:r>
      <w:r w:rsidRPr="00B97933">
        <w:t>2 Koryntian 5:20</w:t>
      </w:r>
    </w:p>
    <w:p w14:paraId="1ED4CC55" w14:textId="154D42BE" w:rsidR="00B97933" w:rsidRPr="00B97933" w:rsidRDefault="009F3182" w:rsidP="00F00321">
      <w:pPr>
        <w:pStyle w:val="Nagwek4"/>
      </w:pPr>
      <w:r>
        <w:rPr>
          <w:lang w:val="pl-PL"/>
        </w:rPr>
        <w:t>Jezus dał sie</w:t>
      </w:r>
      <w:r w:rsidR="00B97933" w:rsidRPr="009F3182">
        <w:rPr>
          <w:lang w:val="pl-PL"/>
        </w:rPr>
        <w:t xml:space="preserve">bie za przykład do naśladowania w przywództwie. Uczniowie nie mieli naśladować rzymskiego, żydowskiego ani żadnego innego </w:t>
      </w:r>
      <w:r w:rsidR="00B97933" w:rsidRPr="009F3182">
        <w:rPr>
          <w:b/>
          <w:u w:val="single"/>
          <w:lang w:val="pl-PL"/>
        </w:rPr>
        <w:t xml:space="preserve">ziemskiego </w:t>
      </w:r>
      <w:r w:rsidR="00B97933" w:rsidRPr="009F3182">
        <w:rPr>
          <w:lang w:val="pl-PL"/>
        </w:rPr>
        <w:t xml:space="preserve">stylu przywództwa. Chrystus był jedynym doskonałym przykładem i przewodził miłością i służbą, nawet w obliczu odrzucenia. </w:t>
      </w:r>
      <w:r w:rsidR="00B97933" w:rsidRPr="00B97933">
        <w:t>Łukasz 9:52-55, Rzymian 12:14-21</w:t>
      </w:r>
    </w:p>
    <w:p w14:paraId="64AF8DDA" w14:textId="77777777" w:rsidR="00B97933" w:rsidRPr="00B97933" w:rsidRDefault="00B97933" w:rsidP="00F00321">
      <w:pPr>
        <w:pStyle w:val="Nagwek4"/>
      </w:pPr>
      <w:r w:rsidRPr="009F3182">
        <w:rPr>
          <w:lang w:val="pl-PL"/>
        </w:rPr>
        <w:t xml:space="preserve">Uczniowie Jezusa mieli stać się apostołami, którzy położyli fundamenty pod Kościół. Jako głowa Kościoła, Jezus służył aż do oddania za niego swojego życia. Koncepcja łaski i służby miała stać się sednem epoki Kościoła. Jezus chciał, aby uczniowie </w:t>
      </w:r>
      <w:r w:rsidRPr="009F3182">
        <w:rPr>
          <w:b/>
          <w:u w:val="single"/>
          <w:lang w:val="pl-PL"/>
        </w:rPr>
        <w:t xml:space="preserve">przyjęli </w:t>
      </w:r>
      <w:r w:rsidRPr="009F3182">
        <w:rPr>
          <w:lang w:val="pl-PL"/>
        </w:rPr>
        <w:t xml:space="preserve">ten wzorzec i nauczali go. </w:t>
      </w:r>
      <w:r w:rsidRPr="00B97933">
        <w:t>Dzieje Apostolskie 1:8-9; List do Efezjan 2:19-20, 4:11-12, 5:25</w:t>
      </w:r>
    </w:p>
    <w:p w14:paraId="3DE1CE25" w14:textId="77777777" w:rsidR="00B97933" w:rsidRPr="00B97933" w:rsidRDefault="00B97933" w:rsidP="00F00321">
      <w:pPr>
        <w:pStyle w:val="Nagwek3"/>
      </w:pPr>
      <w:r w:rsidRPr="009F3182">
        <w:rPr>
          <w:lang w:val="pl-PL"/>
        </w:rPr>
        <w:t xml:space="preserve">Jana 13:17 – </w:t>
      </w:r>
      <w:r w:rsidRPr="009F3182">
        <w:rPr>
          <w:i/>
          <w:iCs/>
          <w:lang w:val="pl-PL"/>
        </w:rPr>
        <w:t>„Jeśli to wiecie, błogosławieni jesteście, jeśli to czynicie</w:t>
      </w:r>
      <w:r w:rsidRPr="009F3182">
        <w:rPr>
          <w:lang w:val="pl-PL"/>
        </w:rPr>
        <w:t xml:space="preserve">”. Oto dwa stwierdzenia warunkowe. Jeśli rozumiesz zasady przywództwa służebnego, jesteś na dobrej drodze, ale nie poprzestawaj na tym. Z tej wiedzy </w:t>
      </w:r>
      <w:r w:rsidRPr="009F3182">
        <w:rPr>
          <w:b/>
          <w:u w:val="single"/>
          <w:lang w:val="pl-PL"/>
        </w:rPr>
        <w:t>skorzystasz</w:t>
      </w:r>
      <w:r w:rsidRPr="009F3182">
        <w:rPr>
          <w:lang w:val="pl-PL"/>
        </w:rPr>
        <w:t xml:space="preserve"> tylko wtedy, gdy zastosujesz ją w swoim życiu. </w:t>
      </w:r>
      <w:r w:rsidRPr="00B97933">
        <w:t>Jakuba 1:22-25</w:t>
      </w:r>
    </w:p>
    <w:p w14:paraId="1AAE3524" w14:textId="77777777" w:rsidR="00B97933" w:rsidRPr="00B97933" w:rsidRDefault="00B97933" w:rsidP="00F00321">
      <w:pPr>
        <w:pStyle w:val="Nagwek3"/>
      </w:pPr>
      <w:r w:rsidRPr="009F3182">
        <w:rPr>
          <w:lang w:val="pl-PL"/>
        </w:rPr>
        <w:lastRenderedPageBreak/>
        <w:t xml:space="preserve">Jana 13:18 – </w:t>
      </w:r>
      <w:r w:rsidRPr="009F3182">
        <w:rPr>
          <w:i/>
          <w:iCs/>
          <w:lang w:val="pl-PL"/>
        </w:rPr>
        <w:t xml:space="preserve">„Nie mówię o was wszystkich. Znam tych, których wybrałem, ale ma się wypełnić Pismo: «Ten, który je mój chleb, podniósł na mnie piętę»”. </w:t>
      </w:r>
      <w:r w:rsidRPr="009F3182">
        <w:rPr>
          <w:lang w:val="pl-PL"/>
        </w:rPr>
        <w:t xml:space="preserve">Pan osobiście wybrał dwunastu uczniów i powołał ich do swojej służby. Jeden z nich był zdrajcą, a jednak Jezus świadomie go </w:t>
      </w:r>
      <w:r w:rsidRPr="009F3182">
        <w:rPr>
          <w:b/>
          <w:u w:val="single"/>
          <w:lang w:val="pl-PL"/>
        </w:rPr>
        <w:t>wybrał</w:t>
      </w:r>
      <w:r w:rsidRPr="009F3182">
        <w:rPr>
          <w:lang w:val="pl-PL"/>
        </w:rPr>
        <w:t xml:space="preserve">. </w:t>
      </w:r>
      <w:r w:rsidRPr="00B97933">
        <w:t>Zostało to przepowiedziane. Psalm 41:9</w:t>
      </w:r>
    </w:p>
    <w:p w14:paraId="2839556F" w14:textId="77777777" w:rsidR="00B97933" w:rsidRPr="009F3182" w:rsidRDefault="00B97933" w:rsidP="00F00321">
      <w:pPr>
        <w:pStyle w:val="Nagwek4"/>
        <w:rPr>
          <w:lang w:val="pl-PL"/>
        </w:rPr>
      </w:pPr>
      <w:r w:rsidRPr="009F3182">
        <w:rPr>
          <w:lang w:val="pl-PL"/>
        </w:rPr>
        <w:t xml:space="preserve">Gdyby nie zostało to </w:t>
      </w:r>
      <w:r w:rsidRPr="009F3182">
        <w:rPr>
          <w:b/>
          <w:u w:val="single"/>
          <w:lang w:val="pl-PL"/>
        </w:rPr>
        <w:t>przepowiedziane</w:t>
      </w:r>
      <w:r w:rsidRPr="009F3182">
        <w:rPr>
          <w:lang w:val="pl-PL"/>
        </w:rPr>
        <w:t xml:space="preserve">, ludzie mogliby kwestionować mądrość i wszechwiedzę Jezusa, który obdarzył takiego człowieka swoim zaufaniem. </w:t>
      </w:r>
    </w:p>
    <w:p w14:paraId="3A8F555F" w14:textId="77777777" w:rsidR="00B97933" w:rsidRPr="009F3182" w:rsidRDefault="00B97933" w:rsidP="00F00321">
      <w:pPr>
        <w:pStyle w:val="Nagwek4"/>
        <w:rPr>
          <w:lang w:val="pl-PL"/>
        </w:rPr>
      </w:pPr>
      <w:r w:rsidRPr="009F3182">
        <w:rPr>
          <w:lang w:val="pl-PL"/>
        </w:rPr>
        <w:t xml:space="preserve">Jednak Jezus celowo wykorzystał tę złą osobę, aby doprowadzić do swojego aresztowania i ofiary. Bóg wykorzystał Judasza, aby zrealizować swoje </w:t>
      </w:r>
      <w:r w:rsidRPr="009F3182">
        <w:rPr>
          <w:b/>
          <w:u w:val="single"/>
          <w:lang w:val="pl-PL"/>
        </w:rPr>
        <w:t xml:space="preserve">suwerenne </w:t>
      </w:r>
      <w:r w:rsidRPr="009F3182">
        <w:rPr>
          <w:lang w:val="pl-PL"/>
        </w:rPr>
        <w:t>plany. Nic nie wymknęło się spod kontroli.</w:t>
      </w:r>
    </w:p>
    <w:p w14:paraId="27CAF362" w14:textId="77777777" w:rsidR="00B97933" w:rsidRPr="009F3182" w:rsidRDefault="00B97933" w:rsidP="00F00321">
      <w:pPr>
        <w:pStyle w:val="Nagwek3"/>
        <w:rPr>
          <w:lang w:val="pl-PL"/>
        </w:rPr>
      </w:pPr>
      <w:r w:rsidRPr="009F3182">
        <w:rPr>
          <w:lang w:val="pl-PL"/>
        </w:rPr>
        <w:t xml:space="preserve">Jana 13:19 – </w:t>
      </w:r>
      <w:r w:rsidRPr="009F3182">
        <w:rPr>
          <w:i/>
          <w:iCs/>
          <w:lang w:val="pl-PL"/>
        </w:rPr>
        <w:t xml:space="preserve">„Od teraz mówię wam </w:t>
      </w:r>
      <w:r w:rsidRPr="009F3182">
        <w:rPr>
          <w:b/>
          <w:u w:val="single"/>
          <w:lang w:val="pl-PL"/>
        </w:rPr>
        <w:t>to</w:t>
      </w:r>
      <w:r w:rsidRPr="009F3182">
        <w:rPr>
          <w:i/>
          <w:iCs/>
          <w:lang w:val="pl-PL"/>
        </w:rPr>
        <w:t>, zanim się stanie, abyście, gdy się stanie, uwierzyli, że Ja jestem</w:t>
      </w:r>
      <w:r w:rsidRPr="009F3182">
        <w:rPr>
          <w:lang w:val="pl-PL"/>
        </w:rPr>
        <w:t xml:space="preserve">”. Jezus powiedział swoim uczniom </w:t>
      </w:r>
      <w:r w:rsidRPr="009F3182">
        <w:rPr>
          <w:b/>
          <w:u w:val="single"/>
          <w:lang w:val="pl-PL"/>
        </w:rPr>
        <w:t xml:space="preserve">o tym </w:t>
      </w:r>
      <w:r w:rsidRPr="009F3182">
        <w:rPr>
          <w:lang w:val="pl-PL"/>
        </w:rPr>
        <w:t>z wyprzedzeniem, aby kiedy to zobaczą, ich wiara została wzmocniona, a nie zniszczona. Przewidzenie własnej przyszłości jest niemożliwe dla zwykłych ludzi. Jezus był Bogiem wcielonym.</w:t>
      </w:r>
    </w:p>
    <w:p w14:paraId="2FE7B039" w14:textId="77777777" w:rsidR="00B97933" w:rsidRPr="00B97933" w:rsidRDefault="00B97933" w:rsidP="00F00321">
      <w:pPr>
        <w:pStyle w:val="Nagwek3"/>
      </w:pPr>
      <w:r w:rsidRPr="009F3182">
        <w:rPr>
          <w:lang w:val="pl-PL"/>
        </w:rPr>
        <w:t xml:space="preserve">Jana 13:20 – </w:t>
      </w:r>
      <w:r w:rsidRPr="009F3182">
        <w:rPr>
          <w:i/>
          <w:iCs/>
          <w:lang w:val="pl-PL"/>
        </w:rPr>
        <w:t>„Zaprawdę, zaprawdę, powiadam wam: kto przyjmuje tego, którego posyłam, mnie przyjmuje; a kto mnie przyjmuje, przyjmuje tego, który mnie posłał</w:t>
      </w:r>
      <w:r w:rsidRPr="009F3182">
        <w:rPr>
          <w:lang w:val="pl-PL"/>
        </w:rPr>
        <w:t xml:space="preserve">”. Uczniowie musieli zrozumieć tę kluczową zasadę. Przyjęcie posłańca jest </w:t>
      </w:r>
      <w:r w:rsidRPr="009F3182">
        <w:rPr>
          <w:b/>
          <w:u w:val="single"/>
          <w:lang w:val="pl-PL"/>
        </w:rPr>
        <w:t xml:space="preserve">równoznaczne </w:t>
      </w:r>
      <w:r w:rsidRPr="009F3182">
        <w:rPr>
          <w:lang w:val="pl-PL"/>
        </w:rPr>
        <w:t xml:space="preserve">z przyjęciem tego, który go posłał. </w:t>
      </w:r>
      <w:r w:rsidRPr="00B97933">
        <w:t xml:space="preserve">Jana 5:23-24 </w:t>
      </w:r>
    </w:p>
    <w:p w14:paraId="66604855" w14:textId="77777777" w:rsidR="00B97933" w:rsidRPr="00B97933" w:rsidRDefault="00B97933" w:rsidP="00F00321">
      <w:pPr>
        <w:pStyle w:val="Nagwek4"/>
      </w:pPr>
      <w:r w:rsidRPr="009F3182">
        <w:rPr>
          <w:lang w:val="pl-PL"/>
        </w:rPr>
        <w:t xml:space="preserve">Bóg Syn wysłał swoich uczniów jako ambasadorów. Jezus powiedział, że kto przyjmuje Jego ambasadorów, przyjmuje Jego samego. A kto przyjmuje Jezusa, Syna, przyjmuje również Ojca. Wszyscy uczniowie Jezusa, z wyjątkiem Judasza, </w:t>
      </w:r>
      <w:r w:rsidRPr="009F3182">
        <w:rPr>
          <w:b/>
          <w:u w:val="single"/>
          <w:lang w:val="pl-PL"/>
        </w:rPr>
        <w:t xml:space="preserve">przyjęli </w:t>
      </w:r>
      <w:r w:rsidRPr="009F3182">
        <w:rPr>
          <w:lang w:val="pl-PL"/>
        </w:rPr>
        <w:t xml:space="preserve">Syna. </w:t>
      </w:r>
      <w:r w:rsidRPr="00B97933">
        <w:t xml:space="preserve">Przyjmując Jezusa przez wiarę, przyjęli również Ojca przez wiarę. </w:t>
      </w:r>
    </w:p>
    <w:p w14:paraId="16C3C59D" w14:textId="77777777" w:rsidR="00B97933" w:rsidRPr="00B97933" w:rsidRDefault="00B97933" w:rsidP="00F00321">
      <w:pPr>
        <w:pStyle w:val="Nagwek4"/>
      </w:pPr>
      <w:r w:rsidRPr="009F3182">
        <w:rPr>
          <w:lang w:val="pl-PL"/>
        </w:rPr>
        <w:t xml:space="preserve">Odwrotna sytuacja również ma miejsce. Odrzucając Jezusa, Syna, Judasz </w:t>
      </w:r>
      <w:r w:rsidRPr="009F3182">
        <w:rPr>
          <w:b/>
          <w:u w:val="single"/>
          <w:lang w:val="pl-PL"/>
        </w:rPr>
        <w:t xml:space="preserve">odrzucił </w:t>
      </w:r>
      <w:r w:rsidRPr="009F3182">
        <w:rPr>
          <w:lang w:val="pl-PL"/>
        </w:rPr>
        <w:t xml:space="preserve">Ojca, który Go posłał. Podobnie ci, którzy odrzucają posłańców Jezusa, w rzeczywistości odrzucają Jezusa, który ich posłał, a także Ojca. Jako słudzy Chrystusa nie powinniśmy oczekiwać, że zostaniemy przyjęci lepiej niż nasz Pan. </w:t>
      </w:r>
      <w:r w:rsidRPr="00B97933">
        <w:t>Łk 10:16; Dz 9:5; 1 J 3:1b</w:t>
      </w:r>
    </w:p>
    <w:p w14:paraId="6F80DE9D" w14:textId="77777777" w:rsidR="00B97933" w:rsidRPr="009F3182" w:rsidRDefault="00B97933" w:rsidP="00F00321">
      <w:pPr>
        <w:pStyle w:val="Nagwek2"/>
        <w:rPr>
          <w:lang w:val="pl-PL"/>
        </w:rPr>
      </w:pPr>
      <w:r w:rsidRPr="009F3182">
        <w:rPr>
          <w:lang w:val="pl-PL"/>
        </w:rPr>
        <w:t>J 13:21-30 – Przepowiednie zdrady i zaparcia się</w:t>
      </w:r>
    </w:p>
    <w:p w14:paraId="3DE93149" w14:textId="77777777" w:rsidR="00B97933" w:rsidRPr="009F3182" w:rsidRDefault="00B97933" w:rsidP="00F00321">
      <w:pPr>
        <w:pStyle w:val="Nagwek3"/>
        <w:rPr>
          <w:lang w:val="pl-PL"/>
        </w:rPr>
      </w:pPr>
      <w:r w:rsidRPr="009F3182">
        <w:rPr>
          <w:lang w:val="pl-PL"/>
        </w:rPr>
        <w:t xml:space="preserve">J 13:21 – </w:t>
      </w:r>
      <w:r w:rsidRPr="009F3182">
        <w:rPr>
          <w:i/>
          <w:iCs/>
          <w:lang w:val="pl-PL"/>
        </w:rPr>
        <w:t xml:space="preserve">Gdy Jezus to powiedział, zasmucił się w duchu i zaświadczył, mówiąc: „Zaprawdę, zaprawdę, powiadam wam, że jeden z was Mnie zdradzi”. </w:t>
      </w:r>
      <w:r w:rsidRPr="009F3182">
        <w:rPr>
          <w:lang w:val="pl-PL"/>
        </w:rPr>
        <w:t xml:space="preserve">Jezus mówił tylko to, co nakazał Mu Ojciec (J 12:49-50). Ojciec chciał, aby Jezus powiedział swoim uczniom prawdę o przyjęciu ambasadora, ale gdy tylko wypowiedział te </w:t>
      </w:r>
      <w:r w:rsidRPr="009F3182">
        <w:rPr>
          <w:b/>
          <w:u w:val="single"/>
          <w:lang w:val="pl-PL"/>
        </w:rPr>
        <w:t>słowa</w:t>
      </w:r>
      <w:r w:rsidRPr="009F3182">
        <w:rPr>
          <w:lang w:val="pl-PL"/>
        </w:rPr>
        <w:t>, ogarnęło Go zmartwienie.</w:t>
      </w:r>
    </w:p>
    <w:p w14:paraId="361487ED" w14:textId="6847BAD6" w:rsidR="00B97933" w:rsidRPr="009F3182" w:rsidRDefault="00B97933" w:rsidP="00F00321">
      <w:pPr>
        <w:pStyle w:val="Nagwek4"/>
        <w:rPr>
          <w:lang w:val="pl-PL"/>
        </w:rPr>
      </w:pPr>
      <w:r w:rsidRPr="009F3182">
        <w:rPr>
          <w:lang w:val="pl-PL"/>
        </w:rPr>
        <w:t xml:space="preserve">Jezus musiał nagle pomyśleć o Judaszu, który nie przyjął Go z wiarą. Ta myśl na chwilę wprawiła Jezusa w emocjonalne </w:t>
      </w:r>
      <w:r w:rsidR="00234EDA">
        <w:rPr>
          <w:b/>
          <w:u w:val="single"/>
          <w:lang w:val="pl-PL"/>
        </w:rPr>
        <w:t>wzburzenie</w:t>
      </w:r>
      <w:r w:rsidRPr="009F3182">
        <w:rPr>
          <w:lang w:val="pl-PL"/>
        </w:rPr>
        <w:t>. Jeden z Jego ukochanych uczniów, który właśnie siedział z nimi przy stole, był zdrajcą.</w:t>
      </w:r>
    </w:p>
    <w:p w14:paraId="4CAF50BC" w14:textId="77777777" w:rsidR="00B97933" w:rsidRPr="00B97933" w:rsidRDefault="00B97933" w:rsidP="00F00321">
      <w:pPr>
        <w:pStyle w:val="Nagwek4"/>
      </w:pPr>
      <w:r w:rsidRPr="009F3182">
        <w:rPr>
          <w:lang w:val="pl-PL"/>
        </w:rPr>
        <w:t xml:space="preserve">Jezus miał zostać wydany w ręce swoich wrogów przez jednego ze swoich. </w:t>
      </w:r>
      <w:r w:rsidRPr="0006251A">
        <w:rPr>
          <w:b/>
          <w:u w:val="single"/>
        </w:rPr>
        <w:t xml:space="preserve">Wiedział </w:t>
      </w:r>
      <w:r w:rsidRPr="00B97933">
        <w:t>o tym i ta myśl głęboko go bolała.</w:t>
      </w:r>
    </w:p>
    <w:p w14:paraId="7CB91AA1" w14:textId="77777777" w:rsidR="00B97933" w:rsidRPr="00B97933" w:rsidRDefault="00B97933" w:rsidP="00F00321">
      <w:pPr>
        <w:pStyle w:val="Nagwek3"/>
      </w:pPr>
      <w:r w:rsidRPr="009F3182">
        <w:rPr>
          <w:lang w:val="pl-PL"/>
        </w:rPr>
        <w:t xml:space="preserve">Jana 13:22 – </w:t>
      </w:r>
      <w:r w:rsidRPr="009F3182">
        <w:rPr>
          <w:i/>
          <w:iCs/>
          <w:lang w:val="pl-PL"/>
        </w:rPr>
        <w:t>Uczniowie zaczęli patrzeć na siebie, nie wiedząc, o kim On mówi</w:t>
      </w:r>
      <w:r w:rsidRPr="009F3182">
        <w:rPr>
          <w:lang w:val="pl-PL"/>
        </w:rPr>
        <w:t xml:space="preserve">. Zaskoczeni uczniowie nie mogli sobie wyobrazić, który z nich mógłby Go </w:t>
      </w:r>
      <w:r w:rsidRPr="009F3182">
        <w:rPr>
          <w:b/>
          <w:u w:val="single"/>
          <w:lang w:val="pl-PL"/>
        </w:rPr>
        <w:t>zdradzić</w:t>
      </w:r>
      <w:r w:rsidRPr="009F3182">
        <w:rPr>
          <w:lang w:val="pl-PL"/>
        </w:rPr>
        <w:t xml:space="preserve">. Siedzieli zdezorientowani, patrząc na siebie i zastanawiając się, o kim Jezus mógłby mówić. </w:t>
      </w:r>
      <w:r w:rsidRPr="00B97933">
        <w:t>Mateusza 26:22-25</w:t>
      </w:r>
    </w:p>
    <w:p w14:paraId="643F86A0" w14:textId="77777777" w:rsidR="00B97933" w:rsidRPr="009F3182" w:rsidRDefault="00B97933" w:rsidP="00F00321">
      <w:pPr>
        <w:pStyle w:val="Nagwek3"/>
        <w:rPr>
          <w:lang w:val="pl-PL"/>
        </w:rPr>
      </w:pPr>
      <w:r w:rsidRPr="009F3182">
        <w:rPr>
          <w:lang w:val="pl-PL"/>
        </w:rPr>
        <w:lastRenderedPageBreak/>
        <w:t xml:space="preserve">Jana 13:23-25 – Piotr skinął na </w:t>
      </w:r>
      <w:r w:rsidRPr="009F3182">
        <w:rPr>
          <w:b/>
          <w:u w:val="single"/>
          <w:lang w:val="pl-PL"/>
        </w:rPr>
        <w:t xml:space="preserve">Jana, </w:t>
      </w:r>
      <w:r w:rsidRPr="009F3182">
        <w:rPr>
          <w:lang w:val="pl-PL"/>
        </w:rPr>
        <w:t>aby zapytał Jezusa.</w:t>
      </w:r>
    </w:p>
    <w:p w14:paraId="741C96F1" w14:textId="77777777" w:rsidR="00B97933" w:rsidRPr="00B97933" w:rsidRDefault="00B97933" w:rsidP="00F00321">
      <w:pPr>
        <w:pStyle w:val="Nagwek4"/>
      </w:pPr>
      <w:r w:rsidRPr="009F3182">
        <w:rPr>
          <w:lang w:val="pl-PL"/>
        </w:rPr>
        <w:t xml:space="preserve">Jana 13:23 – </w:t>
      </w:r>
      <w:r w:rsidRPr="009F3182">
        <w:rPr>
          <w:i/>
          <w:iCs/>
          <w:lang w:val="pl-PL"/>
        </w:rPr>
        <w:t>Jeden z uczniów, którego Jezus miłował</w:t>
      </w:r>
      <w:r w:rsidRPr="009F3182">
        <w:rPr>
          <w:lang w:val="pl-PL"/>
        </w:rPr>
        <w:t>,</w:t>
      </w:r>
      <w:r w:rsidRPr="009F3182">
        <w:rPr>
          <w:i/>
          <w:iCs/>
          <w:lang w:val="pl-PL"/>
        </w:rPr>
        <w:t xml:space="preserve"> spoczywał na piersi Jezusa</w:t>
      </w:r>
      <w:r w:rsidRPr="009F3182">
        <w:rPr>
          <w:lang w:val="pl-PL"/>
        </w:rPr>
        <w:t xml:space="preserve">. W ten sposób Jan odnosił się do siebie w Ewangelii Jana. Nie twierdził, że łączy go z Jezusem szczególna więź, której nie mieli inni uczniowie; po prostu był </w:t>
      </w:r>
      <w:r w:rsidRPr="009F3182">
        <w:rPr>
          <w:b/>
          <w:u w:val="single"/>
          <w:lang w:val="pl-PL"/>
        </w:rPr>
        <w:t xml:space="preserve">przekonany, </w:t>
      </w:r>
      <w:r w:rsidRPr="009F3182">
        <w:rPr>
          <w:lang w:val="pl-PL"/>
        </w:rPr>
        <w:t xml:space="preserve">że Jezus go miłuje i akceptuje. </w:t>
      </w:r>
      <w:r w:rsidRPr="00B97933">
        <w:t>Jana 13:23, 19:26, 21:7, 21:20</w:t>
      </w:r>
    </w:p>
    <w:p w14:paraId="07D78E32" w14:textId="77777777" w:rsidR="00B97933" w:rsidRPr="00B97933" w:rsidRDefault="00B97933" w:rsidP="00F00321">
      <w:pPr>
        <w:pStyle w:val="Nagwek5"/>
      </w:pPr>
      <w:r w:rsidRPr="009F3182">
        <w:rPr>
          <w:lang w:val="pl-PL"/>
        </w:rPr>
        <w:t xml:space="preserve">Jan żył w świetle </w:t>
      </w:r>
      <w:r w:rsidRPr="009F3182">
        <w:rPr>
          <w:b/>
          <w:u w:val="single"/>
          <w:lang w:val="pl-PL"/>
        </w:rPr>
        <w:t>miłości</w:t>
      </w:r>
      <w:r w:rsidRPr="009F3182">
        <w:rPr>
          <w:lang w:val="pl-PL"/>
        </w:rPr>
        <w:t xml:space="preserve"> Jezusa. Dzięki temu jego radość była pełna. Jan cieszył się obfitym życiem, które Chrystus przyszedł dać swoim dzieciom. Jako dziecko Boże, ty również powinieneś postrzegać siebie jako ucznia, którego Chrystus kocha. </w:t>
      </w:r>
      <w:r w:rsidRPr="00B97933">
        <w:t>Jan 10:10b; 1 Jana 1:3-4, 3:1a</w:t>
      </w:r>
    </w:p>
    <w:p w14:paraId="7376C457" w14:textId="77777777" w:rsidR="00B97933" w:rsidRPr="009F3182" w:rsidRDefault="00B97933" w:rsidP="00F00321">
      <w:pPr>
        <w:pStyle w:val="Nagwek5"/>
        <w:rPr>
          <w:lang w:val="pl-PL"/>
        </w:rPr>
      </w:pPr>
      <w:r w:rsidRPr="009F3182">
        <w:rPr>
          <w:lang w:val="pl-PL"/>
        </w:rPr>
        <w:t xml:space="preserve">W tamtych czasach zwyczajem podczas posiłków było, że wszyscy </w:t>
      </w:r>
      <w:r w:rsidRPr="009F3182">
        <w:rPr>
          <w:b/>
          <w:u w:val="single"/>
          <w:lang w:val="pl-PL"/>
        </w:rPr>
        <w:t xml:space="preserve">leżeli </w:t>
      </w:r>
      <w:r w:rsidRPr="009F3182">
        <w:rPr>
          <w:lang w:val="pl-PL"/>
        </w:rPr>
        <w:t xml:space="preserve">wokół stołu, opierając się na lewym łokciu. Ponieważ Jan siedział obok Jezusa i leżał w ten sposób, łatwo było mu pochylić się i szepnąć do Jezusa. </w:t>
      </w:r>
    </w:p>
    <w:p w14:paraId="2E5735F1" w14:textId="77777777" w:rsidR="00B97933" w:rsidRPr="009F3182" w:rsidRDefault="00B97933" w:rsidP="00F00321">
      <w:pPr>
        <w:pStyle w:val="Nagwek4"/>
        <w:rPr>
          <w:lang w:val="pl-PL"/>
        </w:rPr>
      </w:pPr>
      <w:r w:rsidRPr="009F3182">
        <w:rPr>
          <w:lang w:val="pl-PL"/>
        </w:rPr>
        <w:t xml:space="preserve">Jana 13:24 – </w:t>
      </w:r>
      <w:r w:rsidRPr="009F3182">
        <w:rPr>
          <w:i/>
          <w:iCs/>
          <w:lang w:val="pl-PL"/>
        </w:rPr>
        <w:t xml:space="preserve">Szymon Piotr skinął na niego i rzekł: „Powiedz nam, o kim to mówi”. </w:t>
      </w:r>
      <w:r w:rsidRPr="009F3182">
        <w:rPr>
          <w:lang w:val="pl-PL"/>
        </w:rPr>
        <w:t xml:space="preserve">Piotr zwrócił uwagę Jana i skinął głową, aby dowiedzieć się, kim jest </w:t>
      </w:r>
      <w:r w:rsidRPr="009F3182">
        <w:rPr>
          <w:b/>
          <w:u w:val="single"/>
          <w:lang w:val="pl-PL"/>
        </w:rPr>
        <w:t>zdrajca</w:t>
      </w:r>
      <w:r w:rsidRPr="009F3182">
        <w:rPr>
          <w:lang w:val="pl-PL"/>
        </w:rPr>
        <w:t>.</w:t>
      </w:r>
    </w:p>
    <w:p w14:paraId="62BD2D99" w14:textId="77777777" w:rsidR="00B97933" w:rsidRPr="009F3182" w:rsidRDefault="00B97933" w:rsidP="00F00321">
      <w:pPr>
        <w:pStyle w:val="Nagwek4"/>
        <w:rPr>
          <w:lang w:val="pl-PL"/>
        </w:rPr>
      </w:pPr>
      <w:r w:rsidRPr="009F3182">
        <w:rPr>
          <w:lang w:val="pl-PL"/>
        </w:rPr>
        <w:t xml:space="preserve">Jana 13:25 – </w:t>
      </w:r>
      <w:r w:rsidRPr="009F3182">
        <w:rPr>
          <w:i/>
          <w:iCs/>
          <w:lang w:val="pl-PL"/>
        </w:rPr>
        <w:t xml:space="preserve">On, opierając się w ten sposób na piersi Jezusa, rzekł do Niego: „Panie, kto to jest?”. </w:t>
      </w:r>
      <w:r w:rsidRPr="009F3182">
        <w:rPr>
          <w:lang w:val="pl-PL"/>
        </w:rPr>
        <w:t xml:space="preserve">Ten uczeń (prawdopodobnie sam Jan) oparł się o Jezusa i zapytał Go, kto to jest. O kim On mówił? Kto mógłby zrobić coś takiego? Był to prawdopodobnie jeden z najbardziej </w:t>
      </w:r>
      <w:r w:rsidRPr="009F3182">
        <w:rPr>
          <w:b/>
          <w:u w:val="single"/>
          <w:lang w:val="pl-PL"/>
        </w:rPr>
        <w:t xml:space="preserve">zagadkowych </w:t>
      </w:r>
      <w:r w:rsidRPr="009F3182">
        <w:rPr>
          <w:lang w:val="pl-PL"/>
        </w:rPr>
        <w:t>momentów, jakich doświadczyli uczniowie.</w:t>
      </w:r>
    </w:p>
    <w:p w14:paraId="0E8B38A0" w14:textId="77777777" w:rsidR="00B97933" w:rsidRPr="009F3182" w:rsidRDefault="00B97933" w:rsidP="00F00321">
      <w:pPr>
        <w:pStyle w:val="Nagwek3"/>
        <w:rPr>
          <w:lang w:val="pl-PL"/>
        </w:rPr>
      </w:pPr>
      <w:r w:rsidRPr="009F3182">
        <w:rPr>
          <w:lang w:val="pl-PL"/>
        </w:rPr>
        <w:t xml:space="preserve">Jana 13:26 – </w:t>
      </w:r>
      <w:r w:rsidRPr="009F3182">
        <w:rPr>
          <w:i/>
          <w:iCs/>
          <w:lang w:val="pl-PL"/>
        </w:rPr>
        <w:t>Jezus odpowiedział: „To ten, któremu podam kawałek chleba</w:t>
      </w:r>
      <w:r w:rsidRPr="009F3182">
        <w:rPr>
          <w:lang w:val="pl-PL"/>
        </w:rPr>
        <w:t xml:space="preserve">”. Gdy więc namoczył kawałek chleba, wziął go i podał Judaszowi, synowi Szymona Iskarioty. Jezus odpowiedział Janowi w sposób ukryty, ale zrozumiały. Nie wiemy, czy inni uczniowie </w:t>
      </w:r>
      <w:r w:rsidRPr="009F3182">
        <w:rPr>
          <w:b/>
          <w:u w:val="single"/>
          <w:lang w:val="pl-PL"/>
        </w:rPr>
        <w:t xml:space="preserve">słyszeli </w:t>
      </w:r>
      <w:r w:rsidRPr="009F3182">
        <w:rPr>
          <w:lang w:val="pl-PL"/>
        </w:rPr>
        <w:t>słowa Jezusa, ale Jan z pewnością je usłyszał.</w:t>
      </w:r>
    </w:p>
    <w:p w14:paraId="0E081723" w14:textId="77777777" w:rsidR="00B97933" w:rsidRPr="009F3182" w:rsidRDefault="00B97933" w:rsidP="00F00321">
      <w:pPr>
        <w:pStyle w:val="Nagwek4"/>
        <w:rPr>
          <w:lang w:val="pl-PL"/>
        </w:rPr>
      </w:pPr>
      <w:r w:rsidRPr="009F3182">
        <w:rPr>
          <w:lang w:val="pl-PL"/>
        </w:rPr>
        <w:t xml:space="preserve">Zamiast po prostu wskazać Judasza jako zdrajcę, Jezus podał mu kawałek namoczonego chleba. W ten sposób, zgodnie z ówczesnym zwyczajem, Jezus wyróżnił Judasza jako gościa </w:t>
      </w:r>
      <w:r w:rsidRPr="009F3182">
        <w:rPr>
          <w:b/>
          <w:u w:val="single"/>
          <w:lang w:val="pl-PL"/>
        </w:rPr>
        <w:t>honorowego</w:t>
      </w:r>
      <w:r w:rsidRPr="009F3182">
        <w:rPr>
          <w:lang w:val="pl-PL"/>
        </w:rPr>
        <w:t>, jednocześnie dając mu do zrozumienia, że zna jego plany.</w:t>
      </w:r>
    </w:p>
    <w:p w14:paraId="676C585A" w14:textId="77777777" w:rsidR="00B97933" w:rsidRPr="009F3182" w:rsidRDefault="00B97933" w:rsidP="00F00321">
      <w:pPr>
        <w:pStyle w:val="Nagwek4"/>
        <w:rPr>
          <w:lang w:val="pl-PL"/>
        </w:rPr>
      </w:pPr>
      <w:r w:rsidRPr="009F3182">
        <w:rPr>
          <w:lang w:val="pl-PL"/>
        </w:rPr>
        <w:t xml:space="preserve">Czy była to oferta łaski ze strony Jezusa, zanim Judasz przekroczył punkt, z którego nie było już powrotu? Najprawdopodobniej tak, ale niestety następny werset pokazuje stan </w:t>
      </w:r>
      <w:r w:rsidRPr="009F3182">
        <w:rPr>
          <w:b/>
          <w:u w:val="single"/>
          <w:lang w:val="pl-PL"/>
        </w:rPr>
        <w:t>serca</w:t>
      </w:r>
      <w:r w:rsidRPr="009F3182">
        <w:rPr>
          <w:lang w:val="pl-PL"/>
        </w:rPr>
        <w:t xml:space="preserve"> Judasza.</w:t>
      </w:r>
    </w:p>
    <w:p w14:paraId="42866F34" w14:textId="77777777" w:rsidR="00B97933" w:rsidRPr="009F3182" w:rsidRDefault="00B97933" w:rsidP="00F00321">
      <w:pPr>
        <w:pStyle w:val="Nagwek3"/>
        <w:rPr>
          <w:lang w:val="pl-PL"/>
        </w:rPr>
      </w:pPr>
      <w:r w:rsidRPr="009F3182">
        <w:rPr>
          <w:lang w:val="pl-PL"/>
        </w:rPr>
        <w:t xml:space="preserve">Jana 13:27 – </w:t>
      </w:r>
      <w:r w:rsidRPr="009F3182">
        <w:rPr>
          <w:i/>
          <w:iCs/>
          <w:lang w:val="pl-PL"/>
        </w:rPr>
        <w:t xml:space="preserve">Po kęsie chleba szatan wszedł w niego. Dlatego Jezus rzekł do niego: „To, co zamierzasz uczynić, uczyń szybko”. </w:t>
      </w:r>
      <w:r w:rsidRPr="009F3182">
        <w:rPr>
          <w:lang w:val="pl-PL"/>
        </w:rPr>
        <w:t>W tym momencie szatan opanował Judasza. Chociaż Jezus był w pełni świadomy konsekwencji działań Judasza, nakazał mu, aby szybko zrealizował swoje złe plany. Nawet w tej chwili Jezus miał wszystko</w:t>
      </w:r>
      <w:r w:rsidRPr="009F3182">
        <w:rPr>
          <w:b/>
          <w:u w:val="single"/>
          <w:lang w:val="pl-PL"/>
        </w:rPr>
        <w:t xml:space="preserve"> pod kontrolą</w:t>
      </w:r>
      <w:r w:rsidRPr="009F3182">
        <w:rPr>
          <w:lang w:val="pl-PL"/>
        </w:rPr>
        <w:t>. Jana 13:2</w:t>
      </w:r>
    </w:p>
    <w:p w14:paraId="3A64F70E" w14:textId="77777777" w:rsidR="00B97933" w:rsidRPr="00B97933" w:rsidRDefault="00B97933" w:rsidP="00F00321">
      <w:pPr>
        <w:pStyle w:val="Nagwek3"/>
      </w:pPr>
      <w:r w:rsidRPr="009F3182">
        <w:rPr>
          <w:lang w:val="pl-PL"/>
        </w:rPr>
        <w:t xml:space="preserve">Jana 13:28 – </w:t>
      </w:r>
      <w:r w:rsidRPr="009F3182">
        <w:rPr>
          <w:i/>
          <w:iCs/>
          <w:lang w:val="pl-PL"/>
        </w:rPr>
        <w:t>Nikt z tych, którzy siedzieli przy stole, nie wiedział, dlaczego mu to powiedział</w:t>
      </w:r>
      <w:r w:rsidRPr="009F3182">
        <w:rPr>
          <w:lang w:val="pl-PL"/>
        </w:rPr>
        <w:t xml:space="preserve">. Ten werset i następny wskazują, że Jezus nie ujawnił </w:t>
      </w:r>
      <w:r w:rsidRPr="009F3182">
        <w:rPr>
          <w:b/>
          <w:u w:val="single"/>
          <w:lang w:val="pl-PL"/>
        </w:rPr>
        <w:t>otwarcie</w:t>
      </w:r>
      <w:r w:rsidRPr="009F3182">
        <w:rPr>
          <w:lang w:val="pl-PL"/>
        </w:rPr>
        <w:t xml:space="preserve">, że Judasz jest zdrajcą. Judasz był jedyną osobą, która wiedziała na pewno, że Jezus zna jego złe plany. </w:t>
      </w:r>
      <w:r w:rsidRPr="00B97933">
        <w:t>Jana 6:70</w:t>
      </w:r>
    </w:p>
    <w:p w14:paraId="4E66B3C5" w14:textId="77777777" w:rsidR="00B97933" w:rsidRPr="009F3182" w:rsidRDefault="00B97933" w:rsidP="00F00321">
      <w:pPr>
        <w:pStyle w:val="Nagwek3"/>
        <w:rPr>
          <w:lang w:val="pl-PL"/>
        </w:rPr>
      </w:pPr>
      <w:r w:rsidRPr="009F3182">
        <w:rPr>
          <w:lang w:val="pl-PL"/>
        </w:rPr>
        <w:t xml:space="preserve">Jana 13:29 – </w:t>
      </w:r>
      <w:r w:rsidRPr="009F3182">
        <w:rPr>
          <w:i/>
          <w:iCs/>
          <w:lang w:val="pl-PL"/>
        </w:rPr>
        <w:t>Niektórzy bowiem sądzili, że ponieważ Judasz miał skarbonkę, Jezus powiedział mu: „Kup to, co potrzebne do uczty”</w:t>
      </w:r>
      <w:r w:rsidRPr="009F3182">
        <w:rPr>
          <w:lang w:val="pl-PL"/>
        </w:rPr>
        <w:t>, albo że powinien dać coś ubogim. Uczniowie powierzyli Judaszowi swoje pieniądze; nie podejrzewali, że jest on zdrajcą knującym zło przeciwko Chrystusowi Jezusowi.</w:t>
      </w:r>
    </w:p>
    <w:p w14:paraId="550B64AE" w14:textId="77777777" w:rsidR="00B97933" w:rsidRPr="009F3182" w:rsidRDefault="00B97933" w:rsidP="00F00321">
      <w:pPr>
        <w:pStyle w:val="Nagwek3"/>
        <w:rPr>
          <w:lang w:val="pl-PL"/>
        </w:rPr>
      </w:pPr>
      <w:r w:rsidRPr="009F3182">
        <w:rPr>
          <w:lang w:val="pl-PL"/>
        </w:rPr>
        <w:lastRenderedPageBreak/>
        <w:t xml:space="preserve">Jana 13:30 – </w:t>
      </w:r>
      <w:r w:rsidRPr="009F3182">
        <w:rPr>
          <w:i/>
          <w:iCs/>
          <w:lang w:val="pl-PL"/>
        </w:rPr>
        <w:t>Po otrzymaniu kawałka chleba wyszedł natychmiast, a była już noc</w:t>
      </w:r>
      <w:r w:rsidRPr="009F3182">
        <w:rPr>
          <w:lang w:val="pl-PL"/>
        </w:rPr>
        <w:t xml:space="preserve">. Jan zwrócił uwagę, że kiedy Judasz wyszedł, była już </w:t>
      </w:r>
      <w:r w:rsidRPr="009F3182">
        <w:rPr>
          <w:iCs/>
          <w:lang w:val="pl-PL"/>
        </w:rPr>
        <w:t>noc</w:t>
      </w:r>
      <w:r w:rsidRPr="009F3182">
        <w:rPr>
          <w:lang w:val="pl-PL"/>
        </w:rPr>
        <w:t xml:space="preserve">. Judasz realizował swój nikczemny plan zdradzenia Jezusa pod osłoną ciemności. Bez wątpienia Judasz odrzucił </w:t>
      </w:r>
      <w:r w:rsidRPr="009F3182">
        <w:rPr>
          <w:b/>
          <w:u w:val="single"/>
          <w:lang w:val="pl-PL"/>
        </w:rPr>
        <w:t xml:space="preserve">Światłość </w:t>
      </w:r>
      <w:r w:rsidRPr="009F3182">
        <w:rPr>
          <w:lang w:val="pl-PL"/>
        </w:rPr>
        <w:t>świata, Jezusa Chrystusa. Księga Przysłów 2:13; Ewangelia Jana 3:19-21, 8:12, 12:46; 1 List Jana 2:11</w:t>
      </w:r>
    </w:p>
    <w:p w14:paraId="3122586E" w14:textId="77777777" w:rsidR="00B97933" w:rsidRPr="00B97933" w:rsidRDefault="00B97933" w:rsidP="00B97933">
      <w:pPr>
        <w:pStyle w:val="Nagwek1"/>
      </w:pPr>
      <w:r w:rsidRPr="00B97933">
        <w:t>Jana 13:31-14:31 – Przemowa w Wieczerniku</w:t>
      </w:r>
    </w:p>
    <w:p w14:paraId="0DA7390C" w14:textId="77777777" w:rsidR="00B97933" w:rsidRPr="00B97933" w:rsidRDefault="00B97933" w:rsidP="00F00321">
      <w:pPr>
        <w:pStyle w:val="Nagwek2"/>
      </w:pPr>
      <w:r w:rsidRPr="00B97933">
        <w:t>Jana 13:31-35 – Nowe przykazanie</w:t>
      </w:r>
    </w:p>
    <w:p w14:paraId="634446F7" w14:textId="77777777" w:rsidR="00B97933" w:rsidRPr="009F3182" w:rsidRDefault="00B97933" w:rsidP="00F00321">
      <w:pPr>
        <w:pStyle w:val="Nagwek3"/>
        <w:rPr>
          <w:lang w:val="pl-PL"/>
        </w:rPr>
      </w:pPr>
      <w:r w:rsidRPr="009F3182">
        <w:rPr>
          <w:lang w:val="pl-PL"/>
        </w:rPr>
        <w:t xml:space="preserve">Jana 13:31 – </w:t>
      </w:r>
      <w:r w:rsidRPr="009F3182">
        <w:rPr>
          <w:i/>
          <w:iCs/>
          <w:lang w:val="pl-PL"/>
        </w:rPr>
        <w:t>„Gdy więc wyszedł, Jezus rzekł: «Teraz Syn Człowieczy został uwielbiony, a Bóg został uwielbiony w Nim</w:t>
      </w:r>
      <w:r w:rsidRPr="009F3182">
        <w:rPr>
          <w:lang w:val="pl-PL"/>
        </w:rPr>
        <w:t xml:space="preserve">...»”. Judasz </w:t>
      </w:r>
      <w:r w:rsidRPr="009F3182">
        <w:rPr>
          <w:b/>
          <w:u w:val="single"/>
          <w:lang w:val="pl-PL"/>
        </w:rPr>
        <w:t>odszedł</w:t>
      </w:r>
      <w:r w:rsidRPr="009F3182">
        <w:rPr>
          <w:lang w:val="pl-PL"/>
        </w:rPr>
        <w:t xml:space="preserve">, aby wydać Jezusa Jego oprawcom, ale Bóg zamierzał zamienić złe uczynki Judasza w błogosławieństwo, które Go uwielbi. Psalm 76:10 mówi: </w:t>
      </w:r>
      <w:r w:rsidRPr="009F3182">
        <w:rPr>
          <w:i/>
          <w:iCs/>
          <w:lang w:val="pl-PL"/>
        </w:rPr>
        <w:t>„Albowiem gniew człowieka będzie Cię wysławiał, a resztką gniewu przepasiesz się</w:t>
      </w:r>
      <w:r w:rsidRPr="009F3182">
        <w:rPr>
          <w:lang w:val="pl-PL"/>
        </w:rPr>
        <w:t xml:space="preserve">”. </w:t>
      </w:r>
    </w:p>
    <w:p w14:paraId="4D63681E" w14:textId="77777777" w:rsidR="00B97933" w:rsidRPr="00B97933" w:rsidRDefault="00B97933" w:rsidP="00F00321">
      <w:pPr>
        <w:pStyle w:val="Nagwek4"/>
      </w:pPr>
      <w:r w:rsidRPr="009F3182">
        <w:rPr>
          <w:lang w:val="pl-PL"/>
        </w:rPr>
        <w:t xml:space="preserve">W tym miejscu Jezus używa swojego mesjańskiego tytułu, </w:t>
      </w:r>
      <w:r w:rsidRPr="009F3182">
        <w:rPr>
          <w:i/>
          <w:iCs/>
          <w:lang w:val="pl-PL"/>
        </w:rPr>
        <w:t>Syn Człowieczy</w:t>
      </w:r>
      <w:r w:rsidRPr="009F3182">
        <w:rPr>
          <w:lang w:val="pl-PL"/>
        </w:rPr>
        <w:t xml:space="preserve">, aby przypomnieć, że od tego momentu będzie cierpiał, umrze i zmartwychwstanie jako </w:t>
      </w:r>
      <w:r w:rsidRPr="009F3182">
        <w:rPr>
          <w:b/>
          <w:u w:val="single"/>
          <w:lang w:val="pl-PL"/>
        </w:rPr>
        <w:t>ludzki</w:t>
      </w:r>
      <w:r w:rsidRPr="009F3182">
        <w:rPr>
          <w:lang w:val="pl-PL"/>
        </w:rPr>
        <w:t xml:space="preserve"> zastępca całej ludzkości. </w:t>
      </w:r>
      <w:r w:rsidRPr="00B97933">
        <w:t>2 List do Koryntian 5:21, List do Hebrajczyków 2:17</w:t>
      </w:r>
    </w:p>
    <w:p w14:paraId="799E206F" w14:textId="77777777" w:rsidR="00B97933" w:rsidRPr="009F3182" w:rsidRDefault="00B97933" w:rsidP="00F00321">
      <w:pPr>
        <w:pStyle w:val="Nagwek4"/>
        <w:rPr>
          <w:lang w:val="pl-PL"/>
        </w:rPr>
      </w:pPr>
      <w:r w:rsidRPr="009F3182">
        <w:rPr>
          <w:lang w:val="pl-PL"/>
        </w:rPr>
        <w:t xml:space="preserve">Ponadto, po odejściu Judasza, zauważamy zmianę w treści nauczania Jezusa. Teraz, gdy jedyny niewierzący opuścił grupę uczniów, Jezus zaczął nauczać prawd, które zostały później rozwinięte i pogłębione w </w:t>
      </w:r>
      <w:r w:rsidRPr="009F3182">
        <w:rPr>
          <w:b/>
          <w:u w:val="single"/>
          <w:lang w:val="pl-PL"/>
        </w:rPr>
        <w:t>listach apostolskich</w:t>
      </w:r>
      <w:r w:rsidRPr="009F3182">
        <w:rPr>
          <w:lang w:val="pl-PL"/>
        </w:rPr>
        <w:t>.</w:t>
      </w:r>
    </w:p>
    <w:p w14:paraId="424F44D9" w14:textId="77777777" w:rsidR="00B97933" w:rsidRPr="009F3182" w:rsidRDefault="00B97933" w:rsidP="00F00321">
      <w:pPr>
        <w:pStyle w:val="Nagwek3"/>
        <w:rPr>
          <w:lang w:val="pl-PL"/>
        </w:rPr>
      </w:pPr>
      <w:r w:rsidRPr="009F3182">
        <w:rPr>
          <w:lang w:val="pl-PL"/>
        </w:rPr>
        <w:t xml:space="preserve">Jana 13:32 – </w:t>
      </w:r>
      <w:r w:rsidRPr="009F3182">
        <w:rPr>
          <w:i/>
          <w:iCs/>
          <w:lang w:val="pl-PL"/>
        </w:rPr>
        <w:t>„Jeśli Bóg jest w Nim uwielbiony, to i Bóg Go uwielbi w sobie i natychmiast Go uwielbi</w:t>
      </w:r>
      <w:r w:rsidRPr="009F3182">
        <w:rPr>
          <w:lang w:val="pl-PL"/>
        </w:rPr>
        <w:t xml:space="preserve">”. Ponieważ Jezus ukazał chwałę Boga, Bóg zamierzał obdarzyć Jezusa swoją własną chwałą i zamierzał to uczynić natychmiast, bez dalszej </w:t>
      </w:r>
      <w:r w:rsidRPr="009F3182">
        <w:rPr>
          <w:b/>
          <w:u w:val="single"/>
          <w:lang w:val="pl-PL"/>
        </w:rPr>
        <w:t>zwłoki</w:t>
      </w:r>
      <w:r w:rsidRPr="009F3182">
        <w:rPr>
          <w:lang w:val="pl-PL"/>
        </w:rPr>
        <w:t>.</w:t>
      </w:r>
    </w:p>
    <w:p w14:paraId="761122DA" w14:textId="77777777" w:rsidR="00B97933" w:rsidRPr="00B97933" w:rsidRDefault="00B97933" w:rsidP="00F00321">
      <w:pPr>
        <w:pStyle w:val="Nagwek3"/>
      </w:pPr>
      <w:r w:rsidRPr="009F3182">
        <w:rPr>
          <w:lang w:val="pl-PL"/>
        </w:rPr>
        <w:t xml:space="preserve">Jana 13:33 – </w:t>
      </w:r>
      <w:r w:rsidRPr="009F3182">
        <w:rPr>
          <w:i/>
          <w:iCs/>
          <w:lang w:val="pl-PL"/>
        </w:rPr>
        <w:t xml:space="preserve">„Dzieci, jeszcze przez krótki czas jestem z wami. Będziecie Mnie szukać, ale jak powiedziałem Żydom, tak i wam teraz mówię: «Dokąd Ja idę, wy nie możecie </w:t>
      </w:r>
      <w:r w:rsidRPr="009F3182">
        <w:rPr>
          <w:lang w:val="pl-PL"/>
        </w:rPr>
        <w:t xml:space="preserve">przyjść»”. Jak każdy dobry rodzic, Jezus przypomniał swoim początkującym uczniom, że pozostało mu z nimi tylko </w:t>
      </w:r>
      <w:r w:rsidRPr="009F3182">
        <w:rPr>
          <w:b/>
          <w:u w:val="single"/>
          <w:lang w:val="pl-PL"/>
        </w:rPr>
        <w:t>niewiele</w:t>
      </w:r>
      <w:r w:rsidRPr="009F3182">
        <w:rPr>
          <w:lang w:val="pl-PL"/>
        </w:rPr>
        <w:t xml:space="preserve"> czasu. </w:t>
      </w:r>
      <w:r w:rsidRPr="00B97933">
        <w:t>Jak zobaczymy, wywołało to w nich wielki smutek.</w:t>
      </w:r>
    </w:p>
    <w:p w14:paraId="0A73063A" w14:textId="77777777" w:rsidR="00B97933" w:rsidRPr="00B97933" w:rsidRDefault="00B97933" w:rsidP="00F00321">
      <w:pPr>
        <w:pStyle w:val="Nagwek4"/>
      </w:pPr>
      <w:r w:rsidRPr="009F3182">
        <w:rPr>
          <w:lang w:val="pl-PL"/>
        </w:rPr>
        <w:t xml:space="preserve">Mówiąc czule do swoich uczniów, Jezus nazwał ich </w:t>
      </w:r>
      <w:r w:rsidRPr="009F3182">
        <w:rPr>
          <w:b/>
          <w:u w:val="single"/>
          <w:lang w:val="pl-PL"/>
        </w:rPr>
        <w:t>„dzieci</w:t>
      </w:r>
      <w:r w:rsidRPr="009F3182">
        <w:rPr>
          <w:lang w:val="pl-PL"/>
        </w:rPr>
        <w:t xml:space="preserve">”. Było to określenie pełne czułości, a nie kpiny czy krytyki. Powiedział im, że będą Go szukać, gdy odejdzie, ale nie znajdą Go. Nie mogli przyjść do miejsca, do którego On się udawał. </w:t>
      </w:r>
      <w:r w:rsidRPr="00B97933">
        <w:t>Jan 7:33-34, 8:21, 13:1</w:t>
      </w:r>
    </w:p>
    <w:p w14:paraId="79C28A73" w14:textId="77777777" w:rsidR="00B97933" w:rsidRPr="00B97933" w:rsidRDefault="00B97933" w:rsidP="00F00321">
      <w:pPr>
        <w:pStyle w:val="Nagwek4"/>
      </w:pPr>
      <w:r w:rsidRPr="009F3182">
        <w:rPr>
          <w:lang w:val="pl-PL"/>
        </w:rPr>
        <w:t xml:space="preserve">Teraz wiemy, że Jego odejście nastąpiło poprzez śmierć na krzyżu, pogrzeb, zejście do raju, zmartwychwstanie i wniebowstąpienie do Ojca. Była to droga, którą tylko On mógł przejść. Dlatego powiedział im, że nie mogą pójść tam, gdzie On idzie. Było to </w:t>
      </w:r>
      <w:r w:rsidRPr="009F3182">
        <w:rPr>
          <w:b/>
          <w:u w:val="single"/>
          <w:lang w:val="pl-PL"/>
        </w:rPr>
        <w:t xml:space="preserve">brzemię, </w:t>
      </w:r>
      <w:r w:rsidRPr="009F3182">
        <w:rPr>
          <w:lang w:val="pl-PL"/>
        </w:rPr>
        <w:t xml:space="preserve">które tylko On mógł nieść; był to kielich, który tylko On mógł wypić. </w:t>
      </w:r>
      <w:r w:rsidRPr="00B97933">
        <w:t>Mateusz 26:39</w:t>
      </w:r>
    </w:p>
    <w:p w14:paraId="37466480" w14:textId="77777777" w:rsidR="00B97933" w:rsidRPr="009F3182" w:rsidRDefault="00B97933" w:rsidP="00F00321">
      <w:pPr>
        <w:pStyle w:val="Nagwek3"/>
        <w:rPr>
          <w:lang w:val="pl-PL"/>
        </w:rPr>
      </w:pPr>
      <w:r w:rsidRPr="009F3182">
        <w:rPr>
          <w:lang w:val="pl-PL"/>
        </w:rPr>
        <w:t xml:space="preserve">Jana 13:34 – </w:t>
      </w:r>
      <w:r w:rsidRPr="009F3182">
        <w:rPr>
          <w:i/>
          <w:iCs/>
          <w:lang w:val="pl-PL"/>
        </w:rPr>
        <w:t>„Nowe przykazanie daję wam, abyście się wzajemnie miłowali, tak jak Ja was umiłowałem, abyście i wy się wzajemnie miłowali</w:t>
      </w:r>
      <w:r w:rsidRPr="009F3182">
        <w:rPr>
          <w:lang w:val="pl-PL"/>
        </w:rPr>
        <w:t xml:space="preserve">”. Przykazanie miłości </w:t>
      </w:r>
      <w:r w:rsidRPr="009F3182">
        <w:rPr>
          <w:bCs/>
          <w:lang w:val="pl-PL"/>
        </w:rPr>
        <w:t>nie</w:t>
      </w:r>
      <w:r w:rsidRPr="009F3182">
        <w:rPr>
          <w:lang w:val="pl-PL"/>
        </w:rPr>
        <w:t xml:space="preserve"> było </w:t>
      </w:r>
      <w:r w:rsidRPr="009F3182">
        <w:rPr>
          <w:bCs/>
          <w:lang w:val="pl-PL"/>
        </w:rPr>
        <w:t xml:space="preserve">niczym </w:t>
      </w:r>
      <w:r w:rsidRPr="009F3182">
        <w:rPr>
          <w:lang w:val="pl-PL"/>
        </w:rPr>
        <w:t xml:space="preserve">nowym, jak widzimy w Księdze Kapłańskiej 19:18 i Księdze Powtórzonego Prawa 6:5. Nowością był nowy standard: </w:t>
      </w:r>
      <w:r w:rsidRPr="009F3182">
        <w:rPr>
          <w:i/>
          <w:iCs/>
          <w:lang w:val="pl-PL"/>
        </w:rPr>
        <w:t xml:space="preserve">„tak </w:t>
      </w:r>
      <w:r w:rsidRPr="009F3182">
        <w:rPr>
          <w:i/>
          <w:lang w:val="pl-PL"/>
        </w:rPr>
        <w:t>jak Ja was umiłowałem</w:t>
      </w:r>
      <w:r w:rsidRPr="009F3182">
        <w:rPr>
          <w:iCs/>
          <w:lang w:val="pl-PL"/>
        </w:rPr>
        <w:t xml:space="preserve">”. Była to miłość </w:t>
      </w:r>
      <w:r w:rsidRPr="009F3182">
        <w:rPr>
          <w:b/>
          <w:iCs/>
          <w:u w:val="single"/>
          <w:lang w:val="pl-PL"/>
        </w:rPr>
        <w:t xml:space="preserve">głębsza </w:t>
      </w:r>
      <w:r w:rsidRPr="009F3182">
        <w:rPr>
          <w:iCs/>
          <w:lang w:val="pl-PL"/>
        </w:rPr>
        <w:t xml:space="preserve">niż ta, której wymagało prawo. </w:t>
      </w:r>
    </w:p>
    <w:p w14:paraId="228A4CC2" w14:textId="77777777" w:rsidR="00B97933" w:rsidRPr="009F3182" w:rsidRDefault="00B97933" w:rsidP="00F00321">
      <w:pPr>
        <w:pStyle w:val="Nagwek3"/>
        <w:rPr>
          <w:lang w:val="pl-PL"/>
        </w:rPr>
      </w:pPr>
      <w:r w:rsidRPr="009F3182">
        <w:rPr>
          <w:lang w:val="pl-PL"/>
        </w:rPr>
        <w:t xml:space="preserve">Jana 13:35 – </w:t>
      </w:r>
      <w:r w:rsidRPr="009F3182">
        <w:rPr>
          <w:i/>
          <w:iCs/>
          <w:lang w:val="pl-PL"/>
        </w:rPr>
        <w:t>„Po tym wszyscy poznają, że jesteście moimi uczniami, jeśli będziecie się wzajemnie miłowali</w:t>
      </w:r>
      <w:r w:rsidRPr="009F3182">
        <w:rPr>
          <w:lang w:val="pl-PL"/>
        </w:rPr>
        <w:t xml:space="preserve">”. To właśnie nasza miłość do siebie nawzajem, miłość do współwyznawców w kościele, odróżnia nas od tego umierającego </w:t>
      </w:r>
      <w:r w:rsidRPr="009F3182">
        <w:rPr>
          <w:b/>
          <w:bCs/>
          <w:u w:val="single"/>
          <w:lang w:val="pl-PL"/>
        </w:rPr>
        <w:t>świata</w:t>
      </w:r>
      <w:r w:rsidRPr="009F3182">
        <w:rPr>
          <w:lang w:val="pl-PL"/>
        </w:rPr>
        <w:t xml:space="preserve">. </w:t>
      </w:r>
    </w:p>
    <w:p w14:paraId="2EAF622E" w14:textId="77777777" w:rsidR="00B97933" w:rsidRPr="00B97933" w:rsidRDefault="00B97933" w:rsidP="00F00321">
      <w:pPr>
        <w:pStyle w:val="Nagwek4"/>
      </w:pPr>
      <w:r w:rsidRPr="009F3182">
        <w:rPr>
          <w:lang w:val="pl-PL"/>
        </w:rPr>
        <w:lastRenderedPageBreak/>
        <w:t xml:space="preserve">Miłość pokazuje, że jesteśmy </w:t>
      </w:r>
      <w:r w:rsidRPr="009F3182">
        <w:rPr>
          <w:b/>
          <w:u w:val="single"/>
          <w:lang w:val="pl-PL"/>
        </w:rPr>
        <w:t>uczniami</w:t>
      </w:r>
      <w:r w:rsidRPr="009F3182">
        <w:rPr>
          <w:lang w:val="pl-PL"/>
        </w:rPr>
        <w:t xml:space="preserve"> Chrystusa, wyszkolonymi, upoważnionymi i umocnionymi przez Niego. </w:t>
      </w:r>
      <w:r w:rsidRPr="00B97933">
        <w:t xml:space="preserve">1 Jana 4:12, 20 </w:t>
      </w:r>
    </w:p>
    <w:p w14:paraId="19563EED" w14:textId="77777777" w:rsidR="00B97933" w:rsidRPr="00B97933" w:rsidRDefault="00B97933" w:rsidP="00F00321">
      <w:pPr>
        <w:pStyle w:val="Nagwek4"/>
      </w:pPr>
      <w:r w:rsidRPr="009F3182">
        <w:rPr>
          <w:lang w:val="pl-PL"/>
        </w:rPr>
        <w:t xml:space="preserve">Kiedy tracimy miłość lub nie postępujemy w miłości, </w:t>
      </w:r>
      <w:r w:rsidRPr="009F3182">
        <w:rPr>
          <w:b/>
          <w:u w:val="single"/>
          <w:lang w:val="pl-PL"/>
        </w:rPr>
        <w:t xml:space="preserve">podważamy </w:t>
      </w:r>
      <w:r w:rsidRPr="009F3182">
        <w:rPr>
          <w:lang w:val="pl-PL"/>
        </w:rPr>
        <w:t xml:space="preserve">podstawy chrześcijaństwa i naszą największą cechę wyróżniającą. </w:t>
      </w:r>
      <w:r w:rsidRPr="00B97933">
        <w:t>Objawienie 2:4-5</w:t>
      </w:r>
    </w:p>
    <w:p w14:paraId="1CB8D720" w14:textId="0BA15BF5" w:rsidR="00B97933" w:rsidRPr="00B97933" w:rsidRDefault="00B97933" w:rsidP="00F00321">
      <w:pPr>
        <w:pStyle w:val="Nagwek3"/>
      </w:pPr>
      <w:r w:rsidRPr="009F3182">
        <w:rPr>
          <w:lang w:val="pl-PL"/>
        </w:rPr>
        <w:t xml:space="preserve">Jana 13:36 – </w:t>
      </w:r>
      <w:r w:rsidRPr="009F3182">
        <w:rPr>
          <w:i/>
          <w:iCs/>
          <w:lang w:val="pl-PL"/>
        </w:rPr>
        <w:t>Szymon Piotr rzekł do Niego: „Panie, dokąd idziesz?”. Jezus odpowiedział:</w:t>
      </w:r>
      <w:r w:rsidR="00EA0DD0">
        <w:rPr>
          <w:i/>
          <w:iCs/>
          <w:lang w:val="pl-PL"/>
        </w:rPr>
        <w:t xml:space="preserve"> „Dokąd Ja idę, ty nie możesz </w:t>
      </w:r>
      <w:r w:rsidRPr="009F3182">
        <w:rPr>
          <w:i/>
          <w:iCs/>
          <w:lang w:val="pl-PL"/>
        </w:rPr>
        <w:t xml:space="preserve">teraz pójść, ale pójdziesz później”. </w:t>
      </w:r>
      <w:r w:rsidRPr="009F3182">
        <w:rPr>
          <w:lang w:val="pl-PL"/>
        </w:rPr>
        <w:t xml:space="preserve">Pytanie Piotra pokazało, że nadal nie rozumiał prawdziwego </w:t>
      </w:r>
      <w:r w:rsidRPr="009F3182">
        <w:rPr>
          <w:b/>
          <w:bCs/>
          <w:u w:val="single"/>
          <w:lang w:val="pl-PL"/>
        </w:rPr>
        <w:t xml:space="preserve">celu </w:t>
      </w:r>
      <w:r w:rsidRPr="009F3182">
        <w:rPr>
          <w:lang w:val="pl-PL"/>
        </w:rPr>
        <w:t xml:space="preserve">przyjścia Jezusa na ziemię. </w:t>
      </w:r>
      <w:r w:rsidRPr="00B97933">
        <w:t>Mateusza 16:21-23</w:t>
      </w:r>
    </w:p>
    <w:p w14:paraId="7A21B5F9" w14:textId="77777777" w:rsidR="00B97933" w:rsidRPr="00B97933" w:rsidRDefault="00B97933" w:rsidP="00F00321">
      <w:pPr>
        <w:pStyle w:val="Nagwek4"/>
      </w:pPr>
      <w:r w:rsidRPr="009F3182">
        <w:rPr>
          <w:lang w:val="pl-PL"/>
        </w:rPr>
        <w:t xml:space="preserve">Dopiero po wniebowstąpieniu Jezusa i zstąpieniu Ducha Świętego na wierzących Piotr i uczniowie w pełni zrozumieli powód, dla którego Jezus przyszedł na ziemię. Śmierć i zmartwychwstanie Jezusa utorowały drogę wszystkim wierzącym, aby pewnego dnia byli z Nim w </w:t>
      </w:r>
      <w:r w:rsidRPr="009F3182">
        <w:rPr>
          <w:b/>
          <w:u w:val="single"/>
          <w:lang w:val="pl-PL"/>
        </w:rPr>
        <w:t>niebie</w:t>
      </w:r>
      <w:r w:rsidRPr="009F3182">
        <w:rPr>
          <w:lang w:val="pl-PL"/>
        </w:rPr>
        <w:t xml:space="preserve">. </w:t>
      </w:r>
      <w:r w:rsidRPr="00B97933">
        <w:t>List do Hebrajczyków 12:2</w:t>
      </w:r>
    </w:p>
    <w:p w14:paraId="7A4EF901" w14:textId="77777777" w:rsidR="00B97933" w:rsidRPr="00B97933" w:rsidRDefault="00B97933" w:rsidP="00F00321">
      <w:pPr>
        <w:pStyle w:val="Nagwek4"/>
      </w:pPr>
      <w:r w:rsidRPr="009F3182">
        <w:rPr>
          <w:lang w:val="pl-PL"/>
        </w:rPr>
        <w:t xml:space="preserve">Jezus łaskawie obiecał Piotrowi, że w końcu pójdzie tam, gdzie poszedł Jezus, tak jak my w końcu pójdziemy tam, gdzie poszedł Jezus. Jezus jest teraz w niebie. Umrzeć teraz oznacza odejść, aby być z Nim. </w:t>
      </w:r>
      <w:r w:rsidRPr="00B97933">
        <w:t xml:space="preserve">Liczymy na </w:t>
      </w:r>
      <w:r w:rsidRPr="0006251A">
        <w:rPr>
          <w:b/>
          <w:u w:val="single"/>
        </w:rPr>
        <w:t>to</w:t>
      </w:r>
      <w:r w:rsidRPr="00B97933">
        <w:t>. Filipian 1:23</w:t>
      </w:r>
    </w:p>
    <w:p w14:paraId="42B39CC4" w14:textId="77777777" w:rsidR="00B97933" w:rsidRPr="00B97933" w:rsidRDefault="00B97933" w:rsidP="00F00321">
      <w:pPr>
        <w:pStyle w:val="Nagwek3"/>
      </w:pPr>
      <w:r w:rsidRPr="009F3182">
        <w:rPr>
          <w:lang w:val="pl-PL"/>
        </w:rPr>
        <w:t xml:space="preserve">Jana 13:37 – </w:t>
      </w:r>
      <w:r w:rsidRPr="009F3182">
        <w:rPr>
          <w:i/>
          <w:iCs/>
          <w:lang w:val="pl-PL"/>
        </w:rPr>
        <w:t xml:space="preserve">Piotr rzekł do Niego: „Panie, dlaczego nie mogę pójść za Tobą teraz? Oddam za Ciebie życie”. </w:t>
      </w:r>
      <w:r w:rsidRPr="009F3182">
        <w:rPr>
          <w:lang w:val="pl-PL"/>
        </w:rPr>
        <w:t xml:space="preserve">Piotr szczerze darzył Pana wielkim entuzjazmem. Niestety, jak to często bywa, ufał własnej </w:t>
      </w:r>
      <w:r w:rsidRPr="009F3182">
        <w:rPr>
          <w:b/>
          <w:u w:val="single"/>
          <w:lang w:val="pl-PL"/>
        </w:rPr>
        <w:t xml:space="preserve">zdolności </w:t>
      </w:r>
      <w:r w:rsidRPr="009F3182">
        <w:rPr>
          <w:lang w:val="pl-PL"/>
        </w:rPr>
        <w:t xml:space="preserve">do wytrwania. Piotr musiał odkryć, że nie jest w stanie wytrwać dla Pana o własnych siłach. </w:t>
      </w:r>
      <w:r w:rsidRPr="00B97933">
        <w:t>Gdyby próbował służyć Panu własną mocą, poniósłby porażkę.</w:t>
      </w:r>
    </w:p>
    <w:p w14:paraId="7F91D95A" w14:textId="3572EE3D" w:rsidR="00B97933" w:rsidRPr="009151B8" w:rsidRDefault="00B97933" w:rsidP="00F00321">
      <w:pPr>
        <w:pStyle w:val="Nagwek3"/>
        <w:rPr>
          <w:lang w:val="pl-PL"/>
        </w:rPr>
      </w:pPr>
      <w:r w:rsidRPr="009F3182">
        <w:rPr>
          <w:lang w:val="pl-PL"/>
        </w:rPr>
        <w:t xml:space="preserve">Jana 13:38 – </w:t>
      </w:r>
      <w:r w:rsidRPr="009F3182">
        <w:rPr>
          <w:i/>
          <w:iCs/>
          <w:lang w:val="pl-PL"/>
        </w:rPr>
        <w:t>Jezus odpowiedział: „Czy oddasz za Mnie swoje życie? Zaprawdę, zaprawdę, powiadam ci, że kogut nie zapieje, aż trzy razy się Mnie wyrzekniesz</w:t>
      </w:r>
      <w:r w:rsidRPr="009F3182">
        <w:rPr>
          <w:lang w:val="pl-PL"/>
        </w:rPr>
        <w:t xml:space="preserve">”. Była to poważna i smutna przepowiednia dotycząca Piotra. Jezus przepowiedział, że Piotr </w:t>
      </w:r>
      <w:r w:rsidRPr="009F3182">
        <w:rPr>
          <w:b/>
          <w:bCs/>
          <w:u w:val="single"/>
          <w:lang w:val="pl-PL"/>
        </w:rPr>
        <w:t xml:space="preserve">wyrzeknie się </w:t>
      </w:r>
      <w:r w:rsidRPr="009F3182">
        <w:rPr>
          <w:lang w:val="pl-PL"/>
        </w:rPr>
        <w:t>Go trzy razy w ciągu jednej nocy. Mówiąc to</w:t>
      </w:r>
      <w:r w:rsidR="00B51F6C">
        <w:rPr>
          <w:lang w:val="pl-PL"/>
        </w:rPr>
        <w:t>, Jezus zganił Piotra za jego ufność w ciele</w:t>
      </w:r>
      <w:r w:rsidRPr="009F3182">
        <w:rPr>
          <w:lang w:val="pl-PL"/>
        </w:rPr>
        <w:t xml:space="preserve">. </w:t>
      </w:r>
      <w:r w:rsidRPr="009151B8">
        <w:rPr>
          <w:lang w:val="pl-PL"/>
        </w:rPr>
        <w:t>Jana 15:4-5</w:t>
      </w:r>
    </w:p>
    <w:p w14:paraId="194C3CD8" w14:textId="77777777" w:rsidR="00B97933" w:rsidRPr="00B97933" w:rsidRDefault="00B97933" w:rsidP="00F00321">
      <w:pPr>
        <w:pStyle w:val="Nagwek4"/>
      </w:pPr>
      <w:r w:rsidRPr="009F3182">
        <w:rPr>
          <w:lang w:val="pl-PL"/>
        </w:rPr>
        <w:t xml:space="preserve">W Nowym Testamencie widzimy, jak apostołowie powtarzają tę prawdę. Wszyscy oni zrozumieli, że zdolność do służby, wierności i osiągania czegokolwiek, co ma prawdziwą wartość duchową, wymaga </w:t>
      </w:r>
      <w:r w:rsidRPr="009F3182">
        <w:rPr>
          <w:b/>
          <w:u w:val="single"/>
          <w:lang w:val="pl-PL"/>
        </w:rPr>
        <w:t xml:space="preserve">polegania </w:t>
      </w:r>
      <w:r w:rsidRPr="009F3182">
        <w:rPr>
          <w:lang w:val="pl-PL"/>
        </w:rPr>
        <w:t xml:space="preserve">na Panu i Jego mocy. </w:t>
      </w:r>
      <w:r w:rsidRPr="00B97933">
        <w:t>Ludzka determinacja lub impulsywność nie mogą osiągnąć Bożego celu.</w:t>
      </w:r>
    </w:p>
    <w:p w14:paraId="1CC6FAB8" w14:textId="77777777" w:rsidR="00B97933" w:rsidRPr="009F3182" w:rsidRDefault="00B97933" w:rsidP="00F00321">
      <w:pPr>
        <w:pStyle w:val="Nagwek4"/>
        <w:rPr>
          <w:lang w:val="pl-PL"/>
        </w:rPr>
      </w:pPr>
      <w:r w:rsidRPr="009F3182">
        <w:rPr>
          <w:lang w:val="pl-PL"/>
        </w:rPr>
        <w:t xml:space="preserve">Rzymian 15:18 – </w:t>
      </w:r>
      <w:r w:rsidRPr="009F3182">
        <w:rPr>
          <w:i/>
          <w:iCs/>
          <w:lang w:val="pl-PL"/>
        </w:rPr>
        <w:t xml:space="preserve">Nie ośmielę się bowiem mówić o niczym innym, jak tylko o tym, co Chrystus dokonał </w:t>
      </w:r>
      <w:r w:rsidRPr="009F3182">
        <w:rPr>
          <w:b/>
          <w:i/>
          <w:iCs/>
          <w:u w:val="single"/>
          <w:lang w:val="pl-PL"/>
        </w:rPr>
        <w:t xml:space="preserve">przeze </w:t>
      </w:r>
      <w:r w:rsidRPr="009F3182">
        <w:rPr>
          <w:i/>
          <w:iCs/>
          <w:lang w:val="pl-PL"/>
        </w:rPr>
        <w:t>mnie, doprowadzając pogan do posłuszeństwa słowem i czynem.</w:t>
      </w:r>
    </w:p>
    <w:p w14:paraId="188D2CED" w14:textId="77777777" w:rsidR="00B97933" w:rsidRPr="009F3182" w:rsidRDefault="00B97933" w:rsidP="00F00321">
      <w:pPr>
        <w:pStyle w:val="Nagwek4"/>
        <w:rPr>
          <w:i/>
          <w:iCs/>
          <w:lang w:val="pl-PL"/>
        </w:rPr>
      </w:pPr>
      <w:r w:rsidRPr="009F3182">
        <w:rPr>
          <w:lang w:val="pl-PL"/>
        </w:rPr>
        <w:t xml:space="preserve">1 List do Koryntian 15:10 – </w:t>
      </w:r>
      <w:r w:rsidRPr="009F3182">
        <w:rPr>
          <w:i/>
          <w:iCs/>
          <w:lang w:val="pl-PL"/>
        </w:rPr>
        <w:t xml:space="preserve">Ale dzięki łasce Bożej jestem tym, kim jestem, a Jego łaska wobec mnie nie okazała się daremna; pracowałem bowiem więcej niż oni wszyscy, ale nie ja, lecz </w:t>
      </w:r>
      <w:r w:rsidRPr="009F3182">
        <w:rPr>
          <w:b/>
          <w:i/>
          <w:iCs/>
          <w:u w:val="single"/>
          <w:lang w:val="pl-PL"/>
        </w:rPr>
        <w:t xml:space="preserve">łaska </w:t>
      </w:r>
      <w:r w:rsidRPr="009F3182">
        <w:rPr>
          <w:i/>
          <w:iCs/>
          <w:lang w:val="pl-PL"/>
        </w:rPr>
        <w:t>Boża, która jest ze mną.</w:t>
      </w:r>
    </w:p>
    <w:p w14:paraId="7B014FE5" w14:textId="77777777" w:rsidR="00B97933" w:rsidRPr="009F3182" w:rsidRDefault="00B97933" w:rsidP="00F00321">
      <w:pPr>
        <w:pStyle w:val="Nagwek4"/>
        <w:rPr>
          <w:lang w:val="pl-PL"/>
        </w:rPr>
      </w:pPr>
      <w:r w:rsidRPr="009F3182">
        <w:rPr>
          <w:lang w:val="pl-PL"/>
        </w:rPr>
        <w:t xml:space="preserve">2 List do Koryntian 3:5 – </w:t>
      </w:r>
      <w:r w:rsidRPr="009F3182">
        <w:rPr>
          <w:i/>
          <w:iCs/>
          <w:lang w:val="pl-PL"/>
        </w:rPr>
        <w:t xml:space="preserve">Nie że jesteśmy sami z siebie </w:t>
      </w:r>
      <w:r w:rsidRPr="009F3182">
        <w:rPr>
          <w:b/>
          <w:i/>
          <w:iCs/>
          <w:u w:val="single"/>
          <w:lang w:val="pl-PL"/>
        </w:rPr>
        <w:t xml:space="preserve">zdolni </w:t>
      </w:r>
      <w:r w:rsidRPr="009F3182">
        <w:rPr>
          <w:i/>
          <w:iCs/>
          <w:lang w:val="pl-PL"/>
        </w:rPr>
        <w:t>do czegoś, ale nasza zdolność pochodzi od Boga</w:t>
      </w:r>
      <w:r w:rsidRPr="009F3182">
        <w:rPr>
          <w:lang w:val="pl-PL"/>
        </w:rPr>
        <w:t>.</w:t>
      </w:r>
    </w:p>
    <w:p w14:paraId="7C62EF30" w14:textId="77777777" w:rsidR="00B97933" w:rsidRPr="009F3182" w:rsidRDefault="00B97933" w:rsidP="00F00321">
      <w:pPr>
        <w:pStyle w:val="Nagwek4"/>
        <w:rPr>
          <w:i/>
          <w:iCs/>
          <w:lang w:val="pl-PL"/>
        </w:rPr>
      </w:pPr>
      <w:r w:rsidRPr="009F3182">
        <w:rPr>
          <w:lang w:val="pl-PL"/>
        </w:rPr>
        <w:t xml:space="preserve">2 List do Koryntian 4:7 – </w:t>
      </w:r>
      <w:r w:rsidRPr="009F3182">
        <w:rPr>
          <w:i/>
          <w:iCs/>
          <w:lang w:val="pl-PL"/>
        </w:rPr>
        <w:t xml:space="preserve">Ale mamy ten skarb w glinianych naczyniach, aby przewyższająca wielkość </w:t>
      </w:r>
      <w:r w:rsidRPr="009F3182">
        <w:rPr>
          <w:b/>
          <w:i/>
          <w:iCs/>
          <w:u w:val="single"/>
          <w:lang w:val="pl-PL"/>
        </w:rPr>
        <w:t xml:space="preserve">mocy </w:t>
      </w:r>
      <w:r w:rsidRPr="009F3182">
        <w:rPr>
          <w:i/>
          <w:iCs/>
          <w:lang w:val="pl-PL"/>
        </w:rPr>
        <w:t>pochodziła od Boga, a nie od nas samych.</w:t>
      </w:r>
    </w:p>
    <w:p w14:paraId="7A7EECF6" w14:textId="77777777" w:rsidR="00B97933" w:rsidRPr="009F3182" w:rsidRDefault="00B97933" w:rsidP="00F00321">
      <w:pPr>
        <w:pStyle w:val="Nagwek4"/>
        <w:rPr>
          <w:i/>
          <w:iCs/>
          <w:lang w:val="pl-PL"/>
        </w:rPr>
      </w:pPr>
      <w:r w:rsidRPr="009F3182">
        <w:rPr>
          <w:lang w:val="pl-PL"/>
        </w:rPr>
        <w:lastRenderedPageBreak/>
        <w:t xml:space="preserve">2 List do Koryntian 12:9 – </w:t>
      </w:r>
      <w:r w:rsidRPr="009F3182">
        <w:rPr>
          <w:i/>
          <w:iCs/>
          <w:lang w:val="pl-PL"/>
        </w:rPr>
        <w:t xml:space="preserve">I rzekł do mnie: „Wystarczy ci mojej łaski, bo moc w słabości się doskonali”. Najchętniej więc będę się raczej chlubił moimi </w:t>
      </w:r>
      <w:r w:rsidRPr="009F3182">
        <w:rPr>
          <w:b/>
          <w:i/>
          <w:iCs/>
          <w:u w:val="single"/>
          <w:lang w:val="pl-PL"/>
        </w:rPr>
        <w:t>słabościami</w:t>
      </w:r>
      <w:r w:rsidRPr="009F3182">
        <w:rPr>
          <w:i/>
          <w:iCs/>
          <w:lang w:val="pl-PL"/>
        </w:rPr>
        <w:t>, aby moc Chrystusa zamieszkała we mnie.</w:t>
      </w:r>
    </w:p>
    <w:p w14:paraId="72558230" w14:textId="77777777" w:rsidR="00B97933" w:rsidRPr="009F3182" w:rsidRDefault="00B97933" w:rsidP="00F00321">
      <w:pPr>
        <w:pStyle w:val="Nagwek4"/>
        <w:rPr>
          <w:lang w:val="pl-PL"/>
        </w:rPr>
      </w:pPr>
      <w:r w:rsidRPr="009F3182">
        <w:rPr>
          <w:lang w:val="pl-PL"/>
        </w:rPr>
        <w:t xml:space="preserve">Galacjan 2:20 – </w:t>
      </w:r>
      <w:r w:rsidRPr="009F3182">
        <w:rPr>
          <w:i/>
          <w:iCs/>
          <w:lang w:val="pl-PL"/>
        </w:rPr>
        <w:t xml:space="preserve">Zostałem ukrzyżowany wraz z Chrystusem i już nie ja żyję, ale Chrystus żyje we mnie. A życie, które teraz prowadzę w ciele, żyję w </w:t>
      </w:r>
      <w:r w:rsidRPr="009F3182">
        <w:rPr>
          <w:b/>
          <w:i/>
          <w:iCs/>
          <w:u w:val="single"/>
          <w:lang w:val="pl-PL"/>
        </w:rPr>
        <w:t xml:space="preserve">wierze </w:t>
      </w:r>
      <w:r w:rsidRPr="009F3182">
        <w:rPr>
          <w:i/>
          <w:iCs/>
          <w:lang w:val="pl-PL"/>
        </w:rPr>
        <w:t>w Syna Bożego, który mnie umiłował i wydał samego siebie za mnie</w:t>
      </w:r>
      <w:r w:rsidRPr="009F3182">
        <w:rPr>
          <w:lang w:val="pl-PL"/>
        </w:rPr>
        <w:t>.</w:t>
      </w:r>
    </w:p>
    <w:p w14:paraId="55707022" w14:textId="77777777" w:rsidR="00B97933" w:rsidRPr="00B97933" w:rsidRDefault="00B97933" w:rsidP="00F00321">
      <w:pPr>
        <w:pStyle w:val="Nagwek2"/>
      </w:pPr>
      <w:r w:rsidRPr="00B97933">
        <w:t>Jana 14:1-7 – Pocieszająca obietnica</w:t>
      </w:r>
    </w:p>
    <w:p w14:paraId="558ABC90" w14:textId="77777777" w:rsidR="00B97933" w:rsidRPr="009F3182" w:rsidRDefault="00B97933" w:rsidP="00F00321">
      <w:pPr>
        <w:pStyle w:val="Nagwek3"/>
        <w:rPr>
          <w:lang w:val="pl-PL"/>
        </w:rPr>
      </w:pPr>
      <w:r w:rsidRPr="009F3182">
        <w:rPr>
          <w:lang w:val="pl-PL"/>
        </w:rPr>
        <w:t xml:space="preserve">Jana 14:1 – </w:t>
      </w:r>
      <w:r w:rsidRPr="009F3182">
        <w:rPr>
          <w:i/>
          <w:iCs/>
          <w:lang w:val="pl-PL"/>
        </w:rPr>
        <w:t>„Niech się nie trwoży serce wasze; wierzycie w Boga, wierzycie też we Mnie</w:t>
      </w:r>
      <w:r w:rsidRPr="009F3182">
        <w:rPr>
          <w:lang w:val="pl-PL"/>
        </w:rPr>
        <w:t>”. Jezus wezwał uczniów, aby nie wahali się, ale nadal ufali Bogu i Jemu samemu. Nie zachęcał ich do zbawienia przez wiarę (usprawiedliwienie), ponieważ byli już zbawieni. Zachęcał ich, aby umocnili się w wierze. Co poprzedzało tę pełną pasji radę?</w:t>
      </w:r>
    </w:p>
    <w:p w14:paraId="4670D5F3" w14:textId="77777777" w:rsidR="00B97933" w:rsidRPr="009F3182" w:rsidRDefault="00B97933" w:rsidP="00F00321">
      <w:pPr>
        <w:pStyle w:val="Nagwek4"/>
        <w:rPr>
          <w:lang w:val="pl-PL"/>
        </w:rPr>
      </w:pPr>
      <w:r w:rsidRPr="009F3182">
        <w:rPr>
          <w:lang w:val="pl-PL"/>
        </w:rPr>
        <w:t xml:space="preserve">Aby w pełni zrozumieć znaczenie słów Chrystusa, powinniśmy zignorować podział </w:t>
      </w:r>
      <w:r w:rsidRPr="009F3182">
        <w:rPr>
          <w:b/>
          <w:u w:val="single"/>
          <w:lang w:val="pl-PL"/>
        </w:rPr>
        <w:t>na rozdziały</w:t>
      </w:r>
      <w:r w:rsidRPr="009F3182">
        <w:rPr>
          <w:lang w:val="pl-PL"/>
        </w:rPr>
        <w:t>, ponieważ słowa Jezusa są tutaj kontynuacją tego, co powiedział im w rozdziale 13.</w:t>
      </w:r>
    </w:p>
    <w:p w14:paraId="71CCABDB" w14:textId="77777777" w:rsidR="00B97933" w:rsidRPr="009F3182" w:rsidRDefault="00B97933" w:rsidP="00F00321">
      <w:pPr>
        <w:pStyle w:val="Nagwek4"/>
        <w:rPr>
          <w:lang w:val="pl-PL"/>
        </w:rPr>
      </w:pPr>
      <w:r w:rsidRPr="009F3182">
        <w:rPr>
          <w:lang w:val="pl-PL"/>
        </w:rPr>
        <w:t xml:space="preserve">W rozdziale 13 Jezus powiedział swoim uczniom, że wśród nich jest zdrajca. Powiedział im, że zamierza ich opuścić. Poinformował również Piotra o złej wiadomości, że przed końcem nocy trzykrotnie się Go </w:t>
      </w:r>
      <w:r w:rsidRPr="009F3182">
        <w:rPr>
          <w:b/>
          <w:u w:val="single"/>
          <w:lang w:val="pl-PL"/>
        </w:rPr>
        <w:t>wyrzeknie</w:t>
      </w:r>
      <w:r w:rsidRPr="009F3182">
        <w:rPr>
          <w:lang w:val="pl-PL"/>
        </w:rPr>
        <w:t xml:space="preserve">. </w:t>
      </w:r>
    </w:p>
    <w:p w14:paraId="53E9F5EE" w14:textId="77777777" w:rsidR="00B97933" w:rsidRPr="00B97933" w:rsidRDefault="00B97933" w:rsidP="00F00321">
      <w:pPr>
        <w:pStyle w:val="Nagwek4"/>
      </w:pPr>
      <w:r w:rsidRPr="009F3182">
        <w:rPr>
          <w:lang w:val="pl-PL"/>
        </w:rPr>
        <w:t xml:space="preserve">Mimo tych wszystkich złych wiadomości Jezus nie chciał, aby Jego uczniowie poczuli się przytłoczeni i </w:t>
      </w:r>
      <w:r w:rsidRPr="009F3182">
        <w:rPr>
          <w:b/>
          <w:u w:val="single"/>
          <w:lang w:val="pl-PL"/>
        </w:rPr>
        <w:t>stracili nadzieję</w:t>
      </w:r>
      <w:r w:rsidRPr="009F3182">
        <w:rPr>
          <w:lang w:val="pl-PL"/>
        </w:rPr>
        <w:t xml:space="preserve">. Wezwał ich, aby mocno trzymali się swojej wiary w Boga i w Niego samego. To wiara, a nie nasza praca i wysiłki, pomaga nam przetrwać trudne czasy. </w:t>
      </w:r>
      <w:r w:rsidRPr="00B97933">
        <w:t>Psalm 23, List do Rzymian 15:13</w:t>
      </w:r>
    </w:p>
    <w:p w14:paraId="518C9196" w14:textId="77777777" w:rsidR="00B97933" w:rsidRPr="009F3182" w:rsidRDefault="00B97933" w:rsidP="00F00321">
      <w:pPr>
        <w:pStyle w:val="Nagwek3"/>
        <w:rPr>
          <w:lang w:val="pl-PL"/>
        </w:rPr>
      </w:pPr>
      <w:r w:rsidRPr="009F3182">
        <w:rPr>
          <w:lang w:val="pl-PL"/>
        </w:rPr>
        <w:t xml:space="preserve">Jana 14:2a – </w:t>
      </w:r>
      <w:r w:rsidRPr="009F3182">
        <w:rPr>
          <w:i/>
          <w:iCs/>
          <w:lang w:val="pl-PL"/>
        </w:rPr>
        <w:t xml:space="preserve">„W domu mojego Ojca jest wiele mieszkań, gdyby tak nie było, powiedziałbym wam...”. </w:t>
      </w:r>
      <w:r w:rsidRPr="009F3182">
        <w:rPr>
          <w:lang w:val="pl-PL"/>
        </w:rPr>
        <w:t xml:space="preserve">W nocy, kiedy Jezus sam potrzebował osobistego wsparcia, poświęcił swój czas </w:t>
      </w:r>
      <w:r w:rsidRPr="009F3182">
        <w:rPr>
          <w:b/>
          <w:u w:val="single"/>
          <w:lang w:val="pl-PL"/>
        </w:rPr>
        <w:t xml:space="preserve">na pocieszanie </w:t>
      </w:r>
      <w:r w:rsidRPr="009F3182">
        <w:rPr>
          <w:lang w:val="pl-PL"/>
        </w:rPr>
        <w:t>swoich uczniów. Dodawał im otuchy, dzieląc się z nimi poufnymi informacjami o Ojcu, które znał tylko prawdziwy Syn. 1 Koryntian 15:56-58</w:t>
      </w:r>
    </w:p>
    <w:p w14:paraId="18BA1770" w14:textId="77777777" w:rsidR="00B97933" w:rsidRPr="009F3182" w:rsidRDefault="00B97933" w:rsidP="00F00321">
      <w:pPr>
        <w:pStyle w:val="Nagwek4"/>
        <w:rPr>
          <w:lang w:val="pl-PL"/>
        </w:rPr>
      </w:pPr>
      <w:r w:rsidRPr="009F3182">
        <w:rPr>
          <w:lang w:val="pl-PL"/>
        </w:rPr>
        <w:t xml:space="preserve">Powiedział, że w domu Jego Ojca jest wiele mieszkań, w których można mieszkać. Innymi słowy, w niebie jest wiele </w:t>
      </w:r>
      <w:r w:rsidRPr="009F3182">
        <w:rPr>
          <w:b/>
          <w:u w:val="single"/>
          <w:lang w:val="pl-PL"/>
        </w:rPr>
        <w:t xml:space="preserve">pokoi, </w:t>
      </w:r>
      <w:r w:rsidRPr="009F3182">
        <w:rPr>
          <w:lang w:val="pl-PL"/>
        </w:rPr>
        <w:t>w których człowiek może odpocząć i czuć się jak w domu.</w:t>
      </w:r>
    </w:p>
    <w:p w14:paraId="3621E567" w14:textId="77777777" w:rsidR="00B97933" w:rsidRPr="009F3182" w:rsidRDefault="00B97933" w:rsidP="00F00321">
      <w:pPr>
        <w:pStyle w:val="Nagwek4"/>
        <w:rPr>
          <w:lang w:val="pl-PL"/>
        </w:rPr>
      </w:pPr>
      <w:r w:rsidRPr="009F3182">
        <w:rPr>
          <w:lang w:val="pl-PL"/>
        </w:rPr>
        <w:t xml:space="preserve">Opis ten jest dla nas nieco </w:t>
      </w:r>
      <w:r w:rsidRPr="009F3182">
        <w:rPr>
          <w:b/>
          <w:u w:val="single"/>
          <w:lang w:val="pl-PL"/>
        </w:rPr>
        <w:t>tajemniczy</w:t>
      </w:r>
      <w:r w:rsidRPr="009F3182">
        <w:rPr>
          <w:lang w:val="pl-PL"/>
        </w:rPr>
        <w:t>. Oczywiście chcielibyśmy dowiedzieć się więcej o tym, co Jezus miał na myśli. Jesteśmy pewni, że Jego opisy są prawdziwe. Tym, którzy w Niego wątpią, Jezus dodał: „Gdyby tak nie było, powiedziałbym wam to wyraźnie”.</w:t>
      </w:r>
    </w:p>
    <w:p w14:paraId="4D6A5F5B" w14:textId="77777777" w:rsidR="00B97933" w:rsidRPr="00B97933" w:rsidRDefault="00B97933" w:rsidP="00F00321">
      <w:pPr>
        <w:pStyle w:val="Nagwek3"/>
      </w:pPr>
      <w:r w:rsidRPr="009F3182">
        <w:rPr>
          <w:lang w:val="pl-PL"/>
        </w:rPr>
        <w:t xml:space="preserve">Jana 14:2b – </w:t>
      </w:r>
      <w:r w:rsidRPr="009F3182">
        <w:rPr>
          <w:i/>
          <w:iCs/>
          <w:lang w:val="pl-PL"/>
        </w:rPr>
        <w:t xml:space="preserve">„... bo idę przygotować wam miejsce </w:t>
      </w:r>
      <w:r w:rsidRPr="009F3182">
        <w:rPr>
          <w:lang w:val="pl-PL"/>
        </w:rPr>
        <w:t xml:space="preserve">(w liczbie mnogiej)”. Te słowa </w:t>
      </w:r>
      <w:r w:rsidRPr="009F3182">
        <w:rPr>
          <w:bCs/>
          <w:lang w:val="pl-PL"/>
        </w:rPr>
        <w:t xml:space="preserve">są odpowiedzią </w:t>
      </w:r>
      <w:r w:rsidRPr="009F3182">
        <w:rPr>
          <w:lang w:val="pl-PL"/>
        </w:rPr>
        <w:t xml:space="preserve">na pytanie Piotra z Jana 13:36-37, gdzie zapytał: </w:t>
      </w:r>
      <w:r w:rsidRPr="009F3182">
        <w:rPr>
          <w:i/>
          <w:lang w:val="pl-PL"/>
        </w:rPr>
        <w:t xml:space="preserve">„Dokąd idziesz?”. </w:t>
      </w:r>
      <w:r w:rsidRPr="009F3182">
        <w:rPr>
          <w:lang w:val="pl-PL"/>
        </w:rPr>
        <w:t xml:space="preserve">Jezus dał tę obietnicę, aby odwrócić </w:t>
      </w:r>
      <w:r w:rsidRPr="009F3182">
        <w:rPr>
          <w:b/>
          <w:bCs/>
          <w:u w:val="single"/>
          <w:lang w:val="pl-PL"/>
        </w:rPr>
        <w:t>uwagę</w:t>
      </w:r>
      <w:r w:rsidRPr="009F3182">
        <w:rPr>
          <w:lang w:val="pl-PL"/>
        </w:rPr>
        <w:t xml:space="preserve"> uczniów od rzeczy doczesnych i skierować ją na rzeczy wieczne. Chciał, aby skupili się na niebie, a nie na swoich obecnych okolicznościach. </w:t>
      </w:r>
      <w:r w:rsidRPr="00B97933">
        <w:t>2 Koryntian 4:16-18</w:t>
      </w:r>
    </w:p>
    <w:p w14:paraId="04D91615" w14:textId="77777777" w:rsidR="00B97933" w:rsidRPr="00B97933" w:rsidRDefault="00B97933" w:rsidP="00F00321">
      <w:pPr>
        <w:pStyle w:val="Nagwek4"/>
      </w:pPr>
      <w:r w:rsidRPr="009F3182">
        <w:rPr>
          <w:lang w:val="pl-PL"/>
        </w:rPr>
        <w:lastRenderedPageBreak/>
        <w:t xml:space="preserve">Jezus obiecał, że przygotuje miejsce w </w:t>
      </w:r>
      <w:r w:rsidRPr="009F3182">
        <w:rPr>
          <w:bCs/>
          <w:lang w:val="pl-PL"/>
        </w:rPr>
        <w:t>domu</w:t>
      </w:r>
      <w:r w:rsidRPr="009F3182">
        <w:rPr>
          <w:lang w:val="pl-PL"/>
        </w:rPr>
        <w:t xml:space="preserve"> swojego Ojca specjalnie dla nich. To stwierdzenie miało na celu dodanie otuchy Piotrowi, który wkrótce miał popełnić grzech </w:t>
      </w:r>
      <w:r w:rsidRPr="009F3182">
        <w:rPr>
          <w:b/>
          <w:u w:val="single"/>
          <w:lang w:val="pl-PL"/>
        </w:rPr>
        <w:t xml:space="preserve">zaparcia się, </w:t>
      </w:r>
      <w:r w:rsidRPr="009F3182">
        <w:rPr>
          <w:lang w:val="pl-PL"/>
        </w:rPr>
        <w:t xml:space="preserve">oraz innym, którzy w panice również mieli opuścić Jezusa. </w:t>
      </w:r>
      <w:r w:rsidRPr="00B97933">
        <w:t>Mateusz 26:56, Marek 14:50</w:t>
      </w:r>
    </w:p>
    <w:p w14:paraId="1730C5F3" w14:textId="77777777" w:rsidR="00B97933" w:rsidRPr="00B97933" w:rsidRDefault="00B97933" w:rsidP="00F00321">
      <w:pPr>
        <w:pStyle w:val="Nagwek4"/>
      </w:pPr>
      <w:r w:rsidRPr="009F3182">
        <w:rPr>
          <w:lang w:val="pl-PL"/>
        </w:rPr>
        <w:t xml:space="preserve">Wiele obietnic zawartych w Ewangelii Jana dotyczy również nas. Ta przyszła niebiańska ojczyzna jest rzeczywistością dla każdego wierzącego. Kiedy wiesz, że masz miejsce, które możesz nazwać </w:t>
      </w:r>
      <w:r w:rsidRPr="009F3182">
        <w:rPr>
          <w:b/>
          <w:u w:val="single"/>
          <w:lang w:val="pl-PL"/>
        </w:rPr>
        <w:t>domem</w:t>
      </w:r>
      <w:r w:rsidRPr="009F3182">
        <w:rPr>
          <w:lang w:val="pl-PL"/>
        </w:rPr>
        <w:t xml:space="preserve">, możesz przetrwać nawet najtrudniejsze próby. </w:t>
      </w:r>
      <w:r w:rsidRPr="00B97933">
        <w:t>1 List do Koryntian 15:22, 51-52</w:t>
      </w:r>
    </w:p>
    <w:p w14:paraId="4526B619" w14:textId="77777777" w:rsidR="00B97933" w:rsidRPr="009F3182" w:rsidRDefault="00B97933" w:rsidP="00F00321">
      <w:pPr>
        <w:pStyle w:val="Nagwek3"/>
        <w:rPr>
          <w:lang w:val="pl-PL"/>
        </w:rPr>
      </w:pPr>
      <w:r w:rsidRPr="009F3182">
        <w:rPr>
          <w:lang w:val="pl-PL"/>
        </w:rPr>
        <w:t xml:space="preserve">Jana 14:3 – </w:t>
      </w:r>
      <w:r w:rsidRPr="009F3182">
        <w:rPr>
          <w:i/>
          <w:iCs/>
          <w:lang w:val="pl-PL"/>
        </w:rPr>
        <w:t>„A gdy odejdę i przygotuję wam miejsce, przyjdę ponownie i zabiorę was do siebie, abyście tam, gdzie Ja jestem, byli i wy</w:t>
      </w:r>
      <w:r w:rsidRPr="009F3182">
        <w:rPr>
          <w:lang w:val="pl-PL"/>
        </w:rPr>
        <w:t xml:space="preserve">”. Kiedy Jezus powiedział, że idzie do domu Ojca (nieba), aby przygotować miejsce dla swoich uczniów, logicznie oznaczało to, że </w:t>
      </w:r>
      <w:r w:rsidRPr="009F3182">
        <w:rPr>
          <w:b/>
          <w:u w:val="single"/>
          <w:lang w:val="pl-PL"/>
        </w:rPr>
        <w:t>wszyscy</w:t>
      </w:r>
      <w:r w:rsidRPr="009F3182">
        <w:rPr>
          <w:lang w:val="pl-PL"/>
        </w:rPr>
        <w:t xml:space="preserve"> oni ostatecznie będą z Nim w tym miejscu.</w:t>
      </w:r>
    </w:p>
    <w:p w14:paraId="7924A71C" w14:textId="77777777" w:rsidR="00B97933" w:rsidRPr="009F3182" w:rsidRDefault="00B97933" w:rsidP="00F00321">
      <w:pPr>
        <w:pStyle w:val="Nagwek4"/>
        <w:rPr>
          <w:lang w:val="pl-PL"/>
        </w:rPr>
      </w:pPr>
      <w:r w:rsidRPr="009F3182">
        <w:rPr>
          <w:lang w:val="pl-PL"/>
        </w:rPr>
        <w:t xml:space="preserve">Kiedy Jezus powiedział o tym swoim uczniom, Judasz już </w:t>
      </w:r>
      <w:r w:rsidRPr="009F3182">
        <w:rPr>
          <w:b/>
          <w:u w:val="single"/>
          <w:lang w:val="pl-PL"/>
        </w:rPr>
        <w:t>odszedł</w:t>
      </w:r>
      <w:r w:rsidRPr="009F3182">
        <w:rPr>
          <w:lang w:val="pl-PL"/>
        </w:rPr>
        <w:t>. Po odejściu Judasza Jezus przemawiał otwarcie, intymnie i włączając wszystkich swoich zbawionych uczniów.</w:t>
      </w:r>
    </w:p>
    <w:p w14:paraId="0E2BC8B3" w14:textId="77777777" w:rsidR="00B97933" w:rsidRPr="00B97933" w:rsidRDefault="00B97933" w:rsidP="00F00321">
      <w:pPr>
        <w:pStyle w:val="Nagwek4"/>
      </w:pPr>
      <w:r w:rsidRPr="009F3182">
        <w:rPr>
          <w:lang w:val="pl-PL"/>
        </w:rPr>
        <w:t xml:space="preserve">Jezus obiecał, że pójdzie i przygotuje dla nich miejsce zamieszkania. Była to </w:t>
      </w:r>
      <w:r w:rsidRPr="009F3182">
        <w:rPr>
          <w:b/>
          <w:u w:val="single"/>
          <w:lang w:val="pl-PL"/>
        </w:rPr>
        <w:t xml:space="preserve">dobra </w:t>
      </w:r>
      <w:r w:rsidRPr="009F3182">
        <w:rPr>
          <w:lang w:val="pl-PL"/>
        </w:rPr>
        <w:t xml:space="preserve">wiadomość. Obiecał też coś więcej. Przysiągł, że powróci i zabierze ich tam ze sobą. Mówi to o przyszłym powrocie Chrystusa, kiedy zamierza zgromadzić wierzących i zabrać ich do siebie. </w:t>
      </w:r>
      <w:r w:rsidRPr="00B97933">
        <w:t>1 Tesaloniczan 4:13-18</w:t>
      </w:r>
    </w:p>
    <w:p w14:paraId="40BF2151" w14:textId="77777777" w:rsidR="00B97933" w:rsidRPr="009F3182" w:rsidRDefault="00B97933" w:rsidP="00F00321">
      <w:pPr>
        <w:pStyle w:val="Nagwek4"/>
        <w:rPr>
          <w:lang w:val="pl-PL"/>
        </w:rPr>
      </w:pPr>
      <w:r w:rsidRPr="009F3182">
        <w:rPr>
          <w:lang w:val="pl-PL"/>
        </w:rPr>
        <w:t xml:space="preserve">Jezus nie odnosił się tylko do tego, że ich dusze zostaną zabrane do nieba; mówił również o czasie, kiedy Jezus </w:t>
      </w:r>
      <w:r w:rsidRPr="009F3182">
        <w:rPr>
          <w:b/>
          <w:u w:val="single"/>
          <w:lang w:val="pl-PL"/>
        </w:rPr>
        <w:t>fizycznie</w:t>
      </w:r>
      <w:r w:rsidRPr="009F3182">
        <w:rPr>
          <w:lang w:val="pl-PL"/>
        </w:rPr>
        <w:t xml:space="preserve"> przyjmie ich do siebie, wraz z ciałem, duszą i duchem. Ta część Jego obietnicy jeszcze się nie spełniła. 2 List do Tymoteusza 2:16-18</w:t>
      </w:r>
    </w:p>
    <w:p w14:paraId="7F6DF34B" w14:textId="77777777" w:rsidR="00B97933" w:rsidRPr="009F3182" w:rsidRDefault="00B97933" w:rsidP="00F00321">
      <w:pPr>
        <w:pStyle w:val="Nagwek3"/>
        <w:rPr>
          <w:lang w:val="pl-PL"/>
        </w:rPr>
      </w:pPr>
      <w:r w:rsidRPr="009F3182">
        <w:rPr>
          <w:lang w:val="pl-PL"/>
        </w:rPr>
        <w:t xml:space="preserve">Jana 14:4 – </w:t>
      </w:r>
      <w:r w:rsidRPr="009F3182">
        <w:rPr>
          <w:i/>
          <w:iCs/>
          <w:lang w:val="pl-PL"/>
        </w:rPr>
        <w:t>„A wy wiecie, dokąd idę</w:t>
      </w:r>
      <w:r w:rsidRPr="009F3182">
        <w:rPr>
          <w:lang w:val="pl-PL"/>
        </w:rPr>
        <w:t xml:space="preserve">”. Jezus oświadczył, że uczniowie </w:t>
      </w:r>
      <w:r w:rsidRPr="009F3182">
        <w:rPr>
          <w:bCs/>
          <w:lang w:val="pl-PL"/>
        </w:rPr>
        <w:t>znają</w:t>
      </w:r>
      <w:r w:rsidRPr="009F3182">
        <w:rPr>
          <w:lang w:val="pl-PL"/>
        </w:rPr>
        <w:t xml:space="preserve"> już </w:t>
      </w:r>
      <w:r w:rsidRPr="009F3182">
        <w:rPr>
          <w:b/>
          <w:bCs/>
          <w:u w:val="single"/>
          <w:lang w:val="pl-PL"/>
        </w:rPr>
        <w:t xml:space="preserve">drogę </w:t>
      </w:r>
      <w:r w:rsidRPr="009F3182">
        <w:rPr>
          <w:bCs/>
          <w:lang w:val="pl-PL"/>
        </w:rPr>
        <w:t xml:space="preserve">do miejsca, do którego On </w:t>
      </w:r>
      <w:r w:rsidRPr="009F3182">
        <w:rPr>
          <w:lang w:val="pl-PL"/>
        </w:rPr>
        <w:t>idzie. Było to proste. W wersetach 2-3 powiedział im wyraźnie, że idzie do domu Ojca, aby przygotować dla nich miejsce, a potem wróci, aby ich zabrać ze sobą.</w:t>
      </w:r>
    </w:p>
    <w:p w14:paraId="381B8067" w14:textId="77777777" w:rsidR="00B97933" w:rsidRPr="009F3182" w:rsidRDefault="00B97933" w:rsidP="00F00321">
      <w:pPr>
        <w:pStyle w:val="Nagwek3"/>
        <w:rPr>
          <w:lang w:val="pl-PL"/>
        </w:rPr>
      </w:pPr>
      <w:r w:rsidRPr="009F3182">
        <w:rPr>
          <w:lang w:val="pl-PL"/>
        </w:rPr>
        <w:t xml:space="preserve">Jana 14:5 – </w:t>
      </w:r>
      <w:r w:rsidRPr="009F3182">
        <w:rPr>
          <w:i/>
          <w:iCs/>
          <w:lang w:val="pl-PL"/>
        </w:rPr>
        <w:t xml:space="preserve">Tomasz rzekł do Niego: „Panie, nie wiemy, dokąd idziesz, jak więc możemy znać drogę?”. </w:t>
      </w:r>
      <w:r w:rsidRPr="009F3182">
        <w:rPr>
          <w:lang w:val="pl-PL"/>
        </w:rPr>
        <w:t xml:space="preserve">Czasami </w:t>
      </w:r>
      <w:r w:rsidRPr="009F3182">
        <w:rPr>
          <w:b/>
          <w:u w:val="single"/>
          <w:lang w:val="pl-PL"/>
        </w:rPr>
        <w:t xml:space="preserve">najprostsze </w:t>
      </w:r>
      <w:r w:rsidRPr="009F3182">
        <w:rPr>
          <w:lang w:val="pl-PL"/>
        </w:rPr>
        <w:t>rzeczy są najtrudniejsze do zrozumienia. Pytanie Tomasza pokazało, że nie zrozumiał on słów Jezusa. Miał pesymistyczną naturę i trudno mu było uwierzyć. Być może myślał, że Jezus zamierza się ukryć.</w:t>
      </w:r>
    </w:p>
    <w:p w14:paraId="1219C883" w14:textId="77777777" w:rsidR="00B97933" w:rsidRPr="00B97933" w:rsidRDefault="00B97933" w:rsidP="00F00321">
      <w:pPr>
        <w:pStyle w:val="Nagwek3"/>
      </w:pPr>
      <w:r w:rsidRPr="009F3182">
        <w:rPr>
          <w:lang w:val="pl-PL"/>
        </w:rPr>
        <w:t xml:space="preserve">Jana 14:6 – </w:t>
      </w:r>
      <w:r w:rsidRPr="009F3182">
        <w:rPr>
          <w:i/>
          <w:iCs/>
          <w:lang w:val="pl-PL"/>
        </w:rPr>
        <w:t>Jezus mu odpowiedział: „Ja jestem drogą, prawdą i życiem. Nikt nie przychodzi do Ojca inaczej jak tylko przeze Mnie</w:t>
      </w:r>
      <w:r w:rsidRPr="009F3182">
        <w:rPr>
          <w:lang w:val="pl-PL"/>
        </w:rPr>
        <w:t xml:space="preserve">”. To stwierdzenie „Ja jestem” było kolejnym potwierdzeniem boskości. Jezus stwierdził, że jest </w:t>
      </w:r>
      <w:r w:rsidRPr="009F3182">
        <w:rPr>
          <w:b/>
          <w:bCs/>
          <w:u w:val="single"/>
          <w:lang w:val="pl-PL"/>
        </w:rPr>
        <w:t>jedyną</w:t>
      </w:r>
      <w:r w:rsidRPr="009F3182">
        <w:rPr>
          <w:lang w:val="pl-PL"/>
        </w:rPr>
        <w:t xml:space="preserve"> drogą do Ojca. W dzisiejszym świecie takie stwierdzenia są uważane za aroganckie, ograniczone, niegrzeczne lub bigoteryjne. </w:t>
      </w:r>
      <w:r w:rsidRPr="00B97933">
        <w:t>Jednak to stwierdzenie jest absolutną prawdą.</w:t>
      </w:r>
    </w:p>
    <w:p w14:paraId="022DFBF2" w14:textId="77777777" w:rsidR="00B97933" w:rsidRPr="00B97933" w:rsidRDefault="00B97933" w:rsidP="00F00321">
      <w:pPr>
        <w:pStyle w:val="Nagwek4"/>
      </w:pPr>
      <w:r w:rsidRPr="009F3182">
        <w:rPr>
          <w:i/>
          <w:iCs/>
          <w:lang w:val="pl-PL"/>
        </w:rPr>
        <w:t>Ja jestem drogą</w:t>
      </w:r>
      <w:r w:rsidRPr="009F3182">
        <w:rPr>
          <w:lang w:val="pl-PL"/>
        </w:rPr>
        <w:t xml:space="preserve">: poprzez swoją śmierć na krzyżu i zmartwychwstanie Jezus </w:t>
      </w:r>
      <w:r w:rsidRPr="009F3182">
        <w:rPr>
          <w:bCs/>
          <w:lang w:val="pl-PL"/>
        </w:rPr>
        <w:t xml:space="preserve">otworzył </w:t>
      </w:r>
      <w:r w:rsidRPr="009F3182">
        <w:rPr>
          <w:lang w:val="pl-PL"/>
        </w:rPr>
        <w:t xml:space="preserve">nam jedyną prawdziwą </w:t>
      </w:r>
      <w:r w:rsidRPr="009F3182">
        <w:rPr>
          <w:b/>
          <w:u w:val="single"/>
          <w:lang w:val="pl-PL"/>
        </w:rPr>
        <w:t xml:space="preserve">drogę </w:t>
      </w:r>
      <w:r w:rsidRPr="009F3182">
        <w:rPr>
          <w:lang w:val="pl-PL"/>
        </w:rPr>
        <w:t xml:space="preserve">do nieba. Nie ma wielu dróg do Boga. On jest jedyną drogą; nie ma innej możliwości. </w:t>
      </w:r>
      <w:r w:rsidRPr="00B97933">
        <w:t>Jan 10:9; Hebrajczyków 10:19-21; 1 Jana 5:13, 20</w:t>
      </w:r>
    </w:p>
    <w:p w14:paraId="392728CA" w14:textId="2BF38432" w:rsidR="00B97933" w:rsidRPr="00B97933" w:rsidRDefault="00B97933" w:rsidP="00F00321">
      <w:pPr>
        <w:pStyle w:val="Nagwek4"/>
      </w:pPr>
      <w:r w:rsidRPr="009F3182">
        <w:rPr>
          <w:i/>
          <w:iCs/>
          <w:lang w:val="pl-PL"/>
        </w:rPr>
        <w:lastRenderedPageBreak/>
        <w:t>Ja jestem... prawdą</w:t>
      </w:r>
      <w:r w:rsidR="009151B8">
        <w:rPr>
          <w:lang w:val="pl-PL"/>
        </w:rPr>
        <w:t>: Z natury prawda jest ekskluzywna</w:t>
      </w:r>
      <w:r w:rsidRPr="009F3182">
        <w:rPr>
          <w:lang w:val="pl-PL"/>
        </w:rPr>
        <w:t xml:space="preserve">. Sprzeczne przesłania nie mogą być jednocześnie prawdziwe. Jeśli chodzi o dostęp do Boga, przebaczenie grzechów i życie wieczne, Jezus reprezentuje jedyną </w:t>
      </w:r>
      <w:r w:rsidRPr="009F3182">
        <w:rPr>
          <w:b/>
          <w:bCs/>
          <w:u w:val="single"/>
          <w:lang w:val="pl-PL"/>
        </w:rPr>
        <w:t>prawdę</w:t>
      </w:r>
      <w:r w:rsidRPr="009F3182">
        <w:rPr>
          <w:lang w:val="pl-PL"/>
        </w:rPr>
        <w:t xml:space="preserve">, jaka istnieje. Nie szukajcie nigdzie indziej! Jeśli będziecie szukać prawdy gdzie indziej, zostaniecie sprowadzeni na manowce i oszukani. </w:t>
      </w:r>
      <w:r w:rsidRPr="00B97933">
        <w:t>Jana 13:1,3, 17:3</w:t>
      </w:r>
    </w:p>
    <w:p w14:paraId="2E5497DE" w14:textId="77777777" w:rsidR="00B97933" w:rsidRPr="00B97933" w:rsidRDefault="00B97933" w:rsidP="00F00321">
      <w:pPr>
        <w:pStyle w:val="Nagwek4"/>
      </w:pPr>
      <w:r w:rsidRPr="009F3182">
        <w:rPr>
          <w:i/>
          <w:iCs/>
          <w:lang w:val="pl-PL"/>
        </w:rPr>
        <w:t>Ja jestem... życiem</w:t>
      </w:r>
      <w:r w:rsidRPr="009F3182">
        <w:rPr>
          <w:lang w:val="pl-PL"/>
        </w:rPr>
        <w:t xml:space="preserve">: Jezus daje życie każdemu stworzeniu, jednak w tym kontekście nazywany jest życiem, ponieważ tylko On daje życie </w:t>
      </w:r>
      <w:r w:rsidRPr="009F3182">
        <w:rPr>
          <w:b/>
          <w:bCs/>
          <w:u w:val="single"/>
          <w:lang w:val="pl-PL"/>
        </w:rPr>
        <w:t xml:space="preserve">wieczne </w:t>
      </w:r>
      <w:r w:rsidRPr="009F3182">
        <w:rPr>
          <w:lang w:val="pl-PL"/>
        </w:rPr>
        <w:t xml:space="preserve">grzesznikom, którzy są duchowo martwi. Tylko On spełnia obietnicę dawania życia wiecznego wszystkim, którzy w Niego wierzą. </w:t>
      </w:r>
      <w:r w:rsidRPr="00B97933">
        <w:t>Jan 10:10</w:t>
      </w:r>
    </w:p>
    <w:p w14:paraId="7E52D8E4" w14:textId="77777777" w:rsidR="00B97933" w:rsidRPr="009F3182" w:rsidRDefault="00B97933" w:rsidP="00F00321">
      <w:pPr>
        <w:pStyle w:val="Nagwek4"/>
        <w:rPr>
          <w:lang w:val="pl-PL"/>
        </w:rPr>
      </w:pPr>
      <w:r w:rsidRPr="009F3182">
        <w:rPr>
          <w:lang w:val="pl-PL"/>
        </w:rPr>
        <w:t xml:space="preserve">Podsumowując, </w:t>
      </w:r>
      <w:r w:rsidRPr="009F3182">
        <w:rPr>
          <w:i/>
          <w:iCs/>
          <w:lang w:val="pl-PL"/>
        </w:rPr>
        <w:t xml:space="preserve">droga </w:t>
      </w:r>
      <w:r w:rsidRPr="009F3182">
        <w:rPr>
          <w:lang w:val="pl-PL"/>
        </w:rPr>
        <w:t xml:space="preserve">oznacza dostęp, </w:t>
      </w:r>
      <w:r w:rsidRPr="009F3182">
        <w:rPr>
          <w:i/>
          <w:iCs/>
          <w:lang w:val="pl-PL"/>
        </w:rPr>
        <w:t xml:space="preserve">prawda </w:t>
      </w:r>
      <w:r w:rsidRPr="009F3182">
        <w:rPr>
          <w:lang w:val="pl-PL"/>
        </w:rPr>
        <w:t xml:space="preserve">oznacza dokładność, a </w:t>
      </w:r>
      <w:r w:rsidRPr="009F3182">
        <w:rPr>
          <w:i/>
          <w:iCs/>
          <w:lang w:val="pl-PL"/>
        </w:rPr>
        <w:t xml:space="preserve">życie </w:t>
      </w:r>
      <w:r w:rsidRPr="009F3182">
        <w:rPr>
          <w:lang w:val="pl-PL"/>
        </w:rPr>
        <w:t xml:space="preserve">oznacza istnienie. Jezus jest prawdziwym łącznikiem z niebem. Jest jedyną dokładną drogą do Boga. Jezus jest źródłem życia. Czy pokładasz nadzieję wyłącznie w </w:t>
      </w:r>
      <w:r w:rsidRPr="009F3182">
        <w:rPr>
          <w:b/>
          <w:u w:val="single"/>
          <w:lang w:val="pl-PL"/>
        </w:rPr>
        <w:t>Nim</w:t>
      </w:r>
      <w:r w:rsidRPr="009F3182">
        <w:rPr>
          <w:lang w:val="pl-PL"/>
        </w:rPr>
        <w:t>?</w:t>
      </w:r>
    </w:p>
    <w:p w14:paraId="4B579A57" w14:textId="77777777" w:rsidR="00B97933" w:rsidRPr="00B97933" w:rsidRDefault="00B97933" w:rsidP="00F00321">
      <w:pPr>
        <w:pStyle w:val="Nagwek3"/>
      </w:pPr>
      <w:r w:rsidRPr="009F3182">
        <w:rPr>
          <w:lang w:val="pl-PL"/>
        </w:rPr>
        <w:t xml:space="preserve">Jana 14:7 – </w:t>
      </w:r>
      <w:r w:rsidRPr="009F3182">
        <w:rPr>
          <w:i/>
          <w:iCs/>
          <w:lang w:val="pl-PL"/>
        </w:rPr>
        <w:t xml:space="preserve">„Gdybyście Mnie znali, znalibyście także mojego Ojca; od teraz znacie Go i widzieliście”. </w:t>
      </w:r>
      <w:r w:rsidRPr="009F3182">
        <w:rPr>
          <w:lang w:val="pl-PL"/>
        </w:rPr>
        <w:t xml:space="preserve">Oto kolejne </w:t>
      </w:r>
      <w:r w:rsidRPr="009F3182">
        <w:rPr>
          <w:bCs/>
          <w:lang w:val="pl-PL"/>
        </w:rPr>
        <w:t xml:space="preserve">twierdzenie </w:t>
      </w:r>
      <w:r w:rsidRPr="009F3182">
        <w:rPr>
          <w:lang w:val="pl-PL"/>
        </w:rPr>
        <w:t xml:space="preserve">o boskości. W tym wersecie Jezus stwierdził, że skoro uczniowie znali Jego, Syna, znali również </w:t>
      </w:r>
      <w:r w:rsidRPr="009F3182">
        <w:rPr>
          <w:b/>
          <w:u w:val="single"/>
          <w:lang w:val="pl-PL"/>
        </w:rPr>
        <w:t>Ojca</w:t>
      </w:r>
      <w:r w:rsidRPr="009F3182">
        <w:rPr>
          <w:lang w:val="pl-PL"/>
        </w:rPr>
        <w:t xml:space="preserve">. </w:t>
      </w:r>
      <w:r w:rsidRPr="00B97933">
        <w:t>Jana 1:18, Hebrajczyków 1:3</w:t>
      </w:r>
    </w:p>
    <w:p w14:paraId="7AC8CAA7" w14:textId="77777777" w:rsidR="00B97933" w:rsidRPr="009F3182" w:rsidRDefault="00B97933" w:rsidP="00F00321">
      <w:pPr>
        <w:pStyle w:val="Nagwek4"/>
        <w:rPr>
          <w:lang w:val="pl-PL"/>
        </w:rPr>
      </w:pPr>
      <w:r w:rsidRPr="009F3182">
        <w:rPr>
          <w:i/>
          <w:iCs/>
          <w:lang w:val="pl-PL"/>
        </w:rPr>
        <w:t>Gdybyście Mnie znali, znalibyście także mojego Ojca</w:t>
      </w:r>
      <w:r w:rsidRPr="009F3182">
        <w:rPr>
          <w:lang w:val="pl-PL"/>
        </w:rPr>
        <w:t xml:space="preserve">. Tego rodzaju zdanie </w:t>
      </w:r>
      <w:r w:rsidRPr="009F3182">
        <w:rPr>
          <w:b/>
          <w:u w:val="single"/>
          <w:lang w:val="pl-PL"/>
        </w:rPr>
        <w:t xml:space="preserve">warunkowe </w:t>
      </w:r>
      <w:r w:rsidRPr="009F3182">
        <w:rPr>
          <w:lang w:val="pl-PL"/>
        </w:rPr>
        <w:t>w języku greckim może być zarówno prawdziwe, jak i hipotetyczne. Kontekst pomaga nam zdecydować, które z nich ma zastosowanie. W tym przypadku było to zdanie prawdziwe. Uczniowie rzeczywiście znali Jezusa. Jezus jest objawieniem naszego niewidzialnego Boga.</w:t>
      </w:r>
    </w:p>
    <w:p w14:paraId="04135AB6" w14:textId="77777777" w:rsidR="00B97933" w:rsidRPr="009F3182" w:rsidRDefault="00B97933" w:rsidP="00F00321">
      <w:pPr>
        <w:pStyle w:val="Nagwek4"/>
        <w:rPr>
          <w:lang w:val="pl-PL"/>
        </w:rPr>
      </w:pPr>
      <w:r w:rsidRPr="009F3182">
        <w:rPr>
          <w:lang w:val="pl-PL"/>
        </w:rPr>
        <w:t xml:space="preserve">Parafrazując, stwierdzenie to można zrozumieć w następujący sposób: „Jeśli </w:t>
      </w:r>
      <w:r w:rsidRPr="009F3182">
        <w:rPr>
          <w:b/>
          <w:u w:val="single"/>
          <w:lang w:val="pl-PL"/>
        </w:rPr>
        <w:t xml:space="preserve">znacie </w:t>
      </w:r>
      <w:r w:rsidRPr="009F3182">
        <w:rPr>
          <w:lang w:val="pl-PL"/>
        </w:rPr>
        <w:t xml:space="preserve">Mnie, a znacie, to znacie również mojego Ojca. W rzeczywistości od teraz znacie Go i widzieliście Go”. Jezus zapewnił swoich uczniów, że bliskie poznanie Go ma bezpośredni wpływ na bliskie poznanie Boga Ojca. </w:t>
      </w:r>
    </w:p>
    <w:p w14:paraId="758BBD46" w14:textId="77777777" w:rsidR="00B97933" w:rsidRPr="009F3182" w:rsidRDefault="00B97933" w:rsidP="00F00321">
      <w:pPr>
        <w:pStyle w:val="Nagwek4"/>
        <w:rPr>
          <w:lang w:val="pl-PL"/>
        </w:rPr>
      </w:pPr>
      <w:r w:rsidRPr="009F3182">
        <w:rPr>
          <w:lang w:val="pl-PL"/>
        </w:rPr>
        <w:t xml:space="preserve">W Ewangelii Jana 1:18 czytamy: </w:t>
      </w:r>
      <w:r w:rsidRPr="009F3182">
        <w:rPr>
          <w:i/>
          <w:iCs/>
          <w:lang w:val="pl-PL"/>
        </w:rPr>
        <w:t xml:space="preserve">„Nikt nigdy nie widział Boga; jedyny Syn, który jest w łonie Ojca, On Go </w:t>
      </w:r>
      <w:r w:rsidRPr="009F3182">
        <w:rPr>
          <w:b/>
          <w:i/>
          <w:iCs/>
          <w:u w:val="single"/>
          <w:lang w:val="pl-PL"/>
        </w:rPr>
        <w:t>objawił</w:t>
      </w:r>
      <w:r w:rsidRPr="009F3182">
        <w:rPr>
          <w:i/>
          <w:iCs/>
          <w:lang w:val="pl-PL"/>
        </w:rPr>
        <w:t xml:space="preserve">”. </w:t>
      </w:r>
    </w:p>
    <w:p w14:paraId="0CE91960" w14:textId="77777777" w:rsidR="00B97933" w:rsidRPr="00B97933" w:rsidRDefault="00B97933" w:rsidP="00F00321">
      <w:pPr>
        <w:pStyle w:val="Nagwek2"/>
      </w:pPr>
      <w:r w:rsidRPr="00B97933">
        <w:t>Jana 14:8-15 – Ojciec wyjaśnił</w:t>
      </w:r>
    </w:p>
    <w:p w14:paraId="657F1D90" w14:textId="77777777" w:rsidR="00B97933" w:rsidRPr="00B97933" w:rsidRDefault="00B97933" w:rsidP="00F00321">
      <w:pPr>
        <w:pStyle w:val="Nagwek3"/>
      </w:pPr>
      <w:r w:rsidRPr="009F3182">
        <w:rPr>
          <w:lang w:val="pl-PL"/>
        </w:rPr>
        <w:t xml:space="preserve">Jana 14:8 – </w:t>
      </w:r>
      <w:r w:rsidRPr="009F3182">
        <w:rPr>
          <w:i/>
          <w:iCs/>
          <w:lang w:val="pl-PL"/>
        </w:rPr>
        <w:t xml:space="preserve">Filip rzekł do Niego: „Panie, pokaż nam Ojca, a to nam wystarczy”. </w:t>
      </w:r>
      <w:r w:rsidRPr="00B97933">
        <w:t xml:space="preserve">Pewne informacje historyczne mogą pomóc nam zrozumieć </w:t>
      </w:r>
      <w:r w:rsidRPr="0006251A">
        <w:rPr>
          <w:b/>
          <w:bCs/>
          <w:u w:val="single"/>
        </w:rPr>
        <w:t>prośbę</w:t>
      </w:r>
      <w:r w:rsidRPr="00B97933">
        <w:t xml:space="preserve"> Filipa.</w:t>
      </w:r>
    </w:p>
    <w:p w14:paraId="589E0529" w14:textId="77777777" w:rsidR="00B97933" w:rsidRPr="009F3182" w:rsidRDefault="00B97933" w:rsidP="00F00321">
      <w:pPr>
        <w:pStyle w:val="Nagwek4"/>
        <w:rPr>
          <w:lang w:val="pl-PL"/>
        </w:rPr>
      </w:pPr>
      <w:r w:rsidRPr="009F3182">
        <w:rPr>
          <w:lang w:val="pl-PL"/>
        </w:rPr>
        <w:t xml:space="preserve">Kiedy Filip powiedział, że chce zobaczyć Ojca, mógł mieć na myśli królestwo. Proroctwa głosiły, że w królestwie wszyscy, od najwyższych do najniższych, będą </w:t>
      </w:r>
      <w:r w:rsidRPr="009F3182">
        <w:rPr>
          <w:b/>
          <w:bCs/>
          <w:u w:val="single"/>
          <w:lang w:val="pl-PL"/>
        </w:rPr>
        <w:t xml:space="preserve">znali </w:t>
      </w:r>
      <w:r w:rsidRPr="009F3182">
        <w:rPr>
          <w:lang w:val="pl-PL"/>
        </w:rPr>
        <w:t>Pana. Jeremiasz 31 wyjaśnia, jak będzie wyglądało życie w królestwie. Joel 3:17-21, Jan 6:45, Hebrajczyków 8:10-11</w:t>
      </w:r>
    </w:p>
    <w:p w14:paraId="4138ECA8" w14:textId="77777777" w:rsidR="00B97933" w:rsidRPr="009F3182" w:rsidRDefault="00B97933" w:rsidP="00F00321">
      <w:pPr>
        <w:pStyle w:val="Nagwek5"/>
        <w:rPr>
          <w:lang w:val="pl-PL"/>
        </w:rPr>
      </w:pPr>
      <w:r w:rsidRPr="009F3182">
        <w:rPr>
          <w:lang w:val="pl-PL"/>
        </w:rPr>
        <w:t xml:space="preserve">Jeremiasz 31:33 – </w:t>
      </w:r>
      <w:r w:rsidRPr="009F3182">
        <w:rPr>
          <w:i/>
          <w:iCs/>
          <w:lang w:val="pl-PL"/>
        </w:rPr>
        <w:t xml:space="preserve">„Ale oto </w:t>
      </w:r>
      <w:r w:rsidRPr="009F3182">
        <w:rPr>
          <w:b/>
          <w:i/>
          <w:iCs/>
          <w:u w:val="single"/>
          <w:lang w:val="pl-PL"/>
        </w:rPr>
        <w:t>przymierze</w:t>
      </w:r>
      <w:r w:rsidRPr="009F3182">
        <w:rPr>
          <w:i/>
          <w:iCs/>
          <w:lang w:val="pl-PL"/>
        </w:rPr>
        <w:t>, które zawrę z domem Izraela po tych dniach – mówi Pan – włożę moje prawo w ich serca i wypiszę je na ich umysłach; i będę ich Bogiem, a oni będą moim ludem.</w:t>
      </w:r>
    </w:p>
    <w:p w14:paraId="3FDBBF0D" w14:textId="77777777" w:rsidR="00B97933" w:rsidRPr="009F3182" w:rsidRDefault="00B97933" w:rsidP="00F00321">
      <w:pPr>
        <w:pStyle w:val="Nagwek5"/>
        <w:rPr>
          <w:lang w:val="pl-PL"/>
        </w:rPr>
      </w:pPr>
      <w:r w:rsidRPr="009F3182">
        <w:rPr>
          <w:lang w:val="pl-PL"/>
        </w:rPr>
        <w:lastRenderedPageBreak/>
        <w:t xml:space="preserve">Jeremiasz 31:34 – </w:t>
      </w:r>
      <w:r w:rsidRPr="009F3182">
        <w:rPr>
          <w:i/>
          <w:iCs/>
          <w:lang w:val="pl-PL"/>
        </w:rPr>
        <w:t xml:space="preserve">„Nie będą już uczyć jeden drugiego, ani brat brata, mówiąc: «Poznajcie Pana», bo </w:t>
      </w:r>
      <w:r w:rsidRPr="009F3182">
        <w:rPr>
          <w:b/>
          <w:i/>
          <w:iCs/>
          <w:u w:val="single"/>
          <w:lang w:val="pl-PL"/>
        </w:rPr>
        <w:t>wszyscy</w:t>
      </w:r>
      <w:r w:rsidRPr="009F3182">
        <w:rPr>
          <w:i/>
          <w:iCs/>
          <w:lang w:val="pl-PL"/>
        </w:rPr>
        <w:t xml:space="preserve"> będą Mnie znali, od najmniejszego z nich aż do największego” – mówi Pan – „bo przebaczę ich winy i nie będę więcej pamiętał ich grzechów”.</w:t>
      </w:r>
    </w:p>
    <w:p w14:paraId="6C3D1D47" w14:textId="371406CB" w:rsidR="00B97933" w:rsidRPr="009F3182" w:rsidRDefault="00B97933" w:rsidP="00F00321">
      <w:pPr>
        <w:pStyle w:val="Nagwek4"/>
        <w:rPr>
          <w:lang w:val="pl-PL"/>
        </w:rPr>
      </w:pPr>
      <w:r w:rsidRPr="009F3182">
        <w:rPr>
          <w:lang w:val="pl-PL"/>
        </w:rPr>
        <w:t xml:space="preserve">Filip prawdopodobnie prosił Pana, aby zaprowadził </w:t>
      </w:r>
      <w:r w:rsidRPr="009F3182">
        <w:rPr>
          <w:b/>
          <w:u w:val="single"/>
          <w:lang w:val="pl-PL"/>
        </w:rPr>
        <w:t>królestwo</w:t>
      </w:r>
      <w:r w:rsidRPr="009F3182">
        <w:rPr>
          <w:lang w:val="pl-PL"/>
        </w:rPr>
        <w:t xml:space="preserve">, aby mogli poznać Ojca. Jezus powiedział w Ewangelii Jana 14:7: </w:t>
      </w:r>
      <w:r w:rsidRPr="009F3182">
        <w:rPr>
          <w:i/>
          <w:lang w:val="pl-PL"/>
        </w:rPr>
        <w:t xml:space="preserve">„Od teraz </w:t>
      </w:r>
      <w:r w:rsidRPr="009F3182">
        <w:rPr>
          <w:bCs/>
          <w:i/>
          <w:lang w:val="pl-PL"/>
        </w:rPr>
        <w:t xml:space="preserve">znacie </w:t>
      </w:r>
      <w:r w:rsidRPr="009F3182">
        <w:rPr>
          <w:i/>
          <w:lang w:val="pl-PL"/>
        </w:rPr>
        <w:t>Go i widzieliście</w:t>
      </w:r>
      <w:r w:rsidRPr="009F3182">
        <w:rPr>
          <w:lang w:val="pl-PL"/>
        </w:rPr>
        <w:t xml:space="preserve">”. Jezus użył tu czasownika </w:t>
      </w:r>
      <w:r w:rsidRPr="009F3182">
        <w:rPr>
          <w:i/>
          <w:iCs/>
          <w:lang w:val="pl-PL"/>
        </w:rPr>
        <w:t>„znać”</w:t>
      </w:r>
      <w:r w:rsidRPr="009F3182">
        <w:rPr>
          <w:lang w:val="pl-PL"/>
        </w:rPr>
        <w:t xml:space="preserve"> (G</w:t>
      </w:r>
      <w:r w:rsidR="009151B8">
        <w:rPr>
          <w:lang w:val="pl-PL"/>
        </w:rPr>
        <w:t>I</w:t>
      </w:r>
      <w:r w:rsidRPr="009F3182">
        <w:rPr>
          <w:lang w:val="pl-PL"/>
        </w:rPr>
        <w:t xml:space="preserve">NOSKO) w czasie teraźniejszym, </w:t>
      </w:r>
      <w:r w:rsidRPr="009F3182">
        <w:rPr>
          <w:bCs/>
          <w:lang w:val="pl-PL"/>
        </w:rPr>
        <w:t xml:space="preserve">stronie czynnej </w:t>
      </w:r>
      <w:r w:rsidRPr="009F3182">
        <w:rPr>
          <w:lang w:val="pl-PL"/>
        </w:rPr>
        <w:t>i trybie oznajmującym, podkreślając teraźniejszą, bezpośrednią wiedzę o Ojcu.</w:t>
      </w:r>
    </w:p>
    <w:p w14:paraId="7F991889" w14:textId="77777777" w:rsidR="00B97933" w:rsidRPr="00B97933" w:rsidRDefault="00B97933" w:rsidP="00F00321">
      <w:pPr>
        <w:pStyle w:val="Nagwek4"/>
      </w:pPr>
      <w:r w:rsidRPr="009F3182">
        <w:rPr>
          <w:lang w:val="pl-PL"/>
        </w:rPr>
        <w:t xml:space="preserve">Jak możemy poznać Ojca dzisiaj? Teraz, gdy Chrystus nie jest już tutaj osobiście, poznajemy Boga Ojca poprzez studiowanie Jego </w:t>
      </w:r>
      <w:r w:rsidRPr="009F3182">
        <w:rPr>
          <w:b/>
          <w:bCs/>
          <w:u w:val="single"/>
          <w:lang w:val="pl-PL"/>
        </w:rPr>
        <w:t>słowa</w:t>
      </w:r>
      <w:r w:rsidRPr="009F3182">
        <w:rPr>
          <w:lang w:val="pl-PL"/>
        </w:rPr>
        <w:t xml:space="preserve">. Bez prawidłowej wiedzy o Bogu, objawionej w Piśmie Świętym, nikt nie może mieć prawdziwej społeczności z Ojcem. </w:t>
      </w:r>
      <w:r w:rsidRPr="00B97933">
        <w:t>Jeremiasz 9:23-24, Jan 17:3</w:t>
      </w:r>
    </w:p>
    <w:p w14:paraId="2F4F47C4" w14:textId="77777777" w:rsidR="00B97933" w:rsidRPr="009F3182" w:rsidRDefault="00B97933" w:rsidP="00F00321">
      <w:pPr>
        <w:pStyle w:val="Nagwek3"/>
        <w:rPr>
          <w:lang w:val="pl-PL"/>
        </w:rPr>
      </w:pPr>
      <w:r w:rsidRPr="009F3182">
        <w:rPr>
          <w:lang w:val="pl-PL"/>
        </w:rPr>
        <w:t xml:space="preserve">Jana 14:9 – </w:t>
      </w:r>
      <w:r w:rsidRPr="009F3182">
        <w:rPr>
          <w:i/>
          <w:iCs/>
          <w:lang w:val="pl-PL"/>
        </w:rPr>
        <w:t xml:space="preserve">Jezus rzekł do niego: „Tak długo jestem z wami, a ty nie poznałeś Mnie, Filipie? Kto Mnie widział, ten widział Ojca; jak więc możesz mówić: «Pokaż nam Ojca»?”. </w:t>
      </w:r>
      <w:r w:rsidRPr="009F3182">
        <w:rPr>
          <w:lang w:val="pl-PL"/>
        </w:rPr>
        <w:t xml:space="preserve">Jezus zadał to pytanie, aby zachęcić Filipa i słuchających uczniów do uznania Jego słownego świadectwa za dowód Jego </w:t>
      </w:r>
      <w:r w:rsidRPr="009F3182">
        <w:rPr>
          <w:b/>
          <w:u w:val="single"/>
          <w:lang w:val="pl-PL"/>
        </w:rPr>
        <w:t xml:space="preserve">jedności </w:t>
      </w:r>
      <w:r w:rsidRPr="009F3182">
        <w:rPr>
          <w:lang w:val="pl-PL"/>
        </w:rPr>
        <w:t>z Ojcem.</w:t>
      </w:r>
    </w:p>
    <w:p w14:paraId="0F80F7C2" w14:textId="77777777" w:rsidR="00B97933" w:rsidRPr="00B97933" w:rsidRDefault="00B97933" w:rsidP="00F00321">
      <w:pPr>
        <w:pStyle w:val="Nagwek4"/>
      </w:pPr>
      <w:r w:rsidRPr="009F3182">
        <w:rPr>
          <w:lang w:val="pl-PL"/>
        </w:rPr>
        <w:t xml:space="preserve">Bóg przemawiał </w:t>
      </w:r>
      <w:r w:rsidRPr="009F3182">
        <w:rPr>
          <w:bCs/>
          <w:lang w:val="pl-PL"/>
        </w:rPr>
        <w:t xml:space="preserve">przez </w:t>
      </w:r>
      <w:r w:rsidRPr="009F3182">
        <w:rPr>
          <w:b/>
          <w:u w:val="single"/>
          <w:lang w:val="pl-PL"/>
        </w:rPr>
        <w:t>Syna</w:t>
      </w:r>
      <w:r w:rsidRPr="009F3182">
        <w:rPr>
          <w:lang w:val="pl-PL"/>
        </w:rPr>
        <w:t xml:space="preserve">, Jezusa Chrystusa. Piotr powiedział kiedyś: </w:t>
      </w:r>
      <w:r w:rsidRPr="009F3182">
        <w:rPr>
          <w:i/>
          <w:iCs/>
          <w:lang w:val="pl-PL"/>
        </w:rPr>
        <w:t xml:space="preserve">„Panie, do kogo pójdziemy? </w:t>
      </w:r>
      <w:r w:rsidRPr="00B97933">
        <w:rPr>
          <w:i/>
          <w:iCs/>
        </w:rPr>
        <w:t>Ty masz słowa życia wiecznego</w:t>
      </w:r>
      <w:r w:rsidRPr="00B97933">
        <w:t>”. Jana 6:68</w:t>
      </w:r>
    </w:p>
    <w:p w14:paraId="61AD80E0" w14:textId="77777777" w:rsidR="00B97933" w:rsidRPr="00B97933" w:rsidRDefault="00B97933" w:rsidP="00F00321">
      <w:pPr>
        <w:pStyle w:val="Nagwek4"/>
      </w:pPr>
      <w:r w:rsidRPr="009F3182">
        <w:rPr>
          <w:lang w:val="pl-PL"/>
        </w:rPr>
        <w:t xml:space="preserve">Jezus był rzecznikiem Boga wobec </w:t>
      </w:r>
      <w:r w:rsidRPr="009F3182">
        <w:rPr>
          <w:b/>
          <w:u w:val="single"/>
          <w:lang w:val="pl-PL"/>
        </w:rPr>
        <w:t>świata</w:t>
      </w:r>
      <w:r w:rsidRPr="009F3182">
        <w:rPr>
          <w:lang w:val="pl-PL"/>
        </w:rPr>
        <w:t xml:space="preserve">. W Ewangelii Jana 7:46 czytamy: </w:t>
      </w:r>
      <w:r w:rsidRPr="009F3182">
        <w:rPr>
          <w:i/>
          <w:iCs/>
          <w:lang w:val="pl-PL"/>
        </w:rPr>
        <w:t>„Nigdy nikt nie mówił tak, jak ten człowiek</w:t>
      </w:r>
      <w:r w:rsidRPr="009F3182">
        <w:rPr>
          <w:lang w:val="pl-PL"/>
        </w:rPr>
        <w:t xml:space="preserve">”. </w:t>
      </w:r>
      <w:r w:rsidRPr="00B97933">
        <w:t xml:space="preserve">Ewangelia Mateusza 7:28-29, Ewangelia Łukasza 4:22,32, Ewangelia Jana 7:26-28 </w:t>
      </w:r>
    </w:p>
    <w:p w14:paraId="58360271" w14:textId="77777777" w:rsidR="00B97933" w:rsidRPr="00B97933" w:rsidRDefault="00B97933" w:rsidP="00F00321">
      <w:pPr>
        <w:pStyle w:val="Nagwek4"/>
      </w:pPr>
      <w:r w:rsidRPr="009F3182">
        <w:rPr>
          <w:lang w:val="pl-PL"/>
        </w:rPr>
        <w:t xml:space="preserve">Niestety, Filip słuchał słów Pana przez trzy lata, od początku Jego służby, a mimo to nadal nie rozumiał, że Jezus i Ojciec są </w:t>
      </w:r>
      <w:r w:rsidRPr="009F3182">
        <w:rPr>
          <w:b/>
          <w:u w:val="single"/>
          <w:lang w:val="pl-PL"/>
        </w:rPr>
        <w:t>jednym</w:t>
      </w:r>
      <w:r w:rsidRPr="009F3182">
        <w:rPr>
          <w:lang w:val="pl-PL"/>
        </w:rPr>
        <w:t xml:space="preserve">. </w:t>
      </w:r>
      <w:r w:rsidRPr="00B97933">
        <w:t>Ewangelia Jana 1:43-46</w:t>
      </w:r>
    </w:p>
    <w:p w14:paraId="2B088690" w14:textId="77777777" w:rsidR="00B97933" w:rsidRPr="009F3182" w:rsidRDefault="00B97933" w:rsidP="00F00321">
      <w:pPr>
        <w:pStyle w:val="Nagwek3"/>
        <w:rPr>
          <w:lang w:val="pl-PL"/>
        </w:rPr>
      </w:pPr>
      <w:r w:rsidRPr="009F3182">
        <w:rPr>
          <w:lang w:val="pl-PL"/>
        </w:rPr>
        <w:t xml:space="preserve">J 14:10 – </w:t>
      </w:r>
      <w:r w:rsidRPr="009F3182">
        <w:rPr>
          <w:i/>
          <w:iCs/>
          <w:lang w:val="pl-PL"/>
        </w:rPr>
        <w:t>„Czy nie wierzysz, że Ja jestem w Ojcu, a Ojciec we Mnie? Słowa, które do was mówię, nie pochodzą ode Mnie, ale Ojciec, który we Mnie przebywa, dokonuje swoich dzieł”.</w:t>
      </w:r>
      <w:r w:rsidRPr="009F3182">
        <w:rPr>
          <w:lang w:val="pl-PL"/>
        </w:rPr>
        <w:t xml:space="preserve"> Co ciekawe, zamiast powiedzieć Filipowi: „Nie wiesz?”, Jezus powiedział: „Nie </w:t>
      </w:r>
      <w:r w:rsidRPr="009F3182">
        <w:rPr>
          <w:b/>
          <w:u w:val="single"/>
          <w:lang w:val="pl-PL"/>
        </w:rPr>
        <w:t>wierzysz</w:t>
      </w:r>
      <w:r w:rsidRPr="009F3182">
        <w:rPr>
          <w:lang w:val="pl-PL"/>
        </w:rPr>
        <w:t>?”. Jedną rzeczą jest wiedzieć o czymś, a zupełnie inną – wierzyć w to.</w:t>
      </w:r>
    </w:p>
    <w:p w14:paraId="011F102B" w14:textId="77777777" w:rsidR="00B97933" w:rsidRPr="009F3182" w:rsidRDefault="00B97933" w:rsidP="00F00321">
      <w:pPr>
        <w:pStyle w:val="Nagwek4"/>
        <w:rPr>
          <w:lang w:val="pl-PL"/>
        </w:rPr>
      </w:pPr>
      <w:r w:rsidRPr="009F3182">
        <w:rPr>
          <w:lang w:val="pl-PL"/>
        </w:rPr>
        <w:t xml:space="preserve">Jezus zasadniczo powiedział Filipowi: „Jeśli nie wiesz, że jestem Bogiem, ponieważ mówię ci, że jestem w Ojcu, a Ojciec jest we Mnie, powinieneś przynajmniej wierzyć w moją jedność z Ojcem na podstawie moich </w:t>
      </w:r>
      <w:r w:rsidRPr="009F3182">
        <w:rPr>
          <w:b/>
          <w:u w:val="single"/>
          <w:lang w:val="pl-PL"/>
        </w:rPr>
        <w:t>dzieł</w:t>
      </w:r>
      <w:r w:rsidRPr="009F3182">
        <w:rPr>
          <w:lang w:val="pl-PL"/>
        </w:rPr>
        <w:t>”.</w:t>
      </w:r>
    </w:p>
    <w:p w14:paraId="1FBBEA89" w14:textId="77777777" w:rsidR="00B97933" w:rsidRPr="009F3182" w:rsidRDefault="00B97933" w:rsidP="00F00321">
      <w:pPr>
        <w:pStyle w:val="Nagwek4"/>
        <w:rPr>
          <w:lang w:val="pl-PL"/>
        </w:rPr>
      </w:pPr>
      <w:r w:rsidRPr="009F3182">
        <w:rPr>
          <w:lang w:val="pl-PL"/>
        </w:rPr>
        <w:t xml:space="preserve">Dzieła Jezusa dowiodły, że Ojciec trwał w Nim. To </w:t>
      </w:r>
      <w:r w:rsidRPr="009F3182">
        <w:rPr>
          <w:b/>
          <w:u w:val="single"/>
          <w:lang w:val="pl-PL"/>
        </w:rPr>
        <w:t xml:space="preserve">stwierdzenie </w:t>
      </w:r>
      <w:r w:rsidRPr="009F3182">
        <w:rPr>
          <w:lang w:val="pl-PL"/>
        </w:rPr>
        <w:t>jest kluczem do zrozumienia niektórych późniejszych nauk Jezusa zawartych w tych rozdziałach.</w:t>
      </w:r>
    </w:p>
    <w:p w14:paraId="072143FE" w14:textId="77777777" w:rsidR="00B97933" w:rsidRPr="009F3182" w:rsidRDefault="00B97933" w:rsidP="00F00321">
      <w:pPr>
        <w:pStyle w:val="Nagwek5"/>
        <w:rPr>
          <w:lang w:val="pl-PL"/>
        </w:rPr>
      </w:pPr>
      <w:r w:rsidRPr="009F3182">
        <w:rPr>
          <w:lang w:val="pl-PL"/>
        </w:rPr>
        <w:t xml:space="preserve">Jezus stwierdził, że Jego słowa nie pochodziły od Niego samego, ale od Ojca. Jezus nie działał na własną rękę dla Boga. Nie robił rzeczy z </w:t>
      </w:r>
      <w:r w:rsidRPr="009F3182">
        <w:rPr>
          <w:b/>
          <w:u w:val="single"/>
          <w:lang w:val="pl-PL"/>
        </w:rPr>
        <w:t xml:space="preserve">własnej </w:t>
      </w:r>
      <w:r w:rsidRPr="009F3182">
        <w:rPr>
          <w:lang w:val="pl-PL"/>
        </w:rPr>
        <w:t>inicjatywy, a potem prosił Ojca, aby przyszedł i je pobłogosławił. Nie realizował własnej woli. Zamiast tego postępował w zależności od Ojca, wykonując Jego polecenia.</w:t>
      </w:r>
    </w:p>
    <w:p w14:paraId="223A2B6C" w14:textId="77777777" w:rsidR="00B97933" w:rsidRPr="009F3182" w:rsidRDefault="00B97933" w:rsidP="00F00321">
      <w:pPr>
        <w:pStyle w:val="Nagwek5"/>
        <w:rPr>
          <w:lang w:val="pl-PL"/>
        </w:rPr>
      </w:pPr>
      <w:r w:rsidRPr="009F3182">
        <w:rPr>
          <w:lang w:val="pl-PL"/>
        </w:rPr>
        <w:lastRenderedPageBreak/>
        <w:t xml:space="preserve">Ojciec trwał w Jezusie, a Jezus trwał w Nim. Dzięki takiej postawie Ojciec z łatwością realizował swoje pragnienia poprzez Syna. Jezus był </w:t>
      </w:r>
      <w:r w:rsidRPr="009F3182">
        <w:rPr>
          <w:b/>
          <w:u w:val="single"/>
          <w:lang w:val="pl-PL"/>
        </w:rPr>
        <w:t xml:space="preserve">kanałem </w:t>
      </w:r>
      <w:r w:rsidRPr="009F3182">
        <w:rPr>
          <w:lang w:val="pl-PL"/>
        </w:rPr>
        <w:t>lub przewodnikiem dla służby Ojca. To stwierdzenie daje nam podstawę do zrozumienia tego, co Jezus powiedział w Ewangelii Jana 15, że bez Niego nie możemy nic zrobić.</w:t>
      </w:r>
    </w:p>
    <w:p w14:paraId="2CA09CA6" w14:textId="151060F0" w:rsidR="00B97933" w:rsidRPr="00B97933" w:rsidRDefault="00B97933" w:rsidP="00F00321">
      <w:pPr>
        <w:pStyle w:val="Nagwek4"/>
      </w:pPr>
      <w:r w:rsidRPr="009F3182">
        <w:rPr>
          <w:lang w:val="pl-PL"/>
        </w:rPr>
        <w:t xml:space="preserve">Filip musiał poznać słowo Boże, a następnie odpowiedzieć na nie wiarą. Fakt, że Ojciec wykonywał swoje dzieła w Synu i poprzez Niego, należało przyjąć wiarą. Sposób, w jaki Jezus postępował w zależności od Ojca, ufając Mu, był dokładnie tym, czego Filip i inni uczniowie mieli się nauczyć, aby </w:t>
      </w:r>
      <w:r w:rsidR="00C46B04">
        <w:rPr>
          <w:b/>
          <w:u w:val="single"/>
          <w:lang w:val="pl-PL"/>
        </w:rPr>
        <w:t>chodzić</w:t>
      </w:r>
      <w:r w:rsidRPr="009F3182">
        <w:rPr>
          <w:b/>
          <w:u w:val="single"/>
          <w:lang w:val="pl-PL"/>
        </w:rPr>
        <w:t xml:space="preserve"> </w:t>
      </w:r>
      <w:r w:rsidRPr="009F3182">
        <w:rPr>
          <w:lang w:val="pl-PL"/>
        </w:rPr>
        <w:t xml:space="preserve">z Panem. </w:t>
      </w:r>
      <w:r w:rsidRPr="00B97933">
        <w:t>Ewangelia Jana 15:4-5</w:t>
      </w:r>
    </w:p>
    <w:p w14:paraId="28A6564C" w14:textId="77777777" w:rsidR="00B97933" w:rsidRPr="009F3182" w:rsidRDefault="00B97933" w:rsidP="00F00321">
      <w:pPr>
        <w:pStyle w:val="Nagwek3"/>
        <w:rPr>
          <w:lang w:val="pl-PL"/>
        </w:rPr>
      </w:pPr>
      <w:r w:rsidRPr="009F3182">
        <w:rPr>
          <w:lang w:val="pl-PL"/>
        </w:rPr>
        <w:t xml:space="preserve">Ewangelia Jana 14:11 – </w:t>
      </w:r>
      <w:r w:rsidRPr="009F3182">
        <w:rPr>
          <w:i/>
          <w:iCs/>
          <w:lang w:val="pl-PL"/>
        </w:rPr>
        <w:t>„Wierzcie Mi, że Ja jestem w Ojcu, a Ojciec we Mnie; jeśli nie, to wierzcie z powodu samych dzieł</w:t>
      </w:r>
      <w:r w:rsidRPr="009F3182">
        <w:rPr>
          <w:lang w:val="pl-PL"/>
        </w:rPr>
        <w:t xml:space="preserve">”. Jezus powiedział Filipowi, aby mu wierzył, kiedy mówił, że jest w Ojcu, a Ojciec jest w Nim. To stwierdzenie nie tylko opisuje ich równość, ale odnosi się również do </w:t>
      </w:r>
      <w:r w:rsidRPr="009F3182">
        <w:rPr>
          <w:b/>
          <w:u w:val="single"/>
          <w:lang w:val="pl-PL"/>
        </w:rPr>
        <w:t xml:space="preserve">wzajemnej zależności </w:t>
      </w:r>
      <w:r w:rsidRPr="009F3182">
        <w:rPr>
          <w:lang w:val="pl-PL"/>
        </w:rPr>
        <w:t>między Bogiem Ojcem a Bogiem Synem.</w:t>
      </w:r>
    </w:p>
    <w:p w14:paraId="10497678" w14:textId="77777777" w:rsidR="00B97933" w:rsidRPr="009F3182" w:rsidRDefault="00B97933" w:rsidP="00F00321">
      <w:pPr>
        <w:pStyle w:val="Nagwek4"/>
        <w:rPr>
          <w:lang w:val="pl-PL"/>
        </w:rPr>
      </w:pPr>
      <w:r w:rsidRPr="009F3182">
        <w:rPr>
          <w:lang w:val="pl-PL"/>
        </w:rPr>
        <w:t xml:space="preserve">Jeśli Filip miał trudności z zaakceptowaniem słów Jezusa, Jezus zasugerował mu, aby przynajmniej wierzył na podstawie Jego cudownych dzieł. Łatwo </w:t>
      </w:r>
      <w:r w:rsidRPr="009F3182">
        <w:rPr>
          <w:b/>
          <w:u w:val="single"/>
          <w:lang w:val="pl-PL"/>
        </w:rPr>
        <w:t>dowodziły</w:t>
      </w:r>
      <w:r w:rsidRPr="009F3182">
        <w:rPr>
          <w:lang w:val="pl-PL"/>
        </w:rPr>
        <w:t xml:space="preserve"> one, że Ojciec działał w Synu i poprzez Syna.</w:t>
      </w:r>
    </w:p>
    <w:p w14:paraId="6D52950C" w14:textId="77777777" w:rsidR="00B97933" w:rsidRPr="009F3182" w:rsidRDefault="00B97933" w:rsidP="00F00321">
      <w:pPr>
        <w:pStyle w:val="Nagwek4"/>
        <w:rPr>
          <w:lang w:val="pl-PL"/>
        </w:rPr>
      </w:pPr>
      <w:r w:rsidRPr="009F3182">
        <w:rPr>
          <w:lang w:val="pl-PL"/>
        </w:rPr>
        <w:t xml:space="preserve">Zachęta Jezusa pokazała, że Filip zmagał się ze swoją wiarą. Czy ten problem brzmi znajomo? Czy czasami zmagasz się z wątpliwościami i zamieszaniem? Czy te wątpliwości powstrzymują cię przed zaufaniem Panu? Zazwyczaj nie zmagamy się z wiedzą; naszym największym </w:t>
      </w:r>
      <w:r w:rsidRPr="009F3182">
        <w:rPr>
          <w:b/>
          <w:u w:val="single"/>
          <w:lang w:val="pl-PL"/>
        </w:rPr>
        <w:t>wyzwaniem</w:t>
      </w:r>
      <w:r w:rsidRPr="009F3182">
        <w:rPr>
          <w:lang w:val="pl-PL"/>
        </w:rPr>
        <w:t xml:space="preserve"> jest uwierzyć w to, co wiemy.</w:t>
      </w:r>
    </w:p>
    <w:p w14:paraId="142CDF71" w14:textId="77777777" w:rsidR="00B97933" w:rsidRPr="009F3182" w:rsidRDefault="00B97933" w:rsidP="00F00321">
      <w:pPr>
        <w:pStyle w:val="Nagwek3"/>
        <w:rPr>
          <w:lang w:val="pl-PL"/>
        </w:rPr>
      </w:pPr>
      <w:r w:rsidRPr="009F3182">
        <w:rPr>
          <w:lang w:val="pl-PL"/>
        </w:rPr>
        <w:t xml:space="preserve">Jana 14:12 – </w:t>
      </w:r>
      <w:r w:rsidRPr="009F3182">
        <w:rPr>
          <w:i/>
          <w:iCs/>
          <w:lang w:val="pl-PL"/>
        </w:rPr>
        <w:t xml:space="preserve">„Zaprawdę, zaprawdę, powiadam wam: kto wierzy we Mnie, ten będzie czynił dzieła, które Ja czynię, a nawet większe od tych, bo Ja idę do Ojca”. </w:t>
      </w:r>
      <w:r w:rsidRPr="009F3182">
        <w:rPr>
          <w:lang w:val="pl-PL"/>
        </w:rPr>
        <w:t xml:space="preserve">Jezus stwierdził, że każdy, kto w Niego wierzy, będzie czynił </w:t>
      </w:r>
      <w:r w:rsidRPr="009F3182">
        <w:rPr>
          <w:b/>
          <w:u w:val="single"/>
          <w:lang w:val="pl-PL"/>
        </w:rPr>
        <w:t>dzieła</w:t>
      </w:r>
      <w:r w:rsidRPr="009F3182">
        <w:rPr>
          <w:lang w:val="pl-PL"/>
        </w:rPr>
        <w:t>, które On czynił.</w:t>
      </w:r>
    </w:p>
    <w:p w14:paraId="1884A77A" w14:textId="77777777" w:rsidR="00B97933" w:rsidRPr="00B97933" w:rsidRDefault="00B97933" w:rsidP="00F00321">
      <w:pPr>
        <w:pStyle w:val="Nagwek4"/>
      </w:pPr>
      <w:r w:rsidRPr="009F3182">
        <w:rPr>
          <w:lang w:val="pl-PL"/>
        </w:rPr>
        <w:t xml:space="preserve">Ponieważ Jezus udawał się do Ojca, powierzył dzieło Boże swoim uczniom. Jezus zamierzał zesłać Ducha Świętego, aby ich umocnił. Tak jak Jezus był pośrednikiem dla Ojca, tak wierzący są </w:t>
      </w:r>
      <w:r w:rsidRPr="009F3182">
        <w:rPr>
          <w:b/>
          <w:u w:val="single"/>
          <w:lang w:val="pl-PL"/>
        </w:rPr>
        <w:t xml:space="preserve">pośrednikami </w:t>
      </w:r>
      <w:r w:rsidRPr="009F3182">
        <w:rPr>
          <w:lang w:val="pl-PL"/>
        </w:rPr>
        <w:t xml:space="preserve">dla Chrystusa, który żyje poprzez nas, aby wykonywać swoje dzieło, gdy oddajemy Mu nasze członki. </w:t>
      </w:r>
      <w:r w:rsidRPr="00B97933">
        <w:t>Rzymian 12:1; 2 Koryntian 4:7; Galacjan 2:20; Efezjan 4:6</w:t>
      </w:r>
    </w:p>
    <w:p w14:paraId="3419BA5A" w14:textId="77777777" w:rsidR="00B97933" w:rsidRPr="00B97933" w:rsidRDefault="00B97933" w:rsidP="00F00321">
      <w:pPr>
        <w:pStyle w:val="Nagwek4"/>
      </w:pPr>
      <w:r w:rsidRPr="009F3182">
        <w:rPr>
          <w:lang w:val="pl-PL"/>
        </w:rPr>
        <w:t xml:space="preserve">Jednym ze sposobów, w jaki wierzący dokonują większych dzieł niż Jezus, jest to, że obecnie cieszymy się globalnym wpływem, ponieważ dzięki Duchowi Bóg ma wielu sług, przez których </w:t>
      </w:r>
      <w:r w:rsidRPr="009F3182">
        <w:rPr>
          <w:b/>
          <w:u w:val="single"/>
          <w:lang w:val="pl-PL"/>
        </w:rPr>
        <w:t>działa</w:t>
      </w:r>
      <w:r w:rsidRPr="009F3182">
        <w:rPr>
          <w:lang w:val="pl-PL"/>
        </w:rPr>
        <w:t xml:space="preserve">. </w:t>
      </w:r>
      <w:r w:rsidRPr="00B97933">
        <w:t>Jezus natomiast pełnił swoją posługę lokalnie. Dzieje Apostolskie 1:8</w:t>
      </w:r>
    </w:p>
    <w:p w14:paraId="5A0EF007" w14:textId="77777777" w:rsidR="00B97933" w:rsidRPr="00B97933" w:rsidRDefault="00B97933" w:rsidP="00F00321">
      <w:pPr>
        <w:pStyle w:val="Nagwek3"/>
      </w:pPr>
      <w:r w:rsidRPr="009F3182">
        <w:rPr>
          <w:lang w:val="pl-PL"/>
        </w:rPr>
        <w:t xml:space="preserve">Jana 14:13 – </w:t>
      </w:r>
      <w:r w:rsidRPr="009F3182">
        <w:rPr>
          <w:i/>
          <w:iCs/>
          <w:lang w:val="pl-PL"/>
        </w:rPr>
        <w:t>„O cokolwiek poprosicie w imieniu moim, to uczynię, aby Ojciec był otoczony chwałą w Synu</w:t>
      </w:r>
      <w:r w:rsidRPr="009F3182">
        <w:rPr>
          <w:lang w:val="pl-PL"/>
        </w:rPr>
        <w:t xml:space="preserve">”. Jezus powiedział swoim uczniom, że kiedy pójdzie do Ojca, będą musieli żyć wiarą, patrząc na Niego w </w:t>
      </w:r>
      <w:r w:rsidRPr="009F3182">
        <w:rPr>
          <w:b/>
          <w:u w:val="single"/>
          <w:lang w:val="pl-PL"/>
        </w:rPr>
        <w:t>modlitwie</w:t>
      </w:r>
      <w:r w:rsidRPr="009F3182">
        <w:rPr>
          <w:lang w:val="pl-PL"/>
        </w:rPr>
        <w:t xml:space="preserve"> pełnej wiary. Obiecał wiernie odpowiadać na ich prośby. W ten sposób Bóg będzie otoczony chwałą w osobie Syna. </w:t>
      </w:r>
      <w:r w:rsidRPr="00B97933">
        <w:t>Hebrajczyków 10:38</w:t>
      </w:r>
    </w:p>
    <w:p w14:paraId="0A1B1483" w14:textId="77777777" w:rsidR="00B97933" w:rsidRPr="00B97933" w:rsidRDefault="00B97933" w:rsidP="00F00321">
      <w:pPr>
        <w:pStyle w:val="Nagwek3"/>
      </w:pPr>
      <w:r w:rsidRPr="009F3182">
        <w:rPr>
          <w:lang w:val="pl-PL"/>
        </w:rPr>
        <w:t xml:space="preserve">Jana 14:14 – </w:t>
      </w:r>
      <w:r w:rsidRPr="009F3182">
        <w:rPr>
          <w:i/>
          <w:iCs/>
          <w:lang w:val="pl-PL"/>
        </w:rPr>
        <w:t>„Jeśli poprosicie Mnie o cokolwiek w imieniu moim, uczynię to</w:t>
      </w:r>
      <w:r w:rsidRPr="009F3182">
        <w:rPr>
          <w:lang w:val="pl-PL"/>
        </w:rPr>
        <w:t xml:space="preserve">”. Modlitwa w </w:t>
      </w:r>
      <w:r w:rsidRPr="009F3182">
        <w:rPr>
          <w:bCs/>
          <w:lang w:val="pl-PL"/>
        </w:rPr>
        <w:t xml:space="preserve">imieniu </w:t>
      </w:r>
      <w:r w:rsidRPr="009F3182">
        <w:rPr>
          <w:lang w:val="pl-PL"/>
        </w:rPr>
        <w:t xml:space="preserve">Jezusa nie jest magiczną </w:t>
      </w:r>
      <w:r w:rsidRPr="009F3182">
        <w:rPr>
          <w:b/>
          <w:u w:val="single"/>
          <w:lang w:val="pl-PL"/>
        </w:rPr>
        <w:t>formułą</w:t>
      </w:r>
      <w:r w:rsidRPr="009F3182">
        <w:rPr>
          <w:lang w:val="pl-PL"/>
        </w:rPr>
        <w:t xml:space="preserve">, która zmusza Boga do posłuszeństwa nam. Jezus umarł za nasze grzechy i zmartwychwstał. Zapłacił pełną cenę za nasze grzechy. Teraz zasiada po prawicy Ojca, walcząc o nas. Opierając się na Jego zasługach, możemy zbliżać się do Boga w modlitwie. </w:t>
      </w:r>
      <w:r w:rsidRPr="00B97933">
        <w:t>List do Hebrajczyków 4:15-16</w:t>
      </w:r>
    </w:p>
    <w:p w14:paraId="4BEEA282" w14:textId="77777777" w:rsidR="00B97933" w:rsidRPr="009F3182" w:rsidRDefault="00B97933" w:rsidP="00F00321">
      <w:pPr>
        <w:pStyle w:val="Nagwek4"/>
        <w:rPr>
          <w:lang w:val="pl-PL"/>
        </w:rPr>
      </w:pPr>
      <w:r w:rsidRPr="009F3182">
        <w:rPr>
          <w:lang w:val="pl-PL"/>
        </w:rPr>
        <w:lastRenderedPageBreak/>
        <w:t xml:space="preserve">Czynienie czegoś w imieniu kogoś oznacza posiadanie upoważnienia od tej osoby do tego czynu. Policjant może egzekwować prawo, ponieważ jest do tego </w:t>
      </w:r>
      <w:r w:rsidRPr="009F3182">
        <w:rPr>
          <w:b/>
          <w:u w:val="single"/>
          <w:lang w:val="pl-PL"/>
        </w:rPr>
        <w:t xml:space="preserve">upoważniony </w:t>
      </w:r>
      <w:r w:rsidRPr="009F3182">
        <w:rPr>
          <w:lang w:val="pl-PL"/>
        </w:rPr>
        <w:t xml:space="preserve">przez rząd. </w:t>
      </w:r>
    </w:p>
    <w:p w14:paraId="1CDD228E" w14:textId="77777777" w:rsidR="00B97933" w:rsidRPr="009F3182" w:rsidRDefault="00B97933" w:rsidP="00F00321">
      <w:pPr>
        <w:pStyle w:val="Nagwek4"/>
        <w:rPr>
          <w:lang w:val="pl-PL"/>
        </w:rPr>
      </w:pPr>
      <w:r w:rsidRPr="009F3182">
        <w:rPr>
          <w:lang w:val="pl-PL"/>
        </w:rPr>
        <w:t xml:space="preserve">W ten sam sposób, opierając się na </w:t>
      </w:r>
      <w:r w:rsidRPr="009F3182">
        <w:rPr>
          <w:b/>
          <w:u w:val="single"/>
          <w:lang w:val="pl-PL"/>
        </w:rPr>
        <w:t>autorytecie</w:t>
      </w:r>
      <w:r w:rsidRPr="009F3182">
        <w:rPr>
          <w:lang w:val="pl-PL"/>
        </w:rPr>
        <w:t xml:space="preserve"> Jezusa, możemy przedstawiać nasze prośby Ojcu.</w:t>
      </w:r>
    </w:p>
    <w:p w14:paraId="6A836671" w14:textId="77777777" w:rsidR="00B97933" w:rsidRPr="00B97933" w:rsidRDefault="00B97933" w:rsidP="00F00321">
      <w:pPr>
        <w:pStyle w:val="Nagwek3"/>
      </w:pPr>
      <w:r w:rsidRPr="009F3182">
        <w:rPr>
          <w:lang w:val="pl-PL"/>
        </w:rPr>
        <w:t xml:space="preserve">Jana 14:15 – </w:t>
      </w:r>
      <w:r w:rsidRPr="009F3182">
        <w:rPr>
          <w:i/>
          <w:iCs/>
          <w:lang w:val="pl-PL"/>
        </w:rPr>
        <w:t>„Jeśli mnie kochacie, będziecie przestrzegać moich przykazań</w:t>
      </w:r>
      <w:r w:rsidRPr="009F3182">
        <w:rPr>
          <w:lang w:val="pl-PL"/>
        </w:rPr>
        <w:t xml:space="preserve">”. </w:t>
      </w:r>
      <w:r w:rsidRPr="00B97933">
        <w:t xml:space="preserve">Kiedy naprawdę kochasz kogoś, starannie </w:t>
      </w:r>
      <w:r w:rsidRPr="0006251A">
        <w:rPr>
          <w:b/>
          <w:u w:val="single"/>
        </w:rPr>
        <w:t xml:space="preserve">przestrzegasz </w:t>
      </w:r>
      <w:r w:rsidRPr="00B97933">
        <w:t xml:space="preserve">jego poleceń. </w:t>
      </w:r>
    </w:p>
    <w:p w14:paraId="4DFDFA7B" w14:textId="77777777" w:rsidR="00B97933" w:rsidRPr="009F3182" w:rsidRDefault="00B97933" w:rsidP="00F00321">
      <w:pPr>
        <w:pStyle w:val="Nagwek4"/>
        <w:rPr>
          <w:lang w:val="pl-PL"/>
        </w:rPr>
      </w:pPr>
      <w:r w:rsidRPr="009F3182">
        <w:rPr>
          <w:lang w:val="pl-PL"/>
        </w:rPr>
        <w:t xml:space="preserve">Jezus użył tutaj interesującego słowa, aby opisać naszą relację z Jego przykazaniami. Użył słowa </w:t>
      </w:r>
      <w:r w:rsidRPr="009F3182">
        <w:rPr>
          <w:b/>
          <w:i/>
          <w:iCs/>
          <w:u w:val="single"/>
          <w:lang w:val="pl-PL"/>
        </w:rPr>
        <w:t>„przestrzegać”</w:t>
      </w:r>
      <w:r w:rsidRPr="009F3182">
        <w:rPr>
          <w:lang w:val="pl-PL"/>
        </w:rPr>
        <w:t xml:space="preserve"> (TEREO) zamiast innych, bardziej bezpośrednich i silniejszych greckich pojęć, takich jak </w:t>
      </w:r>
      <w:r w:rsidRPr="009F3182">
        <w:rPr>
          <w:bCs/>
          <w:iCs/>
          <w:lang w:val="pl-PL"/>
        </w:rPr>
        <w:t xml:space="preserve">„być </w:t>
      </w:r>
      <w:r w:rsidRPr="009F3182">
        <w:rPr>
          <w:iCs/>
          <w:lang w:val="pl-PL"/>
        </w:rPr>
        <w:t>posłusznym</w:t>
      </w:r>
      <w:r w:rsidRPr="009F3182">
        <w:rPr>
          <w:lang w:val="pl-PL"/>
        </w:rPr>
        <w:t xml:space="preserve">” </w:t>
      </w:r>
      <w:r w:rsidRPr="009F3182">
        <w:rPr>
          <w:iCs/>
          <w:lang w:val="pl-PL"/>
        </w:rPr>
        <w:t>(</w:t>
      </w:r>
      <w:r w:rsidRPr="009F3182">
        <w:rPr>
          <w:lang w:val="pl-PL"/>
        </w:rPr>
        <w:t>HUPAKOUO</w:t>
      </w:r>
      <w:r w:rsidRPr="009F3182">
        <w:rPr>
          <w:iCs/>
          <w:lang w:val="pl-PL"/>
        </w:rPr>
        <w:t xml:space="preserve">) </w:t>
      </w:r>
      <w:r w:rsidRPr="009F3182">
        <w:rPr>
          <w:lang w:val="pl-PL"/>
        </w:rPr>
        <w:t xml:space="preserve">(Rz 6:16), </w:t>
      </w:r>
      <w:r w:rsidRPr="009F3182">
        <w:rPr>
          <w:iCs/>
          <w:lang w:val="pl-PL"/>
        </w:rPr>
        <w:t>„podporządkowywać się” (</w:t>
      </w:r>
      <w:r w:rsidRPr="009F3182">
        <w:rPr>
          <w:lang w:val="pl-PL"/>
        </w:rPr>
        <w:t>HUPOTASSO</w:t>
      </w:r>
      <w:r w:rsidRPr="009F3182">
        <w:rPr>
          <w:iCs/>
          <w:lang w:val="pl-PL"/>
        </w:rPr>
        <w:t xml:space="preserve">) </w:t>
      </w:r>
      <w:r w:rsidRPr="009F3182">
        <w:rPr>
          <w:lang w:val="pl-PL"/>
        </w:rPr>
        <w:t xml:space="preserve">(Ef 5:21) lub </w:t>
      </w:r>
      <w:r w:rsidRPr="009F3182">
        <w:rPr>
          <w:iCs/>
          <w:lang w:val="pl-PL"/>
        </w:rPr>
        <w:t xml:space="preserve">„być posłusznym przywódcy” </w:t>
      </w:r>
      <w:r w:rsidRPr="009F3182">
        <w:rPr>
          <w:lang w:val="pl-PL"/>
        </w:rPr>
        <w:t>(PEITHARCHEO) (Dz 5:29).</w:t>
      </w:r>
    </w:p>
    <w:p w14:paraId="237F1D12" w14:textId="77777777" w:rsidR="00B97933" w:rsidRPr="009F3182" w:rsidRDefault="00B97933" w:rsidP="00F00321">
      <w:pPr>
        <w:pStyle w:val="Nagwek4"/>
        <w:rPr>
          <w:lang w:val="pl-PL"/>
        </w:rPr>
      </w:pPr>
      <w:r w:rsidRPr="009F3182">
        <w:rPr>
          <w:lang w:val="pl-PL"/>
        </w:rPr>
        <w:t xml:space="preserve">Słowo to, tłumaczone jako </w:t>
      </w:r>
      <w:r w:rsidRPr="009F3182">
        <w:rPr>
          <w:i/>
          <w:iCs/>
          <w:lang w:val="pl-PL"/>
        </w:rPr>
        <w:t>„strzec” (</w:t>
      </w:r>
      <w:r w:rsidRPr="009F3182">
        <w:rPr>
          <w:lang w:val="pl-PL"/>
        </w:rPr>
        <w:t xml:space="preserve">TEREO), zawiera w sobie pojęcie posłuszeństwa i czasami jest </w:t>
      </w:r>
      <w:r w:rsidRPr="009F3182">
        <w:rPr>
          <w:bCs/>
          <w:lang w:val="pl-PL"/>
        </w:rPr>
        <w:t xml:space="preserve">używane </w:t>
      </w:r>
      <w:r w:rsidRPr="009F3182">
        <w:rPr>
          <w:lang w:val="pl-PL"/>
        </w:rPr>
        <w:t xml:space="preserve">w tym znaczeniu, ale posłuszeństwo jest tu znaczeniem </w:t>
      </w:r>
      <w:r w:rsidRPr="009F3182">
        <w:rPr>
          <w:b/>
          <w:u w:val="single"/>
          <w:lang w:val="pl-PL"/>
        </w:rPr>
        <w:t>drugorzędnym</w:t>
      </w:r>
      <w:r w:rsidRPr="009F3182">
        <w:rPr>
          <w:lang w:val="pl-PL"/>
        </w:rPr>
        <w:t>, domyślnym.</w:t>
      </w:r>
    </w:p>
    <w:p w14:paraId="5E8B13F4" w14:textId="77777777" w:rsidR="00B97933" w:rsidRPr="00B97933" w:rsidRDefault="00B97933" w:rsidP="00F00321">
      <w:pPr>
        <w:pStyle w:val="Nagwek4"/>
      </w:pPr>
      <w:r w:rsidRPr="009F3182">
        <w:rPr>
          <w:lang w:val="pl-PL"/>
        </w:rPr>
        <w:t xml:space="preserve">Dosłowne znaczenie </w:t>
      </w:r>
      <w:r w:rsidRPr="009F3182">
        <w:rPr>
          <w:i/>
          <w:iCs/>
          <w:lang w:val="pl-PL"/>
        </w:rPr>
        <w:t xml:space="preserve">słowa </w:t>
      </w:r>
      <w:r w:rsidRPr="009F3182">
        <w:rPr>
          <w:lang w:val="pl-PL"/>
        </w:rPr>
        <w:t xml:space="preserve">TEREO to </w:t>
      </w:r>
      <w:r w:rsidRPr="009F3182">
        <w:rPr>
          <w:b/>
          <w:bCs/>
          <w:u w:val="single"/>
          <w:lang w:val="pl-PL"/>
        </w:rPr>
        <w:t>strzec</w:t>
      </w:r>
      <w:r w:rsidRPr="009F3182">
        <w:rPr>
          <w:lang w:val="pl-PL"/>
        </w:rPr>
        <w:t xml:space="preserve">, chronić lub przetrzymywać w areszcie (Dz 12:5-6, 25:21). Podobnie, przenośne znaczenie </w:t>
      </w:r>
      <w:r w:rsidRPr="009F3182">
        <w:rPr>
          <w:i/>
          <w:iCs/>
          <w:lang w:val="pl-PL"/>
        </w:rPr>
        <w:t xml:space="preserve">słowa </w:t>
      </w:r>
      <w:r w:rsidRPr="009F3182">
        <w:rPr>
          <w:lang w:val="pl-PL"/>
        </w:rPr>
        <w:t xml:space="preserve">TEREO to trzymać, rezerwować, zachowywać, chronić, uważnie obserwować, cenić, a nawet wierzyć. </w:t>
      </w:r>
      <w:r w:rsidRPr="00B97933">
        <w:t>J 17:11-12,15</w:t>
      </w:r>
    </w:p>
    <w:p w14:paraId="18895E5F" w14:textId="77777777" w:rsidR="00B97933" w:rsidRPr="009F3182" w:rsidRDefault="00B97933" w:rsidP="00F00321">
      <w:pPr>
        <w:pStyle w:val="Nagwek4"/>
        <w:rPr>
          <w:lang w:val="pl-PL"/>
        </w:rPr>
      </w:pPr>
      <w:r w:rsidRPr="009F3182">
        <w:rPr>
          <w:lang w:val="pl-PL"/>
        </w:rPr>
        <w:t xml:space="preserve">Możemy śmiało stwierdzić, że Jezus nadał temu słowu głębsze znaczenie niż zwykłe polecenie posłuszeństwa. Poza zwykłym posłuszeństwem jesteśmy wezwani do wierzenia w słowo Boże, trzymania się Jego nauk, ochrony ich przed </w:t>
      </w:r>
      <w:r w:rsidRPr="009F3182">
        <w:rPr>
          <w:bCs/>
          <w:lang w:val="pl-PL"/>
        </w:rPr>
        <w:t xml:space="preserve">błędami </w:t>
      </w:r>
      <w:r w:rsidRPr="009F3182">
        <w:rPr>
          <w:lang w:val="pl-PL"/>
        </w:rPr>
        <w:t xml:space="preserve">i strzeżenia ich jak bardzo cennego skarbu. Okazujemy naszą </w:t>
      </w:r>
      <w:r w:rsidRPr="009F3182">
        <w:rPr>
          <w:b/>
          <w:bCs/>
          <w:u w:val="single"/>
          <w:lang w:val="pl-PL"/>
        </w:rPr>
        <w:t xml:space="preserve">miłość </w:t>
      </w:r>
      <w:r w:rsidRPr="009F3182">
        <w:rPr>
          <w:lang w:val="pl-PL"/>
        </w:rPr>
        <w:t xml:space="preserve">do Chrystusa, ceniąc to, co jest dla Niego cenne. </w:t>
      </w:r>
    </w:p>
    <w:p w14:paraId="68F6171C" w14:textId="77777777" w:rsidR="00B97933" w:rsidRPr="00B97933" w:rsidRDefault="00B97933" w:rsidP="00F00321">
      <w:pPr>
        <w:pStyle w:val="Nagwek2"/>
      </w:pPr>
      <w:r w:rsidRPr="00B97933">
        <w:t>Jana 14:16-21 – Obietnice Chrystusa</w:t>
      </w:r>
    </w:p>
    <w:p w14:paraId="43E17AA4" w14:textId="77777777" w:rsidR="00B97933" w:rsidRPr="009F3182" w:rsidRDefault="00B97933" w:rsidP="00F00321">
      <w:pPr>
        <w:pStyle w:val="Nagwek3"/>
        <w:rPr>
          <w:lang w:val="pl-PL"/>
        </w:rPr>
      </w:pPr>
      <w:r w:rsidRPr="009F3182">
        <w:rPr>
          <w:lang w:val="pl-PL"/>
        </w:rPr>
        <w:t xml:space="preserve">Jana 14:16 – Jezus złożył swoim uczniom ważną obietnicę. Zwróć uwagę, że w tym wersecie wyraźnie widać naszego </w:t>
      </w:r>
      <w:r w:rsidRPr="009F3182">
        <w:rPr>
          <w:b/>
          <w:u w:val="single"/>
          <w:lang w:val="pl-PL"/>
        </w:rPr>
        <w:t xml:space="preserve">Trójjedynego </w:t>
      </w:r>
      <w:r w:rsidRPr="009F3182">
        <w:rPr>
          <w:lang w:val="pl-PL"/>
        </w:rPr>
        <w:t>Boga.</w:t>
      </w:r>
    </w:p>
    <w:p w14:paraId="3C2ACDE1" w14:textId="77777777" w:rsidR="00B97933" w:rsidRPr="009F3182" w:rsidRDefault="00B97933" w:rsidP="00F00321">
      <w:pPr>
        <w:pStyle w:val="Nagwek4"/>
        <w:rPr>
          <w:lang w:val="pl-PL"/>
        </w:rPr>
      </w:pPr>
      <w:r w:rsidRPr="009F3182">
        <w:rPr>
          <w:lang w:val="pl-PL"/>
        </w:rPr>
        <w:t xml:space="preserve">Jana 14:16a – </w:t>
      </w:r>
      <w:r w:rsidRPr="009F3182">
        <w:rPr>
          <w:i/>
          <w:iCs/>
          <w:lang w:val="pl-PL"/>
        </w:rPr>
        <w:t xml:space="preserve">„Poproszę Ojca, a On da wam innego </w:t>
      </w:r>
      <w:r w:rsidRPr="009F3182">
        <w:rPr>
          <w:lang w:val="pl-PL"/>
        </w:rPr>
        <w:t xml:space="preserve">Pocieszyciela…” Widzimy, że Duch zostanie dany uczniom Jezusa w </w:t>
      </w:r>
      <w:r w:rsidRPr="009F3182">
        <w:rPr>
          <w:b/>
          <w:u w:val="single"/>
          <w:lang w:val="pl-PL"/>
        </w:rPr>
        <w:t xml:space="preserve">odpowiedzi </w:t>
      </w:r>
      <w:r w:rsidRPr="009F3182">
        <w:rPr>
          <w:lang w:val="pl-PL"/>
        </w:rPr>
        <w:t xml:space="preserve">na prośbę Jezusa skierowaną do Ojca. </w:t>
      </w:r>
    </w:p>
    <w:p w14:paraId="51290495" w14:textId="77777777" w:rsidR="00B97933" w:rsidRPr="009F3182" w:rsidRDefault="00B97933" w:rsidP="00F00321">
      <w:pPr>
        <w:pStyle w:val="Nagwek5"/>
        <w:rPr>
          <w:lang w:val="pl-PL"/>
        </w:rPr>
      </w:pPr>
      <w:r w:rsidRPr="009F3182">
        <w:rPr>
          <w:lang w:val="pl-PL"/>
        </w:rPr>
        <w:t xml:space="preserve">Jezus planował poprosić Ojca o spełnienie szczególnej prośby. Wiedział, że Ojciec spełni Jego prośbę i obiecał swoim uczniom, że stanie się to </w:t>
      </w:r>
      <w:r w:rsidRPr="009F3182">
        <w:rPr>
          <w:b/>
          <w:u w:val="single"/>
          <w:lang w:val="pl-PL"/>
        </w:rPr>
        <w:t xml:space="preserve">po </w:t>
      </w:r>
      <w:r w:rsidRPr="009F3182">
        <w:rPr>
          <w:lang w:val="pl-PL"/>
        </w:rPr>
        <w:t>tym</w:t>
      </w:r>
      <w:r w:rsidRPr="009F3182">
        <w:rPr>
          <w:b/>
          <w:u w:val="single"/>
          <w:lang w:val="pl-PL"/>
        </w:rPr>
        <w:t xml:space="preserve">, </w:t>
      </w:r>
      <w:r w:rsidRPr="009F3182">
        <w:rPr>
          <w:lang w:val="pl-PL"/>
        </w:rPr>
        <w:t>jak zostanie uwielbiony i zasiądzie w niebie.</w:t>
      </w:r>
    </w:p>
    <w:p w14:paraId="2DA1ABC9" w14:textId="77777777" w:rsidR="00B97933" w:rsidRPr="009F3182" w:rsidRDefault="00B97933" w:rsidP="00F00321">
      <w:pPr>
        <w:pStyle w:val="Nagwek5"/>
        <w:rPr>
          <w:lang w:val="pl-PL"/>
        </w:rPr>
      </w:pPr>
      <w:r w:rsidRPr="009F3182">
        <w:rPr>
          <w:lang w:val="pl-PL"/>
        </w:rPr>
        <w:t xml:space="preserve">To stwierdzenie nie może odnosić się do Nowego Przymierza, ponieważ w ramach Nowego Przymierza Bóg obiecał, że wyleje swojego Ducha na cały </w:t>
      </w:r>
      <w:r w:rsidRPr="009F3182">
        <w:rPr>
          <w:b/>
          <w:u w:val="single"/>
          <w:lang w:val="pl-PL"/>
        </w:rPr>
        <w:t xml:space="preserve">Izrael </w:t>
      </w:r>
      <w:r w:rsidRPr="009F3182">
        <w:rPr>
          <w:lang w:val="pl-PL"/>
        </w:rPr>
        <w:t>i uczyni to bez potrzeby, aby Chrystus lub ktokolwiek inny zwracał się z tą szczególną prośbą.</w:t>
      </w:r>
    </w:p>
    <w:p w14:paraId="2E4807D3" w14:textId="77777777" w:rsidR="00B97933" w:rsidRPr="00B97933" w:rsidRDefault="00B97933" w:rsidP="00F00321">
      <w:pPr>
        <w:pStyle w:val="Nagwek5"/>
      </w:pPr>
      <w:r w:rsidRPr="009F3182">
        <w:rPr>
          <w:lang w:val="pl-PL"/>
        </w:rPr>
        <w:t xml:space="preserve">Zgodnie z warunkami Nowego Przymierza Bóg bez </w:t>
      </w:r>
      <w:r w:rsidRPr="009F3182">
        <w:rPr>
          <w:b/>
          <w:u w:val="single"/>
          <w:lang w:val="pl-PL"/>
        </w:rPr>
        <w:t>wahania</w:t>
      </w:r>
      <w:r w:rsidRPr="009F3182">
        <w:rPr>
          <w:lang w:val="pl-PL"/>
        </w:rPr>
        <w:t xml:space="preserve"> udzieli swojego Ducha w wypełnieniu swoich obietnic przymierza. </w:t>
      </w:r>
      <w:r w:rsidRPr="00B97933">
        <w:t>Nie będzie potrzeby proszenia o to. Ezechiel 37:14, 39:29; Joel 2:28-29; Zachariasz 12:10</w:t>
      </w:r>
    </w:p>
    <w:p w14:paraId="1C610046" w14:textId="7FEAC647" w:rsidR="00B97933" w:rsidRPr="00B97933" w:rsidRDefault="00B97933" w:rsidP="00F00321">
      <w:pPr>
        <w:pStyle w:val="Nagwek4"/>
      </w:pPr>
      <w:r w:rsidRPr="009F3182">
        <w:rPr>
          <w:lang w:val="pl-PL"/>
        </w:rPr>
        <w:lastRenderedPageBreak/>
        <w:t xml:space="preserve">Jana 14:16b – </w:t>
      </w:r>
      <w:r w:rsidRPr="009F3182">
        <w:rPr>
          <w:i/>
          <w:iCs/>
          <w:lang w:val="pl-PL"/>
        </w:rPr>
        <w:t xml:space="preserve">„...i da wam innego </w:t>
      </w:r>
      <w:r w:rsidRPr="009F3182">
        <w:rPr>
          <w:lang w:val="pl-PL"/>
        </w:rPr>
        <w:t>Pocieszyciela...”. Jezus powiedział uczniom</w:t>
      </w:r>
      <w:r w:rsidR="00C46B04">
        <w:rPr>
          <w:lang w:val="pl-PL"/>
        </w:rPr>
        <w:t xml:space="preserve"> </w:t>
      </w:r>
      <w:r w:rsidR="00C46B04" w:rsidRPr="009F3182">
        <w:rPr>
          <w:lang w:val="pl-PL"/>
        </w:rPr>
        <w:t xml:space="preserve">również </w:t>
      </w:r>
      <w:r w:rsidRPr="009F3182">
        <w:rPr>
          <w:lang w:val="pl-PL"/>
        </w:rPr>
        <w:t xml:space="preserve">, że Duch Święty będzie nadal im służył, tak jak On (Jezus) im </w:t>
      </w:r>
      <w:r w:rsidRPr="009F3182">
        <w:rPr>
          <w:b/>
          <w:bCs/>
          <w:u w:val="single"/>
          <w:lang w:val="pl-PL"/>
        </w:rPr>
        <w:t>służył</w:t>
      </w:r>
      <w:r w:rsidRPr="009F3182">
        <w:rPr>
          <w:lang w:val="pl-PL"/>
        </w:rPr>
        <w:t xml:space="preserve">. Wyrażenie </w:t>
      </w:r>
      <w:r w:rsidRPr="009F3182">
        <w:rPr>
          <w:i/>
          <w:lang w:val="pl-PL"/>
        </w:rPr>
        <w:t xml:space="preserve">„inny </w:t>
      </w:r>
      <w:r w:rsidRPr="009F3182">
        <w:rPr>
          <w:bCs/>
          <w:i/>
          <w:lang w:val="pl-PL"/>
        </w:rPr>
        <w:t xml:space="preserve">Pocieszyciel” </w:t>
      </w:r>
      <w:r w:rsidRPr="009F3182">
        <w:rPr>
          <w:lang w:val="pl-PL"/>
        </w:rPr>
        <w:t xml:space="preserve">PARAKLETOS oznacza dosłownie tego, który przychodzi, aby pomóc. </w:t>
      </w:r>
      <w:r w:rsidRPr="00B97933">
        <w:t>PARAKLETOS można również przetłumaczyć jako pocieszyciel, orędownik lub wstawiennik.</w:t>
      </w:r>
    </w:p>
    <w:p w14:paraId="50543001" w14:textId="7A531CA9" w:rsidR="00B97933" w:rsidRPr="00B97933" w:rsidRDefault="00B97933" w:rsidP="00F00321">
      <w:pPr>
        <w:pStyle w:val="Nagwek5"/>
      </w:pPr>
      <w:r w:rsidRPr="009F3182">
        <w:rPr>
          <w:lang w:val="pl-PL"/>
        </w:rPr>
        <w:t>Duch Święty</w:t>
      </w:r>
      <w:r w:rsidR="00C46B04">
        <w:rPr>
          <w:lang w:val="pl-PL"/>
        </w:rPr>
        <w:t xml:space="preserve"> będzie</w:t>
      </w:r>
      <w:r w:rsidRPr="009F3182">
        <w:rPr>
          <w:lang w:val="pl-PL"/>
        </w:rPr>
        <w:t xml:space="preserve"> </w:t>
      </w:r>
      <w:r w:rsidRPr="009F3182">
        <w:rPr>
          <w:b/>
          <w:bCs/>
          <w:u w:val="single"/>
          <w:lang w:val="pl-PL"/>
        </w:rPr>
        <w:t xml:space="preserve">pocieszał </w:t>
      </w:r>
      <w:r w:rsidRPr="009F3182">
        <w:rPr>
          <w:lang w:val="pl-PL"/>
        </w:rPr>
        <w:t xml:space="preserve">ich tak, jak pocieszał ich Jezus. </w:t>
      </w:r>
      <w:r w:rsidRPr="00B97933">
        <w:t>Jan 14:18, Rzymian 8:16</w:t>
      </w:r>
    </w:p>
    <w:p w14:paraId="48C28781" w14:textId="77777777" w:rsidR="00B97933" w:rsidRPr="00B97933" w:rsidRDefault="00B97933" w:rsidP="00F00321">
      <w:pPr>
        <w:pStyle w:val="Nagwek5"/>
      </w:pPr>
      <w:r w:rsidRPr="009F3182">
        <w:rPr>
          <w:lang w:val="pl-PL"/>
        </w:rPr>
        <w:t xml:space="preserve">Duch Święty będzie </w:t>
      </w:r>
      <w:r w:rsidRPr="009F3182">
        <w:rPr>
          <w:b/>
          <w:bCs/>
          <w:u w:val="single"/>
          <w:lang w:val="pl-PL"/>
        </w:rPr>
        <w:t xml:space="preserve">świadczył </w:t>
      </w:r>
      <w:r w:rsidRPr="009F3182">
        <w:rPr>
          <w:lang w:val="pl-PL"/>
        </w:rPr>
        <w:t xml:space="preserve">o Jezusie, tak jak Jezus świadczył o Ojcu. </w:t>
      </w:r>
      <w:r w:rsidRPr="00B97933">
        <w:t>Jana 15:26</w:t>
      </w:r>
    </w:p>
    <w:p w14:paraId="69D54457" w14:textId="77777777" w:rsidR="00B97933" w:rsidRPr="00B97933" w:rsidRDefault="00B97933" w:rsidP="00F00321">
      <w:pPr>
        <w:pStyle w:val="Nagwek5"/>
      </w:pPr>
      <w:r w:rsidRPr="009F3182">
        <w:rPr>
          <w:lang w:val="pl-PL"/>
        </w:rPr>
        <w:t xml:space="preserve">Duch Święty będzie ich </w:t>
      </w:r>
      <w:r w:rsidRPr="009F3182">
        <w:rPr>
          <w:b/>
          <w:bCs/>
          <w:u w:val="single"/>
          <w:lang w:val="pl-PL"/>
        </w:rPr>
        <w:t>uczył</w:t>
      </w:r>
      <w:r w:rsidRPr="009F3182">
        <w:rPr>
          <w:lang w:val="pl-PL"/>
        </w:rPr>
        <w:t xml:space="preserve">, tak jak Jezus ich uczył. </w:t>
      </w:r>
      <w:r w:rsidRPr="00B97933">
        <w:t>Jana 16:13</w:t>
      </w:r>
    </w:p>
    <w:p w14:paraId="35ABADB3" w14:textId="77777777" w:rsidR="00B97933" w:rsidRPr="00B97933" w:rsidRDefault="00B97933" w:rsidP="00F00321">
      <w:pPr>
        <w:pStyle w:val="Nagwek5"/>
      </w:pPr>
      <w:r w:rsidRPr="009F3182">
        <w:rPr>
          <w:lang w:val="pl-PL"/>
        </w:rPr>
        <w:t xml:space="preserve">Duch Święty będzie ich </w:t>
      </w:r>
      <w:r w:rsidRPr="009F3182">
        <w:rPr>
          <w:b/>
          <w:bCs/>
          <w:u w:val="single"/>
          <w:lang w:val="pl-PL"/>
        </w:rPr>
        <w:t>prowadził</w:t>
      </w:r>
      <w:r w:rsidRPr="009F3182">
        <w:rPr>
          <w:lang w:val="pl-PL"/>
        </w:rPr>
        <w:t xml:space="preserve">, tak jak Jezus ich prowadził. </w:t>
      </w:r>
      <w:r w:rsidRPr="00B97933">
        <w:t>Jana 16:13</w:t>
      </w:r>
    </w:p>
    <w:p w14:paraId="16337BAE" w14:textId="5D914A0F" w:rsidR="00B97933" w:rsidRPr="00B97933" w:rsidRDefault="00B97933" w:rsidP="00F00321">
      <w:pPr>
        <w:pStyle w:val="Nagwek5"/>
      </w:pPr>
      <w:r w:rsidRPr="009F3182">
        <w:rPr>
          <w:lang w:val="pl-PL"/>
        </w:rPr>
        <w:t xml:space="preserve">Duch Święty będzie </w:t>
      </w:r>
      <w:r w:rsidRPr="009F3182">
        <w:rPr>
          <w:b/>
          <w:bCs/>
          <w:u w:val="single"/>
          <w:lang w:val="pl-PL"/>
        </w:rPr>
        <w:t xml:space="preserve">wstawiał się </w:t>
      </w:r>
      <w:r w:rsidRPr="009F3182">
        <w:rPr>
          <w:lang w:val="pl-PL"/>
        </w:rPr>
        <w:t xml:space="preserve">za nimi, tak jak Jezus wstawiał się za nimi. </w:t>
      </w:r>
      <w:r w:rsidRPr="00B97933">
        <w:t>Rzymian 8:26,34</w:t>
      </w:r>
    </w:p>
    <w:p w14:paraId="501C78E8" w14:textId="77777777" w:rsidR="00B97933" w:rsidRPr="00B97933" w:rsidRDefault="00B97933" w:rsidP="00F00321">
      <w:pPr>
        <w:pStyle w:val="Nagwek4"/>
      </w:pPr>
      <w:r w:rsidRPr="009F3182">
        <w:rPr>
          <w:lang w:val="pl-PL"/>
        </w:rPr>
        <w:t xml:space="preserve">Jana 14:16c – </w:t>
      </w:r>
      <w:r w:rsidRPr="009F3182">
        <w:rPr>
          <w:i/>
          <w:iCs/>
          <w:lang w:val="pl-PL"/>
        </w:rPr>
        <w:t>„...aby pozostał z wami na zawsze</w:t>
      </w:r>
      <w:r w:rsidRPr="009F3182">
        <w:rPr>
          <w:lang w:val="pl-PL"/>
        </w:rPr>
        <w:t xml:space="preserve">”. Jezus obiecał, że Duch Święty </w:t>
      </w:r>
      <w:r w:rsidRPr="009F3182">
        <w:rPr>
          <w:b/>
          <w:u w:val="single"/>
          <w:lang w:val="pl-PL"/>
        </w:rPr>
        <w:t>będzie</w:t>
      </w:r>
      <w:r w:rsidRPr="009F3182">
        <w:rPr>
          <w:lang w:val="pl-PL"/>
        </w:rPr>
        <w:t xml:space="preserve"> zawsze </w:t>
      </w:r>
      <w:r w:rsidRPr="009F3182">
        <w:rPr>
          <w:b/>
          <w:u w:val="single"/>
          <w:lang w:val="pl-PL"/>
        </w:rPr>
        <w:t xml:space="preserve">z </w:t>
      </w:r>
      <w:r w:rsidRPr="009F3182">
        <w:rPr>
          <w:lang w:val="pl-PL"/>
        </w:rPr>
        <w:t xml:space="preserve">tymi, którzy wierzą. </w:t>
      </w:r>
      <w:r w:rsidRPr="00B97933">
        <w:t>Jana 7:39</w:t>
      </w:r>
    </w:p>
    <w:p w14:paraId="6F574D0C" w14:textId="77777777" w:rsidR="00B97933" w:rsidRPr="009F3182" w:rsidRDefault="00B97933" w:rsidP="00F00321">
      <w:pPr>
        <w:pStyle w:val="Nagwek3"/>
        <w:rPr>
          <w:lang w:val="pl-PL"/>
        </w:rPr>
      </w:pPr>
      <w:r w:rsidRPr="009F3182">
        <w:rPr>
          <w:lang w:val="pl-PL"/>
        </w:rPr>
        <w:t>Jana 14:17 – „...</w:t>
      </w:r>
      <w:r w:rsidRPr="009F3182">
        <w:rPr>
          <w:i/>
          <w:iCs/>
          <w:lang w:val="pl-PL"/>
        </w:rPr>
        <w:t>to jest Duch Prawdy, którego świat nie może przyjąć, ponieważ Go nie widzi ani nie zna, ale wy Go znacie, ponieważ On pozostaje z wami i będzie w was</w:t>
      </w:r>
      <w:r w:rsidRPr="009F3182">
        <w:rPr>
          <w:lang w:val="pl-PL"/>
        </w:rPr>
        <w:t xml:space="preserve">”. Przed Pięćdziesiątnicą Duch Święty nie mieszkał stale w uczniach, ale tutaj Jezus obiecał, że w przyszłości Duch Święty przyjdzie, aby stale w nich </w:t>
      </w:r>
      <w:r w:rsidRPr="009F3182">
        <w:rPr>
          <w:b/>
          <w:bCs/>
          <w:u w:val="single"/>
          <w:lang w:val="pl-PL"/>
        </w:rPr>
        <w:t>mieszkać</w:t>
      </w:r>
      <w:r w:rsidRPr="009F3182">
        <w:rPr>
          <w:lang w:val="pl-PL"/>
        </w:rPr>
        <w:t>.</w:t>
      </w:r>
    </w:p>
    <w:p w14:paraId="0333AD5D" w14:textId="77777777" w:rsidR="00B97933" w:rsidRPr="009F3182" w:rsidRDefault="00B97933" w:rsidP="00F00321">
      <w:pPr>
        <w:pStyle w:val="Nagwek4"/>
        <w:rPr>
          <w:lang w:val="pl-PL"/>
        </w:rPr>
      </w:pPr>
      <w:r w:rsidRPr="009F3182">
        <w:rPr>
          <w:lang w:val="pl-PL"/>
        </w:rPr>
        <w:t xml:space="preserve">Tak jak uczniowie znali Ojca, ponieważ znali Jezusa, tak samo znali Ducha Świętego, ponieważ znali Jezusa. Bóg Ojciec, Bóg Syn i Bóg Duch Święty są trójcą równych sobie i są tym </w:t>
      </w:r>
      <w:r w:rsidRPr="009F3182">
        <w:rPr>
          <w:b/>
          <w:u w:val="single"/>
          <w:lang w:val="pl-PL"/>
        </w:rPr>
        <w:t xml:space="preserve">samym </w:t>
      </w:r>
      <w:r w:rsidRPr="009F3182">
        <w:rPr>
          <w:lang w:val="pl-PL"/>
        </w:rPr>
        <w:t>Bogiem. Bóg Syn był z nimi, ale teraz Bóg Duch Święty będzie w nich.</w:t>
      </w:r>
    </w:p>
    <w:p w14:paraId="708E80C1" w14:textId="77777777" w:rsidR="00B97933" w:rsidRPr="00B97933" w:rsidRDefault="00B97933" w:rsidP="00F00321">
      <w:pPr>
        <w:pStyle w:val="Nagwek4"/>
      </w:pPr>
      <w:r w:rsidRPr="009F3182">
        <w:rPr>
          <w:lang w:val="pl-PL"/>
        </w:rPr>
        <w:t xml:space="preserve">Dzisiaj Duch Święty mieszka </w:t>
      </w:r>
      <w:r w:rsidRPr="009F3182">
        <w:rPr>
          <w:b/>
          <w:bCs/>
          <w:u w:val="single"/>
          <w:lang w:val="pl-PL"/>
        </w:rPr>
        <w:t xml:space="preserve">w każdym </w:t>
      </w:r>
      <w:r w:rsidRPr="009F3182">
        <w:rPr>
          <w:lang w:val="pl-PL"/>
        </w:rPr>
        <w:t xml:space="preserve">wierzącym. Jest to fakt wyjątkowy dla obecnego wieku. Nie mieszka On w niezbawionych. Oni Go nie widzą ani nie znają. </w:t>
      </w:r>
      <w:r w:rsidRPr="00B97933">
        <w:t>Rzymian 8:9-11, Efezjan 2:22</w:t>
      </w:r>
    </w:p>
    <w:p w14:paraId="25EE6042" w14:textId="77777777" w:rsidR="00B97933" w:rsidRPr="00B97933" w:rsidRDefault="00B97933" w:rsidP="00F00321">
      <w:pPr>
        <w:pStyle w:val="Nagwek4"/>
      </w:pPr>
      <w:r w:rsidRPr="009F3182">
        <w:rPr>
          <w:lang w:val="pl-PL"/>
        </w:rPr>
        <w:t xml:space="preserve">Duch Święty w nas pozwala Chrystusowi wywierać ogromny wpływ na nasze życie. Ponieważ Duch Święty mieszka w nas na wieki, Chrystus może teraz żyć w nas i wykonywać swoje dzieło </w:t>
      </w:r>
      <w:r w:rsidRPr="009F3182">
        <w:rPr>
          <w:b/>
          <w:u w:val="single"/>
          <w:lang w:val="pl-PL"/>
        </w:rPr>
        <w:t xml:space="preserve">poprzez </w:t>
      </w:r>
      <w:r w:rsidRPr="009F3182">
        <w:rPr>
          <w:lang w:val="pl-PL"/>
        </w:rPr>
        <w:t xml:space="preserve">nas. Kiedy pokornie kroczymy w wierze, całkowicie polegając na Chrystusie, jesteśmy przemieniani na Jego podobieństwo. </w:t>
      </w:r>
      <w:r w:rsidRPr="00B97933">
        <w:t>Jana 15:4-5; Rzymian 12:1-2; Galacjan 2:20, 5:22-23</w:t>
      </w:r>
    </w:p>
    <w:p w14:paraId="44EF7CFF" w14:textId="77777777" w:rsidR="00B97933" w:rsidRPr="00B97933" w:rsidRDefault="00B97933" w:rsidP="00F00321">
      <w:pPr>
        <w:pStyle w:val="Nagwek3"/>
      </w:pPr>
      <w:r w:rsidRPr="009F3182">
        <w:rPr>
          <w:lang w:val="pl-PL"/>
        </w:rPr>
        <w:t xml:space="preserve">Jana 14:18 – </w:t>
      </w:r>
      <w:r w:rsidRPr="009F3182">
        <w:rPr>
          <w:i/>
          <w:lang w:val="pl-PL"/>
        </w:rPr>
        <w:t>„Nie pozostawię was sierotami, przyjdę do was”.</w:t>
      </w:r>
      <w:r w:rsidRPr="009F3182">
        <w:rPr>
          <w:iCs/>
          <w:lang w:val="pl-PL"/>
        </w:rPr>
        <w:t xml:space="preserve"> </w:t>
      </w:r>
      <w:r w:rsidRPr="009F3182">
        <w:rPr>
          <w:lang w:val="pl-PL"/>
        </w:rPr>
        <w:t xml:space="preserve">Pan nie zamierzał pozostawić swoich uczniów „bez rodziców”. Chociaż Jezus powrócił po swoim zmartwychwstaniu, wydaje się prawdopodobne, że w tym kontekście odnosił się do </w:t>
      </w:r>
      <w:r w:rsidRPr="009F3182">
        <w:rPr>
          <w:b/>
          <w:u w:val="single"/>
          <w:lang w:val="pl-PL"/>
        </w:rPr>
        <w:t>Ducha</w:t>
      </w:r>
      <w:r w:rsidRPr="009F3182">
        <w:rPr>
          <w:lang w:val="pl-PL"/>
        </w:rPr>
        <w:t xml:space="preserve"> </w:t>
      </w:r>
      <w:r w:rsidRPr="009F3182">
        <w:rPr>
          <w:b/>
          <w:u w:val="single"/>
          <w:lang w:val="pl-PL"/>
        </w:rPr>
        <w:t xml:space="preserve">Świętego, </w:t>
      </w:r>
      <w:r w:rsidRPr="009F3182">
        <w:rPr>
          <w:lang w:val="pl-PL"/>
        </w:rPr>
        <w:t xml:space="preserve">którego miał zesłać, aby zamieszkał w nich po swoim wniebowstąpieniu. </w:t>
      </w:r>
      <w:r w:rsidRPr="00B97933">
        <w:t>Dzieje Apostolskie 1:8, List do Rzymian 8:9-10, List do Kolosan 1:27</w:t>
      </w:r>
    </w:p>
    <w:p w14:paraId="329B253E" w14:textId="77777777" w:rsidR="00B97933" w:rsidRPr="00B97933" w:rsidRDefault="00B97933" w:rsidP="00F00321">
      <w:pPr>
        <w:pStyle w:val="Nagwek3"/>
      </w:pPr>
      <w:r w:rsidRPr="009F3182">
        <w:rPr>
          <w:lang w:val="pl-PL"/>
        </w:rPr>
        <w:t xml:space="preserve">Jana 14:19a – </w:t>
      </w:r>
      <w:r w:rsidRPr="009F3182">
        <w:rPr>
          <w:i/>
          <w:iCs/>
          <w:lang w:val="pl-PL"/>
        </w:rPr>
        <w:t>„Za chwilę świat mnie już nie ujrzy, ale wy mnie ujrzycie</w:t>
      </w:r>
      <w:r w:rsidRPr="009F3182">
        <w:rPr>
          <w:lang w:val="pl-PL"/>
        </w:rPr>
        <w:t xml:space="preserve">”. Jezus wypełnił tę </w:t>
      </w:r>
      <w:r w:rsidRPr="009F3182">
        <w:rPr>
          <w:bCs/>
          <w:lang w:val="pl-PL"/>
        </w:rPr>
        <w:t>obietnicę</w:t>
      </w:r>
      <w:r w:rsidRPr="009F3182">
        <w:rPr>
          <w:lang w:val="pl-PL"/>
        </w:rPr>
        <w:t xml:space="preserve">, </w:t>
      </w:r>
      <w:r w:rsidRPr="009F3182">
        <w:rPr>
          <w:b/>
          <w:u w:val="single"/>
          <w:lang w:val="pl-PL"/>
        </w:rPr>
        <w:t>ukazując się</w:t>
      </w:r>
      <w:r w:rsidRPr="009F3182">
        <w:rPr>
          <w:lang w:val="pl-PL"/>
        </w:rPr>
        <w:t xml:space="preserve"> po zmartwychwstaniu. Kilkakrotnie ukazał się uczniom i innym wierzącym. </w:t>
      </w:r>
      <w:r w:rsidRPr="00B97933">
        <w:t>Łukasza 24:36-48; Jana 16:16-22, 1 Koryntian 15:5-9</w:t>
      </w:r>
    </w:p>
    <w:p w14:paraId="04F096DD" w14:textId="77777777" w:rsidR="00B97933" w:rsidRPr="00B97933" w:rsidRDefault="00B97933" w:rsidP="00F00321">
      <w:pPr>
        <w:pStyle w:val="Nagwek3"/>
      </w:pPr>
      <w:r w:rsidRPr="009F3182">
        <w:rPr>
          <w:lang w:val="pl-PL"/>
        </w:rPr>
        <w:lastRenderedPageBreak/>
        <w:t xml:space="preserve">Jana 14:19b – </w:t>
      </w:r>
      <w:r w:rsidRPr="009F3182">
        <w:rPr>
          <w:i/>
          <w:iCs/>
          <w:lang w:val="pl-PL"/>
        </w:rPr>
        <w:t xml:space="preserve">„...ponieważ Ja żyję, wy też będziecie żyć...” </w:t>
      </w:r>
      <w:r w:rsidRPr="009F3182">
        <w:rPr>
          <w:lang w:val="pl-PL"/>
        </w:rPr>
        <w:t xml:space="preserve">Jezus mówił o tym, że Jego zmartwychwstanie </w:t>
      </w:r>
      <w:r w:rsidRPr="009F3182">
        <w:rPr>
          <w:b/>
          <w:u w:val="single"/>
          <w:lang w:val="pl-PL"/>
        </w:rPr>
        <w:t xml:space="preserve">zapewni </w:t>
      </w:r>
      <w:r w:rsidRPr="009F3182">
        <w:rPr>
          <w:lang w:val="pl-PL"/>
        </w:rPr>
        <w:t xml:space="preserve">im również przyszłe zmartwychwstanie. </w:t>
      </w:r>
      <w:r w:rsidRPr="00B97933">
        <w:t>Rzymian 6:8-9, 1 Koryntian 15:12-20, 2 Koryntian 4:14</w:t>
      </w:r>
    </w:p>
    <w:p w14:paraId="1CD85FDF" w14:textId="77777777" w:rsidR="00B97933" w:rsidRPr="00B97933" w:rsidRDefault="00B97933" w:rsidP="00F00321">
      <w:pPr>
        <w:pStyle w:val="Nagwek3"/>
      </w:pPr>
      <w:r w:rsidRPr="009F3182">
        <w:rPr>
          <w:lang w:val="pl-PL"/>
        </w:rPr>
        <w:t xml:space="preserve">Jana 14:20 – </w:t>
      </w:r>
      <w:r w:rsidRPr="009F3182">
        <w:rPr>
          <w:i/>
          <w:iCs/>
          <w:lang w:val="pl-PL"/>
        </w:rPr>
        <w:t>„W owym dniu poznacie, że Ja jestem w Ojcu moim, a wy we Mnie, a Ja w was</w:t>
      </w:r>
      <w:r w:rsidRPr="009F3182">
        <w:rPr>
          <w:lang w:val="pl-PL"/>
        </w:rPr>
        <w:t xml:space="preserve">”. Później, kiedy uczniowie ujrzą zmartwychwstałego Jezusa, poznają </w:t>
      </w:r>
      <w:r w:rsidRPr="009F3182">
        <w:rPr>
          <w:b/>
          <w:u w:val="single"/>
          <w:lang w:val="pl-PL"/>
        </w:rPr>
        <w:t>jedność</w:t>
      </w:r>
      <w:r w:rsidRPr="009F3182">
        <w:rPr>
          <w:lang w:val="pl-PL"/>
        </w:rPr>
        <w:t xml:space="preserve">, jaka istnieje między Ojcem a Synem. Uczniowie również byli zjednoczeni zarówno z Synem, jak i z Ojcem. Jednakże, mimo że byli zjednoczeni z Chrystusem, nie byli Mu równi! </w:t>
      </w:r>
      <w:r w:rsidRPr="00B97933">
        <w:t>Kolosan 3:3</w:t>
      </w:r>
    </w:p>
    <w:p w14:paraId="33E2C1B5" w14:textId="77777777" w:rsidR="00B97933" w:rsidRPr="009F3182" w:rsidRDefault="00B97933" w:rsidP="00F00321">
      <w:pPr>
        <w:pStyle w:val="Nagwek3"/>
        <w:rPr>
          <w:lang w:val="pl-PL"/>
        </w:rPr>
      </w:pPr>
      <w:r w:rsidRPr="009F3182">
        <w:rPr>
          <w:lang w:val="pl-PL"/>
        </w:rPr>
        <w:t xml:space="preserve">Jana 14:21 – Nasza </w:t>
      </w:r>
      <w:r w:rsidRPr="009F3182">
        <w:rPr>
          <w:b/>
          <w:u w:val="single"/>
          <w:lang w:val="pl-PL"/>
        </w:rPr>
        <w:t xml:space="preserve">miłość </w:t>
      </w:r>
      <w:r w:rsidRPr="009F3182">
        <w:rPr>
          <w:lang w:val="pl-PL"/>
        </w:rPr>
        <w:t>do Boga przejawia się w przestrzeganiu lub strzeżeniu Jego słów.</w:t>
      </w:r>
    </w:p>
    <w:p w14:paraId="1D2E1279" w14:textId="77777777" w:rsidR="00B97933" w:rsidRPr="009F3182" w:rsidRDefault="00B97933" w:rsidP="00F00321">
      <w:pPr>
        <w:pStyle w:val="Nagwek4"/>
        <w:rPr>
          <w:lang w:val="pl-PL"/>
        </w:rPr>
      </w:pPr>
      <w:r w:rsidRPr="009F3182">
        <w:rPr>
          <w:lang w:val="pl-PL"/>
        </w:rPr>
        <w:t xml:space="preserve">Jana 14:21a – </w:t>
      </w:r>
      <w:r w:rsidRPr="009F3182">
        <w:rPr>
          <w:i/>
          <w:iCs/>
          <w:lang w:val="pl-PL"/>
        </w:rPr>
        <w:t xml:space="preserve">„Kto ma moje przykazania...” </w:t>
      </w:r>
      <w:r w:rsidRPr="009F3182">
        <w:rPr>
          <w:b/>
          <w:bCs/>
          <w:u w:val="single"/>
          <w:lang w:val="pl-PL"/>
        </w:rPr>
        <w:t xml:space="preserve">Posiadanie </w:t>
      </w:r>
      <w:r w:rsidRPr="009F3182">
        <w:rPr>
          <w:lang w:val="pl-PL"/>
        </w:rPr>
        <w:t>przykazań Bożych, tak jak faryzeusze, nie wystarczy. Człowiek może posiadać Biblię, a nawet recytować duże fragmenty Pisma Świętego, ale to również nie wystarczy.</w:t>
      </w:r>
    </w:p>
    <w:p w14:paraId="0B877E02" w14:textId="77777777" w:rsidR="00B97933" w:rsidRPr="00B97933" w:rsidRDefault="00B97933" w:rsidP="00F00321">
      <w:pPr>
        <w:pStyle w:val="Nagwek4"/>
      </w:pPr>
      <w:r w:rsidRPr="009F3182">
        <w:rPr>
          <w:lang w:val="pl-PL"/>
        </w:rPr>
        <w:t xml:space="preserve">Jana 14:21b – </w:t>
      </w:r>
      <w:r w:rsidRPr="009F3182">
        <w:rPr>
          <w:i/>
          <w:iCs/>
          <w:lang w:val="pl-PL"/>
        </w:rPr>
        <w:t xml:space="preserve">„Kto ma moje przykazania i je zachowuje…” </w:t>
      </w:r>
      <w:r w:rsidRPr="009F3182">
        <w:rPr>
          <w:lang w:val="pl-PL"/>
        </w:rPr>
        <w:t xml:space="preserve">Posiadanie słów i nauk Chrystusa to jedno, a ich przestrzeganie to zupełnie inna sprawa. </w:t>
      </w:r>
      <w:r w:rsidRPr="009F3182">
        <w:rPr>
          <w:iCs/>
          <w:lang w:val="pl-PL"/>
        </w:rPr>
        <w:t>Pamiętajcie</w:t>
      </w:r>
      <w:r w:rsidRPr="009F3182">
        <w:rPr>
          <w:lang w:val="pl-PL"/>
        </w:rPr>
        <w:t>,</w:t>
      </w:r>
      <w:r w:rsidRPr="009F3182">
        <w:rPr>
          <w:iCs/>
          <w:lang w:val="pl-PL"/>
        </w:rPr>
        <w:t xml:space="preserve"> że </w:t>
      </w:r>
      <w:r w:rsidRPr="009F3182">
        <w:rPr>
          <w:i/>
          <w:lang w:val="pl-PL"/>
        </w:rPr>
        <w:t xml:space="preserve">przestrzeganie </w:t>
      </w:r>
      <w:r w:rsidRPr="009F3182">
        <w:rPr>
          <w:lang w:val="pl-PL"/>
        </w:rPr>
        <w:t xml:space="preserve">przykazań Chrystusa oznacza strzeżenie, ochronę, </w:t>
      </w:r>
      <w:r w:rsidRPr="009F3182">
        <w:rPr>
          <w:b/>
          <w:u w:val="single"/>
          <w:lang w:val="pl-PL"/>
        </w:rPr>
        <w:t>docenianie</w:t>
      </w:r>
      <w:r w:rsidRPr="009F3182">
        <w:rPr>
          <w:lang w:val="pl-PL"/>
        </w:rPr>
        <w:t xml:space="preserve">, zachowywanie, wierzenie i ostatecznie dostosowywanie się do Jego instrukcji. </w:t>
      </w:r>
      <w:r w:rsidRPr="00B97933">
        <w:t>Kolosan 3:16</w:t>
      </w:r>
    </w:p>
    <w:p w14:paraId="67F9C23B" w14:textId="77777777" w:rsidR="00B97933" w:rsidRPr="00B97933" w:rsidRDefault="00B97933" w:rsidP="00F00321">
      <w:pPr>
        <w:pStyle w:val="Nagwek4"/>
      </w:pPr>
      <w:r w:rsidRPr="009F3182">
        <w:rPr>
          <w:lang w:val="pl-PL"/>
        </w:rPr>
        <w:t xml:space="preserve">Jana 14:21c – </w:t>
      </w:r>
      <w:r w:rsidRPr="009F3182">
        <w:rPr>
          <w:i/>
          <w:iCs/>
          <w:lang w:val="pl-PL"/>
        </w:rPr>
        <w:t xml:space="preserve">„Kto ma moje przykazania i je zachowuje, ten mnie miłuje…” </w:t>
      </w:r>
      <w:r w:rsidRPr="009F3182">
        <w:rPr>
          <w:lang w:val="pl-PL"/>
        </w:rPr>
        <w:t xml:space="preserve">Nasza miłość do Pana jest mierzona </w:t>
      </w:r>
      <w:r w:rsidRPr="009F3182">
        <w:rPr>
          <w:b/>
          <w:u w:val="single"/>
          <w:lang w:val="pl-PL"/>
        </w:rPr>
        <w:t>stopniem</w:t>
      </w:r>
      <w:r w:rsidRPr="009F3182">
        <w:rPr>
          <w:lang w:val="pl-PL"/>
        </w:rPr>
        <w:t xml:space="preserve">, w jakim </w:t>
      </w:r>
      <w:r w:rsidRPr="009F3182">
        <w:rPr>
          <w:i/>
          <w:iCs/>
          <w:lang w:val="pl-PL"/>
        </w:rPr>
        <w:t xml:space="preserve">zachowujemy </w:t>
      </w:r>
      <w:r w:rsidRPr="009F3182">
        <w:rPr>
          <w:lang w:val="pl-PL"/>
        </w:rPr>
        <w:t xml:space="preserve">Jego przykazania, traktując je jak cenny skarb. </w:t>
      </w:r>
      <w:r w:rsidRPr="00B97933">
        <w:t>Księga Hioba 23:12, Psalm 1:2, Księga Przysłów 2:1-12</w:t>
      </w:r>
    </w:p>
    <w:p w14:paraId="739D316A" w14:textId="77777777" w:rsidR="00B97933" w:rsidRPr="00B97933" w:rsidRDefault="00B97933" w:rsidP="00F00321">
      <w:pPr>
        <w:pStyle w:val="Nagwek4"/>
      </w:pPr>
      <w:r w:rsidRPr="009F3182">
        <w:rPr>
          <w:lang w:val="pl-PL"/>
        </w:rPr>
        <w:t xml:space="preserve">Jana 14:21d – </w:t>
      </w:r>
      <w:r w:rsidRPr="009F3182">
        <w:rPr>
          <w:i/>
          <w:iCs/>
          <w:lang w:val="pl-PL"/>
        </w:rPr>
        <w:t>„... a kto Mnie miłuje, będzie miłowany przez Ojca Mego, a Ja będę go miłował i objawię mu Siebie</w:t>
      </w:r>
      <w:r w:rsidRPr="009F3182">
        <w:rPr>
          <w:lang w:val="pl-PL"/>
        </w:rPr>
        <w:t xml:space="preserve">”. Jeśli kochamy naszego Zbawiciela, strzegąc Jego wskazówek, Jezus powiedział, że będziemy w szczególny sposób kochani przez Ojca. </w:t>
      </w:r>
      <w:r w:rsidRPr="00B97933">
        <w:t xml:space="preserve">Strzegąc wskazówek Chrystusa, cieszymy się </w:t>
      </w:r>
      <w:r w:rsidRPr="0006251A">
        <w:rPr>
          <w:b/>
          <w:u w:val="single"/>
        </w:rPr>
        <w:t xml:space="preserve">bliską </w:t>
      </w:r>
      <w:r w:rsidRPr="00B97933">
        <w:t xml:space="preserve">społecznością z Nim. </w:t>
      </w:r>
    </w:p>
    <w:p w14:paraId="707DA37F" w14:textId="77777777" w:rsidR="00B97933" w:rsidRPr="009F3182" w:rsidRDefault="00B97933" w:rsidP="00F00321">
      <w:pPr>
        <w:pStyle w:val="Nagwek5"/>
        <w:rPr>
          <w:lang w:val="pl-PL"/>
        </w:rPr>
      </w:pPr>
      <w:r w:rsidRPr="009F3182">
        <w:rPr>
          <w:lang w:val="pl-PL"/>
        </w:rPr>
        <w:t xml:space="preserve">1 List Jana 2:3 – </w:t>
      </w:r>
      <w:r w:rsidRPr="009F3182">
        <w:rPr>
          <w:i/>
          <w:iCs/>
          <w:lang w:val="pl-PL"/>
        </w:rPr>
        <w:t>Po tym poznajemy, że Go znamy, jeśli zachowujemy Jego przykazania</w:t>
      </w:r>
      <w:r w:rsidRPr="009F3182">
        <w:rPr>
          <w:lang w:val="pl-PL"/>
        </w:rPr>
        <w:t xml:space="preserve">. Wielu chrześcijan chwali się, że znają Pana blisko, jednak </w:t>
      </w:r>
      <w:r w:rsidRPr="009F3182">
        <w:rPr>
          <w:b/>
          <w:u w:val="single"/>
          <w:lang w:val="pl-PL"/>
        </w:rPr>
        <w:t xml:space="preserve">prawdziwą </w:t>
      </w:r>
      <w:r w:rsidRPr="009F3182">
        <w:rPr>
          <w:lang w:val="pl-PL"/>
        </w:rPr>
        <w:t xml:space="preserve">bliskość z Panem cieszymy się tylko w takim stopniu, w jakim cenimy i wierzymy Jego słowom. </w:t>
      </w:r>
    </w:p>
    <w:p w14:paraId="1EF61FDF" w14:textId="77777777" w:rsidR="00B97933" w:rsidRPr="009F3182" w:rsidRDefault="00B97933" w:rsidP="00F00321">
      <w:pPr>
        <w:pStyle w:val="Nagwek5"/>
        <w:rPr>
          <w:lang w:val="pl-PL"/>
        </w:rPr>
      </w:pPr>
      <w:r w:rsidRPr="009F3182">
        <w:rPr>
          <w:lang w:val="pl-PL"/>
        </w:rPr>
        <w:t xml:space="preserve">1 List Jana 2:4 – </w:t>
      </w:r>
      <w:r w:rsidRPr="009F3182">
        <w:rPr>
          <w:i/>
          <w:iCs/>
          <w:lang w:val="pl-PL"/>
        </w:rPr>
        <w:t xml:space="preserve">Kto mówi: „Poznałem Go”, a nie przestrzega Jego przykazań, jest kłamcą i nie ma w </w:t>
      </w:r>
      <w:r w:rsidRPr="009F3182">
        <w:rPr>
          <w:lang w:val="pl-PL"/>
        </w:rPr>
        <w:t>nim</w:t>
      </w:r>
      <w:r w:rsidRPr="009F3182">
        <w:rPr>
          <w:i/>
          <w:iCs/>
          <w:lang w:val="pl-PL"/>
        </w:rPr>
        <w:t xml:space="preserve"> prawdy... </w:t>
      </w:r>
      <w:r w:rsidRPr="009F3182">
        <w:rPr>
          <w:lang w:val="pl-PL"/>
        </w:rPr>
        <w:t xml:space="preserve">Załóżmy, że wierzący chwali się bliską i intymną przyjaźnią z Panem, ale w rzeczywistości nie ceni sobie słów Chrystusa. Taka osoba </w:t>
      </w:r>
      <w:r w:rsidRPr="009F3182">
        <w:rPr>
          <w:b/>
          <w:u w:val="single"/>
          <w:lang w:val="pl-PL"/>
        </w:rPr>
        <w:t>oszukuje samą siebie</w:t>
      </w:r>
      <w:r w:rsidRPr="009F3182">
        <w:rPr>
          <w:lang w:val="pl-PL"/>
        </w:rPr>
        <w:t>. Słowa nic nie kosztują. List Jakuba 2:14-16</w:t>
      </w:r>
    </w:p>
    <w:p w14:paraId="633174AB" w14:textId="77777777" w:rsidR="00B97933" w:rsidRPr="009F3182" w:rsidRDefault="00B97933" w:rsidP="00F00321">
      <w:pPr>
        <w:pStyle w:val="Nagwek5"/>
        <w:rPr>
          <w:lang w:val="pl-PL"/>
        </w:rPr>
      </w:pPr>
      <w:r w:rsidRPr="009F3182">
        <w:rPr>
          <w:lang w:val="pl-PL"/>
        </w:rPr>
        <w:t xml:space="preserve">1 List Jana 2:5 – </w:t>
      </w:r>
      <w:r w:rsidRPr="009F3182">
        <w:rPr>
          <w:i/>
          <w:iCs/>
          <w:lang w:val="pl-PL"/>
        </w:rPr>
        <w:t>...ale kto zachowuje Jego słowo, w tym miłość Boża została prawdziwie udoskonalona</w:t>
      </w:r>
      <w:r w:rsidRPr="009F3182">
        <w:rPr>
          <w:lang w:val="pl-PL"/>
        </w:rPr>
        <w:t xml:space="preserve">. Jan nauczał, że duchowa </w:t>
      </w:r>
      <w:r w:rsidRPr="009F3182">
        <w:rPr>
          <w:b/>
          <w:u w:val="single"/>
          <w:lang w:val="pl-PL"/>
        </w:rPr>
        <w:t>droga</w:t>
      </w:r>
      <w:r w:rsidRPr="009F3182">
        <w:rPr>
          <w:lang w:val="pl-PL"/>
        </w:rPr>
        <w:t xml:space="preserve"> wierzącego prowadzi od poznania Boga, przez zachowywanie Jego słowa, aż do ostatecznego dojrzewania w miłości Bożej.</w:t>
      </w:r>
    </w:p>
    <w:p w14:paraId="7B55A8F9" w14:textId="77777777" w:rsidR="00B97933" w:rsidRPr="00B97933" w:rsidRDefault="00B97933" w:rsidP="00F00321">
      <w:pPr>
        <w:pStyle w:val="Nagwek6"/>
      </w:pPr>
      <w:r w:rsidRPr="009F3182">
        <w:rPr>
          <w:lang w:val="pl-PL"/>
        </w:rPr>
        <w:t xml:space="preserve">Wierzący, który jest dojrzały w miłości Bożej, jest bardzo pewny siebie i </w:t>
      </w:r>
      <w:r w:rsidRPr="009F3182">
        <w:rPr>
          <w:b/>
          <w:u w:val="single"/>
          <w:lang w:val="pl-PL"/>
        </w:rPr>
        <w:t>pełen ufności</w:t>
      </w:r>
      <w:r w:rsidRPr="009F3182">
        <w:rPr>
          <w:lang w:val="pl-PL"/>
        </w:rPr>
        <w:t xml:space="preserve">. Taki wierzący ufa Bogu i Jego słowu, nie wątpiąc nawet w obliczu ciężkich prób i niepowodzeń. </w:t>
      </w:r>
      <w:r w:rsidRPr="00B97933">
        <w:t>Rzymian 8:35-39, Efezjan 3:19, 1 Jana 4:16-18</w:t>
      </w:r>
    </w:p>
    <w:p w14:paraId="20404508" w14:textId="77777777" w:rsidR="00B97933" w:rsidRPr="009F3182" w:rsidRDefault="00B97933" w:rsidP="00F00321">
      <w:pPr>
        <w:pStyle w:val="Nagwek6"/>
        <w:rPr>
          <w:lang w:val="pl-PL"/>
        </w:rPr>
      </w:pPr>
      <w:r w:rsidRPr="009F3182">
        <w:rPr>
          <w:b/>
          <w:u w:val="single"/>
          <w:lang w:val="pl-PL"/>
        </w:rPr>
        <w:lastRenderedPageBreak/>
        <w:t>Jan</w:t>
      </w:r>
      <w:r w:rsidRPr="009F3182">
        <w:rPr>
          <w:lang w:val="pl-PL"/>
        </w:rPr>
        <w:t>, autor tej księgi, był dojrzały w miłości Chrystusa. Jego dojrzałość dała mu pewność w miłości Chrystusa. Nie cierpiał z powodu paraliżujących wątpliwości, lecz odważnie wierzył w słowa Chrystusa.</w:t>
      </w:r>
    </w:p>
    <w:p w14:paraId="5CA4FF06" w14:textId="77777777" w:rsidR="00B97933" w:rsidRPr="00B97933" w:rsidRDefault="00B97933" w:rsidP="00F00321">
      <w:pPr>
        <w:pStyle w:val="Nagwek2"/>
      </w:pPr>
      <w:r w:rsidRPr="00B97933">
        <w:t>Jana 14:22-31 – pytanie Judasza Tadeusza</w:t>
      </w:r>
    </w:p>
    <w:p w14:paraId="40D86F15" w14:textId="77777777" w:rsidR="00B97933" w:rsidRPr="009F3182" w:rsidRDefault="00B97933" w:rsidP="00F00321">
      <w:pPr>
        <w:pStyle w:val="Nagwek3"/>
        <w:rPr>
          <w:lang w:val="pl-PL"/>
        </w:rPr>
      </w:pPr>
      <w:r w:rsidRPr="009F3182">
        <w:rPr>
          <w:lang w:val="pl-PL"/>
        </w:rPr>
        <w:t xml:space="preserve">Jana 14:22 – </w:t>
      </w:r>
      <w:r w:rsidRPr="009F3182">
        <w:rPr>
          <w:i/>
          <w:iCs/>
          <w:lang w:val="pl-PL"/>
        </w:rPr>
        <w:t xml:space="preserve">Judasz (nie Iskariota) rzekł do Niego: „Panie, co się stało, że zamierzasz objawić się nam, a nie światu?”. </w:t>
      </w:r>
      <w:r w:rsidRPr="009F3182">
        <w:rPr>
          <w:lang w:val="pl-PL"/>
        </w:rPr>
        <w:t xml:space="preserve">Judasz Tadeusz, syn Jakuba, właśnie usłyszał, jak Jezus powiedział, że świat nie będzie Go już widział (J 14:19). To skłoniło go do zadania pytania, dlaczego Jezus </w:t>
      </w:r>
      <w:r w:rsidRPr="009F3182">
        <w:rPr>
          <w:b/>
          <w:u w:val="single"/>
          <w:lang w:val="pl-PL"/>
        </w:rPr>
        <w:t xml:space="preserve">objawi </w:t>
      </w:r>
      <w:r w:rsidRPr="009F3182">
        <w:rPr>
          <w:lang w:val="pl-PL"/>
        </w:rPr>
        <w:t>się swoim uczniom, a nie światu.</w:t>
      </w:r>
    </w:p>
    <w:p w14:paraId="4A2A53AB" w14:textId="77777777" w:rsidR="00B97933" w:rsidRPr="009F3182" w:rsidRDefault="00B97933" w:rsidP="00F00321">
      <w:pPr>
        <w:pStyle w:val="Nagwek4"/>
        <w:rPr>
          <w:lang w:val="pl-PL"/>
        </w:rPr>
      </w:pPr>
      <w:r w:rsidRPr="009F3182">
        <w:rPr>
          <w:lang w:val="pl-PL"/>
        </w:rPr>
        <w:t xml:space="preserve">Uczniowie pragnęli, aby Jezus objawił się światu jako Mesjasz-Król. Do tego wieczoru byli w doskonałym nastroju. Jezus przeciwstawił się żydowskim przywódcom, wskrzesił umierającego człowieka i triumfalnie wkroczył do Jerozolimy. Teraz nie mogli się doczekać, aż objawi się jako </w:t>
      </w:r>
      <w:r w:rsidRPr="009F3182">
        <w:rPr>
          <w:b/>
          <w:u w:val="single"/>
          <w:lang w:val="pl-PL"/>
        </w:rPr>
        <w:t>Król</w:t>
      </w:r>
      <w:r w:rsidRPr="009F3182">
        <w:rPr>
          <w:lang w:val="pl-PL"/>
        </w:rPr>
        <w:t>.</w:t>
      </w:r>
    </w:p>
    <w:p w14:paraId="54D89532" w14:textId="77777777" w:rsidR="00B97933" w:rsidRPr="009F3182" w:rsidRDefault="00B97933" w:rsidP="00F00321">
      <w:pPr>
        <w:pStyle w:val="Nagwek4"/>
        <w:rPr>
          <w:lang w:val="pl-PL"/>
        </w:rPr>
      </w:pPr>
      <w:r w:rsidRPr="009F3182">
        <w:rPr>
          <w:lang w:val="pl-PL"/>
        </w:rPr>
        <w:t xml:space="preserve">Nagła świadomość, że Jezus nie zamierza natychmiast objawić się światu, sprowokowała pytanie Judasza. </w:t>
      </w:r>
      <w:r w:rsidRPr="009F3182">
        <w:rPr>
          <w:b/>
          <w:u w:val="single"/>
          <w:lang w:val="pl-PL"/>
        </w:rPr>
        <w:t xml:space="preserve">Dlaczego </w:t>
      </w:r>
      <w:r w:rsidRPr="009F3182">
        <w:rPr>
          <w:lang w:val="pl-PL"/>
        </w:rPr>
        <w:t>Jezus miałby objawić się im, a nie reszcie świata? Jezus najwyraźniej nie spełniał jego oczekiwań. Uczniowie próbowali zrozumieć, co Jezus planuje i robi.</w:t>
      </w:r>
    </w:p>
    <w:p w14:paraId="13E08359" w14:textId="77777777" w:rsidR="00B97933" w:rsidRPr="00B97933" w:rsidRDefault="00B97933" w:rsidP="00F00321">
      <w:pPr>
        <w:pStyle w:val="Nagwek4"/>
      </w:pPr>
      <w:r w:rsidRPr="009F3182">
        <w:rPr>
          <w:lang w:val="pl-PL"/>
        </w:rPr>
        <w:t xml:space="preserve">To pytanie ujawniło, że chcieli, aby Jezus natychmiast ustanowił swoje </w:t>
      </w:r>
      <w:r w:rsidRPr="009F3182">
        <w:rPr>
          <w:b/>
          <w:u w:val="single"/>
          <w:lang w:val="pl-PL"/>
        </w:rPr>
        <w:t>królestwo</w:t>
      </w:r>
      <w:r w:rsidRPr="009F3182">
        <w:rPr>
          <w:lang w:val="pl-PL"/>
        </w:rPr>
        <w:t xml:space="preserve">, właśnie wtedy. Musieli się jeszcze wiele nauczyć. Nie wiedzieli o epoce Kościoła. Potrzeba było czasu i przyjścia Ducha Świętego, aby w pełni zrozumieć Boży plan. </w:t>
      </w:r>
      <w:r w:rsidRPr="00B97933">
        <w:t>Dzieje Apostolskie 1:6-8</w:t>
      </w:r>
    </w:p>
    <w:p w14:paraId="271B9B31" w14:textId="77777777" w:rsidR="00B97933" w:rsidRPr="009F3182" w:rsidRDefault="00B97933" w:rsidP="00F00321">
      <w:pPr>
        <w:pStyle w:val="Nagwek3"/>
        <w:rPr>
          <w:lang w:val="pl-PL"/>
        </w:rPr>
      </w:pPr>
      <w:r w:rsidRPr="009F3182">
        <w:rPr>
          <w:lang w:val="pl-PL"/>
        </w:rPr>
        <w:t xml:space="preserve">Jana 14:23 – </w:t>
      </w:r>
      <w:r w:rsidRPr="009F3182">
        <w:rPr>
          <w:i/>
          <w:iCs/>
          <w:lang w:val="pl-PL"/>
        </w:rPr>
        <w:t>Jezus odpowiedział mu: „Jeśli ktoś mnie miłuje, będzie zachowywał moją naukę, a mój Ojciec umiłuje go, i przyjdziemy do niego, i będziemy u niego przebywać</w:t>
      </w:r>
      <w:r w:rsidRPr="009F3182">
        <w:rPr>
          <w:lang w:val="pl-PL"/>
        </w:rPr>
        <w:t xml:space="preserve">. Jezus nie odpowiedział bezpośrednio na pytanie Tadeusza. Po prostu powrócił do tematu </w:t>
      </w:r>
      <w:r w:rsidRPr="009F3182">
        <w:rPr>
          <w:bCs/>
          <w:lang w:val="pl-PL"/>
        </w:rPr>
        <w:t>miłości (</w:t>
      </w:r>
      <w:r w:rsidRPr="009F3182">
        <w:rPr>
          <w:lang w:val="pl-PL"/>
        </w:rPr>
        <w:t xml:space="preserve">1 Kor. 13:1-3) </w:t>
      </w:r>
      <w:r w:rsidRPr="009F3182">
        <w:rPr>
          <w:bCs/>
          <w:lang w:val="pl-PL"/>
        </w:rPr>
        <w:t xml:space="preserve">i pokazał mu, jak on lub ktokolwiek inny może </w:t>
      </w:r>
      <w:r w:rsidRPr="009F3182">
        <w:rPr>
          <w:b/>
          <w:bCs/>
          <w:u w:val="single"/>
          <w:lang w:val="pl-PL"/>
        </w:rPr>
        <w:t xml:space="preserve">już teraz </w:t>
      </w:r>
      <w:r w:rsidRPr="009F3182">
        <w:rPr>
          <w:bCs/>
          <w:lang w:val="pl-PL"/>
        </w:rPr>
        <w:t>poznać Go</w:t>
      </w:r>
      <w:r w:rsidRPr="009F3182">
        <w:rPr>
          <w:lang w:val="pl-PL"/>
        </w:rPr>
        <w:t>. 1 Jana 2:3-6</w:t>
      </w:r>
    </w:p>
    <w:p w14:paraId="691D6091" w14:textId="77777777" w:rsidR="00B97933" w:rsidRPr="009F3182" w:rsidRDefault="00B97933" w:rsidP="00F00321">
      <w:pPr>
        <w:pStyle w:val="Nagwek4"/>
        <w:rPr>
          <w:lang w:val="pl-PL"/>
        </w:rPr>
      </w:pPr>
      <w:r w:rsidRPr="009F3182">
        <w:rPr>
          <w:lang w:val="pl-PL"/>
        </w:rPr>
        <w:t xml:space="preserve">Wiemy, że Jezus odnosił się tutaj do wierzących, ponieważ tylko oni mogą naprawdę Go kochać i cenić Jego nauczanie. Każdy wierzący, który strzeże słowa Bożego, cieszy się bliską </w:t>
      </w:r>
      <w:r w:rsidRPr="009F3182">
        <w:rPr>
          <w:b/>
          <w:u w:val="single"/>
          <w:lang w:val="pl-PL"/>
        </w:rPr>
        <w:t xml:space="preserve">społecznością </w:t>
      </w:r>
      <w:r w:rsidRPr="009F3182">
        <w:rPr>
          <w:lang w:val="pl-PL"/>
        </w:rPr>
        <w:t>z Ojcem i Synem. Ta obietnica bliskiej społeczności z Bogiem jest bardzo szczególna i dodaje otuchy.</w:t>
      </w:r>
    </w:p>
    <w:p w14:paraId="270E9C9A" w14:textId="77777777" w:rsidR="00B97933" w:rsidRPr="00B97933" w:rsidRDefault="00B97933" w:rsidP="00F00321">
      <w:pPr>
        <w:pStyle w:val="Nagwek4"/>
      </w:pPr>
      <w:r w:rsidRPr="009F3182">
        <w:rPr>
          <w:lang w:val="pl-PL"/>
        </w:rPr>
        <w:t xml:space="preserve">Chociaż Bóg kocha wszystkie swoje dzieci, tylko ci, którzy chodzą w świetle, strzegąc Jego słowa, cieszą się bliskością z Nim. Jezus i Ojciec przyjdą </w:t>
      </w:r>
      <w:r w:rsidRPr="009F3182">
        <w:rPr>
          <w:b/>
          <w:bCs/>
          <w:u w:val="single"/>
          <w:lang w:val="pl-PL"/>
        </w:rPr>
        <w:t xml:space="preserve">i zamieszkają </w:t>
      </w:r>
      <w:r w:rsidRPr="009F3182">
        <w:rPr>
          <w:lang w:val="pl-PL"/>
        </w:rPr>
        <w:t xml:space="preserve">z każdym wierzącym, który przestrzega Jego słowa. W erze Kościoła wierzący, którzy przestrzegają słowa Bożego, ujawnią Jezusa światu. </w:t>
      </w:r>
      <w:r w:rsidRPr="00B97933">
        <w:t>Jan 1:1-7</w:t>
      </w:r>
    </w:p>
    <w:p w14:paraId="769A986F" w14:textId="77777777" w:rsidR="00B97933" w:rsidRPr="00B97933" w:rsidRDefault="00B97933" w:rsidP="00F00321">
      <w:pPr>
        <w:pStyle w:val="Nagwek3"/>
      </w:pPr>
      <w:r w:rsidRPr="009F3182">
        <w:rPr>
          <w:lang w:val="pl-PL"/>
        </w:rPr>
        <w:t xml:space="preserve">Jana 14:24a – </w:t>
      </w:r>
      <w:r w:rsidRPr="009F3182">
        <w:rPr>
          <w:i/>
          <w:iCs/>
          <w:lang w:val="pl-PL"/>
        </w:rPr>
        <w:t xml:space="preserve">„Kto Mnie nie miłuje, nie zachowuje moich słów...” </w:t>
      </w:r>
      <w:r w:rsidRPr="009F3182">
        <w:rPr>
          <w:lang w:val="pl-PL"/>
        </w:rPr>
        <w:t xml:space="preserve">Tak jak wierzący, który miłuje Jezusa, zachowuje Jego słowo, tak wierzący, który nie miłuje Jezusa, nie zachowuje Jego słowa. Wierzący, którzy nie strzegą słowa Bożego, </w:t>
      </w:r>
      <w:r w:rsidRPr="009F3182">
        <w:rPr>
          <w:b/>
          <w:u w:val="single"/>
          <w:lang w:val="pl-PL"/>
        </w:rPr>
        <w:t xml:space="preserve">pokazują, </w:t>
      </w:r>
      <w:r w:rsidRPr="009F3182">
        <w:rPr>
          <w:lang w:val="pl-PL"/>
        </w:rPr>
        <w:t xml:space="preserve">że tak naprawdę nie miłują Boga. </w:t>
      </w:r>
      <w:r w:rsidRPr="00B97933">
        <w:t>Gdyby Go miłowali, zachowywaliby Jego słowo.</w:t>
      </w:r>
    </w:p>
    <w:p w14:paraId="23D6C805" w14:textId="77777777" w:rsidR="00B97933" w:rsidRPr="009F3182" w:rsidRDefault="00B97933" w:rsidP="00F00321">
      <w:pPr>
        <w:pStyle w:val="Nagwek4"/>
        <w:rPr>
          <w:lang w:val="pl-PL"/>
        </w:rPr>
      </w:pPr>
      <w:r w:rsidRPr="009F3182">
        <w:rPr>
          <w:lang w:val="pl-PL"/>
        </w:rPr>
        <w:lastRenderedPageBreak/>
        <w:t xml:space="preserve">W Ewangelii Jana 8:31-32 Jezus wyjaśnił tę dynamikę: </w:t>
      </w:r>
      <w:r w:rsidRPr="009F3182">
        <w:rPr>
          <w:i/>
          <w:iCs/>
          <w:lang w:val="pl-PL"/>
        </w:rPr>
        <w:t xml:space="preserve">„Wtedy Jezus rzekł do Żydów, którzy uwierzyli w Niego: «Jeśli </w:t>
      </w:r>
      <w:r w:rsidRPr="009F3182">
        <w:rPr>
          <w:bCs/>
          <w:i/>
          <w:iCs/>
          <w:lang w:val="pl-PL"/>
        </w:rPr>
        <w:t>będziecie trwać w moim słowie</w:t>
      </w:r>
      <w:r w:rsidRPr="009F3182">
        <w:rPr>
          <w:i/>
          <w:iCs/>
          <w:lang w:val="pl-PL"/>
        </w:rPr>
        <w:t xml:space="preserve">, będziecie </w:t>
      </w:r>
      <w:r w:rsidRPr="009F3182">
        <w:rPr>
          <w:bCs/>
          <w:i/>
          <w:iCs/>
          <w:lang w:val="pl-PL"/>
        </w:rPr>
        <w:t xml:space="preserve">prawdziwie </w:t>
      </w:r>
      <w:r w:rsidRPr="009F3182">
        <w:rPr>
          <w:i/>
          <w:iCs/>
          <w:lang w:val="pl-PL"/>
        </w:rPr>
        <w:t>moimi uczniami i poznacie prawdę, a prawda was wyzwoli</w:t>
      </w:r>
      <w:r w:rsidRPr="009F3182">
        <w:rPr>
          <w:lang w:val="pl-PL"/>
        </w:rPr>
        <w:t xml:space="preserve">»”. Przestrzegając słowa Bożego, w oczywisty sposób pokazali, że są </w:t>
      </w:r>
      <w:r w:rsidRPr="009F3182">
        <w:rPr>
          <w:b/>
          <w:u w:val="single"/>
          <w:lang w:val="pl-PL"/>
        </w:rPr>
        <w:t>uczniami</w:t>
      </w:r>
      <w:r w:rsidRPr="009F3182">
        <w:rPr>
          <w:lang w:val="pl-PL"/>
        </w:rPr>
        <w:t xml:space="preserve"> Jezusa.</w:t>
      </w:r>
    </w:p>
    <w:p w14:paraId="01C43EAA" w14:textId="77777777" w:rsidR="00B97933" w:rsidRPr="009F3182" w:rsidRDefault="00B97933" w:rsidP="00F00321">
      <w:pPr>
        <w:pStyle w:val="Nagwek4"/>
        <w:rPr>
          <w:lang w:val="pl-PL"/>
        </w:rPr>
      </w:pPr>
      <w:r w:rsidRPr="009F3182">
        <w:rPr>
          <w:lang w:val="pl-PL"/>
        </w:rPr>
        <w:t xml:space="preserve">Uczniowie, którzy odeszli od Jezusa w Ewangelii Jana 6:66, oraz wierzący faryzeusze, którzy milczeli o swojej wierze w Ewangelii Jana 12:42, są doskonałymi przykładami wierzących, którzy nie strzegli słów Chrystusa. Ich niskie mniemanie o Jego słowach pokazało, że </w:t>
      </w:r>
      <w:r w:rsidRPr="009F3182">
        <w:rPr>
          <w:b/>
          <w:u w:val="single"/>
          <w:lang w:val="pl-PL"/>
        </w:rPr>
        <w:t>nie</w:t>
      </w:r>
      <w:r w:rsidRPr="009F3182">
        <w:rPr>
          <w:lang w:val="pl-PL"/>
        </w:rPr>
        <w:t xml:space="preserve"> </w:t>
      </w:r>
      <w:r w:rsidRPr="009F3182">
        <w:rPr>
          <w:b/>
          <w:u w:val="single"/>
          <w:lang w:val="pl-PL"/>
        </w:rPr>
        <w:t xml:space="preserve">kochali </w:t>
      </w:r>
      <w:r w:rsidRPr="009F3182">
        <w:rPr>
          <w:lang w:val="pl-PL"/>
        </w:rPr>
        <w:t>Boga.</w:t>
      </w:r>
    </w:p>
    <w:p w14:paraId="60A4A0E0" w14:textId="77777777" w:rsidR="00B97933" w:rsidRPr="009F3182" w:rsidRDefault="00B97933" w:rsidP="00F00321">
      <w:pPr>
        <w:pStyle w:val="Nagwek3"/>
        <w:rPr>
          <w:lang w:val="pl-PL"/>
        </w:rPr>
      </w:pPr>
      <w:r w:rsidRPr="009F3182">
        <w:rPr>
          <w:lang w:val="pl-PL"/>
        </w:rPr>
        <w:t>Jana 14:24b – „</w:t>
      </w:r>
      <w:r w:rsidRPr="009F3182">
        <w:rPr>
          <w:i/>
          <w:iCs/>
          <w:lang w:val="pl-PL"/>
        </w:rPr>
        <w:t>…a słowo, które słyszycie, nie jest moim, ale Ojca</w:t>
      </w:r>
      <w:r w:rsidRPr="009F3182">
        <w:rPr>
          <w:lang w:val="pl-PL"/>
        </w:rPr>
        <w:t xml:space="preserve">, </w:t>
      </w:r>
      <w:r w:rsidRPr="009F3182">
        <w:rPr>
          <w:i/>
          <w:iCs/>
          <w:lang w:val="pl-PL"/>
        </w:rPr>
        <w:t>który Mnie posłał</w:t>
      </w:r>
      <w:r w:rsidRPr="009F3182">
        <w:rPr>
          <w:lang w:val="pl-PL"/>
        </w:rPr>
        <w:t xml:space="preserve">”. Słowa Jezusa miały boską moc. Jego słowa były słowami Ojca. Lekceważenie lub odrzucanie słów Chrystusa oznaczało </w:t>
      </w:r>
      <w:r w:rsidRPr="009F3182">
        <w:rPr>
          <w:b/>
          <w:bCs/>
          <w:u w:val="single"/>
          <w:lang w:val="pl-PL"/>
        </w:rPr>
        <w:t xml:space="preserve">lekceważenie </w:t>
      </w:r>
      <w:r w:rsidRPr="009F3182">
        <w:rPr>
          <w:lang w:val="pl-PL"/>
        </w:rPr>
        <w:t>i odrzucanie Ojca, ponieważ On był prawdziwym źródłem nauk Chrystusa.</w:t>
      </w:r>
    </w:p>
    <w:p w14:paraId="26BC9628" w14:textId="77777777" w:rsidR="00B97933" w:rsidRPr="009F3182" w:rsidRDefault="00B97933" w:rsidP="00F00321">
      <w:pPr>
        <w:pStyle w:val="Nagwek3"/>
        <w:rPr>
          <w:lang w:val="pl-PL"/>
        </w:rPr>
      </w:pPr>
      <w:r w:rsidRPr="009F3182">
        <w:rPr>
          <w:lang w:val="pl-PL"/>
        </w:rPr>
        <w:t xml:space="preserve">Jana 14:25 – </w:t>
      </w:r>
      <w:r w:rsidRPr="009F3182">
        <w:rPr>
          <w:i/>
          <w:iCs/>
          <w:lang w:val="pl-PL"/>
        </w:rPr>
        <w:t>„To wam powiedziałem, przebywając z wami</w:t>
      </w:r>
      <w:r w:rsidRPr="009F3182">
        <w:rPr>
          <w:lang w:val="pl-PL"/>
        </w:rPr>
        <w:t xml:space="preserve">”. Przez wszystkie dni, miesiące i lata, </w:t>
      </w:r>
      <w:r w:rsidRPr="009F3182">
        <w:rPr>
          <w:i/>
          <w:iCs/>
          <w:lang w:val="pl-PL"/>
        </w:rPr>
        <w:t xml:space="preserve">kiedy </w:t>
      </w:r>
      <w:r w:rsidRPr="009F3182">
        <w:rPr>
          <w:lang w:val="pl-PL"/>
        </w:rPr>
        <w:t xml:space="preserve">Jezus przebywał wśród swoich uczniów, </w:t>
      </w:r>
      <w:r w:rsidRPr="009F3182">
        <w:rPr>
          <w:b/>
          <w:u w:val="single"/>
          <w:lang w:val="pl-PL"/>
        </w:rPr>
        <w:t>nieustannie</w:t>
      </w:r>
      <w:r w:rsidRPr="009F3182">
        <w:rPr>
          <w:lang w:val="pl-PL"/>
        </w:rPr>
        <w:t xml:space="preserve"> nauczał ich Bożej prawdy. W tym wersecie słowo „przebywając” oznacza, że Jezus żył wśród nich i pozostawał z nimi w nieustannym towarzystwie.</w:t>
      </w:r>
    </w:p>
    <w:p w14:paraId="2BD952C6" w14:textId="6408D89B" w:rsidR="00B97933" w:rsidRPr="009F3182" w:rsidRDefault="00B97933" w:rsidP="00F00321">
      <w:pPr>
        <w:pStyle w:val="Nagwek4"/>
        <w:rPr>
          <w:lang w:val="pl-PL"/>
        </w:rPr>
      </w:pPr>
      <w:r w:rsidRPr="009F3182">
        <w:rPr>
          <w:lang w:val="pl-PL"/>
        </w:rPr>
        <w:t xml:space="preserve">Jezus użył terminu </w:t>
      </w:r>
      <w:r w:rsidRPr="009F3182">
        <w:rPr>
          <w:i/>
          <w:iCs/>
          <w:lang w:val="pl-PL"/>
        </w:rPr>
        <w:t xml:space="preserve">„trwać </w:t>
      </w:r>
      <w:r w:rsidRPr="009F3182">
        <w:rPr>
          <w:lang w:val="pl-PL"/>
        </w:rPr>
        <w:t xml:space="preserve">MENO” trzy razy w Ewangelii Jana 14. Termin ten zostanie szeroko zastosowany do uczniów w rozdziale 15. </w:t>
      </w:r>
      <w:r w:rsidRPr="009F3182">
        <w:rPr>
          <w:i/>
          <w:iCs/>
          <w:lang w:val="pl-PL"/>
        </w:rPr>
        <w:t xml:space="preserve">Trwać </w:t>
      </w:r>
      <w:r w:rsidRPr="009F3182">
        <w:rPr>
          <w:lang w:val="pl-PL"/>
        </w:rPr>
        <w:t xml:space="preserve">MENO można po prostu zdefiniować jako pozostawanie w </w:t>
      </w:r>
      <w:r w:rsidRPr="009F3182">
        <w:rPr>
          <w:b/>
          <w:u w:val="single"/>
          <w:lang w:val="pl-PL"/>
        </w:rPr>
        <w:t xml:space="preserve">nieprzerwanej </w:t>
      </w:r>
      <w:r w:rsidR="008A25AA">
        <w:rPr>
          <w:lang w:val="pl-PL"/>
        </w:rPr>
        <w:t>społeczności</w:t>
      </w:r>
      <w:bookmarkStart w:id="0" w:name="_GoBack"/>
      <w:bookmarkEnd w:id="0"/>
      <w:r w:rsidRPr="009F3182">
        <w:rPr>
          <w:lang w:val="pl-PL"/>
        </w:rPr>
        <w:t>.</w:t>
      </w:r>
    </w:p>
    <w:p w14:paraId="4B495264" w14:textId="77777777" w:rsidR="00B97933" w:rsidRPr="009F3182" w:rsidRDefault="00B97933" w:rsidP="00F00321">
      <w:pPr>
        <w:pStyle w:val="Nagwek5"/>
        <w:rPr>
          <w:lang w:val="pl-PL"/>
        </w:rPr>
      </w:pPr>
      <w:r w:rsidRPr="009F3182">
        <w:rPr>
          <w:lang w:val="pl-PL"/>
        </w:rPr>
        <w:t xml:space="preserve">W Ewangelii Jana 14:10b czytamy: </w:t>
      </w:r>
      <w:r w:rsidRPr="009F3182">
        <w:rPr>
          <w:i/>
          <w:iCs/>
          <w:lang w:val="pl-PL"/>
        </w:rPr>
        <w:t xml:space="preserve">„Słowa, które do was mówię, nie pochodzą ode mnie, ale Ojciec, który </w:t>
      </w:r>
      <w:r w:rsidRPr="009F3182">
        <w:rPr>
          <w:lang w:val="pl-PL"/>
        </w:rPr>
        <w:t xml:space="preserve">MENO </w:t>
      </w:r>
      <w:r w:rsidRPr="009F3182">
        <w:rPr>
          <w:i/>
          <w:iCs/>
          <w:lang w:val="pl-PL"/>
        </w:rPr>
        <w:t>we mnie, dokonuje swoich dzieł</w:t>
      </w:r>
      <w:r w:rsidRPr="009F3182">
        <w:rPr>
          <w:lang w:val="pl-PL"/>
        </w:rPr>
        <w:t xml:space="preserve">”. Ponieważ zachowali nieprzerwaną wspólnotę, Bóg Ojciec mógł swobodnie </w:t>
      </w:r>
      <w:r w:rsidRPr="009F3182">
        <w:rPr>
          <w:b/>
          <w:u w:val="single"/>
          <w:lang w:val="pl-PL"/>
        </w:rPr>
        <w:t xml:space="preserve">dokonywać </w:t>
      </w:r>
      <w:r w:rsidRPr="009F3182">
        <w:rPr>
          <w:lang w:val="pl-PL"/>
        </w:rPr>
        <w:t>swoich dzieł poprzez Boga Syna.</w:t>
      </w:r>
    </w:p>
    <w:p w14:paraId="56EAA5B6" w14:textId="77777777" w:rsidR="00B97933" w:rsidRPr="00B97933" w:rsidRDefault="00B97933" w:rsidP="00F00321">
      <w:pPr>
        <w:pStyle w:val="Nagwek5"/>
      </w:pPr>
      <w:r w:rsidRPr="009F3182">
        <w:rPr>
          <w:lang w:val="pl-PL"/>
        </w:rPr>
        <w:t xml:space="preserve">W Ewangelii Jana 14:17b czytamy również: „... </w:t>
      </w:r>
      <w:r w:rsidRPr="009F3182">
        <w:rPr>
          <w:i/>
          <w:iCs/>
          <w:lang w:val="pl-PL"/>
        </w:rPr>
        <w:t xml:space="preserve">ale wy Go znacie, ponieważ On </w:t>
      </w:r>
      <w:r w:rsidRPr="009F3182">
        <w:rPr>
          <w:lang w:val="pl-PL"/>
        </w:rPr>
        <w:t xml:space="preserve">MENO </w:t>
      </w:r>
      <w:r w:rsidRPr="009F3182">
        <w:rPr>
          <w:i/>
          <w:iCs/>
          <w:lang w:val="pl-PL"/>
        </w:rPr>
        <w:t xml:space="preserve">z wami i będzie w </w:t>
      </w:r>
      <w:r w:rsidRPr="009F3182">
        <w:rPr>
          <w:lang w:val="pl-PL"/>
        </w:rPr>
        <w:t xml:space="preserve">was”. Bóg Duch Święty mieszkał z uczniami w osobie Jezusa Chrystusa, jednak wkrótce Duch Święty miał zamieszkać na wieki </w:t>
      </w:r>
      <w:r w:rsidRPr="009F3182">
        <w:rPr>
          <w:b/>
          <w:u w:val="single"/>
          <w:lang w:val="pl-PL"/>
        </w:rPr>
        <w:t xml:space="preserve">w </w:t>
      </w:r>
      <w:r w:rsidRPr="009F3182">
        <w:rPr>
          <w:lang w:val="pl-PL"/>
        </w:rPr>
        <w:t xml:space="preserve">sercach uczniów. </w:t>
      </w:r>
      <w:r w:rsidRPr="00B97933">
        <w:t>List do Rzymian 8:9-11</w:t>
      </w:r>
    </w:p>
    <w:p w14:paraId="02E419BA" w14:textId="77777777" w:rsidR="00B97933" w:rsidRPr="009F3182" w:rsidRDefault="00B97933" w:rsidP="00F00321">
      <w:pPr>
        <w:pStyle w:val="Nagwek5"/>
        <w:rPr>
          <w:lang w:val="pl-PL"/>
        </w:rPr>
      </w:pPr>
      <w:r w:rsidRPr="009F3182">
        <w:rPr>
          <w:lang w:val="pl-PL"/>
        </w:rPr>
        <w:t xml:space="preserve">W Ewangelii Jana 14:25 czytamy: </w:t>
      </w:r>
      <w:r w:rsidRPr="009F3182">
        <w:rPr>
          <w:i/>
          <w:iCs/>
          <w:lang w:val="pl-PL"/>
        </w:rPr>
        <w:t>„To wam powiedziałem, przebywając z wami</w:t>
      </w:r>
      <w:r w:rsidRPr="009F3182">
        <w:rPr>
          <w:lang w:val="pl-PL"/>
        </w:rPr>
        <w:t xml:space="preserve">”. Pokazuje to, że każdego dnia, podczas swojej publicznej służby, Jezus </w:t>
      </w:r>
      <w:r w:rsidRPr="009F3182">
        <w:rPr>
          <w:b/>
          <w:u w:val="single"/>
          <w:lang w:val="pl-PL"/>
        </w:rPr>
        <w:t>nieustannie</w:t>
      </w:r>
      <w:r w:rsidRPr="009F3182">
        <w:rPr>
          <w:lang w:val="pl-PL"/>
        </w:rPr>
        <w:t xml:space="preserve"> przebywał ze swoimi uczniami, nauczając ich. </w:t>
      </w:r>
    </w:p>
    <w:p w14:paraId="03BBA98C" w14:textId="77777777" w:rsidR="00B97933" w:rsidRPr="009F3182" w:rsidRDefault="00B97933" w:rsidP="00F00321">
      <w:pPr>
        <w:pStyle w:val="Nagwek4"/>
        <w:rPr>
          <w:lang w:val="pl-PL"/>
        </w:rPr>
      </w:pPr>
      <w:r w:rsidRPr="009F3182">
        <w:rPr>
          <w:lang w:val="pl-PL"/>
        </w:rPr>
        <w:t xml:space="preserve">Jest to nieco trudna do zrozumienia koncepcja, ponieważ słowo </w:t>
      </w:r>
      <w:r w:rsidRPr="009F3182">
        <w:rPr>
          <w:i/>
          <w:iCs/>
          <w:lang w:val="pl-PL"/>
        </w:rPr>
        <w:t xml:space="preserve">„trwać” </w:t>
      </w:r>
      <w:r w:rsidRPr="009F3182">
        <w:rPr>
          <w:lang w:val="pl-PL"/>
        </w:rPr>
        <w:t xml:space="preserve">oznacza dosłownie pozostawać gdzieś lub mieszkać. Jednak w sensie metaforycznym niesie ono głębsze znaczenie trwania w </w:t>
      </w:r>
      <w:r w:rsidRPr="009F3182">
        <w:rPr>
          <w:b/>
          <w:u w:val="single"/>
          <w:lang w:val="pl-PL"/>
        </w:rPr>
        <w:t xml:space="preserve">bliskiej </w:t>
      </w:r>
      <w:r w:rsidRPr="009F3182">
        <w:rPr>
          <w:lang w:val="pl-PL"/>
        </w:rPr>
        <w:t xml:space="preserve">więzi. </w:t>
      </w:r>
    </w:p>
    <w:p w14:paraId="51642372" w14:textId="77777777" w:rsidR="00B97933" w:rsidRPr="009F3182" w:rsidRDefault="00B97933" w:rsidP="00F00321">
      <w:pPr>
        <w:pStyle w:val="Nagwek4"/>
        <w:rPr>
          <w:lang w:val="pl-PL"/>
        </w:rPr>
      </w:pPr>
      <w:r w:rsidRPr="009F3182">
        <w:rPr>
          <w:lang w:val="pl-PL"/>
        </w:rPr>
        <w:t xml:space="preserve">Dla wierzącego przebywanie staje się kwestią wiary. Niesie ze sobą ideę odpoczynku, polegania i przebywania we wspólnocie. Oczywiście nasza cielesna natura bardzo opiera się tej postawie ciągłego </w:t>
      </w:r>
      <w:r w:rsidRPr="009F3182">
        <w:rPr>
          <w:b/>
          <w:u w:val="single"/>
          <w:lang w:val="pl-PL"/>
        </w:rPr>
        <w:t xml:space="preserve">polegania </w:t>
      </w:r>
      <w:r w:rsidRPr="009F3182">
        <w:rPr>
          <w:lang w:val="pl-PL"/>
        </w:rPr>
        <w:t>na Panu. Ponieważ jest to sprzeczne z naszą naturą, przebywanie w wierze staje się dla wszystkich wierzących ciężką walką.</w:t>
      </w:r>
    </w:p>
    <w:p w14:paraId="09B0B71B" w14:textId="77777777" w:rsidR="00B97933" w:rsidRPr="009F3182" w:rsidRDefault="00B97933" w:rsidP="00F00321">
      <w:pPr>
        <w:pStyle w:val="Nagwek3"/>
        <w:rPr>
          <w:lang w:val="pl-PL"/>
        </w:rPr>
      </w:pPr>
      <w:r w:rsidRPr="009F3182">
        <w:rPr>
          <w:lang w:val="pl-PL"/>
        </w:rPr>
        <w:lastRenderedPageBreak/>
        <w:t xml:space="preserve">Jana 14:26 – </w:t>
      </w:r>
      <w:r w:rsidRPr="009F3182">
        <w:rPr>
          <w:i/>
          <w:iCs/>
          <w:lang w:val="pl-PL"/>
        </w:rPr>
        <w:t>„Ale Pocieszyciel, Duch Święty, którego Ojciec pośle w moim imieniu, nauczy was wszystkiego i przypomni wam wszystko, co wam powiedziałem</w:t>
      </w:r>
      <w:r w:rsidRPr="009F3182">
        <w:rPr>
          <w:lang w:val="pl-PL"/>
        </w:rPr>
        <w:t xml:space="preserve">”. Jezus obiecał, że Duch Święty nie tylko przypomni im to, czego On, Jezus, nauczył ich podczas swojego pobytu wśród nich, ale wkrótce pójdzie dalej i </w:t>
      </w:r>
      <w:r w:rsidRPr="009F3182">
        <w:rPr>
          <w:bCs/>
          <w:lang w:val="pl-PL"/>
        </w:rPr>
        <w:t xml:space="preserve">nauczy </w:t>
      </w:r>
      <w:r w:rsidRPr="009F3182">
        <w:rPr>
          <w:lang w:val="pl-PL"/>
        </w:rPr>
        <w:t>ich wszystkiego.</w:t>
      </w:r>
    </w:p>
    <w:p w14:paraId="5B6D442C" w14:textId="77777777" w:rsidR="00B97933" w:rsidRPr="00B97933" w:rsidRDefault="00B97933" w:rsidP="00F00321">
      <w:pPr>
        <w:pStyle w:val="Nagwek4"/>
      </w:pPr>
      <w:r w:rsidRPr="009F3182">
        <w:rPr>
          <w:lang w:val="pl-PL"/>
        </w:rPr>
        <w:t xml:space="preserve">Po wniebowstąpieniu Jezusa Duch Święty przypomniał uczniom słowa Jezusa. Spełnienie tej obietnicy jest podstawą pism Nowego Testamentu autorstwa apostołów. Bez działania Ducha Świętego nie zapamiętali by oni dokładnie i precyzyjnie szczegółów słów i dzieł Chrystusa. </w:t>
      </w:r>
      <w:r w:rsidRPr="00B97933">
        <w:t>Jan 2:16-17, 22</w:t>
      </w:r>
    </w:p>
    <w:p w14:paraId="09DD4320" w14:textId="77777777" w:rsidR="00B97933" w:rsidRPr="00B97933" w:rsidRDefault="00B97933" w:rsidP="00F00321">
      <w:pPr>
        <w:pStyle w:val="Nagwek4"/>
      </w:pPr>
      <w:r w:rsidRPr="009F3182">
        <w:rPr>
          <w:lang w:val="pl-PL"/>
        </w:rPr>
        <w:t xml:space="preserve">Po przyjściu Ducha Świętego w dniu </w:t>
      </w:r>
      <w:r w:rsidRPr="009F3182">
        <w:rPr>
          <w:b/>
          <w:u w:val="single"/>
          <w:lang w:val="pl-PL"/>
        </w:rPr>
        <w:t xml:space="preserve">Pięćdziesiątnicy </w:t>
      </w:r>
      <w:r w:rsidRPr="009F3182">
        <w:rPr>
          <w:bCs/>
          <w:lang w:val="pl-PL"/>
        </w:rPr>
        <w:t>sprawił</w:t>
      </w:r>
      <w:r w:rsidRPr="009F3182">
        <w:rPr>
          <w:lang w:val="pl-PL"/>
        </w:rPr>
        <w:t xml:space="preserve"> On, że apostołowie i prorocy, którzy byli autorami Nowego Testamentu, przypomnieli sobie prawdę, tak jak nauczał ich Jezus. </w:t>
      </w:r>
      <w:r w:rsidRPr="00B97933">
        <w:t xml:space="preserve">Jezus powiedział: „[On] </w:t>
      </w:r>
      <w:r w:rsidRPr="00B97933">
        <w:rPr>
          <w:i/>
          <w:iCs/>
        </w:rPr>
        <w:t>przypomni wam wszystko, co wam powiedziałem</w:t>
      </w:r>
      <w:r w:rsidRPr="00B97933">
        <w:t>”.</w:t>
      </w:r>
    </w:p>
    <w:p w14:paraId="0864CEC3" w14:textId="77777777" w:rsidR="00B97933" w:rsidRPr="00B97933" w:rsidRDefault="00B97933" w:rsidP="00F00321">
      <w:pPr>
        <w:pStyle w:val="Nagwek4"/>
      </w:pPr>
      <w:r w:rsidRPr="009F3182">
        <w:rPr>
          <w:lang w:val="pl-PL"/>
        </w:rPr>
        <w:t xml:space="preserve">Oprócz przypomnienia im tego, co powiedział Jezus, obiecał On, że Duch Święty nauczy ich również dodatkowej prawdy. </w:t>
      </w:r>
      <w:r w:rsidRPr="00B97933">
        <w:t xml:space="preserve">Te dodatkowe prawdy dotyczyły </w:t>
      </w:r>
      <w:r w:rsidRPr="0006251A">
        <w:rPr>
          <w:b/>
          <w:u w:val="single"/>
        </w:rPr>
        <w:t xml:space="preserve">tajemnic </w:t>
      </w:r>
      <w:r w:rsidRPr="00B97933">
        <w:t>obecnego wieku kościoła.</w:t>
      </w:r>
    </w:p>
    <w:p w14:paraId="1E5CC1CB" w14:textId="77777777" w:rsidR="00B97933" w:rsidRPr="009F3182" w:rsidRDefault="00B97933" w:rsidP="00F00321">
      <w:pPr>
        <w:pStyle w:val="Nagwek4"/>
        <w:rPr>
          <w:lang w:val="pl-PL"/>
        </w:rPr>
      </w:pPr>
      <w:r w:rsidRPr="009F3182">
        <w:rPr>
          <w:lang w:val="pl-PL"/>
        </w:rPr>
        <w:t xml:space="preserve">W Liście do Efezjan 3:4-5 Paweł powiedział: </w:t>
      </w:r>
      <w:r w:rsidRPr="009F3182">
        <w:rPr>
          <w:i/>
          <w:iCs/>
          <w:lang w:val="pl-PL"/>
        </w:rPr>
        <w:t xml:space="preserve">„Tajemnica Chrystusa, która w poprzednich pokoleniach nie była znana synom ludzkim, a teraz została objawiona Jego świętym apostołom i prorokom w </w:t>
      </w:r>
      <w:r w:rsidRPr="009F3182">
        <w:rPr>
          <w:b/>
          <w:i/>
          <w:iCs/>
          <w:u w:val="single"/>
          <w:lang w:val="pl-PL"/>
        </w:rPr>
        <w:t>Duchu</w:t>
      </w:r>
      <w:r w:rsidRPr="009F3182">
        <w:rPr>
          <w:lang w:val="pl-PL"/>
        </w:rPr>
        <w:t>”.</w:t>
      </w:r>
    </w:p>
    <w:p w14:paraId="67835000" w14:textId="77777777" w:rsidR="00B97933" w:rsidRPr="00B97933" w:rsidRDefault="00B97933" w:rsidP="00F00321">
      <w:pPr>
        <w:pStyle w:val="Nagwek4"/>
      </w:pPr>
      <w:r w:rsidRPr="009F3182">
        <w:rPr>
          <w:lang w:val="pl-PL"/>
        </w:rPr>
        <w:t xml:space="preserve">Dzisiaj Duch Święty nadal pełni służbę nauczania, ale nie przekazuje </w:t>
      </w:r>
      <w:r w:rsidRPr="009F3182">
        <w:rPr>
          <w:b/>
          <w:u w:val="single"/>
          <w:lang w:val="pl-PL"/>
        </w:rPr>
        <w:t xml:space="preserve">nowych </w:t>
      </w:r>
      <w:r w:rsidRPr="009F3182">
        <w:rPr>
          <w:lang w:val="pl-PL"/>
        </w:rPr>
        <w:t xml:space="preserve">ani dodatkowych prawd. Duch uczy nas, wyjaśniając nam prawdy zapisane na kartach Nowego Testamentu. </w:t>
      </w:r>
      <w:r w:rsidRPr="00B97933">
        <w:t>1 List do Koryntian 2:10-13</w:t>
      </w:r>
    </w:p>
    <w:p w14:paraId="33A1063D" w14:textId="77777777" w:rsidR="00B97933" w:rsidRPr="009F3182" w:rsidRDefault="00B97933" w:rsidP="00F00321">
      <w:pPr>
        <w:pStyle w:val="Nagwek3"/>
        <w:rPr>
          <w:lang w:val="pl-PL"/>
        </w:rPr>
      </w:pPr>
      <w:r w:rsidRPr="009F3182">
        <w:rPr>
          <w:lang w:val="pl-PL"/>
        </w:rPr>
        <w:t xml:space="preserve">Jana 14:27 – </w:t>
      </w:r>
      <w:r w:rsidRPr="009F3182">
        <w:rPr>
          <w:i/>
          <w:iCs/>
          <w:lang w:val="pl-PL"/>
        </w:rPr>
        <w:t xml:space="preserve">„Pokój zostawiam wam, pokój mój daję wam; nie jak świat daje, ja wam daję. Niech się nie </w:t>
      </w:r>
      <w:r w:rsidRPr="009F3182">
        <w:rPr>
          <w:b/>
          <w:i/>
          <w:iCs/>
          <w:u w:val="single"/>
          <w:lang w:val="pl-PL"/>
        </w:rPr>
        <w:t>trwoży</w:t>
      </w:r>
      <w:r w:rsidRPr="009F3182">
        <w:rPr>
          <w:i/>
          <w:iCs/>
          <w:lang w:val="pl-PL"/>
        </w:rPr>
        <w:t xml:space="preserve"> serce wasze i niech się nie lęka</w:t>
      </w:r>
      <w:r w:rsidRPr="009F3182">
        <w:rPr>
          <w:lang w:val="pl-PL"/>
        </w:rPr>
        <w:t>”. To już drugi raz, kiedy Jezus przemówił do serc swoich naśladowców, zapewniając ich o pokoju. W Ewangelii Jana 14:1 pouczył ich, aby nie trwożyło się ich serce. Była to prawda, której musieli strzec teraz i w przyszłości.</w:t>
      </w:r>
    </w:p>
    <w:p w14:paraId="43791DC3" w14:textId="77777777" w:rsidR="00B97933" w:rsidRPr="009F3182" w:rsidRDefault="00B97933" w:rsidP="00F00321">
      <w:pPr>
        <w:pStyle w:val="Nagwek4"/>
        <w:rPr>
          <w:lang w:val="pl-PL"/>
        </w:rPr>
      </w:pPr>
      <w:r w:rsidRPr="009F3182">
        <w:rPr>
          <w:lang w:val="pl-PL"/>
        </w:rPr>
        <w:t xml:space="preserve">Tylko Jezus Chrystus daje prawdziwy </w:t>
      </w:r>
      <w:r w:rsidRPr="009F3182">
        <w:rPr>
          <w:b/>
          <w:u w:val="single"/>
          <w:lang w:val="pl-PL"/>
        </w:rPr>
        <w:t>pokój</w:t>
      </w:r>
      <w:r w:rsidRPr="009F3182">
        <w:rPr>
          <w:lang w:val="pl-PL"/>
        </w:rPr>
        <w:t xml:space="preserve">, który zapewnia pewność siebie i usuwa </w:t>
      </w:r>
      <w:r w:rsidRPr="009F3182">
        <w:rPr>
          <w:bCs/>
          <w:lang w:val="pl-PL"/>
        </w:rPr>
        <w:t>strach</w:t>
      </w:r>
      <w:r w:rsidRPr="009F3182">
        <w:rPr>
          <w:lang w:val="pl-PL"/>
        </w:rPr>
        <w:t>. Ten świat nie daje pokoju. Ten świat daje konflikty, wojny i nienawiść. Tylko Jezus może powiedzieć: „Nie martwcie się i nie smućcie się” i rzeczywiście spełnić te słowa. Tylko Jezus daje nam niesamowity dar spokoju. Filipian 4:7, Jana 16:33, Dzieje Apostolskie 10:36, Rzymian 1:7</w:t>
      </w:r>
    </w:p>
    <w:p w14:paraId="1877A63F" w14:textId="77777777" w:rsidR="00B97933" w:rsidRPr="00B97933" w:rsidRDefault="00B97933" w:rsidP="00F00321">
      <w:pPr>
        <w:pStyle w:val="Nagwek4"/>
      </w:pPr>
      <w:r w:rsidRPr="009F3182">
        <w:rPr>
          <w:lang w:val="pl-PL"/>
        </w:rPr>
        <w:t xml:space="preserve">List do Rzymian 15:13 mówi: </w:t>
      </w:r>
      <w:r w:rsidRPr="009F3182">
        <w:rPr>
          <w:i/>
          <w:iCs/>
          <w:lang w:val="pl-PL"/>
        </w:rPr>
        <w:t xml:space="preserve">„Niech Bóg nadziei napełni was wszelką radością i pokojem w wierze, abyście obfitowali w nadzieję przez moc Ducha Świętego”. </w:t>
      </w:r>
      <w:r w:rsidRPr="009F3182">
        <w:rPr>
          <w:lang w:val="pl-PL"/>
        </w:rPr>
        <w:t xml:space="preserve">Chrześcijaństwo jest jedyną religią na ziemi, która spełnia obietnicę zapewnienia </w:t>
      </w:r>
      <w:r w:rsidRPr="009F3182">
        <w:rPr>
          <w:b/>
          <w:u w:val="single"/>
          <w:lang w:val="pl-PL"/>
        </w:rPr>
        <w:t xml:space="preserve">prawdziwego </w:t>
      </w:r>
      <w:r w:rsidRPr="009F3182">
        <w:rPr>
          <w:lang w:val="pl-PL"/>
        </w:rPr>
        <w:t xml:space="preserve">pokoju swoim wyznawcom. </w:t>
      </w:r>
      <w:r w:rsidRPr="00B97933">
        <w:t>Czy cieszycie się dzisiaj Jego pokojem?</w:t>
      </w:r>
    </w:p>
    <w:p w14:paraId="413181A6" w14:textId="77777777" w:rsidR="00B97933" w:rsidRPr="009F3182" w:rsidRDefault="00B97933" w:rsidP="00F00321">
      <w:pPr>
        <w:pStyle w:val="Nagwek3"/>
        <w:rPr>
          <w:lang w:val="pl-PL"/>
        </w:rPr>
      </w:pPr>
      <w:r w:rsidRPr="009F3182">
        <w:rPr>
          <w:lang w:val="pl-PL"/>
        </w:rPr>
        <w:t xml:space="preserve">Jana 14:28a – </w:t>
      </w:r>
      <w:r w:rsidRPr="009F3182">
        <w:rPr>
          <w:i/>
          <w:lang w:val="pl-PL"/>
        </w:rPr>
        <w:t xml:space="preserve">Słyszeliście, że wam powiedziałem: „Odchodzę i przyjdę do was”. </w:t>
      </w:r>
      <w:r w:rsidRPr="009F3182">
        <w:rPr>
          <w:lang w:val="pl-PL"/>
        </w:rPr>
        <w:t xml:space="preserve">Jezus powtórzył to, co powiedział im w Jana 13:33. To właśnie to stwierdzenie bardzo zmartwiło uczniów i zapoczątkowało tę długą dyskusję (J 14). Jezus ponownie przypomniał im, że chociaż odchodzi, to </w:t>
      </w:r>
      <w:r w:rsidRPr="009F3182">
        <w:rPr>
          <w:b/>
          <w:u w:val="single"/>
          <w:lang w:val="pl-PL"/>
        </w:rPr>
        <w:t xml:space="preserve">powróci </w:t>
      </w:r>
      <w:r w:rsidRPr="009F3182">
        <w:rPr>
          <w:lang w:val="pl-PL"/>
        </w:rPr>
        <w:t>do nich.</w:t>
      </w:r>
    </w:p>
    <w:p w14:paraId="23479114" w14:textId="77777777" w:rsidR="00B97933" w:rsidRPr="00B97933" w:rsidRDefault="00B97933" w:rsidP="00F00321">
      <w:pPr>
        <w:pStyle w:val="Nagwek3"/>
      </w:pPr>
      <w:r w:rsidRPr="009F3182">
        <w:rPr>
          <w:lang w:val="pl-PL"/>
        </w:rPr>
        <w:lastRenderedPageBreak/>
        <w:t xml:space="preserve">Jana 14:28b – </w:t>
      </w:r>
      <w:r w:rsidRPr="009F3182">
        <w:rPr>
          <w:i/>
          <w:lang w:val="pl-PL"/>
        </w:rPr>
        <w:t xml:space="preserve">…Gdybyście Mnie miłowali, cieszylibyście się, że idę do </w:t>
      </w:r>
      <w:r w:rsidRPr="009F3182">
        <w:rPr>
          <w:bCs/>
          <w:i/>
          <w:lang w:val="pl-PL"/>
        </w:rPr>
        <w:t>Ojca</w:t>
      </w:r>
      <w:r w:rsidRPr="009F3182">
        <w:rPr>
          <w:i/>
          <w:lang w:val="pl-PL"/>
        </w:rPr>
        <w:t xml:space="preserve">, bo Ojciec jest większy ode Mnie. </w:t>
      </w:r>
      <w:r w:rsidRPr="009F3182">
        <w:rPr>
          <w:lang w:val="pl-PL"/>
        </w:rPr>
        <w:t xml:space="preserve">Skoro Jezus powiedział, że powinni </w:t>
      </w:r>
      <w:r w:rsidRPr="009F3182">
        <w:rPr>
          <w:b/>
          <w:u w:val="single"/>
          <w:lang w:val="pl-PL"/>
        </w:rPr>
        <w:t xml:space="preserve">się cieszyć </w:t>
      </w:r>
      <w:r w:rsidRPr="009F3182">
        <w:rPr>
          <w:lang w:val="pl-PL"/>
        </w:rPr>
        <w:t xml:space="preserve">z wiadomości o Jego odejściu do Ojca, możemy wywnioskować, że Jego odejście będzie dla nich niezwykle pozytywne. </w:t>
      </w:r>
      <w:r w:rsidRPr="00B97933">
        <w:t>Dlaczego odejście Jezusa do Ojca było czymś dobrym?</w:t>
      </w:r>
    </w:p>
    <w:p w14:paraId="0B956298" w14:textId="77777777" w:rsidR="00B97933" w:rsidRPr="00B97933" w:rsidRDefault="00B97933" w:rsidP="00F00321">
      <w:pPr>
        <w:pStyle w:val="Nagwek4"/>
      </w:pPr>
      <w:r w:rsidRPr="009F3182">
        <w:rPr>
          <w:lang w:val="pl-PL"/>
        </w:rPr>
        <w:t xml:space="preserve">To dobrze, że Jezus jest z Ojcem, ponieważ z tej pozycji może On </w:t>
      </w:r>
      <w:r w:rsidRPr="009F3182">
        <w:rPr>
          <w:b/>
          <w:u w:val="single"/>
          <w:lang w:val="pl-PL"/>
        </w:rPr>
        <w:t xml:space="preserve">wstawiać się </w:t>
      </w:r>
      <w:r w:rsidRPr="009F3182">
        <w:rPr>
          <w:lang w:val="pl-PL"/>
        </w:rPr>
        <w:t xml:space="preserve">za nami i pośredniczyć w każdej sprawie, gdy pojawia się problem, pytanie lub oskarżenie. </w:t>
      </w:r>
      <w:r w:rsidRPr="00B97933">
        <w:t>Rzymian 8:34; Hebrajczyków 7:25, 9:24; 1 Jana 2:1; Objawienie 12:10</w:t>
      </w:r>
    </w:p>
    <w:p w14:paraId="7CF408C7" w14:textId="77777777" w:rsidR="00B97933" w:rsidRPr="009F3182" w:rsidRDefault="00B97933" w:rsidP="00F00321">
      <w:pPr>
        <w:pStyle w:val="Nagwek4"/>
        <w:rPr>
          <w:lang w:val="pl-PL"/>
        </w:rPr>
      </w:pPr>
      <w:r w:rsidRPr="009F3182">
        <w:rPr>
          <w:lang w:val="pl-PL"/>
        </w:rPr>
        <w:t xml:space="preserve">To dobrze, że Jezus jest z Ojcem, ponieważ z tej pozycji </w:t>
      </w:r>
      <w:r w:rsidRPr="009F3182">
        <w:rPr>
          <w:b/>
          <w:u w:val="single"/>
          <w:lang w:val="pl-PL"/>
        </w:rPr>
        <w:t>pośredniczy</w:t>
      </w:r>
      <w:r w:rsidRPr="009F3182">
        <w:rPr>
          <w:lang w:val="pl-PL"/>
        </w:rPr>
        <w:t xml:space="preserve"> On między całą ludzkością a Bogiem. 1 List do Tymoteusza 2:5 wyjaśnia: </w:t>
      </w:r>
      <w:r w:rsidRPr="009F3182">
        <w:rPr>
          <w:i/>
          <w:iCs/>
          <w:lang w:val="pl-PL"/>
        </w:rPr>
        <w:t>„Albowiem jeden jest Bóg, jeden też pośrednik między Bogiem a ludźmi, człowiek Chrystus Jezus</w:t>
      </w:r>
      <w:r w:rsidRPr="009F3182">
        <w:rPr>
          <w:lang w:val="pl-PL"/>
        </w:rPr>
        <w:t>”.</w:t>
      </w:r>
    </w:p>
    <w:p w14:paraId="3901B6E6" w14:textId="77777777" w:rsidR="00B97933" w:rsidRPr="009F3182" w:rsidRDefault="00B97933" w:rsidP="00F00321">
      <w:pPr>
        <w:pStyle w:val="Nagwek4"/>
        <w:rPr>
          <w:lang w:val="pl-PL"/>
        </w:rPr>
      </w:pPr>
      <w:r w:rsidRPr="009F3182">
        <w:rPr>
          <w:lang w:val="pl-PL"/>
        </w:rPr>
        <w:t xml:space="preserve">Dobrze się stało, że Jezus poszedł do Ojca, ponieważ kiedy to uczynił, posłał </w:t>
      </w:r>
      <w:r w:rsidRPr="009F3182">
        <w:rPr>
          <w:b/>
          <w:u w:val="single"/>
          <w:lang w:val="pl-PL"/>
        </w:rPr>
        <w:t>Ducha</w:t>
      </w:r>
      <w:r w:rsidRPr="009F3182">
        <w:rPr>
          <w:lang w:val="pl-PL"/>
        </w:rPr>
        <w:t xml:space="preserve"> </w:t>
      </w:r>
      <w:r w:rsidRPr="009F3182">
        <w:rPr>
          <w:b/>
          <w:u w:val="single"/>
          <w:lang w:val="pl-PL"/>
        </w:rPr>
        <w:t xml:space="preserve">Świętego, </w:t>
      </w:r>
      <w:r w:rsidRPr="009F3182">
        <w:rPr>
          <w:lang w:val="pl-PL"/>
        </w:rPr>
        <w:t>aby zamieszkał w każdym wierzącym i był dla niego pocieszycielem, przewodnikiem i stałym towarzyszem, siłą i mądrością.</w:t>
      </w:r>
    </w:p>
    <w:p w14:paraId="11D27218" w14:textId="77777777" w:rsidR="00B97933" w:rsidRPr="009F3182" w:rsidRDefault="00B97933" w:rsidP="00F00321">
      <w:pPr>
        <w:pStyle w:val="Nagwek4"/>
        <w:rPr>
          <w:lang w:val="pl-PL"/>
        </w:rPr>
      </w:pPr>
      <w:r w:rsidRPr="009F3182">
        <w:rPr>
          <w:lang w:val="pl-PL"/>
        </w:rPr>
        <w:t xml:space="preserve">Ponieważ Pan Jezus stał się </w:t>
      </w:r>
      <w:r w:rsidRPr="009F3182">
        <w:rPr>
          <w:b/>
          <w:u w:val="single"/>
          <w:lang w:val="pl-PL"/>
        </w:rPr>
        <w:t>człowiekiem</w:t>
      </w:r>
      <w:r w:rsidRPr="009F3182">
        <w:rPr>
          <w:lang w:val="pl-PL"/>
        </w:rPr>
        <w:t>, w swoim człowieczeństwie może przebywać tylko w jednym miejscu naraz, z jedną grupą ludzi. Dzięki Duchowi Świętemu, który zamieszkuje w każdym wierzącym na całej ziemi, Bóg może teraz wykonywać swoje dzieło na całym świecie.</w:t>
      </w:r>
    </w:p>
    <w:p w14:paraId="516FC2B5" w14:textId="77777777" w:rsidR="00B97933" w:rsidRPr="009F3182" w:rsidRDefault="00B97933" w:rsidP="00F00321">
      <w:pPr>
        <w:pStyle w:val="Nagwek3"/>
        <w:rPr>
          <w:lang w:val="pl-PL"/>
        </w:rPr>
      </w:pPr>
      <w:r w:rsidRPr="009F3182">
        <w:rPr>
          <w:lang w:val="pl-PL"/>
        </w:rPr>
        <w:t xml:space="preserve">Jana 14:29 – </w:t>
      </w:r>
      <w:r w:rsidRPr="009F3182">
        <w:rPr>
          <w:i/>
          <w:iCs/>
          <w:lang w:val="pl-PL"/>
        </w:rPr>
        <w:t>„Teraz wam to powiedziałem, zanim się stało, abyście uwierzyli, gdy się stanie</w:t>
      </w:r>
      <w:r w:rsidRPr="009F3182">
        <w:rPr>
          <w:lang w:val="pl-PL"/>
        </w:rPr>
        <w:t xml:space="preserve">”. Dosłowne wypełnienie się tej przepowiedni, że Jezus powstanie z martwych, wstąpi do nieba i będzie nas reprezentował przed Ojcem, </w:t>
      </w:r>
      <w:r w:rsidRPr="009F3182">
        <w:rPr>
          <w:b/>
          <w:u w:val="single"/>
          <w:lang w:val="pl-PL"/>
        </w:rPr>
        <w:t xml:space="preserve">wzmocniło </w:t>
      </w:r>
      <w:r w:rsidRPr="009F3182">
        <w:rPr>
          <w:lang w:val="pl-PL"/>
        </w:rPr>
        <w:t>wiarę uczniów w Niego i Jego słowa.</w:t>
      </w:r>
    </w:p>
    <w:p w14:paraId="478D783D" w14:textId="77777777" w:rsidR="00B97933" w:rsidRPr="00B97933" w:rsidRDefault="00B97933" w:rsidP="00F00321">
      <w:pPr>
        <w:pStyle w:val="Nagwek4"/>
      </w:pPr>
      <w:r w:rsidRPr="009F3182">
        <w:rPr>
          <w:lang w:val="pl-PL"/>
        </w:rPr>
        <w:t xml:space="preserve">Wraz z nadejściem Ducha Świętego uczniowie mieli </w:t>
      </w:r>
      <w:r w:rsidRPr="009F3182">
        <w:rPr>
          <w:b/>
          <w:u w:val="single"/>
          <w:lang w:val="pl-PL"/>
        </w:rPr>
        <w:t>poznać</w:t>
      </w:r>
      <w:r w:rsidRPr="009F3182">
        <w:rPr>
          <w:lang w:val="pl-PL"/>
        </w:rPr>
        <w:t xml:space="preserve">, że został On uwielbiony i obecnie wstawia się za nimi. Łukasz 24:49 mówi: </w:t>
      </w:r>
      <w:r w:rsidRPr="009F3182">
        <w:rPr>
          <w:i/>
          <w:iCs/>
          <w:lang w:val="pl-PL"/>
        </w:rPr>
        <w:t>„A oto ja zsyłam na was obietnicę mojego Ojca; ale wy pozostańcie w mieście, aż zostaniecie przyobleczeni mocą z wysokości</w:t>
      </w:r>
      <w:r w:rsidRPr="009F3182">
        <w:rPr>
          <w:lang w:val="pl-PL"/>
        </w:rPr>
        <w:t xml:space="preserve">”. </w:t>
      </w:r>
      <w:r w:rsidRPr="00B97933">
        <w:t>Dzieje Apostolskie 1:4</w:t>
      </w:r>
    </w:p>
    <w:p w14:paraId="194A97E0" w14:textId="77777777" w:rsidR="00B97933" w:rsidRPr="009F3182" w:rsidRDefault="00B97933" w:rsidP="00F00321">
      <w:pPr>
        <w:pStyle w:val="Nagwek4"/>
        <w:rPr>
          <w:lang w:val="pl-PL"/>
        </w:rPr>
      </w:pPr>
      <w:r w:rsidRPr="009F3182">
        <w:rPr>
          <w:lang w:val="pl-PL"/>
        </w:rPr>
        <w:t xml:space="preserve">W Ewangelii Jana 7:39 czytamy: </w:t>
      </w:r>
      <w:r w:rsidRPr="009F3182">
        <w:rPr>
          <w:i/>
          <w:iCs/>
          <w:lang w:val="pl-PL"/>
        </w:rPr>
        <w:t xml:space="preserve">„Ale On mówił o Duchu, którego mieli otrzymać ci, którzy w Niego wierzyli; Duch bowiem nie był jeszcze dany, ponieważ Jezus nie został jeszcze </w:t>
      </w:r>
      <w:r w:rsidRPr="009F3182">
        <w:rPr>
          <w:b/>
          <w:i/>
          <w:iCs/>
          <w:u w:val="single"/>
          <w:lang w:val="pl-PL"/>
        </w:rPr>
        <w:t>uwielbiony</w:t>
      </w:r>
      <w:r w:rsidRPr="009F3182">
        <w:rPr>
          <w:i/>
          <w:iCs/>
          <w:lang w:val="pl-PL"/>
        </w:rPr>
        <w:t>”.</w:t>
      </w:r>
    </w:p>
    <w:p w14:paraId="5DB12C70" w14:textId="77777777" w:rsidR="00B97933" w:rsidRPr="009F3182" w:rsidRDefault="00B97933" w:rsidP="00F00321">
      <w:pPr>
        <w:pStyle w:val="Nagwek4"/>
        <w:rPr>
          <w:lang w:val="pl-PL"/>
        </w:rPr>
      </w:pPr>
      <w:r w:rsidRPr="009F3182">
        <w:rPr>
          <w:lang w:val="pl-PL"/>
        </w:rPr>
        <w:t xml:space="preserve">W Dziejach Apostolskich 2:33 czytamy: </w:t>
      </w:r>
      <w:r w:rsidRPr="009F3182">
        <w:rPr>
          <w:i/>
          <w:iCs/>
          <w:lang w:val="pl-PL"/>
        </w:rPr>
        <w:t>„A zatem</w:t>
      </w:r>
      <w:r w:rsidRPr="009F3182">
        <w:rPr>
          <w:lang w:val="pl-PL"/>
        </w:rPr>
        <w:t>,</w:t>
      </w:r>
      <w:r w:rsidRPr="009F3182">
        <w:rPr>
          <w:i/>
          <w:iCs/>
          <w:lang w:val="pl-PL"/>
        </w:rPr>
        <w:t xml:space="preserve"> wywyższony po prawicy Boga i otrzymawszy od Ojca obietnicę Ducha Świętego, wylał to, co widzicie i słyszycie”.</w:t>
      </w:r>
    </w:p>
    <w:p w14:paraId="7102AA23" w14:textId="77777777" w:rsidR="00B97933" w:rsidRPr="009F3182" w:rsidRDefault="00B97933" w:rsidP="00F00321">
      <w:pPr>
        <w:pStyle w:val="Nagwek3"/>
        <w:rPr>
          <w:lang w:val="pl-PL"/>
        </w:rPr>
      </w:pPr>
      <w:r w:rsidRPr="009F3182">
        <w:rPr>
          <w:lang w:val="pl-PL"/>
        </w:rPr>
        <w:t xml:space="preserve">Jana 14:30 – </w:t>
      </w:r>
      <w:r w:rsidRPr="009F3182">
        <w:rPr>
          <w:i/>
          <w:iCs/>
          <w:lang w:val="pl-PL"/>
        </w:rPr>
        <w:t>„Nie będę już z wami długo rozmawiał, bo nadchodzi władca tego świata, a on nie ma we Mnie żadnej mocy</w:t>
      </w:r>
      <w:r w:rsidRPr="009F3182">
        <w:rPr>
          <w:lang w:val="pl-PL"/>
        </w:rPr>
        <w:t xml:space="preserve">”. Jezus przepowiedział pojawienie się </w:t>
      </w:r>
      <w:r w:rsidRPr="009F3182">
        <w:rPr>
          <w:b/>
          <w:bCs/>
          <w:u w:val="single"/>
          <w:lang w:val="pl-PL"/>
        </w:rPr>
        <w:t xml:space="preserve">szatana </w:t>
      </w:r>
      <w:r w:rsidRPr="009F3182">
        <w:rPr>
          <w:lang w:val="pl-PL"/>
        </w:rPr>
        <w:t>poprzez Judasza Iskariotę, który miał Go zdradzić. To świadectwo pokazuje wszechwiedzę Chrystusa i Jego władzę nad diabłem. Miał On całkowitą kontrolę nad okolicznościami swojego cierpienia i śmierci.</w:t>
      </w:r>
    </w:p>
    <w:p w14:paraId="0E45FEAC" w14:textId="77777777" w:rsidR="00B97933" w:rsidRPr="009F3182" w:rsidRDefault="00B97933" w:rsidP="00F00321">
      <w:pPr>
        <w:pStyle w:val="Nagwek4"/>
        <w:rPr>
          <w:lang w:val="pl-PL"/>
        </w:rPr>
      </w:pPr>
      <w:r w:rsidRPr="009F3182">
        <w:rPr>
          <w:lang w:val="pl-PL"/>
        </w:rPr>
        <w:t xml:space="preserve">Jezus powiedział swoim uczniom, że Jego zdolność do bezpośredniego służenia im wkrótce dobiegnie końca. Stało się tak, ponieważ miał wkrótce stanąć twarzą w twarz z </w:t>
      </w:r>
      <w:r w:rsidRPr="009F3182">
        <w:rPr>
          <w:b/>
          <w:u w:val="single"/>
          <w:lang w:val="pl-PL"/>
        </w:rPr>
        <w:t>tyranem</w:t>
      </w:r>
      <w:r w:rsidRPr="009F3182">
        <w:rPr>
          <w:lang w:val="pl-PL"/>
        </w:rPr>
        <w:t>, który od dawna rządził tym światem. Nawet w tym momencie Judasz kręcił się w pobliżu, całkowicie opętany przez diabła.</w:t>
      </w:r>
    </w:p>
    <w:p w14:paraId="2E47CD00" w14:textId="77777777" w:rsidR="00B97933" w:rsidRPr="009F3182" w:rsidRDefault="00B97933" w:rsidP="00F00321">
      <w:pPr>
        <w:pStyle w:val="Nagwek4"/>
        <w:rPr>
          <w:lang w:val="pl-PL"/>
        </w:rPr>
      </w:pPr>
      <w:r w:rsidRPr="009F3182">
        <w:rPr>
          <w:lang w:val="pl-PL"/>
        </w:rPr>
        <w:lastRenderedPageBreak/>
        <w:t xml:space="preserve">Jezus zapewnił swoich naśladowców, że chociaż stanie przed szatanem, ten nie ma nad Nim żadnej władzy, żadnych roszczeń ani wpływu. Uczniowie musieli usłyszeć tę deklarację </w:t>
      </w:r>
      <w:r w:rsidRPr="009F3182">
        <w:rPr>
          <w:b/>
          <w:u w:val="single"/>
          <w:lang w:val="pl-PL"/>
        </w:rPr>
        <w:t>zwycięstwa</w:t>
      </w:r>
      <w:r w:rsidRPr="009F3182">
        <w:rPr>
          <w:lang w:val="pl-PL"/>
        </w:rPr>
        <w:t>, aby nie stracili ducha, gdy Jezus zostanie aresztowany.</w:t>
      </w:r>
    </w:p>
    <w:p w14:paraId="13903B8A" w14:textId="77777777" w:rsidR="00B97933" w:rsidRPr="00B97933" w:rsidRDefault="00B97933" w:rsidP="00F00321">
      <w:pPr>
        <w:pStyle w:val="Nagwek3"/>
        <w:rPr>
          <w:i/>
        </w:rPr>
      </w:pPr>
      <w:r w:rsidRPr="009F3182">
        <w:rPr>
          <w:lang w:val="pl-PL"/>
        </w:rPr>
        <w:t>Jana 14:31 – „...</w:t>
      </w:r>
      <w:r w:rsidRPr="009F3182">
        <w:rPr>
          <w:i/>
          <w:iCs/>
          <w:lang w:val="pl-PL"/>
        </w:rPr>
        <w:t xml:space="preserve">ale aby świat </w:t>
      </w:r>
      <w:r w:rsidRPr="009F3182">
        <w:rPr>
          <w:lang w:val="pl-PL"/>
        </w:rPr>
        <w:t xml:space="preserve">KOSMOS </w:t>
      </w:r>
      <w:r w:rsidRPr="009F3182">
        <w:rPr>
          <w:i/>
          <w:iCs/>
          <w:lang w:val="pl-PL"/>
        </w:rPr>
        <w:t>wiedział, że kocham Ojca, robię dokładnie to, co Ojciec mi nakazał. Wstańcie, odejdźmy stąd</w:t>
      </w:r>
      <w:r w:rsidRPr="009F3182">
        <w:rPr>
          <w:lang w:val="pl-PL"/>
        </w:rPr>
        <w:t xml:space="preserve">”. Jezus Chrystus </w:t>
      </w:r>
      <w:r w:rsidRPr="009F3182">
        <w:rPr>
          <w:b/>
          <w:u w:val="single"/>
          <w:lang w:val="pl-PL"/>
        </w:rPr>
        <w:t xml:space="preserve">wypełnił </w:t>
      </w:r>
      <w:r w:rsidRPr="009F3182">
        <w:rPr>
          <w:bCs/>
          <w:lang w:val="pl-PL"/>
        </w:rPr>
        <w:t>plan</w:t>
      </w:r>
      <w:r w:rsidRPr="009F3182">
        <w:rPr>
          <w:lang w:val="pl-PL"/>
        </w:rPr>
        <w:t xml:space="preserve"> Ojca pomimo osobistego bólu i okrutnych konfrontacji. Wiedział, że będzie cierpiał za nas, ale chętnie przyjął ten kielich z ręki Ojca. </w:t>
      </w:r>
      <w:r w:rsidRPr="00B97933">
        <w:t>Jana 4:34</w:t>
      </w:r>
    </w:p>
    <w:p w14:paraId="1F48DC00" w14:textId="77777777" w:rsidR="00B97933" w:rsidRPr="00B97933" w:rsidRDefault="00B97933" w:rsidP="00F00321">
      <w:pPr>
        <w:pStyle w:val="Nagwek4"/>
        <w:rPr>
          <w:i/>
        </w:rPr>
      </w:pPr>
      <w:r w:rsidRPr="009F3182">
        <w:rPr>
          <w:lang w:val="pl-PL"/>
        </w:rPr>
        <w:t xml:space="preserve">Jezus zawsze wypełniał </w:t>
      </w:r>
      <w:r w:rsidRPr="009F3182">
        <w:rPr>
          <w:b/>
          <w:bCs/>
          <w:u w:val="single"/>
          <w:lang w:val="pl-PL"/>
        </w:rPr>
        <w:t>wolę</w:t>
      </w:r>
      <w:r w:rsidRPr="009F3182">
        <w:rPr>
          <w:lang w:val="pl-PL"/>
        </w:rPr>
        <w:t xml:space="preserve"> Ojca. Ponieważ zawsze wypełniał wolę Boga, cały kosmos mógł zobaczyć, że bez wątpienia kochał swojego Ojca. </w:t>
      </w:r>
      <w:r w:rsidRPr="00B97933">
        <w:t>List do Hebrajczyków 10:7-10, 12:2</w:t>
      </w:r>
    </w:p>
    <w:p w14:paraId="492CAEB0" w14:textId="77777777" w:rsidR="00B97933" w:rsidRPr="009F3182" w:rsidRDefault="00B97933" w:rsidP="00F00321">
      <w:pPr>
        <w:pStyle w:val="Nagwek4"/>
        <w:rPr>
          <w:i/>
          <w:lang w:val="pl-PL"/>
        </w:rPr>
      </w:pPr>
      <w:r w:rsidRPr="009F3182">
        <w:rPr>
          <w:lang w:val="pl-PL"/>
        </w:rPr>
        <w:t xml:space="preserve">Jezus i uczniowie </w:t>
      </w:r>
      <w:r w:rsidRPr="009F3182">
        <w:rPr>
          <w:bCs/>
          <w:lang w:val="pl-PL"/>
        </w:rPr>
        <w:t xml:space="preserve">opuścili </w:t>
      </w:r>
      <w:r w:rsidRPr="009F3182">
        <w:rPr>
          <w:lang w:val="pl-PL"/>
        </w:rPr>
        <w:t xml:space="preserve">Wieczernik i udali się do Ogrodu Getsemani. Ogród ten był prawdopodobnie </w:t>
      </w:r>
      <w:r w:rsidRPr="009F3182">
        <w:rPr>
          <w:b/>
          <w:u w:val="single"/>
          <w:lang w:val="pl-PL"/>
        </w:rPr>
        <w:t xml:space="preserve">salą lekcyjną, </w:t>
      </w:r>
      <w:r w:rsidRPr="009F3182">
        <w:rPr>
          <w:lang w:val="pl-PL"/>
        </w:rPr>
        <w:t>w której Jezus użył metafory winorośli, aby nauczyć swoich uczniów kilku ważnych prawd.</w:t>
      </w:r>
    </w:p>
    <w:p w14:paraId="523662BD" w14:textId="77777777" w:rsidR="00B97933" w:rsidRPr="00B97933" w:rsidRDefault="00B97933" w:rsidP="00B97933">
      <w:pPr>
        <w:pStyle w:val="Nagwek1"/>
      </w:pPr>
      <w:r w:rsidRPr="00B97933">
        <w:t>Jana 15:1-27 – Po wieczerzy: Część pierwsza</w:t>
      </w:r>
    </w:p>
    <w:p w14:paraId="0B76CD79" w14:textId="77777777" w:rsidR="00B97933" w:rsidRPr="00B97933" w:rsidRDefault="00B97933" w:rsidP="008E1041">
      <w:pPr>
        <w:pStyle w:val="Nagwek2"/>
      </w:pPr>
      <w:r w:rsidRPr="00B97933">
        <w:t xml:space="preserve">Jana 15 – Wprowadzenie </w:t>
      </w:r>
    </w:p>
    <w:p w14:paraId="67B54224" w14:textId="77777777" w:rsidR="00B97933" w:rsidRPr="009F3182" w:rsidRDefault="00B97933" w:rsidP="008E1041">
      <w:pPr>
        <w:pStyle w:val="Nagwek3"/>
        <w:rPr>
          <w:lang w:val="pl-PL"/>
        </w:rPr>
      </w:pPr>
      <w:r w:rsidRPr="009F3182">
        <w:rPr>
          <w:lang w:val="pl-PL"/>
        </w:rPr>
        <w:t>Podsumowanie wydarzeń z Jana 13:18 do Jana 14:31</w:t>
      </w:r>
    </w:p>
    <w:p w14:paraId="2FB75F35" w14:textId="77777777" w:rsidR="00B97933" w:rsidRPr="00B97933" w:rsidRDefault="00B97933" w:rsidP="008E1041">
      <w:pPr>
        <w:pStyle w:val="Nagwek4"/>
      </w:pPr>
      <w:r w:rsidRPr="009F3182">
        <w:rPr>
          <w:lang w:val="pl-PL"/>
        </w:rPr>
        <w:t xml:space="preserve">Wszyscy uczniowie byli zszokowani wiadomością o </w:t>
      </w:r>
      <w:r w:rsidRPr="009F3182">
        <w:rPr>
          <w:b/>
          <w:u w:val="single"/>
          <w:lang w:val="pl-PL"/>
        </w:rPr>
        <w:t xml:space="preserve">zdrajcy </w:t>
      </w:r>
      <w:r w:rsidRPr="009F3182">
        <w:rPr>
          <w:lang w:val="pl-PL"/>
        </w:rPr>
        <w:t xml:space="preserve">wśród nich. </w:t>
      </w:r>
      <w:r w:rsidRPr="00B97933">
        <w:t>Jan 13:18-30</w:t>
      </w:r>
    </w:p>
    <w:p w14:paraId="28CC3EF6" w14:textId="77777777" w:rsidR="00B97933" w:rsidRPr="00B97933" w:rsidRDefault="00B97933" w:rsidP="008E1041">
      <w:pPr>
        <w:pStyle w:val="Nagwek4"/>
      </w:pPr>
      <w:r w:rsidRPr="009F3182">
        <w:rPr>
          <w:lang w:val="pl-PL"/>
        </w:rPr>
        <w:t xml:space="preserve">Jezus powiedział uczniom, aby się wzajemnie kochali i w ten sposób pokazali, że są Jego prawdziwymi </w:t>
      </w:r>
      <w:r w:rsidRPr="009F3182">
        <w:rPr>
          <w:b/>
          <w:u w:val="single"/>
          <w:lang w:val="pl-PL"/>
        </w:rPr>
        <w:t>naśladowcami</w:t>
      </w:r>
      <w:r w:rsidRPr="009F3182">
        <w:rPr>
          <w:lang w:val="pl-PL"/>
        </w:rPr>
        <w:t xml:space="preserve">. </w:t>
      </w:r>
      <w:r w:rsidRPr="00B97933">
        <w:t>Jan 13:34-35</w:t>
      </w:r>
    </w:p>
    <w:p w14:paraId="3E981A84" w14:textId="77777777" w:rsidR="00B97933" w:rsidRPr="00B97933" w:rsidRDefault="00B97933" w:rsidP="008E1041">
      <w:pPr>
        <w:pStyle w:val="Nagwek4"/>
      </w:pPr>
      <w:r w:rsidRPr="009F3182">
        <w:rPr>
          <w:lang w:val="pl-PL"/>
        </w:rPr>
        <w:t xml:space="preserve">Byli oszołomieni wiadomością, że Chrystus zamierza ich </w:t>
      </w:r>
      <w:r w:rsidRPr="009F3182">
        <w:rPr>
          <w:b/>
          <w:u w:val="single"/>
          <w:lang w:val="pl-PL"/>
        </w:rPr>
        <w:t>opuścić</w:t>
      </w:r>
      <w:r w:rsidRPr="009F3182">
        <w:rPr>
          <w:lang w:val="pl-PL"/>
        </w:rPr>
        <w:t xml:space="preserve">. </w:t>
      </w:r>
      <w:r w:rsidRPr="00B97933">
        <w:t>Jan 13:36</w:t>
      </w:r>
    </w:p>
    <w:p w14:paraId="6C3E07CD" w14:textId="77777777" w:rsidR="00B97933" w:rsidRPr="00B97933" w:rsidRDefault="00B97933" w:rsidP="008E1041">
      <w:pPr>
        <w:pStyle w:val="Nagwek4"/>
      </w:pPr>
      <w:r w:rsidRPr="009F3182">
        <w:rPr>
          <w:lang w:val="pl-PL"/>
        </w:rPr>
        <w:t xml:space="preserve">Piotr twierdził, że umrze za Chrystusa, ale Jezus powiedział mu, że przed świtem trzykrotnie </w:t>
      </w:r>
      <w:r w:rsidRPr="009F3182">
        <w:rPr>
          <w:b/>
          <w:u w:val="single"/>
          <w:lang w:val="pl-PL"/>
        </w:rPr>
        <w:t xml:space="preserve">się </w:t>
      </w:r>
      <w:r w:rsidRPr="009F3182">
        <w:rPr>
          <w:lang w:val="pl-PL"/>
        </w:rPr>
        <w:t xml:space="preserve">Go </w:t>
      </w:r>
      <w:r w:rsidRPr="009F3182">
        <w:rPr>
          <w:b/>
          <w:u w:val="single"/>
          <w:lang w:val="pl-PL"/>
        </w:rPr>
        <w:t>wyrzeknie</w:t>
      </w:r>
      <w:r w:rsidRPr="009F3182">
        <w:rPr>
          <w:lang w:val="pl-PL"/>
        </w:rPr>
        <w:t xml:space="preserve">. </w:t>
      </w:r>
      <w:r w:rsidRPr="00B97933">
        <w:t>Ewangelia Jana 13:37-38</w:t>
      </w:r>
    </w:p>
    <w:p w14:paraId="22BE391D" w14:textId="77777777" w:rsidR="00B97933" w:rsidRPr="00B97933" w:rsidRDefault="00B97933" w:rsidP="008E1041">
      <w:pPr>
        <w:pStyle w:val="Nagwek4"/>
      </w:pPr>
      <w:r w:rsidRPr="009F3182">
        <w:rPr>
          <w:lang w:val="pl-PL"/>
        </w:rPr>
        <w:t xml:space="preserve">Uczniowie byli rozczarowani, że Jezus nie ogłosił się od razu </w:t>
      </w:r>
      <w:r w:rsidRPr="009F3182">
        <w:rPr>
          <w:b/>
          <w:u w:val="single"/>
          <w:lang w:val="pl-PL"/>
        </w:rPr>
        <w:t xml:space="preserve">królem </w:t>
      </w:r>
      <w:r w:rsidRPr="009F3182">
        <w:rPr>
          <w:lang w:val="pl-PL"/>
        </w:rPr>
        <w:t xml:space="preserve">i nie ustanowił swojego ziemskiego królestwa. </w:t>
      </w:r>
      <w:r w:rsidRPr="00B97933">
        <w:t>Jan 14:8-9</w:t>
      </w:r>
    </w:p>
    <w:p w14:paraId="76A1C7E7" w14:textId="77777777" w:rsidR="00B97933" w:rsidRPr="00B97933" w:rsidRDefault="00B97933" w:rsidP="008E1041">
      <w:pPr>
        <w:pStyle w:val="Nagwek4"/>
      </w:pPr>
      <w:r w:rsidRPr="009F3182">
        <w:rPr>
          <w:lang w:val="pl-PL"/>
        </w:rPr>
        <w:t xml:space="preserve">Jezus przekazał pokój swoim zaniepokojonym i </w:t>
      </w:r>
      <w:r w:rsidRPr="009F3182">
        <w:rPr>
          <w:b/>
          <w:u w:val="single"/>
          <w:lang w:val="pl-PL"/>
        </w:rPr>
        <w:t xml:space="preserve">niespokojnym </w:t>
      </w:r>
      <w:r w:rsidRPr="009F3182">
        <w:rPr>
          <w:lang w:val="pl-PL"/>
        </w:rPr>
        <w:t xml:space="preserve">uczniom. </w:t>
      </w:r>
      <w:r w:rsidRPr="00B97933">
        <w:t>Jana 14:27</w:t>
      </w:r>
    </w:p>
    <w:p w14:paraId="377ED5DD" w14:textId="77777777" w:rsidR="00B97933" w:rsidRPr="00B97933" w:rsidRDefault="00B97933" w:rsidP="008E1041">
      <w:pPr>
        <w:pStyle w:val="Nagwek4"/>
      </w:pPr>
      <w:r w:rsidRPr="009F3182">
        <w:rPr>
          <w:lang w:val="pl-PL"/>
        </w:rPr>
        <w:t xml:space="preserve">Przed spożyciem Paschy uczniowie spierali się o to, kto z nich będzie </w:t>
      </w:r>
      <w:r w:rsidRPr="009F3182">
        <w:rPr>
          <w:b/>
          <w:u w:val="single"/>
          <w:lang w:val="pl-PL"/>
        </w:rPr>
        <w:t>największy</w:t>
      </w:r>
      <w:r w:rsidRPr="009F3182">
        <w:rPr>
          <w:lang w:val="pl-PL"/>
        </w:rPr>
        <w:t xml:space="preserve">, ale Jezus pokazał im prawdziwą wielkość poprzez służbę. </w:t>
      </w:r>
      <w:r w:rsidRPr="00B97933">
        <w:t>Łukasz 22:24-27</w:t>
      </w:r>
    </w:p>
    <w:p w14:paraId="17DF5D53" w14:textId="77777777" w:rsidR="00B97933" w:rsidRPr="00B97933" w:rsidRDefault="00B97933" w:rsidP="008E1041">
      <w:pPr>
        <w:pStyle w:val="Nagwek3"/>
      </w:pPr>
      <w:r w:rsidRPr="00B97933">
        <w:t>Kontekst tego fragmentu</w:t>
      </w:r>
    </w:p>
    <w:p w14:paraId="6F0BEB0D" w14:textId="77777777" w:rsidR="00B97933" w:rsidRPr="00B97933" w:rsidRDefault="00B97933" w:rsidP="008E1041">
      <w:pPr>
        <w:pStyle w:val="Nagwek4"/>
      </w:pPr>
      <w:r w:rsidRPr="009F3182">
        <w:rPr>
          <w:lang w:val="pl-PL"/>
        </w:rPr>
        <w:t xml:space="preserve">Jezus i Jego uczniowie właśnie </w:t>
      </w:r>
      <w:r w:rsidRPr="009F3182">
        <w:rPr>
          <w:b/>
          <w:u w:val="single"/>
          <w:lang w:val="pl-PL"/>
        </w:rPr>
        <w:t xml:space="preserve">opuścili </w:t>
      </w:r>
      <w:r w:rsidRPr="009F3182">
        <w:rPr>
          <w:lang w:val="pl-PL"/>
        </w:rPr>
        <w:t xml:space="preserve">górną izbę i szli do ogrodu Getsemani położonego na Górze Oliwnej. Jezus mógł zatrzymywać się od czasu do czasu, aby poświęcić ostatnie ważne chwile swoim uczniom. </w:t>
      </w:r>
      <w:r w:rsidRPr="00B97933">
        <w:t>Jan 15-17 szczegółowo opisuje te ważne rozmowy Jezusa po wieczerzy.</w:t>
      </w:r>
    </w:p>
    <w:p w14:paraId="374550E0" w14:textId="77777777" w:rsidR="00B97933" w:rsidRPr="009F3182" w:rsidRDefault="00B97933" w:rsidP="008E1041">
      <w:pPr>
        <w:pStyle w:val="Nagwek4"/>
        <w:rPr>
          <w:lang w:val="pl-PL"/>
        </w:rPr>
      </w:pPr>
      <w:r w:rsidRPr="009F3182">
        <w:rPr>
          <w:lang w:val="pl-PL"/>
        </w:rPr>
        <w:t xml:space="preserve">Jezus był bardzo bliski momentu swojego aresztowania, procesu i ukrzyżowania za nasze grzechy. Pozostało tylko kilka krótkich </w:t>
      </w:r>
      <w:r w:rsidRPr="009F3182">
        <w:rPr>
          <w:b/>
          <w:u w:val="single"/>
          <w:lang w:val="pl-PL"/>
        </w:rPr>
        <w:t>godzin</w:t>
      </w:r>
      <w:r w:rsidRPr="009F3182">
        <w:rPr>
          <w:lang w:val="pl-PL"/>
        </w:rPr>
        <w:t>, zanim noc została zakłócona przez przybycie żołnierzy dowodzonych przez zdrajcę Judasza Iskariotę.</w:t>
      </w:r>
    </w:p>
    <w:p w14:paraId="793C84A7" w14:textId="77777777" w:rsidR="00B97933" w:rsidRPr="009F3182" w:rsidRDefault="00B97933" w:rsidP="008E1041">
      <w:pPr>
        <w:pStyle w:val="Nagwek4"/>
        <w:rPr>
          <w:lang w:val="pl-PL"/>
        </w:rPr>
      </w:pPr>
      <w:r w:rsidRPr="009F3182">
        <w:rPr>
          <w:lang w:val="pl-PL"/>
        </w:rPr>
        <w:lastRenderedPageBreak/>
        <w:t xml:space="preserve">Tuż przed tym, jak ich świat się rozpadł, Jezus dał swoim ukochanym uczniom ostatnie </w:t>
      </w:r>
      <w:r w:rsidRPr="009F3182">
        <w:rPr>
          <w:b/>
          <w:u w:val="single"/>
          <w:lang w:val="pl-PL"/>
        </w:rPr>
        <w:t>wskazówki</w:t>
      </w:r>
      <w:r w:rsidRPr="009F3182">
        <w:rPr>
          <w:lang w:val="pl-PL"/>
        </w:rPr>
        <w:t>. Po aresztowaniu Jezusa potrzebowali oni solidnej nadziei, na której mogliby się oprzeć.</w:t>
      </w:r>
    </w:p>
    <w:p w14:paraId="21B9EE5C" w14:textId="77777777" w:rsidR="00B97933" w:rsidRPr="00B97933" w:rsidRDefault="00B97933" w:rsidP="008E1041">
      <w:pPr>
        <w:pStyle w:val="Nagwek4"/>
      </w:pPr>
      <w:r w:rsidRPr="009F3182">
        <w:rPr>
          <w:lang w:val="pl-PL"/>
        </w:rPr>
        <w:t xml:space="preserve">Jezus nauczał tych prawd, mając pełną świadomość, że tej samej nocy wszyscy uczniowie Go </w:t>
      </w:r>
      <w:r w:rsidRPr="009F3182">
        <w:rPr>
          <w:b/>
          <w:u w:val="single"/>
          <w:lang w:val="pl-PL"/>
        </w:rPr>
        <w:t>opuszczą</w:t>
      </w:r>
      <w:r w:rsidRPr="009F3182">
        <w:rPr>
          <w:lang w:val="pl-PL"/>
        </w:rPr>
        <w:t xml:space="preserve">, a Piotr trzykrotnie publicznie się Go wyrzeknie. </w:t>
      </w:r>
      <w:r w:rsidRPr="00B97933">
        <w:t>Mateusz 26:31,56; Marek 14:50-52; Jan 16:32</w:t>
      </w:r>
    </w:p>
    <w:p w14:paraId="74FA0447" w14:textId="77777777" w:rsidR="00B97933" w:rsidRPr="00B97933" w:rsidRDefault="00B97933" w:rsidP="008E1041">
      <w:pPr>
        <w:pStyle w:val="Nagwek4"/>
      </w:pPr>
      <w:r w:rsidRPr="009F3182">
        <w:rPr>
          <w:lang w:val="pl-PL"/>
        </w:rPr>
        <w:t xml:space="preserve">Jezus był świadomy </w:t>
      </w:r>
      <w:r w:rsidRPr="009F3182">
        <w:rPr>
          <w:b/>
          <w:u w:val="single"/>
          <w:lang w:val="pl-PL"/>
        </w:rPr>
        <w:t>słabości</w:t>
      </w:r>
      <w:r w:rsidRPr="009F3182">
        <w:rPr>
          <w:lang w:val="pl-PL"/>
        </w:rPr>
        <w:t xml:space="preserve"> uczniów, tak samo jak jest świadomy naszych słabości. </w:t>
      </w:r>
      <w:r w:rsidRPr="00B97933">
        <w:t>Kochał ich tak samo, jak kocha ciebie. Psalm 103:13-14, 138:8</w:t>
      </w:r>
    </w:p>
    <w:p w14:paraId="36831539" w14:textId="77777777" w:rsidR="00B97933" w:rsidRPr="009F3182" w:rsidRDefault="00B97933" w:rsidP="008E1041">
      <w:pPr>
        <w:pStyle w:val="Nagwek3"/>
        <w:rPr>
          <w:lang w:val="pl-PL"/>
        </w:rPr>
      </w:pPr>
      <w:r w:rsidRPr="009F3182">
        <w:rPr>
          <w:lang w:val="pl-PL"/>
        </w:rPr>
        <w:t xml:space="preserve">Twoje pochodzenie, wcześniejsze nauczanie, a nawet osobiste studia będą miały ogromny wpływ na twoją </w:t>
      </w:r>
      <w:r w:rsidRPr="009F3182">
        <w:rPr>
          <w:b/>
          <w:u w:val="single"/>
          <w:lang w:val="pl-PL"/>
        </w:rPr>
        <w:t xml:space="preserve">interpretację </w:t>
      </w:r>
      <w:r w:rsidRPr="009F3182">
        <w:rPr>
          <w:lang w:val="pl-PL"/>
        </w:rPr>
        <w:t>nadchodzącego fragmentu z Ewangelii Jana 15. Mając na uwadze tę rzeczywistość, oto kilka czynników, które należy wziąć pod uwagę.</w:t>
      </w:r>
    </w:p>
    <w:p w14:paraId="5DD2083E" w14:textId="77777777" w:rsidR="00B97933" w:rsidRPr="009F3182" w:rsidRDefault="00B97933" w:rsidP="008E1041">
      <w:pPr>
        <w:pStyle w:val="Nagwek4"/>
        <w:rPr>
          <w:lang w:val="pl-PL"/>
        </w:rPr>
      </w:pPr>
      <w:r w:rsidRPr="009F3182">
        <w:rPr>
          <w:lang w:val="pl-PL"/>
        </w:rPr>
        <w:t xml:space="preserve">Niektórzy interpretują ten fragment jako surowe </w:t>
      </w:r>
      <w:r w:rsidRPr="009F3182">
        <w:rPr>
          <w:b/>
          <w:u w:val="single"/>
          <w:lang w:val="pl-PL"/>
        </w:rPr>
        <w:t>ostrzeżenie</w:t>
      </w:r>
      <w:r w:rsidRPr="009F3182">
        <w:rPr>
          <w:lang w:val="pl-PL"/>
        </w:rPr>
        <w:t>.</w:t>
      </w:r>
    </w:p>
    <w:p w14:paraId="5D9318E0" w14:textId="77777777" w:rsidR="00B97933" w:rsidRPr="009F3182" w:rsidRDefault="00B97933" w:rsidP="008E1041">
      <w:pPr>
        <w:pStyle w:val="Nagwek4"/>
        <w:rPr>
          <w:lang w:val="pl-PL"/>
        </w:rPr>
      </w:pPr>
      <w:r w:rsidRPr="009F3182">
        <w:rPr>
          <w:lang w:val="pl-PL"/>
        </w:rPr>
        <w:t xml:space="preserve">Niektórzy interpretują go jako fragment </w:t>
      </w:r>
      <w:r w:rsidRPr="009F3182">
        <w:rPr>
          <w:b/>
          <w:u w:val="single"/>
          <w:lang w:val="pl-PL"/>
        </w:rPr>
        <w:t>dotyczący osądu</w:t>
      </w:r>
      <w:r w:rsidRPr="009F3182">
        <w:rPr>
          <w:lang w:val="pl-PL"/>
        </w:rPr>
        <w:t>.</w:t>
      </w:r>
    </w:p>
    <w:p w14:paraId="6F2E27DB" w14:textId="77777777" w:rsidR="00B97933" w:rsidRPr="009F3182" w:rsidRDefault="00B97933" w:rsidP="008E1041">
      <w:pPr>
        <w:pStyle w:val="Nagwek4"/>
        <w:rPr>
          <w:lang w:val="pl-PL"/>
        </w:rPr>
      </w:pPr>
      <w:r w:rsidRPr="009F3182">
        <w:rPr>
          <w:lang w:val="pl-PL"/>
        </w:rPr>
        <w:t xml:space="preserve">Niektórzy interpretują go jako dyskusję na temat tego, jak </w:t>
      </w:r>
      <w:r w:rsidRPr="009F3182">
        <w:rPr>
          <w:b/>
          <w:u w:val="single"/>
          <w:lang w:val="pl-PL"/>
        </w:rPr>
        <w:t xml:space="preserve">odróżnić </w:t>
      </w:r>
      <w:r w:rsidRPr="009F3182">
        <w:rPr>
          <w:lang w:val="pl-PL"/>
        </w:rPr>
        <w:t xml:space="preserve">wierzących od niewierzących. </w:t>
      </w:r>
    </w:p>
    <w:p w14:paraId="58BBFEA2" w14:textId="77777777" w:rsidR="00B97933" w:rsidRPr="009F3182" w:rsidRDefault="00B97933" w:rsidP="008E1041">
      <w:pPr>
        <w:pStyle w:val="Nagwek4"/>
        <w:rPr>
          <w:lang w:val="pl-PL"/>
        </w:rPr>
      </w:pPr>
      <w:r w:rsidRPr="009F3182">
        <w:rPr>
          <w:lang w:val="pl-PL"/>
        </w:rPr>
        <w:t xml:space="preserve">Niektórzy uważają, że nauka ta dotyczy </w:t>
      </w:r>
      <w:r w:rsidRPr="009F3182">
        <w:rPr>
          <w:b/>
          <w:u w:val="single"/>
          <w:lang w:val="pl-PL"/>
        </w:rPr>
        <w:t xml:space="preserve">utraty </w:t>
      </w:r>
      <w:r w:rsidRPr="009F3182">
        <w:rPr>
          <w:lang w:val="pl-PL"/>
        </w:rPr>
        <w:t>zbawienia.</w:t>
      </w:r>
    </w:p>
    <w:p w14:paraId="3F247347" w14:textId="77777777" w:rsidR="00B97933" w:rsidRPr="009F3182" w:rsidRDefault="00B97933" w:rsidP="008E1041">
      <w:pPr>
        <w:pStyle w:val="Nagwek3"/>
        <w:rPr>
          <w:lang w:val="pl-PL"/>
        </w:rPr>
      </w:pPr>
      <w:r w:rsidRPr="009F3182">
        <w:rPr>
          <w:lang w:val="pl-PL"/>
        </w:rPr>
        <w:t xml:space="preserve">W przeciwieństwie do tych poglądów, autorzy niniejszego programu nauczania uważają, że fragment ten został napisany dla wierzących i miał na celu nauczenie ich, jak prowadzić </w:t>
      </w:r>
      <w:r w:rsidRPr="009F3182">
        <w:rPr>
          <w:b/>
          <w:u w:val="single"/>
          <w:lang w:val="pl-PL"/>
        </w:rPr>
        <w:t xml:space="preserve">owocne </w:t>
      </w:r>
      <w:r w:rsidRPr="009F3182">
        <w:rPr>
          <w:lang w:val="pl-PL"/>
        </w:rPr>
        <w:t>życie.</w:t>
      </w:r>
    </w:p>
    <w:p w14:paraId="7467503E" w14:textId="77777777" w:rsidR="00B97933" w:rsidRPr="00B97933" w:rsidRDefault="00B97933" w:rsidP="008E1041">
      <w:pPr>
        <w:pStyle w:val="Nagwek4"/>
      </w:pPr>
      <w:r w:rsidRPr="009F3182">
        <w:rPr>
          <w:lang w:val="pl-PL"/>
        </w:rPr>
        <w:t xml:space="preserve">Nie uważamy, że fragment ten jest ostrzeżeniem, osądem, porównaniem zbawionych i niezbawionych ani nauką o utracie zbawienia. </w:t>
      </w:r>
      <w:r w:rsidRPr="00B97933">
        <w:t xml:space="preserve">Modlimy się, abyście uważnie </w:t>
      </w:r>
      <w:r w:rsidRPr="0006251A">
        <w:rPr>
          <w:b/>
          <w:u w:val="single"/>
        </w:rPr>
        <w:t xml:space="preserve">rozważyli </w:t>
      </w:r>
      <w:r w:rsidRPr="00B97933">
        <w:t>nasze stanowisko.</w:t>
      </w:r>
    </w:p>
    <w:p w14:paraId="3A7E587B" w14:textId="77777777" w:rsidR="00B97933" w:rsidRPr="00B97933" w:rsidRDefault="00B97933" w:rsidP="008E1041">
      <w:pPr>
        <w:pStyle w:val="Nagwek4"/>
      </w:pPr>
      <w:r w:rsidRPr="009F3182">
        <w:rPr>
          <w:lang w:val="pl-PL"/>
        </w:rPr>
        <w:t xml:space="preserve">Jeśli jednak nie zgadzają się Państwo z naszą interpretacją i na podstawie swoich studiów doszli Państwo do wniosku, że Biblia naucza czegoś innego, zachęcamy do trzymania się Pisma Świętego, a nie tych notatek. </w:t>
      </w:r>
      <w:r w:rsidRPr="0006251A">
        <w:rPr>
          <w:b/>
          <w:u w:val="single"/>
        </w:rPr>
        <w:t xml:space="preserve">Pismo Święte </w:t>
      </w:r>
      <w:r w:rsidRPr="00B97933">
        <w:t>jest nieomylne, a te notatki nie.</w:t>
      </w:r>
    </w:p>
    <w:p w14:paraId="1C152733" w14:textId="77777777" w:rsidR="00B97933" w:rsidRPr="009F3182" w:rsidRDefault="00B97933" w:rsidP="008E1041">
      <w:pPr>
        <w:pStyle w:val="Nagwek3"/>
        <w:rPr>
          <w:lang w:val="pl-PL"/>
        </w:rPr>
      </w:pPr>
      <w:r w:rsidRPr="009F3182">
        <w:rPr>
          <w:lang w:val="pl-PL"/>
        </w:rPr>
        <w:t>W tym fragmencie pojawia się kilka ważnych terminów, które powinniśmy zdefiniować.</w:t>
      </w:r>
    </w:p>
    <w:p w14:paraId="728D9210" w14:textId="77777777" w:rsidR="00B97933" w:rsidRPr="00B97933" w:rsidRDefault="00B97933" w:rsidP="008E1041">
      <w:pPr>
        <w:pStyle w:val="Nagwek4"/>
      </w:pPr>
      <w:r w:rsidRPr="009F3182">
        <w:rPr>
          <w:lang w:val="pl-PL"/>
        </w:rPr>
        <w:t>Co oznacza „</w:t>
      </w:r>
      <w:r w:rsidRPr="009F3182">
        <w:rPr>
          <w:b/>
          <w:u w:val="single"/>
          <w:lang w:val="pl-PL"/>
        </w:rPr>
        <w:t>winorośl</w:t>
      </w:r>
      <w:r w:rsidRPr="009F3182">
        <w:rPr>
          <w:lang w:val="pl-PL"/>
        </w:rPr>
        <w:t xml:space="preserve">”, wspomniana trzykrotnie w wersetach 1, 4 i 5? </w:t>
      </w:r>
      <w:r w:rsidRPr="00B97933">
        <w:t>Odpowiedź: Jezus Chrystus.</w:t>
      </w:r>
    </w:p>
    <w:p w14:paraId="3C29550B" w14:textId="77777777" w:rsidR="00B97933" w:rsidRPr="00B97933" w:rsidRDefault="00B97933" w:rsidP="008E1041">
      <w:pPr>
        <w:pStyle w:val="Nagwek4"/>
      </w:pPr>
      <w:r w:rsidRPr="009F3182">
        <w:rPr>
          <w:lang w:val="pl-PL"/>
        </w:rPr>
        <w:t>Co oznacza „</w:t>
      </w:r>
      <w:r w:rsidRPr="009F3182">
        <w:rPr>
          <w:b/>
          <w:u w:val="single"/>
          <w:lang w:val="pl-PL"/>
        </w:rPr>
        <w:t>latorośl</w:t>
      </w:r>
      <w:r w:rsidRPr="009F3182">
        <w:rPr>
          <w:lang w:val="pl-PL"/>
        </w:rPr>
        <w:t xml:space="preserve">”, wspomniana pięć razy w wersetach 2, 4, 5 i 6? </w:t>
      </w:r>
      <w:r w:rsidRPr="00B97933">
        <w:t>Odpowiedź: wierzący w Chrystusa, narodzone na nowo Dziecko Boże.</w:t>
      </w:r>
    </w:p>
    <w:p w14:paraId="18B049C3" w14:textId="77777777" w:rsidR="00B97933" w:rsidRPr="00B97933" w:rsidRDefault="00B97933" w:rsidP="008E1041">
      <w:pPr>
        <w:pStyle w:val="Nagwek4"/>
      </w:pPr>
      <w:r w:rsidRPr="009F3182">
        <w:rPr>
          <w:lang w:val="pl-PL"/>
        </w:rPr>
        <w:t xml:space="preserve">Co oznacza </w:t>
      </w:r>
      <w:r w:rsidRPr="009F3182">
        <w:rPr>
          <w:b/>
          <w:u w:val="single"/>
          <w:lang w:val="pl-PL"/>
        </w:rPr>
        <w:t xml:space="preserve">słowo </w:t>
      </w:r>
      <w:r w:rsidRPr="009F3182">
        <w:rPr>
          <w:lang w:val="pl-PL"/>
        </w:rPr>
        <w:t xml:space="preserve">„przynosić”, wspomniane sześć razy w wersetach 2, 4, 5 i 8? </w:t>
      </w:r>
      <w:r w:rsidRPr="00B97933">
        <w:t>Odpowiedź: wydawać owoc.</w:t>
      </w:r>
    </w:p>
    <w:p w14:paraId="3E0A6B3F" w14:textId="77777777" w:rsidR="00B97933" w:rsidRPr="00B97933" w:rsidRDefault="00B97933" w:rsidP="008E1041">
      <w:pPr>
        <w:pStyle w:val="Nagwek4"/>
      </w:pPr>
      <w:r w:rsidRPr="009F3182">
        <w:rPr>
          <w:lang w:val="pl-PL"/>
        </w:rPr>
        <w:t>Co oznacza „</w:t>
      </w:r>
      <w:r w:rsidRPr="009F3182">
        <w:rPr>
          <w:b/>
          <w:u w:val="single"/>
          <w:lang w:val="pl-PL"/>
        </w:rPr>
        <w:t>zabiera</w:t>
      </w:r>
      <w:r w:rsidRPr="009F3182">
        <w:rPr>
          <w:lang w:val="pl-PL"/>
        </w:rPr>
        <w:t xml:space="preserve">”, wspomniane raz w wersecie 2? </w:t>
      </w:r>
      <w:r w:rsidRPr="00B97933">
        <w:t>Odpowiedź: podnosić.</w:t>
      </w:r>
    </w:p>
    <w:p w14:paraId="30C12C93" w14:textId="77777777" w:rsidR="00B97933" w:rsidRPr="00B97933" w:rsidRDefault="00B97933" w:rsidP="008E1041">
      <w:pPr>
        <w:pStyle w:val="Nagwek4"/>
      </w:pPr>
      <w:r w:rsidRPr="009F3182">
        <w:rPr>
          <w:lang w:val="pl-PL"/>
        </w:rPr>
        <w:t xml:space="preserve">Co oznacza słowo „przycina”, wspomniane raz w wersecie 2? </w:t>
      </w:r>
      <w:r w:rsidRPr="00B97933">
        <w:t>Odpowiedź: oczyszczać lub oczyszczać.</w:t>
      </w:r>
    </w:p>
    <w:p w14:paraId="7DD7D153" w14:textId="77777777" w:rsidR="00B97933" w:rsidRPr="009F3182" w:rsidRDefault="00B97933" w:rsidP="008E1041">
      <w:pPr>
        <w:pStyle w:val="Nagwek4"/>
        <w:rPr>
          <w:lang w:val="pl-PL"/>
        </w:rPr>
      </w:pPr>
      <w:r w:rsidRPr="009F3182">
        <w:rPr>
          <w:lang w:val="pl-PL"/>
        </w:rPr>
        <w:lastRenderedPageBreak/>
        <w:t xml:space="preserve">Co oznacza „być </w:t>
      </w:r>
      <w:r w:rsidRPr="009F3182">
        <w:rPr>
          <w:b/>
          <w:u w:val="single"/>
          <w:lang w:val="pl-PL"/>
        </w:rPr>
        <w:t>czystym</w:t>
      </w:r>
      <w:r w:rsidRPr="009F3182">
        <w:rPr>
          <w:lang w:val="pl-PL"/>
        </w:rPr>
        <w:t>”, wspomniane raz w wersecie 2? Odpowiedź: być zbawionym. Zobacz Ewangelia Jana 13:10-11</w:t>
      </w:r>
    </w:p>
    <w:p w14:paraId="5B8659C2" w14:textId="77777777" w:rsidR="00B97933" w:rsidRPr="00B97933" w:rsidRDefault="00B97933" w:rsidP="008E1041">
      <w:pPr>
        <w:pStyle w:val="Nagwek4"/>
      </w:pPr>
      <w:r w:rsidRPr="009F3182">
        <w:rPr>
          <w:lang w:val="pl-PL"/>
        </w:rPr>
        <w:t xml:space="preserve">Co oznacza słowo „owoc”, wspomniane sześć razy w wersetach 2, 4, 5 i 8? </w:t>
      </w:r>
      <w:r w:rsidRPr="00B97933">
        <w:t>Odpowiedź: dobre uczynki.</w:t>
      </w:r>
    </w:p>
    <w:p w14:paraId="4C2E4403" w14:textId="77777777" w:rsidR="00B97933" w:rsidRPr="00B97933" w:rsidRDefault="00B97933" w:rsidP="008E1041">
      <w:pPr>
        <w:pStyle w:val="Nagwek4"/>
      </w:pPr>
      <w:r w:rsidRPr="009F3182">
        <w:rPr>
          <w:lang w:val="pl-PL"/>
        </w:rPr>
        <w:t xml:space="preserve">Co oznacza słowo „trwać”, wspomniane dziesięć razy w wersetach 4, 5, 6, 7, 9 i 10? </w:t>
      </w:r>
      <w:r w:rsidRPr="00B97933">
        <w:t>Odpowiedź: pozostawać w społeczności.</w:t>
      </w:r>
    </w:p>
    <w:p w14:paraId="25F40D72" w14:textId="77777777" w:rsidR="00B97933" w:rsidRPr="00B97933" w:rsidRDefault="00B97933" w:rsidP="008E1041">
      <w:pPr>
        <w:pStyle w:val="Nagwek4"/>
      </w:pPr>
      <w:r w:rsidRPr="009F3182">
        <w:rPr>
          <w:lang w:val="pl-PL"/>
        </w:rPr>
        <w:t xml:space="preserve">Co oznacza „ogień” i „spalony”, wspomniane w wersecie 6? </w:t>
      </w:r>
      <w:r w:rsidRPr="00B97933">
        <w:t>Odpowiedź: boska dyscyplina.</w:t>
      </w:r>
    </w:p>
    <w:p w14:paraId="1EB4868A" w14:textId="77777777" w:rsidR="00B97933" w:rsidRPr="00B97933" w:rsidRDefault="00B97933" w:rsidP="008E1041">
      <w:pPr>
        <w:pStyle w:val="Nagwek3"/>
      </w:pPr>
      <w:r w:rsidRPr="0006251A">
        <w:rPr>
          <w:b/>
          <w:u w:val="single"/>
        </w:rPr>
        <w:t xml:space="preserve">Postacie </w:t>
      </w:r>
      <w:r w:rsidRPr="00B97933">
        <w:t>występujące w tej analogii</w:t>
      </w:r>
    </w:p>
    <w:p w14:paraId="0E9A117C" w14:textId="77777777" w:rsidR="00B97933" w:rsidRPr="00B97933" w:rsidRDefault="00B97933" w:rsidP="008E1041">
      <w:pPr>
        <w:pStyle w:val="Nagwek4"/>
      </w:pPr>
      <w:r w:rsidRPr="009F3182">
        <w:rPr>
          <w:lang w:val="pl-PL"/>
        </w:rPr>
        <w:t xml:space="preserve">Jezus </w:t>
      </w:r>
      <w:r w:rsidRPr="009F3182">
        <w:rPr>
          <w:b/>
          <w:u w:val="single"/>
          <w:lang w:val="pl-PL"/>
        </w:rPr>
        <w:t xml:space="preserve">Chrystus </w:t>
      </w:r>
      <w:r w:rsidRPr="009F3182">
        <w:rPr>
          <w:lang w:val="pl-PL"/>
        </w:rPr>
        <w:t xml:space="preserve">jest </w:t>
      </w:r>
      <w:r w:rsidRPr="009F3182">
        <w:rPr>
          <w:i/>
          <w:iCs/>
          <w:lang w:val="pl-PL"/>
        </w:rPr>
        <w:t xml:space="preserve">winoroślą </w:t>
      </w:r>
      <w:r w:rsidRPr="009F3182">
        <w:rPr>
          <w:lang w:val="pl-PL"/>
        </w:rPr>
        <w:t xml:space="preserve">lub </w:t>
      </w:r>
      <w:r w:rsidRPr="009F3182">
        <w:rPr>
          <w:i/>
          <w:iCs/>
          <w:lang w:val="pl-PL"/>
        </w:rPr>
        <w:t>prawdziwą winoroślą</w:t>
      </w:r>
      <w:r w:rsidRPr="009F3182">
        <w:rPr>
          <w:lang w:val="pl-PL"/>
        </w:rPr>
        <w:t xml:space="preserve">. </w:t>
      </w:r>
      <w:r w:rsidRPr="00B97933">
        <w:t>Jana 15:1, 4-5</w:t>
      </w:r>
    </w:p>
    <w:p w14:paraId="479D821C" w14:textId="77777777" w:rsidR="00B97933" w:rsidRPr="009F3182" w:rsidRDefault="00B97933" w:rsidP="008E1041">
      <w:pPr>
        <w:pStyle w:val="Nagwek4"/>
        <w:rPr>
          <w:lang w:val="pl-PL"/>
        </w:rPr>
      </w:pPr>
      <w:r w:rsidRPr="009F3182">
        <w:rPr>
          <w:lang w:val="pl-PL"/>
        </w:rPr>
        <w:t xml:space="preserve">Bóg </w:t>
      </w:r>
      <w:r w:rsidRPr="009F3182">
        <w:rPr>
          <w:b/>
          <w:u w:val="single"/>
          <w:lang w:val="pl-PL"/>
        </w:rPr>
        <w:t xml:space="preserve">Ojciec </w:t>
      </w:r>
      <w:r w:rsidRPr="009F3182">
        <w:rPr>
          <w:lang w:val="pl-PL"/>
        </w:rPr>
        <w:t xml:space="preserve">jest </w:t>
      </w:r>
      <w:r w:rsidRPr="009F3182">
        <w:rPr>
          <w:i/>
          <w:iCs/>
          <w:lang w:val="pl-PL"/>
        </w:rPr>
        <w:t>winiarzem</w:t>
      </w:r>
      <w:r w:rsidRPr="009F3182">
        <w:rPr>
          <w:lang w:val="pl-PL"/>
        </w:rPr>
        <w:t>. Jan 15:1</w:t>
      </w:r>
    </w:p>
    <w:p w14:paraId="009551A1" w14:textId="77777777" w:rsidR="00B97933" w:rsidRPr="009F3182" w:rsidRDefault="00B97933" w:rsidP="008E1041">
      <w:pPr>
        <w:pStyle w:val="Nagwek4"/>
        <w:rPr>
          <w:lang w:val="pl-PL"/>
        </w:rPr>
      </w:pPr>
      <w:r w:rsidRPr="009F3182">
        <w:rPr>
          <w:b/>
          <w:u w:val="single"/>
          <w:lang w:val="pl-PL"/>
        </w:rPr>
        <w:t xml:space="preserve">Wierzący </w:t>
      </w:r>
      <w:r w:rsidRPr="009F3182">
        <w:rPr>
          <w:lang w:val="pl-PL"/>
        </w:rPr>
        <w:t xml:space="preserve">są </w:t>
      </w:r>
      <w:r w:rsidRPr="009F3182">
        <w:rPr>
          <w:i/>
          <w:iCs/>
          <w:lang w:val="pl-PL"/>
        </w:rPr>
        <w:t xml:space="preserve">latoroślami </w:t>
      </w:r>
      <w:r w:rsidRPr="009F3182">
        <w:rPr>
          <w:lang w:val="pl-PL"/>
        </w:rPr>
        <w:t>z następujących powodów:</w:t>
      </w:r>
    </w:p>
    <w:p w14:paraId="7B693EB6" w14:textId="77777777" w:rsidR="00B97933" w:rsidRPr="00B97933" w:rsidRDefault="00B97933" w:rsidP="008E1041">
      <w:pPr>
        <w:pStyle w:val="Nagwek5"/>
      </w:pPr>
      <w:r w:rsidRPr="009F3182">
        <w:rPr>
          <w:lang w:val="pl-PL"/>
        </w:rPr>
        <w:t xml:space="preserve">O gałęziach mówi się, że są </w:t>
      </w:r>
      <w:r w:rsidRPr="009F3182">
        <w:rPr>
          <w:b/>
          <w:u w:val="single"/>
          <w:lang w:val="pl-PL"/>
        </w:rPr>
        <w:t>w Chrystusie</w:t>
      </w:r>
      <w:r w:rsidRPr="009F3182">
        <w:rPr>
          <w:lang w:val="pl-PL"/>
        </w:rPr>
        <w:t xml:space="preserve">. </w:t>
      </w:r>
      <w:r w:rsidRPr="00B97933">
        <w:t>Jan 15:2.</w:t>
      </w:r>
    </w:p>
    <w:p w14:paraId="0F97D949" w14:textId="77777777" w:rsidR="00B97933" w:rsidRPr="009F3182" w:rsidRDefault="00B97933" w:rsidP="008E1041">
      <w:pPr>
        <w:pStyle w:val="Nagwek5"/>
        <w:rPr>
          <w:lang w:val="pl-PL"/>
        </w:rPr>
      </w:pPr>
      <w:r w:rsidRPr="009F3182">
        <w:rPr>
          <w:lang w:val="pl-PL"/>
        </w:rPr>
        <w:t xml:space="preserve">W wersecie 3 Jezus powiedział uczniom, że są już </w:t>
      </w:r>
      <w:r w:rsidRPr="009F3182">
        <w:rPr>
          <w:b/>
          <w:u w:val="single"/>
          <w:lang w:val="pl-PL"/>
        </w:rPr>
        <w:t xml:space="preserve">czyści </w:t>
      </w:r>
      <w:r w:rsidRPr="009F3182">
        <w:rPr>
          <w:lang w:val="pl-PL"/>
        </w:rPr>
        <w:t>(wierzący), a następnie w wersecie 5 powiedział im, że są latoroślami.</w:t>
      </w:r>
    </w:p>
    <w:p w14:paraId="4F778CA0" w14:textId="77777777" w:rsidR="00B97933" w:rsidRPr="00B97933" w:rsidRDefault="00B97933" w:rsidP="008E1041">
      <w:pPr>
        <w:pStyle w:val="Nagwek4"/>
      </w:pPr>
      <w:r w:rsidRPr="009F3182">
        <w:rPr>
          <w:lang w:val="pl-PL"/>
        </w:rPr>
        <w:t xml:space="preserve">Anonimowi </w:t>
      </w:r>
      <w:r w:rsidRPr="009F3182">
        <w:rPr>
          <w:b/>
          <w:u w:val="single"/>
          <w:lang w:val="pl-PL"/>
        </w:rPr>
        <w:t xml:space="preserve">robotnicy </w:t>
      </w:r>
      <w:r w:rsidRPr="009F3182">
        <w:rPr>
          <w:lang w:val="pl-PL"/>
        </w:rPr>
        <w:t xml:space="preserve">z Ewangelii Jana 15:6 to ci, którzy zbierają i palą wyschnięte i uschnięte gałęzie. </w:t>
      </w:r>
      <w:r w:rsidRPr="00B97933">
        <w:t>Wykonują oni tę pracę każdej jesieni.</w:t>
      </w:r>
    </w:p>
    <w:p w14:paraId="385ABE6D" w14:textId="77777777" w:rsidR="00B97933" w:rsidRPr="00B97933" w:rsidRDefault="00B97933" w:rsidP="008E1041">
      <w:pPr>
        <w:pStyle w:val="Nagwek3"/>
      </w:pPr>
      <w:r w:rsidRPr="009F3182">
        <w:rPr>
          <w:lang w:val="pl-PL"/>
        </w:rPr>
        <w:t xml:space="preserve">Kontekstem tego fragmentu jest owocność, a nie zbawienie. W tym momencie narracji Ewangelii Jana wszyscy uczniowie byli wierzącymi. Równie prawdziwe jest to, że nie radzili sobie dobrze w swoim życiu i duchowej produktywności. </w:t>
      </w:r>
      <w:r w:rsidRPr="00B97933">
        <w:t xml:space="preserve">Musimy </w:t>
      </w:r>
      <w:r w:rsidRPr="0006251A">
        <w:rPr>
          <w:b/>
          <w:u w:val="single"/>
        </w:rPr>
        <w:t xml:space="preserve">rozróżnić </w:t>
      </w:r>
      <w:r w:rsidRPr="00B97933">
        <w:t>między zbawieniem a uczniostwem.</w:t>
      </w:r>
    </w:p>
    <w:p w14:paraId="0C482F72" w14:textId="77777777" w:rsidR="00B97933" w:rsidRPr="009F3182" w:rsidRDefault="00B97933" w:rsidP="008E1041">
      <w:pPr>
        <w:pStyle w:val="Nagwek4"/>
        <w:rPr>
          <w:lang w:val="pl-PL"/>
        </w:rPr>
      </w:pPr>
      <w:r w:rsidRPr="009F3182">
        <w:rPr>
          <w:lang w:val="pl-PL"/>
        </w:rPr>
        <w:t xml:space="preserve">Zbawienie następuje w momencie, gdy zostajemy usprawiedliwieni, czyli uznani za sprawiedliwych przed Bogiem, podczas gdy uczniostwo </w:t>
      </w:r>
      <w:r w:rsidRPr="009F3182">
        <w:rPr>
          <w:b/>
          <w:u w:val="single"/>
          <w:lang w:val="pl-PL"/>
        </w:rPr>
        <w:t xml:space="preserve">wzrasta </w:t>
      </w:r>
      <w:r w:rsidRPr="009F3182">
        <w:rPr>
          <w:lang w:val="pl-PL"/>
        </w:rPr>
        <w:t>przez całe życie, gdy jesteśmy uświęcani, czyli czynieni sprawiedliwymi, poprzez codzienne kroki wiary w Chrystusa.</w:t>
      </w:r>
    </w:p>
    <w:p w14:paraId="4850E5B5" w14:textId="77777777" w:rsidR="00B97933" w:rsidRPr="009F3182" w:rsidRDefault="00B97933" w:rsidP="008E1041">
      <w:pPr>
        <w:pStyle w:val="Nagwek4"/>
        <w:rPr>
          <w:lang w:val="pl-PL"/>
        </w:rPr>
      </w:pPr>
      <w:r w:rsidRPr="009F3182">
        <w:rPr>
          <w:lang w:val="pl-PL"/>
        </w:rPr>
        <w:t xml:space="preserve">Zbawienie jest wiecznym wyzwoleniem od kary za grzech, podczas gdy uczniostwo jest codziennym wyzwoleniem od </w:t>
      </w:r>
      <w:r w:rsidRPr="009F3182">
        <w:rPr>
          <w:b/>
          <w:u w:val="single"/>
          <w:lang w:val="pl-PL"/>
        </w:rPr>
        <w:t>mocy</w:t>
      </w:r>
      <w:r w:rsidRPr="009F3182">
        <w:rPr>
          <w:lang w:val="pl-PL"/>
        </w:rPr>
        <w:t xml:space="preserve"> grzechu.</w:t>
      </w:r>
    </w:p>
    <w:p w14:paraId="62891A8E" w14:textId="77777777" w:rsidR="00B97933" w:rsidRPr="009F3182" w:rsidRDefault="00B97933" w:rsidP="008E1041">
      <w:pPr>
        <w:pStyle w:val="Nagwek4"/>
        <w:rPr>
          <w:lang w:val="pl-PL"/>
        </w:rPr>
      </w:pPr>
      <w:r w:rsidRPr="009F3182">
        <w:rPr>
          <w:lang w:val="pl-PL"/>
        </w:rPr>
        <w:t xml:space="preserve">Zbawienie jest nieodwołalne, podczas gdy uczniostwo może się rozwijać lub </w:t>
      </w:r>
      <w:r w:rsidRPr="009F3182">
        <w:rPr>
          <w:b/>
          <w:u w:val="single"/>
          <w:lang w:val="pl-PL"/>
        </w:rPr>
        <w:t>cofać</w:t>
      </w:r>
      <w:r w:rsidRPr="009F3182">
        <w:rPr>
          <w:lang w:val="pl-PL"/>
        </w:rPr>
        <w:t>.</w:t>
      </w:r>
    </w:p>
    <w:p w14:paraId="40CCB691" w14:textId="77777777" w:rsidR="00B97933" w:rsidRPr="009F3182" w:rsidRDefault="00B97933" w:rsidP="008E1041">
      <w:pPr>
        <w:pStyle w:val="Nagwek4"/>
        <w:rPr>
          <w:lang w:val="pl-PL"/>
        </w:rPr>
      </w:pPr>
      <w:r w:rsidRPr="009F3182">
        <w:rPr>
          <w:lang w:val="pl-PL"/>
        </w:rPr>
        <w:t>Tuż przed swoim odejściem Jezus przedstawił swoim uczniom ich potencjał, aby byli owocni lub niestety bezowocni. Fragment ten uczy o</w:t>
      </w:r>
      <w:r w:rsidRPr="009F3182">
        <w:rPr>
          <w:b/>
          <w:u w:val="single"/>
          <w:lang w:val="pl-PL"/>
        </w:rPr>
        <w:t xml:space="preserve"> stopniach </w:t>
      </w:r>
      <w:r w:rsidRPr="009F3182">
        <w:rPr>
          <w:lang w:val="pl-PL"/>
        </w:rPr>
        <w:t>owocności wśród wierzących. Fragment ten pokazuje naszą relację z Jezusem w odniesieniu do owocnego życia chrześcijańskiego.</w:t>
      </w:r>
    </w:p>
    <w:p w14:paraId="0884B19F" w14:textId="77777777" w:rsidR="00B97933" w:rsidRPr="009F3182" w:rsidRDefault="00B97933" w:rsidP="008E1041">
      <w:pPr>
        <w:pStyle w:val="Nagwek3"/>
        <w:rPr>
          <w:lang w:val="pl-PL"/>
        </w:rPr>
      </w:pPr>
      <w:r w:rsidRPr="009F3182">
        <w:rPr>
          <w:lang w:val="pl-PL"/>
        </w:rPr>
        <w:t xml:space="preserve">Zrozumienie </w:t>
      </w:r>
      <w:r w:rsidRPr="009F3182">
        <w:rPr>
          <w:b/>
          <w:u w:val="single"/>
          <w:lang w:val="pl-PL"/>
        </w:rPr>
        <w:t>uprawy</w:t>
      </w:r>
      <w:r w:rsidRPr="009F3182">
        <w:rPr>
          <w:lang w:val="pl-PL"/>
        </w:rPr>
        <w:t xml:space="preserve"> winogron na Bliskim Wschodzie w czasach Chrystusa</w:t>
      </w:r>
    </w:p>
    <w:p w14:paraId="659EC52D" w14:textId="77777777" w:rsidR="00B97933" w:rsidRPr="009F3182" w:rsidRDefault="00B97933" w:rsidP="008E1041">
      <w:pPr>
        <w:pStyle w:val="Nagwek4"/>
        <w:rPr>
          <w:lang w:val="pl-PL"/>
        </w:rPr>
      </w:pPr>
      <w:r w:rsidRPr="009F3182">
        <w:rPr>
          <w:lang w:val="pl-PL"/>
        </w:rPr>
        <w:t xml:space="preserve">Był ogrodnik, który zazwyczaj był </w:t>
      </w:r>
      <w:r w:rsidRPr="009F3182">
        <w:rPr>
          <w:b/>
          <w:u w:val="single"/>
          <w:lang w:val="pl-PL"/>
        </w:rPr>
        <w:t xml:space="preserve">właścicielem </w:t>
      </w:r>
      <w:r w:rsidRPr="009F3182">
        <w:rPr>
          <w:lang w:val="pl-PL"/>
        </w:rPr>
        <w:t>winnicy.</w:t>
      </w:r>
    </w:p>
    <w:p w14:paraId="16FF33D4" w14:textId="77777777" w:rsidR="00B97933" w:rsidRPr="00B97933" w:rsidRDefault="00B97933" w:rsidP="008E1041">
      <w:pPr>
        <w:pStyle w:val="Nagwek4"/>
      </w:pPr>
      <w:r w:rsidRPr="009F3182">
        <w:rPr>
          <w:lang w:val="pl-PL"/>
        </w:rPr>
        <w:t xml:space="preserve">Zawsze była główna </w:t>
      </w:r>
      <w:r w:rsidRPr="009F3182">
        <w:rPr>
          <w:b/>
          <w:u w:val="single"/>
          <w:lang w:val="pl-PL"/>
        </w:rPr>
        <w:t xml:space="preserve">winorośl </w:t>
      </w:r>
      <w:r w:rsidRPr="009F3182">
        <w:rPr>
          <w:lang w:val="pl-PL"/>
        </w:rPr>
        <w:t xml:space="preserve">lub krzew winogronowy. Czasami było ich kilka, ale w metaforze Jezusa w tym fragmencie Ewangelii św. </w:t>
      </w:r>
      <w:r w:rsidRPr="00B97933">
        <w:t>Jana 15 jest tylko jedna winorośl.</w:t>
      </w:r>
    </w:p>
    <w:p w14:paraId="577415BE" w14:textId="77777777" w:rsidR="00B97933" w:rsidRPr="009F3182" w:rsidRDefault="00B97933" w:rsidP="008E1041">
      <w:pPr>
        <w:pStyle w:val="Nagwek4"/>
        <w:rPr>
          <w:lang w:val="pl-PL"/>
        </w:rPr>
      </w:pPr>
      <w:r w:rsidRPr="009F3182">
        <w:rPr>
          <w:lang w:val="pl-PL"/>
        </w:rPr>
        <w:lastRenderedPageBreak/>
        <w:t xml:space="preserve">Z każdej winorośli wyrastało wiele gałęzi. Były to pędy wiosenne, które wkrótce miały wydać owoce. </w:t>
      </w:r>
      <w:r w:rsidRPr="009F3182">
        <w:rPr>
          <w:b/>
          <w:u w:val="single"/>
          <w:lang w:val="pl-PL"/>
        </w:rPr>
        <w:t xml:space="preserve">Winogrona </w:t>
      </w:r>
      <w:r w:rsidRPr="009F3182">
        <w:rPr>
          <w:lang w:val="pl-PL"/>
        </w:rPr>
        <w:t>nie rosły bezpośrednio na głównej winorośli, ale tylko na gałęziach.</w:t>
      </w:r>
    </w:p>
    <w:p w14:paraId="1B73100A" w14:textId="77777777" w:rsidR="00B97933" w:rsidRPr="009F3182" w:rsidRDefault="00B97933" w:rsidP="008E1041">
      <w:pPr>
        <w:pStyle w:val="Nagwek4"/>
        <w:rPr>
          <w:lang w:val="pl-PL"/>
        </w:rPr>
      </w:pPr>
      <w:r w:rsidRPr="009F3182">
        <w:rPr>
          <w:lang w:val="pl-PL"/>
        </w:rPr>
        <w:t xml:space="preserve">Aby przygotować się do obfitych zbiorów winogron, gałęzie musiały być </w:t>
      </w:r>
      <w:r w:rsidRPr="009F3182">
        <w:rPr>
          <w:b/>
          <w:u w:val="single"/>
          <w:lang w:val="pl-PL"/>
        </w:rPr>
        <w:t xml:space="preserve">podnoszone </w:t>
      </w:r>
      <w:r w:rsidRPr="009F3182">
        <w:rPr>
          <w:lang w:val="pl-PL"/>
        </w:rPr>
        <w:t xml:space="preserve">lub podpierane. </w:t>
      </w:r>
    </w:p>
    <w:p w14:paraId="283B0655" w14:textId="77777777" w:rsidR="00B97933" w:rsidRPr="00B97933" w:rsidRDefault="00B97933" w:rsidP="008E1041">
      <w:pPr>
        <w:pStyle w:val="Nagwek4"/>
      </w:pPr>
      <w:r w:rsidRPr="009F3182">
        <w:rPr>
          <w:lang w:val="pl-PL"/>
        </w:rPr>
        <w:t xml:space="preserve">Następnie następował proces odcinania (oczyszczania, przycinania lub usuwania) nieposkromionych pędów lub nieprawidłowych wyrostków z gałęzi owocujących. </w:t>
      </w:r>
      <w:r w:rsidRPr="00B97933">
        <w:t>Pomagało to im rodzić lepsze winogrona.</w:t>
      </w:r>
    </w:p>
    <w:p w14:paraId="7B6EB548" w14:textId="77777777" w:rsidR="00B97933" w:rsidRPr="00B97933" w:rsidRDefault="00B97933" w:rsidP="008E1041">
      <w:pPr>
        <w:pStyle w:val="Nagwek4"/>
      </w:pPr>
      <w:r w:rsidRPr="009F3182">
        <w:rPr>
          <w:lang w:val="pl-PL"/>
        </w:rPr>
        <w:t xml:space="preserve">Następnie trzeba było </w:t>
      </w:r>
      <w:r w:rsidRPr="009F3182">
        <w:rPr>
          <w:b/>
          <w:u w:val="single"/>
          <w:lang w:val="pl-PL"/>
        </w:rPr>
        <w:t>czekać</w:t>
      </w:r>
      <w:r w:rsidRPr="009F3182">
        <w:rPr>
          <w:lang w:val="pl-PL"/>
        </w:rPr>
        <w:t xml:space="preserve">, aż winorośl zacznie owocować. W Ewangelii Jana 15 niektóre gałęzie nie przyniosły owoców (15:2a), inne przyniosły trochę owoców (15:2b), niektóre przyniosły więcej owoców (15:2c), niektóre przyniosły wiele owoców (15:5), a niektóre przyniosły owoce, które pozostały (15:16). </w:t>
      </w:r>
      <w:r w:rsidRPr="00B97933">
        <w:t>Mateusz 13:8</w:t>
      </w:r>
    </w:p>
    <w:p w14:paraId="612D7328" w14:textId="77777777" w:rsidR="00B97933" w:rsidRPr="00B97933" w:rsidRDefault="00B97933" w:rsidP="008E1041">
      <w:pPr>
        <w:pStyle w:val="Nagwek4"/>
      </w:pPr>
      <w:r w:rsidRPr="009F3182">
        <w:rPr>
          <w:lang w:val="pl-PL"/>
        </w:rPr>
        <w:t xml:space="preserve">Jesienią z winnicy usuwano martwe gałęzie. Zazwyczaj pod kierunkiem ogrodnika po zakończeniu sezonu wegetacyjnego pracownicy wycinali i usuwali nieproduktywne gałęzie. </w:t>
      </w:r>
      <w:r w:rsidRPr="00B97933">
        <w:t xml:space="preserve">Następnie były one </w:t>
      </w:r>
      <w:r w:rsidRPr="0006251A">
        <w:rPr>
          <w:b/>
          <w:u w:val="single"/>
        </w:rPr>
        <w:t xml:space="preserve">spalane </w:t>
      </w:r>
      <w:r w:rsidRPr="00B97933">
        <w:t>poza winnicą.</w:t>
      </w:r>
    </w:p>
    <w:p w14:paraId="27A7A3DE" w14:textId="77777777" w:rsidR="00B97933" w:rsidRPr="00B97933" w:rsidRDefault="00B97933" w:rsidP="008E1041">
      <w:pPr>
        <w:pStyle w:val="Nagwek2"/>
      </w:pPr>
      <w:r w:rsidRPr="00B97933">
        <w:t xml:space="preserve">Jana 15:1-8 – Trwajcie w Chrystusie </w:t>
      </w:r>
    </w:p>
    <w:p w14:paraId="6546496C" w14:textId="77777777" w:rsidR="00B97933" w:rsidRPr="00B97933" w:rsidRDefault="00B97933" w:rsidP="008E1041">
      <w:pPr>
        <w:pStyle w:val="Nagwek3"/>
      </w:pPr>
      <w:r w:rsidRPr="009F3182">
        <w:rPr>
          <w:lang w:val="pl-PL"/>
        </w:rPr>
        <w:t xml:space="preserve">Jana 15:1 – </w:t>
      </w:r>
      <w:r w:rsidRPr="009F3182">
        <w:rPr>
          <w:i/>
          <w:iCs/>
          <w:lang w:val="pl-PL"/>
        </w:rPr>
        <w:t>„Ja jestem prawdziwym krzewem winnym, a Ojciec mój jest hodowcą</w:t>
      </w:r>
      <w:r w:rsidRPr="009F3182">
        <w:rPr>
          <w:lang w:val="pl-PL"/>
        </w:rPr>
        <w:t xml:space="preserve">”. Aby właściwie zrozumieć tę analogię, musimy pamiętać o </w:t>
      </w:r>
      <w:r w:rsidRPr="009F3182">
        <w:rPr>
          <w:b/>
          <w:u w:val="single"/>
          <w:lang w:val="pl-PL"/>
        </w:rPr>
        <w:t xml:space="preserve">metaforze </w:t>
      </w:r>
      <w:r w:rsidRPr="009F3182">
        <w:rPr>
          <w:lang w:val="pl-PL"/>
        </w:rPr>
        <w:t xml:space="preserve">Jezusa jako </w:t>
      </w:r>
      <w:r w:rsidRPr="009F3182">
        <w:rPr>
          <w:bCs/>
          <w:lang w:val="pl-PL"/>
        </w:rPr>
        <w:t xml:space="preserve">krzewu winnego </w:t>
      </w:r>
      <w:r w:rsidRPr="009F3182">
        <w:rPr>
          <w:lang w:val="pl-PL"/>
        </w:rPr>
        <w:t xml:space="preserve">i Ojca jako hodowcy. Wspaniałym aspektem posiadania Boga jako naszego hodowcy jest Jego szczegółowe oddanie duchowemu zdrowiu każdej pojedynczej gałęzi. </w:t>
      </w:r>
      <w:r w:rsidRPr="00B97933">
        <w:t>Izajasz 5:1-8</w:t>
      </w:r>
    </w:p>
    <w:p w14:paraId="547BA2E7" w14:textId="77777777" w:rsidR="00B97933" w:rsidRPr="00B97933" w:rsidRDefault="00B97933" w:rsidP="008E1041">
      <w:pPr>
        <w:pStyle w:val="Nagwek3"/>
      </w:pPr>
      <w:r w:rsidRPr="009F3182">
        <w:rPr>
          <w:lang w:val="pl-PL"/>
        </w:rPr>
        <w:t>Jana 15:2 – Ponieważ gałęzie są w Chrystusie (</w:t>
      </w:r>
      <w:r w:rsidRPr="009F3182">
        <w:rPr>
          <w:i/>
          <w:iCs/>
          <w:lang w:val="pl-PL"/>
        </w:rPr>
        <w:t xml:space="preserve">każda gałąź </w:t>
      </w:r>
      <w:r w:rsidRPr="009F3182">
        <w:rPr>
          <w:b/>
          <w:i/>
          <w:iCs/>
          <w:u w:val="single"/>
          <w:lang w:val="pl-PL"/>
        </w:rPr>
        <w:t>we Mnie</w:t>
      </w:r>
      <w:r w:rsidRPr="009F3182">
        <w:rPr>
          <w:lang w:val="pl-PL"/>
        </w:rPr>
        <w:t xml:space="preserve">), wiemy, że są wierzącymi. </w:t>
      </w:r>
      <w:r w:rsidRPr="00B97933">
        <w:t>2 Koryntian 5:17</w:t>
      </w:r>
    </w:p>
    <w:p w14:paraId="26255CA0" w14:textId="77777777" w:rsidR="00B97933" w:rsidRPr="009F3182" w:rsidRDefault="00B97933" w:rsidP="008E1041">
      <w:pPr>
        <w:pStyle w:val="Nagwek4"/>
        <w:rPr>
          <w:lang w:val="pl-PL"/>
        </w:rPr>
      </w:pPr>
      <w:r w:rsidRPr="009F3182">
        <w:rPr>
          <w:lang w:val="pl-PL"/>
        </w:rPr>
        <w:t xml:space="preserve">Jana 15:2a – </w:t>
      </w:r>
      <w:r w:rsidRPr="009F3182">
        <w:rPr>
          <w:i/>
          <w:iCs/>
          <w:lang w:val="pl-PL"/>
        </w:rPr>
        <w:t xml:space="preserve">Każda gałąź we Mnie, która nie przynosi owocu, </w:t>
      </w:r>
      <w:r w:rsidRPr="009F3182">
        <w:rPr>
          <w:bCs/>
          <w:i/>
          <w:iCs/>
          <w:lang w:val="pl-PL"/>
        </w:rPr>
        <w:t xml:space="preserve">zostaje usunięta </w:t>
      </w:r>
      <w:r w:rsidRPr="009F3182">
        <w:rPr>
          <w:i/>
          <w:iCs/>
          <w:lang w:val="pl-PL"/>
        </w:rPr>
        <w:t xml:space="preserve">AIRO… </w:t>
      </w:r>
      <w:r w:rsidRPr="009F3182">
        <w:rPr>
          <w:lang w:val="pl-PL"/>
        </w:rPr>
        <w:t xml:space="preserve">Brzmi to tak, jakby Bóg usuwał wierzących, którzy nie przynoszą owoców. Brzmi to tak, jakby wierzący, którzy nie przynoszą owoców, mogli utracić zbawienie, ale greckie słowo AIRO można również słusznie przetłumaczyć </w:t>
      </w:r>
      <w:r w:rsidRPr="009F3182">
        <w:rPr>
          <w:b/>
          <w:u w:val="single"/>
          <w:lang w:val="pl-PL"/>
        </w:rPr>
        <w:t>jako „podnosić</w:t>
      </w:r>
      <w:r w:rsidRPr="009F3182">
        <w:rPr>
          <w:lang w:val="pl-PL"/>
        </w:rPr>
        <w:t xml:space="preserve">”. </w:t>
      </w:r>
    </w:p>
    <w:p w14:paraId="025F1E66" w14:textId="77777777" w:rsidR="00B97933" w:rsidRPr="009F3182" w:rsidRDefault="00B97933" w:rsidP="008E1041">
      <w:pPr>
        <w:pStyle w:val="Nagwek5"/>
        <w:rPr>
          <w:lang w:val="pl-PL"/>
        </w:rPr>
      </w:pPr>
      <w:r w:rsidRPr="009F3182">
        <w:rPr>
          <w:lang w:val="pl-PL"/>
        </w:rPr>
        <w:t xml:space="preserve">Oto kilka </w:t>
      </w:r>
      <w:r w:rsidRPr="009F3182">
        <w:rPr>
          <w:b/>
          <w:u w:val="single"/>
          <w:lang w:val="pl-PL"/>
        </w:rPr>
        <w:t xml:space="preserve">przykładów </w:t>
      </w:r>
      <w:r w:rsidRPr="009F3182">
        <w:rPr>
          <w:lang w:val="pl-PL"/>
        </w:rPr>
        <w:t xml:space="preserve">tłumaczenia słowa AIRO jako </w:t>
      </w:r>
      <w:r w:rsidRPr="009F3182">
        <w:rPr>
          <w:i/>
          <w:iCs/>
          <w:lang w:val="pl-PL"/>
        </w:rPr>
        <w:t xml:space="preserve">„podnosić” </w:t>
      </w:r>
      <w:r w:rsidRPr="009F3182">
        <w:rPr>
          <w:lang w:val="pl-PL"/>
        </w:rPr>
        <w:t xml:space="preserve">lub </w:t>
      </w:r>
      <w:r w:rsidRPr="009F3182">
        <w:rPr>
          <w:i/>
          <w:iCs/>
          <w:lang w:val="pl-PL"/>
        </w:rPr>
        <w:t>„usuwanie</w:t>
      </w:r>
      <w:r w:rsidRPr="009F3182">
        <w:rPr>
          <w:lang w:val="pl-PL"/>
        </w:rPr>
        <w:t xml:space="preserve">”: W Ewangelii Mateusza 9:6 słowo AIRO zostało przetłumaczone </w:t>
      </w:r>
      <w:r w:rsidRPr="009F3182">
        <w:rPr>
          <w:i/>
          <w:lang w:val="pl-PL"/>
        </w:rPr>
        <w:t xml:space="preserve">jako „podnieść </w:t>
      </w:r>
      <w:r w:rsidRPr="009F3182">
        <w:rPr>
          <w:lang w:val="pl-PL"/>
        </w:rPr>
        <w:t>(</w:t>
      </w:r>
      <w:r w:rsidRPr="009F3182">
        <w:rPr>
          <w:i/>
          <w:iCs/>
          <w:lang w:val="pl-PL"/>
        </w:rPr>
        <w:t>łóżko</w:t>
      </w:r>
      <w:r w:rsidRPr="009F3182">
        <w:rPr>
          <w:lang w:val="pl-PL"/>
        </w:rPr>
        <w:t xml:space="preserve">)”, w Ewangelii Marka 16:18 </w:t>
      </w:r>
      <w:r w:rsidRPr="009F3182">
        <w:rPr>
          <w:i/>
          <w:iCs/>
          <w:lang w:val="pl-PL"/>
        </w:rPr>
        <w:t xml:space="preserve">jako „podnieść </w:t>
      </w:r>
      <w:r w:rsidRPr="009F3182">
        <w:rPr>
          <w:lang w:val="pl-PL"/>
        </w:rPr>
        <w:t>(</w:t>
      </w:r>
      <w:r w:rsidRPr="009F3182">
        <w:rPr>
          <w:i/>
          <w:iCs/>
          <w:lang w:val="pl-PL"/>
        </w:rPr>
        <w:t>węże</w:t>
      </w:r>
      <w:r w:rsidRPr="009F3182">
        <w:rPr>
          <w:lang w:val="pl-PL"/>
        </w:rPr>
        <w:t xml:space="preserve">)”, w Ewangelii Mateusza 16:24 </w:t>
      </w:r>
      <w:r w:rsidRPr="009F3182">
        <w:rPr>
          <w:i/>
          <w:iCs/>
          <w:lang w:val="pl-PL"/>
        </w:rPr>
        <w:t xml:space="preserve">jako „wziąć </w:t>
      </w:r>
      <w:r w:rsidRPr="009F3182">
        <w:rPr>
          <w:lang w:val="pl-PL"/>
        </w:rPr>
        <w:t>(</w:t>
      </w:r>
      <w:r w:rsidRPr="009F3182">
        <w:rPr>
          <w:i/>
          <w:iCs/>
          <w:lang w:val="pl-PL"/>
        </w:rPr>
        <w:t>krzyż</w:t>
      </w:r>
      <w:r w:rsidRPr="009F3182">
        <w:rPr>
          <w:lang w:val="pl-PL"/>
        </w:rPr>
        <w:t xml:space="preserve">)”, w Ewangelii Marka 13:16 </w:t>
      </w:r>
      <w:r w:rsidRPr="009F3182">
        <w:rPr>
          <w:i/>
          <w:iCs/>
          <w:lang w:val="pl-PL"/>
        </w:rPr>
        <w:t xml:space="preserve">jako „wziąć </w:t>
      </w:r>
      <w:r w:rsidRPr="009F3182">
        <w:rPr>
          <w:lang w:val="pl-PL"/>
        </w:rPr>
        <w:t>(</w:t>
      </w:r>
      <w:r w:rsidRPr="009F3182">
        <w:rPr>
          <w:i/>
          <w:iCs/>
          <w:lang w:val="pl-PL"/>
        </w:rPr>
        <w:t>płaszcz</w:t>
      </w:r>
      <w:r w:rsidRPr="009F3182">
        <w:rPr>
          <w:lang w:val="pl-PL"/>
        </w:rPr>
        <w:t xml:space="preserve">)”, w Ewangelii Łukasza 8:12 </w:t>
      </w:r>
      <w:r w:rsidRPr="009F3182">
        <w:rPr>
          <w:i/>
          <w:iCs/>
          <w:lang w:val="pl-PL"/>
        </w:rPr>
        <w:t xml:space="preserve">jako „odjąć </w:t>
      </w:r>
      <w:r w:rsidRPr="009F3182">
        <w:rPr>
          <w:lang w:val="pl-PL"/>
        </w:rPr>
        <w:t>(</w:t>
      </w:r>
      <w:r w:rsidRPr="009F3182">
        <w:rPr>
          <w:i/>
          <w:iCs/>
          <w:lang w:val="pl-PL"/>
        </w:rPr>
        <w:t>słowo</w:t>
      </w:r>
      <w:r w:rsidRPr="009F3182">
        <w:rPr>
          <w:lang w:val="pl-PL"/>
        </w:rPr>
        <w:t xml:space="preserve">)”, a w Ewangelii Mateusza 25:28 </w:t>
      </w:r>
      <w:r w:rsidRPr="009F3182">
        <w:rPr>
          <w:i/>
          <w:iCs/>
          <w:lang w:val="pl-PL"/>
        </w:rPr>
        <w:t>jako „odjąć</w:t>
      </w:r>
      <w:r w:rsidRPr="009F3182">
        <w:rPr>
          <w:lang w:val="pl-PL"/>
        </w:rPr>
        <w:t xml:space="preserve"> (</w:t>
      </w:r>
      <w:r w:rsidRPr="009F3182">
        <w:rPr>
          <w:i/>
          <w:iCs/>
          <w:lang w:val="pl-PL"/>
        </w:rPr>
        <w:t>talent</w:t>
      </w:r>
      <w:r w:rsidRPr="009F3182">
        <w:rPr>
          <w:lang w:val="pl-PL"/>
        </w:rPr>
        <w:t>).</w:t>
      </w:r>
    </w:p>
    <w:p w14:paraId="161DF258" w14:textId="77777777" w:rsidR="00B97933" w:rsidRPr="009F3182" w:rsidRDefault="00B97933" w:rsidP="008E1041">
      <w:pPr>
        <w:pStyle w:val="Nagwek5"/>
        <w:rPr>
          <w:lang w:val="pl-PL"/>
        </w:rPr>
      </w:pPr>
      <w:r w:rsidRPr="009F3182">
        <w:rPr>
          <w:lang w:val="pl-PL"/>
        </w:rPr>
        <w:t xml:space="preserve">Ogrodnik zazwyczaj zajmuje się gałęziami </w:t>
      </w:r>
      <w:r w:rsidRPr="009F3182">
        <w:rPr>
          <w:b/>
          <w:u w:val="single"/>
          <w:lang w:val="pl-PL"/>
        </w:rPr>
        <w:t>wiosną</w:t>
      </w:r>
      <w:r w:rsidRPr="009F3182">
        <w:rPr>
          <w:lang w:val="pl-PL"/>
        </w:rPr>
        <w:t>, podczas ich intensywnego wzrostu, kiedy nie rodzą jeszcze owoców. W tym czasie podnosi gałęzie i przywiązuje je do podpór lub podpiera kamieniami, mając nadzieję na obfite zbiory w odpowiednim czasie.</w:t>
      </w:r>
    </w:p>
    <w:p w14:paraId="15E6D1CC" w14:textId="77777777" w:rsidR="00B97933" w:rsidRPr="00B97933" w:rsidRDefault="00B97933" w:rsidP="008E1041">
      <w:pPr>
        <w:pStyle w:val="Nagwek4"/>
      </w:pPr>
      <w:r w:rsidRPr="009F3182">
        <w:rPr>
          <w:lang w:val="pl-PL"/>
        </w:rPr>
        <w:lastRenderedPageBreak/>
        <w:t xml:space="preserve">Jana 15:2b – </w:t>
      </w:r>
      <w:r w:rsidRPr="009F3182">
        <w:rPr>
          <w:i/>
          <w:iCs/>
          <w:lang w:val="pl-PL"/>
        </w:rPr>
        <w:t>„…a każdą latorośl, która wydaje owoc, oczyszcza, aby wydawała więcej owoców</w:t>
      </w:r>
      <w:r w:rsidRPr="009F3182">
        <w:rPr>
          <w:lang w:val="pl-PL"/>
        </w:rPr>
        <w:t xml:space="preserve">”. Ogrodnik </w:t>
      </w:r>
      <w:r w:rsidRPr="009F3182">
        <w:rPr>
          <w:b/>
          <w:bCs/>
          <w:u w:val="single"/>
          <w:lang w:val="pl-PL"/>
        </w:rPr>
        <w:t xml:space="preserve">przycina </w:t>
      </w:r>
      <w:r w:rsidRPr="009F3182">
        <w:rPr>
          <w:lang w:val="pl-PL"/>
        </w:rPr>
        <w:t xml:space="preserve">(tnie, poddaje próbom, a nawet cierpieniu) gałęzie, które przynoszą owoc, aby przyniosły jeszcze </w:t>
      </w:r>
      <w:r w:rsidRPr="009F3182">
        <w:rPr>
          <w:i/>
          <w:iCs/>
          <w:lang w:val="pl-PL"/>
        </w:rPr>
        <w:t xml:space="preserve">więcej </w:t>
      </w:r>
      <w:r w:rsidRPr="009F3182">
        <w:rPr>
          <w:lang w:val="pl-PL"/>
        </w:rPr>
        <w:t xml:space="preserve">owoców. Gdyby gałąź mogła mówić, uznałaby tę procedurę za okrutną i niesprawiedliwą, ale jest ona dobra. </w:t>
      </w:r>
      <w:r w:rsidRPr="00B97933">
        <w:t>Rzymian 8:28, Hebrajczyków 12:5-11</w:t>
      </w:r>
    </w:p>
    <w:p w14:paraId="530B2F96" w14:textId="77777777" w:rsidR="00B97933" w:rsidRPr="009F3182" w:rsidRDefault="00B97933" w:rsidP="008E1041">
      <w:pPr>
        <w:pStyle w:val="Nagwek3"/>
        <w:rPr>
          <w:lang w:val="pl-PL"/>
        </w:rPr>
      </w:pPr>
      <w:r w:rsidRPr="009F3182">
        <w:rPr>
          <w:lang w:val="pl-PL"/>
        </w:rPr>
        <w:t xml:space="preserve">Jana 15:3 – </w:t>
      </w:r>
      <w:r w:rsidRPr="009F3182">
        <w:rPr>
          <w:i/>
          <w:iCs/>
          <w:lang w:val="pl-PL"/>
        </w:rPr>
        <w:t>„Wy już jesteście czyści dzięki słowu, które do was skierowałem</w:t>
      </w:r>
      <w:r w:rsidRPr="009F3182">
        <w:rPr>
          <w:lang w:val="pl-PL"/>
        </w:rPr>
        <w:t xml:space="preserve">”. Uczniowie zostali już oczyszczeni przez zbawienie poprzez wiarę w słowo, które </w:t>
      </w:r>
      <w:r w:rsidRPr="009F3182">
        <w:rPr>
          <w:b/>
          <w:bCs/>
          <w:u w:val="single"/>
          <w:lang w:val="pl-PL"/>
        </w:rPr>
        <w:t xml:space="preserve">głosił </w:t>
      </w:r>
      <w:r w:rsidRPr="009F3182">
        <w:rPr>
          <w:lang w:val="pl-PL"/>
        </w:rPr>
        <w:t>im Chrystus. Jezus nie wątpił w oczyszczenie swoich uczniów w zbawieniu. Jana 13:5-9</w:t>
      </w:r>
    </w:p>
    <w:p w14:paraId="6F2D7B56" w14:textId="77777777" w:rsidR="00B97933" w:rsidRPr="00B97933" w:rsidRDefault="00B97933" w:rsidP="008E1041">
      <w:pPr>
        <w:pStyle w:val="Nagwek4"/>
      </w:pPr>
      <w:r w:rsidRPr="009F3182">
        <w:rPr>
          <w:lang w:val="pl-PL"/>
        </w:rPr>
        <w:t xml:space="preserve">Jan 13:10-11 daje cenny wgląd w wypowiedź Chrystusa: </w:t>
      </w:r>
      <w:r w:rsidRPr="009F3182">
        <w:rPr>
          <w:i/>
          <w:iCs/>
          <w:lang w:val="pl-PL"/>
        </w:rPr>
        <w:t xml:space="preserve">„Jezus rzekł do niego: «Kto się wykąpał, potrzebuje tylko umyć nogi, ale jest całkowicie </w:t>
      </w:r>
      <w:r w:rsidRPr="009F3182">
        <w:rPr>
          <w:b/>
          <w:i/>
          <w:iCs/>
          <w:u w:val="single"/>
          <w:lang w:val="pl-PL"/>
        </w:rPr>
        <w:t>czysty</w:t>
      </w:r>
      <w:r w:rsidRPr="009F3182">
        <w:rPr>
          <w:i/>
          <w:iCs/>
          <w:lang w:val="pl-PL"/>
        </w:rPr>
        <w:t>; i wy jesteście czyści, ale nie wszyscy». On bowiem znał tego [Judasza Iskariotę], który Go zdradzał; dlatego powiedział: «Nie wszyscy jesteście czyści</w:t>
      </w:r>
      <w:r w:rsidRPr="009F3182">
        <w:rPr>
          <w:lang w:val="pl-PL"/>
        </w:rPr>
        <w:t xml:space="preserve">»”. </w:t>
      </w:r>
      <w:r w:rsidRPr="00B97933">
        <w:t>Mateusz 26:24, Jan 6:64-65</w:t>
      </w:r>
    </w:p>
    <w:p w14:paraId="3EE17705" w14:textId="77777777" w:rsidR="00B97933" w:rsidRPr="009F3182" w:rsidRDefault="00B97933" w:rsidP="008E1041">
      <w:pPr>
        <w:pStyle w:val="Nagwek4"/>
        <w:rPr>
          <w:lang w:val="pl-PL"/>
        </w:rPr>
      </w:pPr>
      <w:r w:rsidRPr="009F3182">
        <w:rPr>
          <w:lang w:val="pl-PL"/>
        </w:rPr>
        <w:t xml:space="preserve">Ponadto w Liście do Efezjan 5:25-26 Paweł powiedział: </w:t>
      </w:r>
      <w:r w:rsidRPr="009F3182">
        <w:rPr>
          <w:i/>
          <w:iCs/>
          <w:lang w:val="pl-PL"/>
        </w:rPr>
        <w:t xml:space="preserve">„Mężowie, miłujcie żony swoje, tak jak Chrystus umiłował Kościół i wydał za niego samego siebie, aby go uświęcić, </w:t>
      </w:r>
      <w:r w:rsidRPr="009F3182">
        <w:rPr>
          <w:b/>
          <w:i/>
          <w:iCs/>
          <w:u w:val="single"/>
          <w:lang w:val="pl-PL"/>
        </w:rPr>
        <w:t xml:space="preserve">oczyściwszy </w:t>
      </w:r>
      <w:r w:rsidRPr="009F3182">
        <w:rPr>
          <w:i/>
          <w:iCs/>
          <w:lang w:val="pl-PL"/>
        </w:rPr>
        <w:t>go przez obmycie wodą słowem”.</w:t>
      </w:r>
    </w:p>
    <w:p w14:paraId="6A9FE07E" w14:textId="77777777" w:rsidR="00B97933" w:rsidRPr="00B97933" w:rsidRDefault="00B97933" w:rsidP="008E1041">
      <w:pPr>
        <w:pStyle w:val="Nagwek3"/>
      </w:pPr>
      <w:r w:rsidRPr="009F3182">
        <w:rPr>
          <w:lang w:val="pl-PL"/>
        </w:rPr>
        <w:t xml:space="preserve">Jana 15:4 – </w:t>
      </w:r>
      <w:r w:rsidRPr="009F3182">
        <w:rPr>
          <w:i/>
          <w:iCs/>
          <w:lang w:val="pl-PL"/>
        </w:rPr>
        <w:t xml:space="preserve">„Trwajcie we Mnie, a Ja w was. Jak latorośl nie może przynosić owocu sama z siebie, jeśli nie trwa w winnym krzewie, tak samo i wy nie możecie, jeśli nie trwacie we Mnie”. </w:t>
      </w:r>
      <w:r w:rsidRPr="009F3182">
        <w:rPr>
          <w:lang w:val="pl-PL"/>
        </w:rPr>
        <w:t xml:space="preserve">Tak jak odłączona latorośl nie może przynosić owoców, tak samo wierzący nie może przynosić owoców bez istotnej więzi z Panem Jezusem Chrystusem. </w:t>
      </w:r>
      <w:r w:rsidRPr="00B97933">
        <w:t xml:space="preserve">Z tego powodu musimy </w:t>
      </w:r>
      <w:r w:rsidRPr="0006251A">
        <w:rPr>
          <w:b/>
          <w:u w:val="single"/>
        </w:rPr>
        <w:t xml:space="preserve">trwać </w:t>
      </w:r>
      <w:r w:rsidRPr="00B97933">
        <w:t>w społeczności z Chrystusem.</w:t>
      </w:r>
    </w:p>
    <w:p w14:paraId="12742E46" w14:textId="77777777" w:rsidR="00B97933" w:rsidRPr="009F3182" w:rsidRDefault="00B97933" w:rsidP="008E1041">
      <w:pPr>
        <w:pStyle w:val="Nagwek4"/>
        <w:rPr>
          <w:lang w:val="pl-PL"/>
        </w:rPr>
      </w:pPr>
      <w:r w:rsidRPr="009F3182">
        <w:rPr>
          <w:lang w:val="pl-PL"/>
        </w:rPr>
        <w:t xml:space="preserve">Tak więc, chociaż jesteśmy oczyszczeni przez słowo Chrystusa, musimy trwać w społeczności, aby przynosić owoc. To sprawia, że trwanie jest kwestią wiary i zależności od Pana, a nie kwestią uczynków i posłuszeństwa. Posłuszeństwo jest </w:t>
      </w:r>
      <w:r w:rsidRPr="009F3182">
        <w:rPr>
          <w:b/>
          <w:u w:val="single"/>
          <w:lang w:val="pl-PL"/>
        </w:rPr>
        <w:t xml:space="preserve">owocem </w:t>
      </w:r>
      <w:r w:rsidRPr="009F3182">
        <w:rPr>
          <w:lang w:val="pl-PL"/>
        </w:rPr>
        <w:t>wiary i nie powinno być nauczane jako synonim trwania.</w:t>
      </w:r>
    </w:p>
    <w:p w14:paraId="0E1FE782" w14:textId="77777777" w:rsidR="00B97933" w:rsidRPr="009F3182" w:rsidRDefault="00B97933" w:rsidP="008E1041">
      <w:pPr>
        <w:pStyle w:val="Nagwek4"/>
        <w:rPr>
          <w:lang w:val="pl-PL"/>
        </w:rPr>
      </w:pPr>
      <w:r w:rsidRPr="009F3182">
        <w:rPr>
          <w:lang w:val="pl-PL"/>
        </w:rPr>
        <w:t xml:space="preserve">Termin „trwanie” (MENO) odnosi się do naszej wspólnoty z Chrystusem, a nie do naszej pozycji w Chrystusie. Przykazanie, aby </w:t>
      </w:r>
      <w:r w:rsidRPr="009F3182">
        <w:rPr>
          <w:b/>
          <w:u w:val="single"/>
          <w:lang w:val="pl-PL"/>
        </w:rPr>
        <w:t>trwać</w:t>
      </w:r>
      <w:r w:rsidRPr="009F3182">
        <w:rPr>
          <w:lang w:val="pl-PL"/>
        </w:rPr>
        <w:t>, odnosi się do naszej wspólnoty, która ulega zmianom, a nie do naszej relacji z Panem, która jest już zabezpieczona.</w:t>
      </w:r>
    </w:p>
    <w:p w14:paraId="790122EA" w14:textId="77777777" w:rsidR="00B97933" w:rsidRPr="009F3182" w:rsidRDefault="00B97933" w:rsidP="008E1041">
      <w:pPr>
        <w:pStyle w:val="Nagwek4"/>
        <w:rPr>
          <w:lang w:val="pl-PL"/>
        </w:rPr>
      </w:pPr>
      <w:r w:rsidRPr="009F3182">
        <w:rPr>
          <w:lang w:val="pl-PL"/>
        </w:rPr>
        <w:t xml:space="preserve">Koncepcję tę można porównać do relacji człowieka z rodzicami. Zawsze będziesz synem lub córką swoich rodziców, krewnym lub potomkiem. Nie możesz tego zmienić. Ale możesz cieszyć się stałą </w:t>
      </w:r>
      <w:r w:rsidRPr="009F3182">
        <w:rPr>
          <w:b/>
          <w:u w:val="single"/>
          <w:lang w:val="pl-PL"/>
        </w:rPr>
        <w:t xml:space="preserve">przyjaźnią </w:t>
      </w:r>
      <w:r w:rsidRPr="009F3182">
        <w:rPr>
          <w:lang w:val="pl-PL"/>
        </w:rPr>
        <w:t xml:space="preserve">z nimi lub nie. </w:t>
      </w:r>
    </w:p>
    <w:p w14:paraId="3BA57028" w14:textId="77777777" w:rsidR="00B97933" w:rsidRPr="00B97933" w:rsidRDefault="00B97933" w:rsidP="008E1041">
      <w:pPr>
        <w:pStyle w:val="Nagwek3"/>
      </w:pPr>
      <w:r w:rsidRPr="009F3182">
        <w:rPr>
          <w:lang w:val="pl-PL"/>
        </w:rPr>
        <w:t xml:space="preserve">Jana 15:5 – </w:t>
      </w:r>
      <w:r w:rsidRPr="009F3182">
        <w:rPr>
          <w:i/>
          <w:iCs/>
          <w:lang w:val="pl-PL"/>
        </w:rPr>
        <w:t>„Ja jestem krzewem winnym, wy jesteście latoroślami; kto trwa we Mnie, a Ja w nim, ten przynosi owoc obfity, bo beze Mnie nic nie możecie uczynić</w:t>
      </w:r>
      <w:r w:rsidRPr="009F3182">
        <w:rPr>
          <w:lang w:val="pl-PL"/>
        </w:rPr>
        <w:t xml:space="preserve">”. Trwanie w Chrystusie oznacza </w:t>
      </w:r>
      <w:r w:rsidRPr="009F3182">
        <w:rPr>
          <w:b/>
          <w:bCs/>
          <w:u w:val="single"/>
          <w:lang w:val="pl-PL"/>
        </w:rPr>
        <w:t xml:space="preserve">poleganie </w:t>
      </w:r>
      <w:r w:rsidRPr="009F3182">
        <w:rPr>
          <w:lang w:val="pl-PL"/>
        </w:rPr>
        <w:t xml:space="preserve">na Nim i Jego łaskawych darach dla ciebie poprzez wiarę. </w:t>
      </w:r>
      <w:r w:rsidRPr="00B97933">
        <w:t>2 Piotra 1:3, Rzymian 1:17, Galacjan 2:20b</w:t>
      </w:r>
    </w:p>
    <w:p w14:paraId="54CC7FD4" w14:textId="77777777" w:rsidR="00B97933" w:rsidRPr="009F3182" w:rsidRDefault="00B97933" w:rsidP="008E1041">
      <w:pPr>
        <w:pStyle w:val="Nagwek4"/>
        <w:rPr>
          <w:lang w:val="pl-PL"/>
        </w:rPr>
      </w:pPr>
      <w:r w:rsidRPr="009F3182">
        <w:rPr>
          <w:lang w:val="pl-PL"/>
        </w:rPr>
        <w:t xml:space="preserve">Jezus Chrystus jest winoroślą, która wydaje owoc, który my, jako gałęzie, </w:t>
      </w:r>
      <w:r w:rsidRPr="009F3182">
        <w:rPr>
          <w:b/>
          <w:bCs/>
          <w:u w:val="single"/>
          <w:lang w:val="pl-PL"/>
        </w:rPr>
        <w:t>przynosimy</w:t>
      </w:r>
      <w:r w:rsidRPr="009F3182">
        <w:rPr>
          <w:lang w:val="pl-PL"/>
        </w:rPr>
        <w:t>. Gałąź jest całkowicie zależna od winorośli, jeśli chodzi o życie i wydawanie owoców. Ta analogia jest podobna do chodzenia w Duchu, o czym mowa w Liście do Galatów 5:16.</w:t>
      </w:r>
    </w:p>
    <w:p w14:paraId="4450C4ED" w14:textId="77777777" w:rsidR="00B97933" w:rsidRPr="00B97933" w:rsidRDefault="00B97933" w:rsidP="008E1041">
      <w:pPr>
        <w:pStyle w:val="Nagwek4"/>
      </w:pPr>
      <w:r w:rsidRPr="009F3182">
        <w:rPr>
          <w:lang w:val="pl-PL"/>
        </w:rPr>
        <w:t xml:space="preserve">Duchowe </w:t>
      </w:r>
      <w:r w:rsidRPr="009F3182">
        <w:rPr>
          <w:b/>
          <w:u w:val="single"/>
          <w:lang w:val="pl-PL"/>
        </w:rPr>
        <w:t>uczynki</w:t>
      </w:r>
      <w:r w:rsidRPr="009F3182">
        <w:rPr>
          <w:lang w:val="pl-PL"/>
        </w:rPr>
        <w:t xml:space="preserve">, które Chrystus wydaje poprzez nas, nazywane są </w:t>
      </w:r>
      <w:r w:rsidRPr="009F3182">
        <w:rPr>
          <w:i/>
          <w:iCs/>
          <w:lang w:val="pl-PL"/>
        </w:rPr>
        <w:t xml:space="preserve">owocami </w:t>
      </w:r>
      <w:r w:rsidRPr="009F3182">
        <w:rPr>
          <w:bCs/>
          <w:i/>
          <w:iCs/>
          <w:lang w:val="pl-PL"/>
        </w:rPr>
        <w:t xml:space="preserve">Ducha </w:t>
      </w:r>
      <w:r w:rsidRPr="009F3182">
        <w:rPr>
          <w:lang w:val="pl-PL"/>
        </w:rPr>
        <w:t xml:space="preserve">(Galacjan 5:22-23) i są przeciwstawiane złym </w:t>
      </w:r>
      <w:r w:rsidRPr="009F3182">
        <w:rPr>
          <w:i/>
          <w:iCs/>
          <w:lang w:val="pl-PL"/>
        </w:rPr>
        <w:t>uczynkom ciała</w:t>
      </w:r>
      <w:r w:rsidRPr="009F3182">
        <w:rPr>
          <w:lang w:val="pl-PL"/>
        </w:rPr>
        <w:t xml:space="preserve">. </w:t>
      </w:r>
      <w:r w:rsidRPr="00B97933">
        <w:t>Galacjan 5:19-21</w:t>
      </w:r>
    </w:p>
    <w:p w14:paraId="699F9AED" w14:textId="77777777" w:rsidR="00B97933" w:rsidRPr="009F3182" w:rsidRDefault="00B97933" w:rsidP="008E1041">
      <w:pPr>
        <w:pStyle w:val="Nagwek4"/>
        <w:rPr>
          <w:lang w:val="pl-PL"/>
        </w:rPr>
      </w:pPr>
      <w:r w:rsidRPr="009F3182">
        <w:rPr>
          <w:lang w:val="pl-PL"/>
        </w:rPr>
        <w:lastRenderedPageBreak/>
        <w:t xml:space="preserve">Bez Chrystusa i Jego </w:t>
      </w:r>
      <w:r w:rsidRPr="009F3182">
        <w:rPr>
          <w:b/>
          <w:u w:val="single"/>
          <w:lang w:val="pl-PL"/>
        </w:rPr>
        <w:t xml:space="preserve">mocy </w:t>
      </w:r>
      <w:r w:rsidRPr="009F3182">
        <w:rPr>
          <w:lang w:val="pl-PL"/>
        </w:rPr>
        <w:t>nie możemy nic zrobić, aby podobać się Bogu. Dzieje Apostolskie 21:19; List do Rzymian 7:18, 25a; List do Efezjan 5:18b; 1 List do Koryntian 15:10; 2 List do Koryntian 3:5</w:t>
      </w:r>
    </w:p>
    <w:p w14:paraId="2B076658" w14:textId="77777777" w:rsidR="00B97933" w:rsidRPr="00B97933" w:rsidRDefault="00B97933" w:rsidP="008E1041">
      <w:pPr>
        <w:pStyle w:val="Nagwek4"/>
      </w:pPr>
      <w:r w:rsidRPr="009F3182">
        <w:rPr>
          <w:lang w:val="pl-PL"/>
        </w:rPr>
        <w:t xml:space="preserve">W tym momencie uczniowie nie byli tym, co nazwalibyśmy owocnymi. Naprawdę potrzebowali usłyszeć te nauki i nauczyć się trwać w społeczności z Nim. To nasza </w:t>
      </w:r>
      <w:r w:rsidRPr="009F3182">
        <w:rPr>
          <w:b/>
          <w:u w:val="single"/>
          <w:lang w:val="pl-PL"/>
        </w:rPr>
        <w:t>decyzja</w:t>
      </w:r>
      <w:r w:rsidRPr="009F3182">
        <w:rPr>
          <w:lang w:val="pl-PL"/>
        </w:rPr>
        <w:t xml:space="preserve">, czy trwać, czy nie trwać, ale należy jasno zrozumieć, że bez trwania w Nim żaden chrześcijanin nie może podobać się Bogu ani czynić nic dobrego. </w:t>
      </w:r>
      <w:r w:rsidRPr="00B97933">
        <w:t>Rzymian 7:18; Hebrajczyków 10:38, 11:6</w:t>
      </w:r>
    </w:p>
    <w:p w14:paraId="55EDF531" w14:textId="77777777" w:rsidR="00B97933" w:rsidRPr="00B97933" w:rsidRDefault="00B97933" w:rsidP="008E1041">
      <w:pPr>
        <w:pStyle w:val="Nagwek3"/>
      </w:pPr>
      <w:r w:rsidRPr="009F3182">
        <w:rPr>
          <w:lang w:val="pl-PL"/>
        </w:rPr>
        <w:t xml:space="preserve">Jana 15:6 – </w:t>
      </w:r>
      <w:r w:rsidRPr="009F3182">
        <w:rPr>
          <w:i/>
          <w:iCs/>
          <w:lang w:val="pl-PL"/>
        </w:rPr>
        <w:t xml:space="preserve">„Jeśli ktoś nie trwa we Mnie, jest wyrzucany jak gałąź i wysycha; a potem zbierają je i wrzucają do ognia, a one się palą”. </w:t>
      </w:r>
      <w:r w:rsidRPr="009F3182">
        <w:rPr>
          <w:lang w:val="pl-PL"/>
        </w:rPr>
        <w:t xml:space="preserve">Widzimy tutaj, że Jezus mówił o wyschniętych gałęziach, odnosząc się do wierzących, którzy </w:t>
      </w:r>
      <w:r w:rsidRPr="009F3182">
        <w:rPr>
          <w:b/>
          <w:u w:val="single"/>
          <w:lang w:val="pl-PL"/>
        </w:rPr>
        <w:t xml:space="preserve">tracą </w:t>
      </w:r>
      <w:r w:rsidRPr="009F3182">
        <w:rPr>
          <w:lang w:val="pl-PL"/>
        </w:rPr>
        <w:t xml:space="preserve">swoją użyteczność, ponieważ odmawiają trwania w Chrystusie. </w:t>
      </w:r>
      <w:r w:rsidRPr="00B97933">
        <w:t>Taki wierzący zostanie ukarany.</w:t>
      </w:r>
    </w:p>
    <w:p w14:paraId="24E42D9F" w14:textId="77777777" w:rsidR="00B97933" w:rsidRPr="00B97933" w:rsidRDefault="00B97933" w:rsidP="008E1041">
      <w:pPr>
        <w:pStyle w:val="Nagwek4"/>
      </w:pPr>
      <w:r w:rsidRPr="009F3182">
        <w:rPr>
          <w:lang w:val="pl-PL"/>
        </w:rPr>
        <w:t xml:space="preserve">Wierzący, który decyduje się nie trwać w społeczności z Chrystusem, ponosi smutne konsekwencje. Staje się tak </w:t>
      </w:r>
      <w:r w:rsidRPr="009F3182">
        <w:rPr>
          <w:b/>
          <w:u w:val="single"/>
          <w:lang w:val="pl-PL"/>
        </w:rPr>
        <w:t xml:space="preserve">bezużyteczny </w:t>
      </w:r>
      <w:r w:rsidRPr="009F3182">
        <w:rPr>
          <w:lang w:val="pl-PL"/>
        </w:rPr>
        <w:t xml:space="preserve">jak wyschnięta gałąź, która zostanie wrzucona do </w:t>
      </w:r>
      <w:r w:rsidRPr="009F3182">
        <w:rPr>
          <w:bCs/>
          <w:lang w:val="pl-PL"/>
        </w:rPr>
        <w:t xml:space="preserve">ognia </w:t>
      </w:r>
      <w:r w:rsidRPr="009F3182">
        <w:rPr>
          <w:lang w:val="pl-PL"/>
        </w:rPr>
        <w:t xml:space="preserve">i spalona. Kiedy wierzący nie trwają w Chrystusie, domyślnie żyją zgodnie ze swoją cielesnością. </w:t>
      </w:r>
      <w:r w:rsidRPr="00B97933">
        <w:t>Nic dobrego z tego nie wynika. Galacjan 6:7-8</w:t>
      </w:r>
    </w:p>
    <w:p w14:paraId="60B6F7EA" w14:textId="77777777" w:rsidR="00B97933" w:rsidRPr="00B97933" w:rsidRDefault="00B97933" w:rsidP="008E1041">
      <w:pPr>
        <w:pStyle w:val="Nagwek4"/>
      </w:pPr>
      <w:r w:rsidRPr="009F3182">
        <w:rPr>
          <w:lang w:val="pl-PL"/>
        </w:rPr>
        <w:t xml:space="preserve">Słowo „ogień” nie odnosi się tutaj do piekła, ale do surowej </w:t>
      </w:r>
      <w:r w:rsidRPr="009F3182">
        <w:rPr>
          <w:b/>
          <w:u w:val="single"/>
          <w:lang w:val="pl-PL"/>
        </w:rPr>
        <w:t>kary</w:t>
      </w:r>
      <w:r w:rsidRPr="009F3182">
        <w:rPr>
          <w:lang w:val="pl-PL"/>
        </w:rPr>
        <w:t xml:space="preserve">. Wierzący, który nie trwa w społeczności z Chrystusem, spotka się z karą i utratą przyszłych nagród. </w:t>
      </w:r>
      <w:r w:rsidRPr="00B97933">
        <w:t>1 Koryntian 5:3-13, 11:30-32; Hebrajczyków 12:6; 1 Jana 5:16-17</w:t>
      </w:r>
    </w:p>
    <w:p w14:paraId="6651ACF7" w14:textId="77777777" w:rsidR="00B97933" w:rsidRPr="009F3182" w:rsidRDefault="00B97933" w:rsidP="008E1041">
      <w:pPr>
        <w:pStyle w:val="Nagwek4"/>
        <w:rPr>
          <w:lang w:val="pl-PL"/>
        </w:rPr>
      </w:pPr>
      <w:r w:rsidRPr="009F3182">
        <w:rPr>
          <w:lang w:val="pl-PL"/>
        </w:rPr>
        <w:t xml:space="preserve">Jezus powiedział, że </w:t>
      </w:r>
      <w:r w:rsidRPr="009F3182">
        <w:rPr>
          <w:b/>
          <w:i/>
          <w:iCs/>
          <w:u w:val="single"/>
          <w:lang w:val="pl-PL"/>
        </w:rPr>
        <w:t xml:space="preserve">oni </w:t>
      </w:r>
      <w:r w:rsidRPr="009F3182">
        <w:rPr>
          <w:lang w:val="pl-PL"/>
        </w:rPr>
        <w:t xml:space="preserve">(w liczbie mnogiej) zbierają wyschnięte gałęzie i wrzucają je do ognia, aby spalić. Bóg używa innych wierzących w tej dyscyplinie. 2 Samuela 7:14 opisuje, jak Bóg może to zrobić: </w:t>
      </w:r>
      <w:r w:rsidRPr="009F3182">
        <w:rPr>
          <w:i/>
          <w:iCs/>
          <w:lang w:val="pl-PL"/>
        </w:rPr>
        <w:t>„Będę dla niego ojcem, a on będzie dla Mnie synem; gdy popełni nieprawość, będę go karcił rózgą ludzi i uderzeniami synów ludzkich</w:t>
      </w:r>
      <w:r w:rsidRPr="009F3182">
        <w:rPr>
          <w:lang w:val="pl-PL"/>
        </w:rPr>
        <w:t xml:space="preserve">”. </w:t>
      </w:r>
    </w:p>
    <w:p w14:paraId="66655B37" w14:textId="77777777" w:rsidR="00B97933" w:rsidRPr="00B97933" w:rsidRDefault="00B97933" w:rsidP="008E1041">
      <w:pPr>
        <w:pStyle w:val="Nagwek3"/>
      </w:pPr>
      <w:r w:rsidRPr="009F3182">
        <w:rPr>
          <w:lang w:val="pl-PL"/>
        </w:rPr>
        <w:t xml:space="preserve">Jana 15:7 – </w:t>
      </w:r>
      <w:r w:rsidRPr="009F3182">
        <w:rPr>
          <w:i/>
          <w:iCs/>
          <w:lang w:val="pl-PL"/>
        </w:rPr>
        <w:t>„Jeśli we Mnie trwacie, a słowa moje w was trwają, proście o cokolwiek chcecie, a będzie wam dane</w:t>
      </w:r>
      <w:r w:rsidRPr="009F3182">
        <w:rPr>
          <w:lang w:val="pl-PL"/>
        </w:rPr>
        <w:t xml:space="preserve">”. Jezus obiecał </w:t>
      </w:r>
      <w:r w:rsidRPr="009F3182">
        <w:rPr>
          <w:b/>
          <w:u w:val="single"/>
          <w:lang w:val="pl-PL"/>
        </w:rPr>
        <w:t>odpowiedzieć</w:t>
      </w:r>
      <w:r w:rsidRPr="009F3182">
        <w:rPr>
          <w:lang w:val="pl-PL"/>
        </w:rPr>
        <w:t xml:space="preserve"> na prośby tych wierzących, którzy trwają w Chrystusie i są napełnieni Jego słowem. </w:t>
      </w:r>
      <w:r w:rsidRPr="00B97933">
        <w:t xml:space="preserve">Kolosan 3:15-17, Psalm 37:4, Przysłów 3:5-6 </w:t>
      </w:r>
    </w:p>
    <w:p w14:paraId="596944DD" w14:textId="77777777" w:rsidR="00B97933" w:rsidRPr="00B97933" w:rsidRDefault="00B97933" w:rsidP="008E1041">
      <w:pPr>
        <w:pStyle w:val="Nagwek4"/>
      </w:pPr>
      <w:r w:rsidRPr="009F3182">
        <w:rPr>
          <w:lang w:val="pl-PL"/>
        </w:rPr>
        <w:t xml:space="preserve">Oczywiście wierzący, który jest napełniony słowem Bożym i trwa w Chrystusie, </w:t>
      </w:r>
      <w:r w:rsidRPr="009F3182">
        <w:rPr>
          <w:b/>
          <w:u w:val="single"/>
          <w:lang w:val="pl-PL"/>
        </w:rPr>
        <w:t xml:space="preserve">zgodzi się </w:t>
      </w:r>
      <w:r w:rsidRPr="009F3182">
        <w:rPr>
          <w:lang w:val="pl-PL"/>
        </w:rPr>
        <w:t xml:space="preserve">z wolą Bożą i nie będzie miał egoistycznych pragnień. Koncepcja trwania w Chrystusie sprawia, że ta </w:t>
      </w:r>
      <w:r w:rsidRPr="009F3182">
        <w:rPr>
          <w:bCs/>
          <w:lang w:val="pl-PL"/>
        </w:rPr>
        <w:t xml:space="preserve">obietnica </w:t>
      </w:r>
      <w:r w:rsidRPr="009F3182">
        <w:rPr>
          <w:lang w:val="pl-PL"/>
        </w:rPr>
        <w:t xml:space="preserve">Boga jest racjonalna. </w:t>
      </w:r>
      <w:r w:rsidRPr="00B97933">
        <w:t>Rzymian 8:26-27, 12:2</w:t>
      </w:r>
    </w:p>
    <w:p w14:paraId="3683C41A" w14:textId="77777777" w:rsidR="00B97933" w:rsidRPr="00B97933" w:rsidRDefault="00B97933" w:rsidP="008E1041">
      <w:pPr>
        <w:pStyle w:val="Nagwek4"/>
      </w:pPr>
      <w:r w:rsidRPr="009F3182">
        <w:rPr>
          <w:lang w:val="pl-PL"/>
        </w:rPr>
        <w:t xml:space="preserve">Ciekawe, że obietnica ta znajduje się w samym środku przemowy Jezusa o wydawaniu owoców i trwaniu w Nim. Dzięki Słowu Bożemu poznajemy Jego </w:t>
      </w:r>
      <w:r w:rsidRPr="009F3182">
        <w:rPr>
          <w:b/>
          <w:u w:val="single"/>
          <w:lang w:val="pl-PL"/>
        </w:rPr>
        <w:t xml:space="preserve">wolę </w:t>
      </w:r>
      <w:r w:rsidRPr="009F3182">
        <w:rPr>
          <w:lang w:val="pl-PL"/>
        </w:rPr>
        <w:t xml:space="preserve">i możemy modlić się zgodnie z nią, zarówno za siebie, jak i za innych. </w:t>
      </w:r>
      <w:r w:rsidRPr="00B97933">
        <w:t>Rzymian 12:2, Efezjan 6:18-20, Filipian 1:9-11, Kolosan 1:9-11, 2 Tesaloniczan 1:11-12</w:t>
      </w:r>
    </w:p>
    <w:p w14:paraId="7806EFE9" w14:textId="77777777" w:rsidR="00B97933" w:rsidRPr="00B97933" w:rsidRDefault="00B97933" w:rsidP="008E1041">
      <w:pPr>
        <w:pStyle w:val="Nagwek3"/>
      </w:pPr>
      <w:r w:rsidRPr="009F3182">
        <w:rPr>
          <w:lang w:val="pl-PL"/>
        </w:rPr>
        <w:t xml:space="preserve">Jana 15:8 – </w:t>
      </w:r>
      <w:r w:rsidRPr="009F3182">
        <w:rPr>
          <w:i/>
          <w:iCs/>
          <w:lang w:val="pl-PL"/>
        </w:rPr>
        <w:t>„Przez to mój Ojciec jest uwielbiony, że przynosicie obfity owoc i stajecie się moimi uczniami</w:t>
      </w:r>
      <w:r w:rsidRPr="009F3182">
        <w:rPr>
          <w:lang w:val="pl-PL"/>
        </w:rPr>
        <w:t xml:space="preserve">”. Aby stać się dzieckiem Bożym, człowiek musi wierzyć w ewangelię, </w:t>
      </w:r>
      <w:r w:rsidRPr="009F3182">
        <w:rPr>
          <w:b/>
          <w:u w:val="single"/>
          <w:lang w:val="pl-PL"/>
        </w:rPr>
        <w:t xml:space="preserve">a nie </w:t>
      </w:r>
      <w:r w:rsidRPr="009F3182">
        <w:rPr>
          <w:lang w:val="pl-PL"/>
        </w:rPr>
        <w:t xml:space="preserve">przynosić owocy. </w:t>
      </w:r>
      <w:r w:rsidRPr="00B97933">
        <w:t>Nie stajesz się dzieckiem Bożym poprzez przynoszenie owoców. Efezjan 2:8-9</w:t>
      </w:r>
    </w:p>
    <w:p w14:paraId="3D2EAF03" w14:textId="77777777" w:rsidR="00B97933" w:rsidRPr="009F3182" w:rsidRDefault="00B97933" w:rsidP="008E1041">
      <w:pPr>
        <w:pStyle w:val="Nagwek4"/>
        <w:rPr>
          <w:lang w:val="pl-PL"/>
        </w:rPr>
      </w:pPr>
      <w:r w:rsidRPr="009F3182">
        <w:rPr>
          <w:lang w:val="pl-PL"/>
        </w:rPr>
        <w:t xml:space="preserve">Jednak Bóg jest </w:t>
      </w:r>
      <w:r w:rsidRPr="009F3182">
        <w:rPr>
          <w:b/>
          <w:u w:val="single"/>
          <w:lang w:val="pl-PL"/>
        </w:rPr>
        <w:t>uwielbiony</w:t>
      </w:r>
      <w:r w:rsidRPr="009F3182">
        <w:rPr>
          <w:lang w:val="pl-PL"/>
        </w:rPr>
        <w:t>, gdy Jego uczniowie przynoszą owoc. To pokazuje, że są oni zdrowymi, rozwijającymi się uczniami. Każde dziecko Boże powinno stać się owocne. Taka jest wola Boża.</w:t>
      </w:r>
    </w:p>
    <w:p w14:paraId="42FCD92F" w14:textId="77777777" w:rsidR="00B97933" w:rsidRPr="00B97933" w:rsidRDefault="00B97933" w:rsidP="008E1041">
      <w:pPr>
        <w:pStyle w:val="Nagwek4"/>
      </w:pPr>
      <w:r w:rsidRPr="009F3182">
        <w:rPr>
          <w:lang w:val="pl-PL"/>
        </w:rPr>
        <w:lastRenderedPageBreak/>
        <w:t xml:space="preserve">Uczniowie mieli przejść trzy dni surowego przycinania. Czterdzieści dni później zaczęli doświadczać ogromnych </w:t>
      </w:r>
      <w:r w:rsidRPr="009F3182">
        <w:rPr>
          <w:b/>
          <w:u w:val="single"/>
          <w:lang w:val="pl-PL"/>
        </w:rPr>
        <w:t xml:space="preserve">żniw </w:t>
      </w:r>
      <w:r w:rsidRPr="009F3182">
        <w:rPr>
          <w:lang w:val="pl-PL"/>
        </w:rPr>
        <w:t xml:space="preserve">dusz. </w:t>
      </w:r>
      <w:r w:rsidRPr="00B97933">
        <w:t>Dzieje Apostolskie 2:41, 47</w:t>
      </w:r>
    </w:p>
    <w:p w14:paraId="7924CAC5" w14:textId="77777777" w:rsidR="00B97933" w:rsidRPr="00B97933" w:rsidRDefault="00B97933" w:rsidP="008E1041">
      <w:pPr>
        <w:pStyle w:val="Nagwek4"/>
      </w:pPr>
      <w:r w:rsidRPr="009F3182">
        <w:rPr>
          <w:lang w:val="pl-PL"/>
        </w:rPr>
        <w:t xml:space="preserve">Jak widać w tym fragmencie, naszym celem powinno być </w:t>
      </w:r>
      <w:r w:rsidRPr="009F3182">
        <w:rPr>
          <w:bCs/>
          <w:lang w:val="pl-PL"/>
        </w:rPr>
        <w:t xml:space="preserve">trwanie </w:t>
      </w:r>
      <w:r w:rsidRPr="009F3182">
        <w:rPr>
          <w:lang w:val="pl-PL"/>
        </w:rPr>
        <w:t xml:space="preserve">w Chrystusie, a nie wydawanie owoców. Skupianie się na wydawaniu owoców oznacza niezrozumienie tego fragmentu. Aby wydawać owoce, uczniowie musieli trwać w Chrystusie. Wydawanie owoców jest biernym skutkiem aktywnego trwania w winorośli, Jezusie Chrystusie. </w:t>
      </w:r>
      <w:r w:rsidRPr="00B97933">
        <w:t>Galacjan 5:16</w:t>
      </w:r>
    </w:p>
    <w:p w14:paraId="1383DA96" w14:textId="77777777" w:rsidR="00B97933" w:rsidRPr="00B97933" w:rsidRDefault="00B97933" w:rsidP="008E1041">
      <w:pPr>
        <w:pStyle w:val="Nagwek4"/>
      </w:pPr>
      <w:r w:rsidRPr="009F3182">
        <w:rPr>
          <w:lang w:val="pl-PL"/>
        </w:rPr>
        <w:t xml:space="preserve">Jeśli chcesz przynosić obfite owoce, owoce, które przynoszą chwałę Bogu, owoce, które trwają, i owoce, które dowodzą, że jesteś </w:t>
      </w:r>
      <w:r w:rsidRPr="009F3182">
        <w:rPr>
          <w:b/>
          <w:u w:val="single"/>
          <w:lang w:val="pl-PL"/>
        </w:rPr>
        <w:t>uczniem</w:t>
      </w:r>
      <w:r w:rsidRPr="009F3182">
        <w:rPr>
          <w:lang w:val="pl-PL"/>
        </w:rPr>
        <w:t xml:space="preserve"> Chrystusa, to </w:t>
      </w:r>
      <w:r w:rsidRPr="009F3182">
        <w:rPr>
          <w:bCs/>
          <w:lang w:val="pl-PL"/>
        </w:rPr>
        <w:t xml:space="preserve">trwaj </w:t>
      </w:r>
      <w:r w:rsidRPr="009F3182">
        <w:rPr>
          <w:lang w:val="pl-PL"/>
        </w:rPr>
        <w:t xml:space="preserve">w winorośli, aktywnie polegając na Zbawicielu, Jezusie Chrystusie. </w:t>
      </w:r>
      <w:r w:rsidRPr="00B97933">
        <w:t>Galacjan 2:20b</w:t>
      </w:r>
    </w:p>
    <w:p w14:paraId="44655913" w14:textId="77777777" w:rsidR="00B97933" w:rsidRPr="00B97933" w:rsidRDefault="00B97933" w:rsidP="008E1041">
      <w:pPr>
        <w:pStyle w:val="Nagwek2"/>
      </w:pPr>
      <w:r w:rsidRPr="00B97933">
        <w:t>Jana 15:9-11 – Trwajcie w miłości</w:t>
      </w:r>
    </w:p>
    <w:p w14:paraId="7F170AA9" w14:textId="77777777" w:rsidR="00B97933" w:rsidRPr="009F3182" w:rsidRDefault="00B97933" w:rsidP="008E1041">
      <w:pPr>
        <w:pStyle w:val="Nagwek3"/>
        <w:rPr>
          <w:lang w:val="pl-PL"/>
        </w:rPr>
      </w:pPr>
      <w:r w:rsidRPr="009F3182">
        <w:rPr>
          <w:lang w:val="pl-PL"/>
        </w:rPr>
        <w:t xml:space="preserve">Jana 15:9 – </w:t>
      </w:r>
      <w:r w:rsidRPr="009F3182">
        <w:rPr>
          <w:i/>
          <w:iCs/>
          <w:lang w:val="pl-PL"/>
        </w:rPr>
        <w:t>„Jak Ojciec mnie umiłował, tak i Ja was umiłowałem; trwajcie w mojej miłości</w:t>
      </w:r>
      <w:r w:rsidRPr="009F3182">
        <w:rPr>
          <w:lang w:val="pl-PL"/>
        </w:rPr>
        <w:t xml:space="preserve">”. Przez całą swoją służbę Jezus kochał uczniów </w:t>
      </w:r>
      <w:r w:rsidRPr="009F3182">
        <w:rPr>
          <w:b/>
          <w:bCs/>
          <w:u w:val="single"/>
          <w:lang w:val="pl-PL"/>
        </w:rPr>
        <w:t>dokładnie</w:t>
      </w:r>
      <w:r w:rsidRPr="009F3182">
        <w:rPr>
          <w:lang w:val="pl-PL"/>
        </w:rPr>
        <w:t xml:space="preserve"> w taki sam sposób i w takim samym stopniu, w jakim kochał Go Ojciec. Jezus nakazał swoim uczniom trwać w Jego miłości do nich. Czasami, podobnie jak dzieci, potrzebujemy, aby ktoś nam powiedział, co jest dla nas dobre.</w:t>
      </w:r>
    </w:p>
    <w:p w14:paraId="3200F0A7" w14:textId="77777777" w:rsidR="00B97933" w:rsidRPr="00B97933" w:rsidRDefault="00B97933" w:rsidP="008E1041">
      <w:pPr>
        <w:pStyle w:val="Nagwek3"/>
      </w:pPr>
      <w:r w:rsidRPr="009F3182">
        <w:rPr>
          <w:lang w:val="pl-PL"/>
        </w:rPr>
        <w:t xml:space="preserve">Jana 15:10 – </w:t>
      </w:r>
      <w:r w:rsidRPr="009F3182">
        <w:rPr>
          <w:i/>
          <w:iCs/>
          <w:lang w:val="pl-PL"/>
        </w:rPr>
        <w:t xml:space="preserve">„Jeśli będziecie przestrzegać moich przykazań, będziecie trwać w mojej miłości, tak jak Ja przestrzegałem przykazań mojego Ojca i trwam w Jego miłości”. </w:t>
      </w:r>
      <w:r w:rsidRPr="009F3182">
        <w:rPr>
          <w:lang w:val="pl-PL"/>
        </w:rPr>
        <w:t xml:space="preserve">Jezus nakazuje nam </w:t>
      </w:r>
      <w:r w:rsidRPr="009F3182">
        <w:rPr>
          <w:b/>
          <w:bCs/>
          <w:u w:val="single"/>
          <w:lang w:val="pl-PL"/>
        </w:rPr>
        <w:t xml:space="preserve">przestrzegać </w:t>
      </w:r>
      <w:r w:rsidRPr="009F3182">
        <w:rPr>
          <w:lang w:val="pl-PL"/>
        </w:rPr>
        <w:t xml:space="preserve">Jego przykazań, abyśmy mogli trwać w Jego miłości. </w:t>
      </w:r>
      <w:r w:rsidRPr="00B97933">
        <w:t>Jana 14:15, 21, 23; 1 Jana 2:3</w:t>
      </w:r>
    </w:p>
    <w:p w14:paraId="691D08DD" w14:textId="77777777" w:rsidR="00B97933" w:rsidRPr="00B97933" w:rsidRDefault="00B97933" w:rsidP="008E1041">
      <w:pPr>
        <w:pStyle w:val="Nagwek4"/>
      </w:pPr>
      <w:r w:rsidRPr="009F3182">
        <w:rPr>
          <w:lang w:val="pl-PL"/>
        </w:rPr>
        <w:t xml:space="preserve">Życie chrześcijańskie ma charakter nieco cykliczny. Musimy przestrzegać przykazań Bożych, aby trwać w Jego miłości, ale aby skutecznie przestrzegać Jego przykazań, a tym samym trwać w Jego miłości, musimy trwać w społeczności z Nim. </w:t>
      </w:r>
      <w:r w:rsidRPr="00B97933">
        <w:t>On jest źródłem naszej energii do służby. Jan 15:4-5</w:t>
      </w:r>
    </w:p>
    <w:p w14:paraId="19E9EA18" w14:textId="77777777" w:rsidR="00B97933" w:rsidRPr="009F3182" w:rsidRDefault="00B97933" w:rsidP="008E1041">
      <w:pPr>
        <w:pStyle w:val="Nagwek4"/>
        <w:rPr>
          <w:lang w:val="pl-PL"/>
        </w:rPr>
      </w:pPr>
      <w:r w:rsidRPr="009F3182">
        <w:rPr>
          <w:lang w:val="pl-PL"/>
        </w:rPr>
        <w:t xml:space="preserve">Abyśmy mogli przestrzegać, strzec lub cenić którekolwiek z przykazań Chrystusa, musimy </w:t>
      </w:r>
      <w:r w:rsidRPr="009F3182">
        <w:rPr>
          <w:b/>
          <w:bCs/>
          <w:u w:val="single"/>
          <w:lang w:val="pl-PL"/>
        </w:rPr>
        <w:t xml:space="preserve">trwać </w:t>
      </w:r>
      <w:r w:rsidRPr="009F3182">
        <w:rPr>
          <w:lang w:val="pl-PL"/>
        </w:rPr>
        <w:t>w Nim tak samo, jak On trwał w społeczności z Ojcem.</w:t>
      </w:r>
    </w:p>
    <w:p w14:paraId="3DC64C19" w14:textId="77777777" w:rsidR="00B97933" w:rsidRPr="00B97933" w:rsidRDefault="00B97933" w:rsidP="008E1041">
      <w:pPr>
        <w:pStyle w:val="Nagwek5"/>
      </w:pPr>
      <w:r w:rsidRPr="009F3182">
        <w:rPr>
          <w:lang w:val="pl-PL"/>
        </w:rPr>
        <w:t xml:space="preserve">1 Jana 2:6 – </w:t>
      </w:r>
      <w:r w:rsidRPr="009F3182">
        <w:rPr>
          <w:i/>
          <w:lang w:val="pl-PL"/>
        </w:rPr>
        <w:t>Kto twierdzi, że w Nim pozostaje, musi żyć tak, jak żył Jezus</w:t>
      </w:r>
      <w:r w:rsidRPr="009F3182">
        <w:rPr>
          <w:lang w:val="pl-PL"/>
        </w:rPr>
        <w:t xml:space="preserve">. Jak żył Jezus? Każda chwila Jego ziemskiego życia była całkowicie zależna od Ojca, który mógł wtedy wypełniać swoją wolę poprzez Jezusa. </w:t>
      </w:r>
      <w:r w:rsidRPr="00B97933">
        <w:t>Dzieje Apostolskie 2:22</w:t>
      </w:r>
    </w:p>
    <w:p w14:paraId="7B622974" w14:textId="77777777" w:rsidR="00B97933" w:rsidRPr="009F3182" w:rsidRDefault="00B97933" w:rsidP="008E1041">
      <w:pPr>
        <w:pStyle w:val="Nagwek6"/>
        <w:rPr>
          <w:lang w:val="pl-PL"/>
        </w:rPr>
      </w:pPr>
      <w:r w:rsidRPr="009F3182">
        <w:rPr>
          <w:lang w:val="pl-PL"/>
        </w:rPr>
        <w:t xml:space="preserve">Jana 5:30 </w:t>
      </w:r>
      <w:r w:rsidRPr="009F3182">
        <w:rPr>
          <w:i/>
          <w:iCs/>
          <w:lang w:val="pl-PL"/>
        </w:rPr>
        <w:t xml:space="preserve">– Nie mogę </w:t>
      </w:r>
      <w:r w:rsidRPr="009F3182">
        <w:rPr>
          <w:bCs/>
          <w:i/>
          <w:iCs/>
          <w:lang w:val="pl-PL"/>
        </w:rPr>
        <w:t>nic</w:t>
      </w:r>
      <w:r w:rsidRPr="009F3182">
        <w:rPr>
          <w:i/>
          <w:iCs/>
          <w:lang w:val="pl-PL"/>
        </w:rPr>
        <w:t xml:space="preserve"> zrobić z </w:t>
      </w:r>
      <w:r w:rsidRPr="009F3182">
        <w:rPr>
          <w:b/>
          <w:i/>
          <w:iCs/>
          <w:u w:val="single"/>
          <w:lang w:val="pl-PL"/>
        </w:rPr>
        <w:t xml:space="preserve">własnej </w:t>
      </w:r>
      <w:r w:rsidRPr="009F3182">
        <w:rPr>
          <w:i/>
          <w:iCs/>
          <w:lang w:val="pl-PL"/>
        </w:rPr>
        <w:t>inicjatywy</w:t>
      </w:r>
      <w:r w:rsidRPr="009F3182">
        <w:rPr>
          <w:lang w:val="pl-PL"/>
        </w:rPr>
        <w:t>... ponieważ nie szukam własnej woli, ale woli Tego, który Mnie posłał.</w:t>
      </w:r>
    </w:p>
    <w:p w14:paraId="7FDD4731" w14:textId="77777777" w:rsidR="00B97933" w:rsidRPr="009F3182" w:rsidRDefault="00B97933" w:rsidP="008E1041">
      <w:pPr>
        <w:pStyle w:val="Nagwek6"/>
        <w:rPr>
          <w:lang w:val="pl-PL"/>
        </w:rPr>
      </w:pPr>
      <w:r w:rsidRPr="009F3182">
        <w:rPr>
          <w:lang w:val="pl-PL"/>
        </w:rPr>
        <w:t xml:space="preserve">Jana 6:38 – </w:t>
      </w:r>
      <w:r w:rsidRPr="009F3182">
        <w:rPr>
          <w:i/>
          <w:iCs/>
          <w:lang w:val="pl-PL"/>
        </w:rPr>
        <w:t xml:space="preserve">Ja bowiem z nieba zstąpiłem, </w:t>
      </w:r>
      <w:r w:rsidRPr="009F3182">
        <w:rPr>
          <w:bCs/>
          <w:i/>
          <w:iCs/>
          <w:lang w:val="pl-PL"/>
        </w:rPr>
        <w:t xml:space="preserve">nie </w:t>
      </w:r>
      <w:r w:rsidRPr="009F3182">
        <w:rPr>
          <w:i/>
          <w:iCs/>
          <w:lang w:val="pl-PL"/>
        </w:rPr>
        <w:t xml:space="preserve">po to, aby pełnić swoją wolę, ale wolę Tego, który Mnie </w:t>
      </w:r>
      <w:r w:rsidRPr="009F3182">
        <w:rPr>
          <w:b/>
          <w:i/>
          <w:iCs/>
          <w:u w:val="single"/>
          <w:lang w:val="pl-PL"/>
        </w:rPr>
        <w:t>posłał</w:t>
      </w:r>
      <w:r w:rsidRPr="009F3182">
        <w:rPr>
          <w:i/>
          <w:iCs/>
          <w:lang w:val="pl-PL"/>
        </w:rPr>
        <w:t>.</w:t>
      </w:r>
    </w:p>
    <w:p w14:paraId="67010CF9" w14:textId="77777777" w:rsidR="00B97933" w:rsidRPr="009F3182" w:rsidRDefault="00B97933" w:rsidP="008E1041">
      <w:pPr>
        <w:pStyle w:val="Nagwek6"/>
        <w:rPr>
          <w:lang w:val="pl-PL"/>
        </w:rPr>
      </w:pPr>
      <w:r w:rsidRPr="009F3182">
        <w:rPr>
          <w:lang w:val="pl-PL"/>
        </w:rPr>
        <w:t xml:space="preserve">Jana 8:28 – </w:t>
      </w:r>
      <w:r w:rsidRPr="009F3182">
        <w:rPr>
          <w:b/>
          <w:bCs/>
          <w:i/>
          <w:iCs/>
          <w:u w:val="single"/>
          <w:lang w:val="pl-PL"/>
        </w:rPr>
        <w:t>Nie</w:t>
      </w:r>
      <w:r w:rsidRPr="009F3182">
        <w:rPr>
          <w:i/>
          <w:iCs/>
          <w:lang w:val="pl-PL"/>
        </w:rPr>
        <w:t xml:space="preserve"> czynię </w:t>
      </w:r>
      <w:r w:rsidRPr="009F3182">
        <w:rPr>
          <w:b/>
          <w:bCs/>
          <w:i/>
          <w:iCs/>
          <w:u w:val="single"/>
          <w:lang w:val="pl-PL"/>
        </w:rPr>
        <w:t xml:space="preserve">nic </w:t>
      </w:r>
      <w:r w:rsidRPr="009F3182">
        <w:rPr>
          <w:i/>
          <w:iCs/>
          <w:lang w:val="pl-PL"/>
        </w:rPr>
        <w:t>z własnej inicjatywy, ale mówię to, czego nauczył mnie Ojciec.</w:t>
      </w:r>
    </w:p>
    <w:p w14:paraId="2E5B9522" w14:textId="77777777" w:rsidR="00B97933" w:rsidRPr="009F3182" w:rsidRDefault="00B97933" w:rsidP="008E1041">
      <w:pPr>
        <w:pStyle w:val="Nagwek6"/>
        <w:rPr>
          <w:lang w:val="pl-PL"/>
        </w:rPr>
      </w:pPr>
      <w:r w:rsidRPr="009F3182">
        <w:rPr>
          <w:lang w:val="pl-PL"/>
        </w:rPr>
        <w:t xml:space="preserve">Jana 12:49-50 – </w:t>
      </w:r>
      <w:r w:rsidRPr="009F3182">
        <w:rPr>
          <w:i/>
          <w:iCs/>
          <w:lang w:val="pl-PL"/>
        </w:rPr>
        <w:t xml:space="preserve">Nie mówiłem bowiem z siebie, ale Ojciec, który Mnie posłał, dał Mi polecenie, co mam mówić i co głosić. Wiem, że Jego przykazanie jest życiem wiecznym, dlatego mówię to, co mi </w:t>
      </w:r>
      <w:r w:rsidRPr="009F3182">
        <w:rPr>
          <w:b/>
          <w:bCs/>
          <w:i/>
          <w:iCs/>
          <w:u w:val="single"/>
          <w:lang w:val="pl-PL"/>
        </w:rPr>
        <w:t xml:space="preserve">Ojciec </w:t>
      </w:r>
      <w:r w:rsidRPr="009F3182">
        <w:rPr>
          <w:i/>
          <w:iCs/>
          <w:lang w:val="pl-PL"/>
        </w:rPr>
        <w:t>powiedział</w:t>
      </w:r>
      <w:r w:rsidRPr="009F3182">
        <w:rPr>
          <w:lang w:val="pl-PL"/>
        </w:rPr>
        <w:t>.</w:t>
      </w:r>
    </w:p>
    <w:p w14:paraId="0A7509AE" w14:textId="77777777" w:rsidR="00B97933" w:rsidRPr="00B97933" w:rsidRDefault="00B97933" w:rsidP="008E1041">
      <w:pPr>
        <w:pStyle w:val="Nagwek5"/>
      </w:pPr>
      <w:r w:rsidRPr="009F3182">
        <w:rPr>
          <w:lang w:val="pl-PL"/>
        </w:rPr>
        <w:lastRenderedPageBreak/>
        <w:t xml:space="preserve">Nie możemy absolutnie kochać Pana i przestrzegać Jego przykazań bez </w:t>
      </w:r>
      <w:r w:rsidRPr="009F3182">
        <w:rPr>
          <w:b/>
          <w:u w:val="single"/>
          <w:lang w:val="pl-PL"/>
        </w:rPr>
        <w:t>siły</w:t>
      </w:r>
      <w:r w:rsidRPr="009F3182">
        <w:rPr>
          <w:lang w:val="pl-PL"/>
        </w:rPr>
        <w:t xml:space="preserve">, którą Bóg nam daje, gdy </w:t>
      </w:r>
      <w:r w:rsidRPr="009F3182">
        <w:rPr>
          <w:bCs/>
          <w:lang w:val="pl-PL"/>
        </w:rPr>
        <w:t xml:space="preserve">trwamy </w:t>
      </w:r>
      <w:r w:rsidRPr="009F3182">
        <w:rPr>
          <w:lang w:val="pl-PL"/>
        </w:rPr>
        <w:t xml:space="preserve">w Chrystusie. </w:t>
      </w:r>
      <w:r w:rsidRPr="00B97933">
        <w:t>Jan 15:4-5, Rzymian 15:18, 1 Koryntian 15:10, 2 Koryntian 3:4-6</w:t>
      </w:r>
    </w:p>
    <w:p w14:paraId="470100E6" w14:textId="77777777" w:rsidR="00B97933" w:rsidRPr="009F3182" w:rsidRDefault="00B97933" w:rsidP="008E1041">
      <w:pPr>
        <w:pStyle w:val="Nagwek5"/>
        <w:rPr>
          <w:lang w:val="pl-PL"/>
        </w:rPr>
      </w:pPr>
      <w:r w:rsidRPr="009F3182">
        <w:rPr>
          <w:lang w:val="pl-PL"/>
        </w:rPr>
        <w:t xml:space="preserve">2 Tesaloniczan 2:16-17 mówi: </w:t>
      </w:r>
      <w:r w:rsidRPr="009F3182">
        <w:rPr>
          <w:i/>
          <w:iCs/>
          <w:lang w:val="pl-PL"/>
        </w:rPr>
        <w:t xml:space="preserve">„Niech sam Pan nasz Jezus Chrystus i Bóg, nasz Ojciec, który nas umiłował i dał nam </w:t>
      </w:r>
      <w:r w:rsidRPr="009F3182">
        <w:rPr>
          <w:b/>
          <w:i/>
          <w:iCs/>
          <w:u w:val="single"/>
          <w:lang w:val="pl-PL"/>
        </w:rPr>
        <w:t xml:space="preserve">wieczną </w:t>
      </w:r>
      <w:r w:rsidRPr="009F3182">
        <w:rPr>
          <w:i/>
          <w:iCs/>
          <w:lang w:val="pl-PL"/>
        </w:rPr>
        <w:t>pociechę i dobrą nadzieję przez łaskę, pocieszy i umocni wasze serca w każdym dobrym uczynku i słowie</w:t>
      </w:r>
      <w:r w:rsidRPr="009F3182">
        <w:rPr>
          <w:lang w:val="pl-PL"/>
        </w:rPr>
        <w:t>”.</w:t>
      </w:r>
    </w:p>
    <w:p w14:paraId="0C8C433C" w14:textId="77777777" w:rsidR="00B97933" w:rsidRPr="00B97933" w:rsidRDefault="00B97933" w:rsidP="008E1041">
      <w:pPr>
        <w:pStyle w:val="Nagwek3"/>
      </w:pPr>
      <w:r w:rsidRPr="009F3182">
        <w:rPr>
          <w:lang w:val="pl-PL"/>
        </w:rPr>
        <w:t xml:space="preserve">Jana 15:11 – </w:t>
      </w:r>
      <w:r w:rsidRPr="009F3182">
        <w:rPr>
          <w:i/>
          <w:iCs/>
          <w:lang w:val="pl-PL"/>
        </w:rPr>
        <w:t>„To wam powiedziałem, aby radość moja w was była i aby radość wasza była pełna</w:t>
      </w:r>
      <w:r w:rsidRPr="009F3182">
        <w:rPr>
          <w:lang w:val="pl-PL"/>
        </w:rPr>
        <w:t xml:space="preserve">”. Nie możemy mieć prawdziwej radości, jeśli nie trwamy w Chrystusie i nie przestrzegamy Jego słów. Jezus nauczał tych prawd, aby nasza radość była pełna i kompletna. </w:t>
      </w:r>
      <w:r w:rsidRPr="00B97933">
        <w:t xml:space="preserve">Zachowajmy wszyscy z radością </w:t>
      </w:r>
      <w:r w:rsidRPr="0006251A">
        <w:rPr>
          <w:b/>
          <w:bCs/>
          <w:u w:val="single"/>
        </w:rPr>
        <w:t xml:space="preserve">bliską </w:t>
      </w:r>
      <w:r w:rsidRPr="00B97933">
        <w:t xml:space="preserve">społeczność z Nim. Filipian 2:2 </w:t>
      </w:r>
    </w:p>
    <w:p w14:paraId="7BFC19CD" w14:textId="77777777" w:rsidR="00B97933" w:rsidRPr="009F3182" w:rsidRDefault="00B97933" w:rsidP="008E1041">
      <w:pPr>
        <w:pStyle w:val="Nagwek4"/>
        <w:rPr>
          <w:lang w:val="pl-PL"/>
        </w:rPr>
      </w:pPr>
      <w:r w:rsidRPr="009F3182">
        <w:rPr>
          <w:lang w:val="pl-PL"/>
        </w:rPr>
        <w:t xml:space="preserve">W tym fragmencie widzimy </w:t>
      </w:r>
      <w:r w:rsidRPr="009F3182">
        <w:rPr>
          <w:b/>
          <w:bCs/>
          <w:u w:val="single"/>
          <w:lang w:val="pl-PL"/>
        </w:rPr>
        <w:t xml:space="preserve">cztery </w:t>
      </w:r>
      <w:r w:rsidRPr="009F3182">
        <w:rPr>
          <w:lang w:val="pl-PL"/>
        </w:rPr>
        <w:t>korzyści płynące z trwania w Chrystusie.</w:t>
      </w:r>
    </w:p>
    <w:p w14:paraId="1176D8D8" w14:textId="77777777" w:rsidR="00B97933" w:rsidRPr="00B97933" w:rsidRDefault="00B97933" w:rsidP="008E1041">
      <w:pPr>
        <w:pStyle w:val="Nagwek5"/>
      </w:pPr>
      <w:r w:rsidRPr="00B97933">
        <w:t xml:space="preserve">Jana 15:7 – Życie naznaczone wysłuchanymi </w:t>
      </w:r>
      <w:r w:rsidRPr="0006251A">
        <w:rPr>
          <w:b/>
          <w:u w:val="single"/>
        </w:rPr>
        <w:t>modlitwami</w:t>
      </w:r>
    </w:p>
    <w:p w14:paraId="17698441" w14:textId="77777777" w:rsidR="00B97933" w:rsidRPr="009F3182" w:rsidRDefault="00B97933" w:rsidP="008E1041">
      <w:pPr>
        <w:pStyle w:val="Nagwek5"/>
        <w:rPr>
          <w:lang w:val="pl-PL"/>
        </w:rPr>
      </w:pPr>
      <w:r w:rsidRPr="009F3182">
        <w:rPr>
          <w:lang w:val="pl-PL"/>
        </w:rPr>
        <w:t xml:space="preserve">Jana 15:8a – Życie, które </w:t>
      </w:r>
      <w:r w:rsidRPr="009F3182">
        <w:rPr>
          <w:b/>
          <w:bCs/>
          <w:u w:val="single"/>
          <w:lang w:val="pl-PL"/>
        </w:rPr>
        <w:t xml:space="preserve">wywyższa </w:t>
      </w:r>
      <w:r w:rsidRPr="009F3182">
        <w:rPr>
          <w:lang w:val="pl-PL"/>
        </w:rPr>
        <w:t>Boga</w:t>
      </w:r>
    </w:p>
    <w:p w14:paraId="4603646A" w14:textId="77777777" w:rsidR="00B97933" w:rsidRPr="009F3182" w:rsidRDefault="00B97933" w:rsidP="008E1041">
      <w:pPr>
        <w:pStyle w:val="Nagwek5"/>
        <w:rPr>
          <w:lang w:val="pl-PL"/>
        </w:rPr>
      </w:pPr>
      <w:r w:rsidRPr="009F3182">
        <w:rPr>
          <w:lang w:val="pl-PL"/>
        </w:rPr>
        <w:t xml:space="preserve">Jana 15:8b – Życie, które </w:t>
      </w:r>
      <w:r w:rsidRPr="009F3182">
        <w:rPr>
          <w:b/>
          <w:bCs/>
          <w:u w:val="single"/>
          <w:lang w:val="pl-PL"/>
        </w:rPr>
        <w:t xml:space="preserve">przynosi </w:t>
      </w:r>
      <w:r w:rsidRPr="009F3182">
        <w:rPr>
          <w:lang w:val="pl-PL"/>
        </w:rPr>
        <w:t>obfite owoce</w:t>
      </w:r>
    </w:p>
    <w:p w14:paraId="0B301632" w14:textId="77777777" w:rsidR="00B97933" w:rsidRPr="00B97933" w:rsidRDefault="00B97933" w:rsidP="008E1041">
      <w:pPr>
        <w:pStyle w:val="Nagwek5"/>
      </w:pPr>
      <w:r w:rsidRPr="00B97933">
        <w:t xml:space="preserve">Jana 15:11 – Życie wypełnione </w:t>
      </w:r>
      <w:r w:rsidRPr="0006251A">
        <w:rPr>
          <w:b/>
          <w:bCs/>
          <w:u w:val="single"/>
        </w:rPr>
        <w:t xml:space="preserve">radością </w:t>
      </w:r>
      <w:r w:rsidRPr="00B97933">
        <w:t>Pana</w:t>
      </w:r>
    </w:p>
    <w:p w14:paraId="4ED02DEA" w14:textId="77777777" w:rsidR="00B97933" w:rsidRPr="00B97933" w:rsidRDefault="00B97933" w:rsidP="008E1041">
      <w:pPr>
        <w:pStyle w:val="Nagwek4"/>
        <w:rPr>
          <w:bCs/>
        </w:rPr>
      </w:pPr>
      <w:r w:rsidRPr="009F3182">
        <w:rPr>
          <w:lang w:val="pl-PL"/>
        </w:rPr>
        <w:t xml:space="preserve">Prawdziwa radość zaczyna się wraz z zbawieniem (Flp 1:25) i </w:t>
      </w:r>
      <w:r w:rsidRPr="009F3182">
        <w:rPr>
          <w:b/>
          <w:bCs/>
          <w:u w:val="single"/>
          <w:lang w:val="pl-PL"/>
        </w:rPr>
        <w:t>wzrasta</w:t>
      </w:r>
      <w:r w:rsidRPr="009F3182">
        <w:rPr>
          <w:lang w:val="pl-PL"/>
        </w:rPr>
        <w:t xml:space="preserve">, gdy Bóg uczy nas poprzez swoje słowo, gdy trwamy w społeczności z Nim i gdy doświadczamy Jego przemieniającej mocy w naszym życiu. </w:t>
      </w:r>
      <w:r w:rsidRPr="00B97933">
        <w:t>Psalm 51:12, 1 Jana 1:4, Rzymian 15:13</w:t>
      </w:r>
      <w:r w:rsidRPr="00B97933">
        <w:rPr>
          <w:bCs/>
          <w:vanish/>
        </w:rPr>
        <w:t xml:space="preserve">  3J</w:t>
      </w:r>
    </w:p>
    <w:p w14:paraId="237E5B3A" w14:textId="77777777" w:rsidR="00B97933" w:rsidRPr="00B97933" w:rsidRDefault="00B97933" w:rsidP="008E1041">
      <w:pPr>
        <w:pStyle w:val="Nagwek4"/>
      </w:pPr>
      <w:r w:rsidRPr="009F3182">
        <w:rPr>
          <w:lang w:val="pl-PL"/>
        </w:rPr>
        <w:t xml:space="preserve">Wbrew temu, co łatwo nam przychodzi do głowy, drogi Boże nie są uciążliwe ani męczące. Postępowanie zgodnie ze Słowem Bożym przynosi pokój, radość i życie, ponieważ Jego drogi są </w:t>
      </w:r>
      <w:r w:rsidRPr="009F3182">
        <w:rPr>
          <w:b/>
          <w:u w:val="single"/>
          <w:lang w:val="pl-PL"/>
        </w:rPr>
        <w:t xml:space="preserve">dobre </w:t>
      </w:r>
      <w:r w:rsidRPr="009F3182">
        <w:rPr>
          <w:lang w:val="pl-PL"/>
        </w:rPr>
        <w:t xml:space="preserve">i doskonałe. </w:t>
      </w:r>
      <w:r w:rsidRPr="00B97933">
        <w:t>Jeremiasz 21:8; Rzymian 6:21, 23; Galacjan 6:8</w:t>
      </w:r>
    </w:p>
    <w:p w14:paraId="417E8528" w14:textId="77777777" w:rsidR="00B97933" w:rsidRPr="00B97933" w:rsidRDefault="00B97933" w:rsidP="008E1041">
      <w:pPr>
        <w:pStyle w:val="Nagwek2"/>
      </w:pPr>
      <w:r w:rsidRPr="00B97933">
        <w:t>Jana 15:12-17 – Kochajcie się wzajemnie</w:t>
      </w:r>
    </w:p>
    <w:p w14:paraId="2DC71524" w14:textId="77777777" w:rsidR="00B97933" w:rsidRPr="00B97933" w:rsidRDefault="00B97933" w:rsidP="008E1041">
      <w:pPr>
        <w:pStyle w:val="Nagwek3"/>
      </w:pPr>
      <w:r w:rsidRPr="009F3182">
        <w:rPr>
          <w:lang w:val="pl-PL"/>
        </w:rPr>
        <w:t xml:space="preserve">Jana 15:12 – </w:t>
      </w:r>
      <w:r w:rsidRPr="009F3182">
        <w:rPr>
          <w:i/>
          <w:iCs/>
          <w:lang w:val="pl-PL"/>
        </w:rPr>
        <w:t>„To jest moje przykazanie, abyście się wzajemnie miłowali, tak jak Ja was umiłowałem</w:t>
      </w:r>
      <w:r w:rsidRPr="009F3182">
        <w:rPr>
          <w:lang w:val="pl-PL"/>
        </w:rPr>
        <w:t xml:space="preserve">”. Po obszernym nauczaniu o trwaniu w winorośli (Chrystusie), Pan dał idealistyczne przykazanie, abyśmy miłowali się wzajemnie tak, jak On nas miłuje. </w:t>
      </w:r>
      <w:r w:rsidRPr="00B97933">
        <w:t xml:space="preserve">Z ludzkiego punktu widzenia jest to </w:t>
      </w:r>
      <w:r w:rsidRPr="0006251A">
        <w:rPr>
          <w:b/>
          <w:u w:val="single"/>
        </w:rPr>
        <w:t>niemożliwe</w:t>
      </w:r>
      <w:r w:rsidRPr="00B97933">
        <w:t>. Rzymian 5:12, 8:4; 1 Koryntian 13:4-7</w:t>
      </w:r>
    </w:p>
    <w:p w14:paraId="4982D61A" w14:textId="77777777" w:rsidR="00B97933" w:rsidRPr="00B97933" w:rsidRDefault="00B97933" w:rsidP="008E1041">
      <w:pPr>
        <w:pStyle w:val="Nagwek4"/>
      </w:pPr>
      <w:r w:rsidRPr="009F3182">
        <w:rPr>
          <w:lang w:val="pl-PL"/>
        </w:rPr>
        <w:t xml:space="preserve">Miłość taka, jaką kochał Chrystus, jest możliwa tylko dla osoby, która trwa w Chrystusie i w której Chrystus również trwa. Przykazaniem Chrystusa jest, abyśmy bezinteresownie szukali tego, co najlepsze dla siebie nawzajem, tak jak Chrystus szuka tego, co </w:t>
      </w:r>
      <w:r w:rsidRPr="009F3182">
        <w:rPr>
          <w:b/>
          <w:u w:val="single"/>
          <w:lang w:val="pl-PL"/>
        </w:rPr>
        <w:t xml:space="preserve">najlepsze </w:t>
      </w:r>
      <w:r w:rsidRPr="009F3182">
        <w:rPr>
          <w:lang w:val="pl-PL"/>
        </w:rPr>
        <w:t xml:space="preserve">dla nas. </w:t>
      </w:r>
      <w:r w:rsidRPr="00B97933">
        <w:t>Rzymian 5:6-8, Galacjan 5:22a, Filipian 2:3-8</w:t>
      </w:r>
    </w:p>
    <w:p w14:paraId="3B5C7CFC" w14:textId="77777777" w:rsidR="00B97933" w:rsidRPr="009F3182" w:rsidRDefault="00B97933" w:rsidP="008E1041">
      <w:pPr>
        <w:pStyle w:val="Nagwek4"/>
        <w:rPr>
          <w:lang w:val="pl-PL"/>
        </w:rPr>
      </w:pPr>
      <w:r w:rsidRPr="009F3182">
        <w:rPr>
          <w:lang w:val="pl-PL"/>
        </w:rPr>
        <w:t xml:space="preserve">Bezinteresowna miłość do innych nazywana jest </w:t>
      </w:r>
      <w:r w:rsidRPr="009F3182">
        <w:rPr>
          <w:b/>
          <w:u w:val="single"/>
          <w:lang w:val="pl-PL"/>
        </w:rPr>
        <w:t xml:space="preserve">prawem </w:t>
      </w:r>
      <w:r w:rsidRPr="009F3182">
        <w:rPr>
          <w:lang w:val="pl-PL"/>
        </w:rPr>
        <w:t xml:space="preserve">Chrystusa. List do Galatów 6:2 zawiera aktywne wyjaśnienie tego przykazania: </w:t>
      </w:r>
      <w:r w:rsidRPr="009F3182">
        <w:rPr>
          <w:i/>
          <w:iCs/>
          <w:lang w:val="pl-PL"/>
        </w:rPr>
        <w:t>„Jeden drugiego brzemiona noście i tak wypełniajcie prawo Chrystusowe</w:t>
      </w:r>
      <w:r w:rsidRPr="009F3182">
        <w:rPr>
          <w:lang w:val="pl-PL"/>
        </w:rPr>
        <w:t>”.</w:t>
      </w:r>
    </w:p>
    <w:p w14:paraId="6633ABB5" w14:textId="77777777" w:rsidR="00B97933" w:rsidRPr="009F3182" w:rsidRDefault="00B97933" w:rsidP="008E1041">
      <w:pPr>
        <w:pStyle w:val="Nagwek4"/>
        <w:rPr>
          <w:lang w:val="pl-PL"/>
        </w:rPr>
      </w:pPr>
      <w:r w:rsidRPr="009F3182">
        <w:rPr>
          <w:lang w:val="pl-PL"/>
        </w:rPr>
        <w:t xml:space="preserve">W Ewangelii Jana 14:15 widzieliśmy, że Jezus powiedział uczniom, iż jeśli Go kochają, będą przestrzegać Jego przykazań. W Liście do Rzymian 13:8-9 apostoł Paweł napisał, że przykazania Boże „można </w:t>
      </w:r>
      <w:r w:rsidRPr="009F3182">
        <w:rPr>
          <w:b/>
          <w:i/>
          <w:iCs/>
          <w:u w:val="single"/>
          <w:lang w:val="pl-PL"/>
        </w:rPr>
        <w:t xml:space="preserve">podsumować </w:t>
      </w:r>
      <w:r w:rsidRPr="009F3182">
        <w:rPr>
          <w:i/>
          <w:iCs/>
          <w:lang w:val="pl-PL"/>
        </w:rPr>
        <w:t>w tym powiedzeniu: «Będziesz miłował swego bliźniego jak siebie samego</w:t>
      </w:r>
      <w:r w:rsidRPr="009F3182">
        <w:rPr>
          <w:lang w:val="pl-PL"/>
        </w:rPr>
        <w:t xml:space="preserve">»”. </w:t>
      </w:r>
    </w:p>
    <w:p w14:paraId="674F28A0" w14:textId="77777777" w:rsidR="00B97933" w:rsidRPr="00B97933" w:rsidRDefault="00B97933" w:rsidP="008E1041">
      <w:pPr>
        <w:pStyle w:val="Nagwek4"/>
      </w:pPr>
      <w:r w:rsidRPr="009F3182">
        <w:rPr>
          <w:lang w:val="pl-PL"/>
        </w:rPr>
        <w:lastRenderedPageBreak/>
        <w:t>List do Galatów 5:14 powtarza tę samą zasadę</w:t>
      </w:r>
      <w:r w:rsidRPr="009F3182">
        <w:rPr>
          <w:i/>
          <w:iCs/>
          <w:lang w:val="pl-PL"/>
        </w:rPr>
        <w:t>,</w:t>
      </w:r>
      <w:r w:rsidRPr="009F3182">
        <w:rPr>
          <w:lang w:val="pl-PL"/>
        </w:rPr>
        <w:t xml:space="preserve"> mówiąc</w:t>
      </w:r>
      <w:r w:rsidRPr="009F3182">
        <w:rPr>
          <w:i/>
          <w:iCs/>
          <w:lang w:val="pl-PL"/>
        </w:rPr>
        <w:t>,</w:t>
      </w:r>
      <w:r w:rsidRPr="009F3182">
        <w:rPr>
          <w:lang w:val="pl-PL"/>
        </w:rPr>
        <w:t xml:space="preserve"> że </w:t>
      </w:r>
      <w:r w:rsidRPr="009F3182">
        <w:rPr>
          <w:i/>
          <w:iCs/>
          <w:lang w:val="pl-PL"/>
        </w:rPr>
        <w:t xml:space="preserve">całe Prawo wypełnia się w jednym słowie: „Będziesz </w:t>
      </w:r>
      <w:r w:rsidRPr="009F3182">
        <w:rPr>
          <w:b/>
          <w:i/>
          <w:iCs/>
          <w:u w:val="single"/>
          <w:lang w:val="pl-PL"/>
        </w:rPr>
        <w:t xml:space="preserve">miłował </w:t>
      </w:r>
      <w:r w:rsidRPr="009F3182">
        <w:rPr>
          <w:i/>
          <w:iCs/>
          <w:lang w:val="pl-PL"/>
        </w:rPr>
        <w:t>swego bliźniego jak siebie samego</w:t>
      </w:r>
      <w:r w:rsidRPr="009F3182">
        <w:rPr>
          <w:lang w:val="pl-PL"/>
        </w:rPr>
        <w:t xml:space="preserve">”. </w:t>
      </w:r>
      <w:r w:rsidRPr="00B97933">
        <w:t>Mateusz 7:12, 1 List do Koryntian 9:19-23; List do Galatów 5:13-14; 1 List Jana 2:7-11, 5:3</w:t>
      </w:r>
    </w:p>
    <w:p w14:paraId="62D67537" w14:textId="77777777" w:rsidR="00B97933" w:rsidRPr="00B97933" w:rsidRDefault="00B97933" w:rsidP="008E1041">
      <w:pPr>
        <w:pStyle w:val="Nagwek4"/>
      </w:pPr>
      <w:r w:rsidRPr="009F3182">
        <w:rPr>
          <w:lang w:val="pl-PL"/>
        </w:rPr>
        <w:t xml:space="preserve">Jeśli nie kochamy naszych braci i sióstr w Chrystusie, to chodzimy w </w:t>
      </w:r>
      <w:r w:rsidRPr="009F3182">
        <w:rPr>
          <w:b/>
          <w:u w:val="single"/>
          <w:lang w:val="pl-PL"/>
        </w:rPr>
        <w:t>ciemności</w:t>
      </w:r>
      <w:r w:rsidRPr="009F3182">
        <w:rPr>
          <w:lang w:val="pl-PL"/>
        </w:rPr>
        <w:t xml:space="preserve">. Jeśli nie kochamy innych, nie kochamy Boga, który ich stworzył. Jeśli kochamy Chrystusa, będziemy przestrzegać Jego przykazania, aby kochać innych. </w:t>
      </w:r>
      <w:r w:rsidRPr="00B97933">
        <w:t>1 List Jana 2:7-11</w:t>
      </w:r>
    </w:p>
    <w:p w14:paraId="585B98D1" w14:textId="77777777" w:rsidR="00B97933" w:rsidRPr="00B97933" w:rsidRDefault="00B97933" w:rsidP="008E1041">
      <w:pPr>
        <w:pStyle w:val="Nagwek3"/>
      </w:pPr>
      <w:r w:rsidRPr="009F3182">
        <w:rPr>
          <w:lang w:val="pl-PL"/>
        </w:rPr>
        <w:t xml:space="preserve">Jana 15:13 – </w:t>
      </w:r>
      <w:r w:rsidRPr="009F3182">
        <w:rPr>
          <w:i/>
          <w:iCs/>
          <w:lang w:val="pl-PL"/>
        </w:rPr>
        <w:t>„Nikt nie ma większej miłości od tej, gdy ktoś życie swoje oddaje za przyjaciół swoich</w:t>
      </w:r>
      <w:r w:rsidRPr="009F3182">
        <w:rPr>
          <w:lang w:val="pl-PL"/>
        </w:rPr>
        <w:t xml:space="preserve">”. Najwyższą formą </w:t>
      </w:r>
      <w:r w:rsidRPr="009F3182">
        <w:rPr>
          <w:b/>
          <w:bCs/>
          <w:u w:val="single"/>
          <w:lang w:val="pl-PL"/>
        </w:rPr>
        <w:t xml:space="preserve">miłości </w:t>
      </w:r>
      <w:r w:rsidRPr="009F3182">
        <w:rPr>
          <w:lang w:val="pl-PL"/>
        </w:rPr>
        <w:t xml:space="preserve">jest poświęcenie się dla innych. Wyraża to istotę ewangelii. </w:t>
      </w:r>
      <w:r w:rsidRPr="00B97933">
        <w:t>Jana 3:16, Rzymian 5:6-8, Hebrajczyków 2:9-12</w:t>
      </w:r>
    </w:p>
    <w:p w14:paraId="4D0281F6" w14:textId="77777777" w:rsidR="00B97933" w:rsidRPr="00B97933" w:rsidRDefault="00B97933" w:rsidP="008E1041">
      <w:pPr>
        <w:pStyle w:val="Nagwek4"/>
      </w:pPr>
      <w:r w:rsidRPr="009F3182">
        <w:rPr>
          <w:lang w:val="pl-PL"/>
        </w:rPr>
        <w:t xml:space="preserve">Prawdziwą miłość widać w Chrystusie, który przyszedł na ten mroczny świat i </w:t>
      </w:r>
      <w:r w:rsidRPr="009F3182">
        <w:rPr>
          <w:b/>
          <w:u w:val="single"/>
          <w:lang w:val="pl-PL"/>
        </w:rPr>
        <w:t xml:space="preserve">umarł </w:t>
      </w:r>
      <w:r w:rsidRPr="009F3182">
        <w:rPr>
          <w:lang w:val="pl-PL"/>
        </w:rPr>
        <w:t xml:space="preserve">za nas, gdy byliśmy jeszcze całkowicie zagubionymi i bezradnymi grzesznikami. Prosta prawda jest taka, że większość z nas nigdy nie pomyślałaby o śmierci nawet za osobę godną, a tym bardziej za grzesznika. </w:t>
      </w:r>
      <w:r w:rsidRPr="00B97933">
        <w:t>List do Efezjan 2:1-9</w:t>
      </w:r>
    </w:p>
    <w:p w14:paraId="744093C1" w14:textId="77777777" w:rsidR="00B97933" w:rsidRPr="009F3182" w:rsidRDefault="00B97933" w:rsidP="008E1041">
      <w:pPr>
        <w:pStyle w:val="Nagwek4"/>
        <w:rPr>
          <w:lang w:val="pl-PL"/>
        </w:rPr>
      </w:pPr>
      <w:r w:rsidRPr="009F3182">
        <w:rPr>
          <w:lang w:val="pl-PL"/>
        </w:rPr>
        <w:t xml:space="preserve">Z drugiej strony, nasz Bóg okazał nam nieograniczoną miłość, wysyłając swojego jedynego Syna, aby umarł za nas, co jest czynem całkowicie obcym naszej naturze. Jezus oddał się za nas, kiedy byliśmy całkowicie niegodnymi, złymi grzesznikami, i to, mój przyjacielu, staje się faktyczną </w:t>
      </w:r>
      <w:r w:rsidRPr="009F3182">
        <w:rPr>
          <w:b/>
          <w:u w:val="single"/>
          <w:lang w:val="pl-PL"/>
        </w:rPr>
        <w:t xml:space="preserve">definicją </w:t>
      </w:r>
      <w:r w:rsidRPr="009F3182">
        <w:rPr>
          <w:lang w:val="pl-PL"/>
        </w:rPr>
        <w:t>prawdziwej miłości.</w:t>
      </w:r>
    </w:p>
    <w:p w14:paraId="6C7147B3" w14:textId="77777777" w:rsidR="00B97933" w:rsidRPr="00B97933" w:rsidRDefault="00B97933" w:rsidP="008E1041">
      <w:pPr>
        <w:pStyle w:val="Nagwek4"/>
      </w:pPr>
      <w:r w:rsidRPr="009F3182">
        <w:rPr>
          <w:lang w:val="pl-PL"/>
        </w:rPr>
        <w:t xml:space="preserve">Taka właśnie miłość była w Chrystusie do nas i taka właśnie miłość </w:t>
      </w:r>
      <w:r w:rsidRPr="009F3182">
        <w:rPr>
          <w:b/>
          <w:u w:val="single"/>
          <w:lang w:val="pl-PL"/>
        </w:rPr>
        <w:t xml:space="preserve">okazujemy, </w:t>
      </w:r>
      <w:r w:rsidRPr="009F3182">
        <w:rPr>
          <w:lang w:val="pl-PL"/>
        </w:rPr>
        <w:t xml:space="preserve">gdy przestrzegamy Jego słów i trwamy w aktywnej społeczności z Nim. </w:t>
      </w:r>
      <w:r w:rsidRPr="00B97933">
        <w:t>List do Rzymian 8:4</w:t>
      </w:r>
    </w:p>
    <w:p w14:paraId="50D89024" w14:textId="77777777" w:rsidR="00B97933" w:rsidRPr="00B97933" w:rsidRDefault="00B97933" w:rsidP="008E1041">
      <w:pPr>
        <w:pStyle w:val="Nagwek3"/>
      </w:pPr>
      <w:r w:rsidRPr="009F3182">
        <w:rPr>
          <w:lang w:val="pl-PL"/>
        </w:rPr>
        <w:t xml:space="preserve">Jana 15:14a – </w:t>
      </w:r>
      <w:r w:rsidRPr="009F3182">
        <w:rPr>
          <w:i/>
          <w:iCs/>
          <w:lang w:val="pl-PL"/>
        </w:rPr>
        <w:t xml:space="preserve">„Jesteście moimi </w:t>
      </w:r>
      <w:r w:rsidRPr="009F3182">
        <w:rPr>
          <w:b/>
          <w:bCs/>
          <w:i/>
          <w:iCs/>
          <w:u w:val="single"/>
          <w:lang w:val="pl-PL"/>
        </w:rPr>
        <w:t xml:space="preserve">przyjaciółmi, </w:t>
      </w:r>
      <w:r w:rsidRPr="009F3182">
        <w:rPr>
          <w:bCs/>
          <w:i/>
          <w:iCs/>
          <w:lang w:val="pl-PL"/>
        </w:rPr>
        <w:t xml:space="preserve">jeśli czynicie </w:t>
      </w:r>
      <w:r w:rsidRPr="009F3182">
        <w:rPr>
          <w:i/>
          <w:iCs/>
          <w:lang w:val="pl-PL"/>
        </w:rPr>
        <w:t>to, co wam nakazuję”. 1 Jana 2:4 mówi, że ten, kto mówi: „Poznałem Go”, a nie przestrzega Jego przykazań, jest kłamcą i nie ma w nim prawdy.</w:t>
      </w:r>
      <w:r w:rsidRPr="009F3182">
        <w:rPr>
          <w:lang w:val="pl-PL"/>
        </w:rPr>
        <w:t xml:space="preserve"> Nie możemy mieć przyjaźni z Bogiem, gdy chodzimy w ciemności. </w:t>
      </w:r>
      <w:r w:rsidRPr="00B97933">
        <w:t>Mateusz 12:50, 1 Jana 1:5-7, 2:3-6</w:t>
      </w:r>
    </w:p>
    <w:p w14:paraId="1F1EA77F" w14:textId="77777777" w:rsidR="00B97933" w:rsidRPr="009F3182" w:rsidRDefault="00B97933" w:rsidP="008E1041">
      <w:pPr>
        <w:pStyle w:val="Nagwek3"/>
        <w:rPr>
          <w:lang w:val="pl-PL"/>
        </w:rPr>
      </w:pPr>
      <w:r w:rsidRPr="009F3182">
        <w:rPr>
          <w:lang w:val="pl-PL"/>
        </w:rPr>
        <w:t xml:space="preserve">Jana 15:14b – </w:t>
      </w:r>
      <w:r w:rsidRPr="009F3182">
        <w:rPr>
          <w:i/>
          <w:iCs/>
          <w:lang w:val="pl-PL"/>
        </w:rPr>
        <w:t xml:space="preserve">„Jesteście moimi </w:t>
      </w:r>
      <w:r w:rsidRPr="009F3182">
        <w:rPr>
          <w:bCs/>
          <w:i/>
          <w:iCs/>
          <w:lang w:val="pl-PL"/>
        </w:rPr>
        <w:t xml:space="preserve">przyjaciółmi, </w:t>
      </w:r>
      <w:r w:rsidRPr="009F3182">
        <w:rPr>
          <w:b/>
          <w:bCs/>
          <w:i/>
          <w:iCs/>
          <w:u w:val="single"/>
          <w:lang w:val="pl-PL"/>
        </w:rPr>
        <w:t xml:space="preserve">jeśli </w:t>
      </w:r>
      <w:r w:rsidRPr="009F3182">
        <w:rPr>
          <w:bCs/>
          <w:i/>
          <w:iCs/>
          <w:lang w:val="pl-PL"/>
        </w:rPr>
        <w:t xml:space="preserve">czynicie </w:t>
      </w:r>
      <w:r w:rsidRPr="009F3182">
        <w:rPr>
          <w:i/>
          <w:iCs/>
          <w:lang w:val="pl-PL"/>
        </w:rPr>
        <w:t>to, co wam nakazuję</w:t>
      </w:r>
      <w:r w:rsidRPr="009F3182">
        <w:rPr>
          <w:lang w:val="pl-PL"/>
        </w:rPr>
        <w:t xml:space="preserve">”. To zdanie </w:t>
      </w:r>
      <w:r w:rsidRPr="009F3182">
        <w:rPr>
          <w:i/>
          <w:iCs/>
          <w:lang w:val="pl-PL"/>
        </w:rPr>
        <w:t xml:space="preserve">warunkowe </w:t>
      </w:r>
      <w:r w:rsidRPr="009F3182">
        <w:rPr>
          <w:lang w:val="pl-PL"/>
        </w:rPr>
        <w:t xml:space="preserve">jest w języku greckim warunkiem </w:t>
      </w:r>
      <w:r w:rsidRPr="009F3182">
        <w:rPr>
          <w:vertAlign w:val="superscript"/>
          <w:lang w:val="pl-PL"/>
        </w:rPr>
        <w:t>trzeciego</w:t>
      </w:r>
      <w:r w:rsidRPr="009F3182">
        <w:rPr>
          <w:lang w:val="pl-PL"/>
        </w:rPr>
        <w:t>stopnia</w:t>
      </w:r>
      <w:r w:rsidRPr="009F3182">
        <w:rPr>
          <w:vertAlign w:val="superscript"/>
          <w:lang w:val="pl-PL"/>
        </w:rPr>
        <w:t>,</w:t>
      </w:r>
      <w:r w:rsidRPr="009F3182">
        <w:rPr>
          <w:lang w:val="pl-PL"/>
        </w:rPr>
        <w:t xml:space="preserve"> co oznacza, że </w:t>
      </w:r>
      <w:r w:rsidRPr="009F3182">
        <w:rPr>
          <w:iCs/>
          <w:lang w:val="pl-PL"/>
        </w:rPr>
        <w:t xml:space="preserve">być może uczynisz to, co On nakazuje, a być może nie. </w:t>
      </w:r>
      <w:r w:rsidRPr="009F3182">
        <w:rPr>
          <w:lang w:val="pl-PL"/>
        </w:rPr>
        <w:t xml:space="preserve">To od każdego wierzącego zależy, czy postanowi czynić to, co nakazuje Bóg, i kroczyć w zależnej przyjaźni </w:t>
      </w:r>
      <w:r w:rsidRPr="009F3182">
        <w:rPr>
          <w:bCs/>
          <w:lang w:val="pl-PL"/>
        </w:rPr>
        <w:t xml:space="preserve">z </w:t>
      </w:r>
      <w:r w:rsidRPr="009F3182">
        <w:rPr>
          <w:lang w:val="pl-PL"/>
        </w:rPr>
        <w:t>Chrystusem, czy też nie.</w:t>
      </w:r>
    </w:p>
    <w:p w14:paraId="760C749F" w14:textId="77777777" w:rsidR="00B97933" w:rsidRPr="00B97933" w:rsidRDefault="00B97933" w:rsidP="008E1041">
      <w:pPr>
        <w:pStyle w:val="Nagwek4"/>
      </w:pPr>
      <w:r w:rsidRPr="009F3182">
        <w:rPr>
          <w:lang w:val="pl-PL"/>
        </w:rPr>
        <w:t xml:space="preserve">Ci, którzy mają stałą przyjaźń z Chrystusem, opartą na trwaniu w Nim, prowadzą życie naznaczone owocnością, </w:t>
      </w:r>
      <w:r w:rsidRPr="009F3182">
        <w:rPr>
          <w:b/>
          <w:bCs/>
          <w:u w:val="single"/>
          <w:lang w:val="pl-PL"/>
        </w:rPr>
        <w:t xml:space="preserve">radością </w:t>
      </w:r>
      <w:r w:rsidRPr="009F3182">
        <w:rPr>
          <w:lang w:val="pl-PL"/>
        </w:rPr>
        <w:t xml:space="preserve">i posłuszeństwem. </w:t>
      </w:r>
      <w:r w:rsidRPr="00B97933">
        <w:t>Galacjan 5:16, 22-23; Efezjan 5:8-9</w:t>
      </w:r>
    </w:p>
    <w:p w14:paraId="56E2EE86" w14:textId="77777777" w:rsidR="00B97933" w:rsidRPr="00B97933" w:rsidRDefault="00B97933" w:rsidP="008E1041">
      <w:pPr>
        <w:pStyle w:val="Nagwek4"/>
      </w:pPr>
      <w:r w:rsidRPr="009F3182">
        <w:rPr>
          <w:lang w:val="pl-PL"/>
        </w:rPr>
        <w:t xml:space="preserve">Ci, którzy zdecydują się </w:t>
      </w:r>
      <w:r w:rsidRPr="009F3182">
        <w:rPr>
          <w:b/>
          <w:u w:val="single"/>
          <w:lang w:val="pl-PL"/>
        </w:rPr>
        <w:t xml:space="preserve">nie </w:t>
      </w:r>
      <w:r w:rsidRPr="009F3182">
        <w:rPr>
          <w:lang w:val="pl-PL"/>
        </w:rPr>
        <w:t xml:space="preserve">trwać w przyjaźni z Chrystusem, będą doświadczać jałowego, </w:t>
      </w:r>
      <w:r w:rsidRPr="009F3182">
        <w:rPr>
          <w:bCs/>
          <w:lang w:val="pl-PL"/>
        </w:rPr>
        <w:t xml:space="preserve">smutnego </w:t>
      </w:r>
      <w:r w:rsidRPr="009F3182">
        <w:rPr>
          <w:lang w:val="pl-PL"/>
        </w:rPr>
        <w:t xml:space="preserve">i buntowniczego życia. </w:t>
      </w:r>
      <w:r w:rsidRPr="00B97933">
        <w:t>Rzymian 8:6-8</w:t>
      </w:r>
    </w:p>
    <w:p w14:paraId="5AE560C5" w14:textId="77777777" w:rsidR="00B97933" w:rsidRPr="00B97933" w:rsidRDefault="00B97933" w:rsidP="008E1041">
      <w:pPr>
        <w:pStyle w:val="Nagwek4"/>
      </w:pPr>
      <w:r w:rsidRPr="009F3182">
        <w:rPr>
          <w:lang w:val="pl-PL"/>
        </w:rPr>
        <w:t xml:space="preserve">Oczywiste jest, że nasza przyjaźń z Chrystusem jest ściśle </w:t>
      </w:r>
      <w:r w:rsidRPr="009F3182">
        <w:rPr>
          <w:b/>
          <w:bCs/>
          <w:u w:val="single"/>
          <w:lang w:val="pl-PL"/>
        </w:rPr>
        <w:t xml:space="preserve">związana </w:t>
      </w:r>
      <w:r w:rsidRPr="009F3182">
        <w:rPr>
          <w:bCs/>
          <w:lang w:val="pl-PL"/>
        </w:rPr>
        <w:t>z naszym podporządkowaniem się Jego przykazaniom.</w:t>
      </w:r>
      <w:r w:rsidRPr="009F3182">
        <w:rPr>
          <w:lang w:val="pl-PL"/>
        </w:rPr>
        <w:t xml:space="preserve"> </w:t>
      </w:r>
      <w:r w:rsidRPr="00B97933">
        <w:t xml:space="preserve">1 List Jana 1:6 </w:t>
      </w:r>
    </w:p>
    <w:p w14:paraId="2CBE5A75" w14:textId="77777777" w:rsidR="00B97933" w:rsidRPr="009F3182" w:rsidRDefault="00B97933" w:rsidP="008E1041">
      <w:pPr>
        <w:pStyle w:val="Nagwek3"/>
        <w:rPr>
          <w:lang w:val="pl-PL"/>
        </w:rPr>
      </w:pPr>
      <w:r w:rsidRPr="009F3182">
        <w:rPr>
          <w:lang w:val="pl-PL"/>
        </w:rPr>
        <w:t xml:space="preserve">Jana 15:15 – </w:t>
      </w:r>
      <w:r w:rsidRPr="009F3182">
        <w:rPr>
          <w:i/>
          <w:iCs/>
          <w:lang w:val="pl-PL"/>
        </w:rPr>
        <w:t xml:space="preserve">„Nie nazywam was już sługami, bo sługa nie wie, co robi jego pan, ale nazwałem was przyjaciółmi, ponieważ wszystko, co usłyszałem od Ojca, przekazałem wam”. </w:t>
      </w:r>
      <w:r w:rsidRPr="009F3182">
        <w:rPr>
          <w:lang w:val="pl-PL"/>
        </w:rPr>
        <w:t xml:space="preserve">Chrystus wyjaśnił następnie, jaki rodzaj relacji łączy nas z Nim. Nasza relacja z Nim nie jest relacją </w:t>
      </w:r>
      <w:r w:rsidRPr="009F3182">
        <w:rPr>
          <w:b/>
          <w:u w:val="single"/>
          <w:lang w:val="pl-PL"/>
        </w:rPr>
        <w:t>sługi</w:t>
      </w:r>
      <w:r w:rsidRPr="009F3182">
        <w:rPr>
          <w:lang w:val="pl-PL"/>
        </w:rPr>
        <w:t xml:space="preserve"> z </w:t>
      </w:r>
      <w:r w:rsidRPr="009F3182">
        <w:rPr>
          <w:bCs/>
          <w:lang w:val="pl-PL"/>
        </w:rPr>
        <w:t>panem</w:t>
      </w:r>
      <w:r w:rsidRPr="009F3182">
        <w:rPr>
          <w:lang w:val="pl-PL"/>
        </w:rPr>
        <w:t>, ale raczej więzią między przyjaciółmi.</w:t>
      </w:r>
    </w:p>
    <w:p w14:paraId="1DA0FBC5" w14:textId="77777777" w:rsidR="00B97933" w:rsidRPr="009F3182" w:rsidRDefault="00B97933" w:rsidP="008E1041">
      <w:pPr>
        <w:pStyle w:val="Nagwek4"/>
        <w:rPr>
          <w:lang w:val="pl-PL"/>
        </w:rPr>
      </w:pPr>
      <w:r w:rsidRPr="009F3182">
        <w:rPr>
          <w:lang w:val="pl-PL"/>
        </w:rPr>
        <w:lastRenderedPageBreak/>
        <w:t xml:space="preserve">Wcześniej Jezus mówił o kochaniu Go i kochaniu się nawzajem. Teraz mówił o przyjaźni. Jezus </w:t>
      </w:r>
      <w:r w:rsidRPr="009F3182">
        <w:rPr>
          <w:b/>
          <w:u w:val="single"/>
          <w:lang w:val="pl-PL"/>
        </w:rPr>
        <w:t xml:space="preserve">umył </w:t>
      </w:r>
      <w:r w:rsidRPr="009F3182">
        <w:rPr>
          <w:lang w:val="pl-PL"/>
        </w:rPr>
        <w:t xml:space="preserve">im nogi, jadł z nimi, spacerował i rozmawiał z nimi jak z przyjaciółmi. Korygował, pouczał, zachęcał i poświęcał się dla swoich uczniów; byli oni naprawdę Jego przyjaciółmi. </w:t>
      </w:r>
    </w:p>
    <w:p w14:paraId="43E7700F" w14:textId="77777777" w:rsidR="00B97933" w:rsidRPr="00B97933" w:rsidRDefault="00B97933" w:rsidP="008E1041">
      <w:pPr>
        <w:pStyle w:val="Nagwek4"/>
      </w:pPr>
      <w:r w:rsidRPr="009F3182">
        <w:rPr>
          <w:lang w:val="pl-PL"/>
        </w:rPr>
        <w:t xml:space="preserve">Jezus </w:t>
      </w:r>
      <w:r w:rsidRPr="009F3182">
        <w:rPr>
          <w:b/>
          <w:bCs/>
          <w:u w:val="single"/>
          <w:lang w:val="pl-PL"/>
        </w:rPr>
        <w:t xml:space="preserve">z radością </w:t>
      </w:r>
      <w:r w:rsidRPr="009F3182">
        <w:rPr>
          <w:lang w:val="pl-PL"/>
        </w:rPr>
        <w:t xml:space="preserve">dzielił się z uczniami </w:t>
      </w:r>
      <w:r w:rsidRPr="009F3182">
        <w:rPr>
          <w:i/>
          <w:iCs/>
          <w:lang w:val="pl-PL"/>
        </w:rPr>
        <w:t>wszystkim</w:t>
      </w:r>
      <w:r w:rsidRPr="009F3182">
        <w:rPr>
          <w:lang w:val="pl-PL"/>
        </w:rPr>
        <w:t xml:space="preserve">, co przekazał Mu Ojciec. Przyjaciel zasiada do stołu, ale niewolnik stoi z boku, obserwując i służąc. Niewolnik nie bierze udziału w rozmowach, ale Chrystus obdarzył ich swoim zaufaniem. </w:t>
      </w:r>
      <w:r w:rsidRPr="00B97933">
        <w:t>Psalm 25:14, Księga Przysłów 18:24b</w:t>
      </w:r>
    </w:p>
    <w:p w14:paraId="20C2D1D5" w14:textId="77777777" w:rsidR="00B97933" w:rsidRPr="00B97933" w:rsidRDefault="00B97933" w:rsidP="008E1041">
      <w:pPr>
        <w:pStyle w:val="Nagwek4"/>
      </w:pPr>
      <w:r w:rsidRPr="009F3182">
        <w:rPr>
          <w:lang w:val="pl-PL"/>
        </w:rPr>
        <w:t xml:space="preserve">Obecnie, w obecnym wieku Kościoła, Chrystus komunikuje się z wierzącymi poprzez swoje natchnione słowo pisane oraz za pośrednictwem Ducha Świętego. Pragnie, abyśmy Go poznali. Pragnie nas prowadzić i uczyć. Pragnie również, abyśmy byli zaangażowani w Jego </w:t>
      </w:r>
      <w:r w:rsidRPr="009F3182">
        <w:rPr>
          <w:b/>
          <w:bCs/>
          <w:u w:val="single"/>
          <w:lang w:val="pl-PL"/>
        </w:rPr>
        <w:t>plany</w:t>
      </w:r>
      <w:r w:rsidRPr="009F3182">
        <w:rPr>
          <w:lang w:val="pl-PL"/>
        </w:rPr>
        <w:t xml:space="preserve">. </w:t>
      </w:r>
      <w:r w:rsidRPr="00B97933">
        <w:t>List do Rzymian 12:2, 1 List do Koryntian 2:16, List do Kolosan 1:9-11</w:t>
      </w:r>
    </w:p>
    <w:p w14:paraId="6CF89ECF" w14:textId="77777777" w:rsidR="00B97933" w:rsidRPr="00B97933" w:rsidRDefault="00B97933" w:rsidP="008E1041">
      <w:pPr>
        <w:pStyle w:val="Nagwek3"/>
      </w:pPr>
      <w:r w:rsidRPr="009F3182">
        <w:rPr>
          <w:lang w:val="pl-PL"/>
        </w:rPr>
        <w:t xml:space="preserve">Jana 15:16 – W tym wersecie Jezus użył pięciu czasowników (iść, przynosić, pozostawać, prosić, dawać), z których każdy występuje w trybie łączącym. Ten wybór gramatyczny wyraża raczej pożądany i optymistyczny wynik niż wynik absolutnie gwarantowany. Komunikuje to, że zostaliśmy </w:t>
      </w:r>
      <w:r w:rsidRPr="009F3182">
        <w:rPr>
          <w:b/>
          <w:u w:val="single"/>
          <w:lang w:val="pl-PL"/>
        </w:rPr>
        <w:t xml:space="preserve">wybrani </w:t>
      </w:r>
      <w:r w:rsidRPr="009F3182">
        <w:rPr>
          <w:lang w:val="pl-PL"/>
        </w:rPr>
        <w:t xml:space="preserve">z pożądanym celem przynoszenia owoców w naszej służbie Bogu. </w:t>
      </w:r>
      <w:r w:rsidRPr="00B97933">
        <w:t>Efezjan 2:10</w:t>
      </w:r>
    </w:p>
    <w:p w14:paraId="18F16184" w14:textId="77777777" w:rsidR="00B97933" w:rsidRPr="009F3182" w:rsidRDefault="00B97933" w:rsidP="008E1041">
      <w:pPr>
        <w:pStyle w:val="Nagwek4"/>
        <w:rPr>
          <w:lang w:val="pl-PL"/>
        </w:rPr>
      </w:pPr>
      <w:r w:rsidRPr="009F3182">
        <w:rPr>
          <w:lang w:val="pl-PL"/>
        </w:rPr>
        <w:t xml:space="preserve">Jana 15:16a – </w:t>
      </w:r>
      <w:r w:rsidRPr="009F3182">
        <w:rPr>
          <w:i/>
          <w:iCs/>
          <w:lang w:val="pl-PL"/>
        </w:rPr>
        <w:t>„Nie wyście Mnie wybrali, ale Ja was wybrałem</w:t>
      </w:r>
      <w:r w:rsidRPr="009F3182">
        <w:rPr>
          <w:lang w:val="pl-PL"/>
        </w:rPr>
        <w:t xml:space="preserve">...” Ten wybór nie miał nic wspólnego z wyborem do zbawienia. Jezus mówił swoim uczniom, że osobiście wybrał ich spośród tłumu w </w:t>
      </w:r>
      <w:r w:rsidRPr="009F3182">
        <w:rPr>
          <w:bCs/>
          <w:lang w:val="pl-PL"/>
        </w:rPr>
        <w:t>Izraelu</w:t>
      </w:r>
      <w:r w:rsidRPr="009F3182">
        <w:rPr>
          <w:lang w:val="pl-PL"/>
        </w:rPr>
        <w:t xml:space="preserve">, aby byli Jego </w:t>
      </w:r>
      <w:r w:rsidRPr="009F3182">
        <w:rPr>
          <w:b/>
          <w:u w:val="single"/>
          <w:lang w:val="pl-PL"/>
        </w:rPr>
        <w:t>uczniami</w:t>
      </w:r>
      <w:r w:rsidRPr="009F3182">
        <w:rPr>
          <w:lang w:val="pl-PL"/>
        </w:rPr>
        <w:t>. Często to uczeń wybierał nauczyciela, ale tutaj najwyższy nauczyciel nauczycieli osobiście wybrał tych uczniów.</w:t>
      </w:r>
    </w:p>
    <w:p w14:paraId="7F36B13B" w14:textId="77777777" w:rsidR="00B97933" w:rsidRPr="009F3182" w:rsidRDefault="00B97933" w:rsidP="008E1041">
      <w:pPr>
        <w:pStyle w:val="Nagwek4"/>
        <w:rPr>
          <w:lang w:val="pl-PL"/>
        </w:rPr>
      </w:pPr>
      <w:r w:rsidRPr="009F3182">
        <w:rPr>
          <w:lang w:val="pl-PL"/>
        </w:rPr>
        <w:t>Jana 15:16b – „...</w:t>
      </w:r>
      <w:r w:rsidRPr="009F3182">
        <w:rPr>
          <w:i/>
          <w:iCs/>
          <w:lang w:val="pl-PL"/>
        </w:rPr>
        <w:t>i wyznaczyłem was, abyście szli i przynosili owoc, i aby wasz owoc pozostał</w:t>
      </w:r>
      <w:r w:rsidRPr="009F3182">
        <w:rPr>
          <w:lang w:val="pl-PL"/>
        </w:rPr>
        <w:t xml:space="preserve">...” Jezus powiedział, że osobiście wybrał ich i powierzył im misję, aby wyszli w świat i przynosili owoc, który nie zepsuje się. Widzieli oni boski </w:t>
      </w:r>
      <w:r w:rsidRPr="009F3182">
        <w:rPr>
          <w:b/>
          <w:u w:val="single"/>
          <w:lang w:val="pl-PL"/>
        </w:rPr>
        <w:t xml:space="preserve">wzór </w:t>
      </w:r>
      <w:r w:rsidRPr="009F3182">
        <w:rPr>
          <w:lang w:val="pl-PL"/>
        </w:rPr>
        <w:t xml:space="preserve">miłości w działaniu. Uczył ich poprzez napominanie, pouczanie i zachęcanie. </w:t>
      </w:r>
    </w:p>
    <w:p w14:paraId="703A320C" w14:textId="77777777" w:rsidR="00B97933" w:rsidRPr="009F3182" w:rsidRDefault="00B97933" w:rsidP="008E1041">
      <w:pPr>
        <w:pStyle w:val="Nagwek4"/>
        <w:rPr>
          <w:lang w:val="pl-PL"/>
        </w:rPr>
      </w:pPr>
      <w:r w:rsidRPr="009F3182">
        <w:rPr>
          <w:lang w:val="pl-PL"/>
        </w:rPr>
        <w:t xml:space="preserve">Jana 15:16b – </w:t>
      </w:r>
      <w:r w:rsidRPr="009F3182">
        <w:rPr>
          <w:i/>
          <w:iCs/>
          <w:lang w:val="pl-PL"/>
        </w:rPr>
        <w:t>„...abyście prosili Ojca w moim imieniu, a On wam dał</w:t>
      </w:r>
      <w:r w:rsidRPr="009F3182">
        <w:rPr>
          <w:lang w:val="pl-PL"/>
        </w:rPr>
        <w:t xml:space="preserve">”. Jezus złożył obietnicę. Nie była to czek in blanco do wykorzystania w egoistycznych celach, ale gdy wyruszyli, aby służyć i przynosić trwałe owoce, jeśli mieli jakąś potrzebę, mieli śmiało przedstawiać swoje </w:t>
      </w:r>
      <w:r w:rsidRPr="009F3182">
        <w:rPr>
          <w:b/>
          <w:u w:val="single"/>
          <w:lang w:val="pl-PL"/>
        </w:rPr>
        <w:t xml:space="preserve">prośby </w:t>
      </w:r>
      <w:r w:rsidRPr="009F3182">
        <w:rPr>
          <w:lang w:val="pl-PL"/>
        </w:rPr>
        <w:t>Ojcu w imieniu Chrystusa, a Ojciec chętnie na nie odpowiadał.</w:t>
      </w:r>
    </w:p>
    <w:p w14:paraId="039EDBE4" w14:textId="77777777" w:rsidR="00B97933" w:rsidRPr="00B97933" w:rsidRDefault="00B97933" w:rsidP="008E1041">
      <w:pPr>
        <w:pStyle w:val="Nagwek3"/>
      </w:pPr>
      <w:r w:rsidRPr="009F3182">
        <w:rPr>
          <w:lang w:val="pl-PL"/>
        </w:rPr>
        <w:t xml:space="preserve">Jana 15:17 – </w:t>
      </w:r>
      <w:r w:rsidRPr="009F3182">
        <w:rPr>
          <w:i/>
          <w:iCs/>
          <w:lang w:val="pl-PL"/>
        </w:rPr>
        <w:t>„To wam nakazuję, abyście się wzajemnie miłowali</w:t>
      </w:r>
      <w:r w:rsidRPr="009F3182">
        <w:rPr>
          <w:lang w:val="pl-PL"/>
        </w:rPr>
        <w:t xml:space="preserve">”. Nakaz miłości jest głównym tematem tego rozdziału. W Ewangelii Jana 15:12 Jezus powiedział: </w:t>
      </w:r>
      <w:r w:rsidRPr="009F3182">
        <w:rPr>
          <w:i/>
          <w:iCs/>
          <w:lang w:val="pl-PL"/>
        </w:rPr>
        <w:t>„To jest moje przykazanie, abyście się wzajemnie miłowali</w:t>
      </w:r>
      <w:r w:rsidRPr="009F3182">
        <w:rPr>
          <w:lang w:val="pl-PL"/>
        </w:rPr>
        <w:t xml:space="preserve">”. Tego rodzaju miłość nie jest dla nas naturalna. Jesteśmy z natury </w:t>
      </w:r>
      <w:r w:rsidRPr="009F3182">
        <w:rPr>
          <w:b/>
          <w:u w:val="single"/>
          <w:lang w:val="pl-PL"/>
        </w:rPr>
        <w:t>samolubni</w:t>
      </w:r>
      <w:r w:rsidRPr="009F3182">
        <w:rPr>
          <w:lang w:val="pl-PL"/>
        </w:rPr>
        <w:t xml:space="preserve">. Dlatego musimy </w:t>
      </w:r>
      <w:r w:rsidRPr="009F3182">
        <w:rPr>
          <w:i/>
          <w:iCs/>
          <w:lang w:val="pl-PL"/>
        </w:rPr>
        <w:t xml:space="preserve">trwać w </w:t>
      </w:r>
      <w:r w:rsidRPr="009F3182">
        <w:rPr>
          <w:iCs/>
          <w:lang w:val="pl-PL"/>
        </w:rPr>
        <w:t xml:space="preserve">Chrystusie, ponieważ </w:t>
      </w:r>
      <w:r w:rsidRPr="009F3182">
        <w:rPr>
          <w:i/>
          <w:lang w:val="pl-PL"/>
        </w:rPr>
        <w:t xml:space="preserve">bez </w:t>
      </w:r>
      <w:r w:rsidRPr="009F3182">
        <w:rPr>
          <w:iCs/>
          <w:lang w:val="pl-PL"/>
        </w:rPr>
        <w:t xml:space="preserve">Niego </w:t>
      </w:r>
      <w:r w:rsidRPr="009F3182">
        <w:rPr>
          <w:i/>
          <w:lang w:val="pl-PL"/>
        </w:rPr>
        <w:t>nie możemy nic zrobić</w:t>
      </w:r>
      <w:r w:rsidRPr="009F3182">
        <w:rPr>
          <w:lang w:val="pl-PL"/>
        </w:rPr>
        <w:t xml:space="preserve">. </w:t>
      </w:r>
      <w:r w:rsidRPr="00B97933">
        <w:t>Ewangelia Jana 15:4-5</w:t>
      </w:r>
    </w:p>
    <w:p w14:paraId="0066721A" w14:textId="77777777" w:rsidR="00B97933" w:rsidRPr="00B97933" w:rsidRDefault="00B97933" w:rsidP="008E1041">
      <w:pPr>
        <w:pStyle w:val="Nagwek4"/>
      </w:pPr>
      <w:r w:rsidRPr="009F3182">
        <w:rPr>
          <w:lang w:val="pl-PL"/>
        </w:rPr>
        <w:t xml:space="preserve">Dlaczego mamy nakaz kochać się wzajemnie? Ponieważ w życiu jest wiele rzeczy, które wystawiają naszą miłość na próbę. Będą nieporozumienia, rozczarowania, konflikty, grzechy i tym podobne. Bez takiego </w:t>
      </w:r>
      <w:r w:rsidRPr="009F3182">
        <w:rPr>
          <w:b/>
          <w:u w:val="single"/>
          <w:lang w:val="pl-PL"/>
        </w:rPr>
        <w:t>nakazu</w:t>
      </w:r>
      <w:r w:rsidRPr="009F3182">
        <w:rPr>
          <w:lang w:val="pl-PL"/>
        </w:rPr>
        <w:t xml:space="preserve">, abyśmy się wzajemnie kochali, prawdopodobnie nie zależałoby nam nawet na przebaczeniu i jedności. </w:t>
      </w:r>
      <w:r w:rsidRPr="00B97933">
        <w:t>Jan 13:34-35</w:t>
      </w:r>
    </w:p>
    <w:p w14:paraId="753412BA" w14:textId="77777777" w:rsidR="00B97933" w:rsidRPr="00B97933" w:rsidRDefault="00B97933" w:rsidP="008E1041">
      <w:pPr>
        <w:pStyle w:val="Nagwek4"/>
      </w:pPr>
      <w:r w:rsidRPr="009F3182">
        <w:rPr>
          <w:lang w:val="pl-PL"/>
        </w:rPr>
        <w:lastRenderedPageBreak/>
        <w:t xml:space="preserve">Nawet tej nocy, kiedy Jezus dwukrotnie powtórzył to przykazanie, ci, których kochał najbardziej, byli irytująco uparci, zadając irracjonalne pytania i wypowiadając zuchwałe stwierdzenia (Piotr). Judasz opuścił grupę, aby Go zdradzić. Jezus nie mówił o jakichś tanich ludzkich </w:t>
      </w:r>
      <w:r w:rsidRPr="009F3182">
        <w:rPr>
          <w:b/>
          <w:u w:val="single"/>
          <w:lang w:val="pl-PL"/>
        </w:rPr>
        <w:t>emocjach</w:t>
      </w:r>
      <w:r w:rsidRPr="009F3182">
        <w:rPr>
          <w:lang w:val="pl-PL"/>
        </w:rPr>
        <w:t xml:space="preserve">. </w:t>
      </w:r>
      <w:r w:rsidRPr="00B97933">
        <w:t>Mówił o miłości agape, miłości, która pochodzi od Boga.</w:t>
      </w:r>
    </w:p>
    <w:p w14:paraId="69BF6E1E" w14:textId="77777777" w:rsidR="00B97933" w:rsidRPr="009F3182" w:rsidRDefault="00B97933" w:rsidP="008E1041">
      <w:pPr>
        <w:pStyle w:val="Nagwek2"/>
        <w:rPr>
          <w:lang w:val="pl-PL"/>
        </w:rPr>
      </w:pPr>
      <w:r w:rsidRPr="009F3182">
        <w:rPr>
          <w:lang w:val="pl-PL"/>
        </w:rPr>
        <w:t>Jana 15:18-25 – Siedem powodów, dla których można być znienawidzonym</w:t>
      </w:r>
    </w:p>
    <w:p w14:paraId="6FF0698F" w14:textId="77777777" w:rsidR="00B97933" w:rsidRPr="00B97933" w:rsidRDefault="00B97933" w:rsidP="008E1041">
      <w:pPr>
        <w:pStyle w:val="Nagwek3"/>
      </w:pPr>
      <w:r w:rsidRPr="00B97933">
        <w:t>Wprowadzenie do tej sekcji.</w:t>
      </w:r>
    </w:p>
    <w:p w14:paraId="750E8C08" w14:textId="77777777" w:rsidR="00B97933" w:rsidRPr="009F3182" w:rsidRDefault="00B97933" w:rsidP="008E1041">
      <w:pPr>
        <w:pStyle w:val="Nagwek4"/>
        <w:rPr>
          <w:lang w:val="pl-PL"/>
        </w:rPr>
      </w:pPr>
      <w:r w:rsidRPr="009F3182">
        <w:rPr>
          <w:lang w:val="pl-PL"/>
        </w:rPr>
        <w:t xml:space="preserve">W dzisiejszych czasach wielu chrześcijan </w:t>
      </w:r>
      <w:r w:rsidRPr="009F3182">
        <w:rPr>
          <w:b/>
          <w:u w:val="single"/>
          <w:lang w:val="pl-PL"/>
        </w:rPr>
        <w:t xml:space="preserve">błędnie </w:t>
      </w:r>
      <w:r w:rsidRPr="009F3182">
        <w:rPr>
          <w:lang w:val="pl-PL"/>
        </w:rPr>
        <w:t>gniewa się na ten świat.</w:t>
      </w:r>
    </w:p>
    <w:p w14:paraId="4A1EFD20" w14:textId="77777777" w:rsidR="00B97933" w:rsidRPr="009F3182" w:rsidRDefault="00B97933" w:rsidP="008E1041">
      <w:pPr>
        <w:pStyle w:val="Nagwek5"/>
        <w:rPr>
          <w:lang w:val="pl-PL"/>
        </w:rPr>
      </w:pPr>
      <w:r w:rsidRPr="009F3182">
        <w:rPr>
          <w:lang w:val="pl-PL"/>
        </w:rPr>
        <w:t xml:space="preserve">Chrześcijanie narzekają, ponieważ kultura ich nie </w:t>
      </w:r>
      <w:r w:rsidRPr="009F3182">
        <w:rPr>
          <w:b/>
          <w:u w:val="single"/>
          <w:lang w:val="pl-PL"/>
        </w:rPr>
        <w:t>wspiera</w:t>
      </w:r>
      <w:r w:rsidRPr="009F3182">
        <w:rPr>
          <w:lang w:val="pl-PL"/>
        </w:rPr>
        <w:t>.</w:t>
      </w:r>
    </w:p>
    <w:p w14:paraId="21E195F6" w14:textId="77777777" w:rsidR="00B97933" w:rsidRPr="009F3182" w:rsidRDefault="00B97933" w:rsidP="008E1041">
      <w:pPr>
        <w:pStyle w:val="Nagwek5"/>
        <w:rPr>
          <w:lang w:val="pl-PL"/>
        </w:rPr>
      </w:pPr>
      <w:r w:rsidRPr="009F3182">
        <w:rPr>
          <w:lang w:val="pl-PL"/>
        </w:rPr>
        <w:t xml:space="preserve">Chrześcijanie chcą, aby rząd i społeczeństwo </w:t>
      </w:r>
      <w:r w:rsidRPr="009F3182">
        <w:rPr>
          <w:b/>
          <w:u w:val="single"/>
          <w:lang w:val="pl-PL"/>
        </w:rPr>
        <w:t xml:space="preserve">egzekwowały </w:t>
      </w:r>
      <w:r w:rsidRPr="009F3182">
        <w:rPr>
          <w:lang w:val="pl-PL"/>
        </w:rPr>
        <w:t>wartości chrześcijańskie.</w:t>
      </w:r>
    </w:p>
    <w:p w14:paraId="6642AFF8" w14:textId="77777777" w:rsidR="00B97933" w:rsidRPr="009F3182" w:rsidRDefault="00B97933" w:rsidP="008E1041">
      <w:pPr>
        <w:pStyle w:val="Nagwek5"/>
        <w:rPr>
          <w:lang w:val="pl-PL"/>
        </w:rPr>
      </w:pPr>
      <w:r w:rsidRPr="009F3182">
        <w:rPr>
          <w:lang w:val="pl-PL"/>
        </w:rPr>
        <w:t xml:space="preserve">Chrześcijanie są rozgniewani, ponieważ naruszane są ich </w:t>
      </w:r>
      <w:r w:rsidRPr="009F3182">
        <w:rPr>
          <w:b/>
          <w:u w:val="single"/>
          <w:lang w:val="pl-PL"/>
        </w:rPr>
        <w:t>prawa</w:t>
      </w:r>
      <w:r w:rsidRPr="009F3182">
        <w:rPr>
          <w:lang w:val="pl-PL"/>
        </w:rPr>
        <w:t>.</w:t>
      </w:r>
    </w:p>
    <w:p w14:paraId="2765A060" w14:textId="77777777" w:rsidR="00B97933" w:rsidRPr="009F3182" w:rsidRDefault="00B97933" w:rsidP="008E1041">
      <w:pPr>
        <w:pStyle w:val="Nagwek5"/>
        <w:rPr>
          <w:lang w:val="pl-PL"/>
        </w:rPr>
      </w:pPr>
      <w:r w:rsidRPr="009F3182">
        <w:rPr>
          <w:lang w:val="pl-PL"/>
        </w:rPr>
        <w:t xml:space="preserve">Chrześcijanie </w:t>
      </w:r>
      <w:r w:rsidRPr="009F3182">
        <w:rPr>
          <w:b/>
          <w:u w:val="single"/>
          <w:lang w:val="pl-PL"/>
        </w:rPr>
        <w:t xml:space="preserve">pozywają </w:t>
      </w:r>
      <w:r w:rsidRPr="009F3182">
        <w:rPr>
          <w:lang w:val="pl-PL"/>
        </w:rPr>
        <w:t>przedsiębiorstwa i rządy oraz organizują marsze w obronie prawa do świętowania lub promowania chrześcijańskich pomników i świąt na tym świecie.</w:t>
      </w:r>
    </w:p>
    <w:p w14:paraId="00C65035" w14:textId="77777777" w:rsidR="00B97933" w:rsidRPr="009F3182" w:rsidRDefault="00B97933" w:rsidP="008E1041">
      <w:pPr>
        <w:pStyle w:val="Nagwek5"/>
        <w:rPr>
          <w:lang w:val="pl-PL"/>
        </w:rPr>
      </w:pPr>
      <w:r w:rsidRPr="009F3182">
        <w:rPr>
          <w:lang w:val="pl-PL"/>
        </w:rPr>
        <w:t xml:space="preserve">Chrześcijanie łatwo się </w:t>
      </w:r>
      <w:r w:rsidRPr="009F3182">
        <w:rPr>
          <w:b/>
          <w:u w:val="single"/>
          <w:lang w:val="pl-PL"/>
        </w:rPr>
        <w:t xml:space="preserve">obrażają </w:t>
      </w:r>
      <w:r w:rsidRPr="009F3182">
        <w:rPr>
          <w:lang w:val="pl-PL"/>
        </w:rPr>
        <w:t>i są zaskoczeni złem społeczeństwa.</w:t>
      </w:r>
    </w:p>
    <w:p w14:paraId="52FF9FC0" w14:textId="77777777" w:rsidR="00B97933" w:rsidRPr="00B97933" w:rsidRDefault="00B97933" w:rsidP="008E1041">
      <w:pPr>
        <w:pStyle w:val="Nagwek5"/>
      </w:pPr>
      <w:r w:rsidRPr="009F3182">
        <w:rPr>
          <w:lang w:val="pl-PL"/>
        </w:rPr>
        <w:t xml:space="preserve">Chrześcijanie często przynoszą jawną hańbę i </w:t>
      </w:r>
      <w:r w:rsidRPr="009F3182">
        <w:rPr>
          <w:b/>
          <w:u w:val="single"/>
          <w:lang w:val="pl-PL"/>
        </w:rPr>
        <w:t xml:space="preserve">pogardę </w:t>
      </w:r>
      <w:r w:rsidRPr="009F3182">
        <w:rPr>
          <w:lang w:val="pl-PL"/>
        </w:rPr>
        <w:t xml:space="preserve">sprawie Jezusa Chrystusa, myśląc, że On sankcjonuje te działania, podczas gdy w rzeczywistości nigdy nie prosił nas, abyśmy o nie walczyli. </w:t>
      </w:r>
      <w:r w:rsidRPr="00B97933">
        <w:t>1 List Piotra 2:21-24</w:t>
      </w:r>
    </w:p>
    <w:p w14:paraId="33A05FD2" w14:textId="77777777" w:rsidR="00B97933" w:rsidRPr="009F3182" w:rsidRDefault="00B97933" w:rsidP="008E1041">
      <w:pPr>
        <w:pStyle w:val="Nagwek4"/>
        <w:rPr>
          <w:lang w:val="pl-PL"/>
        </w:rPr>
      </w:pPr>
      <w:r w:rsidRPr="009F3182">
        <w:rPr>
          <w:lang w:val="pl-PL"/>
        </w:rPr>
        <w:t>A co z tym światem?</w:t>
      </w:r>
    </w:p>
    <w:p w14:paraId="2A88BCC7" w14:textId="77777777" w:rsidR="00B97933" w:rsidRPr="009F3182" w:rsidRDefault="00B97933" w:rsidP="008E1041">
      <w:pPr>
        <w:pStyle w:val="Nagwek5"/>
        <w:rPr>
          <w:lang w:val="pl-PL"/>
        </w:rPr>
      </w:pPr>
      <w:r w:rsidRPr="009F3182">
        <w:rPr>
          <w:lang w:val="pl-PL"/>
        </w:rPr>
        <w:t xml:space="preserve">Musimy zrozumieć, że ten świat nie jest naszym przyjacielem; uważa nas za wrogów. Świat nas nienawidzi. Nie jest to coś złego o tym świecie; jest to po prostu postrzeganie </w:t>
      </w:r>
      <w:r w:rsidRPr="009F3182">
        <w:rPr>
          <w:b/>
          <w:u w:val="single"/>
          <w:lang w:val="pl-PL"/>
        </w:rPr>
        <w:t xml:space="preserve">rzeczywistości </w:t>
      </w:r>
      <w:r w:rsidRPr="009F3182">
        <w:rPr>
          <w:lang w:val="pl-PL"/>
        </w:rPr>
        <w:t xml:space="preserve">taką, jaka jest. </w:t>
      </w:r>
    </w:p>
    <w:p w14:paraId="5ABEEEB1" w14:textId="77777777" w:rsidR="00B97933" w:rsidRPr="00B97933" w:rsidRDefault="00B97933" w:rsidP="008E1041">
      <w:pPr>
        <w:pStyle w:val="Nagwek5"/>
      </w:pPr>
      <w:r w:rsidRPr="009F3182">
        <w:rPr>
          <w:lang w:val="pl-PL"/>
        </w:rPr>
        <w:t xml:space="preserve">Szatan mobilizuje </w:t>
      </w:r>
      <w:r w:rsidRPr="009F3182">
        <w:rPr>
          <w:b/>
          <w:u w:val="single"/>
          <w:lang w:val="pl-PL"/>
        </w:rPr>
        <w:t xml:space="preserve">siły </w:t>
      </w:r>
      <w:r w:rsidRPr="009F3182">
        <w:rPr>
          <w:lang w:val="pl-PL"/>
        </w:rPr>
        <w:t xml:space="preserve">edukacji, religii, filozofii, literatury, sztuki, rozrywki i rządu, aby oszukiwać, dyskredytować i neutralizować nieostrożnych wierzących. Siły te przeciwdziałają, wyśmiewają, zaciemniają i utrudniają szerzenie przesłania ewangelii. </w:t>
      </w:r>
      <w:r w:rsidRPr="00B97933">
        <w:t>Daniel 1:3-7, Jan 8:44, Dzieje Apostolskie 13:10</w:t>
      </w:r>
    </w:p>
    <w:p w14:paraId="69D7D251" w14:textId="77777777" w:rsidR="00B97933" w:rsidRPr="009F3182" w:rsidRDefault="00B97933" w:rsidP="008E1041">
      <w:pPr>
        <w:pStyle w:val="Nagwek5"/>
        <w:rPr>
          <w:lang w:val="pl-PL"/>
        </w:rPr>
      </w:pPr>
      <w:r w:rsidRPr="009F3182">
        <w:rPr>
          <w:lang w:val="pl-PL"/>
        </w:rPr>
        <w:t xml:space="preserve">System światowy, kierowany przez wroga naszych dusz, wykorzystuje </w:t>
      </w:r>
      <w:r w:rsidRPr="009F3182">
        <w:rPr>
          <w:b/>
          <w:u w:val="single"/>
          <w:lang w:val="pl-PL"/>
        </w:rPr>
        <w:t xml:space="preserve">kompromis </w:t>
      </w:r>
      <w:r w:rsidRPr="009F3182">
        <w:rPr>
          <w:lang w:val="pl-PL"/>
        </w:rPr>
        <w:t>jako główną broń przeciwko ludowi Bożemu. Szatan jest mistrzem oszustwa, dlatego wierzący muszą być czujni. Rodzaju 3:4, 2 Kronik 18:21, Rzymian 12:2, Efezjan 6:10-20, Jakuba 4:4, 1 Piotra 5:8-9</w:t>
      </w:r>
    </w:p>
    <w:p w14:paraId="17AC5B59" w14:textId="77777777" w:rsidR="00B97933" w:rsidRPr="00B97933" w:rsidRDefault="00B97933" w:rsidP="008E1041">
      <w:pPr>
        <w:pStyle w:val="Nagwek5"/>
      </w:pPr>
      <w:r w:rsidRPr="009F3182">
        <w:rPr>
          <w:lang w:val="pl-PL"/>
        </w:rPr>
        <w:t xml:space="preserve">Musimy zrozumieć, że jesteśmy błogosławieni, jeśli świat nas nienawidzi. Powinniśmy </w:t>
      </w:r>
      <w:r w:rsidRPr="009F3182">
        <w:rPr>
          <w:b/>
          <w:u w:val="single"/>
          <w:lang w:val="pl-PL"/>
        </w:rPr>
        <w:t xml:space="preserve">się </w:t>
      </w:r>
      <w:r w:rsidRPr="009F3182">
        <w:rPr>
          <w:lang w:val="pl-PL"/>
        </w:rPr>
        <w:t xml:space="preserve">z tego </w:t>
      </w:r>
      <w:r w:rsidRPr="009F3182">
        <w:rPr>
          <w:b/>
          <w:u w:val="single"/>
          <w:lang w:val="pl-PL"/>
        </w:rPr>
        <w:t>cieszyć</w:t>
      </w:r>
      <w:r w:rsidRPr="009F3182">
        <w:rPr>
          <w:lang w:val="pl-PL"/>
        </w:rPr>
        <w:t xml:space="preserve">. Dlaczego? Ponieważ zostaniemy nagrodzeni za znoszenie prześladowań. </w:t>
      </w:r>
      <w:r w:rsidRPr="00B97933">
        <w:t xml:space="preserve">1 Piotra 4:12-19 </w:t>
      </w:r>
    </w:p>
    <w:p w14:paraId="4A392AB7" w14:textId="77777777" w:rsidR="00B97933" w:rsidRPr="009F3182" w:rsidRDefault="00B97933" w:rsidP="008E1041">
      <w:pPr>
        <w:pStyle w:val="Nagwek5"/>
        <w:rPr>
          <w:i/>
          <w:iCs/>
          <w:lang w:val="pl-PL"/>
        </w:rPr>
      </w:pPr>
      <w:r w:rsidRPr="009F3182">
        <w:rPr>
          <w:lang w:val="pl-PL"/>
        </w:rPr>
        <w:t xml:space="preserve">Mateusz 5:10-12 – </w:t>
      </w:r>
      <w:r w:rsidRPr="009F3182">
        <w:rPr>
          <w:i/>
          <w:iCs/>
          <w:lang w:val="pl-PL"/>
        </w:rPr>
        <w:t xml:space="preserve">Błogosławieni, którzy cierpią prześladowania dla sprawiedliwości... Błogosławieni jesteście, gdy ludzie was znieważają i prześladują oraz fałszywie mówią wszystko złe przeciwko wam z powodu Mnie. Radujcie się i weselcie, bo wasza nagroda w niebie jest wielka; tak samo bowiem </w:t>
      </w:r>
      <w:r w:rsidRPr="009F3182">
        <w:rPr>
          <w:b/>
          <w:i/>
          <w:iCs/>
          <w:u w:val="single"/>
          <w:lang w:val="pl-PL"/>
        </w:rPr>
        <w:t xml:space="preserve">prześladowali </w:t>
      </w:r>
      <w:r w:rsidRPr="009F3182">
        <w:rPr>
          <w:i/>
          <w:iCs/>
          <w:lang w:val="pl-PL"/>
        </w:rPr>
        <w:t>proroków, którzy byli przed wami.</w:t>
      </w:r>
    </w:p>
    <w:p w14:paraId="0E288FF7" w14:textId="77777777" w:rsidR="00B97933" w:rsidRPr="00B97933" w:rsidRDefault="00B97933" w:rsidP="008E1041">
      <w:pPr>
        <w:pStyle w:val="Nagwek5"/>
      </w:pPr>
      <w:r w:rsidRPr="009F3182">
        <w:rPr>
          <w:lang w:val="pl-PL"/>
        </w:rPr>
        <w:lastRenderedPageBreak/>
        <w:t xml:space="preserve">Nie uważamy poszczególnych niezbawionych </w:t>
      </w:r>
      <w:r w:rsidRPr="009F3182">
        <w:rPr>
          <w:b/>
          <w:u w:val="single"/>
          <w:lang w:val="pl-PL"/>
        </w:rPr>
        <w:t xml:space="preserve">ludzi </w:t>
      </w:r>
      <w:r w:rsidRPr="009F3182">
        <w:rPr>
          <w:lang w:val="pl-PL"/>
        </w:rPr>
        <w:t xml:space="preserve">ani tego świata za naszych wrogów. W rzeczywistości Bóg tak bardzo umiłował świat, że posłał Chrystusa, aby umarł za całą grzeszną ludzkość, jak zobaczymy za chwilę. Bóg nie chce, aby ktokolwiek zginął. Chce uratować wszystkich z panowania szatana. </w:t>
      </w:r>
      <w:r w:rsidRPr="00B97933">
        <w:t>Ezechiel 33:11; Efezjan 2:1-7, 6:12; 2 Piotra 3:9</w:t>
      </w:r>
    </w:p>
    <w:p w14:paraId="4527B645" w14:textId="77777777" w:rsidR="00B97933" w:rsidRPr="00B97933" w:rsidRDefault="00B97933" w:rsidP="008E1041">
      <w:pPr>
        <w:pStyle w:val="Nagwek4"/>
      </w:pPr>
      <w:r w:rsidRPr="00B97933">
        <w:t>Czym jest świat?</w:t>
      </w:r>
    </w:p>
    <w:p w14:paraId="1F88501B" w14:textId="77777777" w:rsidR="00B97933" w:rsidRPr="00B97933" w:rsidRDefault="00B97933" w:rsidP="008E1041">
      <w:pPr>
        <w:pStyle w:val="Nagwek5"/>
      </w:pPr>
      <w:r w:rsidRPr="009F3182">
        <w:rPr>
          <w:i/>
          <w:iCs/>
          <w:lang w:val="pl-PL"/>
        </w:rPr>
        <w:t xml:space="preserve">Świat </w:t>
      </w:r>
      <w:r w:rsidRPr="009F3182">
        <w:rPr>
          <w:lang w:val="pl-PL"/>
        </w:rPr>
        <w:t xml:space="preserve">w języku greckim to słowo KOSMOS. Świat (KOSMOS) w wielu kontekstach nie odnosi się do fizycznej ziemi lub wszechświata; odnosi się do bezbożnego, zorganizowanego </w:t>
      </w:r>
      <w:r w:rsidRPr="009F3182">
        <w:rPr>
          <w:b/>
          <w:u w:val="single"/>
          <w:lang w:val="pl-PL"/>
        </w:rPr>
        <w:t xml:space="preserve">systemu, </w:t>
      </w:r>
      <w:r w:rsidRPr="009F3182">
        <w:rPr>
          <w:lang w:val="pl-PL"/>
        </w:rPr>
        <w:t xml:space="preserve">który otacza tę planetę i rządzi nią w demoniczny sposób. </w:t>
      </w:r>
      <w:r w:rsidRPr="00B97933">
        <w:t>Jan 12:31, Kolosan 1:13, Jakuba 3:14-15, 1 Piotra 2:11, 1 Jana 2:16</w:t>
      </w:r>
    </w:p>
    <w:p w14:paraId="4B75E9E2" w14:textId="77777777" w:rsidR="00B97933" w:rsidRPr="00B97933" w:rsidRDefault="00B97933" w:rsidP="008E1041">
      <w:pPr>
        <w:pStyle w:val="Nagwek5"/>
      </w:pPr>
      <w:r w:rsidRPr="009F3182">
        <w:rPr>
          <w:lang w:val="pl-PL"/>
        </w:rPr>
        <w:t xml:space="preserve">Liderem tego bezbożnego, zorganizowanego systemu jest </w:t>
      </w:r>
      <w:r w:rsidRPr="009F3182">
        <w:rPr>
          <w:b/>
          <w:u w:val="single"/>
          <w:lang w:val="pl-PL"/>
        </w:rPr>
        <w:t>szatan</w:t>
      </w:r>
      <w:r w:rsidRPr="009F3182">
        <w:rPr>
          <w:lang w:val="pl-PL"/>
        </w:rPr>
        <w:t xml:space="preserve">. Jego porządek świata dzieli się na trzy obszary. </w:t>
      </w:r>
      <w:r w:rsidRPr="00B97933">
        <w:t>Izajasz 14:12-17, Ezechiel 28:11-19, Jan 14:30</w:t>
      </w:r>
    </w:p>
    <w:p w14:paraId="059A6749" w14:textId="77777777" w:rsidR="00B97933" w:rsidRPr="00B97933" w:rsidRDefault="00B97933" w:rsidP="008E1041">
      <w:pPr>
        <w:pStyle w:val="Nagwek6"/>
      </w:pPr>
      <w:r w:rsidRPr="009F3182">
        <w:rPr>
          <w:lang w:val="pl-PL"/>
        </w:rPr>
        <w:t xml:space="preserve">Zorganizowany system </w:t>
      </w:r>
      <w:r w:rsidRPr="009F3182">
        <w:rPr>
          <w:b/>
          <w:u w:val="single"/>
          <w:lang w:val="pl-PL"/>
        </w:rPr>
        <w:t>myślenia</w:t>
      </w:r>
      <w:r w:rsidRPr="009F3182">
        <w:rPr>
          <w:lang w:val="pl-PL"/>
        </w:rPr>
        <w:t xml:space="preserve">: ten zorganizowany system obejmuje myślenie religijne, polityczne, filozoficzne i społeczne, by wymienić tylko kilka przykładów. </w:t>
      </w:r>
      <w:r w:rsidRPr="00B97933">
        <w:t>1 List do Koryntian 7:31, 1 List Jana 2:15-16</w:t>
      </w:r>
    </w:p>
    <w:p w14:paraId="0F790961" w14:textId="77777777" w:rsidR="00B97933" w:rsidRPr="00B97933" w:rsidRDefault="00B97933" w:rsidP="008E1041">
      <w:pPr>
        <w:pStyle w:val="Nagwek6"/>
      </w:pPr>
      <w:r w:rsidRPr="009F3182">
        <w:rPr>
          <w:lang w:val="pl-PL"/>
        </w:rPr>
        <w:t xml:space="preserve">Zorganizowany system </w:t>
      </w:r>
      <w:r w:rsidRPr="009F3182">
        <w:rPr>
          <w:b/>
          <w:u w:val="single"/>
          <w:lang w:val="pl-PL"/>
        </w:rPr>
        <w:t>organizacji</w:t>
      </w:r>
      <w:r w:rsidRPr="009F3182">
        <w:rPr>
          <w:bCs/>
          <w:u w:val="single"/>
          <w:lang w:val="pl-PL"/>
        </w:rPr>
        <w:t xml:space="preserve">: </w:t>
      </w:r>
      <w:r w:rsidRPr="009F3182">
        <w:rPr>
          <w:lang w:val="pl-PL"/>
        </w:rPr>
        <w:t xml:space="preserve">ten zorganizowany system obejmuje narody, religie, biurokrację, partie polityczne, korporacje, związki zawodowe, siły zbrojne itp. </w:t>
      </w:r>
      <w:r w:rsidRPr="00B97933">
        <w:t>Łukasz 4:5-7</w:t>
      </w:r>
    </w:p>
    <w:p w14:paraId="31698802" w14:textId="77777777" w:rsidR="00B97933" w:rsidRPr="00B97933" w:rsidRDefault="00B97933" w:rsidP="008E1041">
      <w:pPr>
        <w:pStyle w:val="Nagwek6"/>
      </w:pPr>
      <w:r w:rsidRPr="009F3182">
        <w:rPr>
          <w:lang w:val="pl-PL"/>
        </w:rPr>
        <w:t xml:space="preserve">Zorganizowany system </w:t>
      </w:r>
      <w:r w:rsidRPr="009F3182">
        <w:rPr>
          <w:b/>
          <w:u w:val="single"/>
          <w:lang w:val="pl-PL"/>
        </w:rPr>
        <w:t>ludzi</w:t>
      </w:r>
      <w:r w:rsidRPr="009F3182">
        <w:rPr>
          <w:lang w:val="pl-PL"/>
        </w:rPr>
        <w:t xml:space="preserve">: są to niewierzący. Obejmuje on ludzi z różnych środowisk, którzy nie są świadomi, że są częścią złego systemu światowego. </w:t>
      </w:r>
      <w:r w:rsidRPr="00B97933">
        <w:t>Ewangelia Marka 4:15, 2 List do Koryntian 4:3-4, List do Efezjan 2:2</w:t>
      </w:r>
    </w:p>
    <w:p w14:paraId="3893904A" w14:textId="77777777" w:rsidR="00B97933" w:rsidRPr="00B97933" w:rsidRDefault="00B97933" w:rsidP="008E1041">
      <w:pPr>
        <w:pStyle w:val="Nagwek5"/>
      </w:pPr>
      <w:r w:rsidRPr="009F3182">
        <w:rPr>
          <w:lang w:val="pl-PL"/>
        </w:rPr>
        <w:t xml:space="preserve">Mimo że ten zły system rządów istnieje, Bóg trzyma go w ryzach. Absolutna władza systemu światowego (KOSMOS) jest ograniczana przez Ducha Świętego. System ten jest również zakłócany przez działania wiernych i posłusznych chrześcijan. To sprawia, że chrześcijaństwo jest </w:t>
      </w:r>
      <w:r w:rsidRPr="009F3182">
        <w:rPr>
          <w:b/>
          <w:u w:val="single"/>
          <w:lang w:val="pl-PL"/>
        </w:rPr>
        <w:t xml:space="preserve">wrogiem </w:t>
      </w:r>
      <w:r w:rsidRPr="009F3182">
        <w:rPr>
          <w:lang w:val="pl-PL"/>
        </w:rPr>
        <w:t xml:space="preserve">numer jeden dla systemu światowego. </w:t>
      </w:r>
      <w:r w:rsidRPr="00B97933">
        <w:t>2 Tesaloniczan 2:6-10</w:t>
      </w:r>
    </w:p>
    <w:p w14:paraId="10133F60" w14:textId="77777777" w:rsidR="00B97933" w:rsidRPr="00B97933" w:rsidRDefault="00B97933" w:rsidP="008E1041">
      <w:pPr>
        <w:pStyle w:val="Nagwek6"/>
      </w:pPr>
      <w:r w:rsidRPr="009F3182">
        <w:rPr>
          <w:lang w:val="pl-PL"/>
        </w:rPr>
        <w:t xml:space="preserve">Szatan </w:t>
      </w:r>
      <w:r w:rsidRPr="009F3182">
        <w:rPr>
          <w:b/>
          <w:u w:val="single"/>
          <w:lang w:val="pl-PL"/>
        </w:rPr>
        <w:t xml:space="preserve">nienawidzi </w:t>
      </w:r>
      <w:r w:rsidRPr="009F3182">
        <w:rPr>
          <w:lang w:val="pl-PL"/>
        </w:rPr>
        <w:t xml:space="preserve">wierzących z ogromną intensywnością. Musisz zaakceptować tę rzeczywistość. Musisz przyzwyczaić się do faktu, że nie możesz uczynić tego świata swoim przyjacielem ani przyjaznym sprawie Chrystusa. Jeśli wierzysz, że jest to możliwe, czeka cię bolesne przebudzenie. </w:t>
      </w:r>
      <w:r w:rsidRPr="00B97933">
        <w:t>Jakuba 4:4, 1 Jana 2:15</w:t>
      </w:r>
    </w:p>
    <w:p w14:paraId="4D730D35" w14:textId="77777777" w:rsidR="00B97933" w:rsidRPr="00B97933" w:rsidRDefault="00B97933" w:rsidP="008E1041">
      <w:pPr>
        <w:pStyle w:val="Nagwek6"/>
      </w:pPr>
      <w:r w:rsidRPr="009F3182">
        <w:rPr>
          <w:lang w:val="pl-PL"/>
        </w:rPr>
        <w:t xml:space="preserve">Aż do powrotu Chrystusa będą trwały </w:t>
      </w:r>
      <w:r w:rsidRPr="009F3182">
        <w:rPr>
          <w:b/>
          <w:u w:val="single"/>
          <w:lang w:val="pl-PL"/>
        </w:rPr>
        <w:t xml:space="preserve">konflikty </w:t>
      </w:r>
      <w:r w:rsidRPr="009F3182">
        <w:rPr>
          <w:lang w:val="pl-PL"/>
        </w:rPr>
        <w:t xml:space="preserve">między złym królestwem szatana, KOSMOSEM, a Kościołem Bożym. Siły szatana nie przestrzegają żadnych zasad. Dzieci Boże mają konkretne instrukcje; ich główną bronią jest miłość. </w:t>
      </w:r>
      <w:r w:rsidRPr="00B97933">
        <w:t xml:space="preserve">Księga Przysłów 25:21-22, Ewangelia Mateusza 5:43-48, Ewangelia Łukasza 6:27-36 </w:t>
      </w:r>
    </w:p>
    <w:p w14:paraId="51CE8118" w14:textId="77777777" w:rsidR="00B97933" w:rsidRPr="00B97933" w:rsidRDefault="00B97933" w:rsidP="008E1041">
      <w:pPr>
        <w:pStyle w:val="Nagwek6"/>
      </w:pPr>
      <w:r w:rsidRPr="009F3182">
        <w:rPr>
          <w:lang w:val="pl-PL"/>
        </w:rPr>
        <w:t xml:space="preserve">Musimy pamiętać, że głosząc ewangelię i przyciągając nowe dusze do Kościoła Jezusa Chrystusa, maszerujemy przeciwko bramom szatana. To szatan jest w </w:t>
      </w:r>
      <w:r w:rsidRPr="009F3182">
        <w:rPr>
          <w:b/>
          <w:u w:val="single"/>
          <w:lang w:val="pl-PL"/>
        </w:rPr>
        <w:t xml:space="preserve">defensywie </w:t>
      </w:r>
      <w:r w:rsidRPr="009F3182">
        <w:rPr>
          <w:lang w:val="pl-PL"/>
        </w:rPr>
        <w:t xml:space="preserve">w tej walce, a nie my. W Chrystusie jesteśmy prawdziwymi zwycięzcami. Jesteśmy duchowymi infiltratorami. Kościół maszeruje zwycięsko. </w:t>
      </w:r>
      <w:r w:rsidRPr="00B97933">
        <w:t>Mateusz 16:18, 1 Jana 3:8</w:t>
      </w:r>
    </w:p>
    <w:p w14:paraId="7A3B638F" w14:textId="77777777" w:rsidR="00B97933" w:rsidRPr="00B97933" w:rsidRDefault="00B97933" w:rsidP="008E1041">
      <w:pPr>
        <w:pStyle w:val="Nagwek6"/>
      </w:pPr>
      <w:r w:rsidRPr="009F3182">
        <w:rPr>
          <w:lang w:val="pl-PL"/>
        </w:rPr>
        <w:lastRenderedPageBreak/>
        <w:t xml:space="preserve">Aha, przy okazji, ostatecznie to my </w:t>
      </w:r>
      <w:r w:rsidRPr="009F3182">
        <w:rPr>
          <w:b/>
          <w:u w:val="single"/>
          <w:lang w:val="pl-PL"/>
        </w:rPr>
        <w:t>wygramy</w:t>
      </w:r>
      <w:r w:rsidRPr="009F3182">
        <w:rPr>
          <w:lang w:val="pl-PL"/>
        </w:rPr>
        <w:t xml:space="preserve">. Wynik bitwy jest już przesądzony. Dlatego nie powinniśmy być zaskoczeni desperackimi atakami króla i jego złego systemu. Nie używajmy taktyk ani broni wroga. Zbroja Boża jest wystarczająca. </w:t>
      </w:r>
      <w:r w:rsidRPr="00B97933">
        <w:t>Rzymian 13:12; 2 Koryntian 6:7, 10:3-5; Efezjan 6:10-13</w:t>
      </w:r>
    </w:p>
    <w:p w14:paraId="53677017" w14:textId="77777777" w:rsidR="00B97933" w:rsidRPr="00B97933" w:rsidRDefault="00B97933" w:rsidP="008E1041">
      <w:pPr>
        <w:pStyle w:val="Nagwek6"/>
      </w:pPr>
      <w:r w:rsidRPr="009F3182">
        <w:rPr>
          <w:lang w:val="pl-PL"/>
        </w:rPr>
        <w:t xml:space="preserve">Pamiętajcie, że jesteście </w:t>
      </w:r>
      <w:r w:rsidRPr="009F3182">
        <w:rPr>
          <w:b/>
          <w:u w:val="single"/>
          <w:lang w:val="pl-PL"/>
        </w:rPr>
        <w:t xml:space="preserve">obywatelami </w:t>
      </w:r>
      <w:r w:rsidRPr="009F3182">
        <w:rPr>
          <w:lang w:val="pl-PL"/>
        </w:rPr>
        <w:t xml:space="preserve">nieba, ambasadorami Chrystusa oraz przybyszami i pielgrzymami w tym mrocznym KOSMOSIE tutaj, na dole. </w:t>
      </w:r>
      <w:r w:rsidRPr="00B97933">
        <w:t>2 Koryntian 5:20, Filipian 3:20, Kolosan 3:1</w:t>
      </w:r>
    </w:p>
    <w:p w14:paraId="42440809" w14:textId="77777777" w:rsidR="00B97933" w:rsidRPr="009F3182" w:rsidRDefault="00B97933" w:rsidP="008E1041">
      <w:pPr>
        <w:pStyle w:val="Nagwek3"/>
        <w:rPr>
          <w:lang w:val="pl-PL"/>
        </w:rPr>
      </w:pPr>
      <w:r w:rsidRPr="009F3182">
        <w:rPr>
          <w:lang w:val="pl-PL"/>
        </w:rPr>
        <w:t xml:space="preserve">Jana 15:18 – Pierwszym powodem, dla którego świat nas nienawidzi, jest to, że najpierw znienawidził </w:t>
      </w:r>
      <w:r w:rsidRPr="009F3182">
        <w:rPr>
          <w:b/>
          <w:u w:val="single"/>
          <w:lang w:val="pl-PL"/>
        </w:rPr>
        <w:t>Jezusa</w:t>
      </w:r>
      <w:r w:rsidRPr="009F3182">
        <w:rPr>
          <w:lang w:val="pl-PL"/>
        </w:rPr>
        <w:t xml:space="preserve">. </w:t>
      </w:r>
      <w:r w:rsidRPr="009F3182">
        <w:rPr>
          <w:i/>
          <w:iCs/>
          <w:lang w:val="pl-PL"/>
        </w:rPr>
        <w:t>„Jeśli świat was nienawidzi, wiedzcie, że mnie znienawidził przed wami</w:t>
      </w:r>
      <w:r w:rsidRPr="009F3182">
        <w:rPr>
          <w:lang w:val="pl-PL"/>
        </w:rPr>
        <w:t xml:space="preserve">”. </w:t>
      </w:r>
    </w:p>
    <w:p w14:paraId="46F50767" w14:textId="77777777" w:rsidR="00B97933" w:rsidRPr="00B97933" w:rsidRDefault="00B97933" w:rsidP="008E1041">
      <w:pPr>
        <w:pStyle w:val="Nagwek4"/>
      </w:pPr>
      <w:r w:rsidRPr="009F3182">
        <w:rPr>
          <w:lang w:val="pl-PL"/>
        </w:rPr>
        <w:t xml:space="preserve">Po długiej rozmowie o miłości Jezus przeszedł teraz do rozmowy o nienawiści. Ponieważ jako wierzący jesteśmy naśladowcami Jezusa Chrystusa, nie powinniśmy być zaskoczeni, jeśli świat nas </w:t>
      </w:r>
      <w:r w:rsidRPr="009F3182">
        <w:rPr>
          <w:b/>
          <w:u w:val="single"/>
          <w:lang w:val="pl-PL"/>
        </w:rPr>
        <w:t>nienawidzi</w:t>
      </w:r>
      <w:r w:rsidRPr="009F3182">
        <w:rPr>
          <w:lang w:val="pl-PL"/>
        </w:rPr>
        <w:t xml:space="preserve">. </w:t>
      </w:r>
      <w:r w:rsidRPr="00B97933">
        <w:t>Najpierw znienawidził Jego. Jan 1:10-11</w:t>
      </w:r>
    </w:p>
    <w:p w14:paraId="4129D4DB" w14:textId="77777777" w:rsidR="00B97933" w:rsidRPr="00B97933" w:rsidRDefault="00B97933" w:rsidP="008E1041">
      <w:pPr>
        <w:pStyle w:val="Nagwek4"/>
      </w:pPr>
      <w:r w:rsidRPr="009F3182">
        <w:rPr>
          <w:lang w:val="pl-PL"/>
        </w:rPr>
        <w:t xml:space="preserve">Ta nienawiść jest intensywna i </w:t>
      </w:r>
      <w:r w:rsidRPr="009F3182">
        <w:rPr>
          <w:b/>
          <w:u w:val="single"/>
          <w:lang w:val="pl-PL"/>
        </w:rPr>
        <w:t>nieustanna</w:t>
      </w:r>
      <w:r w:rsidRPr="009F3182">
        <w:rPr>
          <w:lang w:val="pl-PL"/>
        </w:rPr>
        <w:t xml:space="preserve">. Świat zawsze nienawidził Boga i nigdy się to nie zmieni. Świat wyraził swoją nienawiść do Jezusa, zabijając Go. Jak myślisz, jak świat będzie cię traktował z powodu twojej miłości do Jezusa? </w:t>
      </w:r>
      <w:r w:rsidRPr="00B97933">
        <w:t>Wierzący, jesteś celem.</w:t>
      </w:r>
    </w:p>
    <w:p w14:paraId="7CD7B89C" w14:textId="77777777" w:rsidR="00B97933" w:rsidRPr="009F3182" w:rsidRDefault="00B97933" w:rsidP="008E1041">
      <w:pPr>
        <w:pStyle w:val="Nagwek4"/>
        <w:rPr>
          <w:lang w:val="pl-PL"/>
        </w:rPr>
      </w:pPr>
      <w:r w:rsidRPr="009F3182">
        <w:rPr>
          <w:lang w:val="pl-PL"/>
        </w:rPr>
        <w:t xml:space="preserve">Na nienawiść świata powinniśmy odpowiadać </w:t>
      </w:r>
      <w:r w:rsidRPr="009F3182">
        <w:rPr>
          <w:b/>
          <w:u w:val="single"/>
          <w:lang w:val="pl-PL"/>
        </w:rPr>
        <w:t>miłością</w:t>
      </w:r>
      <w:r w:rsidRPr="009F3182">
        <w:rPr>
          <w:lang w:val="pl-PL"/>
        </w:rPr>
        <w:t>. List do Rzymian 12 uczy nas wyjątkowego sposobu życia w tym świecie.</w:t>
      </w:r>
    </w:p>
    <w:p w14:paraId="7AD23DD1" w14:textId="77777777" w:rsidR="00B97933" w:rsidRPr="009F3182" w:rsidRDefault="00B97933" w:rsidP="008E1041">
      <w:pPr>
        <w:pStyle w:val="Nagwek5"/>
        <w:rPr>
          <w:lang w:val="pl-PL"/>
        </w:rPr>
      </w:pPr>
      <w:r w:rsidRPr="009F3182">
        <w:rPr>
          <w:lang w:val="pl-PL"/>
        </w:rPr>
        <w:t xml:space="preserve">List </w:t>
      </w:r>
      <w:r w:rsidRPr="009F3182">
        <w:rPr>
          <w:i/>
          <w:iCs/>
          <w:lang w:val="pl-PL"/>
        </w:rPr>
        <w:t>do</w:t>
      </w:r>
      <w:r w:rsidRPr="009F3182">
        <w:rPr>
          <w:lang w:val="pl-PL"/>
        </w:rPr>
        <w:t xml:space="preserve"> Rzymian 12:17-19 – </w:t>
      </w:r>
      <w:r w:rsidRPr="009F3182">
        <w:rPr>
          <w:i/>
          <w:iCs/>
          <w:lang w:val="pl-PL"/>
        </w:rPr>
        <w:t xml:space="preserve">Nigdy nikomu nie odpłacajcie złem za zło. Szanujcie to, co jest słuszne w oczach wszystkich ludzi. Jeśli to możliwe, o ile to od was zależy, żyjcie w </w:t>
      </w:r>
      <w:r w:rsidRPr="009F3182">
        <w:rPr>
          <w:b/>
          <w:i/>
          <w:iCs/>
          <w:u w:val="single"/>
          <w:lang w:val="pl-PL"/>
        </w:rPr>
        <w:t xml:space="preserve">pokoju </w:t>
      </w:r>
      <w:r w:rsidRPr="009F3182">
        <w:rPr>
          <w:i/>
          <w:iCs/>
          <w:lang w:val="pl-PL"/>
        </w:rPr>
        <w:t>ze wszystkimi ludźmi. Nigdy nie mścijcie się sami, umiłowani, ale pozostawcie miejsce na gniew Boży, ponieważ napisano: „Do mnie należy zemsta, ja odpłacę” – mówi Pan.</w:t>
      </w:r>
      <w:r w:rsidRPr="009F3182">
        <w:rPr>
          <w:lang w:val="pl-PL"/>
        </w:rPr>
        <w:t xml:space="preserve"> 1 List Piotra 5:8</w:t>
      </w:r>
    </w:p>
    <w:p w14:paraId="6E9A7295" w14:textId="77777777" w:rsidR="00B97933" w:rsidRPr="009F3182" w:rsidRDefault="00B97933" w:rsidP="008E1041">
      <w:pPr>
        <w:pStyle w:val="Nagwek5"/>
        <w:rPr>
          <w:lang w:val="pl-PL"/>
        </w:rPr>
      </w:pPr>
      <w:r w:rsidRPr="009F3182">
        <w:rPr>
          <w:lang w:val="pl-PL"/>
        </w:rPr>
        <w:t xml:space="preserve">List do Rzymian 12:20-21 – </w:t>
      </w:r>
      <w:r w:rsidRPr="009F3182">
        <w:rPr>
          <w:i/>
          <w:iCs/>
          <w:lang w:val="pl-PL"/>
        </w:rPr>
        <w:t xml:space="preserve">„Jeśli jednak twój wróg jest głodny, nakarm go, a jeśli jest spragniony, napój go, bo czyniąc to, zgromadzisz na jego głowę rozżarzone węgle”. Nie daj się zwyciężyć złu, ale zło </w:t>
      </w:r>
      <w:r w:rsidRPr="009F3182">
        <w:rPr>
          <w:b/>
          <w:i/>
          <w:iCs/>
          <w:u w:val="single"/>
          <w:lang w:val="pl-PL"/>
        </w:rPr>
        <w:t>dobrem</w:t>
      </w:r>
      <w:r w:rsidRPr="009F3182">
        <w:rPr>
          <w:i/>
          <w:iCs/>
          <w:lang w:val="pl-PL"/>
        </w:rPr>
        <w:t xml:space="preserve"> zwyciężaj.</w:t>
      </w:r>
      <w:r w:rsidRPr="009F3182">
        <w:rPr>
          <w:lang w:val="pl-PL"/>
        </w:rPr>
        <w:t xml:space="preserve"> 1 List Piotra 3:9</w:t>
      </w:r>
    </w:p>
    <w:p w14:paraId="362AC17B" w14:textId="77777777" w:rsidR="00B97933" w:rsidRPr="00B97933" w:rsidRDefault="00B97933" w:rsidP="008E1041">
      <w:pPr>
        <w:pStyle w:val="Nagwek3"/>
      </w:pPr>
      <w:r w:rsidRPr="009F3182">
        <w:rPr>
          <w:lang w:val="pl-PL"/>
        </w:rPr>
        <w:t xml:space="preserve">Jana 15:19 – Drugim powodem, dla którego świat nas nienawidzi, jest to, że nie należymy już do niego, co czyni nas </w:t>
      </w:r>
      <w:r w:rsidRPr="009F3182">
        <w:rPr>
          <w:i/>
          <w:iCs/>
          <w:lang w:val="pl-PL"/>
        </w:rPr>
        <w:t>jego</w:t>
      </w:r>
      <w:r w:rsidRPr="009F3182">
        <w:rPr>
          <w:lang w:val="pl-PL"/>
        </w:rPr>
        <w:t xml:space="preserve"> wrogami. </w:t>
      </w:r>
      <w:r w:rsidRPr="009F3182">
        <w:rPr>
          <w:i/>
          <w:iCs/>
          <w:lang w:val="pl-PL"/>
        </w:rPr>
        <w:t xml:space="preserve">„Gdybyście byli ze świata, świat by was kochał, ale ponieważ nie jesteście ze świata, a Ja was wybrałem ze świata, dlatego świat was nienawidzi”. </w:t>
      </w:r>
      <w:r w:rsidRPr="00B97933">
        <w:t xml:space="preserve">Świat uważa nas za </w:t>
      </w:r>
      <w:r w:rsidRPr="0006251A">
        <w:rPr>
          <w:b/>
          <w:u w:val="single"/>
        </w:rPr>
        <w:t>zdrajców</w:t>
      </w:r>
      <w:r w:rsidRPr="00B97933">
        <w:t xml:space="preserve">.  </w:t>
      </w:r>
    </w:p>
    <w:p w14:paraId="214D4F32" w14:textId="77777777" w:rsidR="00B97933" w:rsidRPr="009F3182" w:rsidRDefault="00B97933" w:rsidP="008E1041">
      <w:pPr>
        <w:pStyle w:val="Nagwek4"/>
        <w:rPr>
          <w:lang w:val="pl-PL"/>
        </w:rPr>
      </w:pPr>
      <w:r w:rsidRPr="009F3182">
        <w:rPr>
          <w:bCs/>
          <w:lang w:val="pl-PL"/>
        </w:rPr>
        <w:t xml:space="preserve">Świat </w:t>
      </w:r>
      <w:r w:rsidRPr="009F3182">
        <w:rPr>
          <w:lang w:val="pl-PL"/>
        </w:rPr>
        <w:t xml:space="preserve">kocha tych, którzy do niego </w:t>
      </w:r>
      <w:r w:rsidRPr="009F3182">
        <w:rPr>
          <w:b/>
          <w:u w:val="single"/>
          <w:lang w:val="pl-PL"/>
        </w:rPr>
        <w:t>należą</w:t>
      </w:r>
      <w:r w:rsidRPr="009F3182">
        <w:rPr>
          <w:lang w:val="pl-PL"/>
        </w:rPr>
        <w:t>. W dniu zbawienia narodziliście się na nowo, zostaliście wykupieni z niewoli grzechu i oficjalnie zarejestrowani jako obywatele nieba. Ponieważ nie należysz już do świata, świat teraz cię pogardza.</w:t>
      </w:r>
    </w:p>
    <w:p w14:paraId="2DE3FDE4" w14:textId="77777777" w:rsidR="00B97933" w:rsidRPr="00B97933" w:rsidRDefault="00B97933" w:rsidP="008E1041">
      <w:pPr>
        <w:pStyle w:val="Nagwek4"/>
      </w:pPr>
      <w:r w:rsidRPr="009F3182">
        <w:rPr>
          <w:lang w:val="pl-PL"/>
        </w:rPr>
        <w:t xml:space="preserve">Szatan nienawidzi tracić ludzi na rzecz Boga. Nienawidzi ostatecznego planu Boga, aby uratować ludzkość spod jego panowania ciemności. Dlatego jesteś obiektem antagonizmu. Jeśli nie jest to twoje doświadczenie, powinieneś sprawdzić swoje położenie. Być może w swoim życiu i działaniach stoisz przerażająco blisko świata. </w:t>
      </w:r>
      <w:r w:rsidRPr="00B97933">
        <w:t>Psalm 1:1-2, Przysłów 4:14, Rzymian 12:1-2</w:t>
      </w:r>
    </w:p>
    <w:p w14:paraId="1E8FEDAB" w14:textId="77777777" w:rsidR="00B97933" w:rsidRPr="009F3182" w:rsidRDefault="00B97933" w:rsidP="008E1041">
      <w:pPr>
        <w:pStyle w:val="Nagwek3"/>
        <w:rPr>
          <w:lang w:val="pl-PL"/>
        </w:rPr>
      </w:pPr>
      <w:r w:rsidRPr="009F3182">
        <w:rPr>
          <w:lang w:val="pl-PL"/>
        </w:rPr>
        <w:lastRenderedPageBreak/>
        <w:t xml:space="preserve">Jana 15:20 – Trzecim powodem, dla którego świat was nienawidzi, jest to, że teraz </w:t>
      </w:r>
      <w:r w:rsidRPr="009F3182">
        <w:rPr>
          <w:b/>
          <w:u w:val="single"/>
          <w:lang w:val="pl-PL"/>
        </w:rPr>
        <w:t xml:space="preserve">służcie </w:t>
      </w:r>
      <w:r w:rsidRPr="009F3182">
        <w:rPr>
          <w:lang w:val="pl-PL"/>
        </w:rPr>
        <w:t>Bogu.</w:t>
      </w:r>
    </w:p>
    <w:p w14:paraId="129D8ACC" w14:textId="77777777" w:rsidR="00B97933" w:rsidRPr="009F3182" w:rsidRDefault="00B97933" w:rsidP="008E1041">
      <w:pPr>
        <w:pStyle w:val="Nagwek4"/>
        <w:rPr>
          <w:lang w:val="pl-PL"/>
        </w:rPr>
      </w:pPr>
      <w:r w:rsidRPr="009F3182">
        <w:rPr>
          <w:lang w:val="pl-PL"/>
        </w:rPr>
        <w:t xml:space="preserve">Jana 15:20a – </w:t>
      </w:r>
      <w:r w:rsidRPr="009F3182">
        <w:rPr>
          <w:i/>
          <w:iCs/>
          <w:lang w:val="pl-PL"/>
        </w:rPr>
        <w:t xml:space="preserve">„Pamiętajcie na słowo, które wam powiedziałem: «Sługa nie jest większy od swego pana». Jeśli mnie prześladowali, to i was będą prześladować...”. </w:t>
      </w:r>
      <w:r w:rsidRPr="009F3182">
        <w:rPr>
          <w:lang w:val="pl-PL"/>
        </w:rPr>
        <w:t xml:space="preserve">Ponieważ system świata prześladował Chrystusa, Jego słudzy mogą </w:t>
      </w:r>
      <w:r w:rsidRPr="009F3182">
        <w:rPr>
          <w:b/>
          <w:bCs/>
          <w:u w:val="single"/>
          <w:lang w:val="pl-PL"/>
        </w:rPr>
        <w:t xml:space="preserve">spodziewać się </w:t>
      </w:r>
      <w:r w:rsidRPr="009F3182">
        <w:rPr>
          <w:lang w:val="pl-PL"/>
        </w:rPr>
        <w:t>sprzeciwu i prześladowań ze strony tych samych ludzi. Tak jak oni prześladowali Jezusa, tak samo będą prześladować nas. 2 Tymoteusza 3:12</w:t>
      </w:r>
    </w:p>
    <w:p w14:paraId="40E26723" w14:textId="77777777" w:rsidR="00B97933" w:rsidRPr="009F3182" w:rsidRDefault="00B97933" w:rsidP="008E1041">
      <w:pPr>
        <w:pStyle w:val="Nagwek5"/>
        <w:rPr>
          <w:lang w:val="pl-PL"/>
        </w:rPr>
      </w:pPr>
      <w:r w:rsidRPr="009F3182">
        <w:rPr>
          <w:lang w:val="pl-PL"/>
        </w:rPr>
        <w:t xml:space="preserve">Twoje niewolnictwo wobec Chrystusa budzi wobec ciebie wrogość. Wydawanie owoców w służbie Chrystusowi i dla Jego chwały czyni cię </w:t>
      </w:r>
      <w:r w:rsidRPr="009F3182">
        <w:rPr>
          <w:b/>
          <w:u w:val="single"/>
          <w:lang w:val="pl-PL"/>
        </w:rPr>
        <w:t xml:space="preserve">zagrożeniem </w:t>
      </w:r>
      <w:r w:rsidRPr="009F3182">
        <w:rPr>
          <w:lang w:val="pl-PL"/>
        </w:rPr>
        <w:t xml:space="preserve">dla strategii diabła. </w:t>
      </w:r>
    </w:p>
    <w:p w14:paraId="489B77F1" w14:textId="77777777" w:rsidR="00B97933" w:rsidRPr="009F3182" w:rsidRDefault="00B97933" w:rsidP="008E1041">
      <w:pPr>
        <w:pStyle w:val="Nagwek5"/>
        <w:rPr>
          <w:lang w:val="pl-PL"/>
        </w:rPr>
      </w:pPr>
      <w:r w:rsidRPr="009F3182">
        <w:rPr>
          <w:lang w:val="pl-PL"/>
        </w:rPr>
        <w:t xml:space="preserve">Szatan nie traktuje </w:t>
      </w:r>
      <w:r w:rsidRPr="009F3182">
        <w:rPr>
          <w:b/>
          <w:u w:val="single"/>
          <w:lang w:val="pl-PL"/>
        </w:rPr>
        <w:t xml:space="preserve">strat </w:t>
      </w:r>
      <w:r w:rsidRPr="009F3182">
        <w:rPr>
          <w:lang w:val="pl-PL"/>
        </w:rPr>
        <w:t>lekko. Za każdym razem, gdy prowadzimy kogoś do Chrystusa, zdobywamy teren dla Pana.</w:t>
      </w:r>
    </w:p>
    <w:p w14:paraId="0F55244E" w14:textId="77777777" w:rsidR="00B97933" w:rsidRPr="00B97933" w:rsidRDefault="00B97933" w:rsidP="008E1041">
      <w:pPr>
        <w:pStyle w:val="Nagwek4"/>
      </w:pPr>
      <w:r w:rsidRPr="009F3182">
        <w:rPr>
          <w:lang w:val="pl-PL"/>
        </w:rPr>
        <w:t>Jana 15:20b – „...</w:t>
      </w:r>
      <w:r w:rsidRPr="009F3182">
        <w:rPr>
          <w:i/>
          <w:iCs/>
          <w:lang w:val="pl-PL"/>
        </w:rPr>
        <w:t>jeśli zachowali moje słowo, zachowają także wasze</w:t>
      </w:r>
      <w:r w:rsidRPr="009F3182">
        <w:rPr>
          <w:lang w:val="pl-PL"/>
        </w:rPr>
        <w:t xml:space="preserve">”. W tym wersecie dostrzegamy promyk </w:t>
      </w:r>
      <w:r w:rsidRPr="009F3182">
        <w:rPr>
          <w:b/>
          <w:u w:val="single"/>
          <w:lang w:val="pl-PL"/>
        </w:rPr>
        <w:t>nadziei</w:t>
      </w:r>
      <w:r w:rsidRPr="009F3182">
        <w:rPr>
          <w:lang w:val="pl-PL"/>
        </w:rPr>
        <w:t xml:space="preserve">. Niektórzy w Izraelu pozytywnie zareagowali na Jezusa. Podobnie niektórzy ludzie będą słuchać i wierzyć, gdy będziemy głosić ewangelię. </w:t>
      </w:r>
      <w:r w:rsidRPr="00B97933">
        <w:t>1 Tesaloniczan 2:13</w:t>
      </w:r>
    </w:p>
    <w:p w14:paraId="505E9050" w14:textId="77777777" w:rsidR="00B97933" w:rsidRPr="00B97933" w:rsidRDefault="00B97933" w:rsidP="008E1041">
      <w:pPr>
        <w:pStyle w:val="Nagwek3"/>
      </w:pPr>
      <w:r w:rsidRPr="009F3182">
        <w:rPr>
          <w:lang w:val="pl-PL"/>
        </w:rPr>
        <w:t xml:space="preserve">Jana 15:21 – Czwartym powodem, dla którego świat was nienawidzi, jest to, że nie </w:t>
      </w:r>
      <w:r w:rsidRPr="009F3182">
        <w:rPr>
          <w:b/>
          <w:u w:val="single"/>
          <w:lang w:val="pl-PL"/>
        </w:rPr>
        <w:t xml:space="preserve">zna </w:t>
      </w:r>
      <w:r w:rsidRPr="009F3182">
        <w:rPr>
          <w:lang w:val="pl-PL"/>
        </w:rPr>
        <w:t xml:space="preserve">Tego, który posłał Jezusa. </w:t>
      </w:r>
      <w:r w:rsidRPr="009F3182">
        <w:rPr>
          <w:i/>
          <w:iCs/>
          <w:lang w:val="pl-PL"/>
        </w:rPr>
        <w:t>„Ale to wszystko uczynią wam z powodu mojego imienia, ponieważ nie znają Tego, który mnie posłał</w:t>
      </w:r>
      <w:r w:rsidRPr="009F3182">
        <w:rPr>
          <w:lang w:val="pl-PL"/>
        </w:rPr>
        <w:t xml:space="preserve">”. </w:t>
      </w:r>
      <w:r w:rsidRPr="00B97933">
        <w:t>Jana 8:55, 17:25</w:t>
      </w:r>
    </w:p>
    <w:p w14:paraId="56D32DF2" w14:textId="77777777" w:rsidR="00B97933" w:rsidRPr="00B97933" w:rsidRDefault="00B97933" w:rsidP="008E1041">
      <w:pPr>
        <w:pStyle w:val="Nagwek4"/>
      </w:pPr>
      <w:r w:rsidRPr="009F3182">
        <w:rPr>
          <w:lang w:val="pl-PL"/>
        </w:rPr>
        <w:t xml:space="preserve">Wrogość świata wynika z biblijnej </w:t>
      </w:r>
      <w:r w:rsidRPr="009F3182">
        <w:rPr>
          <w:bCs/>
          <w:lang w:val="pl-PL"/>
        </w:rPr>
        <w:t>nieznajomości</w:t>
      </w:r>
      <w:r w:rsidRPr="009F3182">
        <w:rPr>
          <w:lang w:val="pl-PL"/>
        </w:rPr>
        <w:t xml:space="preserve">, skutkującej ponurą ignorancją Boga i Jego dróg. Stworzenie pokazuje, że istnieje Stwórca, który jest potężny, mądry i kochający, ale świat tłumi tę wiedzę. Zamiast tego ludzie wolą </w:t>
      </w:r>
      <w:r w:rsidRPr="009F3182">
        <w:rPr>
          <w:b/>
          <w:u w:val="single"/>
          <w:lang w:val="pl-PL"/>
        </w:rPr>
        <w:t xml:space="preserve">pozostać </w:t>
      </w:r>
      <w:r w:rsidRPr="009F3182">
        <w:rPr>
          <w:lang w:val="pl-PL"/>
        </w:rPr>
        <w:t xml:space="preserve">świadomie nieświadomi Boga, swojego Stwórcy. </w:t>
      </w:r>
      <w:r w:rsidRPr="00B97933">
        <w:t>List do Rzymian 1:18-24</w:t>
      </w:r>
    </w:p>
    <w:p w14:paraId="7E96716E" w14:textId="77777777" w:rsidR="00B97933" w:rsidRPr="009F3182" w:rsidRDefault="00B97933" w:rsidP="008E1041">
      <w:pPr>
        <w:pStyle w:val="Nagwek4"/>
        <w:rPr>
          <w:lang w:val="pl-PL"/>
        </w:rPr>
      </w:pPr>
      <w:r w:rsidRPr="009F3182">
        <w:rPr>
          <w:lang w:val="pl-PL"/>
        </w:rPr>
        <w:t xml:space="preserve">Bóg Ojciec posłał Jezusa, aby umarł za grzechy i zmartwychwstał, odnosząc zwycięstwo nad szatanem, grzechem i śmiercią. Taki był Jego </w:t>
      </w:r>
      <w:r w:rsidRPr="009F3182">
        <w:rPr>
          <w:b/>
          <w:u w:val="single"/>
          <w:lang w:val="pl-PL"/>
        </w:rPr>
        <w:t xml:space="preserve">plan </w:t>
      </w:r>
      <w:r w:rsidRPr="009F3182">
        <w:rPr>
          <w:lang w:val="pl-PL"/>
        </w:rPr>
        <w:t>od początku. Szatan zawsze przeciwdziała planom Boga i nie chce, aby jego ofiary o nich słyszały. Chce, aby panowała ignorancja wobec Boga. Księga Rodzaju 3:15, Dzieje Apostolskie 2:23, 1 List Piotra 1:3, 2 List do Tesaloniczan 2:16</w:t>
      </w:r>
    </w:p>
    <w:p w14:paraId="6C8A84F7" w14:textId="77777777" w:rsidR="00B97933" w:rsidRPr="009F3182" w:rsidRDefault="00B97933" w:rsidP="008E1041">
      <w:pPr>
        <w:pStyle w:val="Nagwek3"/>
        <w:rPr>
          <w:lang w:val="pl-PL"/>
        </w:rPr>
      </w:pPr>
      <w:r w:rsidRPr="009F3182">
        <w:rPr>
          <w:lang w:val="pl-PL"/>
        </w:rPr>
        <w:t xml:space="preserve">Jana 15:22 – Piątym powodem, dla którego świat nas nienawidzi, jest to, że głoszenie Chrystusa dotyka czułego punktu. </w:t>
      </w:r>
      <w:r w:rsidRPr="009F3182">
        <w:rPr>
          <w:i/>
          <w:iCs/>
          <w:lang w:val="pl-PL"/>
        </w:rPr>
        <w:t xml:space="preserve">„Gdybym nie przyszedł i nie przemówił do nich, nie mieliby grzechu, ale teraz nie mają </w:t>
      </w:r>
      <w:r w:rsidRPr="009F3182">
        <w:rPr>
          <w:b/>
          <w:i/>
          <w:iCs/>
          <w:u w:val="single"/>
          <w:lang w:val="pl-PL"/>
        </w:rPr>
        <w:t xml:space="preserve">wymówki </w:t>
      </w:r>
      <w:r w:rsidRPr="009F3182">
        <w:rPr>
          <w:i/>
          <w:iCs/>
          <w:lang w:val="pl-PL"/>
        </w:rPr>
        <w:t>dla swojego grzechu</w:t>
      </w:r>
      <w:r w:rsidRPr="009F3182">
        <w:rPr>
          <w:lang w:val="pl-PL"/>
        </w:rPr>
        <w:t>”.</w:t>
      </w:r>
    </w:p>
    <w:p w14:paraId="191BE940" w14:textId="77777777" w:rsidR="00B97933" w:rsidRPr="00B97933" w:rsidRDefault="00B97933" w:rsidP="008E1041">
      <w:pPr>
        <w:pStyle w:val="Nagwek4"/>
      </w:pPr>
      <w:r w:rsidRPr="009F3182">
        <w:rPr>
          <w:lang w:val="pl-PL"/>
        </w:rPr>
        <w:t xml:space="preserve">Gdyby Jezus nie przyszedł na świat i nie przekazał prawdy, świat nie miałby prawdziwej wiedzy o swojej grzeszności. Teraz, gdy grzech został należycie </w:t>
      </w:r>
      <w:r w:rsidRPr="009F3182">
        <w:rPr>
          <w:b/>
          <w:u w:val="single"/>
          <w:lang w:val="pl-PL"/>
        </w:rPr>
        <w:t>ujawniony</w:t>
      </w:r>
      <w:r w:rsidRPr="009F3182">
        <w:rPr>
          <w:lang w:val="pl-PL"/>
        </w:rPr>
        <w:t xml:space="preserve">, świat nie ma możliwości usprawiedliwienia lub uzasadnienia swojego grzesznego postępowania. </w:t>
      </w:r>
      <w:r w:rsidRPr="00B97933">
        <w:t>1 Jana 3:12-13</w:t>
      </w:r>
    </w:p>
    <w:p w14:paraId="5ECFF6EB" w14:textId="77777777" w:rsidR="00B97933" w:rsidRPr="009F3182" w:rsidRDefault="00B97933" w:rsidP="008E1041">
      <w:pPr>
        <w:pStyle w:val="Nagwek4"/>
        <w:rPr>
          <w:lang w:val="pl-PL"/>
        </w:rPr>
      </w:pPr>
      <w:r w:rsidRPr="009F3182">
        <w:rPr>
          <w:lang w:val="pl-PL"/>
        </w:rPr>
        <w:t xml:space="preserve">Jezus, jako prawdziwe światło, jasno objawił chwałę Ojca, a tym samym obnażył grzech ludzkości. Świat nie chce, aby jego grzech został obnażony, więc odrzucił Go. Ponieważ głoszenie ewangelii obnaża grzech, świat obwinia chrześcijan za osądzanie i </w:t>
      </w:r>
      <w:r w:rsidRPr="009F3182">
        <w:rPr>
          <w:b/>
          <w:u w:val="single"/>
          <w:lang w:val="pl-PL"/>
        </w:rPr>
        <w:t>nietolerancję</w:t>
      </w:r>
      <w:r w:rsidRPr="009F3182">
        <w:rPr>
          <w:lang w:val="pl-PL"/>
        </w:rPr>
        <w:t>.</w:t>
      </w:r>
    </w:p>
    <w:p w14:paraId="6B4077D3" w14:textId="77777777" w:rsidR="00B97933" w:rsidRPr="009F3182" w:rsidRDefault="00B97933" w:rsidP="008E1041">
      <w:pPr>
        <w:pStyle w:val="Nagwek3"/>
        <w:rPr>
          <w:lang w:val="pl-PL"/>
        </w:rPr>
      </w:pPr>
      <w:r w:rsidRPr="009F3182">
        <w:rPr>
          <w:lang w:val="pl-PL"/>
        </w:rPr>
        <w:lastRenderedPageBreak/>
        <w:t xml:space="preserve">Jana 15:23-24 – </w:t>
      </w:r>
      <w:r w:rsidRPr="009F3182">
        <w:rPr>
          <w:b/>
          <w:u w:val="single"/>
          <w:lang w:val="pl-PL"/>
        </w:rPr>
        <w:t>Szóstym</w:t>
      </w:r>
      <w:r w:rsidRPr="009F3182">
        <w:rPr>
          <w:lang w:val="pl-PL"/>
        </w:rPr>
        <w:t xml:space="preserve"> powodem, dla którego świat nas nienawidzi, jest to, że nienawidzi samego Boga, Ojca naszego Pana. </w:t>
      </w:r>
      <w:r w:rsidRPr="009F3182">
        <w:rPr>
          <w:i/>
          <w:iCs/>
          <w:lang w:val="pl-PL"/>
        </w:rPr>
        <w:t>„Kto Mnie nienawidzi, nienawidzi także mojego Ojca. Gdybym nie dokonał wśród nich dzieł, których nikt inny nie dokonał, nie mieliby grzechu; ale teraz widzieli i nienawidzą Mnie, i mojego Ojca”.</w:t>
      </w:r>
    </w:p>
    <w:p w14:paraId="2341CD6B" w14:textId="77777777" w:rsidR="00B97933" w:rsidRPr="00B97933" w:rsidRDefault="00B97933" w:rsidP="008E1041">
      <w:pPr>
        <w:pStyle w:val="Nagwek4"/>
      </w:pPr>
      <w:r w:rsidRPr="009F3182">
        <w:rPr>
          <w:b/>
          <w:u w:val="single"/>
          <w:lang w:val="pl-PL"/>
        </w:rPr>
        <w:t xml:space="preserve">Jedność </w:t>
      </w:r>
      <w:r w:rsidRPr="009F3182">
        <w:rPr>
          <w:lang w:val="pl-PL"/>
        </w:rPr>
        <w:t xml:space="preserve">między Ojcem a Synem oznacza, że nienawidzić jednego oznacza nienawidzić drugiego, a </w:t>
      </w:r>
      <w:r w:rsidRPr="009F3182">
        <w:rPr>
          <w:bCs/>
          <w:lang w:val="pl-PL"/>
        </w:rPr>
        <w:t xml:space="preserve">czcić </w:t>
      </w:r>
      <w:r w:rsidRPr="009F3182">
        <w:rPr>
          <w:lang w:val="pl-PL"/>
        </w:rPr>
        <w:t xml:space="preserve">jednego oznacza czcić drugiego. </w:t>
      </w:r>
      <w:r w:rsidRPr="00B97933">
        <w:t>Jan 5:22-23, 8:42</w:t>
      </w:r>
    </w:p>
    <w:p w14:paraId="2E724DC6" w14:textId="77777777" w:rsidR="00B97933" w:rsidRPr="00B97933" w:rsidRDefault="00B97933" w:rsidP="008E1041">
      <w:pPr>
        <w:pStyle w:val="Nagwek4"/>
      </w:pPr>
      <w:r w:rsidRPr="009F3182">
        <w:rPr>
          <w:lang w:val="pl-PL"/>
        </w:rPr>
        <w:t xml:space="preserve">Cuda Jezusa były tak liczne i tak wielkie, że żadna obiektywna i inteligentna osoba nie mogła </w:t>
      </w:r>
      <w:r w:rsidRPr="009F3182">
        <w:rPr>
          <w:bCs/>
          <w:lang w:val="pl-PL"/>
        </w:rPr>
        <w:t xml:space="preserve">zaprzeczyć </w:t>
      </w:r>
      <w:r w:rsidRPr="009F3182">
        <w:rPr>
          <w:lang w:val="pl-PL"/>
        </w:rPr>
        <w:t xml:space="preserve">twierdzeniu Chrystusa, że jest Mesjaszem (J 21:25). Grzechem świata było jawne odrzucenie i zaprzeczenie Chrystusa, co jest </w:t>
      </w:r>
      <w:r w:rsidRPr="009F3182">
        <w:rPr>
          <w:b/>
          <w:u w:val="single"/>
          <w:lang w:val="pl-PL"/>
        </w:rPr>
        <w:t xml:space="preserve">równoznaczne </w:t>
      </w:r>
      <w:r w:rsidRPr="009F3182">
        <w:rPr>
          <w:lang w:val="pl-PL"/>
        </w:rPr>
        <w:t xml:space="preserve">z odrzuceniem Ojca, który Go posłał. </w:t>
      </w:r>
      <w:r w:rsidRPr="00B97933">
        <w:t>J 5:36, 10:38, 14:11</w:t>
      </w:r>
    </w:p>
    <w:p w14:paraId="721E7ED7" w14:textId="77777777" w:rsidR="00B97933" w:rsidRPr="009F3182" w:rsidRDefault="00B97933" w:rsidP="008E1041">
      <w:pPr>
        <w:pStyle w:val="Nagwek3"/>
        <w:rPr>
          <w:lang w:val="pl-PL"/>
        </w:rPr>
      </w:pPr>
      <w:r w:rsidRPr="009F3182">
        <w:rPr>
          <w:lang w:val="pl-PL"/>
        </w:rPr>
        <w:t xml:space="preserve">J 15:25 – Siódmy powód, dla którego świat nas nienawidzi, nie jest żadnym powodem. Tak jak przepowiedziano w Piśmie Świętym, świat nienawidził Jezusa bez </w:t>
      </w:r>
      <w:r w:rsidRPr="009F3182">
        <w:rPr>
          <w:b/>
          <w:u w:val="single"/>
          <w:lang w:val="pl-PL"/>
        </w:rPr>
        <w:t>powodu</w:t>
      </w:r>
      <w:r w:rsidRPr="009F3182">
        <w:rPr>
          <w:lang w:val="pl-PL"/>
        </w:rPr>
        <w:t xml:space="preserve">. </w:t>
      </w:r>
      <w:r w:rsidRPr="009F3182">
        <w:rPr>
          <w:i/>
          <w:iCs/>
          <w:lang w:val="pl-PL"/>
        </w:rPr>
        <w:t>„Ale uczynili to, aby wypełniło się słowo napisane w ich Prawie: «nienawidzili Mnie bez powodu»</w:t>
      </w:r>
      <w:r w:rsidRPr="009F3182">
        <w:rPr>
          <w:lang w:val="pl-PL"/>
        </w:rPr>
        <w:t>”.</w:t>
      </w:r>
    </w:p>
    <w:p w14:paraId="16F4FD1D" w14:textId="77777777" w:rsidR="00B97933" w:rsidRPr="00B97933" w:rsidRDefault="00B97933" w:rsidP="008E1041">
      <w:pPr>
        <w:pStyle w:val="Nagwek4"/>
      </w:pPr>
      <w:r w:rsidRPr="009F3182">
        <w:rPr>
          <w:lang w:val="pl-PL"/>
        </w:rPr>
        <w:t xml:space="preserve">Świat nie miał żadnego uzasadnionego </w:t>
      </w:r>
      <w:r w:rsidRPr="009F3182">
        <w:rPr>
          <w:bCs/>
          <w:lang w:val="pl-PL"/>
        </w:rPr>
        <w:t>powodu</w:t>
      </w:r>
      <w:r w:rsidRPr="009F3182">
        <w:rPr>
          <w:lang w:val="pl-PL"/>
        </w:rPr>
        <w:t xml:space="preserve">, aby nienawidzić Jezusa. Stary Testament prorokował o Nim, Jego cuda pokazały, że był Bogiem, doskonale przestrzegał Prawa i nigdy nie zgrzeszył. Okazywał wszystkim dobroć. Powinien był być kochany i akceptowany. Świat nie miał żadnego powodu, aby Go </w:t>
      </w:r>
      <w:r w:rsidRPr="009F3182">
        <w:rPr>
          <w:b/>
          <w:u w:val="single"/>
          <w:lang w:val="pl-PL"/>
        </w:rPr>
        <w:t>potępiać</w:t>
      </w:r>
      <w:r w:rsidRPr="009F3182">
        <w:rPr>
          <w:lang w:val="pl-PL"/>
        </w:rPr>
        <w:t xml:space="preserve">. </w:t>
      </w:r>
      <w:r w:rsidRPr="00B97933">
        <w:t>Psalm 35:19, 109:3; 1 Piotra 2:20-24</w:t>
      </w:r>
    </w:p>
    <w:p w14:paraId="4F9EF084" w14:textId="77777777" w:rsidR="00B97933" w:rsidRPr="00B97933" w:rsidRDefault="00B97933" w:rsidP="008E1041">
      <w:pPr>
        <w:pStyle w:val="Nagwek4"/>
      </w:pPr>
      <w:r w:rsidRPr="009F3182">
        <w:rPr>
          <w:lang w:val="pl-PL"/>
        </w:rPr>
        <w:t xml:space="preserve">Jezus nauczał o tej nienawiści, abyśmy nie zostali zaskoczeni ani nie ulegli </w:t>
      </w:r>
      <w:r w:rsidRPr="009F3182">
        <w:rPr>
          <w:b/>
          <w:u w:val="single"/>
          <w:lang w:val="pl-PL"/>
        </w:rPr>
        <w:t>złudzeniu</w:t>
      </w:r>
      <w:r w:rsidRPr="009F3182">
        <w:rPr>
          <w:lang w:val="pl-PL"/>
        </w:rPr>
        <w:t xml:space="preserve">, że możemy sprawić, by świat pokochał Jezusa lub spojrzał na Niego przychylnym okiem. Świat nienawidził Go bez powodu i jako Jego dzieci możemy spodziewać się tego samego. Zdobywamy świat, głosząc ewangelię, a nie upodabniając się do niego. </w:t>
      </w:r>
      <w:r w:rsidRPr="00B97933">
        <w:t>1 Jana 3:12-13</w:t>
      </w:r>
    </w:p>
    <w:p w14:paraId="1F7DCD86" w14:textId="77777777" w:rsidR="00B97933" w:rsidRPr="00B97933" w:rsidRDefault="00B97933" w:rsidP="008E1041">
      <w:pPr>
        <w:pStyle w:val="Nagwek2"/>
      </w:pPr>
      <w:r w:rsidRPr="00B97933">
        <w:t>Jana 15:26-27 – Reaguj na odrzucenie</w:t>
      </w:r>
    </w:p>
    <w:p w14:paraId="384251CA" w14:textId="77777777" w:rsidR="00B97933" w:rsidRPr="009F3182" w:rsidRDefault="00B97933" w:rsidP="008E1041">
      <w:pPr>
        <w:pStyle w:val="Nagwek3"/>
        <w:rPr>
          <w:lang w:val="pl-PL"/>
        </w:rPr>
      </w:pPr>
      <w:r w:rsidRPr="009F3182">
        <w:rPr>
          <w:lang w:val="pl-PL"/>
        </w:rPr>
        <w:t xml:space="preserve">Jana 15:26 – Jezus obiecał pomocnika, który pomoże nam przetrwać w </w:t>
      </w:r>
      <w:r w:rsidRPr="009F3182">
        <w:rPr>
          <w:b/>
          <w:u w:val="single"/>
          <w:lang w:val="pl-PL"/>
        </w:rPr>
        <w:t>nieprzyjaznym</w:t>
      </w:r>
      <w:r w:rsidRPr="009F3182">
        <w:rPr>
          <w:lang w:val="pl-PL"/>
        </w:rPr>
        <w:t xml:space="preserve"> środowisku.</w:t>
      </w:r>
    </w:p>
    <w:p w14:paraId="6348907E" w14:textId="77777777" w:rsidR="00B97933" w:rsidRPr="00B97933" w:rsidRDefault="00B97933" w:rsidP="008E1041">
      <w:pPr>
        <w:pStyle w:val="Nagwek4"/>
      </w:pPr>
      <w:r w:rsidRPr="009F3182">
        <w:rPr>
          <w:lang w:val="pl-PL"/>
        </w:rPr>
        <w:t xml:space="preserve">Jana 15:26a – </w:t>
      </w:r>
      <w:r w:rsidRPr="009F3182">
        <w:rPr>
          <w:i/>
          <w:iCs/>
          <w:lang w:val="pl-PL"/>
        </w:rPr>
        <w:t xml:space="preserve">„Gdy przyjdzie Pocieszyciel, którego Ja wam poślę od Ojca...” </w:t>
      </w:r>
      <w:r w:rsidRPr="00B97933">
        <w:t xml:space="preserve">Dlaczego Jezus nazwał Ducha Świętego </w:t>
      </w:r>
      <w:r w:rsidRPr="0006251A">
        <w:rPr>
          <w:b/>
          <w:u w:val="single"/>
        </w:rPr>
        <w:t>pomocnikiem</w:t>
      </w:r>
      <w:r w:rsidRPr="00B97933">
        <w:t>?</w:t>
      </w:r>
    </w:p>
    <w:p w14:paraId="71DC1101" w14:textId="77777777" w:rsidR="00B97933" w:rsidRPr="009F3182" w:rsidRDefault="00B97933" w:rsidP="008E1041">
      <w:pPr>
        <w:pStyle w:val="Nagwek5"/>
        <w:rPr>
          <w:lang w:val="pl-PL"/>
        </w:rPr>
      </w:pPr>
      <w:r w:rsidRPr="009F3182">
        <w:rPr>
          <w:lang w:val="pl-PL"/>
        </w:rPr>
        <w:t xml:space="preserve">Kiedy pomyślimy o siedmiu powodach, dla których świat nas nienawidzi, może to być przygnębiające. Jezus wiedział, że Jego uczniowie (a później my) będą potrzebowali prawdziwej pomocy, kogoś idealnie nadającego się do zapewnienia nam komfortu, ochrony i stabilności, na kim moglibyśmy </w:t>
      </w:r>
      <w:r w:rsidRPr="009F3182">
        <w:rPr>
          <w:b/>
          <w:u w:val="single"/>
          <w:lang w:val="pl-PL"/>
        </w:rPr>
        <w:t>się</w:t>
      </w:r>
      <w:r w:rsidRPr="009F3182">
        <w:rPr>
          <w:lang w:val="pl-PL"/>
        </w:rPr>
        <w:t xml:space="preserve"> mocno </w:t>
      </w:r>
      <w:r w:rsidRPr="009F3182">
        <w:rPr>
          <w:b/>
          <w:u w:val="single"/>
          <w:lang w:val="pl-PL"/>
        </w:rPr>
        <w:t xml:space="preserve">oprzeć </w:t>
      </w:r>
      <w:r w:rsidRPr="009F3182">
        <w:rPr>
          <w:lang w:val="pl-PL"/>
        </w:rPr>
        <w:t>w tym złowrogim i pełnym nienawiści świecie.</w:t>
      </w:r>
    </w:p>
    <w:p w14:paraId="22854E66" w14:textId="77777777" w:rsidR="00B97933" w:rsidRPr="009F3182" w:rsidRDefault="00B97933" w:rsidP="008E1041">
      <w:pPr>
        <w:pStyle w:val="Nagwek5"/>
        <w:rPr>
          <w:lang w:val="pl-PL"/>
        </w:rPr>
      </w:pPr>
      <w:r w:rsidRPr="009F3182">
        <w:rPr>
          <w:lang w:val="pl-PL"/>
        </w:rPr>
        <w:t xml:space="preserve">Tak jak Chrystus przyszedł na ten świat z pełną boską władzą, ponieważ posłał Go Ojciec, tak samo Duch Święty przyszedł z pełną boską władzą, ponieważ posłał Go </w:t>
      </w:r>
      <w:r w:rsidRPr="009F3182">
        <w:rPr>
          <w:b/>
          <w:bCs/>
          <w:u w:val="single"/>
          <w:lang w:val="pl-PL"/>
        </w:rPr>
        <w:t>Chrystus</w:t>
      </w:r>
      <w:r w:rsidRPr="009F3182">
        <w:rPr>
          <w:lang w:val="pl-PL"/>
        </w:rPr>
        <w:t>.</w:t>
      </w:r>
    </w:p>
    <w:p w14:paraId="6F1D5C6B" w14:textId="77777777" w:rsidR="00B97933" w:rsidRPr="00B97933" w:rsidRDefault="00B97933" w:rsidP="008E1041">
      <w:pPr>
        <w:pStyle w:val="Nagwek4"/>
      </w:pPr>
      <w:r w:rsidRPr="009F3182">
        <w:rPr>
          <w:lang w:val="pl-PL"/>
        </w:rPr>
        <w:lastRenderedPageBreak/>
        <w:t xml:space="preserve">Jana 15:26b – </w:t>
      </w:r>
      <w:r w:rsidRPr="009F3182">
        <w:rPr>
          <w:i/>
          <w:iCs/>
          <w:lang w:val="pl-PL"/>
        </w:rPr>
        <w:t>„to jest Duch Prawdy, który pochodzi od Ojca, On będzie świadczył o Mnie</w:t>
      </w:r>
      <w:r w:rsidRPr="009F3182">
        <w:rPr>
          <w:lang w:val="pl-PL"/>
        </w:rPr>
        <w:t xml:space="preserve">...”. Jednym z głównych </w:t>
      </w:r>
      <w:r w:rsidRPr="009F3182">
        <w:rPr>
          <w:b/>
          <w:bCs/>
          <w:u w:val="single"/>
          <w:lang w:val="pl-PL"/>
        </w:rPr>
        <w:t xml:space="preserve">zadań </w:t>
      </w:r>
      <w:r w:rsidRPr="009F3182">
        <w:rPr>
          <w:lang w:val="pl-PL"/>
        </w:rPr>
        <w:t xml:space="preserve">Ducha Świętego jest przekonywanie i utwierdzanie niezbawionego świata o prawdzie Jezusa. </w:t>
      </w:r>
      <w:r w:rsidRPr="00B97933">
        <w:t xml:space="preserve">W stwierdzeniu </w:t>
      </w:r>
      <w:r w:rsidRPr="00B97933">
        <w:rPr>
          <w:i/>
        </w:rPr>
        <w:t>„Duch... On</w:t>
      </w:r>
      <w:r w:rsidRPr="00B97933">
        <w:rPr>
          <w:iCs/>
        </w:rPr>
        <w:t xml:space="preserve">” </w:t>
      </w:r>
      <w:r w:rsidRPr="00B97933">
        <w:t xml:space="preserve">Jan użył nieregularnej konstrukcji gramatycznej. </w:t>
      </w:r>
    </w:p>
    <w:p w14:paraId="546F6C02" w14:textId="77777777" w:rsidR="00B97933" w:rsidRPr="009F3182" w:rsidRDefault="00B97933" w:rsidP="008E1041">
      <w:pPr>
        <w:pStyle w:val="Nagwek5"/>
        <w:rPr>
          <w:lang w:val="pl-PL"/>
        </w:rPr>
      </w:pPr>
      <w:r w:rsidRPr="009F3182">
        <w:rPr>
          <w:lang w:val="pl-PL"/>
        </w:rPr>
        <w:t xml:space="preserve">Jan użył </w:t>
      </w:r>
      <w:r w:rsidRPr="009F3182">
        <w:rPr>
          <w:bCs/>
          <w:lang w:val="pl-PL"/>
        </w:rPr>
        <w:t xml:space="preserve">męskiego </w:t>
      </w:r>
      <w:r w:rsidRPr="009F3182">
        <w:rPr>
          <w:lang w:val="pl-PL"/>
        </w:rPr>
        <w:t xml:space="preserve">zaimka </w:t>
      </w:r>
      <w:r w:rsidRPr="009F3182">
        <w:rPr>
          <w:i/>
          <w:lang w:val="pl-PL"/>
        </w:rPr>
        <w:t>On</w:t>
      </w:r>
      <w:r w:rsidRPr="009F3182">
        <w:rPr>
          <w:lang w:val="pl-PL"/>
        </w:rPr>
        <w:t>, odnosząc się do greckiego rzeczownika rodzaju</w:t>
      </w:r>
      <w:r w:rsidRPr="009F3182">
        <w:rPr>
          <w:bCs/>
          <w:lang w:val="pl-PL"/>
        </w:rPr>
        <w:t xml:space="preserve"> nijakiego </w:t>
      </w:r>
      <w:r w:rsidRPr="009F3182">
        <w:rPr>
          <w:bCs/>
          <w:i/>
          <w:lang w:val="pl-PL"/>
        </w:rPr>
        <w:t>Duch</w:t>
      </w:r>
      <w:r w:rsidRPr="009F3182">
        <w:rPr>
          <w:lang w:val="pl-PL"/>
        </w:rPr>
        <w:t xml:space="preserve">. Gramatycznie rzeczownik rodzaju nijakiego ma zaimek rodzaju nijakiego, ale w tym przypadku, ponieważ Bóg Duch Święty jest </w:t>
      </w:r>
      <w:r w:rsidRPr="009F3182">
        <w:rPr>
          <w:b/>
          <w:u w:val="single"/>
          <w:lang w:val="pl-PL"/>
        </w:rPr>
        <w:t>osobą</w:t>
      </w:r>
      <w:r w:rsidRPr="009F3182">
        <w:rPr>
          <w:lang w:val="pl-PL"/>
        </w:rPr>
        <w:t xml:space="preserve">, Jan użył męskiego zaimka </w:t>
      </w:r>
      <w:r w:rsidRPr="009F3182">
        <w:rPr>
          <w:i/>
          <w:iCs/>
          <w:lang w:val="pl-PL"/>
        </w:rPr>
        <w:t>On</w:t>
      </w:r>
      <w:r w:rsidRPr="009F3182">
        <w:rPr>
          <w:lang w:val="pl-PL"/>
        </w:rPr>
        <w:t>.</w:t>
      </w:r>
    </w:p>
    <w:p w14:paraId="518F5B5F" w14:textId="77777777" w:rsidR="00B97933" w:rsidRPr="009F3182" w:rsidRDefault="00B97933" w:rsidP="008E1041">
      <w:pPr>
        <w:pStyle w:val="Nagwek5"/>
        <w:rPr>
          <w:lang w:val="pl-PL"/>
        </w:rPr>
      </w:pPr>
      <w:r w:rsidRPr="009F3182">
        <w:rPr>
          <w:lang w:val="pl-PL"/>
        </w:rPr>
        <w:t xml:space="preserve">Zaimek męski wskazuje, że Duch Święty nie jest bezosobowym </w:t>
      </w:r>
      <w:r w:rsidRPr="009F3182">
        <w:rPr>
          <w:bCs/>
          <w:lang w:val="pl-PL"/>
        </w:rPr>
        <w:t xml:space="preserve">„to” </w:t>
      </w:r>
      <w:r w:rsidRPr="009F3182">
        <w:rPr>
          <w:lang w:val="pl-PL"/>
        </w:rPr>
        <w:t xml:space="preserve">(duchem), ale rzeczywistą </w:t>
      </w:r>
      <w:r w:rsidRPr="009F3182">
        <w:rPr>
          <w:bCs/>
          <w:lang w:val="pl-PL"/>
        </w:rPr>
        <w:t xml:space="preserve">osobą, </w:t>
      </w:r>
      <w:r w:rsidRPr="009F3182">
        <w:rPr>
          <w:lang w:val="pl-PL"/>
        </w:rPr>
        <w:t xml:space="preserve">którą można </w:t>
      </w:r>
      <w:r w:rsidRPr="009F3182">
        <w:rPr>
          <w:b/>
          <w:bCs/>
          <w:u w:val="single"/>
          <w:lang w:val="pl-PL"/>
        </w:rPr>
        <w:t xml:space="preserve">poznać </w:t>
      </w:r>
      <w:r w:rsidRPr="009F3182">
        <w:rPr>
          <w:lang w:val="pl-PL"/>
        </w:rPr>
        <w:t>i pokochać.</w:t>
      </w:r>
    </w:p>
    <w:p w14:paraId="03B132C4" w14:textId="77777777" w:rsidR="00B97933" w:rsidRPr="00B97933" w:rsidRDefault="00B97933" w:rsidP="008E1041">
      <w:pPr>
        <w:pStyle w:val="Nagwek3"/>
      </w:pPr>
      <w:r w:rsidRPr="009F3182">
        <w:rPr>
          <w:lang w:val="pl-PL"/>
        </w:rPr>
        <w:t xml:space="preserve">Jana 15:27 – „... </w:t>
      </w:r>
      <w:r w:rsidRPr="009F3182">
        <w:rPr>
          <w:i/>
          <w:iCs/>
          <w:lang w:val="pl-PL"/>
        </w:rPr>
        <w:t>i wy też będziecie świadczyć, ponieważ jesteście ze Mną od początku</w:t>
      </w:r>
      <w:r w:rsidRPr="009F3182">
        <w:rPr>
          <w:lang w:val="pl-PL"/>
        </w:rPr>
        <w:t xml:space="preserve">”. Tak jak posługa Ducha Świętego polegała na </w:t>
      </w:r>
      <w:r w:rsidRPr="009F3182">
        <w:rPr>
          <w:b/>
          <w:bCs/>
          <w:u w:val="single"/>
          <w:lang w:val="pl-PL"/>
        </w:rPr>
        <w:t xml:space="preserve">świadczeniu </w:t>
      </w:r>
      <w:r w:rsidRPr="009F3182">
        <w:rPr>
          <w:lang w:val="pl-PL"/>
        </w:rPr>
        <w:t xml:space="preserve">o Jezusie, tak samo uczniowie stali się świadkami Jezusa. Składali to świadectwo w obliczu wielkiej wrogości. Duch Święty był ich siłą. </w:t>
      </w:r>
      <w:r w:rsidRPr="00B97933">
        <w:t>Mateusza 28:19-20, Dzieje Apostolskie 1:8</w:t>
      </w:r>
    </w:p>
    <w:p w14:paraId="3FF54838" w14:textId="77777777" w:rsidR="00B97933" w:rsidRPr="009F3182" w:rsidRDefault="00B97933" w:rsidP="008E1041">
      <w:pPr>
        <w:pStyle w:val="Nagwek4"/>
        <w:rPr>
          <w:lang w:val="pl-PL"/>
        </w:rPr>
      </w:pPr>
      <w:r w:rsidRPr="009F3182">
        <w:rPr>
          <w:lang w:val="pl-PL"/>
        </w:rPr>
        <w:t xml:space="preserve">Duch Święty wydaje rozkazy dotyczące służby. We współczesnej wojnie, zanim rozpoczną się działania wojenne między przeciwnymi narodami, ambasadorzy i personel ambasad są wycofywani. Nie ma to miejsca w przypadku wojny duchowej. Chrystus wysyła swoich wysłanników i ambasadorów bezpośrednio na linię </w:t>
      </w:r>
      <w:r w:rsidRPr="009F3182">
        <w:rPr>
          <w:b/>
          <w:u w:val="single"/>
          <w:lang w:val="pl-PL"/>
        </w:rPr>
        <w:t>frontu</w:t>
      </w:r>
      <w:r w:rsidRPr="009F3182">
        <w:rPr>
          <w:lang w:val="pl-PL"/>
        </w:rPr>
        <w:t>.</w:t>
      </w:r>
    </w:p>
    <w:p w14:paraId="3FE05CF8" w14:textId="77777777" w:rsidR="00B97933" w:rsidRPr="00B97933" w:rsidRDefault="00B97933" w:rsidP="008E1041">
      <w:pPr>
        <w:pStyle w:val="Nagwek4"/>
      </w:pPr>
      <w:r w:rsidRPr="009F3182">
        <w:rPr>
          <w:lang w:val="pl-PL"/>
        </w:rPr>
        <w:t xml:space="preserve">Kiedy ambasadorzy Chrystusa odzwierciedlają charakter i powołanie Jezusa Chrystusa, spotykają się z odrzuceniem i wrogością ze strony tego świata. Sposób, w jaki </w:t>
      </w:r>
      <w:r w:rsidRPr="009F3182">
        <w:rPr>
          <w:b/>
          <w:u w:val="single"/>
          <w:lang w:val="pl-PL"/>
        </w:rPr>
        <w:t xml:space="preserve">reagują </w:t>
      </w:r>
      <w:r w:rsidRPr="009F3182">
        <w:rPr>
          <w:lang w:val="pl-PL"/>
        </w:rPr>
        <w:t xml:space="preserve">na te sytuacje, ma kluczowe znaczenie. </w:t>
      </w:r>
      <w:r w:rsidRPr="00B97933">
        <w:t>Nie jesteśmy przegranymi, jesteśmy zwycięzcami. Filipian 1:27-28</w:t>
      </w:r>
    </w:p>
    <w:p w14:paraId="1D5B5AA8" w14:textId="77777777" w:rsidR="00B97933" w:rsidRPr="009F3182" w:rsidRDefault="00B97933" w:rsidP="008E1041">
      <w:pPr>
        <w:pStyle w:val="Nagwek4"/>
        <w:rPr>
          <w:lang w:val="pl-PL"/>
        </w:rPr>
      </w:pPr>
      <w:r w:rsidRPr="009F3182">
        <w:rPr>
          <w:lang w:val="pl-PL"/>
        </w:rPr>
        <w:t xml:space="preserve">W Dziejach Apostolskich 5:17-42 czytamy, jak apostołowie zostali aresztowani, uwięzieni, cudownie uwolnieni, ponownie uwięzieni, a następnie dotkliwie pobici. Niemniej jednak </w:t>
      </w:r>
      <w:r w:rsidRPr="009F3182">
        <w:rPr>
          <w:b/>
          <w:u w:val="single"/>
          <w:lang w:val="pl-PL"/>
        </w:rPr>
        <w:t>cieszyli się</w:t>
      </w:r>
      <w:r w:rsidRPr="009F3182">
        <w:rPr>
          <w:lang w:val="pl-PL"/>
        </w:rPr>
        <w:t xml:space="preserve">, </w:t>
      </w:r>
      <w:r w:rsidRPr="009F3182">
        <w:rPr>
          <w:i/>
          <w:iCs/>
          <w:lang w:val="pl-PL"/>
        </w:rPr>
        <w:t>że uznano ich za godnych cierpienia hańby dla imienia</w:t>
      </w:r>
      <w:r w:rsidRPr="009F3182">
        <w:rPr>
          <w:lang w:val="pl-PL"/>
        </w:rPr>
        <w:t xml:space="preserve"> [Jezusa]</w:t>
      </w:r>
      <w:r w:rsidRPr="009F3182">
        <w:rPr>
          <w:i/>
          <w:iCs/>
          <w:lang w:val="pl-PL"/>
        </w:rPr>
        <w:t>. I każdego dnia, w świątyni i od domu do domu, nadal nauczali i głosili Jezusa jako Chrystusa.</w:t>
      </w:r>
    </w:p>
    <w:p w14:paraId="54B19A39" w14:textId="77777777" w:rsidR="00B97933" w:rsidRPr="00B97933" w:rsidRDefault="00B97933" w:rsidP="008E1041">
      <w:pPr>
        <w:pStyle w:val="Nagwek4"/>
      </w:pPr>
      <w:r w:rsidRPr="009F3182">
        <w:rPr>
          <w:lang w:val="pl-PL"/>
        </w:rPr>
        <w:t xml:space="preserve">Kiedy jesteśmy źle traktowani, powinniśmy reagować miłością. Nie powinniśmy się mścić, narzekać, kłócić się ani prowadzić kampanii przeciwko naszym prześladowcom. Podobnie jak apostołowie, powinniśmy cieszyć się z przywileju cierpienia dla naszego Zbawiciela. Kiedy nie boimy się naszych przeciwników, jest to znak ich </w:t>
      </w:r>
      <w:r w:rsidRPr="009F3182">
        <w:rPr>
          <w:b/>
          <w:u w:val="single"/>
          <w:lang w:val="pl-PL"/>
        </w:rPr>
        <w:t>porażki</w:t>
      </w:r>
      <w:r w:rsidRPr="009F3182">
        <w:rPr>
          <w:lang w:val="pl-PL"/>
        </w:rPr>
        <w:t xml:space="preserve">. </w:t>
      </w:r>
      <w:r w:rsidRPr="00B97933">
        <w:t>List do Filipian 1:27-28, 2:14-16; 1 List Piotra 2:23, 3:9, 4:12-13</w:t>
      </w:r>
    </w:p>
    <w:p w14:paraId="3C766994" w14:textId="77777777" w:rsidR="00B97933" w:rsidRPr="009F3182" w:rsidRDefault="00B97933" w:rsidP="00B97933">
      <w:pPr>
        <w:pStyle w:val="Nagwek1"/>
        <w:rPr>
          <w:lang w:val="pl-PL"/>
        </w:rPr>
      </w:pPr>
      <w:r w:rsidRPr="009F3182">
        <w:rPr>
          <w:lang w:val="pl-PL"/>
        </w:rPr>
        <w:t>Jana 16:1-33 – Przemowa po Wieczerzy: Część druga</w:t>
      </w:r>
    </w:p>
    <w:p w14:paraId="25BD29AF" w14:textId="77777777" w:rsidR="00B97933" w:rsidRPr="009F3182" w:rsidRDefault="00B97933" w:rsidP="008E1041">
      <w:pPr>
        <w:pStyle w:val="Nagwek2"/>
        <w:rPr>
          <w:lang w:val="pl-PL"/>
        </w:rPr>
      </w:pPr>
      <w:r w:rsidRPr="009F3182">
        <w:rPr>
          <w:lang w:val="pl-PL"/>
        </w:rPr>
        <w:t>Jana 16:1-6 – Jezus mówił o trudnej drodze uczniostwa</w:t>
      </w:r>
    </w:p>
    <w:p w14:paraId="64F4ED06" w14:textId="77777777" w:rsidR="00B97933" w:rsidRPr="00B97933" w:rsidRDefault="00B97933" w:rsidP="008E1041">
      <w:pPr>
        <w:pStyle w:val="Nagwek3"/>
      </w:pPr>
      <w:r w:rsidRPr="009F3182">
        <w:rPr>
          <w:lang w:val="pl-PL"/>
        </w:rPr>
        <w:t xml:space="preserve">Jana 16:1 – </w:t>
      </w:r>
      <w:r w:rsidRPr="009F3182">
        <w:rPr>
          <w:i/>
          <w:iCs/>
          <w:lang w:val="pl-PL"/>
        </w:rPr>
        <w:t>„To wam powiedziałem, abyście się nie potknęli</w:t>
      </w:r>
      <w:r w:rsidRPr="009F3182">
        <w:rPr>
          <w:lang w:val="pl-PL"/>
        </w:rPr>
        <w:t xml:space="preserve">”. Jezus </w:t>
      </w:r>
      <w:r w:rsidRPr="009F3182">
        <w:rPr>
          <w:b/>
          <w:bCs/>
          <w:u w:val="single"/>
          <w:lang w:val="pl-PL"/>
        </w:rPr>
        <w:t xml:space="preserve">ostrzegł </w:t>
      </w:r>
      <w:r w:rsidRPr="009F3182">
        <w:rPr>
          <w:lang w:val="pl-PL"/>
        </w:rPr>
        <w:t xml:space="preserve">uczniów przed pewną wrogością i prześladowaniami, które mogą spowodować, że stracą nadzieję. </w:t>
      </w:r>
      <w:r w:rsidRPr="00B97933">
        <w:t>List do Hebrajczyków 2:18</w:t>
      </w:r>
    </w:p>
    <w:p w14:paraId="2335DFD7" w14:textId="77777777" w:rsidR="00B97933" w:rsidRPr="00B97933" w:rsidRDefault="00B97933" w:rsidP="008E1041">
      <w:pPr>
        <w:pStyle w:val="Nagwek4"/>
      </w:pPr>
      <w:r w:rsidRPr="009F3182">
        <w:rPr>
          <w:lang w:val="pl-PL"/>
        </w:rPr>
        <w:lastRenderedPageBreak/>
        <w:t xml:space="preserve">Pojęcie </w:t>
      </w:r>
      <w:r w:rsidRPr="009F3182">
        <w:rPr>
          <w:i/>
          <w:iCs/>
          <w:lang w:val="pl-PL"/>
        </w:rPr>
        <w:t xml:space="preserve">potknięcia </w:t>
      </w:r>
      <w:r w:rsidRPr="009F3182">
        <w:rPr>
          <w:lang w:val="pl-PL"/>
        </w:rPr>
        <w:t xml:space="preserve">SKANDILIZO jest trudne do dokładnego przetłumaczenia. Najlepiej określa je kontekst. Zazwyczaj słowo to można rozumieć jako „spowodowanie potknięcia, doprowadzenie do upadku lub zaskoczenie”. </w:t>
      </w:r>
      <w:r w:rsidRPr="00B97933">
        <w:t xml:space="preserve">Wyraża ono ideę doprowadzenia do </w:t>
      </w:r>
      <w:r w:rsidRPr="0006251A">
        <w:rPr>
          <w:b/>
          <w:u w:val="single"/>
        </w:rPr>
        <w:t>upadku</w:t>
      </w:r>
      <w:r w:rsidRPr="00B97933">
        <w:t>. Mateusz 11:6</w:t>
      </w:r>
    </w:p>
    <w:p w14:paraId="64D8FAB8" w14:textId="77777777" w:rsidR="00B97933" w:rsidRPr="009F3182" w:rsidRDefault="00B97933" w:rsidP="008E1041">
      <w:pPr>
        <w:pStyle w:val="Nagwek4"/>
        <w:rPr>
          <w:lang w:val="pl-PL"/>
        </w:rPr>
      </w:pPr>
      <w:r w:rsidRPr="009F3182">
        <w:rPr>
          <w:lang w:val="pl-PL"/>
        </w:rPr>
        <w:t xml:space="preserve">Jezus nie chciał, aby Jego uczniowie zawrócili z powodu prób. </w:t>
      </w:r>
      <w:r w:rsidRPr="009F3182">
        <w:rPr>
          <w:b/>
          <w:u w:val="single"/>
          <w:lang w:val="pl-PL"/>
        </w:rPr>
        <w:t xml:space="preserve">Obrazy </w:t>
      </w:r>
      <w:r w:rsidRPr="009F3182">
        <w:rPr>
          <w:lang w:val="pl-PL"/>
        </w:rPr>
        <w:t>są nieuniknione. Kiedy się pojawiają, zamieszanie, wątpliwości i strach sprawiają, że łatwo jest stracić serce. Co sprawia, że się poddajemy? Czy potykamy się lub chwiejemy w próbach? Czy wstrząsają nami wątpliwości i lęki? Izajasz 40:30-31; 2 Koryntian 4:16; Galacjan 6:9; Hebrajczyków 3:12-14, 10:32-39</w:t>
      </w:r>
    </w:p>
    <w:p w14:paraId="731746D9" w14:textId="77777777" w:rsidR="00B97933" w:rsidRPr="009F3182" w:rsidRDefault="00B97933" w:rsidP="008E1041">
      <w:pPr>
        <w:pStyle w:val="Nagwek4"/>
        <w:rPr>
          <w:lang w:val="pl-PL"/>
        </w:rPr>
      </w:pPr>
      <w:r w:rsidRPr="009F3182">
        <w:rPr>
          <w:lang w:val="pl-PL"/>
        </w:rPr>
        <w:t xml:space="preserve">Jezus wiedział, że ważne jest, aby </w:t>
      </w:r>
      <w:r w:rsidRPr="009F3182">
        <w:rPr>
          <w:b/>
          <w:u w:val="single"/>
          <w:lang w:val="pl-PL"/>
        </w:rPr>
        <w:t xml:space="preserve">przygotować </w:t>
      </w:r>
      <w:r w:rsidRPr="009F3182">
        <w:rPr>
          <w:lang w:val="pl-PL"/>
        </w:rPr>
        <w:t xml:space="preserve">uczniów na przyszłe przeciwności losu. Niestety, trudności, zniewagi i niesprawiedliwość powodują, że wielu niedoinformowanych wierzących staje się </w:t>
      </w:r>
      <w:r w:rsidRPr="009F3182">
        <w:rPr>
          <w:bCs/>
          <w:lang w:val="pl-PL"/>
        </w:rPr>
        <w:t xml:space="preserve">sceptycznych wobec </w:t>
      </w:r>
      <w:r w:rsidRPr="009F3182">
        <w:rPr>
          <w:lang w:val="pl-PL"/>
        </w:rPr>
        <w:t>słowa Bożego i osoby Boga. Te dzieci Boże nieświadomie wpadają w pułapkę świata. 2 Koryntian 4:8-11, 11:23-29; 1 Piotra 4:12-13; 1 Jana 3:13</w:t>
      </w:r>
    </w:p>
    <w:p w14:paraId="5F05E326" w14:textId="77777777" w:rsidR="00B97933" w:rsidRPr="00B97933" w:rsidRDefault="00B97933" w:rsidP="008E1041">
      <w:pPr>
        <w:pStyle w:val="Nagwek3"/>
      </w:pPr>
      <w:r w:rsidRPr="009F3182">
        <w:rPr>
          <w:lang w:val="pl-PL"/>
        </w:rPr>
        <w:t xml:space="preserve">Jana 16:2a – </w:t>
      </w:r>
      <w:r w:rsidRPr="009F3182">
        <w:rPr>
          <w:i/>
          <w:iCs/>
          <w:lang w:val="pl-PL"/>
        </w:rPr>
        <w:t xml:space="preserve">„Wyrzucą was z </w:t>
      </w:r>
      <w:r w:rsidRPr="009F3182">
        <w:rPr>
          <w:lang w:val="pl-PL"/>
        </w:rPr>
        <w:t xml:space="preserve">synagogi…” Ciekawe, że uczniowie mieli być prześladowani poprzez wyrzucenie ich z </w:t>
      </w:r>
      <w:r w:rsidRPr="009F3182">
        <w:rPr>
          <w:i/>
          <w:iCs/>
          <w:lang w:val="pl-PL"/>
        </w:rPr>
        <w:t>synagogi</w:t>
      </w:r>
      <w:r w:rsidRPr="009F3182">
        <w:rPr>
          <w:lang w:val="pl-PL"/>
        </w:rPr>
        <w:t xml:space="preserve">! Najgorsze prześladowania często pochodzą od ludzi </w:t>
      </w:r>
      <w:r w:rsidRPr="009F3182">
        <w:rPr>
          <w:b/>
          <w:u w:val="single"/>
          <w:lang w:val="pl-PL"/>
        </w:rPr>
        <w:t>religijnych</w:t>
      </w:r>
      <w:r w:rsidRPr="009F3182">
        <w:rPr>
          <w:lang w:val="pl-PL"/>
        </w:rPr>
        <w:t xml:space="preserve">, którzy nienawidzą ewangelii łaski, ponieważ podobnie jak Kain chcieli być usprawiedliwieni przez swoje dobre uczynki. </w:t>
      </w:r>
      <w:r w:rsidRPr="00B97933">
        <w:t>Mateusza 23:37; 1 Jana 3:12-13</w:t>
      </w:r>
    </w:p>
    <w:p w14:paraId="7FE80D6E" w14:textId="77777777" w:rsidR="00B97933" w:rsidRPr="00B97933" w:rsidRDefault="00B97933" w:rsidP="008E1041">
      <w:pPr>
        <w:pStyle w:val="Nagwek3"/>
      </w:pPr>
      <w:r w:rsidRPr="009F3182">
        <w:rPr>
          <w:lang w:val="pl-PL"/>
        </w:rPr>
        <w:t xml:space="preserve">Jana 16:2b – </w:t>
      </w:r>
      <w:r w:rsidRPr="009F3182">
        <w:rPr>
          <w:i/>
          <w:iCs/>
          <w:lang w:val="pl-PL"/>
        </w:rPr>
        <w:t>„...ale nadchodzi godzina, kiedy każdy, kto was zabije, będzie sądził, że oddaje cześć Bogu</w:t>
      </w:r>
      <w:r w:rsidRPr="009F3182">
        <w:rPr>
          <w:lang w:val="pl-PL"/>
        </w:rPr>
        <w:t xml:space="preserve">”. Po wniebowstąpieniu Jezusa wierzący spotkali się z wieloma prześladowaniami, tak jak przepowiedział Jezus. Większość tych prześladowań pochodziła od religijnych Żydów, takich jak </w:t>
      </w:r>
      <w:r w:rsidRPr="009F3182">
        <w:rPr>
          <w:b/>
          <w:u w:val="single"/>
          <w:lang w:val="pl-PL"/>
        </w:rPr>
        <w:t>Saul</w:t>
      </w:r>
      <w:r w:rsidRPr="009F3182">
        <w:rPr>
          <w:lang w:val="pl-PL"/>
        </w:rPr>
        <w:t xml:space="preserve">, później nazwany Pawłem (Flp 3:5-6). </w:t>
      </w:r>
      <w:r w:rsidRPr="00B97933">
        <w:t>Dz 7:58-59, 8:1-3, 9:13-14, 26:9; Ga 1:13-14, 2:4; 1 Tes 2:14-16</w:t>
      </w:r>
    </w:p>
    <w:p w14:paraId="045832FF" w14:textId="77777777" w:rsidR="00B97933" w:rsidRPr="00B97933" w:rsidRDefault="00B97933" w:rsidP="008E1041">
      <w:pPr>
        <w:pStyle w:val="Nagwek3"/>
      </w:pPr>
      <w:r w:rsidRPr="009F3182">
        <w:rPr>
          <w:lang w:val="pl-PL"/>
        </w:rPr>
        <w:t xml:space="preserve">J 16:3 – </w:t>
      </w:r>
      <w:r w:rsidRPr="009F3182">
        <w:rPr>
          <w:i/>
          <w:iCs/>
          <w:lang w:val="pl-PL"/>
        </w:rPr>
        <w:t>„To uczynią, ponieważ nie poznali Ojca ani Mnie</w:t>
      </w:r>
      <w:r w:rsidRPr="009F3182">
        <w:rPr>
          <w:lang w:val="pl-PL"/>
        </w:rPr>
        <w:t xml:space="preserve">”. Życie wierzących miało stać się trudne, ponieważ większość Izraelitów nie wierzyła w Chrystusa jako swojego osobistego Zbawiciela. </w:t>
      </w:r>
      <w:r w:rsidRPr="009F3182">
        <w:rPr>
          <w:b/>
          <w:bCs/>
          <w:u w:val="single"/>
          <w:lang w:val="pl-PL"/>
        </w:rPr>
        <w:t xml:space="preserve">Nienawidzili </w:t>
      </w:r>
      <w:r w:rsidRPr="009F3182">
        <w:rPr>
          <w:bCs/>
          <w:lang w:val="pl-PL"/>
        </w:rPr>
        <w:t xml:space="preserve">Jezusa, </w:t>
      </w:r>
      <w:r w:rsidRPr="009F3182">
        <w:rPr>
          <w:lang w:val="pl-PL"/>
        </w:rPr>
        <w:t xml:space="preserve">ponieważ pragnęli potężnego Wyzwoliciela, a nie słabego Odkupiciela. </w:t>
      </w:r>
      <w:r w:rsidRPr="00B97933">
        <w:t>Nie ufali Jezusowi, ponieważ nie znali Boga Ojca.</w:t>
      </w:r>
    </w:p>
    <w:p w14:paraId="46A901D4" w14:textId="77777777" w:rsidR="00B97933" w:rsidRPr="009F3182" w:rsidRDefault="00B97933" w:rsidP="008E1041">
      <w:pPr>
        <w:pStyle w:val="Nagwek3"/>
        <w:rPr>
          <w:lang w:val="pl-PL"/>
        </w:rPr>
      </w:pPr>
      <w:r w:rsidRPr="009F3182">
        <w:rPr>
          <w:lang w:val="pl-PL"/>
        </w:rPr>
        <w:t xml:space="preserve">Jana 16:4a – </w:t>
      </w:r>
      <w:r w:rsidRPr="009F3182">
        <w:rPr>
          <w:i/>
          <w:iCs/>
          <w:lang w:val="pl-PL"/>
        </w:rPr>
        <w:t>„Ale to wam powiedziałem, abyście, gdy nadejdzie godzina, przypomnieli sobie, że wam to powiedziałem</w:t>
      </w:r>
      <w:r w:rsidRPr="009F3182">
        <w:rPr>
          <w:lang w:val="pl-PL"/>
        </w:rPr>
        <w:t xml:space="preserve">...” Jezus ostrzegł swoich uczniów przed pewnym prześladowaniem, aby nie byli </w:t>
      </w:r>
      <w:r w:rsidRPr="009F3182">
        <w:rPr>
          <w:b/>
          <w:u w:val="single"/>
          <w:lang w:val="pl-PL"/>
        </w:rPr>
        <w:t>zaniepokojeni</w:t>
      </w:r>
      <w:r w:rsidRPr="009F3182">
        <w:rPr>
          <w:lang w:val="pl-PL"/>
        </w:rPr>
        <w:t xml:space="preserve">, gdy ono nadejdzie. </w:t>
      </w:r>
    </w:p>
    <w:p w14:paraId="5CB80DC3" w14:textId="77777777" w:rsidR="00B97933" w:rsidRPr="009F3182" w:rsidRDefault="00B97933" w:rsidP="008E1041">
      <w:pPr>
        <w:pStyle w:val="Nagwek3"/>
        <w:rPr>
          <w:lang w:val="pl-PL"/>
        </w:rPr>
      </w:pPr>
      <w:r w:rsidRPr="009F3182">
        <w:rPr>
          <w:lang w:val="pl-PL"/>
        </w:rPr>
        <w:t xml:space="preserve">Jana 16:4b – </w:t>
      </w:r>
      <w:r w:rsidRPr="009F3182">
        <w:rPr>
          <w:i/>
          <w:iCs/>
          <w:lang w:val="pl-PL"/>
        </w:rPr>
        <w:t>„Nie mówiłem wam tego od początku, ponieważ byłem z wami</w:t>
      </w:r>
      <w:r w:rsidRPr="009F3182">
        <w:rPr>
          <w:lang w:val="pl-PL"/>
        </w:rPr>
        <w:t xml:space="preserve">”. Początkowo Jezus nie mówił swoim uczniom o </w:t>
      </w:r>
      <w:r w:rsidRPr="009F3182">
        <w:rPr>
          <w:b/>
          <w:u w:val="single"/>
          <w:lang w:val="pl-PL"/>
        </w:rPr>
        <w:t xml:space="preserve">zbliżających się </w:t>
      </w:r>
      <w:r w:rsidRPr="009F3182">
        <w:rPr>
          <w:lang w:val="pl-PL"/>
        </w:rPr>
        <w:t>prześladowaniach. Kiedy był z nimi, mógł ich chronić. Ale teraz, kiedy odchodził, czuł potrzebę przygotowania ich na nieuniknione przyszłe przeciwności losu.</w:t>
      </w:r>
    </w:p>
    <w:p w14:paraId="1BF4D353" w14:textId="77777777" w:rsidR="00B97933" w:rsidRPr="00B97933" w:rsidRDefault="00B97933" w:rsidP="008E1041">
      <w:pPr>
        <w:pStyle w:val="Nagwek3"/>
      </w:pPr>
      <w:r w:rsidRPr="009F3182">
        <w:rPr>
          <w:lang w:val="pl-PL"/>
        </w:rPr>
        <w:t xml:space="preserve">Jana 16:5 – </w:t>
      </w:r>
      <w:r w:rsidRPr="009F3182">
        <w:rPr>
          <w:i/>
          <w:iCs/>
          <w:lang w:val="pl-PL"/>
        </w:rPr>
        <w:t>„Teraz idę do Tego, który Mnie posłał, a nikt z was nie pyta Mnie: «Dokąd idziesz?</w:t>
      </w:r>
      <w:r w:rsidRPr="009F3182">
        <w:rPr>
          <w:lang w:val="pl-PL"/>
        </w:rPr>
        <w:t xml:space="preserve">». Jezus </w:t>
      </w:r>
      <w:r w:rsidRPr="009F3182">
        <w:rPr>
          <w:b/>
          <w:bCs/>
          <w:u w:val="single"/>
          <w:lang w:val="pl-PL"/>
        </w:rPr>
        <w:t xml:space="preserve">zauważył, </w:t>
      </w:r>
      <w:r w:rsidRPr="009F3182">
        <w:rPr>
          <w:lang w:val="pl-PL"/>
        </w:rPr>
        <w:t xml:space="preserve">że uczniowie nie pytali Go już, dokąd idzie. </w:t>
      </w:r>
      <w:r w:rsidRPr="00B97933">
        <w:t>Zamiast tego byli po prostu zasmuceni Jego słowami.</w:t>
      </w:r>
    </w:p>
    <w:p w14:paraId="1A5BD6B2" w14:textId="77777777" w:rsidR="00B97933" w:rsidRPr="009F3182" w:rsidRDefault="00B97933" w:rsidP="008E1041">
      <w:pPr>
        <w:pStyle w:val="Nagwek3"/>
        <w:rPr>
          <w:lang w:val="pl-PL"/>
        </w:rPr>
      </w:pPr>
      <w:r w:rsidRPr="009F3182">
        <w:rPr>
          <w:lang w:val="pl-PL"/>
        </w:rPr>
        <w:lastRenderedPageBreak/>
        <w:t xml:space="preserve">Jana 16:6 – </w:t>
      </w:r>
      <w:r w:rsidRPr="009F3182">
        <w:rPr>
          <w:i/>
          <w:iCs/>
          <w:lang w:val="pl-PL"/>
        </w:rPr>
        <w:t>„Ale ponieważ powiedziałem wam to, smutek wypełnił wasze serca</w:t>
      </w:r>
      <w:r w:rsidRPr="009F3182">
        <w:rPr>
          <w:lang w:val="pl-PL"/>
        </w:rPr>
        <w:t xml:space="preserve">”. Smutek uczniów </w:t>
      </w:r>
      <w:r w:rsidRPr="009F3182">
        <w:rPr>
          <w:b/>
          <w:u w:val="single"/>
          <w:lang w:val="pl-PL"/>
        </w:rPr>
        <w:t xml:space="preserve">przyćmił </w:t>
      </w:r>
      <w:r w:rsidRPr="009F3182">
        <w:rPr>
          <w:lang w:val="pl-PL"/>
        </w:rPr>
        <w:t>ich nadzieję. Obecna przytłaczająca rzeczywistość śmierci Jezusa i Jego zapowiedź zbliżających się prześladowań przyćmiły Jego przepowiednie dotyczące przyszłej chwały.</w:t>
      </w:r>
    </w:p>
    <w:p w14:paraId="50481F57" w14:textId="77777777" w:rsidR="00B97933" w:rsidRPr="009F3182" w:rsidRDefault="00B97933" w:rsidP="008E1041">
      <w:pPr>
        <w:pStyle w:val="Nagwek2"/>
        <w:rPr>
          <w:lang w:val="pl-PL"/>
        </w:rPr>
      </w:pPr>
      <w:r w:rsidRPr="009F3182">
        <w:rPr>
          <w:lang w:val="pl-PL"/>
        </w:rPr>
        <w:t xml:space="preserve">Jana 16:7-15 – Jezus przepowiedział dzieło Ducha Świętego </w:t>
      </w:r>
    </w:p>
    <w:p w14:paraId="79E71AAD" w14:textId="77777777" w:rsidR="00B97933" w:rsidRPr="009F3182" w:rsidRDefault="00B97933" w:rsidP="008E1041">
      <w:pPr>
        <w:pStyle w:val="Nagwek3"/>
        <w:rPr>
          <w:lang w:val="pl-PL"/>
        </w:rPr>
      </w:pPr>
      <w:r w:rsidRPr="009F3182">
        <w:rPr>
          <w:lang w:val="pl-PL"/>
        </w:rPr>
        <w:t xml:space="preserve">Jana 16:7 – </w:t>
      </w:r>
      <w:r w:rsidRPr="009F3182">
        <w:rPr>
          <w:i/>
          <w:iCs/>
          <w:lang w:val="pl-PL"/>
        </w:rPr>
        <w:t xml:space="preserve">„Ale ja wam powiadam prawdę: lepiej dla was, żebym odszedł, bo jeśli nie odejdę, Pocieszyciel nie przyjdzie do was; ale jeśli odejdę, poślę Go do was”. </w:t>
      </w:r>
      <w:r w:rsidRPr="009F3182">
        <w:rPr>
          <w:lang w:val="pl-PL"/>
        </w:rPr>
        <w:t xml:space="preserve">Jako ich przyjaciel, Jezus </w:t>
      </w:r>
      <w:r w:rsidRPr="009F3182">
        <w:rPr>
          <w:b/>
          <w:u w:val="single"/>
          <w:lang w:val="pl-PL"/>
        </w:rPr>
        <w:t xml:space="preserve">podzielił się </w:t>
      </w:r>
      <w:r w:rsidRPr="009F3182">
        <w:rPr>
          <w:lang w:val="pl-PL"/>
        </w:rPr>
        <w:t>swoimi planami z uczniami. Zapewnił ich, że to dla ich dobra odchodzi, aby mogli otrzymać Pocieszyciela.</w:t>
      </w:r>
    </w:p>
    <w:p w14:paraId="31F76964" w14:textId="77777777" w:rsidR="00B97933" w:rsidRPr="009F3182" w:rsidRDefault="00B97933" w:rsidP="008E1041">
      <w:pPr>
        <w:pStyle w:val="Nagwek4"/>
        <w:rPr>
          <w:lang w:val="pl-PL"/>
        </w:rPr>
      </w:pPr>
      <w:r w:rsidRPr="009F3182">
        <w:rPr>
          <w:lang w:val="pl-PL"/>
        </w:rPr>
        <w:t xml:space="preserve">Pan musiał </w:t>
      </w:r>
      <w:r w:rsidRPr="009F3182">
        <w:rPr>
          <w:b/>
          <w:bCs/>
          <w:u w:val="single"/>
          <w:lang w:val="pl-PL"/>
        </w:rPr>
        <w:t>odejść</w:t>
      </w:r>
      <w:r w:rsidRPr="009F3182">
        <w:rPr>
          <w:lang w:val="pl-PL"/>
        </w:rPr>
        <w:t>, zanim Bóg posłał Pocieszyciela PARAKLETOS (Ducha Świętego), aby osobiście pocieszał ich i służył im. Musimy więc zadać pytanie: „Kiedy Duch Święty przyszedł na ziemię?”.</w:t>
      </w:r>
    </w:p>
    <w:p w14:paraId="7B92F59F" w14:textId="77777777" w:rsidR="00B97933" w:rsidRPr="00B97933" w:rsidRDefault="00B97933" w:rsidP="008E1041">
      <w:pPr>
        <w:pStyle w:val="Nagwek5"/>
      </w:pPr>
      <w:r w:rsidRPr="009F3182">
        <w:rPr>
          <w:lang w:val="pl-PL"/>
        </w:rPr>
        <w:t xml:space="preserve">Duch Święty był obecny w Starym Testamencie; przychodził i odchodził, aby pomagać wierzącym w razie </w:t>
      </w:r>
      <w:r w:rsidRPr="009F3182">
        <w:rPr>
          <w:b/>
          <w:u w:val="single"/>
          <w:lang w:val="pl-PL"/>
        </w:rPr>
        <w:t>potrzeby</w:t>
      </w:r>
      <w:r w:rsidRPr="009F3182">
        <w:rPr>
          <w:lang w:val="pl-PL"/>
        </w:rPr>
        <w:t xml:space="preserve">. </w:t>
      </w:r>
      <w:r w:rsidRPr="00B97933">
        <w:t>Rodzaju 1:2, 6:3; Sędziowie 15:14; Psalm 51:11</w:t>
      </w:r>
    </w:p>
    <w:p w14:paraId="4FE5BBDD" w14:textId="77777777" w:rsidR="00B97933" w:rsidRPr="00B97933" w:rsidRDefault="00B97933" w:rsidP="008E1041">
      <w:pPr>
        <w:pStyle w:val="Nagwek5"/>
      </w:pPr>
      <w:r w:rsidRPr="009F3182">
        <w:rPr>
          <w:lang w:val="pl-PL"/>
        </w:rPr>
        <w:t xml:space="preserve">Kiedy Jezus był na ziemi, Duch Święty był z Nim nieustannie. </w:t>
      </w:r>
      <w:r w:rsidRPr="009F3182">
        <w:rPr>
          <w:b/>
          <w:u w:val="single"/>
          <w:lang w:val="pl-PL"/>
        </w:rPr>
        <w:t>Czasami</w:t>
      </w:r>
      <w:r w:rsidRPr="009F3182">
        <w:rPr>
          <w:lang w:val="pl-PL"/>
        </w:rPr>
        <w:t xml:space="preserve"> był też z wierzącymi. </w:t>
      </w:r>
      <w:r w:rsidRPr="00B97933">
        <w:t>Łk 2:26-27, 4:1; J 1:33; Dz 10:38</w:t>
      </w:r>
    </w:p>
    <w:p w14:paraId="3B64E4BA" w14:textId="77777777" w:rsidR="00B97933" w:rsidRPr="00B97933" w:rsidRDefault="00B97933" w:rsidP="008E1041">
      <w:pPr>
        <w:pStyle w:val="Nagwek5"/>
      </w:pPr>
      <w:r w:rsidRPr="009F3182">
        <w:rPr>
          <w:lang w:val="pl-PL"/>
        </w:rPr>
        <w:t xml:space="preserve">Jednak w dniu Pięćdziesiątnicy Duch Święty miał przyjść, aby </w:t>
      </w:r>
      <w:r w:rsidRPr="009F3182">
        <w:rPr>
          <w:b/>
          <w:u w:val="single"/>
          <w:lang w:val="pl-PL"/>
        </w:rPr>
        <w:t xml:space="preserve">na stałe </w:t>
      </w:r>
      <w:r w:rsidRPr="009F3182">
        <w:rPr>
          <w:lang w:val="pl-PL"/>
        </w:rPr>
        <w:t xml:space="preserve">zamieszkać w każdym wierzącym. </w:t>
      </w:r>
      <w:r w:rsidRPr="00B97933">
        <w:t>Jan 14:16-17; Dzieje Apostolskie 1:4-8, 2:1-4; Rzymian 8:9-10</w:t>
      </w:r>
    </w:p>
    <w:p w14:paraId="28A78C70" w14:textId="77777777" w:rsidR="00B97933" w:rsidRPr="009F3182" w:rsidRDefault="00B97933" w:rsidP="008E1041">
      <w:pPr>
        <w:pStyle w:val="Nagwek4"/>
        <w:rPr>
          <w:lang w:val="pl-PL"/>
        </w:rPr>
      </w:pPr>
      <w:r w:rsidRPr="009F3182">
        <w:rPr>
          <w:lang w:val="pl-PL"/>
        </w:rPr>
        <w:t xml:space="preserve">W relacji Ducha Świętego z Bogiem Ojcem i Bogiem Synem panuje całkowita </w:t>
      </w:r>
      <w:r w:rsidRPr="009F3182">
        <w:rPr>
          <w:b/>
          <w:u w:val="single"/>
          <w:lang w:val="pl-PL"/>
        </w:rPr>
        <w:t>równość</w:t>
      </w:r>
      <w:r w:rsidRPr="009F3182">
        <w:rPr>
          <w:lang w:val="pl-PL"/>
        </w:rPr>
        <w:t>. Każdy członek naszego jednego Boga posiada w równym stopniu wszystkie atrybuty. Chociaż w Trójcy panuje doskonała jedność, istnieje dobrowolne podporządkowanie. Syn podporządkowuje się Ojcu, a Duch Święty podporządkowuje się Synowi i Ojcu.</w:t>
      </w:r>
    </w:p>
    <w:p w14:paraId="3EC3687F" w14:textId="77777777" w:rsidR="00B97933" w:rsidRPr="009F3182" w:rsidRDefault="00B97933" w:rsidP="008E1041">
      <w:pPr>
        <w:pStyle w:val="Nagwek5"/>
        <w:rPr>
          <w:lang w:val="pl-PL"/>
        </w:rPr>
      </w:pPr>
      <w:r w:rsidRPr="009F3182">
        <w:rPr>
          <w:lang w:val="pl-PL"/>
        </w:rPr>
        <w:t xml:space="preserve">Ojciec </w:t>
      </w:r>
      <w:r w:rsidRPr="009F3182">
        <w:rPr>
          <w:b/>
          <w:u w:val="single"/>
          <w:lang w:val="pl-PL"/>
        </w:rPr>
        <w:t xml:space="preserve">upoważnił </w:t>
      </w:r>
      <w:r w:rsidRPr="009F3182">
        <w:rPr>
          <w:lang w:val="pl-PL"/>
        </w:rPr>
        <w:t>i posłał Syna, a Syn objawił i uwielbił Ojca, będąc Mu posłusznym.</w:t>
      </w:r>
    </w:p>
    <w:p w14:paraId="698CB8BC" w14:textId="77777777" w:rsidR="00B97933" w:rsidRPr="009F3182" w:rsidRDefault="00B97933" w:rsidP="008E1041">
      <w:pPr>
        <w:pStyle w:val="Nagwek5"/>
        <w:rPr>
          <w:lang w:val="pl-PL"/>
        </w:rPr>
      </w:pPr>
      <w:r w:rsidRPr="009F3182">
        <w:rPr>
          <w:lang w:val="pl-PL"/>
        </w:rPr>
        <w:t xml:space="preserve">Syn upoważnił i posłał Ducha Świętego, a Duch Święty dał świadectwo Synowi i </w:t>
      </w:r>
      <w:r w:rsidRPr="009F3182">
        <w:rPr>
          <w:b/>
          <w:u w:val="single"/>
          <w:lang w:val="pl-PL"/>
        </w:rPr>
        <w:t xml:space="preserve">uwielbił </w:t>
      </w:r>
      <w:r w:rsidRPr="009F3182">
        <w:rPr>
          <w:lang w:val="pl-PL"/>
        </w:rPr>
        <w:t>Go.</w:t>
      </w:r>
    </w:p>
    <w:p w14:paraId="5697F404" w14:textId="77777777" w:rsidR="00B97933" w:rsidRPr="009F3182" w:rsidRDefault="00B97933" w:rsidP="008E1041">
      <w:pPr>
        <w:pStyle w:val="Nagwek4"/>
        <w:rPr>
          <w:lang w:val="pl-PL"/>
        </w:rPr>
      </w:pPr>
      <w:r w:rsidRPr="009F3182">
        <w:rPr>
          <w:lang w:val="pl-PL"/>
        </w:rPr>
        <w:t xml:space="preserve">Obecnie Duch Święty działa w </w:t>
      </w:r>
      <w:r w:rsidRPr="009F3182">
        <w:rPr>
          <w:b/>
          <w:u w:val="single"/>
          <w:lang w:val="pl-PL"/>
        </w:rPr>
        <w:t xml:space="preserve">świecie </w:t>
      </w:r>
      <w:r w:rsidRPr="009F3182">
        <w:rPr>
          <w:lang w:val="pl-PL"/>
        </w:rPr>
        <w:t>i w życiu wierzących.</w:t>
      </w:r>
    </w:p>
    <w:p w14:paraId="1E7910A0" w14:textId="77777777" w:rsidR="00B97933" w:rsidRPr="00B97933" w:rsidRDefault="00B97933" w:rsidP="008E1041">
      <w:pPr>
        <w:pStyle w:val="Nagwek5"/>
      </w:pPr>
      <w:r w:rsidRPr="009F3182">
        <w:rPr>
          <w:lang w:val="pl-PL"/>
        </w:rPr>
        <w:t xml:space="preserve">Duch Święty </w:t>
      </w:r>
      <w:r w:rsidRPr="009F3182">
        <w:rPr>
          <w:b/>
          <w:u w:val="single"/>
          <w:lang w:val="pl-PL"/>
        </w:rPr>
        <w:t xml:space="preserve">przekonuje </w:t>
      </w:r>
      <w:r w:rsidRPr="009F3182">
        <w:rPr>
          <w:lang w:val="pl-PL"/>
        </w:rPr>
        <w:t xml:space="preserve">świat o grzechu, sprawiedliwości i sądzie. </w:t>
      </w:r>
      <w:r w:rsidRPr="00B97933">
        <w:t>Jana 16:8</w:t>
      </w:r>
    </w:p>
    <w:p w14:paraId="257F956E" w14:textId="77777777" w:rsidR="00B97933" w:rsidRPr="009F3182" w:rsidRDefault="00B97933" w:rsidP="008E1041">
      <w:pPr>
        <w:pStyle w:val="Nagwek5"/>
        <w:rPr>
          <w:lang w:val="pl-PL"/>
        </w:rPr>
      </w:pPr>
      <w:r w:rsidRPr="009F3182">
        <w:rPr>
          <w:lang w:val="pl-PL"/>
        </w:rPr>
        <w:t xml:space="preserve">Działanie Ducha Świętego w życiu </w:t>
      </w:r>
      <w:r w:rsidRPr="009F3182">
        <w:rPr>
          <w:b/>
          <w:u w:val="single"/>
          <w:lang w:val="pl-PL"/>
        </w:rPr>
        <w:t xml:space="preserve">wierzących </w:t>
      </w:r>
      <w:r w:rsidRPr="009F3182">
        <w:rPr>
          <w:lang w:val="pl-PL"/>
        </w:rPr>
        <w:t>ma szeroki zakres. Poniżej znajduje się lista niektórych sposobów, w jakie Duch Święty pomaga wierzącym.</w:t>
      </w:r>
    </w:p>
    <w:p w14:paraId="2A94657E" w14:textId="77777777" w:rsidR="00B97933" w:rsidRPr="00B97933" w:rsidRDefault="00B97933" w:rsidP="008E1041">
      <w:pPr>
        <w:pStyle w:val="Nagwek6"/>
      </w:pPr>
      <w:r w:rsidRPr="009F3182">
        <w:rPr>
          <w:lang w:val="pl-PL"/>
        </w:rPr>
        <w:t xml:space="preserve">On </w:t>
      </w:r>
      <w:r w:rsidRPr="009F3182">
        <w:rPr>
          <w:b/>
          <w:u w:val="single"/>
          <w:lang w:val="pl-PL"/>
        </w:rPr>
        <w:t xml:space="preserve">mieszka </w:t>
      </w:r>
      <w:r w:rsidRPr="009F3182">
        <w:rPr>
          <w:lang w:val="pl-PL"/>
        </w:rPr>
        <w:t xml:space="preserve">w każdym wierzącym. W Liście do Kolosan 1:27 apostoł Paweł odniósł się do zamieszkującego w nas Ducha Świętego jako </w:t>
      </w:r>
      <w:r w:rsidRPr="009F3182">
        <w:rPr>
          <w:i/>
          <w:iCs/>
          <w:lang w:val="pl-PL"/>
        </w:rPr>
        <w:t>„Chrystusa w was</w:t>
      </w:r>
      <w:r w:rsidRPr="009F3182">
        <w:rPr>
          <w:lang w:val="pl-PL"/>
        </w:rPr>
        <w:t xml:space="preserve">”. </w:t>
      </w:r>
      <w:r w:rsidRPr="00B97933">
        <w:t>Jana 14:16-17, Rzymian 8:9</w:t>
      </w:r>
    </w:p>
    <w:p w14:paraId="1A066605" w14:textId="77777777" w:rsidR="00B97933" w:rsidRPr="00B97933" w:rsidRDefault="00B97933" w:rsidP="008E1041">
      <w:pPr>
        <w:pStyle w:val="Nagwek6"/>
      </w:pPr>
      <w:r w:rsidRPr="009F3182">
        <w:rPr>
          <w:lang w:val="pl-PL"/>
        </w:rPr>
        <w:t xml:space="preserve">On </w:t>
      </w:r>
      <w:r w:rsidRPr="009F3182">
        <w:rPr>
          <w:b/>
          <w:u w:val="single"/>
          <w:lang w:val="pl-PL"/>
        </w:rPr>
        <w:t xml:space="preserve">pieczętuje </w:t>
      </w:r>
      <w:r w:rsidRPr="009F3182">
        <w:rPr>
          <w:lang w:val="pl-PL"/>
        </w:rPr>
        <w:t xml:space="preserve">wierzących aż do dnia, w którym ich dusze dotrą do nieba. </w:t>
      </w:r>
      <w:r w:rsidRPr="00B97933">
        <w:t xml:space="preserve">List do Efezjan 1:13-14, 4:30; List do Kolosan 1:27 </w:t>
      </w:r>
    </w:p>
    <w:p w14:paraId="0284A017" w14:textId="77777777" w:rsidR="00B97933" w:rsidRPr="009F3182" w:rsidRDefault="00B97933" w:rsidP="008E1041">
      <w:pPr>
        <w:pStyle w:val="Nagwek6"/>
        <w:rPr>
          <w:lang w:val="pl-PL"/>
        </w:rPr>
      </w:pPr>
      <w:r w:rsidRPr="009F3182">
        <w:rPr>
          <w:lang w:val="pl-PL"/>
        </w:rPr>
        <w:t xml:space="preserve">On </w:t>
      </w:r>
      <w:r w:rsidRPr="009F3182">
        <w:rPr>
          <w:b/>
          <w:u w:val="single"/>
          <w:lang w:val="pl-PL"/>
        </w:rPr>
        <w:t xml:space="preserve">uczy </w:t>
      </w:r>
      <w:r w:rsidRPr="009F3182">
        <w:rPr>
          <w:lang w:val="pl-PL"/>
        </w:rPr>
        <w:t>dzieci Boże prawdy. Ewangelia Jana 15:26, 16:13; 1 List do Koryntian 2:13-14</w:t>
      </w:r>
    </w:p>
    <w:p w14:paraId="34FE56C4" w14:textId="77777777" w:rsidR="00B97933" w:rsidRPr="009F3182" w:rsidRDefault="00B97933" w:rsidP="008E1041">
      <w:pPr>
        <w:pStyle w:val="Nagwek6"/>
        <w:rPr>
          <w:lang w:val="pl-PL"/>
        </w:rPr>
      </w:pPr>
      <w:r w:rsidRPr="009F3182">
        <w:rPr>
          <w:lang w:val="pl-PL"/>
        </w:rPr>
        <w:lastRenderedPageBreak/>
        <w:t xml:space="preserve">Obdarza wierzących duchowymi </w:t>
      </w:r>
      <w:r w:rsidRPr="009F3182">
        <w:rPr>
          <w:b/>
          <w:u w:val="single"/>
          <w:lang w:val="pl-PL"/>
        </w:rPr>
        <w:t>darami</w:t>
      </w:r>
      <w:r w:rsidRPr="009F3182">
        <w:rPr>
          <w:lang w:val="pl-PL"/>
        </w:rPr>
        <w:t>. 1 List do Koryntian 12:7-11</w:t>
      </w:r>
    </w:p>
    <w:p w14:paraId="1C5370D4" w14:textId="77777777" w:rsidR="00B97933" w:rsidRPr="009F3182" w:rsidRDefault="00B97933" w:rsidP="008E1041">
      <w:pPr>
        <w:pStyle w:val="Nagwek6"/>
        <w:rPr>
          <w:lang w:val="pl-PL"/>
        </w:rPr>
      </w:pPr>
      <w:r w:rsidRPr="009F3182">
        <w:rPr>
          <w:lang w:val="pl-PL"/>
        </w:rPr>
        <w:t xml:space="preserve">Daje </w:t>
      </w:r>
      <w:r w:rsidRPr="009F3182">
        <w:rPr>
          <w:b/>
          <w:u w:val="single"/>
          <w:lang w:val="pl-PL"/>
        </w:rPr>
        <w:t xml:space="preserve">pewność </w:t>
      </w:r>
      <w:r w:rsidRPr="009F3182">
        <w:rPr>
          <w:lang w:val="pl-PL"/>
        </w:rPr>
        <w:t>zbawienia. List do Rzymian 8:15-16</w:t>
      </w:r>
    </w:p>
    <w:p w14:paraId="481C3468" w14:textId="77777777" w:rsidR="00B97933" w:rsidRPr="00B97933" w:rsidRDefault="00B97933" w:rsidP="008E1041">
      <w:pPr>
        <w:pStyle w:val="Nagwek6"/>
      </w:pPr>
      <w:r w:rsidRPr="009F3182">
        <w:rPr>
          <w:lang w:val="pl-PL"/>
        </w:rPr>
        <w:t xml:space="preserve">Duch Święty pośredniczy między nami a Ojcem, kiedy się </w:t>
      </w:r>
      <w:r w:rsidRPr="009F3182">
        <w:rPr>
          <w:b/>
          <w:u w:val="single"/>
          <w:lang w:val="pl-PL"/>
        </w:rPr>
        <w:t>modlimy</w:t>
      </w:r>
      <w:r w:rsidRPr="009F3182">
        <w:rPr>
          <w:lang w:val="pl-PL"/>
        </w:rPr>
        <w:t xml:space="preserve">, aby nasze modlitwy były zgodne z wolą Bożą. </w:t>
      </w:r>
      <w:r w:rsidRPr="00B97933">
        <w:t>Rzymian 8:26-27</w:t>
      </w:r>
    </w:p>
    <w:p w14:paraId="7D1346E1" w14:textId="77777777" w:rsidR="00B97933" w:rsidRPr="00B97933" w:rsidRDefault="00B97933" w:rsidP="008E1041">
      <w:pPr>
        <w:pStyle w:val="Nagwek6"/>
      </w:pPr>
      <w:r w:rsidRPr="009F3182">
        <w:rPr>
          <w:lang w:val="pl-PL"/>
        </w:rPr>
        <w:t xml:space="preserve">On wydaje </w:t>
      </w:r>
      <w:r w:rsidRPr="009F3182">
        <w:rPr>
          <w:b/>
          <w:u w:val="single"/>
          <w:lang w:val="pl-PL"/>
        </w:rPr>
        <w:t xml:space="preserve">owoce </w:t>
      </w:r>
      <w:r w:rsidRPr="009F3182">
        <w:rPr>
          <w:lang w:val="pl-PL"/>
        </w:rPr>
        <w:t xml:space="preserve">w życiu wierzących, sprawiając, że wypełniamy wolę Bożą i wyjaśniamy Chrystusa temu światu. </w:t>
      </w:r>
      <w:r w:rsidRPr="00B97933">
        <w:t>Rzymian 8:4; Galacjan 5:16, 22-23; Filipian 2:15-16</w:t>
      </w:r>
    </w:p>
    <w:p w14:paraId="6793226B" w14:textId="77777777" w:rsidR="00B97933" w:rsidRPr="00B97933" w:rsidRDefault="00B97933" w:rsidP="008E1041">
      <w:pPr>
        <w:pStyle w:val="Nagwek6"/>
      </w:pPr>
      <w:r w:rsidRPr="009F3182">
        <w:rPr>
          <w:b/>
          <w:u w:val="single"/>
          <w:lang w:val="pl-PL"/>
        </w:rPr>
        <w:t xml:space="preserve">Wzmacnia </w:t>
      </w:r>
      <w:r w:rsidRPr="009F3182">
        <w:rPr>
          <w:lang w:val="pl-PL"/>
        </w:rPr>
        <w:t xml:space="preserve">wierzących w trudnych chwilach. Nie obiecano nam życia bez problemów, ale obiecano nam bezpłatną pomoc w trudnościach, jakie niesie życie. </w:t>
      </w:r>
      <w:r w:rsidRPr="00B97933">
        <w:t>List do Efezjan 3:16</w:t>
      </w:r>
    </w:p>
    <w:p w14:paraId="129C464E" w14:textId="77777777" w:rsidR="00B97933" w:rsidRPr="00B97933" w:rsidRDefault="00B97933" w:rsidP="008E1041">
      <w:pPr>
        <w:pStyle w:val="Nagwek4"/>
      </w:pPr>
      <w:r w:rsidRPr="009F3182">
        <w:rPr>
          <w:lang w:val="pl-PL"/>
        </w:rPr>
        <w:t xml:space="preserve">Niestety, służba Ducha Świętego może być </w:t>
      </w:r>
      <w:r w:rsidRPr="009F3182">
        <w:rPr>
          <w:b/>
          <w:u w:val="single"/>
          <w:lang w:val="pl-PL"/>
        </w:rPr>
        <w:t>utrudniona</w:t>
      </w:r>
      <w:r w:rsidRPr="009F3182">
        <w:rPr>
          <w:lang w:val="pl-PL"/>
        </w:rPr>
        <w:t xml:space="preserve">. Jeśli dziecko Boże trzyma się grzechu, zasmuca Ducha Świętego, a jeśli upiera się w buncie, z czasem znacznie osłabi lub ugasi Jego wpływ w swoim życiu. </w:t>
      </w:r>
      <w:r w:rsidRPr="00B97933">
        <w:t xml:space="preserve">List do Efezjan 4:30, 1 List do Tesaloniczan 5:19 </w:t>
      </w:r>
    </w:p>
    <w:p w14:paraId="1041D33D" w14:textId="77777777" w:rsidR="00B97933" w:rsidRPr="00B97933" w:rsidRDefault="00B97933" w:rsidP="008E1041">
      <w:pPr>
        <w:pStyle w:val="Nagwek3"/>
      </w:pPr>
      <w:r w:rsidRPr="009F3182">
        <w:rPr>
          <w:lang w:val="pl-PL"/>
        </w:rPr>
        <w:t xml:space="preserve">Jana 16:8-11 – Służba ewangelizacyjna Ducha Świętego wobec niewierzącego świata obejmuje </w:t>
      </w:r>
      <w:r w:rsidRPr="009F3182">
        <w:rPr>
          <w:b/>
          <w:u w:val="single"/>
          <w:lang w:val="pl-PL"/>
        </w:rPr>
        <w:t xml:space="preserve">przekonanie </w:t>
      </w:r>
      <w:r w:rsidRPr="009F3182">
        <w:rPr>
          <w:lang w:val="pl-PL"/>
        </w:rPr>
        <w:t xml:space="preserve">o grzechu, sprawiedliwości i sądzie. Kiedy dzielimy się ewangelią, powinniśmy działać w zgodzie z Duchem Świętym, używając Słowa Bożego, Jego miecza, aby przekonać zagubiony świat o tych trzech kwestiach: grzechu, sprawiedliwości i sądzie. </w:t>
      </w:r>
      <w:r w:rsidRPr="00B97933">
        <w:t>Izajasz 55:11, Jan 15:26-27, Efezjan 6:17</w:t>
      </w:r>
    </w:p>
    <w:p w14:paraId="485187C7" w14:textId="77777777" w:rsidR="00B97933" w:rsidRPr="00B97933" w:rsidRDefault="00B97933" w:rsidP="008E1041">
      <w:pPr>
        <w:pStyle w:val="Nagwek4"/>
      </w:pPr>
      <w:r w:rsidRPr="009F3182">
        <w:rPr>
          <w:lang w:val="pl-PL"/>
        </w:rPr>
        <w:t xml:space="preserve">Jana 16:8 – </w:t>
      </w:r>
      <w:r w:rsidRPr="009F3182">
        <w:rPr>
          <w:i/>
          <w:iCs/>
          <w:lang w:val="pl-PL"/>
        </w:rPr>
        <w:t>„A gdy On przyjdzie, przekona świat o grzechu, sprawiedliwości i sądzie</w:t>
      </w:r>
      <w:r w:rsidRPr="009F3182">
        <w:rPr>
          <w:lang w:val="pl-PL"/>
        </w:rPr>
        <w:t xml:space="preserve">...”. Bóg pragnie, aby </w:t>
      </w:r>
      <w:r w:rsidRPr="009F3182">
        <w:rPr>
          <w:b/>
          <w:u w:val="single"/>
          <w:lang w:val="pl-PL"/>
        </w:rPr>
        <w:t xml:space="preserve">wszyscy </w:t>
      </w:r>
      <w:r w:rsidRPr="009F3182">
        <w:rPr>
          <w:lang w:val="pl-PL"/>
        </w:rPr>
        <w:t xml:space="preserve">ludzie zostali zbawieni. Chrystus przyszedł, aby szukać i zbawić zgubionych. Posłał również Ducha Świętego na świat, aby przekonać świat o tych trzech sprawach. </w:t>
      </w:r>
      <w:r w:rsidRPr="00B97933">
        <w:t>Ezechiel 33:11; Łukasz 19:10; Jan 3:16; 1 Tymoteusza 1:15, 2:4; 1 Piotra 3:9</w:t>
      </w:r>
    </w:p>
    <w:p w14:paraId="7AD2B51B" w14:textId="77777777" w:rsidR="00B97933" w:rsidRPr="00B97933" w:rsidRDefault="00B97933" w:rsidP="008E1041">
      <w:pPr>
        <w:pStyle w:val="Nagwek4"/>
      </w:pPr>
      <w:r w:rsidRPr="009F3182">
        <w:rPr>
          <w:lang w:val="pl-PL"/>
        </w:rPr>
        <w:t>Jana 16:9 – „...</w:t>
      </w:r>
      <w:r w:rsidRPr="009F3182">
        <w:rPr>
          <w:i/>
          <w:iCs/>
          <w:lang w:val="pl-PL"/>
        </w:rPr>
        <w:t xml:space="preserve">o grzechu, ponieważ nie wierzą we </w:t>
      </w:r>
      <w:r w:rsidRPr="009F3182">
        <w:rPr>
          <w:lang w:val="pl-PL"/>
        </w:rPr>
        <w:t xml:space="preserve">Mnie...” Wielkim </w:t>
      </w:r>
      <w:r w:rsidRPr="009F3182">
        <w:rPr>
          <w:bCs/>
          <w:lang w:val="pl-PL"/>
        </w:rPr>
        <w:t xml:space="preserve">grzechem </w:t>
      </w:r>
      <w:r w:rsidRPr="009F3182">
        <w:rPr>
          <w:lang w:val="pl-PL"/>
        </w:rPr>
        <w:t xml:space="preserve">spośród wszystkich grzechów, o którym Duch Święty przekonuje niewierzących, jest </w:t>
      </w:r>
      <w:r w:rsidRPr="009F3182">
        <w:rPr>
          <w:i/>
          <w:iCs/>
          <w:lang w:val="pl-PL"/>
        </w:rPr>
        <w:t xml:space="preserve">grzech </w:t>
      </w:r>
      <w:r w:rsidRPr="009F3182">
        <w:rPr>
          <w:lang w:val="pl-PL"/>
        </w:rPr>
        <w:t>(</w:t>
      </w:r>
      <w:r w:rsidRPr="009F3182">
        <w:rPr>
          <w:b/>
          <w:u w:val="single"/>
          <w:lang w:val="pl-PL"/>
        </w:rPr>
        <w:t>w liczbie pojedynczej</w:t>
      </w:r>
      <w:r w:rsidRPr="009F3182">
        <w:rPr>
          <w:lang w:val="pl-PL"/>
        </w:rPr>
        <w:t xml:space="preserve">) niewierzenia </w:t>
      </w:r>
      <w:r w:rsidRPr="009F3182">
        <w:rPr>
          <w:bCs/>
          <w:lang w:val="pl-PL"/>
        </w:rPr>
        <w:t xml:space="preserve">w </w:t>
      </w:r>
      <w:r w:rsidRPr="009F3182">
        <w:rPr>
          <w:lang w:val="pl-PL"/>
        </w:rPr>
        <w:t xml:space="preserve">Jezusa Chrystusa. Jest to jedyny grzech, który skazuje ludzi na piekło. Jeśli ktoś umiera, nie wierząc w Jezusa Chrystusa jako Zbawiciela, ginie. </w:t>
      </w:r>
      <w:r w:rsidRPr="00B97933">
        <w:t>Jana 3:17-18</w:t>
      </w:r>
    </w:p>
    <w:p w14:paraId="007AC885" w14:textId="77777777" w:rsidR="00B97933" w:rsidRPr="00B97933" w:rsidRDefault="00B97933" w:rsidP="008E1041">
      <w:pPr>
        <w:pStyle w:val="Nagwek4"/>
      </w:pPr>
      <w:r w:rsidRPr="009F3182">
        <w:rPr>
          <w:lang w:val="pl-PL"/>
        </w:rPr>
        <w:t>Jana 16:10 – „...</w:t>
      </w:r>
      <w:r w:rsidRPr="009F3182">
        <w:rPr>
          <w:i/>
          <w:iCs/>
          <w:lang w:val="pl-PL"/>
        </w:rPr>
        <w:t>a co do sprawiedliwości, ponieważ idę do Ojca i nie będziecie Mnie już widzieć</w:t>
      </w:r>
      <w:r w:rsidRPr="009F3182">
        <w:rPr>
          <w:lang w:val="pl-PL"/>
        </w:rPr>
        <w:t xml:space="preserve">...” </w:t>
      </w:r>
      <w:r w:rsidRPr="009F3182">
        <w:rPr>
          <w:bCs/>
          <w:lang w:val="pl-PL"/>
        </w:rPr>
        <w:t xml:space="preserve">Sprawiedliwość, </w:t>
      </w:r>
      <w:r w:rsidRPr="009F3182">
        <w:rPr>
          <w:lang w:val="pl-PL"/>
        </w:rPr>
        <w:t xml:space="preserve">o której Duch Święty przekonuje świat, to </w:t>
      </w:r>
      <w:r w:rsidRPr="009F3182">
        <w:rPr>
          <w:bCs/>
          <w:lang w:val="pl-PL"/>
        </w:rPr>
        <w:t xml:space="preserve">doskonała </w:t>
      </w:r>
      <w:r w:rsidRPr="009F3182">
        <w:rPr>
          <w:b/>
          <w:u w:val="single"/>
          <w:lang w:val="pl-PL"/>
        </w:rPr>
        <w:t xml:space="preserve">sprawiedliwość </w:t>
      </w:r>
      <w:r w:rsidRPr="009F3182">
        <w:rPr>
          <w:lang w:val="pl-PL"/>
        </w:rPr>
        <w:t xml:space="preserve">wymagana, aby osiągnąć Boga, sprawiedliwość, której świat nie posiada w sposób naturalny. </w:t>
      </w:r>
      <w:r w:rsidRPr="00B97933">
        <w:t>2 Koryntian 5:21, 1 Piotra 3:18</w:t>
      </w:r>
    </w:p>
    <w:p w14:paraId="016B459A" w14:textId="77777777" w:rsidR="00B97933" w:rsidRPr="00B97933" w:rsidRDefault="00B97933" w:rsidP="008E1041">
      <w:pPr>
        <w:pStyle w:val="Nagwek5"/>
      </w:pPr>
      <w:r w:rsidRPr="009F3182">
        <w:rPr>
          <w:lang w:val="pl-PL"/>
        </w:rPr>
        <w:t xml:space="preserve">Kiedy Jezus, </w:t>
      </w:r>
      <w:r w:rsidRPr="009F3182">
        <w:rPr>
          <w:i/>
          <w:iCs/>
          <w:lang w:val="pl-PL"/>
        </w:rPr>
        <w:t xml:space="preserve">Święty i Sprawiedliwy </w:t>
      </w:r>
      <w:r w:rsidRPr="009F3182">
        <w:rPr>
          <w:lang w:val="pl-PL"/>
        </w:rPr>
        <w:t xml:space="preserve">(Dz 3:14), był na świecie, był światłem, które obnażało </w:t>
      </w:r>
      <w:r w:rsidRPr="009F3182">
        <w:rPr>
          <w:b/>
          <w:u w:val="single"/>
          <w:lang w:val="pl-PL"/>
        </w:rPr>
        <w:t xml:space="preserve">grzech </w:t>
      </w:r>
      <w:r w:rsidRPr="009F3182">
        <w:rPr>
          <w:lang w:val="pl-PL"/>
        </w:rPr>
        <w:t xml:space="preserve">świata. Ale teraz, gdy udawał się do Ojca, zamierzał posłać Ducha Świętego, aby przekonał świat o sprawiedliwości. </w:t>
      </w:r>
      <w:r w:rsidRPr="00B97933">
        <w:t>J 1:4-5, 7:7, 9:5, 16:7</w:t>
      </w:r>
    </w:p>
    <w:p w14:paraId="0B59C9AA" w14:textId="77777777" w:rsidR="00B97933" w:rsidRPr="00B97933" w:rsidRDefault="00B97933" w:rsidP="008E1041">
      <w:pPr>
        <w:pStyle w:val="Nagwek5"/>
      </w:pPr>
      <w:r w:rsidRPr="009F3182">
        <w:rPr>
          <w:lang w:val="pl-PL"/>
        </w:rPr>
        <w:lastRenderedPageBreak/>
        <w:t xml:space="preserve">Duch Święty przekonuje grzeszników, że wszystkie ich wysiłki zmierzające do osiągnięcia sprawiedliwości są dla świętego Boga jedynie </w:t>
      </w:r>
      <w:r w:rsidRPr="009F3182">
        <w:rPr>
          <w:b/>
          <w:u w:val="single"/>
          <w:lang w:val="pl-PL"/>
        </w:rPr>
        <w:t xml:space="preserve">brudnymi </w:t>
      </w:r>
      <w:r w:rsidRPr="009F3182">
        <w:rPr>
          <w:lang w:val="pl-PL"/>
        </w:rPr>
        <w:t xml:space="preserve">szmatami. Każdy człowiek na ziemi jest grzesznikiem. Jezus Chrystus umarł za nasze grzechy, abyśmy mogli zostać uznani za sprawiedliwych i otrzymać pozwolenie na wejście do doskonałego nieba Boga, gdzie mieszka Jezus. </w:t>
      </w:r>
      <w:r w:rsidRPr="00B97933">
        <w:t>Izajasz 64:6; Mateusz 5:20; Rzymian 3:10-12, 23; Objawienie 21:27</w:t>
      </w:r>
    </w:p>
    <w:p w14:paraId="0E9A3DE3" w14:textId="77777777" w:rsidR="00B97933" w:rsidRPr="00B97933" w:rsidRDefault="00B97933" w:rsidP="008E1041">
      <w:pPr>
        <w:pStyle w:val="Nagwek4"/>
      </w:pPr>
      <w:r w:rsidRPr="009F3182">
        <w:rPr>
          <w:lang w:val="pl-PL"/>
        </w:rPr>
        <w:t xml:space="preserve">Jana 16:11 – „... </w:t>
      </w:r>
      <w:r w:rsidRPr="009F3182">
        <w:rPr>
          <w:i/>
          <w:iCs/>
          <w:lang w:val="pl-PL"/>
        </w:rPr>
        <w:t>a co do sądu, to dlatego, że władca tego świata został osądzony</w:t>
      </w:r>
      <w:r w:rsidRPr="009F3182">
        <w:rPr>
          <w:lang w:val="pl-PL"/>
        </w:rPr>
        <w:t xml:space="preserve">”. Szatan został skazany na wieczne potępienie w jeziorze ognia, a jeśli on, władca tego świata, nie uniknie </w:t>
      </w:r>
      <w:r w:rsidRPr="009F3182">
        <w:rPr>
          <w:b/>
          <w:u w:val="single"/>
          <w:lang w:val="pl-PL"/>
        </w:rPr>
        <w:t>gniewu</w:t>
      </w:r>
      <w:r w:rsidRPr="009F3182">
        <w:rPr>
          <w:lang w:val="pl-PL"/>
        </w:rPr>
        <w:t xml:space="preserve"> Bożego, to ci, którzy są po jego stronie, z pewnością również nie mają szans na uniknięcie gniewu Bożego. </w:t>
      </w:r>
      <w:r w:rsidRPr="00B97933">
        <w:t>Dzieje Apostolskie 17:31; 1 List Jana 3:8; Objawienie 20:10-15</w:t>
      </w:r>
    </w:p>
    <w:p w14:paraId="4E44DE5D" w14:textId="77777777" w:rsidR="00B97933" w:rsidRPr="00B97933" w:rsidRDefault="00B97933" w:rsidP="008E1041">
      <w:pPr>
        <w:pStyle w:val="Nagwek3"/>
      </w:pPr>
      <w:r w:rsidRPr="009F3182">
        <w:rPr>
          <w:lang w:val="pl-PL"/>
        </w:rPr>
        <w:t xml:space="preserve">Jana 16:12 – </w:t>
      </w:r>
      <w:r w:rsidRPr="009F3182">
        <w:rPr>
          <w:i/>
          <w:iCs/>
          <w:lang w:val="pl-PL"/>
        </w:rPr>
        <w:t>„Mam wam jeszcze wiele do powiedzenia, ale teraz nie możecie tego znieść</w:t>
      </w:r>
      <w:r w:rsidRPr="009F3182">
        <w:rPr>
          <w:lang w:val="pl-PL"/>
        </w:rPr>
        <w:t xml:space="preserve">”. Zarówno w Wieczerniku, jak i później w Getsemani, Pan nauczał uczniów różnych podstawowych </w:t>
      </w:r>
      <w:r w:rsidRPr="009F3182">
        <w:rPr>
          <w:b/>
          <w:u w:val="single"/>
          <w:lang w:val="pl-PL"/>
        </w:rPr>
        <w:t>prawd</w:t>
      </w:r>
      <w:r w:rsidRPr="009F3182">
        <w:rPr>
          <w:lang w:val="pl-PL"/>
        </w:rPr>
        <w:t xml:space="preserve">. Później, kiedy byli w stanie </w:t>
      </w:r>
      <w:r w:rsidRPr="009F3182">
        <w:rPr>
          <w:bCs/>
          <w:lang w:val="pl-PL"/>
        </w:rPr>
        <w:t xml:space="preserve">pojąć </w:t>
      </w:r>
      <w:r w:rsidRPr="009F3182">
        <w:rPr>
          <w:lang w:val="pl-PL"/>
        </w:rPr>
        <w:t xml:space="preserve">więcej dzięki pomocy Ducha Świętego, Bóg dodał więcej szczegółów do tych prawd. </w:t>
      </w:r>
      <w:r w:rsidRPr="00B97933">
        <w:t>Nauki te znajdujemy w listach apostolskich.</w:t>
      </w:r>
    </w:p>
    <w:p w14:paraId="43137FA9" w14:textId="77777777" w:rsidR="00B97933" w:rsidRPr="009F3182" w:rsidRDefault="00B97933" w:rsidP="008E1041">
      <w:pPr>
        <w:pStyle w:val="Nagwek3"/>
        <w:rPr>
          <w:lang w:val="pl-PL"/>
        </w:rPr>
      </w:pPr>
      <w:r w:rsidRPr="009F3182">
        <w:rPr>
          <w:lang w:val="pl-PL"/>
        </w:rPr>
        <w:t xml:space="preserve">Jana 16:13a – </w:t>
      </w:r>
      <w:r w:rsidRPr="009F3182">
        <w:rPr>
          <w:i/>
          <w:iCs/>
          <w:lang w:val="pl-PL"/>
        </w:rPr>
        <w:t>„Gdy jednak przyjdzie Duch Prawdy</w:t>
      </w:r>
      <w:r w:rsidRPr="009F3182">
        <w:rPr>
          <w:lang w:val="pl-PL"/>
        </w:rPr>
        <w:t xml:space="preserve">...” Po omówieniu służby Ducha Świętego dla świata, Jezus przeszedł do bezpośredniej rozmowy z uczniami na temat przyszłej </w:t>
      </w:r>
      <w:r w:rsidRPr="009F3182">
        <w:rPr>
          <w:b/>
          <w:u w:val="single"/>
          <w:lang w:val="pl-PL"/>
        </w:rPr>
        <w:t>służby</w:t>
      </w:r>
      <w:r w:rsidRPr="009F3182">
        <w:rPr>
          <w:lang w:val="pl-PL"/>
        </w:rPr>
        <w:t xml:space="preserve"> Ducha Świętego dla nich.</w:t>
      </w:r>
    </w:p>
    <w:p w14:paraId="5E15431F" w14:textId="77777777" w:rsidR="00B97933" w:rsidRPr="00B97933" w:rsidRDefault="00B97933" w:rsidP="008E1041">
      <w:pPr>
        <w:pStyle w:val="Nagwek3"/>
      </w:pPr>
      <w:r w:rsidRPr="009F3182">
        <w:rPr>
          <w:lang w:val="pl-PL"/>
        </w:rPr>
        <w:t xml:space="preserve">Jana 16:13b – </w:t>
      </w:r>
      <w:r w:rsidRPr="009F3182">
        <w:rPr>
          <w:i/>
          <w:iCs/>
          <w:lang w:val="pl-PL"/>
        </w:rPr>
        <w:t>„</w:t>
      </w:r>
      <w:r w:rsidRPr="009F3182">
        <w:rPr>
          <w:lang w:val="pl-PL"/>
        </w:rPr>
        <w:t xml:space="preserve">... </w:t>
      </w:r>
      <w:r w:rsidRPr="009F3182">
        <w:rPr>
          <w:i/>
          <w:iCs/>
          <w:lang w:val="pl-PL"/>
        </w:rPr>
        <w:t xml:space="preserve">On was wprowadzi we wszelką prawdę, bo nie będzie mówił od siebie...” </w:t>
      </w:r>
      <w:r w:rsidRPr="009F3182">
        <w:rPr>
          <w:lang w:val="pl-PL"/>
        </w:rPr>
        <w:t xml:space="preserve">Jezus obiecał uczniom, że Duch Święty </w:t>
      </w:r>
      <w:r w:rsidRPr="009F3182">
        <w:rPr>
          <w:b/>
          <w:bCs/>
          <w:u w:val="single"/>
          <w:lang w:val="pl-PL"/>
        </w:rPr>
        <w:t xml:space="preserve">wprowadzi </w:t>
      </w:r>
      <w:r w:rsidRPr="009F3182">
        <w:rPr>
          <w:lang w:val="pl-PL"/>
        </w:rPr>
        <w:t xml:space="preserve">ich we wszelką prawdę. Jezus mówił o służbie Ducha w przekazywaniu specjalnego objawienia, które obecnie mamy w już ukończonym Nowym Testamencie. </w:t>
      </w:r>
      <w:r w:rsidRPr="00B97933">
        <w:t>2 Piotra 1:3-4, 19-21</w:t>
      </w:r>
    </w:p>
    <w:p w14:paraId="70BCD619" w14:textId="77777777" w:rsidR="00B97933" w:rsidRPr="009F3182" w:rsidRDefault="00B97933" w:rsidP="008E1041">
      <w:pPr>
        <w:pStyle w:val="Nagwek4"/>
        <w:rPr>
          <w:lang w:val="pl-PL"/>
        </w:rPr>
      </w:pPr>
      <w:r w:rsidRPr="009F3182">
        <w:rPr>
          <w:lang w:val="pl-PL"/>
        </w:rPr>
        <w:t xml:space="preserve">Duch Święty nie przedstawiałby własnych </w:t>
      </w:r>
      <w:r w:rsidRPr="009F3182">
        <w:rPr>
          <w:b/>
          <w:u w:val="single"/>
          <w:lang w:val="pl-PL"/>
        </w:rPr>
        <w:t>idei</w:t>
      </w:r>
      <w:r w:rsidRPr="009F3182">
        <w:rPr>
          <w:lang w:val="pl-PL"/>
        </w:rPr>
        <w:t>, lecz przekazywałby tylko to, co powiedzieli Ojciec i Syn.</w:t>
      </w:r>
    </w:p>
    <w:p w14:paraId="176E751F" w14:textId="77777777" w:rsidR="00B97933" w:rsidRPr="009F3182" w:rsidRDefault="00B97933" w:rsidP="008E1041">
      <w:pPr>
        <w:pStyle w:val="Nagwek4"/>
        <w:rPr>
          <w:lang w:val="pl-PL"/>
        </w:rPr>
      </w:pPr>
      <w:r w:rsidRPr="009F3182">
        <w:rPr>
          <w:lang w:val="pl-PL"/>
        </w:rPr>
        <w:t xml:space="preserve">Duch Święty nie przyszedł, aby działać na własną rękę, przemawiać we własnym imieniu lub przekazywać własne przesłanie. Przyszedł, aby głosić i objawiać przesłanie Ojca i Syna. To właśnie oznacza wyrażenie </w:t>
      </w:r>
      <w:r w:rsidRPr="009F3182">
        <w:rPr>
          <w:i/>
          <w:iCs/>
          <w:lang w:val="pl-PL"/>
        </w:rPr>
        <w:t>„nie będzie mówił od siebie</w:t>
      </w:r>
      <w:r w:rsidRPr="009F3182">
        <w:rPr>
          <w:lang w:val="pl-PL"/>
        </w:rPr>
        <w:t>”.</w:t>
      </w:r>
    </w:p>
    <w:p w14:paraId="038FD971" w14:textId="77777777" w:rsidR="00B97933" w:rsidRPr="00B97933" w:rsidRDefault="00B97933" w:rsidP="008E1041">
      <w:pPr>
        <w:pStyle w:val="Nagwek3"/>
      </w:pPr>
      <w:r w:rsidRPr="009F3182">
        <w:rPr>
          <w:lang w:val="pl-PL"/>
        </w:rPr>
        <w:t xml:space="preserve">Jana 16:13c – „... </w:t>
      </w:r>
      <w:r w:rsidRPr="009F3182">
        <w:rPr>
          <w:i/>
          <w:iCs/>
          <w:lang w:val="pl-PL"/>
        </w:rPr>
        <w:t>ale wszystko, co usłyszy, będzie mówił, i objawi wam, co ma nastąpić</w:t>
      </w:r>
      <w:r w:rsidRPr="009F3182">
        <w:rPr>
          <w:lang w:val="pl-PL"/>
        </w:rPr>
        <w:t xml:space="preserve">”. Duch Święty nie tylko pomógłby przyszłym apostołom zapamiętać rzeczy, których Jezus nauczał ich podczas swojego życia na ziemi, ale także objawiłby im </w:t>
      </w:r>
      <w:r w:rsidRPr="009F3182">
        <w:rPr>
          <w:b/>
          <w:u w:val="single"/>
          <w:lang w:val="pl-PL"/>
        </w:rPr>
        <w:t xml:space="preserve">tajemnicę </w:t>
      </w:r>
      <w:r w:rsidRPr="009F3182">
        <w:rPr>
          <w:lang w:val="pl-PL"/>
        </w:rPr>
        <w:t xml:space="preserve">nadchodzącej ery Kościoła, a także inne przyszłe wydarzenia. </w:t>
      </w:r>
      <w:r w:rsidRPr="00B97933">
        <w:t>Efezjan 3:3-11</w:t>
      </w:r>
    </w:p>
    <w:p w14:paraId="409579D9" w14:textId="77777777" w:rsidR="00B97933" w:rsidRPr="00B97933" w:rsidRDefault="00B97933" w:rsidP="008E1041">
      <w:pPr>
        <w:pStyle w:val="Nagwek3"/>
      </w:pPr>
      <w:r w:rsidRPr="009F3182">
        <w:rPr>
          <w:lang w:val="pl-PL"/>
        </w:rPr>
        <w:t xml:space="preserve">Jana 16:14 – </w:t>
      </w:r>
      <w:r w:rsidRPr="009F3182">
        <w:rPr>
          <w:i/>
          <w:iCs/>
          <w:lang w:val="pl-PL"/>
        </w:rPr>
        <w:t>„On mnie uwielbi, bo z mojego weźmie i wam objawi</w:t>
      </w:r>
      <w:r w:rsidRPr="009F3182">
        <w:rPr>
          <w:lang w:val="pl-PL"/>
        </w:rPr>
        <w:t xml:space="preserve">”. Duch Święty nigdy nie promuje siebie samego; zawsze skupia </w:t>
      </w:r>
      <w:r w:rsidRPr="009F3182">
        <w:rPr>
          <w:b/>
          <w:bCs/>
          <w:u w:val="single"/>
          <w:lang w:val="pl-PL"/>
        </w:rPr>
        <w:t xml:space="preserve">uwagę </w:t>
      </w:r>
      <w:r w:rsidRPr="009F3182">
        <w:rPr>
          <w:lang w:val="pl-PL"/>
        </w:rPr>
        <w:t xml:space="preserve">na Jezusie. Duch miał przynieść chwałę Jezusowi, przyjmując Jego słowa i przesłanie i przekazując je uczniom. </w:t>
      </w:r>
      <w:r w:rsidRPr="00B97933">
        <w:t>Właśnie w ten sposób powstał Nowy Testament. 2 Piotra 1:20-21</w:t>
      </w:r>
    </w:p>
    <w:p w14:paraId="417063B5" w14:textId="77777777" w:rsidR="00B97933" w:rsidRPr="00B97933" w:rsidRDefault="00B97933" w:rsidP="008E1041">
      <w:pPr>
        <w:pStyle w:val="Nagwek3"/>
      </w:pPr>
      <w:r w:rsidRPr="009F3182">
        <w:rPr>
          <w:lang w:val="pl-PL"/>
        </w:rPr>
        <w:lastRenderedPageBreak/>
        <w:t xml:space="preserve">Jana 16:15 – </w:t>
      </w:r>
      <w:r w:rsidRPr="009F3182">
        <w:rPr>
          <w:i/>
          <w:iCs/>
          <w:lang w:val="pl-PL"/>
        </w:rPr>
        <w:t>„Wszystko, co ma Ojciec, jest moje; dlatego powiedziałem, że On weźmie z mojego i objawi wam</w:t>
      </w:r>
      <w:r w:rsidRPr="009F3182">
        <w:rPr>
          <w:lang w:val="pl-PL"/>
        </w:rPr>
        <w:t xml:space="preserve">”. W tym wersecie widoczna jest Trójca Święta. Chociaż nasz trójjedyny Bóg nie jest podzielony, duża część Pisma Świętego skupia się na osobie Chrystusa i Jego dziele. Jego śmierć i zmartwychwstanie są podstawą naszego usprawiedliwienia, codziennego uświęcenia i przyszłej chwały. </w:t>
      </w:r>
      <w:r w:rsidRPr="00B97933">
        <w:t>Jan 3:35, 5:39-40, 14:21, 17:10; Łukasz 24:25-27</w:t>
      </w:r>
    </w:p>
    <w:p w14:paraId="0FADE37C" w14:textId="77777777" w:rsidR="00B97933" w:rsidRPr="009F3182" w:rsidRDefault="00B97933" w:rsidP="008E1041">
      <w:pPr>
        <w:pStyle w:val="Nagwek2"/>
        <w:rPr>
          <w:lang w:val="pl-PL"/>
        </w:rPr>
      </w:pPr>
      <w:r w:rsidRPr="009F3182">
        <w:rPr>
          <w:lang w:val="pl-PL"/>
        </w:rPr>
        <w:t>J 16:16-22 – Śmierć i zmartwychwstanie Jezusa przepowiedziane w zagadce</w:t>
      </w:r>
    </w:p>
    <w:p w14:paraId="1CFCBF86" w14:textId="77777777" w:rsidR="00B97933" w:rsidRPr="009F3182" w:rsidRDefault="00B97933" w:rsidP="008E1041">
      <w:pPr>
        <w:pStyle w:val="Nagwek3"/>
        <w:rPr>
          <w:lang w:val="pl-PL"/>
        </w:rPr>
      </w:pPr>
      <w:r w:rsidRPr="009F3182">
        <w:rPr>
          <w:lang w:val="pl-PL"/>
        </w:rPr>
        <w:t xml:space="preserve">J 16:16 – </w:t>
      </w:r>
      <w:r w:rsidRPr="009F3182">
        <w:rPr>
          <w:i/>
          <w:lang w:val="pl-PL"/>
        </w:rPr>
        <w:t>„Jeszcze chwilę, a nie będziecie Mnie widzieć; i znów chwilę, a ujrzycie Mnie</w:t>
      </w:r>
      <w:r w:rsidRPr="009F3182">
        <w:rPr>
          <w:lang w:val="pl-PL"/>
        </w:rPr>
        <w:t xml:space="preserve">”. Komentarze Jezusa często </w:t>
      </w:r>
      <w:r w:rsidRPr="009F3182">
        <w:rPr>
          <w:b/>
          <w:u w:val="single"/>
          <w:lang w:val="pl-PL"/>
        </w:rPr>
        <w:t xml:space="preserve">wprawiały </w:t>
      </w:r>
      <w:r w:rsidRPr="009F3182">
        <w:rPr>
          <w:lang w:val="pl-PL"/>
        </w:rPr>
        <w:t xml:space="preserve">uczniów </w:t>
      </w:r>
      <w:r w:rsidRPr="009F3182">
        <w:rPr>
          <w:b/>
          <w:u w:val="single"/>
          <w:lang w:val="pl-PL"/>
        </w:rPr>
        <w:t xml:space="preserve">w zakłopotanie </w:t>
      </w:r>
      <w:r w:rsidRPr="009F3182">
        <w:rPr>
          <w:lang w:val="pl-PL"/>
        </w:rPr>
        <w:t>i tym razem nie było inaczej. Jak to możliwe, że ujrzą Jezusa, a potem Go nie będą widzieć, a potem znów ujrzą Go na chwilę?</w:t>
      </w:r>
    </w:p>
    <w:p w14:paraId="274C495A" w14:textId="77777777" w:rsidR="00B97933" w:rsidRPr="009F3182" w:rsidRDefault="00B97933" w:rsidP="008E1041">
      <w:pPr>
        <w:pStyle w:val="Nagwek4"/>
        <w:rPr>
          <w:lang w:val="pl-PL"/>
        </w:rPr>
      </w:pPr>
      <w:r w:rsidRPr="009F3182">
        <w:rPr>
          <w:lang w:val="pl-PL"/>
        </w:rPr>
        <w:t xml:space="preserve">Teraz, gdy ukrzyżowanie należy już do </w:t>
      </w:r>
      <w:r w:rsidRPr="009F3182">
        <w:rPr>
          <w:b/>
          <w:u w:val="single"/>
          <w:lang w:val="pl-PL"/>
        </w:rPr>
        <w:t>przeszłości</w:t>
      </w:r>
      <w:r w:rsidRPr="009F3182">
        <w:rPr>
          <w:lang w:val="pl-PL"/>
        </w:rPr>
        <w:t>, zagadka ta jest łatwa do zrozumienia. Patrząc wstecz, rozumiemy, co Jezus miał na myśli, ale w tamtym czasie uczniowie byli smutni i zdezorientowani.</w:t>
      </w:r>
    </w:p>
    <w:p w14:paraId="34A6DB16" w14:textId="77777777" w:rsidR="00B97933" w:rsidRPr="009F3182" w:rsidRDefault="00B97933" w:rsidP="008E1041">
      <w:pPr>
        <w:pStyle w:val="Nagwek4"/>
        <w:rPr>
          <w:lang w:val="pl-PL"/>
        </w:rPr>
      </w:pPr>
      <w:r w:rsidRPr="009F3182">
        <w:rPr>
          <w:lang w:val="pl-PL"/>
        </w:rPr>
        <w:t xml:space="preserve">Jezus miał na myśli, że kiedy będzie </w:t>
      </w:r>
      <w:r w:rsidRPr="009F3182">
        <w:rPr>
          <w:b/>
          <w:u w:val="single"/>
          <w:lang w:val="pl-PL"/>
        </w:rPr>
        <w:t xml:space="preserve">pochowany </w:t>
      </w:r>
      <w:r w:rsidRPr="009F3182">
        <w:rPr>
          <w:lang w:val="pl-PL"/>
        </w:rPr>
        <w:t>w ziemi, nie będą Go widzieć, ale po zmartwychwstaniu znów będą Go widzieć przez chwilę. To stwierdzenie odnosiło się do Jego różnych pojawień się w ciągu 40 dni przed wstąpieniem do nieba.</w:t>
      </w:r>
    </w:p>
    <w:p w14:paraId="002FA939" w14:textId="77777777" w:rsidR="00B97933" w:rsidRPr="00B97933" w:rsidRDefault="00B97933" w:rsidP="008E1041">
      <w:pPr>
        <w:pStyle w:val="Nagwek3"/>
      </w:pPr>
      <w:r w:rsidRPr="009F3182">
        <w:rPr>
          <w:lang w:val="pl-PL"/>
        </w:rPr>
        <w:t xml:space="preserve">Jana 16:17 – </w:t>
      </w:r>
      <w:r w:rsidRPr="009F3182">
        <w:rPr>
          <w:i/>
          <w:iCs/>
          <w:lang w:val="pl-PL"/>
        </w:rPr>
        <w:t xml:space="preserve">Niektórzy z Jego uczniów powiedzieli wtedy między sobą: „Co to znaczy, co On nam mówi: «Jeszcze chwilę, a nie będziecie Mnie widzieć, a potem znów chwilę, a będziecie Mnie widzieć» oraz «ponieważ idę do Ojca»?”. </w:t>
      </w:r>
      <w:r w:rsidRPr="009F3182">
        <w:rPr>
          <w:lang w:val="pl-PL"/>
        </w:rPr>
        <w:t xml:space="preserve">Zamiast zapytać Jezusa, co miał na myśli, </w:t>
      </w:r>
      <w:r w:rsidRPr="009F3182">
        <w:rPr>
          <w:b/>
          <w:u w:val="single"/>
          <w:lang w:val="pl-PL"/>
        </w:rPr>
        <w:t xml:space="preserve">dyskutowali </w:t>
      </w:r>
      <w:r w:rsidRPr="009F3182">
        <w:rPr>
          <w:lang w:val="pl-PL"/>
        </w:rPr>
        <w:t xml:space="preserve">między sobą. </w:t>
      </w:r>
      <w:r w:rsidRPr="00B97933">
        <w:t>Ludzki rozum nie wystarcza, aby zrozumieć umysł Boga.</w:t>
      </w:r>
    </w:p>
    <w:p w14:paraId="3F7B9519" w14:textId="77777777" w:rsidR="00B97933" w:rsidRPr="009F3182" w:rsidRDefault="00B97933" w:rsidP="006B0E5A">
      <w:pPr>
        <w:pStyle w:val="Nagwek3"/>
        <w:rPr>
          <w:lang w:val="pl-PL"/>
        </w:rPr>
      </w:pPr>
      <w:r w:rsidRPr="009F3182">
        <w:rPr>
          <w:lang w:val="pl-PL"/>
        </w:rPr>
        <w:t xml:space="preserve">Jana 16:18 – </w:t>
      </w:r>
      <w:r w:rsidRPr="009F3182">
        <w:rPr>
          <w:i/>
          <w:iCs/>
          <w:lang w:val="pl-PL"/>
        </w:rPr>
        <w:t xml:space="preserve">Mówili więc: „Co to znaczy, że mówi: «Niedługo»? Nie wiemy, o czym On mówi”. </w:t>
      </w:r>
      <w:r w:rsidRPr="009F3182">
        <w:rPr>
          <w:lang w:val="pl-PL"/>
        </w:rPr>
        <w:t xml:space="preserve">Nie rozumieli, co Jezus miał na myśli, mówiąc </w:t>
      </w:r>
      <w:r w:rsidRPr="009F3182">
        <w:rPr>
          <w:i/>
          <w:iCs/>
          <w:lang w:val="pl-PL"/>
        </w:rPr>
        <w:t>„niedługo</w:t>
      </w:r>
      <w:r w:rsidRPr="009F3182">
        <w:rPr>
          <w:lang w:val="pl-PL"/>
        </w:rPr>
        <w:t xml:space="preserve">”. Sama myśl o odejściu Jezusa wzbudzała </w:t>
      </w:r>
      <w:r w:rsidRPr="009F3182">
        <w:rPr>
          <w:b/>
          <w:u w:val="single"/>
          <w:lang w:val="pl-PL"/>
        </w:rPr>
        <w:t>niepokój</w:t>
      </w:r>
      <w:r w:rsidRPr="009F3182">
        <w:rPr>
          <w:lang w:val="pl-PL"/>
        </w:rPr>
        <w:t xml:space="preserve"> uczniów.</w:t>
      </w:r>
    </w:p>
    <w:p w14:paraId="0313AC11" w14:textId="77777777" w:rsidR="00B97933" w:rsidRPr="00B97933" w:rsidRDefault="00B97933" w:rsidP="006B0E5A">
      <w:pPr>
        <w:pStyle w:val="Nagwek3"/>
      </w:pPr>
      <w:r w:rsidRPr="009F3182">
        <w:rPr>
          <w:lang w:val="pl-PL"/>
        </w:rPr>
        <w:t xml:space="preserve">Jana 16:19 – </w:t>
      </w:r>
      <w:r w:rsidRPr="009F3182">
        <w:rPr>
          <w:i/>
          <w:iCs/>
          <w:lang w:val="pl-PL"/>
        </w:rPr>
        <w:t xml:space="preserve">Jezus wiedział, że chcą Go zapytać, i rzekł do nich: „Czy dyskutujecie między sobą o tym, co powiedziałem: «Jeszcze chwilę, a nie będziecie Mnie widzieć, i znów chwilę, a ujrzycie Mnie»?”. </w:t>
      </w:r>
      <w:r w:rsidRPr="009F3182">
        <w:rPr>
          <w:lang w:val="pl-PL"/>
        </w:rPr>
        <w:t xml:space="preserve">Jezus jest wszechwiedzący. </w:t>
      </w:r>
      <w:r w:rsidRPr="009F3182">
        <w:rPr>
          <w:b/>
          <w:u w:val="single"/>
          <w:lang w:val="pl-PL"/>
        </w:rPr>
        <w:t xml:space="preserve">Znał </w:t>
      </w:r>
      <w:r w:rsidRPr="009F3182">
        <w:rPr>
          <w:bCs/>
          <w:lang w:val="pl-PL"/>
        </w:rPr>
        <w:t>każdą</w:t>
      </w:r>
      <w:r w:rsidRPr="009F3182">
        <w:rPr>
          <w:lang w:val="pl-PL"/>
        </w:rPr>
        <w:t xml:space="preserve"> ich myśl i każde pytanie. </w:t>
      </w:r>
      <w:r w:rsidRPr="00B97933">
        <w:t>Psalm 139:1-4</w:t>
      </w:r>
    </w:p>
    <w:p w14:paraId="24BCAAB8" w14:textId="77777777" w:rsidR="00B97933" w:rsidRPr="009F3182" w:rsidRDefault="00B97933" w:rsidP="006B0E5A">
      <w:pPr>
        <w:pStyle w:val="Nagwek4"/>
        <w:rPr>
          <w:lang w:val="pl-PL"/>
        </w:rPr>
      </w:pPr>
      <w:r w:rsidRPr="009F3182">
        <w:rPr>
          <w:lang w:val="pl-PL"/>
        </w:rPr>
        <w:t xml:space="preserve">Jak dotąd w tej zagadce występują trzy </w:t>
      </w:r>
      <w:r w:rsidRPr="009F3182">
        <w:rPr>
          <w:b/>
          <w:u w:val="single"/>
          <w:lang w:val="pl-PL"/>
        </w:rPr>
        <w:t>elementy</w:t>
      </w:r>
      <w:r w:rsidRPr="009F3182">
        <w:rPr>
          <w:lang w:val="pl-PL"/>
        </w:rPr>
        <w:t>:</w:t>
      </w:r>
    </w:p>
    <w:p w14:paraId="74EE2491" w14:textId="77777777" w:rsidR="00B97933" w:rsidRPr="009F3182" w:rsidRDefault="00B97933" w:rsidP="006B0E5A">
      <w:pPr>
        <w:pStyle w:val="Nagwek5"/>
        <w:rPr>
          <w:lang w:val="pl-PL"/>
        </w:rPr>
      </w:pPr>
      <w:r w:rsidRPr="009F3182">
        <w:rPr>
          <w:lang w:val="pl-PL"/>
        </w:rPr>
        <w:t xml:space="preserve">W </w:t>
      </w:r>
      <w:r w:rsidRPr="009F3182">
        <w:rPr>
          <w:b/>
          <w:u w:val="single"/>
          <w:lang w:val="pl-PL"/>
        </w:rPr>
        <w:t xml:space="preserve">tej chwili </w:t>
      </w:r>
      <w:r w:rsidRPr="009F3182">
        <w:rPr>
          <w:lang w:val="pl-PL"/>
        </w:rPr>
        <w:t>wy, uczniowie, widzicie Mnie...</w:t>
      </w:r>
    </w:p>
    <w:p w14:paraId="6EFDC9B5" w14:textId="77777777" w:rsidR="00B97933" w:rsidRPr="009F3182" w:rsidRDefault="00B97933" w:rsidP="006B0E5A">
      <w:pPr>
        <w:pStyle w:val="Nagwek5"/>
        <w:rPr>
          <w:lang w:val="pl-PL"/>
        </w:rPr>
      </w:pPr>
      <w:r w:rsidRPr="009F3182">
        <w:rPr>
          <w:lang w:val="pl-PL"/>
        </w:rPr>
        <w:t xml:space="preserve">Za </w:t>
      </w:r>
      <w:r w:rsidRPr="009F3182">
        <w:rPr>
          <w:b/>
          <w:u w:val="single"/>
          <w:lang w:val="pl-PL"/>
        </w:rPr>
        <w:t xml:space="preserve">chwilę </w:t>
      </w:r>
      <w:r w:rsidRPr="009F3182">
        <w:rPr>
          <w:lang w:val="pl-PL"/>
        </w:rPr>
        <w:t>nie będziecie Mnie widzieć...</w:t>
      </w:r>
    </w:p>
    <w:p w14:paraId="1930087C" w14:textId="77777777" w:rsidR="00B97933" w:rsidRPr="009F3182" w:rsidRDefault="00B97933" w:rsidP="006B0E5A">
      <w:pPr>
        <w:pStyle w:val="Nagwek5"/>
        <w:rPr>
          <w:lang w:val="pl-PL"/>
        </w:rPr>
      </w:pPr>
      <w:r w:rsidRPr="009F3182">
        <w:rPr>
          <w:lang w:val="pl-PL"/>
        </w:rPr>
        <w:t xml:space="preserve">A potem </w:t>
      </w:r>
      <w:r w:rsidRPr="009F3182">
        <w:rPr>
          <w:b/>
          <w:u w:val="single"/>
          <w:lang w:val="pl-PL"/>
        </w:rPr>
        <w:t xml:space="preserve">znów </w:t>
      </w:r>
      <w:r w:rsidRPr="009F3182">
        <w:rPr>
          <w:lang w:val="pl-PL"/>
        </w:rPr>
        <w:t>przez chwilę, uczniowie, będziecie Mnie widzieć...</w:t>
      </w:r>
    </w:p>
    <w:p w14:paraId="62C24DE5" w14:textId="77777777" w:rsidR="00B97933" w:rsidRPr="00B97933" w:rsidRDefault="00B97933" w:rsidP="006B0E5A">
      <w:pPr>
        <w:pStyle w:val="Nagwek4"/>
      </w:pPr>
      <w:r w:rsidRPr="009F3182">
        <w:rPr>
          <w:lang w:val="pl-PL"/>
        </w:rPr>
        <w:t xml:space="preserve">Ta zagadka nie pasowała do ich długoterminowych oczekiwań. Mesjasz przejmuje władzę, nie przychodzi i nie odchodzi. </w:t>
      </w:r>
      <w:r w:rsidRPr="00B97933">
        <w:t xml:space="preserve">Następnie Jezus dodał do swojej zagadki więcej </w:t>
      </w:r>
      <w:r w:rsidRPr="0006251A">
        <w:rPr>
          <w:b/>
          <w:u w:val="single"/>
        </w:rPr>
        <w:t>intrygi</w:t>
      </w:r>
      <w:r w:rsidRPr="00B97933">
        <w:t>.</w:t>
      </w:r>
    </w:p>
    <w:p w14:paraId="533323A8" w14:textId="77777777" w:rsidR="00B97933" w:rsidRPr="00B97933" w:rsidRDefault="00B97933" w:rsidP="006B0E5A">
      <w:pPr>
        <w:pStyle w:val="Nagwek3"/>
      </w:pPr>
      <w:r w:rsidRPr="009F3182">
        <w:rPr>
          <w:lang w:val="pl-PL"/>
        </w:rPr>
        <w:lastRenderedPageBreak/>
        <w:t xml:space="preserve">Jana 16:20 – </w:t>
      </w:r>
      <w:r w:rsidRPr="009F3182">
        <w:rPr>
          <w:i/>
          <w:iCs/>
          <w:lang w:val="pl-PL"/>
        </w:rPr>
        <w:t xml:space="preserve">„Zaprawdę, zaprawdę, powiadam wam: będziecie płakać i lamentować, ale świat będzie się radował; będziecie smutni, ale wasz smutek zamieni się w radość”. </w:t>
      </w:r>
      <w:r w:rsidRPr="009F3182">
        <w:rPr>
          <w:lang w:val="pl-PL"/>
        </w:rPr>
        <w:t xml:space="preserve">Jezus rozwinął swoją pierwszą zagadkę kolejną zagadką. Wyjaśnił, że podczas gdy świat będzie się radował, uczniowie będą opłakiwać. </w:t>
      </w:r>
      <w:r w:rsidRPr="00B97933">
        <w:t xml:space="preserve">Później ich smutek zamieni się w </w:t>
      </w:r>
      <w:r w:rsidRPr="0006251A">
        <w:rPr>
          <w:b/>
          <w:bCs/>
          <w:u w:val="single"/>
        </w:rPr>
        <w:t>radość</w:t>
      </w:r>
      <w:r w:rsidRPr="00B97933">
        <w:t>.</w:t>
      </w:r>
    </w:p>
    <w:p w14:paraId="6BEBB939" w14:textId="77777777" w:rsidR="00B97933" w:rsidRPr="009F3182" w:rsidRDefault="00B97933" w:rsidP="006B0E5A">
      <w:pPr>
        <w:pStyle w:val="Nagwek4"/>
        <w:rPr>
          <w:lang w:val="pl-PL"/>
        </w:rPr>
      </w:pPr>
      <w:r w:rsidRPr="009F3182">
        <w:rPr>
          <w:lang w:val="pl-PL"/>
        </w:rPr>
        <w:t>Elementy tej głębszej zagadki są następujące:</w:t>
      </w:r>
    </w:p>
    <w:p w14:paraId="4D2DADB4" w14:textId="77777777" w:rsidR="00B97933" w:rsidRPr="009F3182" w:rsidRDefault="00B97933" w:rsidP="006B0E5A">
      <w:pPr>
        <w:pStyle w:val="Nagwek5"/>
        <w:rPr>
          <w:lang w:val="pl-PL"/>
        </w:rPr>
      </w:pPr>
      <w:r w:rsidRPr="009F3182">
        <w:rPr>
          <w:lang w:val="pl-PL"/>
        </w:rPr>
        <w:t xml:space="preserve">Uczniowie będą </w:t>
      </w:r>
      <w:r w:rsidRPr="009F3182">
        <w:rPr>
          <w:b/>
          <w:u w:val="single"/>
          <w:lang w:val="pl-PL"/>
        </w:rPr>
        <w:t xml:space="preserve">płakać </w:t>
      </w:r>
      <w:r w:rsidRPr="009F3182">
        <w:rPr>
          <w:lang w:val="pl-PL"/>
        </w:rPr>
        <w:t>i opłakiwać...</w:t>
      </w:r>
    </w:p>
    <w:p w14:paraId="6C6D9EBD" w14:textId="77777777" w:rsidR="00B97933" w:rsidRPr="00B97933" w:rsidRDefault="00B97933" w:rsidP="006B0E5A">
      <w:pPr>
        <w:pStyle w:val="Nagwek5"/>
      </w:pPr>
      <w:r w:rsidRPr="00B97933">
        <w:t xml:space="preserve">Świat będzie się </w:t>
      </w:r>
      <w:r w:rsidRPr="0006251A">
        <w:rPr>
          <w:b/>
          <w:u w:val="single"/>
        </w:rPr>
        <w:t>radował</w:t>
      </w:r>
      <w:r w:rsidRPr="00B97933">
        <w:t>...</w:t>
      </w:r>
    </w:p>
    <w:p w14:paraId="446FBC62" w14:textId="77777777" w:rsidR="00B97933" w:rsidRPr="00B97933" w:rsidRDefault="00B97933" w:rsidP="006B0E5A">
      <w:pPr>
        <w:pStyle w:val="Nagwek5"/>
      </w:pPr>
      <w:r w:rsidRPr="00B97933">
        <w:t>Uczniowie będą się smucić...</w:t>
      </w:r>
    </w:p>
    <w:p w14:paraId="0D9AE208" w14:textId="77777777" w:rsidR="00B97933" w:rsidRPr="009F3182" w:rsidRDefault="00B97933" w:rsidP="006B0E5A">
      <w:pPr>
        <w:pStyle w:val="Nagwek5"/>
        <w:rPr>
          <w:lang w:val="pl-PL"/>
        </w:rPr>
      </w:pPr>
      <w:r w:rsidRPr="009F3182">
        <w:rPr>
          <w:lang w:val="pl-PL"/>
        </w:rPr>
        <w:t xml:space="preserve">Smutek uczniów </w:t>
      </w:r>
      <w:r w:rsidRPr="009F3182">
        <w:rPr>
          <w:b/>
          <w:u w:val="single"/>
          <w:lang w:val="pl-PL"/>
        </w:rPr>
        <w:t>zamieni</w:t>
      </w:r>
      <w:r w:rsidRPr="009F3182">
        <w:rPr>
          <w:lang w:val="pl-PL"/>
        </w:rPr>
        <w:t xml:space="preserve"> się w radość...</w:t>
      </w:r>
    </w:p>
    <w:p w14:paraId="09DE0C00" w14:textId="77777777" w:rsidR="00B97933" w:rsidRPr="009F3182" w:rsidRDefault="00B97933" w:rsidP="006B0E5A">
      <w:pPr>
        <w:pStyle w:val="Nagwek4"/>
        <w:rPr>
          <w:lang w:val="pl-PL"/>
        </w:rPr>
      </w:pPr>
      <w:r w:rsidRPr="009F3182">
        <w:rPr>
          <w:lang w:val="pl-PL"/>
        </w:rPr>
        <w:t xml:space="preserve">Kiedy Jezus został aresztowany, osądzony i ukrzyżowany, uczniowie płakali, ale świat wiwatował. Później, kiedy Jezus zmartwychwstał, ich smutek nagle </w:t>
      </w:r>
      <w:r w:rsidRPr="009F3182">
        <w:rPr>
          <w:b/>
          <w:u w:val="single"/>
          <w:lang w:val="pl-PL"/>
        </w:rPr>
        <w:t xml:space="preserve">zmienił się </w:t>
      </w:r>
      <w:r w:rsidRPr="009F3182">
        <w:rPr>
          <w:lang w:val="pl-PL"/>
        </w:rPr>
        <w:t>w wielką radość.</w:t>
      </w:r>
    </w:p>
    <w:p w14:paraId="267F0D3B" w14:textId="77777777" w:rsidR="00B97933" w:rsidRPr="009F3182" w:rsidRDefault="00B97933" w:rsidP="006B0E5A">
      <w:pPr>
        <w:pStyle w:val="Nagwek3"/>
        <w:rPr>
          <w:lang w:val="pl-PL"/>
        </w:rPr>
      </w:pPr>
      <w:r w:rsidRPr="009F3182">
        <w:rPr>
          <w:lang w:val="pl-PL"/>
        </w:rPr>
        <w:t xml:space="preserve">Jana 16:21-22 – Te skłaniające do refleksji zagadki odzwierciedlały </w:t>
      </w:r>
      <w:r w:rsidRPr="009F3182">
        <w:rPr>
          <w:bCs/>
          <w:lang w:val="pl-PL"/>
        </w:rPr>
        <w:t>zwyczaj</w:t>
      </w:r>
      <w:r w:rsidRPr="009F3182">
        <w:rPr>
          <w:lang w:val="pl-PL"/>
        </w:rPr>
        <w:t xml:space="preserve"> Pana, który wykorzystywał codzienne, </w:t>
      </w:r>
      <w:r w:rsidRPr="009F3182">
        <w:rPr>
          <w:b/>
          <w:u w:val="single"/>
          <w:lang w:val="pl-PL"/>
        </w:rPr>
        <w:t>zwyczajne</w:t>
      </w:r>
      <w:r w:rsidRPr="009F3182">
        <w:rPr>
          <w:lang w:val="pl-PL"/>
        </w:rPr>
        <w:t xml:space="preserve"> wydarzenia z życia, aby nauczać niezwykłej prawdy.</w:t>
      </w:r>
    </w:p>
    <w:p w14:paraId="732B50DE" w14:textId="77777777" w:rsidR="00B97933" w:rsidRPr="00B97933" w:rsidRDefault="00B97933" w:rsidP="006B0E5A">
      <w:pPr>
        <w:pStyle w:val="Nagwek4"/>
      </w:pPr>
      <w:r w:rsidRPr="009F3182">
        <w:rPr>
          <w:lang w:val="pl-PL"/>
        </w:rPr>
        <w:t xml:space="preserve">Jana 16:21 – </w:t>
      </w:r>
      <w:r w:rsidRPr="009F3182">
        <w:rPr>
          <w:i/>
          <w:iCs/>
          <w:lang w:val="pl-PL"/>
        </w:rPr>
        <w:t>„Kiedy kobieta rodzi, odczuwa ból, ponieważ nadeszła jej godzina, ale kiedy urodzi dziecko, nie pamięta już o cierpieniu z powodu radości, że dziecko przyszło na świat</w:t>
      </w:r>
      <w:r w:rsidRPr="009F3182">
        <w:rPr>
          <w:lang w:val="pl-PL"/>
        </w:rPr>
        <w:t xml:space="preserve">”. Jezus wykorzystał zwyczajne wydarzenie z życia, aby wyjaśnić swoją zagadkę. </w:t>
      </w:r>
      <w:r w:rsidRPr="00B97933">
        <w:t xml:space="preserve">Użył </w:t>
      </w:r>
      <w:r w:rsidRPr="0006251A">
        <w:rPr>
          <w:b/>
          <w:u w:val="single"/>
        </w:rPr>
        <w:t xml:space="preserve">porodu </w:t>
      </w:r>
      <w:r w:rsidRPr="00B97933">
        <w:t>jako metafory.</w:t>
      </w:r>
    </w:p>
    <w:p w14:paraId="5FCA5CF1" w14:textId="77777777" w:rsidR="00B97933" w:rsidRPr="009F3182" w:rsidRDefault="00B97933" w:rsidP="006B0E5A">
      <w:pPr>
        <w:pStyle w:val="Nagwek5"/>
        <w:rPr>
          <w:lang w:val="pl-PL"/>
        </w:rPr>
      </w:pPr>
      <w:r w:rsidRPr="009F3182">
        <w:rPr>
          <w:lang w:val="pl-PL"/>
        </w:rPr>
        <w:t xml:space="preserve">Bóle porodowe matki są intensywne i przytłaczające. Co sprawia, że zapomina o bólu? W chwili, gdy widzi swoje nowo narodzone dziecko, natychmiast </w:t>
      </w:r>
      <w:r w:rsidRPr="009F3182">
        <w:rPr>
          <w:b/>
          <w:u w:val="single"/>
          <w:lang w:val="pl-PL"/>
        </w:rPr>
        <w:t>zapomina</w:t>
      </w:r>
      <w:r w:rsidRPr="009F3182">
        <w:rPr>
          <w:lang w:val="pl-PL"/>
        </w:rPr>
        <w:t xml:space="preserve"> o bólu.</w:t>
      </w:r>
    </w:p>
    <w:p w14:paraId="715C72F9" w14:textId="77777777" w:rsidR="00B97933" w:rsidRPr="00B97933" w:rsidRDefault="00B97933" w:rsidP="006B0E5A">
      <w:pPr>
        <w:pStyle w:val="Nagwek5"/>
      </w:pPr>
      <w:r w:rsidRPr="009F3182">
        <w:rPr>
          <w:lang w:val="pl-PL"/>
        </w:rPr>
        <w:t xml:space="preserve">Jezus przewidział, że tak właśnie będzie wyglądało doświadczenie uczniów. Podczas ukrzyżowania i pogrzebu będą cierpieć wielką udrękę, ale gdy tylko ujrzą zmartwychwstałego Pana Jezusa, ich smutek szybko zniknie. </w:t>
      </w:r>
      <w:r w:rsidRPr="00B97933">
        <w:t>Łukasz 2:35</w:t>
      </w:r>
    </w:p>
    <w:p w14:paraId="02B3AA1B" w14:textId="77777777" w:rsidR="00B97933" w:rsidRPr="00B97933" w:rsidRDefault="00B97933" w:rsidP="006B0E5A">
      <w:pPr>
        <w:pStyle w:val="Nagwek4"/>
      </w:pPr>
      <w:r w:rsidRPr="009F3182">
        <w:rPr>
          <w:lang w:val="pl-PL"/>
        </w:rPr>
        <w:t xml:space="preserve">Jana 16:22 – </w:t>
      </w:r>
      <w:r w:rsidRPr="009F3182">
        <w:rPr>
          <w:i/>
          <w:iCs/>
          <w:lang w:val="pl-PL"/>
        </w:rPr>
        <w:t xml:space="preserve">„Dlatego i wy teraz jesteście smutni, ale gdy was zobaczę, wasze serca się radują i nikt nie odbierze wam tej radości”. </w:t>
      </w:r>
      <w:r w:rsidRPr="009F3182">
        <w:rPr>
          <w:lang w:val="pl-PL"/>
        </w:rPr>
        <w:t xml:space="preserve">Czasami ból smutku może być tak wielki, że trudno jest dalej funkcjonować. Możemy myśleć, że wszystko jest stracone, ale nieuchronnie, właśnie wtedy, gdy jesteśmy pewni, że nie ma już żadnej nadziei, nagle znów pojawia się </w:t>
      </w:r>
      <w:r w:rsidRPr="009F3182">
        <w:rPr>
          <w:b/>
          <w:u w:val="single"/>
          <w:lang w:val="pl-PL"/>
        </w:rPr>
        <w:t>światło</w:t>
      </w:r>
      <w:r w:rsidRPr="009F3182">
        <w:rPr>
          <w:lang w:val="pl-PL"/>
        </w:rPr>
        <w:t xml:space="preserve">. </w:t>
      </w:r>
      <w:r w:rsidRPr="00B97933">
        <w:t>2 Koryntian 4:17</w:t>
      </w:r>
    </w:p>
    <w:p w14:paraId="419173CC" w14:textId="77777777" w:rsidR="00B97933" w:rsidRPr="009F3182" w:rsidRDefault="00B97933" w:rsidP="006B0E5A">
      <w:pPr>
        <w:pStyle w:val="Nagwek5"/>
        <w:rPr>
          <w:lang w:val="pl-PL"/>
        </w:rPr>
      </w:pPr>
      <w:r w:rsidRPr="009F3182">
        <w:rPr>
          <w:lang w:val="pl-PL"/>
        </w:rPr>
        <w:t xml:space="preserve">W tej chwili uczniowie byli pogrążeni w głębokim smutku. Aby przeciwdziałać ich przygnębieniu, Jezus zapewnił ich, że wkrótce znów Go zobaczą. Jezus wiedział, że znów będą świętować z prawdziwą radością i szczęściem. Wiedział również, że ich radość będzie </w:t>
      </w:r>
      <w:r w:rsidRPr="009F3182">
        <w:rPr>
          <w:b/>
          <w:u w:val="single"/>
          <w:lang w:val="pl-PL"/>
        </w:rPr>
        <w:t xml:space="preserve">trwać </w:t>
      </w:r>
      <w:r w:rsidRPr="009F3182">
        <w:rPr>
          <w:lang w:val="pl-PL"/>
        </w:rPr>
        <w:t>wiecznie. 2 List do Koryntian 6:10, List do Galatów 5:22, 1 List do Tesaloniczan 1:6</w:t>
      </w:r>
    </w:p>
    <w:p w14:paraId="0414367A" w14:textId="77777777" w:rsidR="00B97933" w:rsidRPr="009F3182" w:rsidRDefault="00B97933" w:rsidP="006B0E5A">
      <w:pPr>
        <w:pStyle w:val="Nagwek5"/>
        <w:rPr>
          <w:lang w:val="pl-PL"/>
        </w:rPr>
      </w:pPr>
      <w:r w:rsidRPr="009F3182">
        <w:rPr>
          <w:lang w:val="pl-PL"/>
        </w:rPr>
        <w:t xml:space="preserve">Po zmartwychwstaniu, kiedy ponownie ujrzeli Jezusa, wszystko w ich świecie uległo zmianie. Światło znów zabłysło. Jezus powiedział im, że nikt nie będzie w stanie odebrać im radości. Mimo że od tego momentu czekała ich śmierć z powodu prześladowań, ich radość pozostawała niezmienna i </w:t>
      </w:r>
      <w:r w:rsidRPr="009F3182">
        <w:rPr>
          <w:b/>
          <w:u w:val="single"/>
          <w:lang w:val="pl-PL"/>
        </w:rPr>
        <w:t>pełna</w:t>
      </w:r>
      <w:r w:rsidRPr="009F3182">
        <w:rPr>
          <w:lang w:val="pl-PL"/>
        </w:rPr>
        <w:t>.</w:t>
      </w:r>
    </w:p>
    <w:p w14:paraId="167A96E0" w14:textId="77777777" w:rsidR="00B97933" w:rsidRPr="009F3182" w:rsidRDefault="00B97933" w:rsidP="006B0E5A">
      <w:pPr>
        <w:pStyle w:val="Nagwek2"/>
        <w:rPr>
          <w:lang w:val="pl-PL"/>
        </w:rPr>
      </w:pPr>
      <w:r w:rsidRPr="009F3182">
        <w:rPr>
          <w:lang w:val="pl-PL"/>
        </w:rPr>
        <w:lastRenderedPageBreak/>
        <w:t>Jana 16:23-26 – Modlitwy wysłuchane w imieniu Jezusa</w:t>
      </w:r>
    </w:p>
    <w:p w14:paraId="77FADDD2" w14:textId="77777777" w:rsidR="00B97933" w:rsidRPr="009F3182" w:rsidRDefault="00B97933" w:rsidP="006B0E5A">
      <w:pPr>
        <w:pStyle w:val="Nagwek3"/>
        <w:rPr>
          <w:lang w:val="pl-PL"/>
        </w:rPr>
      </w:pPr>
      <w:r w:rsidRPr="009F3182">
        <w:rPr>
          <w:lang w:val="pl-PL"/>
        </w:rPr>
        <w:t xml:space="preserve">Jana 16:23 – </w:t>
      </w:r>
      <w:r w:rsidRPr="009F3182">
        <w:rPr>
          <w:i/>
          <w:iCs/>
          <w:lang w:val="pl-PL"/>
        </w:rPr>
        <w:t>„W owym dniu nie będziecie Mnie pytać o nic. Zaprawdę, zaprawdę, powiadam wam: jeśli poprosicie Ojca o cokolwiek w imieniu moim, da wam to</w:t>
      </w:r>
      <w:r w:rsidRPr="009F3182">
        <w:rPr>
          <w:lang w:val="pl-PL"/>
        </w:rPr>
        <w:t>”. Wyrażenie „w owym dniu” odnosiło się do wniebowstąpienia Jezusa do domu Ojca.</w:t>
      </w:r>
    </w:p>
    <w:p w14:paraId="6E1CC84F" w14:textId="77777777" w:rsidR="00B97933" w:rsidRPr="00B97933" w:rsidRDefault="00B97933" w:rsidP="006B0E5A">
      <w:pPr>
        <w:pStyle w:val="Nagwek4"/>
      </w:pPr>
      <w:r w:rsidRPr="009F3182">
        <w:rPr>
          <w:lang w:val="pl-PL"/>
        </w:rPr>
        <w:t xml:space="preserve">Kiedy Jezus powrócił do Ojca, nie mógł już osobiście zaspokajać ich potrzeb. Nie mogli już zadawać Mu bezpośrednich pytań. Zamiast tego nakazał im modlić się do Ojca, zwracając się do Niego w Jego świętym </w:t>
      </w:r>
      <w:r w:rsidRPr="009F3182">
        <w:rPr>
          <w:b/>
          <w:u w:val="single"/>
          <w:lang w:val="pl-PL"/>
        </w:rPr>
        <w:t>imieniu</w:t>
      </w:r>
      <w:r w:rsidRPr="009F3182">
        <w:rPr>
          <w:lang w:val="pl-PL"/>
        </w:rPr>
        <w:t xml:space="preserve">. </w:t>
      </w:r>
      <w:r w:rsidRPr="00B97933">
        <w:t>Jezus zapewnił ich, że Ojciec wysłucha ich i odpowie.</w:t>
      </w:r>
    </w:p>
    <w:p w14:paraId="613D64D3" w14:textId="77777777" w:rsidR="00B97933" w:rsidRPr="00B97933" w:rsidRDefault="00B97933" w:rsidP="006B0E5A">
      <w:pPr>
        <w:pStyle w:val="Nagwek4"/>
      </w:pPr>
      <w:r w:rsidRPr="009F3182">
        <w:rPr>
          <w:lang w:val="pl-PL"/>
        </w:rPr>
        <w:t xml:space="preserve">Był to początek nowego sposobu komunikowania się z Bogiem. Po wniebowstąpieniu Jezusa, kiedy nie mogli już rozmawiać z Nim bezpośrednio, w imieniu Jezusa mogli przedstawiać swoje prośby Ojcu, a On im odpowiadał. </w:t>
      </w:r>
      <w:r w:rsidRPr="00B97933">
        <w:t>Jana 14:13-14, 15:16</w:t>
      </w:r>
    </w:p>
    <w:p w14:paraId="0B51E2AC" w14:textId="77777777" w:rsidR="00B97933" w:rsidRPr="009F3182" w:rsidRDefault="00B97933" w:rsidP="006B0E5A">
      <w:pPr>
        <w:pStyle w:val="Nagwek4"/>
        <w:rPr>
          <w:lang w:val="pl-PL"/>
        </w:rPr>
      </w:pPr>
      <w:r w:rsidRPr="009F3182">
        <w:rPr>
          <w:lang w:val="pl-PL"/>
        </w:rPr>
        <w:t xml:space="preserve">Izrael nigdy nie modlił się do Boga w </w:t>
      </w:r>
      <w:r w:rsidRPr="009F3182">
        <w:rPr>
          <w:b/>
          <w:u w:val="single"/>
          <w:lang w:val="pl-PL"/>
        </w:rPr>
        <w:t>imieniu</w:t>
      </w:r>
      <w:r w:rsidRPr="009F3182">
        <w:rPr>
          <w:lang w:val="pl-PL"/>
        </w:rPr>
        <w:t xml:space="preserve"> kogoś innego. Była to zupełnie nowa doktryna związana z Kościołem, którą lepiej zrozumieli po powstaniu Kościoła.</w:t>
      </w:r>
    </w:p>
    <w:p w14:paraId="5F71A92A" w14:textId="77777777" w:rsidR="00B97933" w:rsidRPr="009F3182" w:rsidRDefault="00B97933" w:rsidP="006B0E5A">
      <w:pPr>
        <w:pStyle w:val="Nagwek3"/>
        <w:rPr>
          <w:lang w:val="pl-PL"/>
        </w:rPr>
      </w:pPr>
      <w:r w:rsidRPr="009F3182">
        <w:rPr>
          <w:lang w:val="pl-PL"/>
        </w:rPr>
        <w:t xml:space="preserve">Jana 16:24 – </w:t>
      </w:r>
      <w:r w:rsidRPr="009F3182">
        <w:rPr>
          <w:i/>
          <w:iCs/>
          <w:lang w:val="pl-PL"/>
        </w:rPr>
        <w:t xml:space="preserve">„Dotąd o nic nie prosiliście w imieniu moim; proście, a otrzymacie, aby radość wasza była pełna”. </w:t>
      </w:r>
      <w:r w:rsidRPr="009F3182">
        <w:rPr>
          <w:lang w:val="pl-PL"/>
        </w:rPr>
        <w:t xml:space="preserve">To stwierdzenie pokazuje, że nasze </w:t>
      </w:r>
      <w:r w:rsidRPr="009F3182">
        <w:rPr>
          <w:b/>
          <w:u w:val="single"/>
          <w:lang w:val="pl-PL"/>
        </w:rPr>
        <w:t xml:space="preserve">pozwolenie </w:t>
      </w:r>
      <w:r w:rsidRPr="009F3182">
        <w:rPr>
          <w:lang w:val="pl-PL"/>
        </w:rPr>
        <w:t xml:space="preserve">na modlitwę i zwracanie się z prośbami do </w:t>
      </w:r>
      <w:r w:rsidRPr="009F3182">
        <w:rPr>
          <w:bCs/>
          <w:lang w:val="pl-PL"/>
        </w:rPr>
        <w:t xml:space="preserve">Ojca </w:t>
      </w:r>
      <w:r w:rsidRPr="009F3182">
        <w:rPr>
          <w:lang w:val="pl-PL"/>
        </w:rPr>
        <w:t>opiera się na imieniu i autorytecie Chrystusa.</w:t>
      </w:r>
    </w:p>
    <w:p w14:paraId="26739171" w14:textId="77777777" w:rsidR="00B97933" w:rsidRPr="00B97933" w:rsidRDefault="00B97933" w:rsidP="006B0E5A">
      <w:pPr>
        <w:pStyle w:val="Nagwek4"/>
      </w:pPr>
      <w:r w:rsidRPr="009F3182">
        <w:rPr>
          <w:lang w:val="pl-PL"/>
        </w:rPr>
        <w:t xml:space="preserve">Uczniowie nigdy wcześniej nie prosili Boga Ojca o nic w oparciu o zasługi lub autorytet Jezusa. Kiedy Jezus po raz pierwszy nauczył ich modlić się, nie wspomniał o modlitwie w Jego imieniu. Teraz, gdy miał ich opuścić, Jezus zachęcił uczniów, aby </w:t>
      </w:r>
      <w:r w:rsidRPr="009F3182">
        <w:rPr>
          <w:b/>
          <w:u w:val="single"/>
          <w:lang w:val="pl-PL"/>
        </w:rPr>
        <w:t xml:space="preserve">odważnie </w:t>
      </w:r>
      <w:r w:rsidRPr="009F3182">
        <w:rPr>
          <w:bCs/>
          <w:lang w:val="pl-PL"/>
        </w:rPr>
        <w:t xml:space="preserve">modlili </w:t>
      </w:r>
      <w:r w:rsidRPr="009F3182">
        <w:rPr>
          <w:lang w:val="pl-PL"/>
        </w:rPr>
        <w:t xml:space="preserve">się o wszystko, czego potrzebowali, i aby czynili to w Jego imieniu. </w:t>
      </w:r>
      <w:r w:rsidRPr="00B97933">
        <w:t>Łukasz 11:1-4</w:t>
      </w:r>
    </w:p>
    <w:p w14:paraId="3A9F6615" w14:textId="77777777" w:rsidR="00B97933" w:rsidRPr="009F3182" w:rsidRDefault="00B97933" w:rsidP="006B0E5A">
      <w:pPr>
        <w:pStyle w:val="Nagwek4"/>
        <w:rPr>
          <w:lang w:val="pl-PL"/>
        </w:rPr>
      </w:pPr>
      <w:r w:rsidRPr="009F3182">
        <w:rPr>
          <w:lang w:val="pl-PL"/>
        </w:rPr>
        <w:t xml:space="preserve">Jezus chciał, aby wysłuchane modlitwy wypełniły </w:t>
      </w:r>
      <w:r w:rsidRPr="009F3182">
        <w:rPr>
          <w:b/>
          <w:u w:val="single"/>
          <w:lang w:val="pl-PL"/>
        </w:rPr>
        <w:t>pustkę</w:t>
      </w:r>
      <w:r w:rsidRPr="009F3182">
        <w:rPr>
          <w:lang w:val="pl-PL"/>
        </w:rPr>
        <w:t>, jaką spowoduje Jego odejście. Jeśli modlili się w imieniu Jezusa, Bóg z tronu w niebie odpowiadał na prośby uczniów i ich potrzeby były natychmiast zaspokajane.</w:t>
      </w:r>
    </w:p>
    <w:p w14:paraId="101BF8CA" w14:textId="77777777" w:rsidR="00B97933" w:rsidRPr="009F3182" w:rsidRDefault="00B97933" w:rsidP="006B0E5A">
      <w:pPr>
        <w:pStyle w:val="Nagwek3"/>
        <w:rPr>
          <w:lang w:val="pl-PL"/>
        </w:rPr>
      </w:pPr>
      <w:r w:rsidRPr="009F3182">
        <w:rPr>
          <w:lang w:val="pl-PL"/>
        </w:rPr>
        <w:t xml:space="preserve">Jana 16:25 – </w:t>
      </w:r>
      <w:r w:rsidRPr="009F3182">
        <w:rPr>
          <w:i/>
          <w:iCs/>
          <w:lang w:val="pl-PL"/>
        </w:rPr>
        <w:t>„To wam powiedziałem w przypowieściach; nadchodzi godzina, kiedy nie będę już mówił do was w przypowieściach, ale będę wam mówił otwarcie o Ojcu</w:t>
      </w:r>
      <w:r w:rsidRPr="009F3182">
        <w:rPr>
          <w:lang w:val="pl-PL"/>
        </w:rPr>
        <w:t xml:space="preserve">”. Chociaż do tej pory Jezus często przemawiał do nich w zagadkach lub przypowieściach, teraz obiecał mówić do nich </w:t>
      </w:r>
      <w:r w:rsidRPr="009F3182">
        <w:rPr>
          <w:b/>
          <w:u w:val="single"/>
          <w:lang w:val="pl-PL"/>
        </w:rPr>
        <w:t>jasno</w:t>
      </w:r>
      <w:r w:rsidRPr="009F3182">
        <w:rPr>
          <w:lang w:val="pl-PL"/>
        </w:rPr>
        <w:t>.</w:t>
      </w:r>
    </w:p>
    <w:p w14:paraId="1C2429F6" w14:textId="77777777" w:rsidR="00B97933" w:rsidRPr="009F3182" w:rsidRDefault="00B97933" w:rsidP="006B0E5A">
      <w:pPr>
        <w:pStyle w:val="Nagwek4"/>
        <w:rPr>
          <w:lang w:val="pl-PL"/>
        </w:rPr>
      </w:pPr>
      <w:r w:rsidRPr="009F3182">
        <w:rPr>
          <w:lang w:val="pl-PL"/>
        </w:rPr>
        <w:t xml:space="preserve">Jezus nie powiedział, kiedy to nastąpi, ale wiemy, że kiedy Pomocnik, Bóg Duch Święty, przyszedł ze swoją służbą nauczania, </w:t>
      </w:r>
      <w:r w:rsidRPr="009F3182">
        <w:rPr>
          <w:b/>
          <w:u w:val="single"/>
          <w:lang w:val="pl-PL"/>
        </w:rPr>
        <w:t xml:space="preserve">wyjaśnił </w:t>
      </w:r>
      <w:r w:rsidRPr="009F3182">
        <w:rPr>
          <w:lang w:val="pl-PL"/>
        </w:rPr>
        <w:t>wiele symbolicznych powiedzeń, których używał Pan, takich jak „dom Ojca” i „winorośl i gałęzie”.</w:t>
      </w:r>
    </w:p>
    <w:p w14:paraId="326A8E45" w14:textId="77777777" w:rsidR="00B97933" w:rsidRPr="00B97933" w:rsidRDefault="00B97933" w:rsidP="006B0E5A">
      <w:pPr>
        <w:pStyle w:val="Nagwek4"/>
      </w:pPr>
      <w:r w:rsidRPr="009F3182">
        <w:rPr>
          <w:lang w:val="pl-PL"/>
        </w:rPr>
        <w:t xml:space="preserve">Jezus nadal celowo utrzymywał niektóre rzeczy w </w:t>
      </w:r>
      <w:r w:rsidRPr="009F3182">
        <w:rPr>
          <w:b/>
          <w:u w:val="single"/>
          <w:lang w:val="pl-PL"/>
        </w:rPr>
        <w:t>tajemnicy</w:t>
      </w:r>
      <w:r w:rsidRPr="009F3182">
        <w:rPr>
          <w:lang w:val="pl-PL"/>
        </w:rPr>
        <w:t xml:space="preserve">. Później większość nauk Jezusa została rozwinięta w listach apostolskich. Przez całe nasze życie Duch Święty nadal pokazuje nam znaczenie nauk Chrystusa i apostołów. </w:t>
      </w:r>
      <w:r w:rsidRPr="00B97933">
        <w:t>Dziękujmy Bogu za tę niesamowitą służbę. Efezjan 1:9, 16-19; Kolosan 1:26-27</w:t>
      </w:r>
    </w:p>
    <w:p w14:paraId="3CE0C6FB" w14:textId="77777777" w:rsidR="00B97933" w:rsidRPr="00B97933" w:rsidRDefault="00B97933" w:rsidP="006B0E5A">
      <w:pPr>
        <w:pStyle w:val="Nagwek3"/>
      </w:pPr>
      <w:r w:rsidRPr="009F3182">
        <w:rPr>
          <w:lang w:val="pl-PL"/>
        </w:rPr>
        <w:t xml:space="preserve">Jana 16:26 – </w:t>
      </w:r>
      <w:r w:rsidRPr="009F3182">
        <w:rPr>
          <w:i/>
          <w:iCs/>
          <w:lang w:val="pl-PL"/>
        </w:rPr>
        <w:t>„W owym dniu będziecie prosić w moim imieniu, a ja nie mówię wam, że będę prosił Ojca za was</w:t>
      </w:r>
      <w:r w:rsidRPr="009F3182">
        <w:rPr>
          <w:lang w:val="pl-PL"/>
        </w:rPr>
        <w:t xml:space="preserve">...”. Mówiąc prostym językiem, Jezus powiedział: „W przyszłości będziecie mogli zwracać się bezpośrednio do Ojca w moim imieniu, a ja nie będę musiał prosić Go za was”. Teraz wierzący mogą kierować modlitwy </w:t>
      </w:r>
      <w:r w:rsidRPr="009F3182">
        <w:rPr>
          <w:b/>
          <w:bCs/>
          <w:u w:val="single"/>
          <w:lang w:val="pl-PL"/>
        </w:rPr>
        <w:t xml:space="preserve">bezpośrednio </w:t>
      </w:r>
      <w:r w:rsidRPr="009F3182">
        <w:rPr>
          <w:lang w:val="pl-PL"/>
        </w:rPr>
        <w:t xml:space="preserve">do Ojca w imieniu Chrystusa lub z Jego upoważnienia. </w:t>
      </w:r>
      <w:r w:rsidRPr="00B97933">
        <w:t>Efezjan 3:14</w:t>
      </w:r>
    </w:p>
    <w:p w14:paraId="163E63D4" w14:textId="77777777" w:rsidR="00B97933" w:rsidRPr="009F3182" w:rsidRDefault="00B97933" w:rsidP="006B0E5A">
      <w:pPr>
        <w:pStyle w:val="Nagwek4"/>
        <w:rPr>
          <w:lang w:val="pl-PL"/>
        </w:rPr>
      </w:pPr>
      <w:r w:rsidRPr="009F3182">
        <w:rPr>
          <w:lang w:val="pl-PL"/>
        </w:rPr>
        <w:lastRenderedPageBreak/>
        <w:t xml:space="preserve">Zbliżała się nowa dyspensacja. Jezus przygotowywał swoich naśladowców na tę nadchodzącą ewentualność. Po Jego wniebowstąpieniu mieli oni zwracać się z prośbami do Ojca </w:t>
      </w:r>
      <w:r w:rsidRPr="009F3182">
        <w:rPr>
          <w:b/>
          <w:u w:val="single"/>
          <w:lang w:val="pl-PL"/>
        </w:rPr>
        <w:t xml:space="preserve">poprzez </w:t>
      </w:r>
      <w:r w:rsidRPr="009F3182">
        <w:rPr>
          <w:lang w:val="pl-PL"/>
        </w:rPr>
        <w:t>Syna w modlitwie.</w:t>
      </w:r>
    </w:p>
    <w:p w14:paraId="72886AEB" w14:textId="77777777" w:rsidR="00B97933" w:rsidRPr="00B97933" w:rsidRDefault="00B97933" w:rsidP="006B0E5A">
      <w:pPr>
        <w:pStyle w:val="Nagwek4"/>
      </w:pPr>
      <w:r w:rsidRPr="009F3182">
        <w:rPr>
          <w:lang w:val="pl-PL"/>
        </w:rPr>
        <w:t xml:space="preserve">Nie modlimy się do Jezusa ani do Ducha Świętego. Nasze modlitwy kierujemy do Ojca w imieniu Syna. </w:t>
      </w:r>
      <w:r w:rsidRPr="00B97933">
        <w:t xml:space="preserve">Teraz mamy bezpośredni </w:t>
      </w:r>
      <w:r w:rsidRPr="0006251A">
        <w:rPr>
          <w:b/>
          <w:u w:val="single"/>
        </w:rPr>
        <w:t xml:space="preserve">dostęp </w:t>
      </w:r>
      <w:r w:rsidRPr="00B97933">
        <w:t>do Ojca. List do Hebrajczyków 4:15-16, 10:19-22</w:t>
      </w:r>
    </w:p>
    <w:p w14:paraId="767AAE55" w14:textId="77777777" w:rsidR="00B97933" w:rsidRPr="00B97933" w:rsidRDefault="00B97933" w:rsidP="006B0E5A">
      <w:pPr>
        <w:pStyle w:val="Nagwek2"/>
      </w:pPr>
      <w:r w:rsidRPr="00B97933">
        <w:t>Jana 16:27-33 – Jezus, ostateczny zwycięzca</w:t>
      </w:r>
    </w:p>
    <w:p w14:paraId="5B7EE18C" w14:textId="77777777" w:rsidR="00B97933" w:rsidRPr="009F3182" w:rsidRDefault="00B97933" w:rsidP="006B0E5A">
      <w:pPr>
        <w:pStyle w:val="Nagwek3"/>
        <w:rPr>
          <w:lang w:val="pl-PL"/>
        </w:rPr>
      </w:pPr>
      <w:r w:rsidRPr="009F3182">
        <w:rPr>
          <w:lang w:val="pl-PL"/>
        </w:rPr>
        <w:t>Jana 16:27 – „...</w:t>
      </w:r>
      <w:r w:rsidRPr="009F3182">
        <w:rPr>
          <w:i/>
          <w:iCs/>
          <w:lang w:val="pl-PL"/>
        </w:rPr>
        <w:t>bo sam Ojciec was miłuje, ponieważ wyście mnie umiłowali i uwierzyliście, że ja wyszedłem od Ojca</w:t>
      </w:r>
      <w:r w:rsidRPr="009F3182">
        <w:rPr>
          <w:lang w:val="pl-PL"/>
        </w:rPr>
        <w:t xml:space="preserve">”. Jednym z powodów, dla których Bóg Ojciec miłował uczniów, było to, że oni </w:t>
      </w:r>
      <w:r w:rsidRPr="009F3182">
        <w:rPr>
          <w:b/>
          <w:u w:val="single"/>
          <w:lang w:val="pl-PL"/>
        </w:rPr>
        <w:t xml:space="preserve">miłowali </w:t>
      </w:r>
      <w:r w:rsidRPr="009F3182">
        <w:rPr>
          <w:lang w:val="pl-PL"/>
        </w:rPr>
        <w:t xml:space="preserve">Chrystusa i wierzyli, że On naprawdę pochodzi </w:t>
      </w:r>
      <w:r w:rsidRPr="009F3182">
        <w:rPr>
          <w:bCs/>
          <w:lang w:val="pl-PL"/>
        </w:rPr>
        <w:t xml:space="preserve">od </w:t>
      </w:r>
      <w:r w:rsidRPr="009F3182">
        <w:rPr>
          <w:lang w:val="pl-PL"/>
        </w:rPr>
        <w:t>Boga. Najwyraźniej Jezus nie podawał w wątpliwość wiary ani miłości uczniów.</w:t>
      </w:r>
    </w:p>
    <w:p w14:paraId="2D9F9CA4" w14:textId="77777777" w:rsidR="00B97933" w:rsidRPr="009F3182" w:rsidRDefault="00B97933" w:rsidP="006B0E5A">
      <w:pPr>
        <w:pStyle w:val="Nagwek4"/>
        <w:rPr>
          <w:lang w:val="pl-PL"/>
        </w:rPr>
      </w:pPr>
      <w:r w:rsidRPr="009F3182">
        <w:rPr>
          <w:lang w:val="pl-PL"/>
        </w:rPr>
        <w:t xml:space="preserve">Jeśli wierzysz w Jezusa Chrystusa, Bóg cię kocha. Bóg Ojciec głęboko kocha wszystkich, którzy kochają Jego Syna. Wbrew ówczesnym trendom uczniowie </w:t>
      </w:r>
      <w:r w:rsidRPr="009F3182">
        <w:rPr>
          <w:b/>
          <w:u w:val="single"/>
          <w:lang w:val="pl-PL"/>
        </w:rPr>
        <w:t xml:space="preserve">zaryzykowali </w:t>
      </w:r>
      <w:r w:rsidRPr="009F3182">
        <w:rPr>
          <w:lang w:val="pl-PL"/>
        </w:rPr>
        <w:t>swoją przyszłość, wierząc, że Jezus pochodzi od Ojca w niebie. Chociaż wiele z ich marzeń nigdy się nie spełniło, nie byli rozczarowani.</w:t>
      </w:r>
    </w:p>
    <w:p w14:paraId="5F48FED1" w14:textId="77777777" w:rsidR="00B97933" w:rsidRPr="009F3182" w:rsidRDefault="00B97933" w:rsidP="006B0E5A">
      <w:pPr>
        <w:pStyle w:val="Nagwek4"/>
        <w:rPr>
          <w:lang w:val="pl-PL"/>
        </w:rPr>
      </w:pPr>
      <w:r w:rsidRPr="009F3182">
        <w:rPr>
          <w:lang w:val="pl-PL"/>
        </w:rPr>
        <w:t xml:space="preserve">Ten werset jest bezpośrednio powiązany z poprzednim, w którym Jezus obiecał im, że zostaną wysłuchani przez samego Ojca. Teraz dodał </w:t>
      </w:r>
      <w:r w:rsidRPr="009F3182">
        <w:rPr>
          <w:b/>
          <w:u w:val="single"/>
          <w:lang w:val="pl-PL"/>
        </w:rPr>
        <w:t xml:space="preserve">bonus </w:t>
      </w:r>
      <w:r w:rsidRPr="009F3182">
        <w:rPr>
          <w:lang w:val="pl-PL"/>
        </w:rPr>
        <w:t>w postaci miłości Ojca z powodu ich miłości do Jezusa i dlatego, że wierzyli, iż Jezus pochodzi od Ojca.</w:t>
      </w:r>
    </w:p>
    <w:p w14:paraId="0E647D75" w14:textId="77777777" w:rsidR="00B97933" w:rsidRPr="00B97933" w:rsidRDefault="00B97933" w:rsidP="006B0E5A">
      <w:pPr>
        <w:pStyle w:val="Nagwek3"/>
      </w:pPr>
      <w:r w:rsidRPr="009F3182">
        <w:rPr>
          <w:lang w:val="pl-PL"/>
        </w:rPr>
        <w:t xml:space="preserve">Jana 16:28 – </w:t>
      </w:r>
      <w:r w:rsidRPr="009F3182">
        <w:rPr>
          <w:i/>
          <w:iCs/>
          <w:lang w:val="pl-PL"/>
        </w:rPr>
        <w:t>„Wyszedłem od Ojca i przyszedłem na świat; opuszczam świat i idę do Ojca</w:t>
      </w:r>
      <w:r w:rsidRPr="009F3182">
        <w:rPr>
          <w:lang w:val="pl-PL"/>
        </w:rPr>
        <w:t xml:space="preserve">”. Ponieważ Jezus </w:t>
      </w:r>
      <w:r w:rsidRPr="009F3182">
        <w:rPr>
          <w:b/>
          <w:u w:val="single"/>
          <w:lang w:val="pl-PL"/>
        </w:rPr>
        <w:t xml:space="preserve">przyszedł </w:t>
      </w:r>
      <w:r w:rsidRPr="009F3182">
        <w:rPr>
          <w:lang w:val="pl-PL"/>
        </w:rPr>
        <w:t xml:space="preserve">z nieba, Jego odejście stąd oznaczałoby powrót do Jego pierwszego miejsca zamieszkania, domu Ojca. </w:t>
      </w:r>
      <w:r w:rsidRPr="00B97933">
        <w:t>Opuścił niebo i do nieba powróci.</w:t>
      </w:r>
    </w:p>
    <w:p w14:paraId="402DA9B3" w14:textId="77777777" w:rsidR="00B97933" w:rsidRPr="00B97933" w:rsidRDefault="00B97933" w:rsidP="006B0E5A">
      <w:pPr>
        <w:pStyle w:val="Nagwek3"/>
      </w:pPr>
      <w:r w:rsidRPr="009F3182">
        <w:rPr>
          <w:lang w:val="pl-PL"/>
        </w:rPr>
        <w:t xml:space="preserve">Jana 16:29 – </w:t>
      </w:r>
      <w:r w:rsidRPr="009F3182">
        <w:rPr>
          <w:i/>
          <w:iCs/>
          <w:lang w:val="pl-PL"/>
        </w:rPr>
        <w:t xml:space="preserve">Jego uczniowie powiedzieli: „Oto teraz mówisz otwarcie i nie używasz przypowieści”. </w:t>
      </w:r>
      <w:r w:rsidRPr="009F3182">
        <w:rPr>
          <w:lang w:val="pl-PL"/>
        </w:rPr>
        <w:t>Uczniowie powiedzieli</w:t>
      </w:r>
      <w:r w:rsidRPr="009F3182">
        <w:rPr>
          <w:i/>
          <w:iCs/>
          <w:lang w:val="pl-PL"/>
        </w:rPr>
        <w:t>,</w:t>
      </w:r>
      <w:r w:rsidRPr="009F3182">
        <w:rPr>
          <w:lang w:val="pl-PL"/>
        </w:rPr>
        <w:t xml:space="preserve"> że teraz rozumieją nauczanie Jezusa. To był dobry początek. </w:t>
      </w:r>
      <w:r w:rsidRPr="00B97933">
        <w:t xml:space="preserve">Zrozumienie poprzedza </w:t>
      </w:r>
      <w:r w:rsidRPr="0006251A">
        <w:rPr>
          <w:b/>
          <w:bCs/>
          <w:u w:val="single"/>
        </w:rPr>
        <w:t xml:space="preserve">wiarę </w:t>
      </w:r>
      <w:r w:rsidRPr="00B97933">
        <w:t>(Rz 10:17), a wiara poprzedza działania (2 Kor 4:13).</w:t>
      </w:r>
    </w:p>
    <w:p w14:paraId="32D41AB6" w14:textId="77777777" w:rsidR="00B97933" w:rsidRPr="009F3182" w:rsidRDefault="00B97933" w:rsidP="006B0E5A">
      <w:pPr>
        <w:pStyle w:val="Nagwek3"/>
        <w:rPr>
          <w:lang w:val="pl-PL"/>
        </w:rPr>
      </w:pPr>
      <w:r w:rsidRPr="009F3182">
        <w:rPr>
          <w:lang w:val="pl-PL"/>
        </w:rPr>
        <w:t xml:space="preserve">Jana 16:30 – </w:t>
      </w:r>
      <w:r w:rsidRPr="009F3182">
        <w:rPr>
          <w:i/>
          <w:iCs/>
          <w:lang w:val="pl-PL"/>
        </w:rPr>
        <w:t>„Teraz wiemy, że Ty wszystko wiesz i nie potrzebujesz, aby ktokolwiek Cię pytał; przez to wierzymy, że przyszedłeś od Boga</w:t>
      </w:r>
      <w:r w:rsidRPr="009F3182">
        <w:rPr>
          <w:lang w:val="pl-PL"/>
        </w:rPr>
        <w:t xml:space="preserve">”. Teraz, gdy uczniowie zdali sobie sprawę, że Jezus jest </w:t>
      </w:r>
      <w:r w:rsidRPr="009F3182">
        <w:rPr>
          <w:b/>
          <w:u w:val="single"/>
          <w:lang w:val="pl-PL"/>
        </w:rPr>
        <w:t xml:space="preserve">wszechwiedzący </w:t>
      </w:r>
      <w:r w:rsidRPr="009F3182">
        <w:rPr>
          <w:lang w:val="pl-PL"/>
        </w:rPr>
        <w:t>(w wersecie 19 odczytał ich myśli) i bezsprzecznie mądry (Rz 11:33-36), uwierzyli, że jest On Bogiem wcielonym, który przyszedł z nieba.</w:t>
      </w:r>
    </w:p>
    <w:p w14:paraId="0E117410" w14:textId="77777777" w:rsidR="00B97933" w:rsidRPr="00B97933" w:rsidRDefault="00B97933" w:rsidP="006B0E5A">
      <w:pPr>
        <w:pStyle w:val="Nagwek4"/>
      </w:pPr>
      <w:r w:rsidRPr="009F3182">
        <w:rPr>
          <w:lang w:val="pl-PL"/>
        </w:rPr>
        <w:t xml:space="preserve">Wbrew temu jasnemu świadectwu uczniowie wkrótce zapomnieli o słowach Jezusa, a nawet </w:t>
      </w:r>
      <w:r w:rsidRPr="009F3182">
        <w:rPr>
          <w:b/>
          <w:u w:val="single"/>
          <w:lang w:val="pl-PL"/>
        </w:rPr>
        <w:t xml:space="preserve">mieli trudności </w:t>
      </w:r>
      <w:r w:rsidRPr="009F3182">
        <w:rPr>
          <w:lang w:val="pl-PL"/>
        </w:rPr>
        <w:t xml:space="preserve">z uwierzeniem kobietom, które później świadczyły o Jego zmartwychwstaniu. </w:t>
      </w:r>
      <w:r w:rsidRPr="00B97933">
        <w:t>Mateusz 28:1-10</w:t>
      </w:r>
    </w:p>
    <w:p w14:paraId="4E9E4947" w14:textId="77777777" w:rsidR="00B97933" w:rsidRPr="009F3182" w:rsidRDefault="00B97933" w:rsidP="006B0E5A">
      <w:pPr>
        <w:pStyle w:val="Nagwek4"/>
        <w:rPr>
          <w:lang w:val="pl-PL"/>
        </w:rPr>
      </w:pPr>
      <w:r w:rsidRPr="009F3182">
        <w:rPr>
          <w:lang w:val="pl-PL"/>
        </w:rPr>
        <w:t xml:space="preserve">Na szczęście przyszłe </w:t>
      </w:r>
      <w:r w:rsidRPr="009F3182">
        <w:rPr>
          <w:b/>
          <w:bCs/>
          <w:u w:val="single"/>
          <w:lang w:val="pl-PL"/>
        </w:rPr>
        <w:t xml:space="preserve">wątpliwości </w:t>
      </w:r>
      <w:r w:rsidRPr="009F3182">
        <w:rPr>
          <w:lang w:val="pl-PL"/>
        </w:rPr>
        <w:t>nie unieważniły zasadności ich obecnej wiary ani trwałości ich zbawienia. Każdy z nas może stać się niewierzącym wierzącym, ponieważ wszyscy od czasu do czasu zmagamy się z wątpliwościami.</w:t>
      </w:r>
    </w:p>
    <w:p w14:paraId="296DFCDD" w14:textId="77777777" w:rsidR="00B97933" w:rsidRPr="00B97933" w:rsidRDefault="00B97933" w:rsidP="006B0E5A">
      <w:pPr>
        <w:pStyle w:val="Nagwek3"/>
      </w:pPr>
      <w:r w:rsidRPr="009F3182">
        <w:rPr>
          <w:lang w:val="pl-PL"/>
        </w:rPr>
        <w:t xml:space="preserve">Jana 16:31 – </w:t>
      </w:r>
      <w:r w:rsidRPr="009F3182">
        <w:rPr>
          <w:i/>
          <w:iCs/>
          <w:lang w:val="pl-PL"/>
        </w:rPr>
        <w:t xml:space="preserve">Jezus odpowiedział im: „Czy teraz wierzycie?”. </w:t>
      </w:r>
      <w:r w:rsidRPr="009F3182">
        <w:rPr>
          <w:lang w:val="pl-PL"/>
        </w:rPr>
        <w:t xml:space="preserve">Chociaż Jezus potwierdził ich wiarę w Jana 16:27, był całkowicie świadomy ich słabości. Wiedział, że chociaż uczniowie byli teraz silni w wierze, wkrótce Go opuszczą i rozproszą się. </w:t>
      </w:r>
      <w:r w:rsidRPr="00B97933">
        <w:t xml:space="preserve">Ich wiara zostanie </w:t>
      </w:r>
      <w:r w:rsidRPr="0006251A">
        <w:rPr>
          <w:b/>
          <w:bCs/>
          <w:u w:val="single"/>
        </w:rPr>
        <w:t>poddana</w:t>
      </w:r>
      <w:r w:rsidRPr="00B97933">
        <w:t xml:space="preserve"> ciężkiej </w:t>
      </w:r>
      <w:r w:rsidRPr="0006251A">
        <w:rPr>
          <w:b/>
          <w:bCs/>
          <w:u w:val="single"/>
        </w:rPr>
        <w:t>próbie</w:t>
      </w:r>
      <w:r w:rsidRPr="00B97933">
        <w:t>. Mateusza 26:31, Jakuba 1:2-4</w:t>
      </w:r>
    </w:p>
    <w:p w14:paraId="7B8A7C7A" w14:textId="77777777" w:rsidR="00B97933" w:rsidRPr="00B97933" w:rsidRDefault="00B97933" w:rsidP="006B0E5A">
      <w:pPr>
        <w:pStyle w:val="Nagwek3"/>
      </w:pPr>
      <w:r w:rsidRPr="009F3182">
        <w:rPr>
          <w:lang w:val="pl-PL"/>
        </w:rPr>
        <w:lastRenderedPageBreak/>
        <w:t xml:space="preserve">Jana 16:32 – </w:t>
      </w:r>
      <w:r w:rsidRPr="009F3182">
        <w:rPr>
          <w:i/>
          <w:iCs/>
          <w:lang w:val="pl-PL"/>
        </w:rPr>
        <w:t xml:space="preserve">„Oto nadchodzi godzina, a nawet już nadeszła, kiedy zostaniecie rozproszeni, każdy do swojego domu, a Mnie zostawicie samego; jednak nie jestem sam, bo Ojciec jest ze Mną”. </w:t>
      </w:r>
      <w:r w:rsidRPr="009F3182">
        <w:rPr>
          <w:lang w:val="pl-PL"/>
        </w:rPr>
        <w:t xml:space="preserve">Prorocza </w:t>
      </w:r>
      <w:r w:rsidRPr="009F3182">
        <w:rPr>
          <w:b/>
          <w:bCs/>
          <w:u w:val="single"/>
          <w:lang w:val="pl-PL"/>
        </w:rPr>
        <w:t xml:space="preserve">godzina </w:t>
      </w:r>
      <w:r w:rsidRPr="009F3182">
        <w:rPr>
          <w:lang w:val="pl-PL"/>
        </w:rPr>
        <w:t xml:space="preserve">obejmowała czas aresztowania Jezusa oraz wszystkie inne wydarzenia prowadzące do Jego ukrzyżowania. </w:t>
      </w:r>
      <w:r w:rsidRPr="00B97933">
        <w:t xml:space="preserve">W tej godzinie Jego uczniowie opuszczą Go. Mateusza 26:56 </w:t>
      </w:r>
    </w:p>
    <w:p w14:paraId="0AD65E7E" w14:textId="77777777" w:rsidR="00B97933" w:rsidRPr="00B97933" w:rsidRDefault="00B97933" w:rsidP="006B0E5A">
      <w:pPr>
        <w:pStyle w:val="Nagwek3"/>
      </w:pPr>
      <w:r w:rsidRPr="009F3182">
        <w:rPr>
          <w:lang w:val="pl-PL"/>
        </w:rPr>
        <w:t xml:space="preserve">Jana 16:33a – </w:t>
      </w:r>
      <w:r w:rsidRPr="009F3182">
        <w:rPr>
          <w:i/>
          <w:iCs/>
          <w:lang w:val="pl-PL"/>
        </w:rPr>
        <w:t xml:space="preserve">„To wam powiedziałem, abyście mieli </w:t>
      </w:r>
      <w:r w:rsidRPr="009F3182">
        <w:rPr>
          <w:b/>
          <w:i/>
          <w:iCs/>
          <w:u w:val="single"/>
          <w:lang w:val="pl-PL"/>
        </w:rPr>
        <w:t>pokój</w:t>
      </w:r>
      <w:r w:rsidRPr="009F3182">
        <w:rPr>
          <w:i/>
          <w:iCs/>
          <w:lang w:val="pl-PL"/>
        </w:rPr>
        <w:t xml:space="preserve"> we Mnie</w:t>
      </w:r>
      <w:r w:rsidRPr="009F3182">
        <w:rPr>
          <w:lang w:val="pl-PL"/>
        </w:rPr>
        <w:t xml:space="preserve">”. Proroctwo Jezusa pokazało Jego uczniom, że wiedział, iż Go zawiodą, ale nawet mając tę wiedzę, nadal troszczył się o nich. Żadne złe zachowanie nie może oddzielić wierzącego od miłości Boga. Tego rodzaju bezpieczeństwo i pokój można znaleźć tylko w Chrystusie. </w:t>
      </w:r>
      <w:r w:rsidRPr="00B97933">
        <w:t>Rzymian 8:38-39</w:t>
      </w:r>
    </w:p>
    <w:p w14:paraId="5CF3B926" w14:textId="77777777" w:rsidR="00B97933" w:rsidRPr="00B97933" w:rsidRDefault="00B97933" w:rsidP="006B0E5A">
      <w:pPr>
        <w:pStyle w:val="Nagwek3"/>
      </w:pPr>
      <w:r w:rsidRPr="009F3182">
        <w:rPr>
          <w:lang w:val="pl-PL"/>
        </w:rPr>
        <w:t xml:space="preserve">Jana 16:33b – </w:t>
      </w:r>
      <w:r w:rsidRPr="009F3182">
        <w:rPr>
          <w:i/>
          <w:lang w:val="pl-PL"/>
        </w:rPr>
        <w:t xml:space="preserve">„Na świecie doznacie </w:t>
      </w:r>
      <w:r w:rsidRPr="009F3182">
        <w:rPr>
          <w:lang w:val="pl-PL"/>
        </w:rPr>
        <w:t xml:space="preserve">ucisku...” Jezus użył słowa </w:t>
      </w:r>
      <w:r w:rsidRPr="009F3182">
        <w:rPr>
          <w:i/>
          <w:iCs/>
          <w:lang w:val="pl-PL"/>
        </w:rPr>
        <w:t>„ucisk” (</w:t>
      </w:r>
      <w:r w:rsidRPr="009F3182">
        <w:rPr>
          <w:lang w:val="pl-PL"/>
        </w:rPr>
        <w:t xml:space="preserve">THLIPSIS) w Jana 16:21, aby opisać cierpienie, jakiego doświadcza kobieta podczas porodu. Słowo to oznacza </w:t>
      </w:r>
      <w:r w:rsidRPr="009F3182">
        <w:rPr>
          <w:b/>
          <w:bCs/>
          <w:u w:val="single"/>
          <w:lang w:val="pl-PL"/>
        </w:rPr>
        <w:t>kłopoty</w:t>
      </w:r>
      <w:r w:rsidRPr="009F3182">
        <w:rPr>
          <w:lang w:val="pl-PL"/>
        </w:rPr>
        <w:t xml:space="preserve">, prześladowania lub udrękę i właśnie tego możemy się spodziewać po tym świecie. </w:t>
      </w:r>
      <w:r w:rsidRPr="00B97933">
        <w:t>Jana 15:18-19, 16:2</w:t>
      </w:r>
    </w:p>
    <w:p w14:paraId="0D12DB8C" w14:textId="77777777" w:rsidR="00B97933" w:rsidRPr="00B97933" w:rsidRDefault="00B97933" w:rsidP="006B0E5A">
      <w:pPr>
        <w:pStyle w:val="Nagwek3"/>
        <w:rPr>
          <w:i/>
        </w:rPr>
      </w:pPr>
      <w:r w:rsidRPr="009F3182">
        <w:rPr>
          <w:lang w:val="pl-PL"/>
        </w:rPr>
        <w:t xml:space="preserve">Jana 16:33c – „... </w:t>
      </w:r>
      <w:r w:rsidRPr="009F3182">
        <w:rPr>
          <w:i/>
          <w:iCs/>
          <w:lang w:val="pl-PL"/>
        </w:rPr>
        <w:t>ale miejcie odwagę: Ja zwyciężyłem świat</w:t>
      </w:r>
      <w:r w:rsidRPr="009F3182">
        <w:rPr>
          <w:lang w:val="pl-PL"/>
        </w:rPr>
        <w:t xml:space="preserve">”. Możemy mieć pewność siebie i odwagę w obliczu surowych prześladowań tego świata, ponieważ Jezus Chrystus zwyciężył ten świat w każdej chwili swojego ziemskiego życia – nawet </w:t>
      </w:r>
      <w:r w:rsidRPr="009F3182">
        <w:rPr>
          <w:b/>
          <w:u w:val="single"/>
          <w:lang w:val="pl-PL"/>
        </w:rPr>
        <w:t xml:space="preserve">przed </w:t>
      </w:r>
      <w:r w:rsidRPr="009F3182">
        <w:rPr>
          <w:bCs/>
          <w:lang w:val="pl-PL"/>
        </w:rPr>
        <w:t>krzyżem</w:t>
      </w:r>
      <w:r w:rsidRPr="009F3182">
        <w:rPr>
          <w:lang w:val="pl-PL"/>
        </w:rPr>
        <w:t xml:space="preserve">. </w:t>
      </w:r>
      <w:r w:rsidRPr="00B97933">
        <w:t>1 Jana 5:4-5</w:t>
      </w:r>
    </w:p>
    <w:p w14:paraId="277D3D30" w14:textId="77777777" w:rsidR="00B97933" w:rsidRPr="009F3182" w:rsidRDefault="00B97933" w:rsidP="006B0E5A">
      <w:pPr>
        <w:pStyle w:val="Nagwek2"/>
        <w:rPr>
          <w:lang w:val="pl-PL"/>
        </w:rPr>
      </w:pPr>
      <w:r w:rsidRPr="009F3182">
        <w:rPr>
          <w:lang w:val="pl-PL"/>
        </w:rPr>
        <w:t>Zakończenie „Rozmowy po wieczerzy: Część druga”</w:t>
      </w:r>
    </w:p>
    <w:p w14:paraId="0AA11E2D" w14:textId="77777777" w:rsidR="00B97933" w:rsidRPr="00B97933" w:rsidRDefault="00B97933" w:rsidP="006B0E5A">
      <w:pPr>
        <w:pStyle w:val="Nagwek3"/>
      </w:pPr>
      <w:r w:rsidRPr="009F3182">
        <w:rPr>
          <w:lang w:val="pl-PL"/>
        </w:rPr>
        <w:t xml:space="preserve">Jezus tak bardzo umiłował świat, że </w:t>
      </w:r>
      <w:r w:rsidRPr="009F3182">
        <w:rPr>
          <w:bCs/>
          <w:lang w:val="pl-PL"/>
        </w:rPr>
        <w:t xml:space="preserve">umarł </w:t>
      </w:r>
      <w:r w:rsidRPr="009F3182">
        <w:rPr>
          <w:lang w:val="pl-PL"/>
        </w:rPr>
        <w:t xml:space="preserve">za wszystkich, nawet za tych, którzy byli Jego jawnymi wrogami. Dzisiaj nasz Pan Jezus Chrystus nakazuje nam kochać na poziomie </w:t>
      </w:r>
      <w:r w:rsidRPr="009F3182">
        <w:rPr>
          <w:b/>
          <w:u w:val="single"/>
          <w:lang w:val="pl-PL"/>
        </w:rPr>
        <w:t>niemożliwym</w:t>
      </w:r>
      <w:r w:rsidRPr="009F3182">
        <w:rPr>
          <w:lang w:val="pl-PL"/>
        </w:rPr>
        <w:t xml:space="preserve"> dla człowieka. Wyznaczył standard znacznie wyższy niż to, co jesteśmy w stanie osiągnąć dzięki naszej ludzkiej determinacji lub osobistej sile woli. </w:t>
      </w:r>
      <w:r w:rsidRPr="00B97933">
        <w:t>Jan 13:34-35, Galacjan 6:2, Mateusz 22:39, Łukasz 6:35</w:t>
      </w:r>
    </w:p>
    <w:p w14:paraId="620F5F9D" w14:textId="77777777" w:rsidR="00B97933" w:rsidRPr="00B97933" w:rsidRDefault="00B97933" w:rsidP="006B0E5A">
      <w:pPr>
        <w:pStyle w:val="Nagwek3"/>
      </w:pPr>
      <w:r w:rsidRPr="009F3182">
        <w:rPr>
          <w:lang w:val="pl-PL"/>
        </w:rPr>
        <w:t xml:space="preserve">Tylko dzięki </w:t>
      </w:r>
      <w:r w:rsidRPr="009F3182">
        <w:rPr>
          <w:b/>
          <w:bCs/>
          <w:u w:val="single"/>
          <w:lang w:val="pl-PL"/>
        </w:rPr>
        <w:t xml:space="preserve">mocy </w:t>
      </w:r>
      <w:r w:rsidRPr="009F3182">
        <w:rPr>
          <w:lang w:val="pl-PL"/>
        </w:rPr>
        <w:t xml:space="preserve">Ducha Świętego jesteśmy w stanie wypełnić Jego przykazanie miłości. Nie jesteśmy w stanie kochać na takim poziomie, opierając się wyłącznie na ludzkiej mądrości lub sile. </w:t>
      </w:r>
      <w:r w:rsidRPr="00B97933">
        <w:t>Ewangelia Jana 14:15-17</w:t>
      </w:r>
    </w:p>
    <w:p w14:paraId="02D3FDE1" w14:textId="77777777" w:rsidR="00B97933" w:rsidRPr="00B97933" w:rsidRDefault="00B97933" w:rsidP="006B0E5A">
      <w:pPr>
        <w:pStyle w:val="Nagwek4"/>
      </w:pPr>
      <w:r w:rsidRPr="009F3182">
        <w:rPr>
          <w:lang w:val="pl-PL"/>
        </w:rPr>
        <w:t xml:space="preserve">Ponieważ potrzebujemy Ducha Świętego, musimy </w:t>
      </w:r>
      <w:r w:rsidRPr="009F3182">
        <w:rPr>
          <w:bCs/>
          <w:lang w:val="pl-PL"/>
        </w:rPr>
        <w:t xml:space="preserve">najpierw </w:t>
      </w:r>
      <w:r w:rsidRPr="009F3182">
        <w:rPr>
          <w:lang w:val="pl-PL"/>
        </w:rPr>
        <w:t xml:space="preserve">zostać </w:t>
      </w:r>
      <w:r w:rsidRPr="009F3182">
        <w:rPr>
          <w:b/>
          <w:u w:val="single"/>
          <w:lang w:val="pl-PL"/>
        </w:rPr>
        <w:t>zbawieni</w:t>
      </w:r>
      <w:r w:rsidRPr="009F3182">
        <w:rPr>
          <w:lang w:val="pl-PL"/>
        </w:rPr>
        <w:t xml:space="preserve">. Zbawienie przychodzi wyłącznie przez wiarę w Chrystusa, gdy ufamy wyłącznie Jemu jako Zbawicielowi. </w:t>
      </w:r>
      <w:r w:rsidRPr="00B97933">
        <w:t>List do Galatów 3:26</w:t>
      </w:r>
    </w:p>
    <w:p w14:paraId="19BF4D2C" w14:textId="77777777" w:rsidR="00B97933" w:rsidRPr="00B97933" w:rsidRDefault="00B97933" w:rsidP="006B0E5A">
      <w:pPr>
        <w:pStyle w:val="Nagwek5"/>
      </w:pPr>
      <w:r w:rsidRPr="009F3182">
        <w:rPr>
          <w:lang w:val="pl-PL"/>
        </w:rPr>
        <w:t xml:space="preserve">Po zbawieniu </w:t>
      </w:r>
      <w:r w:rsidRPr="009F3182">
        <w:rPr>
          <w:bCs/>
          <w:lang w:val="pl-PL"/>
        </w:rPr>
        <w:t xml:space="preserve">żyjemy </w:t>
      </w:r>
      <w:r w:rsidRPr="009F3182">
        <w:rPr>
          <w:lang w:val="pl-PL"/>
        </w:rPr>
        <w:t xml:space="preserve">tą </w:t>
      </w:r>
      <w:r w:rsidRPr="009F3182">
        <w:rPr>
          <w:b/>
          <w:u w:val="single"/>
          <w:lang w:val="pl-PL"/>
        </w:rPr>
        <w:t xml:space="preserve">samą </w:t>
      </w:r>
      <w:r w:rsidRPr="009F3182">
        <w:rPr>
          <w:lang w:val="pl-PL"/>
        </w:rPr>
        <w:t xml:space="preserve">wiarą, która nas zbawiła. </w:t>
      </w:r>
      <w:r w:rsidRPr="00B97933">
        <w:t>Kolosan 2:6</w:t>
      </w:r>
    </w:p>
    <w:p w14:paraId="5B005FCF" w14:textId="77777777" w:rsidR="00B97933" w:rsidRPr="00B97933" w:rsidRDefault="00B97933" w:rsidP="006B0E5A">
      <w:pPr>
        <w:pStyle w:val="Nagwek5"/>
      </w:pPr>
      <w:r w:rsidRPr="009F3182">
        <w:rPr>
          <w:lang w:val="pl-PL"/>
        </w:rPr>
        <w:t xml:space="preserve">W miarę naszego wzrostu uczymy się </w:t>
      </w:r>
      <w:r w:rsidRPr="009F3182">
        <w:rPr>
          <w:b/>
          <w:bCs/>
          <w:u w:val="single"/>
          <w:lang w:val="pl-PL"/>
        </w:rPr>
        <w:t xml:space="preserve">trwać </w:t>
      </w:r>
      <w:r w:rsidRPr="009F3182">
        <w:rPr>
          <w:lang w:val="pl-PL"/>
        </w:rPr>
        <w:t xml:space="preserve">w Chrystusie przez wiarę. </w:t>
      </w:r>
      <w:r w:rsidRPr="00B97933">
        <w:t>2 Koryntian 5:7, Galacjan 2:20b</w:t>
      </w:r>
    </w:p>
    <w:p w14:paraId="38687C57" w14:textId="77777777" w:rsidR="00B97933" w:rsidRPr="00B97933" w:rsidRDefault="00B97933" w:rsidP="006B0E5A">
      <w:pPr>
        <w:pStyle w:val="Nagwek4"/>
      </w:pPr>
      <w:r w:rsidRPr="009F3182">
        <w:rPr>
          <w:lang w:val="pl-PL"/>
        </w:rPr>
        <w:t xml:space="preserve">Trwanie w Chrystusie jest równoznaczne z życiem z Bożej łaski poprzez </w:t>
      </w:r>
      <w:r w:rsidRPr="009F3182">
        <w:rPr>
          <w:bCs/>
          <w:lang w:val="pl-PL"/>
        </w:rPr>
        <w:t xml:space="preserve">wiarę. </w:t>
      </w:r>
      <w:r w:rsidRPr="009F3182">
        <w:rPr>
          <w:lang w:val="pl-PL"/>
        </w:rPr>
        <w:t xml:space="preserve">Kiedy postępujemy </w:t>
      </w:r>
      <w:r w:rsidRPr="009F3182">
        <w:rPr>
          <w:b/>
          <w:u w:val="single"/>
          <w:lang w:val="pl-PL"/>
        </w:rPr>
        <w:t xml:space="preserve">w zależności </w:t>
      </w:r>
      <w:r w:rsidRPr="009F3182">
        <w:rPr>
          <w:lang w:val="pl-PL"/>
        </w:rPr>
        <w:t xml:space="preserve">od zamieszkującego w nas Ducha Świętego, uczymy się trwać w Chrystusie. </w:t>
      </w:r>
      <w:r w:rsidRPr="00B97933">
        <w:t>Galacjan 2:20b, Rzymian 1:17, 8:9</w:t>
      </w:r>
    </w:p>
    <w:p w14:paraId="1B76DDEA" w14:textId="77777777" w:rsidR="00B97933" w:rsidRPr="009F3182" w:rsidRDefault="00B97933" w:rsidP="006B0E5A">
      <w:pPr>
        <w:pStyle w:val="Nagwek4"/>
        <w:rPr>
          <w:lang w:val="pl-PL"/>
        </w:rPr>
      </w:pPr>
      <w:r w:rsidRPr="009F3182">
        <w:rPr>
          <w:lang w:val="pl-PL"/>
        </w:rPr>
        <w:t xml:space="preserve">Oto lista </w:t>
      </w:r>
      <w:r w:rsidRPr="009F3182">
        <w:rPr>
          <w:b/>
          <w:u w:val="single"/>
          <w:lang w:val="pl-PL"/>
        </w:rPr>
        <w:t xml:space="preserve">synonimów </w:t>
      </w:r>
      <w:r w:rsidRPr="009F3182">
        <w:rPr>
          <w:lang w:val="pl-PL"/>
        </w:rPr>
        <w:t>trwania w Chrystusie (nie jest to lista wyczerpująca).</w:t>
      </w:r>
    </w:p>
    <w:p w14:paraId="3A2C1859" w14:textId="77777777" w:rsidR="00B97933" w:rsidRPr="009F3182" w:rsidRDefault="00B97933" w:rsidP="006B0E5A">
      <w:pPr>
        <w:pStyle w:val="Nagwek5"/>
        <w:rPr>
          <w:lang w:val="pl-PL"/>
        </w:rPr>
      </w:pPr>
      <w:r w:rsidRPr="009F3182">
        <w:rPr>
          <w:b/>
          <w:bCs/>
          <w:u w:val="single"/>
          <w:lang w:val="pl-PL"/>
        </w:rPr>
        <w:t xml:space="preserve">Patrząc </w:t>
      </w:r>
      <w:r w:rsidRPr="009F3182">
        <w:rPr>
          <w:lang w:val="pl-PL"/>
        </w:rPr>
        <w:t>na Jezusa. List do Hebrajczyków 12:1-2.</w:t>
      </w:r>
    </w:p>
    <w:p w14:paraId="48AEECF7" w14:textId="77777777" w:rsidR="00B97933" w:rsidRPr="009F3182" w:rsidRDefault="00B97933" w:rsidP="006B0E5A">
      <w:pPr>
        <w:pStyle w:val="Nagwek5"/>
        <w:rPr>
          <w:lang w:val="pl-PL"/>
        </w:rPr>
      </w:pPr>
      <w:r w:rsidRPr="009F3182">
        <w:rPr>
          <w:b/>
          <w:bCs/>
          <w:u w:val="single"/>
          <w:lang w:val="pl-PL"/>
        </w:rPr>
        <w:t xml:space="preserve">Chodzenie </w:t>
      </w:r>
      <w:r w:rsidRPr="009F3182">
        <w:rPr>
          <w:lang w:val="pl-PL"/>
        </w:rPr>
        <w:t xml:space="preserve">według Ducha Świętego. Galacjan 5:16, Rzymian 8:14 </w:t>
      </w:r>
    </w:p>
    <w:p w14:paraId="79C5A960" w14:textId="77777777" w:rsidR="00B97933" w:rsidRPr="009F3182" w:rsidRDefault="00B97933" w:rsidP="006B0E5A">
      <w:pPr>
        <w:pStyle w:val="Nagwek5"/>
        <w:rPr>
          <w:lang w:val="pl-PL"/>
        </w:rPr>
      </w:pPr>
      <w:r w:rsidRPr="009F3182">
        <w:rPr>
          <w:lang w:val="pl-PL"/>
        </w:rPr>
        <w:t xml:space="preserve">Bycie </w:t>
      </w:r>
      <w:r w:rsidRPr="009F3182">
        <w:rPr>
          <w:b/>
          <w:bCs/>
          <w:u w:val="single"/>
          <w:lang w:val="pl-PL"/>
        </w:rPr>
        <w:t xml:space="preserve">napełnionym </w:t>
      </w:r>
      <w:r w:rsidRPr="009F3182">
        <w:rPr>
          <w:lang w:val="pl-PL"/>
        </w:rPr>
        <w:t>Duchem Świętym. List do Efezjan 5:18</w:t>
      </w:r>
    </w:p>
    <w:p w14:paraId="2EFFCC6D" w14:textId="77777777" w:rsidR="00B97933" w:rsidRPr="00B97933" w:rsidRDefault="00B97933" w:rsidP="006B0E5A">
      <w:pPr>
        <w:pStyle w:val="Nagwek5"/>
      </w:pPr>
      <w:r w:rsidRPr="009F3182">
        <w:rPr>
          <w:lang w:val="pl-PL"/>
        </w:rPr>
        <w:lastRenderedPageBreak/>
        <w:t xml:space="preserve">Pozwalanie, </w:t>
      </w:r>
      <w:r w:rsidRPr="009F3182">
        <w:rPr>
          <w:i/>
          <w:iCs/>
          <w:lang w:val="pl-PL"/>
        </w:rPr>
        <w:t xml:space="preserve">aby Słowo Chrystusa </w:t>
      </w:r>
      <w:r w:rsidRPr="009F3182">
        <w:rPr>
          <w:b/>
          <w:bCs/>
          <w:i/>
          <w:iCs/>
          <w:u w:val="single"/>
          <w:lang w:val="pl-PL"/>
        </w:rPr>
        <w:t xml:space="preserve">mieszkało </w:t>
      </w:r>
      <w:r w:rsidRPr="009F3182">
        <w:rPr>
          <w:i/>
          <w:iCs/>
          <w:lang w:val="pl-PL"/>
        </w:rPr>
        <w:t>w nas w obfitości</w:t>
      </w:r>
      <w:r w:rsidRPr="009F3182">
        <w:rPr>
          <w:lang w:val="pl-PL"/>
        </w:rPr>
        <w:t xml:space="preserve">. </w:t>
      </w:r>
      <w:r w:rsidRPr="00B97933">
        <w:t>Kolosan 3:16</w:t>
      </w:r>
    </w:p>
    <w:p w14:paraId="26523183" w14:textId="77777777" w:rsidR="00B97933" w:rsidRPr="00B97933" w:rsidRDefault="00B97933" w:rsidP="006B0E5A">
      <w:pPr>
        <w:pStyle w:val="Nagwek5"/>
      </w:pPr>
      <w:r w:rsidRPr="009F3182">
        <w:rPr>
          <w:lang w:val="pl-PL"/>
        </w:rPr>
        <w:t xml:space="preserve">Pan Jezus Chrystus </w:t>
      </w:r>
      <w:r w:rsidRPr="009F3182">
        <w:rPr>
          <w:bCs/>
          <w:lang w:val="pl-PL"/>
        </w:rPr>
        <w:t xml:space="preserve">żyjący </w:t>
      </w:r>
      <w:r w:rsidRPr="009F3182">
        <w:rPr>
          <w:lang w:val="pl-PL"/>
        </w:rPr>
        <w:t xml:space="preserve">w nas i </w:t>
      </w:r>
      <w:r w:rsidRPr="009F3182">
        <w:rPr>
          <w:b/>
          <w:u w:val="single"/>
          <w:lang w:val="pl-PL"/>
        </w:rPr>
        <w:t xml:space="preserve">poprzez </w:t>
      </w:r>
      <w:r w:rsidRPr="009F3182">
        <w:rPr>
          <w:lang w:val="pl-PL"/>
        </w:rPr>
        <w:t xml:space="preserve">nas. Tajemnicą pobożności jest Chrystus w nas, który czyni nas świętymi i pobożnymi w naszym codziennym postępowaniu. </w:t>
      </w:r>
      <w:r w:rsidRPr="00B97933">
        <w:t>Rzymian 8:9-11, Kolosan 1:27, Filipian 1:21, 3:9; 1 Tymoteusza 3:16</w:t>
      </w:r>
    </w:p>
    <w:p w14:paraId="3A42461B" w14:textId="77777777" w:rsidR="00B97933" w:rsidRPr="00B97933" w:rsidRDefault="00B97933" w:rsidP="006B0E5A">
      <w:pPr>
        <w:pStyle w:val="Nagwek5"/>
      </w:pPr>
      <w:r w:rsidRPr="009F3182">
        <w:rPr>
          <w:lang w:val="pl-PL"/>
        </w:rPr>
        <w:t>Chrystus zam</w:t>
      </w:r>
      <w:r w:rsidRPr="009F3182">
        <w:rPr>
          <w:b/>
          <w:u w:val="single"/>
          <w:lang w:val="pl-PL"/>
        </w:rPr>
        <w:t>ies</w:t>
      </w:r>
      <w:r w:rsidRPr="009F3182">
        <w:rPr>
          <w:lang w:val="pl-PL"/>
        </w:rPr>
        <w:t xml:space="preserve">zkujący w waszych sercach poprzez </w:t>
      </w:r>
      <w:r w:rsidRPr="009F3182">
        <w:rPr>
          <w:bCs/>
          <w:lang w:val="pl-PL"/>
        </w:rPr>
        <w:t>wiarę</w:t>
      </w:r>
      <w:r w:rsidRPr="009F3182">
        <w:rPr>
          <w:lang w:val="pl-PL"/>
        </w:rPr>
        <w:t xml:space="preserve">. </w:t>
      </w:r>
      <w:r w:rsidRPr="00B97933">
        <w:t>List do Efezjan 3:16</w:t>
      </w:r>
    </w:p>
    <w:p w14:paraId="1B8859A5" w14:textId="77777777" w:rsidR="00B97933" w:rsidRPr="009F3182" w:rsidRDefault="00B97933" w:rsidP="006B0E5A">
      <w:pPr>
        <w:pStyle w:val="Nagwek5"/>
        <w:rPr>
          <w:lang w:val="pl-PL"/>
        </w:rPr>
      </w:pPr>
      <w:r w:rsidRPr="009F3182">
        <w:rPr>
          <w:lang w:val="pl-PL"/>
        </w:rPr>
        <w:t xml:space="preserve">Wchodzenie w Jego </w:t>
      </w:r>
      <w:r w:rsidRPr="009F3182">
        <w:rPr>
          <w:b/>
          <w:bCs/>
          <w:u w:val="single"/>
          <w:lang w:val="pl-PL"/>
        </w:rPr>
        <w:t>odpoczynek</w:t>
      </w:r>
      <w:r w:rsidRPr="009F3182">
        <w:rPr>
          <w:lang w:val="pl-PL"/>
        </w:rPr>
        <w:t>. List do Hebrajczyków 4:1, 10</w:t>
      </w:r>
    </w:p>
    <w:p w14:paraId="58E3CEA1" w14:textId="77777777" w:rsidR="00B97933" w:rsidRPr="00B97933" w:rsidRDefault="00B97933" w:rsidP="006B0E5A">
      <w:pPr>
        <w:pStyle w:val="Nagwek5"/>
      </w:pPr>
      <w:r w:rsidRPr="009F3182">
        <w:rPr>
          <w:lang w:val="pl-PL"/>
        </w:rPr>
        <w:t xml:space="preserve">Przez wiarę </w:t>
      </w:r>
      <w:r w:rsidRPr="009F3182">
        <w:rPr>
          <w:b/>
          <w:u w:val="single"/>
          <w:lang w:val="pl-PL"/>
        </w:rPr>
        <w:t xml:space="preserve">oddajemy </w:t>
      </w:r>
      <w:r w:rsidRPr="009F3182">
        <w:rPr>
          <w:lang w:val="pl-PL"/>
        </w:rPr>
        <w:t xml:space="preserve">członki naszych ciał jako narzędzia sprawiedliwości Bogu, uznając, że umarliśmy wraz z Chrystusem dla grzechu i zostaliśmy wskrzeszeni do nowego życia. </w:t>
      </w:r>
      <w:r w:rsidRPr="00B97933">
        <w:t>List do Rzymian 6:11-14</w:t>
      </w:r>
    </w:p>
    <w:p w14:paraId="367ADF77" w14:textId="77777777" w:rsidR="00B97933" w:rsidRPr="00B97933" w:rsidRDefault="00B97933" w:rsidP="006B0E5A">
      <w:pPr>
        <w:pStyle w:val="Nagwek5"/>
      </w:pPr>
      <w:r w:rsidRPr="009F3182">
        <w:rPr>
          <w:lang w:val="pl-PL"/>
        </w:rPr>
        <w:t xml:space="preserve">Chodzenie w </w:t>
      </w:r>
      <w:r w:rsidRPr="009F3182">
        <w:rPr>
          <w:b/>
          <w:bCs/>
          <w:u w:val="single"/>
          <w:lang w:val="pl-PL"/>
        </w:rPr>
        <w:t xml:space="preserve">świetle </w:t>
      </w:r>
      <w:r w:rsidRPr="009F3182">
        <w:rPr>
          <w:lang w:val="pl-PL"/>
        </w:rPr>
        <w:t xml:space="preserve">poprzez społeczność z Chrystusem. </w:t>
      </w:r>
      <w:r w:rsidRPr="00B97933">
        <w:t>1 List Jana 1:4-7</w:t>
      </w:r>
    </w:p>
    <w:p w14:paraId="22DB9E11" w14:textId="77777777" w:rsidR="00B97933" w:rsidRPr="00B97933" w:rsidRDefault="00B97933" w:rsidP="006B0E5A">
      <w:pPr>
        <w:pStyle w:val="Nagwek4"/>
      </w:pPr>
      <w:r w:rsidRPr="009F3182">
        <w:rPr>
          <w:lang w:val="pl-PL"/>
        </w:rPr>
        <w:t xml:space="preserve">Trwanie w Chrystusie i wyznawanie grzechów nie są synonimami. Wyznajemy nasze grzechy, gdy zdajemy sobie sprawę, że nie trwaliśmy w Chrystusie. Trwanie w Chrystusie oznacza </w:t>
      </w:r>
      <w:r w:rsidRPr="009F3182">
        <w:rPr>
          <w:b/>
          <w:u w:val="single"/>
          <w:lang w:val="pl-PL"/>
        </w:rPr>
        <w:t>konsekwentne</w:t>
      </w:r>
      <w:r w:rsidRPr="009F3182">
        <w:rPr>
          <w:lang w:val="pl-PL"/>
        </w:rPr>
        <w:t xml:space="preserve"> poleganie na Chrystusie. Trwający w wierze wierzący patrzy na Chrystusa przez wiarę w każdej chwili. </w:t>
      </w:r>
      <w:r w:rsidRPr="00B97933">
        <w:t>Rzymian 8:10-11, Hebrajczyków 12:1-2</w:t>
      </w:r>
    </w:p>
    <w:p w14:paraId="5E4BB0BD" w14:textId="77777777" w:rsidR="00B97933" w:rsidRPr="00B97933" w:rsidRDefault="00B97933" w:rsidP="006B0E5A">
      <w:pPr>
        <w:pStyle w:val="Nagwek5"/>
      </w:pPr>
      <w:r w:rsidRPr="009F3182">
        <w:rPr>
          <w:lang w:val="pl-PL"/>
        </w:rPr>
        <w:t xml:space="preserve">Kiedy </w:t>
      </w:r>
      <w:r w:rsidRPr="009F3182">
        <w:rPr>
          <w:b/>
          <w:u w:val="single"/>
          <w:lang w:val="pl-PL"/>
        </w:rPr>
        <w:t xml:space="preserve">zdajemy sobie sprawę, </w:t>
      </w:r>
      <w:r w:rsidRPr="009F3182">
        <w:rPr>
          <w:lang w:val="pl-PL"/>
        </w:rPr>
        <w:t xml:space="preserve">że nie chodziliśmy w mocy i pod przewodnictwem </w:t>
      </w:r>
      <w:r w:rsidRPr="009F3182">
        <w:rPr>
          <w:bCs/>
          <w:lang w:val="pl-PL"/>
        </w:rPr>
        <w:t xml:space="preserve">Ducha, </w:t>
      </w:r>
      <w:r w:rsidRPr="009F3182">
        <w:rPr>
          <w:lang w:val="pl-PL"/>
        </w:rPr>
        <w:t xml:space="preserve">ale raczej zgodnie z naszym grzesznym ciałem, musimy wyznać nasze grzechy. </w:t>
      </w:r>
      <w:r w:rsidRPr="00B97933">
        <w:t>1 List Jana 1:9</w:t>
      </w:r>
    </w:p>
    <w:p w14:paraId="18C83634" w14:textId="77777777" w:rsidR="00B97933" w:rsidRPr="009F3182" w:rsidRDefault="00B97933" w:rsidP="006B0E5A">
      <w:pPr>
        <w:pStyle w:val="Nagwek6"/>
        <w:rPr>
          <w:lang w:val="pl-PL"/>
        </w:rPr>
      </w:pPr>
      <w:r w:rsidRPr="009F3182">
        <w:rPr>
          <w:lang w:val="pl-PL"/>
        </w:rPr>
        <w:t xml:space="preserve">Wyznanie grzechów jest </w:t>
      </w:r>
      <w:r w:rsidRPr="009F3182">
        <w:rPr>
          <w:b/>
          <w:u w:val="single"/>
          <w:lang w:val="pl-PL"/>
        </w:rPr>
        <w:t xml:space="preserve">konieczne, </w:t>
      </w:r>
      <w:r w:rsidRPr="009F3182">
        <w:rPr>
          <w:lang w:val="pl-PL"/>
        </w:rPr>
        <w:t>ale nie należy go utożsamiać z trwaniem w Chrystusie.</w:t>
      </w:r>
    </w:p>
    <w:p w14:paraId="53D41FD0" w14:textId="77777777" w:rsidR="00B97933" w:rsidRPr="009F3182" w:rsidRDefault="00B97933" w:rsidP="006B0E5A">
      <w:pPr>
        <w:pStyle w:val="Nagwek6"/>
        <w:rPr>
          <w:lang w:val="pl-PL"/>
        </w:rPr>
      </w:pPr>
      <w:r w:rsidRPr="009F3182">
        <w:rPr>
          <w:lang w:val="pl-PL"/>
        </w:rPr>
        <w:t xml:space="preserve">Używając metafory życia lub trwania w domu, wyznanie grzechów byłoby </w:t>
      </w:r>
      <w:r w:rsidRPr="009F3182">
        <w:rPr>
          <w:b/>
          <w:u w:val="single"/>
          <w:lang w:val="pl-PL"/>
        </w:rPr>
        <w:t xml:space="preserve">drzwiami </w:t>
      </w:r>
      <w:r w:rsidRPr="009F3182">
        <w:rPr>
          <w:bCs/>
          <w:lang w:val="pl-PL"/>
        </w:rPr>
        <w:t xml:space="preserve">powrotnymi </w:t>
      </w:r>
      <w:r w:rsidRPr="009F3182">
        <w:rPr>
          <w:lang w:val="pl-PL"/>
        </w:rPr>
        <w:t xml:space="preserve">do domu wspólnoty. Kiedy już jesteśmy w domu, powinniśmy trwać lub pozostawać we wspólnocie przez wiarę, polegając na mocy Ducha Świętego. </w:t>
      </w:r>
    </w:p>
    <w:p w14:paraId="0BD54DE0" w14:textId="77777777" w:rsidR="00B97933" w:rsidRPr="00B97933" w:rsidRDefault="00B97933" w:rsidP="006B0E5A">
      <w:pPr>
        <w:pStyle w:val="Nagwek6"/>
      </w:pPr>
      <w:r w:rsidRPr="009F3182">
        <w:rPr>
          <w:lang w:val="pl-PL"/>
        </w:rPr>
        <w:t xml:space="preserve">Korzystając z tej metafory, wchodzimy do domu poprzez wyznanie grzechów, ale trwamy w nim dzięki nieustannej </w:t>
      </w:r>
      <w:r w:rsidRPr="009F3182">
        <w:rPr>
          <w:bCs/>
          <w:lang w:val="pl-PL"/>
        </w:rPr>
        <w:t xml:space="preserve">wierze </w:t>
      </w:r>
      <w:r w:rsidRPr="009F3182">
        <w:rPr>
          <w:lang w:val="pl-PL"/>
        </w:rPr>
        <w:t xml:space="preserve">lub </w:t>
      </w:r>
      <w:r w:rsidRPr="009F3182">
        <w:rPr>
          <w:b/>
          <w:u w:val="single"/>
          <w:lang w:val="pl-PL"/>
        </w:rPr>
        <w:t xml:space="preserve">zależności </w:t>
      </w:r>
      <w:r w:rsidRPr="009F3182">
        <w:rPr>
          <w:lang w:val="pl-PL"/>
        </w:rPr>
        <w:t xml:space="preserve">od Boga. </w:t>
      </w:r>
      <w:r w:rsidRPr="00B97933">
        <w:t>Galacjan 2:20b, Kolosan 2:6</w:t>
      </w:r>
    </w:p>
    <w:p w14:paraId="11193FA7" w14:textId="77777777" w:rsidR="00B97933" w:rsidRPr="009F3182" w:rsidRDefault="00B97933" w:rsidP="006B0E5A">
      <w:pPr>
        <w:pStyle w:val="Nagwek6"/>
        <w:rPr>
          <w:lang w:val="pl-PL"/>
        </w:rPr>
      </w:pPr>
      <w:r w:rsidRPr="009F3182">
        <w:rPr>
          <w:lang w:val="pl-PL"/>
        </w:rPr>
        <w:t xml:space="preserve">W kontekście ludzkim nigdy nie czulibyśmy się tak, jakbyśmy </w:t>
      </w:r>
      <w:r w:rsidRPr="009F3182">
        <w:rPr>
          <w:b/>
          <w:u w:val="single"/>
          <w:lang w:val="pl-PL"/>
        </w:rPr>
        <w:t xml:space="preserve">cieszyli się </w:t>
      </w:r>
      <w:r w:rsidRPr="009F3182">
        <w:rPr>
          <w:lang w:val="pl-PL"/>
        </w:rPr>
        <w:t xml:space="preserve">wspólnotą lub przyjaźnią, gdybyśmy cały czas siedzieli i wyznawali sobie nawzajem nasze grzechy. </w:t>
      </w:r>
    </w:p>
    <w:p w14:paraId="10ABA2C4" w14:textId="77777777" w:rsidR="00B97933" w:rsidRPr="00B97933" w:rsidRDefault="00B97933" w:rsidP="006B0E5A">
      <w:pPr>
        <w:pStyle w:val="Nagwek6"/>
      </w:pPr>
      <w:r w:rsidRPr="009F3182">
        <w:rPr>
          <w:lang w:val="pl-PL"/>
        </w:rPr>
        <w:t xml:space="preserve">Wyznanie przywraca zerwane przyjaźnie, ale trwanie to wspólne życie, rozwój i cieszenie się </w:t>
      </w:r>
      <w:r w:rsidRPr="009F3182">
        <w:rPr>
          <w:b/>
          <w:u w:val="single"/>
          <w:lang w:val="pl-PL"/>
        </w:rPr>
        <w:t>koleżeństwem</w:t>
      </w:r>
      <w:r w:rsidRPr="009F3182">
        <w:rPr>
          <w:lang w:val="pl-PL"/>
        </w:rPr>
        <w:t xml:space="preserve">. </w:t>
      </w:r>
      <w:r w:rsidRPr="00B97933">
        <w:t>Jezus podkreślił tę prawdę w Ewangelii Jana 15. Łukasz 15:11-32, Efezjan 3:16-19</w:t>
      </w:r>
    </w:p>
    <w:p w14:paraId="238FFC6A" w14:textId="77777777" w:rsidR="00B97933" w:rsidRPr="009F3182" w:rsidRDefault="00B97933" w:rsidP="006B0E5A">
      <w:pPr>
        <w:pStyle w:val="Nagwek6"/>
        <w:rPr>
          <w:lang w:val="pl-PL"/>
        </w:rPr>
      </w:pPr>
      <w:r w:rsidRPr="009F3182">
        <w:rPr>
          <w:lang w:val="pl-PL"/>
        </w:rPr>
        <w:t xml:space="preserve">Wiele </w:t>
      </w:r>
      <w:r w:rsidRPr="009F3182">
        <w:rPr>
          <w:bCs/>
          <w:lang w:val="pl-PL"/>
        </w:rPr>
        <w:t>razy</w:t>
      </w:r>
      <w:r w:rsidRPr="009F3182">
        <w:rPr>
          <w:lang w:val="pl-PL"/>
        </w:rPr>
        <w:t xml:space="preserve"> będziemy popełniać grzechy i będziemy musieli je wyznawać, ale gdyby wyznanie grzechów było tym samym, co trwanie w Chrystusie, nasze życie nie byłoby </w:t>
      </w:r>
      <w:r w:rsidRPr="009F3182">
        <w:rPr>
          <w:b/>
          <w:u w:val="single"/>
          <w:lang w:val="pl-PL"/>
        </w:rPr>
        <w:t>przyjemne</w:t>
      </w:r>
      <w:r w:rsidRPr="009F3182">
        <w:rPr>
          <w:lang w:val="pl-PL"/>
        </w:rPr>
        <w:t>.</w:t>
      </w:r>
    </w:p>
    <w:p w14:paraId="65D345B9" w14:textId="77777777" w:rsidR="00B97933" w:rsidRPr="00B97933" w:rsidRDefault="00B97933" w:rsidP="006B0E5A">
      <w:pPr>
        <w:pStyle w:val="Nagwek6"/>
      </w:pPr>
      <w:r w:rsidRPr="009F3182">
        <w:rPr>
          <w:lang w:val="pl-PL"/>
        </w:rPr>
        <w:lastRenderedPageBreak/>
        <w:t xml:space="preserve">Jan napisał w 1 Liście Jana 1:9, </w:t>
      </w:r>
      <w:r w:rsidRPr="009F3182">
        <w:rPr>
          <w:b/>
          <w:bCs/>
          <w:i/>
          <w:iCs/>
          <w:u w:val="single"/>
          <w:lang w:val="pl-PL"/>
        </w:rPr>
        <w:t xml:space="preserve">że jeśli </w:t>
      </w:r>
      <w:r w:rsidRPr="009F3182">
        <w:rPr>
          <w:b/>
          <w:bCs/>
          <w:u w:val="single"/>
          <w:lang w:val="pl-PL"/>
        </w:rPr>
        <w:t>grzeszymy</w:t>
      </w:r>
      <w:r w:rsidRPr="009F3182">
        <w:rPr>
          <w:lang w:val="pl-PL"/>
        </w:rPr>
        <w:t xml:space="preserve">, powinniśmy to wyznać, ale jak widzimy w 1 Liście Jana 2:1, celem jest, abyśmy nie grzeszyli. Celem Jana w napisaniu 1 Listu Jana było to, abyśmy mieli społeczność z Jezusem Chrystusem, a nie aby nas uczyć o wyznawaniu grzechów. </w:t>
      </w:r>
      <w:r w:rsidRPr="00B97933">
        <w:t>1 List Jana 1:1-3</w:t>
      </w:r>
    </w:p>
    <w:p w14:paraId="7526B487" w14:textId="77777777" w:rsidR="00B97933" w:rsidRPr="009F3182" w:rsidRDefault="00B97933" w:rsidP="006B0E5A">
      <w:pPr>
        <w:pStyle w:val="Nagwek5"/>
        <w:rPr>
          <w:lang w:val="pl-PL"/>
        </w:rPr>
      </w:pPr>
      <w:r w:rsidRPr="009F3182">
        <w:rPr>
          <w:lang w:val="pl-PL"/>
        </w:rPr>
        <w:t xml:space="preserve">Kiedy wyznajemy nasze grzechy, zgodnie z nakazem Boga zawartym w 1 Liście Jana 1:9, mamy wtedy możliwość </w:t>
      </w:r>
      <w:r w:rsidRPr="009F3182">
        <w:rPr>
          <w:bCs/>
          <w:lang w:val="pl-PL"/>
        </w:rPr>
        <w:t xml:space="preserve">cieszyć się </w:t>
      </w:r>
      <w:r w:rsidRPr="009F3182">
        <w:rPr>
          <w:lang w:val="pl-PL"/>
        </w:rPr>
        <w:t xml:space="preserve">trwałym obcowaniem z Chrystusem, o czym mówi Jan 15:4-5. Kiedy trwamy w Chrystusie, wzrastamy, </w:t>
      </w:r>
      <w:r w:rsidRPr="009F3182">
        <w:rPr>
          <w:b/>
          <w:u w:val="single"/>
          <w:lang w:val="pl-PL"/>
        </w:rPr>
        <w:t xml:space="preserve">dojrzewamy </w:t>
      </w:r>
      <w:r w:rsidRPr="009F3182">
        <w:rPr>
          <w:lang w:val="pl-PL"/>
        </w:rPr>
        <w:t>i uczymy się prawdziwie kochać siebie nawzajem, tak jak On nas umiłował.</w:t>
      </w:r>
    </w:p>
    <w:p w14:paraId="68E89594" w14:textId="77777777" w:rsidR="00B97933" w:rsidRPr="00B97933" w:rsidRDefault="00B97933" w:rsidP="006B0E5A">
      <w:pPr>
        <w:pStyle w:val="Nagwek3"/>
      </w:pPr>
      <w:r w:rsidRPr="009F3182">
        <w:rPr>
          <w:lang w:val="pl-PL"/>
        </w:rPr>
        <w:t xml:space="preserve">Nie możemy </w:t>
      </w:r>
      <w:r w:rsidRPr="009F3182">
        <w:rPr>
          <w:bCs/>
          <w:lang w:val="pl-PL"/>
        </w:rPr>
        <w:t xml:space="preserve">przynosić </w:t>
      </w:r>
      <w:r w:rsidRPr="009F3182">
        <w:rPr>
          <w:b/>
          <w:u w:val="single"/>
          <w:lang w:val="pl-PL"/>
        </w:rPr>
        <w:t>owoców</w:t>
      </w:r>
      <w:r w:rsidRPr="009F3182">
        <w:rPr>
          <w:lang w:val="pl-PL"/>
        </w:rPr>
        <w:t xml:space="preserve">, jeśli nie trwamy w Chrystusie i nie cieszymy się społecznością z Nim. </w:t>
      </w:r>
      <w:r w:rsidRPr="00B97933">
        <w:t>Ewangelia Jana 15:1-8</w:t>
      </w:r>
    </w:p>
    <w:p w14:paraId="3DBF3664" w14:textId="77777777" w:rsidR="00B97933" w:rsidRPr="00B97933" w:rsidRDefault="00B97933" w:rsidP="006B0E5A">
      <w:pPr>
        <w:pStyle w:val="Nagwek3"/>
      </w:pPr>
      <w:r w:rsidRPr="009F3182">
        <w:rPr>
          <w:lang w:val="pl-PL"/>
        </w:rPr>
        <w:t xml:space="preserve">Trwanie w Chrystusie stawia nas w bezpośredniej opozycji do </w:t>
      </w:r>
      <w:r w:rsidRPr="009F3182">
        <w:rPr>
          <w:bCs/>
          <w:lang w:val="pl-PL"/>
        </w:rPr>
        <w:t>świata w potężny sposób</w:t>
      </w:r>
      <w:r w:rsidRPr="009F3182">
        <w:rPr>
          <w:lang w:val="pl-PL"/>
        </w:rPr>
        <w:t xml:space="preserve">. W tej pozycji cieszymy się </w:t>
      </w:r>
      <w:r w:rsidRPr="009F3182">
        <w:rPr>
          <w:b/>
          <w:u w:val="single"/>
          <w:lang w:val="pl-PL"/>
        </w:rPr>
        <w:t>mocą</w:t>
      </w:r>
      <w:r w:rsidRPr="009F3182">
        <w:rPr>
          <w:lang w:val="pl-PL"/>
        </w:rPr>
        <w:t xml:space="preserve"> Chrystusa, która pozwala nam prowadzić chrześcijańskie życie. </w:t>
      </w:r>
      <w:r w:rsidRPr="00B97933">
        <w:t>Jana 15:18-19</w:t>
      </w:r>
    </w:p>
    <w:p w14:paraId="6B967C2F" w14:textId="77777777" w:rsidR="00B97933" w:rsidRPr="00B97933" w:rsidRDefault="00B97933" w:rsidP="006B0E5A">
      <w:pPr>
        <w:pStyle w:val="Nagwek3"/>
      </w:pPr>
      <w:r w:rsidRPr="009F3182">
        <w:rPr>
          <w:lang w:val="pl-PL"/>
        </w:rPr>
        <w:t>Kiedy jesteśmy posłuszni nakazowi Chrystusa</w:t>
      </w:r>
      <w:r w:rsidRPr="009F3182">
        <w:rPr>
          <w:bCs/>
          <w:lang w:val="pl-PL"/>
        </w:rPr>
        <w:t>,</w:t>
      </w:r>
      <w:r w:rsidRPr="009F3182">
        <w:rPr>
          <w:lang w:val="pl-PL"/>
        </w:rPr>
        <w:t xml:space="preserve"> aby trwać w </w:t>
      </w:r>
      <w:r w:rsidRPr="009F3182">
        <w:rPr>
          <w:bCs/>
          <w:lang w:val="pl-PL"/>
        </w:rPr>
        <w:t xml:space="preserve">Nim, </w:t>
      </w:r>
      <w:r w:rsidRPr="009F3182">
        <w:rPr>
          <w:lang w:val="pl-PL"/>
        </w:rPr>
        <w:t xml:space="preserve">dzięki Jego mocy odnosimy </w:t>
      </w:r>
      <w:r w:rsidRPr="009F3182">
        <w:rPr>
          <w:b/>
          <w:u w:val="single"/>
          <w:lang w:val="pl-PL"/>
        </w:rPr>
        <w:t xml:space="preserve">zwycięstwo </w:t>
      </w:r>
      <w:r w:rsidRPr="009F3182">
        <w:rPr>
          <w:lang w:val="pl-PL"/>
        </w:rPr>
        <w:t xml:space="preserve">nad pokusami świata. </w:t>
      </w:r>
      <w:r w:rsidRPr="00B97933">
        <w:t>Jana 16:33.</w:t>
      </w:r>
    </w:p>
    <w:p w14:paraId="0726F975" w14:textId="77777777" w:rsidR="00B97933" w:rsidRPr="00B97933" w:rsidRDefault="00B97933" w:rsidP="006B0E5A">
      <w:pPr>
        <w:pStyle w:val="Nagwek3"/>
      </w:pPr>
      <w:r w:rsidRPr="009F3182">
        <w:rPr>
          <w:lang w:val="pl-PL"/>
        </w:rPr>
        <w:t xml:space="preserve">Kiedy postępujemy w zależności od Ducha Świętego, nasz Pan zostaje </w:t>
      </w:r>
      <w:r w:rsidRPr="009F3182">
        <w:rPr>
          <w:b/>
          <w:u w:val="single"/>
          <w:lang w:val="pl-PL"/>
        </w:rPr>
        <w:t xml:space="preserve">uwielbiony </w:t>
      </w:r>
      <w:r w:rsidRPr="009F3182">
        <w:rPr>
          <w:lang w:val="pl-PL"/>
        </w:rPr>
        <w:t xml:space="preserve">poprzez nasze życie, ponieważ stajemy się coraz bardziej owocni. </w:t>
      </w:r>
      <w:r w:rsidRPr="00B97933">
        <w:t>Galacjan 5:16-23</w:t>
      </w:r>
    </w:p>
    <w:p w14:paraId="7D3CC402" w14:textId="77777777" w:rsidR="00B97933" w:rsidRPr="00B97933" w:rsidRDefault="00B97933" w:rsidP="006B0E5A">
      <w:pPr>
        <w:pStyle w:val="Nagwek3"/>
      </w:pPr>
      <w:r w:rsidRPr="009F3182">
        <w:rPr>
          <w:lang w:val="pl-PL"/>
        </w:rPr>
        <w:t xml:space="preserve">Służba zamieszkującego w nas Ducha Świętego </w:t>
      </w:r>
      <w:r w:rsidRPr="009F3182">
        <w:rPr>
          <w:b/>
          <w:u w:val="single"/>
          <w:lang w:val="pl-PL"/>
        </w:rPr>
        <w:t xml:space="preserve">daje </w:t>
      </w:r>
      <w:r w:rsidRPr="009F3182">
        <w:rPr>
          <w:lang w:val="pl-PL"/>
        </w:rPr>
        <w:t xml:space="preserve">nam </w:t>
      </w:r>
      <w:r w:rsidRPr="009F3182">
        <w:rPr>
          <w:b/>
          <w:u w:val="single"/>
          <w:lang w:val="pl-PL"/>
        </w:rPr>
        <w:t>moc</w:t>
      </w:r>
      <w:r w:rsidRPr="009F3182">
        <w:rPr>
          <w:lang w:val="pl-PL"/>
        </w:rPr>
        <w:t xml:space="preserve">, byśmy byli owocni. On daje nam praktyczne </w:t>
      </w:r>
      <w:r w:rsidRPr="009F3182">
        <w:rPr>
          <w:bCs/>
          <w:lang w:val="pl-PL"/>
        </w:rPr>
        <w:t xml:space="preserve">zwycięstwo </w:t>
      </w:r>
      <w:r w:rsidRPr="009F3182">
        <w:rPr>
          <w:lang w:val="pl-PL"/>
        </w:rPr>
        <w:t xml:space="preserve">nad światem w naszym codziennym życiu, a ostatecznie chwała należy się Bogu. </w:t>
      </w:r>
      <w:r w:rsidRPr="00B97933">
        <w:t xml:space="preserve">List do Efezjan 5:18, List do Kolosan 3:16 </w:t>
      </w:r>
    </w:p>
    <w:p w14:paraId="1F387E02" w14:textId="77777777" w:rsidR="00B97933" w:rsidRPr="009F3182" w:rsidRDefault="00B97933" w:rsidP="00B97933">
      <w:pPr>
        <w:pStyle w:val="Nagwek1"/>
        <w:rPr>
          <w:lang w:val="pl-PL"/>
        </w:rPr>
      </w:pPr>
      <w:r w:rsidRPr="009F3182">
        <w:rPr>
          <w:lang w:val="pl-PL"/>
        </w:rPr>
        <w:t>Jana 17:1-26 – Rozmowa po wieczerzy: Odcinek trzeci</w:t>
      </w:r>
    </w:p>
    <w:p w14:paraId="5546E12D" w14:textId="77777777" w:rsidR="00B97933" w:rsidRPr="00B97933" w:rsidRDefault="00B97933" w:rsidP="006B0E5A">
      <w:pPr>
        <w:pStyle w:val="Nagwek2"/>
      </w:pPr>
      <w:r w:rsidRPr="00B97933">
        <w:t>Wprowadzenie</w:t>
      </w:r>
    </w:p>
    <w:p w14:paraId="1B395C02" w14:textId="77777777" w:rsidR="00B97933" w:rsidRPr="009F3182" w:rsidRDefault="00B97933" w:rsidP="006B0E5A">
      <w:pPr>
        <w:pStyle w:val="Nagwek3"/>
        <w:rPr>
          <w:lang w:val="pl-PL"/>
        </w:rPr>
      </w:pPr>
      <w:r w:rsidRPr="009F3182">
        <w:rPr>
          <w:lang w:val="pl-PL"/>
        </w:rPr>
        <w:t xml:space="preserve">Kiedy Jezus zakończył nauczanie swoich uczniów, </w:t>
      </w:r>
      <w:r w:rsidRPr="009F3182">
        <w:rPr>
          <w:b/>
          <w:bCs/>
          <w:u w:val="single"/>
          <w:lang w:val="pl-PL"/>
        </w:rPr>
        <w:t xml:space="preserve">modlił się </w:t>
      </w:r>
      <w:r w:rsidRPr="009F3182">
        <w:rPr>
          <w:lang w:val="pl-PL"/>
        </w:rPr>
        <w:t>w ich obecności. Była to wspaniała modlitwa, odmówiona zaledwie kilka godzin przed ukrzyżowaniem.</w:t>
      </w:r>
    </w:p>
    <w:p w14:paraId="028B7858" w14:textId="77777777" w:rsidR="00B97933" w:rsidRPr="009F3182" w:rsidRDefault="00B97933" w:rsidP="006B0E5A">
      <w:pPr>
        <w:pStyle w:val="Nagwek3"/>
        <w:rPr>
          <w:lang w:val="pl-PL"/>
        </w:rPr>
      </w:pPr>
      <w:r w:rsidRPr="009F3182">
        <w:rPr>
          <w:lang w:val="pl-PL"/>
        </w:rPr>
        <w:t xml:space="preserve">Modlitwa Jezusa jest przez wielu uważana za modlitwę </w:t>
      </w:r>
      <w:r w:rsidRPr="009F3182">
        <w:rPr>
          <w:b/>
          <w:u w:val="single"/>
          <w:lang w:val="pl-PL"/>
        </w:rPr>
        <w:t>kapłańską</w:t>
      </w:r>
      <w:r w:rsidRPr="009F3182">
        <w:rPr>
          <w:lang w:val="pl-PL"/>
        </w:rPr>
        <w:t xml:space="preserve">. Stanowi ona wzór pośrednictwa kapłańskiego, pełnionego przez kapłanów Starego Testamentu. List do Hebrajczyków 9:27 brzmi: „[Jezus] </w:t>
      </w:r>
      <w:r w:rsidRPr="009F3182">
        <w:rPr>
          <w:i/>
          <w:iCs/>
          <w:lang w:val="pl-PL"/>
        </w:rPr>
        <w:t>nie potrzebuje codziennie, jak ci arcykapłani, składać ofiar najpierw za swoje grzechy, a potem za grzechy ludu, ponieważ uczynił to raz na zawsze, ofiarowując samego siebie</w:t>
      </w:r>
      <w:r w:rsidRPr="009F3182">
        <w:rPr>
          <w:lang w:val="pl-PL"/>
        </w:rPr>
        <w:t>”.</w:t>
      </w:r>
    </w:p>
    <w:p w14:paraId="3B94839D" w14:textId="77777777" w:rsidR="00B97933" w:rsidRPr="009F3182" w:rsidRDefault="00B97933" w:rsidP="006B0E5A">
      <w:pPr>
        <w:pStyle w:val="Nagwek4"/>
        <w:rPr>
          <w:lang w:val="pl-PL"/>
        </w:rPr>
      </w:pPr>
      <w:r w:rsidRPr="009F3182">
        <w:rPr>
          <w:lang w:val="pl-PL"/>
        </w:rPr>
        <w:t xml:space="preserve">Po pierwsze, kapłani Starego Testamentu codziennie składali ofiary za siebie, za </w:t>
      </w:r>
      <w:r w:rsidRPr="009F3182">
        <w:rPr>
          <w:b/>
          <w:u w:val="single"/>
          <w:lang w:val="pl-PL"/>
        </w:rPr>
        <w:t xml:space="preserve">swoje </w:t>
      </w:r>
      <w:r w:rsidRPr="009F3182">
        <w:rPr>
          <w:lang w:val="pl-PL"/>
        </w:rPr>
        <w:t>grzechy.</w:t>
      </w:r>
    </w:p>
    <w:p w14:paraId="4B89E7FE" w14:textId="77777777" w:rsidR="00B97933" w:rsidRPr="009F3182" w:rsidRDefault="00B97933" w:rsidP="006B0E5A">
      <w:pPr>
        <w:pStyle w:val="Nagwek4"/>
        <w:rPr>
          <w:lang w:val="pl-PL"/>
        </w:rPr>
      </w:pPr>
      <w:r w:rsidRPr="009F3182">
        <w:rPr>
          <w:lang w:val="pl-PL"/>
        </w:rPr>
        <w:t xml:space="preserve">Po drugie, kapłani składali codzienne ofiary za </w:t>
      </w:r>
      <w:r w:rsidRPr="009F3182">
        <w:rPr>
          <w:b/>
          <w:u w:val="single"/>
          <w:lang w:val="pl-PL"/>
        </w:rPr>
        <w:t>lud</w:t>
      </w:r>
      <w:r w:rsidRPr="009F3182">
        <w:rPr>
          <w:lang w:val="pl-PL"/>
        </w:rPr>
        <w:t>.</w:t>
      </w:r>
    </w:p>
    <w:p w14:paraId="0495D079" w14:textId="77777777" w:rsidR="00B97933" w:rsidRPr="009F3182" w:rsidRDefault="00B97933" w:rsidP="006B0E5A">
      <w:pPr>
        <w:pStyle w:val="Nagwek4"/>
        <w:rPr>
          <w:lang w:val="pl-PL"/>
        </w:rPr>
      </w:pPr>
      <w:r w:rsidRPr="009F3182">
        <w:rPr>
          <w:lang w:val="pl-PL"/>
        </w:rPr>
        <w:t xml:space="preserve">Po trzecie, kapłani składali coroczną ofiarę za cały </w:t>
      </w:r>
      <w:r w:rsidRPr="009F3182">
        <w:rPr>
          <w:b/>
          <w:u w:val="single"/>
          <w:lang w:val="pl-PL"/>
        </w:rPr>
        <w:t>naród</w:t>
      </w:r>
      <w:r w:rsidRPr="009F3182">
        <w:rPr>
          <w:lang w:val="pl-PL"/>
        </w:rPr>
        <w:t>.</w:t>
      </w:r>
    </w:p>
    <w:p w14:paraId="026B533B" w14:textId="77777777" w:rsidR="00B97933" w:rsidRPr="009F3182" w:rsidRDefault="00B97933" w:rsidP="006B0E5A">
      <w:pPr>
        <w:pStyle w:val="Nagwek3"/>
        <w:rPr>
          <w:lang w:val="pl-PL"/>
        </w:rPr>
      </w:pPr>
      <w:r w:rsidRPr="009F3182">
        <w:rPr>
          <w:lang w:val="pl-PL"/>
        </w:rPr>
        <w:t xml:space="preserve">Z perspektywy kapłańskiego wstawiennictwa modlitwa Jezusa dzieli się na </w:t>
      </w:r>
      <w:r w:rsidRPr="009F3182">
        <w:rPr>
          <w:b/>
          <w:bCs/>
          <w:u w:val="single"/>
          <w:lang w:val="pl-PL"/>
        </w:rPr>
        <w:t xml:space="preserve">trzy </w:t>
      </w:r>
      <w:r w:rsidRPr="009F3182">
        <w:rPr>
          <w:lang w:val="pl-PL"/>
        </w:rPr>
        <w:t>części.</w:t>
      </w:r>
    </w:p>
    <w:p w14:paraId="6A64A46C" w14:textId="77777777" w:rsidR="00B97933" w:rsidRPr="009F3182" w:rsidRDefault="00B97933" w:rsidP="006B0E5A">
      <w:pPr>
        <w:pStyle w:val="Nagwek4"/>
        <w:rPr>
          <w:lang w:val="pl-PL"/>
        </w:rPr>
      </w:pPr>
      <w:r w:rsidRPr="009F3182">
        <w:rPr>
          <w:lang w:val="pl-PL"/>
        </w:rPr>
        <w:t xml:space="preserve">W Ewangelii Jana 17:1-5 Jezus modlił się za </w:t>
      </w:r>
      <w:r w:rsidRPr="009F3182">
        <w:rPr>
          <w:b/>
          <w:bCs/>
          <w:u w:val="single"/>
          <w:lang w:val="pl-PL"/>
        </w:rPr>
        <w:t>siebie</w:t>
      </w:r>
      <w:r w:rsidRPr="009F3182">
        <w:rPr>
          <w:bCs/>
          <w:lang w:val="pl-PL"/>
        </w:rPr>
        <w:t>.</w:t>
      </w:r>
    </w:p>
    <w:p w14:paraId="3204A099" w14:textId="77777777" w:rsidR="00B97933" w:rsidRPr="009F3182" w:rsidRDefault="00B97933" w:rsidP="006B0E5A">
      <w:pPr>
        <w:pStyle w:val="Nagwek4"/>
        <w:rPr>
          <w:lang w:val="pl-PL"/>
        </w:rPr>
      </w:pPr>
      <w:r w:rsidRPr="009F3182">
        <w:rPr>
          <w:lang w:val="pl-PL"/>
        </w:rPr>
        <w:t xml:space="preserve">W Ewangelii Jana 17:6-19 Jezus modlił się za swoich </w:t>
      </w:r>
      <w:r w:rsidRPr="009F3182">
        <w:rPr>
          <w:b/>
          <w:bCs/>
          <w:u w:val="single"/>
          <w:lang w:val="pl-PL"/>
        </w:rPr>
        <w:t>uczniów</w:t>
      </w:r>
      <w:r w:rsidRPr="009F3182">
        <w:rPr>
          <w:bCs/>
          <w:lang w:val="pl-PL"/>
        </w:rPr>
        <w:t>.</w:t>
      </w:r>
    </w:p>
    <w:p w14:paraId="7691E47F" w14:textId="77777777" w:rsidR="00B97933" w:rsidRPr="009F3182" w:rsidRDefault="00B97933" w:rsidP="006B0E5A">
      <w:pPr>
        <w:pStyle w:val="Nagwek4"/>
        <w:rPr>
          <w:lang w:val="pl-PL"/>
        </w:rPr>
      </w:pPr>
      <w:r w:rsidRPr="009F3182">
        <w:rPr>
          <w:lang w:val="pl-PL"/>
        </w:rPr>
        <w:lastRenderedPageBreak/>
        <w:t xml:space="preserve">W Ewangelii Jana 17:20-26 Jezus modlił się za </w:t>
      </w:r>
      <w:r w:rsidRPr="009F3182">
        <w:rPr>
          <w:b/>
          <w:u w:val="single"/>
          <w:lang w:val="pl-PL"/>
        </w:rPr>
        <w:t xml:space="preserve">przyszłych </w:t>
      </w:r>
      <w:r w:rsidRPr="009F3182">
        <w:rPr>
          <w:lang w:val="pl-PL"/>
        </w:rPr>
        <w:t xml:space="preserve">wierzących w erze </w:t>
      </w:r>
      <w:r w:rsidRPr="009F3182">
        <w:rPr>
          <w:bCs/>
          <w:lang w:val="pl-PL"/>
        </w:rPr>
        <w:t>Kościoła</w:t>
      </w:r>
      <w:r w:rsidRPr="009F3182">
        <w:rPr>
          <w:lang w:val="pl-PL"/>
        </w:rPr>
        <w:t>.</w:t>
      </w:r>
    </w:p>
    <w:p w14:paraId="55F7D0F3" w14:textId="77777777" w:rsidR="00B97933" w:rsidRPr="00B97933" w:rsidRDefault="00B97933" w:rsidP="006B0E5A">
      <w:pPr>
        <w:pStyle w:val="Nagwek3"/>
      </w:pPr>
      <w:r w:rsidRPr="009F3182">
        <w:rPr>
          <w:lang w:val="pl-PL"/>
        </w:rPr>
        <w:t xml:space="preserve">Modlitwa ta następuje bezpośrednio po oświadczeniu Chrystusa, że pokonał świat (J 16:33) i odzwierciedla Jego pozycję </w:t>
      </w:r>
      <w:r w:rsidRPr="009F3182">
        <w:rPr>
          <w:b/>
          <w:u w:val="single"/>
          <w:lang w:val="pl-PL"/>
        </w:rPr>
        <w:t>zwycięzcy</w:t>
      </w:r>
      <w:r w:rsidRPr="009F3182">
        <w:rPr>
          <w:lang w:val="pl-PL"/>
        </w:rPr>
        <w:t xml:space="preserve">. Modląc się w ich obecności, Pan z pewnością chciał dodać otuchy swoim uczniom. Modlitwa ta przypomina nam o nieustannej służbie wstawienniczej Jezusa po prawicy Boga. </w:t>
      </w:r>
      <w:r w:rsidRPr="00B97933">
        <w:t>On jest rzeczywiście ostatecznym wielkim Arcykapłanem. 1 J 2:2</w:t>
      </w:r>
    </w:p>
    <w:p w14:paraId="1F17DB03" w14:textId="77777777" w:rsidR="00B97933" w:rsidRPr="00B97933" w:rsidRDefault="00B97933" w:rsidP="006B0E5A">
      <w:pPr>
        <w:pStyle w:val="Nagwek3"/>
      </w:pPr>
      <w:r w:rsidRPr="009F3182">
        <w:rPr>
          <w:lang w:val="pl-PL"/>
        </w:rPr>
        <w:t xml:space="preserve">Chociaż spędzał wiele godzin na modlitwie, jest to </w:t>
      </w:r>
      <w:r w:rsidRPr="009F3182">
        <w:rPr>
          <w:bCs/>
          <w:lang w:val="pl-PL"/>
        </w:rPr>
        <w:t xml:space="preserve">najdłuższa </w:t>
      </w:r>
      <w:r w:rsidRPr="009F3182">
        <w:rPr>
          <w:lang w:val="pl-PL"/>
        </w:rPr>
        <w:t xml:space="preserve">modlitwa Jezusa zapisana w Piśmie Świętym. Biblia opisuje modlitwy Jezusa przed ważnymi wydarzeniami w Jego życiu. Jezus rozumiał znaczenie i moc wołania do Boga o łaskę. Jeśli modlitwa była ważna dla naszego wszechmocnego Pana Jezusa, powinna być tym bardziej </w:t>
      </w:r>
      <w:r w:rsidRPr="009F3182">
        <w:rPr>
          <w:b/>
          <w:u w:val="single"/>
          <w:lang w:val="pl-PL"/>
        </w:rPr>
        <w:t xml:space="preserve">ważna </w:t>
      </w:r>
      <w:r w:rsidRPr="009F3182">
        <w:rPr>
          <w:lang w:val="pl-PL"/>
        </w:rPr>
        <w:t xml:space="preserve">dla nas! </w:t>
      </w:r>
      <w:r w:rsidRPr="00B97933">
        <w:t>Łk 6:12, Mk 6:45-46</w:t>
      </w:r>
    </w:p>
    <w:p w14:paraId="7139C8AB" w14:textId="77777777" w:rsidR="00B97933" w:rsidRPr="009F3182" w:rsidRDefault="00B97933" w:rsidP="006B0E5A">
      <w:pPr>
        <w:pStyle w:val="Nagwek2"/>
        <w:rPr>
          <w:lang w:val="pl-PL"/>
        </w:rPr>
      </w:pPr>
      <w:r w:rsidRPr="009F3182">
        <w:rPr>
          <w:lang w:val="pl-PL"/>
        </w:rPr>
        <w:t>Jana 17:1-5 – Pan modlił się za siebie</w:t>
      </w:r>
    </w:p>
    <w:p w14:paraId="50D44C5E" w14:textId="77777777" w:rsidR="00B97933" w:rsidRPr="00B97933" w:rsidRDefault="00B97933" w:rsidP="006B0E5A">
      <w:pPr>
        <w:pStyle w:val="Nagwek3"/>
      </w:pPr>
      <w:r w:rsidRPr="009F3182">
        <w:rPr>
          <w:lang w:val="pl-PL"/>
        </w:rPr>
        <w:t xml:space="preserve">Jana 17:1 – Ta modlitwa ogłaszała </w:t>
      </w:r>
      <w:r w:rsidRPr="009F3182">
        <w:rPr>
          <w:b/>
          <w:u w:val="single"/>
          <w:lang w:val="pl-PL"/>
        </w:rPr>
        <w:t>zwycięstwo</w:t>
      </w:r>
      <w:r w:rsidRPr="009F3182">
        <w:rPr>
          <w:lang w:val="pl-PL"/>
        </w:rPr>
        <w:t xml:space="preserve">. Jezus był prawdziwym zwycięzcą, nawet w obliczu nieuchronnej zdrady i brutalnej śmierci. </w:t>
      </w:r>
      <w:r w:rsidRPr="00B97933">
        <w:t xml:space="preserve">Jana 16:33 </w:t>
      </w:r>
    </w:p>
    <w:p w14:paraId="7B82A2EA" w14:textId="77777777" w:rsidR="00B97933" w:rsidRPr="00B97933" w:rsidRDefault="00B97933" w:rsidP="006B0E5A">
      <w:pPr>
        <w:pStyle w:val="Nagwek4"/>
      </w:pPr>
      <w:r w:rsidRPr="009F3182">
        <w:rPr>
          <w:lang w:val="pl-PL"/>
        </w:rPr>
        <w:t xml:space="preserve">Jana 17:1a – </w:t>
      </w:r>
      <w:r w:rsidRPr="009F3182">
        <w:rPr>
          <w:i/>
          <w:iCs/>
          <w:lang w:val="pl-PL"/>
        </w:rPr>
        <w:t>Jezus wypowiedział te słowa, a następnie podniósł oczy ku niebu i rzekł: „Ojcze</w:t>
      </w:r>
      <w:r w:rsidRPr="009F3182">
        <w:rPr>
          <w:lang w:val="pl-PL"/>
        </w:rPr>
        <w:t xml:space="preserve">...”. Patrząc w górę, Jezus </w:t>
      </w:r>
      <w:r w:rsidRPr="009F3182">
        <w:rPr>
          <w:b/>
          <w:u w:val="single"/>
          <w:lang w:val="pl-PL"/>
        </w:rPr>
        <w:t xml:space="preserve">otworzył </w:t>
      </w:r>
      <w:r w:rsidRPr="009F3182">
        <w:rPr>
          <w:lang w:val="pl-PL"/>
        </w:rPr>
        <w:t xml:space="preserve">oczy ku niebu. Jezus nie powiedział „Ojcze nasz”, ale po prostu „Ojcze”. Wynikało to z faktu, że była to intymna i osobista interakcja między Ojcem a Synem. </w:t>
      </w:r>
      <w:r w:rsidRPr="00B97933">
        <w:t>Jana 5:18</w:t>
      </w:r>
    </w:p>
    <w:p w14:paraId="5DB0D302" w14:textId="77777777" w:rsidR="00B97933" w:rsidRPr="009F3182" w:rsidRDefault="00B97933" w:rsidP="006B0E5A">
      <w:pPr>
        <w:pStyle w:val="Nagwek4"/>
        <w:rPr>
          <w:lang w:val="pl-PL"/>
        </w:rPr>
      </w:pPr>
      <w:r w:rsidRPr="009F3182">
        <w:rPr>
          <w:lang w:val="pl-PL"/>
        </w:rPr>
        <w:t xml:space="preserve">Jana 17:1b – </w:t>
      </w:r>
      <w:r w:rsidRPr="009F3182">
        <w:rPr>
          <w:i/>
          <w:iCs/>
          <w:lang w:val="pl-PL"/>
        </w:rPr>
        <w:t>„... nadeszła godzina</w:t>
      </w:r>
      <w:r w:rsidRPr="009F3182">
        <w:rPr>
          <w:iCs/>
          <w:lang w:val="pl-PL"/>
        </w:rPr>
        <w:t xml:space="preserve">...” </w:t>
      </w:r>
      <w:r w:rsidRPr="009F3182">
        <w:rPr>
          <w:i/>
          <w:lang w:val="pl-PL"/>
        </w:rPr>
        <w:t xml:space="preserve">Godzina </w:t>
      </w:r>
      <w:r w:rsidRPr="009F3182">
        <w:rPr>
          <w:lang w:val="pl-PL"/>
        </w:rPr>
        <w:t xml:space="preserve">odnosi się do </w:t>
      </w:r>
      <w:r w:rsidRPr="009F3182">
        <w:rPr>
          <w:b/>
          <w:u w:val="single"/>
          <w:lang w:val="pl-PL"/>
        </w:rPr>
        <w:t xml:space="preserve">wyznaczonego </w:t>
      </w:r>
      <w:r w:rsidRPr="009F3182">
        <w:rPr>
          <w:lang w:val="pl-PL"/>
        </w:rPr>
        <w:t xml:space="preserve">czasu cierpienia Chrystusa, śmierci za nasze grzechy i zmartwychwstania. Czasownik </w:t>
      </w:r>
      <w:r w:rsidRPr="009F3182">
        <w:rPr>
          <w:bCs/>
          <w:i/>
          <w:lang w:val="pl-PL"/>
        </w:rPr>
        <w:t xml:space="preserve">„nadejść” </w:t>
      </w:r>
      <w:r w:rsidRPr="009F3182">
        <w:rPr>
          <w:lang w:val="pl-PL"/>
        </w:rPr>
        <w:t>ERCHOMAI jest w czasie przeszłym, co wskazuje, że Jego droga na krzyż była już w toku. Możemy być pewni, że Pan miał absolutną wiedzę o każdym szczególe, zanim się on wydarzył.</w:t>
      </w:r>
    </w:p>
    <w:p w14:paraId="639BD20F" w14:textId="77777777" w:rsidR="00B97933" w:rsidRPr="00B97933" w:rsidRDefault="00B97933" w:rsidP="006B0E5A">
      <w:pPr>
        <w:pStyle w:val="Nagwek4"/>
      </w:pPr>
      <w:r w:rsidRPr="009F3182">
        <w:rPr>
          <w:lang w:val="pl-PL"/>
        </w:rPr>
        <w:t xml:space="preserve">Jana 17:1c – </w:t>
      </w:r>
      <w:r w:rsidRPr="009F3182">
        <w:rPr>
          <w:i/>
          <w:lang w:val="pl-PL"/>
        </w:rPr>
        <w:t xml:space="preserve">„...uwielbij Syna, aby Syn uwielbił Ciebie”. </w:t>
      </w:r>
      <w:r w:rsidRPr="009F3182">
        <w:rPr>
          <w:lang w:val="pl-PL"/>
        </w:rPr>
        <w:t xml:space="preserve">Ofiara Jezusa na krzyżu i późniejsze zmartwychwstanie przyniosły najwyższą </w:t>
      </w:r>
      <w:r w:rsidRPr="009F3182">
        <w:rPr>
          <w:bCs/>
          <w:lang w:val="pl-PL"/>
        </w:rPr>
        <w:t>chwałę</w:t>
      </w:r>
      <w:r w:rsidRPr="009F3182">
        <w:rPr>
          <w:lang w:val="pl-PL"/>
        </w:rPr>
        <w:t xml:space="preserve"> Bogu Ojcu. Jezus uczynił chwałę Boga fundamentalnym aspektem swojej modlitwy. Chciał, aby Ojciec miał </w:t>
      </w:r>
      <w:r w:rsidRPr="009F3182">
        <w:rPr>
          <w:b/>
          <w:u w:val="single"/>
          <w:lang w:val="pl-PL"/>
        </w:rPr>
        <w:t xml:space="preserve">pierwszeństwo </w:t>
      </w:r>
      <w:r w:rsidRPr="009F3182">
        <w:rPr>
          <w:lang w:val="pl-PL"/>
        </w:rPr>
        <w:t xml:space="preserve">w Jego życiu i poprzez nie. </w:t>
      </w:r>
      <w:r w:rsidRPr="00B97933">
        <w:t>Efezjan 2:4-10</w:t>
      </w:r>
    </w:p>
    <w:p w14:paraId="6BD67D96" w14:textId="77777777" w:rsidR="00B97933" w:rsidRPr="00B97933" w:rsidRDefault="00B97933" w:rsidP="006B0E5A">
      <w:pPr>
        <w:pStyle w:val="Nagwek5"/>
      </w:pPr>
      <w:r w:rsidRPr="009F3182">
        <w:rPr>
          <w:lang w:val="pl-PL"/>
        </w:rPr>
        <w:t xml:space="preserve">Śmierć Chrystusa za niegodnych grzeszników przyniosła Bogu niezmierzoną chwałę i nadal ją przynosi. Bóg będzie na zawsze wychwalany za swój nieopisany </w:t>
      </w:r>
      <w:r w:rsidRPr="009F3182">
        <w:rPr>
          <w:b/>
          <w:u w:val="single"/>
          <w:lang w:val="pl-PL"/>
        </w:rPr>
        <w:t>dar</w:t>
      </w:r>
      <w:r w:rsidRPr="009F3182">
        <w:rPr>
          <w:lang w:val="pl-PL"/>
        </w:rPr>
        <w:t xml:space="preserve">, jaki dał nam poprzez Chrystusa Jezusa. </w:t>
      </w:r>
      <w:r w:rsidRPr="00B97933">
        <w:t>List do Efezjan 1:3-14, Objawienie 5:9-14</w:t>
      </w:r>
    </w:p>
    <w:p w14:paraId="1E9CD22A" w14:textId="77777777" w:rsidR="00B97933" w:rsidRPr="00B97933" w:rsidRDefault="00B97933" w:rsidP="006B0E5A">
      <w:pPr>
        <w:pStyle w:val="Nagwek5"/>
      </w:pPr>
      <w:r w:rsidRPr="009F3182">
        <w:rPr>
          <w:lang w:val="pl-PL"/>
        </w:rPr>
        <w:t xml:space="preserve">Jako wierzący wielbimy Boga, gdy z </w:t>
      </w:r>
      <w:r w:rsidRPr="009F3182">
        <w:rPr>
          <w:b/>
          <w:u w:val="single"/>
          <w:lang w:val="pl-PL"/>
        </w:rPr>
        <w:t>wiarą</w:t>
      </w:r>
      <w:r w:rsidRPr="009F3182">
        <w:rPr>
          <w:lang w:val="pl-PL"/>
        </w:rPr>
        <w:t xml:space="preserve"> oddajemy się Chrystusowi, aby Jego chwała jaśniała poprzez nas we wszystkim, co mówimy i robimy. Kiedy inni widzą cechy Chrystusa w naszym życiu, Bóg Ojciec jest wielbiony. </w:t>
      </w:r>
      <w:r w:rsidRPr="00B97933">
        <w:t>Mateusz 5:16; 2 Tesaloniczan 1:11-12; 1 Piotra 2:12, 4:11</w:t>
      </w:r>
    </w:p>
    <w:p w14:paraId="013753AD" w14:textId="77777777" w:rsidR="00B97933" w:rsidRPr="00B97933" w:rsidRDefault="00B97933" w:rsidP="006B0E5A">
      <w:pPr>
        <w:pStyle w:val="Nagwek5"/>
      </w:pPr>
      <w:r w:rsidRPr="009F3182">
        <w:rPr>
          <w:lang w:val="pl-PL"/>
        </w:rPr>
        <w:t xml:space="preserve">Jak mówi pieśń, chlubimy się wyłącznie Chrystusem: „Gdy patrzę na cudowny krzyż, na którym umarł Książę Chwały, moje najbogatsze zdobycze uważam za stratę i gardzę całą swoją dumą. Nie pozwól mi, Panie, </w:t>
      </w:r>
      <w:r w:rsidRPr="009F3182">
        <w:rPr>
          <w:b/>
          <w:u w:val="single"/>
          <w:lang w:val="pl-PL"/>
        </w:rPr>
        <w:t>chlubić się</w:t>
      </w:r>
      <w:r w:rsidRPr="009F3182">
        <w:rPr>
          <w:lang w:val="pl-PL"/>
        </w:rPr>
        <w:t xml:space="preserve"> niczym innym, jak tylko śmiercią Chrystusa, mojego Boga”. </w:t>
      </w:r>
      <w:r w:rsidRPr="00B97933">
        <w:t>Jeremiasz 9:23-24, Galacjan 6:14, 1 Koryntian 1:29-31</w:t>
      </w:r>
    </w:p>
    <w:p w14:paraId="4291D316" w14:textId="77777777" w:rsidR="00B97933" w:rsidRPr="00B97933" w:rsidRDefault="00B97933" w:rsidP="006B0E5A">
      <w:pPr>
        <w:pStyle w:val="Nagwek3"/>
      </w:pPr>
      <w:r w:rsidRPr="009F3182">
        <w:rPr>
          <w:lang w:val="pl-PL"/>
        </w:rPr>
        <w:lastRenderedPageBreak/>
        <w:t>Jana 17:2 – „...</w:t>
      </w:r>
      <w:r w:rsidRPr="009F3182">
        <w:rPr>
          <w:i/>
          <w:iCs/>
          <w:lang w:val="pl-PL"/>
        </w:rPr>
        <w:t>tak jak Ty dałeś Mu władzę nad wszelkim ciałem, aby wszystkim, których Mu dałeś, mógł dać życie wieczne</w:t>
      </w:r>
      <w:r w:rsidRPr="009F3182">
        <w:rPr>
          <w:lang w:val="pl-PL"/>
        </w:rPr>
        <w:t xml:space="preserve">”. Przez całą swoją służbę Chrystus podkreślał, że przyszedł z </w:t>
      </w:r>
      <w:r w:rsidRPr="009F3182">
        <w:rPr>
          <w:b/>
          <w:u w:val="single"/>
          <w:lang w:val="pl-PL"/>
        </w:rPr>
        <w:t xml:space="preserve">upoważnienia </w:t>
      </w:r>
      <w:r w:rsidRPr="009F3182">
        <w:rPr>
          <w:lang w:val="pl-PL"/>
        </w:rPr>
        <w:t xml:space="preserve">Ojca. </w:t>
      </w:r>
      <w:r w:rsidRPr="00B97933">
        <w:t>Jana 4:34, 5:24, 7:16, 8:26</w:t>
      </w:r>
    </w:p>
    <w:p w14:paraId="6F5BD885" w14:textId="77777777" w:rsidR="00B97933" w:rsidRPr="00B97933" w:rsidRDefault="00B97933" w:rsidP="006B0E5A">
      <w:pPr>
        <w:pStyle w:val="Nagwek4"/>
      </w:pPr>
      <w:r w:rsidRPr="009F3182">
        <w:rPr>
          <w:lang w:val="pl-PL"/>
        </w:rPr>
        <w:t xml:space="preserve">W swojej modlitwie Jezus po raz kolejny podkreślił władzę nadaną mu przez Boga Ojca. Powiedział, że Ojciec dał mu władzę nad każdym ciałem (Rdz 1:26-29). Szatan zaoferował mu całą tę władzę bez krzyża (Łk 4:5-8), ale Jezus stanowczo go </w:t>
      </w:r>
      <w:r w:rsidRPr="009F3182">
        <w:rPr>
          <w:b/>
          <w:u w:val="single"/>
          <w:lang w:val="pl-PL"/>
        </w:rPr>
        <w:t>odrzucił</w:t>
      </w:r>
      <w:r w:rsidRPr="009F3182">
        <w:rPr>
          <w:lang w:val="pl-PL"/>
        </w:rPr>
        <w:t xml:space="preserve">. Jezus pokonał każdą próbę diabła, aby zmusić go do poddania się. </w:t>
      </w:r>
      <w:r w:rsidRPr="00B97933">
        <w:t>Jan 13:3, Filipian 2:9-11</w:t>
      </w:r>
    </w:p>
    <w:p w14:paraId="318E5057" w14:textId="77777777" w:rsidR="00B97933" w:rsidRPr="00B97933" w:rsidRDefault="00B97933" w:rsidP="006B0E5A">
      <w:pPr>
        <w:pStyle w:val="Nagwek4"/>
      </w:pPr>
      <w:r w:rsidRPr="009F3182">
        <w:rPr>
          <w:lang w:val="pl-PL"/>
        </w:rPr>
        <w:t xml:space="preserve">Ojciec daje Jezusowi każdego, kto w Niego wierzy (Mt 11:28a, Hbr 7:25), a Jezus z kolei daje życie wieczne (J 1:12) każdemu wierzącemu. Śmierć Jezusa na krzyżu upoważnia Go do </w:t>
      </w:r>
      <w:r w:rsidRPr="009F3182">
        <w:rPr>
          <w:b/>
          <w:bCs/>
          <w:u w:val="single"/>
          <w:lang w:val="pl-PL"/>
        </w:rPr>
        <w:t xml:space="preserve">ofiarowania </w:t>
      </w:r>
      <w:r w:rsidRPr="009F3182">
        <w:rPr>
          <w:lang w:val="pl-PL"/>
        </w:rPr>
        <w:t xml:space="preserve">niesamowitego daru życia wiecznego każdemu, kto wierzy. </w:t>
      </w:r>
      <w:r w:rsidRPr="00B97933">
        <w:t>Mt 28:16-20, J 10:28</w:t>
      </w:r>
    </w:p>
    <w:p w14:paraId="3BACF458" w14:textId="77777777" w:rsidR="00B97933" w:rsidRPr="00B97933" w:rsidRDefault="00B97933" w:rsidP="006B0E5A">
      <w:pPr>
        <w:pStyle w:val="Nagwek3"/>
      </w:pPr>
      <w:r w:rsidRPr="009F3182">
        <w:rPr>
          <w:lang w:val="pl-PL"/>
        </w:rPr>
        <w:t xml:space="preserve">J 17:3 – </w:t>
      </w:r>
      <w:r w:rsidRPr="009F3182">
        <w:rPr>
          <w:i/>
          <w:iCs/>
          <w:lang w:val="pl-PL"/>
        </w:rPr>
        <w:t>„A to jest życie wieczne, aby znali Ciebie, jedynego prawdziwego Boga, oraz Jezusa Chrystusa</w:t>
      </w:r>
      <w:r w:rsidRPr="009F3182">
        <w:rPr>
          <w:lang w:val="pl-PL"/>
        </w:rPr>
        <w:t>,</w:t>
      </w:r>
      <w:r w:rsidRPr="009F3182">
        <w:rPr>
          <w:i/>
          <w:iCs/>
          <w:lang w:val="pl-PL"/>
        </w:rPr>
        <w:t xml:space="preserve"> którego posłałeś</w:t>
      </w:r>
      <w:r w:rsidRPr="009F3182">
        <w:rPr>
          <w:lang w:val="pl-PL"/>
        </w:rPr>
        <w:t xml:space="preserve">”. W swojej modlitwie Jezus wyraził istotę życia wiecznego. Życie wieczne opisane jest jako </w:t>
      </w:r>
      <w:r w:rsidRPr="009F3182">
        <w:rPr>
          <w:bCs/>
          <w:lang w:val="pl-PL"/>
        </w:rPr>
        <w:t xml:space="preserve">poznanie </w:t>
      </w:r>
      <w:r w:rsidRPr="009F3182">
        <w:rPr>
          <w:lang w:val="pl-PL"/>
        </w:rPr>
        <w:t xml:space="preserve">Boga. </w:t>
      </w:r>
      <w:r w:rsidRPr="00B97933">
        <w:t xml:space="preserve">Tylko poprzez Syna można </w:t>
      </w:r>
      <w:r w:rsidRPr="0006251A">
        <w:rPr>
          <w:b/>
          <w:u w:val="single"/>
        </w:rPr>
        <w:t>poznać</w:t>
      </w:r>
      <w:r w:rsidRPr="00B97933">
        <w:t xml:space="preserve"> Boga. J 1:17-18</w:t>
      </w:r>
    </w:p>
    <w:p w14:paraId="7526AC88" w14:textId="77777777" w:rsidR="00B97933" w:rsidRPr="00B97933" w:rsidRDefault="00B97933" w:rsidP="006B0E5A">
      <w:pPr>
        <w:pStyle w:val="Nagwek4"/>
      </w:pPr>
      <w:r w:rsidRPr="009F3182">
        <w:rPr>
          <w:lang w:val="pl-PL"/>
        </w:rPr>
        <w:t xml:space="preserve">Może to was zaskoczyć, ale jest to </w:t>
      </w:r>
      <w:r w:rsidRPr="009F3182">
        <w:rPr>
          <w:b/>
          <w:u w:val="single"/>
          <w:lang w:val="pl-PL"/>
        </w:rPr>
        <w:t>jedyne</w:t>
      </w:r>
      <w:r w:rsidRPr="009F3182">
        <w:rPr>
          <w:lang w:val="pl-PL"/>
        </w:rPr>
        <w:t xml:space="preserve"> miejsce w Ewangeliach, gdzie Jezus nazwał siebie </w:t>
      </w:r>
      <w:r w:rsidRPr="009F3182">
        <w:rPr>
          <w:bCs/>
          <w:i/>
          <w:iCs/>
          <w:lang w:val="pl-PL"/>
        </w:rPr>
        <w:t>„Jezusem Chrystusem</w:t>
      </w:r>
      <w:r w:rsidRPr="009F3182">
        <w:rPr>
          <w:lang w:val="pl-PL"/>
        </w:rPr>
        <w:t xml:space="preserve">”. To słowne oświadczenie podkreśla, że tylko On jest Mesjaszem i tylko On </w:t>
      </w:r>
      <w:r w:rsidRPr="009F3182">
        <w:rPr>
          <w:bCs/>
          <w:lang w:val="pl-PL"/>
        </w:rPr>
        <w:t xml:space="preserve">daje </w:t>
      </w:r>
      <w:r w:rsidRPr="009F3182">
        <w:rPr>
          <w:lang w:val="pl-PL"/>
        </w:rPr>
        <w:t xml:space="preserve">życie wieczne. </w:t>
      </w:r>
      <w:r w:rsidRPr="00B97933">
        <w:t>Jan 14:6, Dzieje Apostolskie 4:12</w:t>
      </w:r>
    </w:p>
    <w:p w14:paraId="67B5D211" w14:textId="77777777" w:rsidR="00B97933" w:rsidRPr="00B97933" w:rsidRDefault="00B97933" w:rsidP="006B0E5A">
      <w:pPr>
        <w:pStyle w:val="Nagwek4"/>
      </w:pPr>
      <w:r w:rsidRPr="009F3182">
        <w:rPr>
          <w:lang w:val="pl-PL"/>
        </w:rPr>
        <w:t xml:space="preserve">Człowiek zyskuje życie wieczne wyłącznie poprzez wiarę w Chrystusa; wtedy może wzrastać, aby </w:t>
      </w:r>
      <w:r w:rsidRPr="009F3182">
        <w:rPr>
          <w:b/>
          <w:u w:val="single"/>
          <w:lang w:val="pl-PL"/>
        </w:rPr>
        <w:t>praktycznie</w:t>
      </w:r>
      <w:r w:rsidRPr="009F3182">
        <w:rPr>
          <w:lang w:val="pl-PL"/>
        </w:rPr>
        <w:t xml:space="preserve"> przyjąć życie wieczne. </w:t>
      </w:r>
      <w:r w:rsidRPr="00B97933">
        <w:t>1 Jana 2:25, 5:20</w:t>
      </w:r>
    </w:p>
    <w:p w14:paraId="4548CF56" w14:textId="77777777" w:rsidR="00B97933" w:rsidRPr="00B97933" w:rsidRDefault="00B97933" w:rsidP="006B0E5A">
      <w:pPr>
        <w:pStyle w:val="Nagwek4"/>
      </w:pPr>
      <w:r w:rsidRPr="009F3182">
        <w:rPr>
          <w:lang w:val="pl-PL"/>
        </w:rPr>
        <w:t xml:space="preserve">Istnieją dwa </w:t>
      </w:r>
      <w:r w:rsidRPr="009F3182">
        <w:rPr>
          <w:b/>
          <w:u w:val="single"/>
          <w:lang w:val="pl-PL"/>
        </w:rPr>
        <w:t xml:space="preserve">aspekty </w:t>
      </w:r>
      <w:r w:rsidRPr="009F3182">
        <w:rPr>
          <w:lang w:val="pl-PL"/>
        </w:rPr>
        <w:t xml:space="preserve">życia wiecznego. Jednym z nich jest posiadanie (niekończące się życie), a drugim doświadczenie (jakość życia). Kontekst pomaga nam określić, który aspekt jest brany pod uwagę. </w:t>
      </w:r>
      <w:r w:rsidRPr="00B97933">
        <w:t>1 Jana 5:11, 13, 20</w:t>
      </w:r>
    </w:p>
    <w:p w14:paraId="1546E512" w14:textId="77777777" w:rsidR="00B97933" w:rsidRPr="009F3182" w:rsidRDefault="00B97933" w:rsidP="006B0E5A">
      <w:pPr>
        <w:pStyle w:val="Nagwek5"/>
        <w:rPr>
          <w:lang w:val="pl-PL"/>
        </w:rPr>
      </w:pPr>
      <w:r w:rsidRPr="009F3182">
        <w:rPr>
          <w:lang w:val="pl-PL"/>
        </w:rPr>
        <w:t xml:space="preserve">Życie wieczne jako posiadanie przychodzi wraz z usprawiedliwieniem (Tytus 3:7), natomiast życie wieczne jako </w:t>
      </w:r>
      <w:r w:rsidRPr="009F3182">
        <w:rPr>
          <w:b/>
          <w:u w:val="single"/>
          <w:lang w:val="pl-PL"/>
        </w:rPr>
        <w:t xml:space="preserve">doświadczenie </w:t>
      </w:r>
      <w:r w:rsidRPr="009F3182">
        <w:rPr>
          <w:lang w:val="pl-PL"/>
        </w:rPr>
        <w:t>przychodzi poprzez uświęcenie (Rzym 6:22-23).</w:t>
      </w:r>
    </w:p>
    <w:p w14:paraId="5BCE9A4F" w14:textId="77777777" w:rsidR="00B97933" w:rsidRPr="009F3182" w:rsidRDefault="00B97933" w:rsidP="006B0E5A">
      <w:pPr>
        <w:pStyle w:val="Nagwek5"/>
        <w:rPr>
          <w:lang w:val="pl-PL"/>
        </w:rPr>
      </w:pPr>
      <w:r w:rsidRPr="009F3182">
        <w:rPr>
          <w:lang w:val="pl-PL"/>
        </w:rPr>
        <w:t xml:space="preserve">Życie wieczne jako posiadanie otrzymuje się w określonym momencie (Ef 1:13), natomiast życie wieczne jako doświadczenie staje się wiecznym </w:t>
      </w:r>
      <w:r w:rsidRPr="009F3182">
        <w:rPr>
          <w:b/>
          <w:u w:val="single"/>
          <w:lang w:val="pl-PL"/>
        </w:rPr>
        <w:t xml:space="preserve">dążeniem </w:t>
      </w:r>
      <w:r w:rsidRPr="009F3182">
        <w:rPr>
          <w:lang w:val="pl-PL"/>
        </w:rPr>
        <w:t>(1 Tm 6:12).</w:t>
      </w:r>
    </w:p>
    <w:p w14:paraId="2002C070" w14:textId="77777777" w:rsidR="00B97933" w:rsidRPr="009F3182" w:rsidRDefault="00B97933" w:rsidP="006B0E5A">
      <w:pPr>
        <w:pStyle w:val="Nagwek5"/>
        <w:rPr>
          <w:lang w:val="pl-PL"/>
        </w:rPr>
      </w:pPr>
      <w:r w:rsidRPr="009F3182">
        <w:rPr>
          <w:lang w:val="pl-PL"/>
        </w:rPr>
        <w:t xml:space="preserve">Życie wieczne jest własnością, której nigdy nie można utracić (J 5:24), podczas gdy życie wieczne jako doświadczenie jest </w:t>
      </w:r>
      <w:r w:rsidRPr="009F3182">
        <w:rPr>
          <w:b/>
          <w:u w:val="single"/>
          <w:lang w:val="pl-PL"/>
        </w:rPr>
        <w:t xml:space="preserve">zagrożone </w:t>
      </w:r>
      <w:r w:rsidRPr="009F3182">
        <w:rPr>
          <w:lang w:val="pl-PL"/>
        </w:rPr>
        <w:t>i może być niewłaściwie traktowane lub odrzucone w praktyce (Ga 6:8, 1 J 3:15).</w:t>
      </w:r>
    </w:p>
    <w:p w14:paraId="249D4635" w14:textId="77777777" w:rsidR="00B97933" w:rsidRPr="009F3182" w:rsidRDefault="00B97933" w:rsidP="006B0E5A">
      <w:pPr>
        <w:pStyle w:val="Nagwek5"/>
        <w:rPr>
          <w:lang w:val="pl-PL"/>
        </w:rPr>
      </w:pPr>
      <w:r w:rsidRPr="009F3182">
        <w:rPr>
          <w:lang w:val="pl-PL"/>
        </w:rPr>
        <w:t xml:space="preserve">Życie wieczne jako posiadłość przychodzi przez wiarę w dobrą nowinę o dokonanym dziele Chrystusa na krzyżu (1 Kor 1:17), podczas gdy życie wieczne jako doświadczenie przychodzi przez </w:t>
      </w:r>
      <w:r w:rsidRPr="009F3182">
        <w:rPr>
          <w:b/>
          <w:u w:val="single"/>
          <w:lang w:val="pl-PL"/>
        </w:rPr>
        <w:t xml:space="preserve">codzienną </w:t>
      </w:r>
      <w:r w:rsidRPr="009F3182">
        <w:rPr>
          <w:lang w:val="pl-PL"/>
        </w:rPr>
        <w:t>wiarę w dobrą nowinę o włączeniu nas przez Chrystusa do Jego krzyża (Rz 6:10-11, 1 Kor 1:18).</w:t>
      </w:r>
    </w:p>
    <w:p w14:paraId="409B179A" w14:textId="77777777" w:rsidR="00B97933" w:rsidRPr="00B97933" w:rsidRDefault="00B97933" w:rsidP="006B0E5A">
      <w:pPr>
        <w:pStyle w:val="Nagwek4"/>
      </w:pPr>
      <w:r w:rsidRPr="009F3182">
        <w:rPr>
          <w:lang w:val="pl-PL"/>
        </w:rPr>
        <w:t xml:space="preserve">Opierając się na naszej decyzji, aby aktywnie trwać w Chrystusie przez wiarę, uczymy się żyć w </w:t>
      </w:r>
      <w:r w:rsidRPr="009F3182">
        <w:rPr>
          <w:b/>
          <w:u w:val="single"/>
          <w:lang w:val="pl-PL"/>
        </w:rPr>
        <w:t xml:space="preserve">społeczności </w:t>
      </w:r>
      <w:r w:rsidRPr="009F3182">
        <w:rPr>
          <w:lang w:val="pl-PL"/>
        </w:rPr>
        <w:t xml:space="preserve">z Nim. Chrystus uczy nas poprzez swoje słowo, a my odpowiadamy Mu w modlitwie pełnej zależności. </w:t>
      </w:r>
      <w:r w:rsidRPr="00B97933">
        <w:t>Filipian 1:21, 1 Jana 1:1-3</w:t>
      </w:r>
    </w:p>
    <w:p w14:paraId="18E53934" w14:textId="77777777" w:rsidR="00B97933" w:rsidRPr="00B97933" w:rsidRDefault="00B97933" w:rsidP="006B0E5A">
      <w:pPr>
        <w:pStyle w:val="Nagwek3"/>
      </w:pPr>
      <w:r w:rsidRPr="009F3182">
        <w:rPr>
          <w:lang w:val="pl-PL"/>
        </w:rPr>
        <w:lastRenderedPageBreak/>
        <w:t xml:space="preserve">J 17:4 – </w:t>
      </w:r>
      <w:r w:rsidRPr="009F3182">
        <w:rPr>
          <w:i/>
          <w:iCs/>
          <w:lang w:val="pl-PL"/>
        </w:rPr>
        <w:t>„Ja Cię uwielbiłem na ziemi, wykonując dzieło, które Mi powierzyłeś</w:t>
      </w:r>
      <w:r w:rsidRPr="009F3182">
        <w:rPr>
          <w:lang w:val="pl-PL"/>
        </w:rPr>
        <w:t xml:space="preserve">”. Jezus przyniósł Ojcu chwałę tutaj, na ziemi, w pełni wykonując zadanie, które Ojciec Mu powierzył. Wykonywanie woli Bożej przynosi Mu chwałę. Jezus osiągnął ten cel nawet w najdrobniejszych </w:t>
      </w:r>
      <w:r w:rsidRPr="009F3182">
        <w:rPr>
          <w:b/>
          <w:u w:val="single"/>
          <w:lang w:val="pl-PL"/>
        </w:rPr>
        <w:t>szczegółach</w:t>
      </w:r>
      <w:r w:rsidRPr="009F3182">
        <w:rPr>
          <w:lang w:val="pl-PL"/>
        </w:rPr>
        <w:t xml:space="preserve">. </w:t>
      </w:r>
      <w:r w:rsidRPr="00B97933">
        <w:t xml:space="preserve">W każdej chwili potężnie reprezentował Boga przed światem. </w:t>
      </w:r>
    </w:p>
    <w:p w14:paraId="2CD03398" w14:textId="77777777" w:rsidR="00B97933" w:rsidRPr="00B97933" w:rsidRDefault="00B97933" w:rsidP="006B0E5A">
      <w:pPr>
        <w:pStyle w:val="Nagwek4"/>
      </w:pPr>
      <w:r w:rsidRPr="009F3182">
        <w:rPr>
          <w:lang w:val="pl-PL"/>
        </w:rPr>
        <w:t xml:space="preserve">Ojciec </w:t>
      </w:r>
      <w:r w:rsidRPr="009F3182">
        <w:rPr>
          <w:b/>
          <w:u w:val="single"/>
          <w:lang w:val="pl-PL"/>
        </w:rPr>
        <w:t xml:space="preserve">wybrał </w:t>
      </w:r>
      <w:r w:rsidRPr="009F3182">
        <w:rPr>
          <w:lang w:val="pl-PL"/>
        </w:rPr>
        <w:t xml:space="preserve">Jezusa, aby przyniósł zbawienie ludzkości, a Jezus, płacąc za to własnym życiem, doskonale wykonał i wypełnił ten plan. </w:t>
      </w:r>
      <w:r w:rsidRPr="00B97933">
        <w:t>List do Filipian 2:8, 1 List Piotra 1:28-21</w:t>
      </w:r>
    </w:p>
    <w:p w14:paraId="4A580E6F" w14:textId="77777777" w:rsidR="00B97933" w:rsidRPr="00B97933" w:rsidRDefault="00B97933" w:rsidP="006B0E5A">
      <w:pPr>
        <w:pStyle w:val="Nagwek4"/>
      </w:pPr>
      <w:r w:rsidRPr="009F3182">
        <w:rPr>
          <w:lang w:val="pl-PL"/>
        </w:rPr>
        <w:t xml:space="preserve">Poprzez swoje cierpienia i ofiarę Chrystus zamierzał przynieść chwałę </w:t>
      </w:r>
      <w:r w:rsidRPr="009F3182">
        <w:rPr>
          <w:b/>
          <w:bCs/>
          <w:u w:val="single"/>
          <w:lang w:val="pl-PL"/>
        </w:rPr>
        <w:t>Ojcu</w:t>
      </w:r>
      <w:r w:rsidRPr="009F3182">
        <w:rPr>
          <w:lang w:val="pl-PL"/>
        </w:rPr>
        <w:t xml:space="preserve">. Kiedy polegamy na Chrystusie przez wiarę, tak jak Chrystus żył w zależności od Ojca, wtedy dzięki mocy Ducha Świętego przynosimy Bogu chwałę poprzez nasze cierpienia. </w:t>
      </w:r>
      <w:r w:rsidRPr="00B97933">
        <w:t>1 Piotra 2:21, Filipian 1:29-30</w:t>
      </w:r>
    </w:p>
    <w:p w14:paraId="2F2E855A" w14:textId="77777777" w:rsidR="00B97933" w:rsidRPr="009F3182" w:rsidRDefault="00B97933" w:rsidP="006B0E5A">
      <w:pPr>
        <w:pStyle w:val="Nagwek3"/>
        <w:rPr>
          <w:lang w:val="pl-PL"/>
        </w:rPr>
      </w:pPr>
      <w:r w:rsidRPr="009F3182">
        <w:rPr>
          <w:lang w:val="pl-PL"/>
        </w:rPr>
        <w:t xml:space="preserve">Jana 17:5 – </w:t>
      </w:r>
      <w:r w:rsidRPr="009F3182">
        <w:rPr>
          <w:i/>
          <w:iCs/>
          <w:lang w:val="pl-PL"/>
        </w:rPr>
        <w:t>„A teraz, Ojcze, uwielbij Mnie u siebie tą chwałą, którą miałem u Ciebie przed założeniem świata</w:t>
      </w:r>
      <w:r w:rsidRPr="009F3182">
        <w:rPr>
          <w:lang w:val="pl-PL"/>
        </w:rPr>
        <w:t xml:space="preserve">”. Jezus nie prosił o </w:t>
      </w:r>
      <w:r w:rsidRPr="009F3182">
        <w:rPr>
          <w:b/>
          <w:bCs/>
          <w:u w:val="single"/>
          <w:lang w:val="pl-PL"/>
        </w:rPr>
        <w:t xml:space="preserve">nową </w:t>
      </w:r>
      <w:r w:rsidRPr="009F3182">
        <w:rPr>
          <w:lang w:val="pl-PL"/>
        </w:rPr>
        <w:t xml:space="preserve">chwałę. Jezus prosił Ojca, aby przywrócił Mu </w:t>
      </w:r>
      <w:r w:rsidRPr="009F3182">
        <w:rPr>
          <w:bCs/>
          <w:lang w:val="pl-PL"/>
        </w:rPr>
        <w:t>chwałę</w:t>
      </w:r>
      <w:r w:rsidRPr="009F3182">
        <w:rPr>
          <w:lang w:val="pl-PL"/>
        </w:rPr>
        <w:t xml:space="preserve"> sprzed wcielenia, która, z wyjątkiem Jego przemiany (Mt 17:2), była zasłonięta podczas Jego życia. </w:t>
      </w:r>
    </w:p>
    <w:p w14:paraId="26BE9D0C" w14:textId="77777777" w:rsidR="00B97933" w:rsidRPr="00B97933" w:rsidRDefault="00B97933" w:rsidP="006B0E5A">
      <w:pPr>
        <w:pStyle w:val="Nagwek4"/>
      </w:pPr>
      <w:r w:rsidRPr="009F3182">
        <w:rPr>
          <w:lang w:val="pl-PL"/>
        </w:rPr>
        <w:t xml:space="preserve">Wiemy, że Bóg Ojciec wysłuchał Jego modlitwy, ponieważ kiedy powrócił do domu Ojca, otrzymał swoją poprzednią chwałę. </w:t>
      </w:r>
      <w:r w:rsidRPr="009F3182">
        <w:rPr>
          <w:vanish/>
          <w:lang w:val="pl-PL"/>
        </w:rPr>
        <w:t xml:space="preserve">Przypisy: </w:t>
      </w:r>
      <w:r w:rsidRPr="009F3182">
        <w:rPr>
          <w:lang w:val="pl-PL"/>
        </w:rPr>
        <w:t xml:space="preserve">Kiedy Jan ujrzał Jezusa w Objawieniu 1:12-17, upadł u Jego stóp jak martwy z powodu </w:t>
      </w:r>
      <w:r w:rsidRPr="009F3182">
        <w:rPr>
          <w:b/>
          <w:u w:val="single"/>
          <w:lang w:val="pl-PL"/>
        </w:rPr>
        <w:t>blasku</w:t>
      </w:r>
      <w:r w:rsidRPr="009F3182">
        <w:rPr>
          <w:lang w:val="pl-PL"/>
        </w:rPr>
        <w:t xml:space="preserve"> Chrystusa. </w:t>
      </w:r>
      <w:r w:rsidRPr="00B97933">
        <w:t>Dzieje Apostolskie 2:33, 34-36; List do Hebrajczyków 8:1, 12:2</w:t>
      </w:r>
    </w:p>
    <w:p w14:paraId="799B968B" w14:textId="77777777" w:rsidR="00B97933" w:rsidRPr="00B97933" w:rsidRDefault="00B97933" w:rsidP="006B0E5A">
      <w:pPr>
        <w:pStyle w:val="Nagwek4"/>
      </w:pPr>
      <w:r w:rsidRPr="009F3182">
        <w:rPr>
          <w:lang w:val="pl-PL"/>
        </w:rPr>
        <w:t xml:space="preserve">Chrystus otrzymał tę nową pozycję honorową, ponieważ całkowicie </w:t>
      </w:r>
      <w:r w:rsidRPr="009F3182">
        <w:rPr>
          <w:b/>
          <w:u w:val="single"/>
          <w:lang w:val="pl-PL"/>
        </w:rPr>
        <w:t xml:space="preserve">podporządkował </w:t>
      </w:r>
      <w:r w:rsidRPr="009F3182">
        <w:rPr>
          <w:lang w:val="pl-PL"/>
        </w:rPr>
        <w:t xml:space="preserve">swoją wolę </w:t>
      </w:r>
      <w:r w:rsidRPr="009F3182">
        <w:rPr>
          <w:bCs/>
          <w:lang w:val="pl-PL"/>
        </w:rPr>
        <w:t>planowi</w:t>
      </w:r>
      <w:r w:rsidRPr="009F3182">
        <w:rPr>
          <w:lang w:val="pl-PL"/>
        </w:rPr>
        <w:t xml:space="preserve"> Ojca. </w:t>
      </w:r>
      <w:r w:rsidRPr="00B97933">
        <w:t xml:space="preserve">Filipian 2:5-9, Hebrajczyków 5:8 </w:t>
      </w:r>
    </w:p>
    <w:p w14:paraId="60EB53BF" w14:textId="77777777" w:rsidR="00B97933" w:rsidRPr="009F3182" w:rsidRDefault="00B97933" w:rsidP="006B0E5A">
      <w:pPr>
        <w:pStyle w:val="Nagwek2"/>
        <w:rPr>
          <w:lang w:val="pl-PL"/>
        </w:rPr>
      </w:pPr>
      <w:r w:rsidRPr="009F3182">
        <w:rPr>
          <w:lang w:val="pl-PL"/>
        </w:rPr>
        <w:t>Jana 17:6-8 – Pan modlił się za swoich uczniów</w:t>
      </w:r>
    </w:p>
    <w:p w14:paraId="3EF8ACF7" w14:textId="77777777" w:rsidR="00B97933" w:rsidRPr="009F3182" w:rsidRDefault="00B97933" w:rsidP="006B0E5A">
      <w:pPr>
        <w:pStyle w:val="Nagwek3"/>
        <w:rPr>
          <w:lang w:val="pl-PL"/>
        </w:rPr>
      </w:pPr>
      <w:r w:rsidRPr="009F3182">
        <w:rPr>
          <w:lang w:val="pl-PL"/>
        </w:rPr>
        <w:t xml:space="preserve">Jana 17:6a – </w:t>
      </w:r>
      <w:r w:rsidRPr="009F3182">
        <w:rPr>
          <w:i/>
          <w:iCs/>
          <w:lang w:val="pl-PL"/>
        </w:rPr>
        <w:t>„Objawiłem imię Twoje ludziom, których mi dałeś ze świata</w:t>
      </w:r>
      <w:r w:rsidRPr="009F3182">
        <w:rPr>
          <w:lang w:val="pl-PL"/>
        </w:rPr>
        <w:t xml:space="preserve">...” Spośród rzeszy ludzkości Bóg </w:t>
      </w:r>
      <w:r w:rsidRPr="009F3182">
        <w:rPr>
          <w:b/>
          <w:u w:val="single"/>
          <w:lang w:val="pl-PL"/>
        </w:rPr>
        <w:t xml:space="preserve">wybrał </w:t>
      </w:r>
      <w:r w:rsidRPr="009F3182">
        <w:rPr>
          <w:lang w:val="pl-PL"/>
        </w:rPr>
        <w:t>kilku mężczyzn, aby Jezus ich szkolił. Jezus objawił im osobę Ojca, Jego prawdziwą naturę. Pokazał im dokładnie, jaki jest Bóg pod względem reputacji i charakteru.</w:t>
      </w:r>
    </w:p>
    <w:p w14:paraId="65104CC1" w14:textId="77777777" w:rsidR="00B97933" w:rsidRPr="009F3182" w:rsidRDefault="00B97933" w:rsidP="006B0E5A">
      <w:pPr>
        <w:pStyle w:val="Nagwek3"/>
        <w:rPr>
          <w:lang w:val="pl-PL"/>
        </w:rPr>
      </w:pPr>
      <w:r w:rsidRPr="009F3182">
        <w:rPr>
          <w:lang w:val="pl-PL"/>
        </w:rPr>
        <w:t xml:space="preserve">Jana 17:6b – </w:t>
      </w:r>
      <w:r w:rsidRPr="009F3182">
        <w:rPr>
          <w:i/>
          <w:iCs/>
          <w:lang w:val="pl-PL"/>
        </w:rPr>
        <w:t>„... byli Twoi, a Ty mi ich dałeś</w:t>
      </w:r>
      <w:r w:rsidRPr="009F3182">
        <w:rPr>
          <w:lang w:val="pl-PL"/>
        </w:rPr>
        <w:t xml:space="preserve">...” W modlitwie Jezus przypomniał Bogu, że uczniowie najpierw należeli do Niego, ale On osobiście </w:t>
      </w:r>
      <w:r w:rsidRPr="009F3182">
        <w:rPr>
          <w:b/>
          <w:u w:val="single"/>
          <w:lang w:val="pl-PL"/>
        </w:rPr>
        <w:t xml:space="preserve">dał </w:t>
      </w:r>
      <w:r w:rsidRPr="009F3182">
        <w:rPr>
          <w:lang w:val="pl-PL"/>
        </w:rPr>
        <w:t>ich Jezusowi. Jezus miał ich wiernie szkolić i opiekować się nimi, co też uczynił.</w:t>
      </w:r>
    </w:p>
    <w:p w14:paraId="3D5D7DD3" w14:textId="77777777" w:rsidR="00B97933" w:rsidRPr="009F3182" w:rsidRDefault="00B97933" w:rsidP="006B0E5A">
      <w:pPr>
        <w:pStyle w:val="Nagwek3"/>
        <w:rPr>
          <w:lang w:val="pl-PL"/>
        </w:rPr>
      </w:pPr>
      <w:r w:rsidRPr="009F3182">
        <w:rPr>
          <w:lang w:val="pl-PL"/>
        </w:rPr>
        <w:t xml:space="preserve">Jana 17:6c – </w:t>
      </w:r>
      <w:r w:rsidRPr="009F3182">
        <w:rPr>
          <w:i/>
          <w:iCs/>
          <w:lang w:val="pl-PL"/>
        </w:rPr>
        <w:t>„...i zachowali Twoje słowo</w:t>
      </w:r>
      <w:r w:rsidRPr="009F3182">
        <w:rPr>
          <w:lang w:val="pl-PL"/>
        </w:rPr>
        <w:t xml:space="preserve">”. Uczniowie wysłuchali pochwały Jezusa: Jezus powiedział Ojcu, że </w:t>
      </w:r>
      <w:r w:rsidRPr="009F3182">
        <w:rPr>
          <w:b/>
          <w:u w:val="single"/>
          <w:lang w:val="pl-PL"/>
        </w:rPr>
        <w:t xml:space="preserve">wiernie </w:t>
      </w:r>
      <w:r w:rsidRPr="009F3182">
        <w:rPr>
          <w:lang w:val="pl-PL"/>
        </w:rPr>
        <w:t xml:space="preserve">przyjęli i zachowali wszystko, co mogli zrozumieć z Bożego przesłania, Jego słowa. </w:t>
      </w:r>
    </w:p>
    <w:p w14:paraId="46B0EF34" w14:textId="77777777" w:rsidR="00B97933" w:rsidRPr="00B97933" w:rsidRDefault="00B97933" w:rsidP="006B0E5A">
      <w:pPr>
        <w:pStyle w:val="Nagwek4"/>
      </w:pPr>
      <w:r w:rsidRPr="009F3182">
        <w:rPr>
          <w:lang w:val="pl-PL"/>
        </w:rPr>
        <w:t xml:space="preserve">Może się to wydawać przesadą, ponieważ znamy porażki i ograniczenia uczniów, ale Jezus </w:t>
      </w:r>
      <w:r w:rsidRPr="009F3182">
        <w:rPr>
          <w:b/>
          <w:u w:val="single"/>
          <w:lang w:val="pl-PL"/>
        </w:rPr>
        <w:t xml:space="preserve">widział </w:t>
      </w:r>
      <w:r w:rsidRPr="009F3182">
        <w:rPr>
          <w:lang w:val="pl-PL"/>
        </w:rPr>
        <w:t xml:space="preserve">ich serca. Bardzo dobrze wiedział, skąd pochodzili duchowo trzy lata wcześniej i gdzie się teraz znajdowali. </w:t>
      </w:r>
      <w:r w:rsidRPr="00B97933">
        <w:t>Jana 14:9-10</w:t>
      </w:r>
    </w:p>
    <w:p w14:paraId="0CD578C8" w14:textId="77777777" w:rsidR="00B97933" w:rsidRPr="00B97933" w:rsidRDefault="00B97933" w:rsidP="006B0E5A">
      <w:pPr>
        <w:pStyle w:val="Nagwek4"/>
      </w:pPr>
      <w:r w:rsidRPr="009F3182">
        <w:rPr>
          <w:lang w:val="pl-PL"/>
        </w:rPr>
        <w:t xml:space="preserve">Mimo że Bóg wie, kim jesteśmy w czasie rzeczywistym, widzi nasz ostateczny </w:t>
      </w:r>
      <w:r w:rsidRPr="009F3182">
        <w:rPr>
          <w:b/>
          <w:u w:val="single"/>
          <w:lang w:val="pl-PL"/>
        </w:rPr>
        <w:t xml:space="preserve">postęp </w:t>
      </w:r>
      <w:r w:rsidRPr="009F3182">
        <w:rPr>
          <w:lang w:val="pl-PL"/>
        </w:rPr>
        <w:t xml:space="preserve">lepiej niż ktokolwiek inny. W Liście do Rzymian 14:4 Paweł powiedział: </w:t>
      </w:r>
      <w:r w:rsidRPr="009F3182">
        <w:rPr>
          <w:i/>
          <w:iCs/>
          <w:lang w:val="pl-PL"/>
        </w:rPr>
        <w:t>„Kimże jesteś, że osądzasz cudzego sługę? On stoi lub upada przed swoim panem, a będzie stał, bo Pan ma moc go utrzymać</w:t>
      </w:r>
      <w:r w:rsidRPr="009F3182">
        <w:rPr>
          <w:lang w:val="pl-PL"/>
        </w:rPr>
        <w:t xml:space="preserve">”. </w:t>
      </w:r>
      <w:r w:rsidRPr="00B97933">
        <w:t>1 List do Koryntian 4:5, List Judy 1:24-25</w:t>
      </w:r>
    </w:p>
    <w:p w14:paraId="748750CB" w14:textId="77777777" w:rsidR="00B97933" w:rsidRPr="009F3182" w:rsidRDefault="00B97933" w:rsidP="006B0E5A">
      <w:pPr>
        <w:pStyle w:val="Nagwek3"/>
        <w:rPr>
          <w:lang w:val="pl-PL"/>
        </w:rPr>
      </w:pPr>
      <w:r w:rsidRPr="009F3182">
        <w:rPr>
          <w:lang w:val="pl-PL"/>
        </w:rPr>
        <w:lastRenderedPageBreak/>
        <w:t xml:space="preserve">Jana 17:7 – </w:t>
      </w:r>
      <w:r w:rsidRPr="009F3182">
        <w:rPr>
          <w:i/>
          <w:iCs/>
          <w:lang w:val="pl-PL"/>
        </w:rPr>
        <w:t>„Teraz poznali, że wszystko, co mi dałeś, pochodzi od Ciebie</w:t>
      </w:r>
      <w:r w:rsidRPr="009F3182">
        <w:rPr>
          <w:lang w:val="pl-PL"/>
        </w:rPr>
        <w:t xml:space="preserve">”. W swojej modlitwie Jezus wspomniał, że uczniowie widzieli niezwykły </w:t>
      </w:r>
      <w:r w:rsidRPr="009F3182">
        <w:rPr>
          <w:b/>
          <w:u w:val="single"/>
          <w:lang w:val="pl-PL"/>
        </w:rPr>
        <w:t>przykład</w:t>
      </w:r>
      <w:r w:rsidRPr="009F3182">
        <w:rPr>
          <w:lang w:val="pl-PL"/>
        </w:rPr>
        <w:t xml:space="preserve"> tego, jak żył na co dzień. Zamiast żyć każdego dnia własną boską </w:t>
      </w:r>
      <w:r w:rsidRPr="009F3182">
        <w:rPr>
          <w:bCs/>
          <w:lang w:val="pl-PL"/>
        </w:rPr>
        <w:t xml:space="preserve">siłą </w:t>
      </w:r>
      <w:r w:rsidRPr="009F3182">
        <w:rPr>
          <w:lang w:val="pl-PL"/>
        </w:rPr>
        <w:t>i władzą, Jezus postanowił żyć w zależności od mocy Ojca, tak jak powinniśmy to robić my.</w:t>
      </w:r>
    </w:p>
    <w:p w14:paraId="0633682C" w14:textId="77777777" w:rsidR="00B97933" w:rsidRPr="00B97933" w:rsidRDefault="00B97933" w:rsidP="006B0E5A">
      <w:pPr>
        <w:pStyle w:val="Nagwek4"/>
      </w:pPr>
      <w:r w:rsidRPr="009F3182">
        <w:rPr>
          <w:lang w:val="pl-PL"/>
        </w:rPr>
        <w:t xml:space="preserve">Jezus mógł żyć własną mądrością i mocą, ale zamiast tego dobrowolnie </w:t>
      </w:r>
      <w:r w:rsidRPr="009F3182">
        <w:rPr>
          <w:b/>
          <w:bCs/>
          <w:u w:val="single"/>
          <w:lang w:val="pl-PL"/>
        </w:rPr>
        <w:t xml:space="preserve">zdecydował </w:t>
      </w:r>
      <w:r w:rsidRPr="009F3182">
        <w:rPr>
          <w:lang w:val="pl-PL"/>
        </w:rPr>
        <w:t xml:space="preserve">się polegać na Ojcu. Jezus odłożył na bok swoje boskie prawo do niezależności. Czynił cuda tylko wtedy, gdy nakazał mu to Ojciec. </w:t>
      </w:r>
      <w:r w:rsidRPr="00B97933">
        <w:t>Jan 7:17-18, 28; 8:28; 12:49; 14:10</w:t>
      </w:r>
    </w:p>
    <w:p w14:paraId="7D300D2A" w14:textId="77777777" w:rsidR="00B97933" w:rsidRPr="009F3182" w:rsidRDefault="00B97933" w:rsidP="006B0E5A">
      <w:pPr>
        <w:pStyle w:val="Nagwek4"/>
        <w:rPr>
          <w:lang w:val="pl-PL"/>
        </w:rPr>
      </w:pPr>
      <w:r w:rsidRPr="009F3182">
        <w:rPr>
          <w:lang w:val="pl-PL"/>
        </w:rPr>
        <w:t xml:space="preserve">Tego samego wieczoru Jezus nakazał swoim uczniom </w:t>
      </w:r>
      <w:r w:rsidRPr="009F3182">
        <w:rPr>
          <w:i/>
          <w:iCs/>
          <w:lang w:val="pl-PL"/>
        </w:rPr>
        <w:t>trwać w Nim</w:t>
      </w:r>
      <w:r w:rsidRPr="009F3182">
        <w:rPr>
          <w:lang w:val="pl-PL"/>
        </w:rPr>
        <w:t xml:space="preserve">. Prosił ich, aby </w:t>
      </w:r>
      <w:r w:rsidRPr="009F3182">
        <w:rPr>
          <w:bCs/>
          <w:lang w:val="pl-PL"/>
        </w:rPr>
        <w:t xml:space="preserve">żyli </w:t>
      </w:r>
      <w:r w:rsidRPr="009F3182">
        <w:rPr>
          <w:b/>
          <w:u w:val="single"/>
          <w:lang w:val="pl-PL"/>
        </w:rPr>
        <w:t>tak</w:t>
      </w:r>
      <w:r w:rsidRPr="009F3182">
        <w:rPr>
          <w:lang w:val="pl-PL"/>
        </w:rPr>
        <w:t xml:space="preserve"> samo, </w:t>
      </w:r>
      <w:r w:rsidRPr="009F3182">
        <w:rPr>
          <w:b/>
          <w:u w:val="single"/>
          <w:lang w:val="pl-PL"/>
        </w:rPr>
        <w:t xml:space="preserve">jak </w:t>
      </w:r>
      <w:r w:rsidRPr="009F3182">
        <w:rPr>
          <w:lang w:val="pl-PL"/>
        </w:rPr>
        <w:t>On żył każdego dnia swojego życia na ziemi.</w:t>
      </w:r>
    </w:p>
    <w:p w14:paraId="3775F267" w14:textId="77777777" w:rsidR="00B97933" w:rsidRPr="009F3182" w:rsidRDefault="00B97933" w:rsidP="006B0E5A">
      <w:pPr>
        <w:pStyle w:val="Nagwek3"/>
        <w:rPr>
          <w:lang w:val="pl-PL"/>
        </w:rPr>
      </w:pPr>
      <w:r w:rsidRPr="009F3182">
        <w:rPr>
          <w:lang w:val="pl-PL"/>
        </w:rPr>
        <w:t xml:space="preserve">Jana 17:8a – „... </w:t>
      </w:r>
      <w:r w:rsidRPr="009F3182">
        <w:rPr>
          <w:i/>
          <w:iCs/>
          <w:lang w:val="pl-PL"/>
        </w:rPr>
        <w:t>bo słowa, które Mi dałeś, przekazałem im, a oni je przyjęli</w:t>
      </w:r>
      <w:r w:rsidRPr="009F3182">
        <w:rPr>
          <w:lang w:val="pl-PL"/>
        </w:rPr>
        <w:t xml:space="preserve">...” Jezus zapewnił Ojca, że uczniowie rzeczywiście przyjęli wszystko, czego Ojciec chciał ich nauczyć poprzez Niego. Jezus nie miał na myśli, że pamiętali każdy szczegół, ale raczej, że teraz </w:t>
      </w:r>
      <w:r w:rsidRPr="009F3182">
        <w:rPr>
          <w:b/>
          <w:u w:val="single"/>
          <w:lang w:val="pl-PL"/>
        </w:rPr>
        <w:t xml:space="preserve">przyjęli </w:t>
      </w:r>
      <w:r w:rsidRPr="009F3182">
        <w:rPr>
          <w:lang w:val="pl-PL"/>
        </w:rPr>
        <w:t xml:space="preserve">Jego słowa do swoich serc i cenili je. </w:t>
      </w:r>
    </w:p>
    <w:p w14:paraId="42E133DB" w14:textId="77777777" w:rsidR="00B97933" w:rsidRPr="009F3182" w:rsidRDefault="00B97933" w:rsidP="006B0E5A">
      <w:pPr>
        <w:pStyle w:val="Nagwek3"/>
        <w:rPr>
          <w:lang w:val="pl-PL"/>
        </w:rPr>
      </w:pPr>
      <w:r w:rsidRPr="009F3182">
        <w:rPr>
          <w:lang w:val="pl-PL"/>
        </w:rPr>
        <w:t xml:space="preserve">Jana 17:8b – „... </w:t>
      </w:r>
      <w:r w:rsidRPr="009F3182">
        <w:rPr>
          <w:i/>
          <w:iCs/>
          <w:lang w:val="pl-PL"/>
        </w:rPr>
        <w:t xml:space="preserve">i </w:t>
      </w:r>
      <w:r w:rsidRPr="009F3182">
        <w:rPr>
          <w:lang w:val="pl-PL"/>
        </w:rPr>
        <w:t xml:space="preserve">[oni] </w:t>
      </w:r>
      <w:r w:rsidRPr="009F3182">
        <w:rPr>
          <w:i/>
          <w:iCs/>
          <w:lang w:val="pl-PL"/>
        </w:rPr>
        <w:t xml:space="preserve">naprawdę zrozumieli, że wyszedłem od Ciebie...” </w:t>
      </w:r>
      <w:r w:rsidRPr="009F3182">
        <w:rPr>
          <w:lang w:val="pl-PL"/>
        </w:rPr>
        <w:t xml:space="preserve">Jezus powiedział, że w umysłach Jego uczniów nie było już wątpliwości, że jest On obiecanym Mesjaszem. Byli oni w pełni przekonani, że Jezus reprezentuje Boga. Większość z nich </w:t>
      </w:r>
      <w:r w:rsidRPr="009F3182">
        <w:rPr>
          <w:b/>
          <w:u w:val="single"/>
          <w:lang w:val="pl-PL"/>
        </w:rPr>
        <w:t xml:space="preserve">zginęła </w:t>
      </w:r>
      <w:r w:rsidRPr="009F3182">
        <w:rPr>
          <w:lang w:val="pl-PL"/>
        </w:rPr>
        <w:t>za tę wiarę.</w:t>
      </w:r>
    </w:p>
    <w:p w14:paraId="548F3B9D" w14:textId="77777777" w:rsidR="00B97933" w:rsidRPr="00B97933" w:rsidRDefault="00B97933" w:rsidP="006B0E5A">
      <w:pPr>
        <w:pStyle w:val="Nagwek3"/>
      </w:pPr>
      <w:r w:rsidRPr="009F3182">
        <w:rPr>
          <w:lang w:val="pl-PL"/>
        </w:rPr>
        <w:t>Jana 17:8c – „...</w:t>
      </w:r>
      <w:r w:rsidRPr="009F3182">
        <w:rPr>
          <w:i/>
          <w:iCs/>
          <w:lang w:val="pl-PL"/>
        </w:rPr>
        <w:t>i uwierzyli, że Ty mnie posłałeś</w:t>
      </w:r>
      <w:r w:rsidRPr="009F3182">
        <w:rPr>
          <w:lang w:val="pl-PL"/>
        </w:rPr>
        <w:t xml:space="preserve">”. Nie tylko otrzymali Boże przesłanie poprzez Jezusa, ale byli teraz również </w:t>
      </w:r>
      <w:r w:rsidRPr="009F3182">
        <w:rPr>
          <w:b/>
          <w:u w:val="single"/>
          <w:lang w:val="pl-PL"/>
        </w:rPr>
        <w:t>przekonani</w:t>
      </w:r>
      <w:r w:rsidRPr="009F3182">
        <w:rPr>
          <w:lang w:val="pl-PL"/>
        </w:rPr>
        <w:t xml:space="preserve">, że został On posłany bezpośrednio z chwalebnej obecności Boga. Przyjście Jezusa na ziemię zostało skoordynowane i zlecone przez Ojca. </w:t>
      </w:r>
      <w:r w:rsidRPr="00B97933">
        <w:t>Jana 3:34; 6:63, 68; 14:10</w:t>
      </w:r>
    </w:p>
    <w:p w14:paraId="15EED4D3" w14:textId="77777777" w:rsidR="00B97933" w:rsidRPr="009F3182" w:rsidRDefault="00B97933" w:rsidP="006B0E5A">
      <w:pPr>
        <w:pStyle w:val="Nagwek2"/>
        <w:rPr>
          <w:lang w:val="pl-PL"/>
        </w:rPr>
      </w:pPr>
      <w:r w:rsidRPr="009F3182">
        <w:rPr>
          <w:lang w:val="pl-PL"/>
        </w:rPr>
        <w:t>Jana 17:9-19 – Pan modlił się za swoich uczniów</w:t>
      </w:r>
    </w:p>
    <w:p w14:paraId="06674D84" w14:textId="77777777" w:rsidR="00B97933" w:rsidRPr="009F3182" w:rsidRDefault="00B97933" w:rsidP="006B0E5A">
      <w:pPr>
        <w:pStyle w:val="Nagwek3"/>
        <w:rPr>
          <w:lang w:val="pl-PL"/>
        </w:rPr>
      </w:pPr>
      <w:r w:rsidRPr="009F3182">
        <w:rPr>
          <w:lang w:val="pl-PL"/>
        </w:rPr>
        <w:t xml:space="preserve">Jana 17:9 – </w:t>
      </w:r>
      <w:r w:rsidRPr="009F3182">
        <w:rPr>
          <w:i/>
          <w:iCs/>
          <w:lang w:val="pl-PL"/>
        </w:rPr>
        <w:t>„Proszę za nimi; nie proszę za światem, ale za tymi, których mi dałeś, bo są Twoi</w:t>
      </w:r>
      <w:r w:rsidRPr="009F3182">
        <w:rPr>
          <w:lang w:val="pl-PL"/>
        </w:rPr>
        <w:t xml:space="preserve">...”. W tym czasie Jezus nie modlił się za świat. Miał na myśli tylko swoich </w:t>
      </w:r>
      <w:r w:rsidRPr="009F3182">
        <w:rPr>
          <w:b/>
          <w:u w:val="single"/>
          <w:lang w:val="pl-PL"/>
        </w:rPr>
        <w:t>uczniów</w:t>
      </w:r>
      <w:r w:rsidRPr="009F3182">
        <w:rPr>
          <w:lang w:val="pl-PL"/>
        </w:rPr>
        <w:t>, gdy błagał: „Ojcze, moi uczniowie należą do Ciebie, więc podnoszę ich do Ciebie”.</w:t>
      </w:r>
    </w:p>
    <w:p w14:paraId="44157088" w14:textId="75C65D9C" w:rsidR="00B97933" w:rsidRPr="009F3182" w:rsidRDefault="00B97933" w:rsidP="006B0E5A">
      <w:pPr>
        <w:pStyle w:val="Nagwek3"/>
        <w:rPr>
          <w:lang w:val="pl-PL"/>
        </w:rPr>
      </w:pPr>
      <w:r w:rsidRPr="009F3182">
        <w:rPr>
          <w:lang w:val="pl-PL"/>
        </w:rPr>
        <w:t>Jana 17:10a – „...</w:t>
      </w:r>
      <w:r w:rsidRPr="009F3182">
        <w:rPr>
          <w:i/>
          <w:lang w:val="pl-PL"/>
        </w:rPr>
        <w:t xml:space="preserve">a wszystko, co moje, jest Twoje, a Twoje jest </w:t>
      </w:r>
      <w:r w:rsidRPr="009F3182">
        <w:rPr>
          <w:lang w:val="pl-PL"/>
        </w:rPr>
        <w:t xml:space="preserve">moje...” Kontynuując myśl z poprzedniego wersetu, Jezus potwierdził swoją </w:t>
      </w:r>
      <w:r w:rsidRPr="009F3182">
        <w:rPr>
          <w:b/>
          <w:u w:val="single"/>
          <w:lang w:val="pl-PL"/>
        </w:rPr>
        <w:t xml:space="preserve">równość </w:t>
      </w:r>
      <w:r w:rsidRPr="009F3182">
        <w:rPr>
          <w:lang w:val="pl-PL"/>
        </w:rPr>
        <w:t xml:space="preserve">z Ojcem; Jezus jest współwłaścicielem wszystkiego, co posiada Ojciec. </w:t>
      </w:r>
    </w:p>
    <w:p w14:paraId="058AF85D" w14:textId="77777777" w:rsidR="00B97933" w:rsidRPr="009F3182" w:rsidRDefault="00B97933" w:rsidP="006B0E5A">
      <w:pPr>
        <w:pStyle w:val="Nagwek3"/>
        <w:rPr>
          <w:lang w:val="pl-PL"/>
        </w:rPr>
      </w:pPr>
      <w:r w:rsidRPr="009F3182">
        <w:rPr>
          <w:lang w:val="pl-PL"/>
        </w:rPr>
        <w:t xml:space="preserve">Jana 17:10b – </w:t>
      </w:r>
      <w:r w:rsidRPr="009F3182">
        <w:rPr>
          <w:i/>
          <w:lang w:val="pl-PL"/>
        </w:rPr>
        <w:t>„...i zostałem przez nich uwielbiony</w:t>
      </w:r>
      <w:r w:rsidRPr="009F3182">
        <w:rPr>
          <w:lang w:val="pl-PL"/>
        </w:rPr>
        <w:t xml:space="preserve">”. Naśladowcy Jezusa, którzy również należeli do Ojca, oddali Mu cześć, gdy był na ziemi. Był o nich </w:t>
      </w:r>
      <w:r w:rsidRPr="009F3182">
        <w:rPr>
          <w:b/>
          <w:u w:val="single"/>
          <w:lang w:val="pl-PL"/>
        </w:rPr>
        <w:t xml:space="preserve">zazdrosny </w:t>
      </w:r>
      <w:r w:rsidRPr="009F3182">
        <w:rPr>
          <w:lang w:val="pl-PL"/>
        </w:rPr>
        <w:t xml:space="preserve">i gorliwie strzegł ich w modlitwie. </w:t>
      </w:r>
    </w:p>
    <w:p w14:paraId="3F66AAED" w14:textId="77777777" w:rsidR="00B97933" w:rsidRPr="00B97933" w:rsidRDefault="00B97933" w:rsidP="006B0E5A">
      <w:pPr>
        <w:pStyle w:val="Nagwek3"/>
      </w:pPr>
      <w:r w:rsidRPr="009F3182">
        <w:rPr>
          <w:lang w:val="pl-PL"/>
        </w:rPr>
        <w:t xml:space="preserve">Jana 17:11a – </w:t>
      </w:r>
      <w:r w:rsidRPr="009F3182">
        <w:rPr>
          <w:i/>
          <w:iCs/>
          <w:lang w:val="pl-PL"/>
        </w:rPr>
        <w:t xml:space="preserve">„Ja już nie jestem na świecie, ale oni są na świecie, a Ja idę do </w:t>
      </w:r>
      <w:r w:rsidRPr="009F3182">
        <w:rPr>
          <w:i/>
          <w:lang w:val="pl-PL"/>
        </w:rPr>
        <w:t xml:space="preserve">Ciebie…” </w:t>
      </w:r>
      <w:r w:rsidRPr="009F3182">
        <w:rPr>
          <w:lang w:val="pl-PL"/>
        </w:rPr>
        <w:t xml:space="preserve">Było to stwierdzenie wybiegające w przyszłość. Jezus nadal był obecny na świecie. Ale będąc tak blisko zakończenia dzieła, które Ojciec mu powierzył, modlił się za nich, jakby Jego dzieło było już zakończone. </w:t>
      </w:r>
      <w:r w:rsidRPr="00B97933">
        <w:t xml:space="preserve">Wkrótce miał wykrzyknąć: „Wykonało się!”. Ale uczniowie </w:t>
      </w:r>
      <w:r w:rsidRPr="00EB71E0">
        <w:rPr>
          <w:b/>
          <w:u w:val="single"/>
        </w:rPr>
        <w:t>pozostali</w:t>
      </w:r>
      <w:r w:rsidRPr="00B97933">
        <w:t>.</w:t>
      </w:r>
    </w:p>
    <w:p w14:paraId="60B82734" w14:textId="77777777" w:rsidR="00B97933" w:rsidRPr="009F3182" w:rsidRDefault="00B97933" w:rsidP="006B0E5A">
      <w:pPr>
        <w:pStyle w:val="Nagwek3"/>
        <w:rPr>
          <w:lang w:val="pl-PL"/>
        </w:rPr>
      </w:pPr>
      <w:r w:rsidRPr="009F3182">
        <w:rPr>
          <w:lang w:val="pl-PL"/>
        </w:rPr>
        <w:t xml:space="preserve">Jana 17:11b – </w:t>
      </w:r>
      <w:r w:rsidRPr="009F3182">
        <w:rPr>
          <w:i/>
          <w:lang w:val="pl-PL"/>
        </w:rPr>
        <w:t xml:space="preserve">„Ojcze Święty, zachowaj ich w imieniu Twoim, które mi dałeś...” </w:t>
      </w:r>
      <w:r w:rsidRPr="009F3182">
        <w:rPr>
          <w:lang w:val="pl-PL"/>
        </w:rPr>
        <w:t xml:space="preserve">Jezus miał powrócić do nieba, aby być z Ojcem, ale droga, którą miał przebyć, wiodła przez cierpienia krzyża i rozłąkę grobu. Poprosił Boga, swojego Ojca Świętego (i ich Ojca), aby </w:t>
      </w:r>
      <w:r w:rsidRPr="009F3182">
        <w:rPr>
          <w:b/>
          <w:u w:val="single"/>
          <w:lang w:val="pl-PL"/>
        </w:rPr>
        <w:t xml:space="preserve">opiekował </w:t>
      </w:r>
      <w:r w:rsidRPr="009F3182">
        <w:rPr>
          <w:lang w:val="pl-PL"/>
        </w:rPr>
        <w:t>się uczniami podczas Jego nieobecności.</w:t>
      </w:r>
    </w:p>
    <w:p w14:paraId="13C4DF51" w14:textId="77777777" w:rsidR="00B97933" w:rsidRPr="00B97933" w:rsidRDefault="00B97933" w:rsidP="006B0E5A">
      <w:pPr>
        <w:pStyle w:val="Nagwek4"/>
      </w:pPr>
      <w:r w:rsidRPr="009F3182">
        <w:rPr>
          <w:lang w:val="pl-PL"/>
        </w:rPr>
        <w:lastRenderedPageBreak/>
        <w:t xml:space="preserve">Jezus, jako syn, otrzymał święte imię swojego Ojca, a wraz z nim całkowitą władzę. Błagał Boga, aby teraz chronił Jego uczniów </w:t>
      </w:r>
      <w:r w:rsidRPr="009F3182">
        <w:rPr>
          <w:b/>
          <w:u w:val="single"/>
          <w:lang w:val="pl-PL"/>
        </w:rPr>
        <w:t xml:space="preserve">mocą </w:t>
      </w:r>
      <w:r w:rsidRPr="009F3182">
        <w:rPr>
          <w:lang w:val="pl-PL"/>
        </w:rPr>
        <w:t xml:space="preserve">Jego imienia. </w:t>
      </w:r>
      <w:r w:rsidRPr="00B97933">
        <w:t>Mateusz 28:18</w:t>
      </w:r>
    </w:p>
    <w:p w14:paraId="02B7EFB6" w14:textId="77777777" w:rsidR="00B97933" w:rsidRPr="00B97933" w:rsidRDefault="00B97933" w:rsidP="006B0E5A">
      <w:pPr>
        <w:pStyle w:val="Nagwek4"/>
      </w:pPr>
      <w:r w:rsidRPr="009F3182">
        <w:rPr>
          <w:lang w:val="pl-PL"/>
        </w:rPr>
        <w:t xml:space="preserve">Bóg Ojciec musiałby strzec uczniów podczas </w:t>
      </w:r>
      <w:r w:rsidRPr="009F3182">
        <w:rPr>
          <w:b/>
          <w:u w:val="single"/>
          <w:lang w:val="pl-PL"/>
        </w:rPr>
        <w:t>nieobecności</w:t>
      </w:r>
      <w:r w:rsidRPr="009F3182">
        <w:rPr>
          <w:lang w:val="pl-PL"/>
        </w:rPr>
        <w:t xml:space="preserve"> Chrystusa, ponieważ ten zmierzał na krzyż i ku śmierci. Jezus błagał Ojca, aby chronił uczniów mocą imienia, które nadał Chrystusowi. </w:t>
      </w:r>
      <w:r w:rsidRPr="00B97933">
        <w:t>Izajasz 52:13-15, 57:15; Jeremiasz 23:5; Filipian 2:9-11</w:t>
      </w:r>
    </w:p>
    <w:p w14:paraId="6573BEF4" w14:textId="77777777" w:rsidR="00B97933" w:rsidRPr="009F3182" w:rsidRDefault="00B97933" w:rsidP="006B0E5A">
      <w:pPr>
        <w:pStyle w:val="Nagwek3"/>
        <w:rPr>
          <w:lang w:val="pl-PL"/>
        </w:rPr>
      </w:pPr>
      <w:r w:rsidRPr="009F3182">
        <w:rPr>
          <w:lang w:val="pl-PL"/>
        </w:rPr>
        <w:t xml:space="preserve">Jana 17:11c – </w:t>
      </w:r>
      <w:r w:rsidRPr="009F3182">
        <w:rPr>
          <w:i/>
          <w:iCs/>
          <w:lang w:val="pl-PL"/>
        </w:rPr>
        <w:t xml:space="preserve">„...aby byli jedno, tak jak My jesteśmy </w:t>
      </w:r>
      <w:r w:rsidRPr="009F3182">
        <w:rPr>
          <w:i/>
          <w:lang w:val="pl-PL"/>
        </w:rPr>
        <w:t xml:space="preserve">jedno”. </w:t>
      </w:r>
      <w:r w:rsidRPr="009F3182">
        <w:rPr>
          <w:lang w:val="pl-PL"/>
        </w:rPr>
        <w:t xml:space="preserve">Ojciec i Syn mają to samo imię. Jezus chciał, aby uczniowie byli całkowicie zjednoczeni, tak jak Ojciec i Syn. W tej modlitwie Jezus modlił się, aby mieli oni jeden </w:t>
      </w:r>
      <w:r w:rsidRPr="009F3182">
        <w:rPr>
          <w:bCs/>
          <w:lang w:val="pl-PL"/>
        </w:rPr>
        <w:t>cel</w:t>
      </w:r>
      <w:r w:rsidRPr="009F3182">
        <w:rPr>
          <w:lang w:val="pl-PL"/>
        </w:rPr>
        <w:t>.</w:t>
      </w:r>
    </w:p>
    <w:p w14:paraId="24718C6F" w14:textId="77777777" w:rsidR="00B97933" w:rsidRPr="00B97933" w:rsidRDefault="00B97933" w:rsidP="006B0E5A">
      <w:pPr>
        <w:pStyle w:val="Nagwek3"/>
      </w:pPr>
      <w:r w:rsidRPr="009F3182">
        <w:rPr>
          <w:lang w:val="pl-PL"/>
        </w:rPr>
        <w:t xml:space="preserve">Jana 17:12 – </w:t>
      </w:r>
      <w:r w:rsidRPr="009F3182">
        <w:rPr>
          <w:i/>
          <w:iCs/>
          <w:lang w:val="pl-PL"/>
        </w:rPr>
        <w:t xml:space="preserve">„Gdy byłem z nimi, strzegłem ich w imieniu Twoim, które Mi dałeś, i chroniłem ich, i nikt z nich nie zginął, oprócz syna zatracenia, aby się wypełniło Pismo”. </w:t>
      </w:r>
      <w:r w:rsidRPr="009F3182">
        <w:rPr>
          <w:lang w:val="pl-PL"/>
        </w:rPr>
        <w:t xml:space="preserve">Jezus chronił swoich, gdy był z nimi. </w:t>
      </w:r>
      <w:r w:rsidRPr="009F3182">
        <w:rPr>
          <w:b/>
          <w:bCs/>
          <w:u w:val="single"/>
          <w:lang w:val="pl-PL"/>
        </w:rPr>
        <w:t xml:space="preserve">Nikt </w:t>
      </w:r>
      <w:r w:rsidRPr="009F3182">
        <w:rPr>
          <w:lang w:val="pl-PL"/>
        </w:rPr>
        <w:t xml:space="preserve">z nich nie zginął, z wyjątkiem Judasza Iskarioty, syna zatracenia. </w:t>
      </w:r>
      <w:r w:rsidRPr="00B97933">
        <w:t>Judasz nigdy nie uwierzył.</w:t>
      </w:r>
    </w:p>
    <w:p w14:paraId="3325371F" w14:textId="77777777" w:rsidR="00B97933" w:rsidRPr="009F3182" w:rsidRDefault="00B97933" w:rsidP="006B0E5A">
      <w:pPr>
        <w:pStyle w:val="Nagwek3"/>
        <w:rPr>
          <w:lang w:val="pl-PL"/>
        </w:rPr>
      </w:pPr>
      <w:r w:rsidRPr="009F3182">
        <w:rPr>
          <w:lang w:val="pl-PL"/>
        </w:rPr>
        <w:t xml:space="preserve">Jana 17:13 – </w:t>
      </w:r>
      <w:r w:rsidRPr="009F3182">
        <w:rPr>
          <w:i/>
          <w:iCs/>
          <w:lang w:val="pl-PL"/>
        </w:rPr>
        <w:t>„Ale teraz idę do Ciebie i mówię to na świecie, aby mieli w sobie pełnię mojej radości</w:t>
      </w:r>
      <w:r w:rsidRPr="009F3182">
        <w:rPr>
          <w:lang w:val="pl-PL"/>
        </w:rPr>
        <w:t xml:space="preserve">”. Ponieważ Jezus miał wkrótce odejść do Ojca, modlił się zapobiegawczo o duchowe dobro swoich uczniów. Chciał, aby Jego radość stała się ich radością. Jezus modlił się z </w:t>
      </w:r>
      <w:r w:rsidRPr="009F3182">
        <w:rPr>
          <w:b/>
          <w:u w:val="single"/>
          <w:lang w:val="pl-PL"/>
        </w:rPr>
        <w:t>nadzieją</w:t>
      </w:r>
      <w:r w:rsidRPr="009F3182">
        <w:rPr>
          <w:lang w:val="pl-PL"/>
        </w:rPr>
        <w:t>, a my wiemy teraz, że Bóg wysłuchał Jego modlitwę.</w:t>
      </w:r>
    </w:p>
    <w:p w14:paraId="35C06DF7" w14:textId="77777777" w:rsidR="00B97933" w:rsidRPr="00B97933" w:rsidRDefault="00B97933" w:rsidP="006B0E5A">
      <w:pPr>
        <w:pStyle w:val="Nagwek3"/>
      </w:pPr>
      <w:r w:rsidRPr="009F3182">
        <w:rPr>
          <w:lang w:val="pl-PL"/>
        </w:rPr>
        <w:t xml:space="preserve">Jana 17:14 – </w:t>
      </w:r>
      <w:r w:rsidRPr="009F3182">
        <w:rPr>
          <w:i/>
          <w:iCs/>
          <w:lang w:val="pl-PL"/>
        </w:rPr>
        <w:t>„Dałem im Twoje słowo, a świat ich znienawidził, ponieważ nie są ze świata, tak jak Ja nie jestem ze świata</w:t>
      </w:r>
      <w:r w:rsidRPr="009F3182">
        <w:rPr>
          <w:lang w:val="pl-PL"/>
        </w:rPr>
        <w:t xml:space="preserve">”. Wierzący, którzy przyjmują słowo Boże, znajdują się w </w:t>
      </w:r>
      <w:r w:rsidRPr="009F3182">
        <w:rPr>
          <w:b/>
          <w:u w:val="single"/>
          <w:lang w:val="pl-PL"/>
        </w:rPr>
        <w:t xml:space="preserve">konflikcie </w:t>
      </w:r>
      <w:r w:rsidRPr="009F3182">
        <w:rPr>
          <w:lang w:val="pl-PL"/>
        </w:rPr>
        <w:t xml:space="preserve">ze światem. W Ewangelii Jana 16 Jezus ostrzegł swoich uczniów przed nienawiścią świata, więc teraz modlił się o ochronę i pomoc w ich próbach. </w:t>
      </w:r>
      <w:r w:rsidRPr="00B97933">
        <w:t>1 Jana 2:15-16</w:t>
      </w:r>
    </w:p>
    <w:p w14:paraId="32475E12" w14:textId="77777777" w:rsidR="00B97933" w:rsidRPr="00B97933" w:rsidRDefault="00B97933" w:rsidP="006B0E5A">
      <w:pPr>
        <w:pStyle w:val="Nagwek3"/>
      </w:pPr>
      <w:r w:rsidRPr="009F3182">
        <w:rPr>
          <w:lang w:val="pl-PL"/>
        </w:rPr>
        <w:t xml:space="preserve">Jana 17:15 – </w:t>
      </w:r>
      <w:r w:rsidRPr="009F3182">
        <w:rPr>
          <w:i/>
          <w:iCs/>
          <w:lang w:val="pl-PL"/>
        </w:rPr>
        <w:t>„Nie proszę, abyś ich zabrał ze świata, ale abyś ich chronił przed złym</w:t>
      </w:r>
      <w:r w:rsidRPr="009F3182">
        <w:rPr>
          <w:lang w:val="pl-PL"/>
        </w:rPr>
        <w:t xml:space="preserve">”. Jezus nie prosił, aby uczniowie zostali zabrani ze świata, ale aby byli chronieni przed złym (szatanem), dopóki tu przebywają. Bóg pozostawia swoje dzieci tutaj, aby </w:t>
      </w:r>
      <w:r w:rsidRPr="009F3182">
        <w:rPr>
          <w:iCs/>
          <w:lang w:val="pl-PL"/>
        </w:rPr>
        <w:t xml:space="preserve">mogły </w:t>
      </w:r>
      <w:r w:rsidRPr="009F3182">
        <w:rPr>
          <w:i/>
          <w:lang w:val="pl-PL"/>
        </w:rPr>
        <w:t xml:space="preserve">świecić jak </w:t>
      </w:r>
      <w:r w:rsidRPr="009F3182">
        <w:rPr>
          <w:b/>
          <w:bCs/>
          <w:i/>
          <w:u w:val="single"/>
          <w:lang w:val="pl-PL"/>
        </w:rPr>
        <w:t xml:space="preserve">światło </w:t>
      </w:r>
      <w:r w:rsidRPr="009F3182">
        <w:rPr>
          <w:i/>
          <w:lang w:val="pl-PL"/>
        </w:rPr>
        <w:t>w świecie</w:t>
      </w:r>
      <w:r w:rsidRPr="009F3182">
        <w:rPr>
          <w:lang w:val="pl-PL"/>
        </w:rPr>
        <w:t xml:space="preserve">. </w:t>
      </w:r>
      <w:r w:rsidRPr="00B97933">
        <w:t>Filipian 2:15</w:t>
      </w:r>
    </w:p>
    <w:p w14:paraId="76F09AFF" w14:textId="77777777" w:rsidR="00B97933" w:rsidRPr="00B97933" w:rsidRDefault="00B97933" w:rsidP="006B0E5A">
      <w:pPr>
        <w:pStyle w:val="Nagwek4"/>
      </w:pPr>
      <w:r w:rsidRPr="009F3182">
        <w:rPr>
          <w:lang w:val="pl-PL"/>
        </w:rPr>
        <w:t xml:space="preserve">Bóg spełnia tę prośbę każdego dnia, dokładnie dbając o nasze zbawienie, tak jak obiecał w swoim Słowie. List do Hebrajczyków 13:5b z miłością stwierdza: </w:t>
      </w:r>
      <w:r w:rsidRPr="009F3182">
        <w:rPr>
          <w:i/>
          <w:iCs/>
          <w:lang w:val="pl-PL"/>
        </w:rPr>
        <w:t xml:space="preserve">„On sam bowiem powiedział: «Nie opuszczę cię ani nie </w:t>
      </w:r>
      <w:r w:rsidRPr="009F3182">
        <w:rPr>
          <w:b/>
          <w:i/>
          <w:iCs/>
          <w:u w:val="single"/>
          <w:lang w:val="pl-PL"/>
        </w:rPr>
        <w:t>porzucę</w:t>
      </w:r>
      <w:r w:rsidRPr="009F3182">
        <w:rPr>
          <w:lang w:val="pl-PL"/>
        </w:rPr>
        <w:t xml:space="preserve">»”. </w:t>
      </w:r>
      <w:r w:rsidRPr="00B97933">
        <w:t>1 List Jana 5:13</w:t>
      </w:r>
    </w:p>
    <w:p w14:paraId="07772D43" w14:textId="77777777" w:rsidR="00B97933" w:rsidRPr="00B97933" w:rsidRDefault="00B97933" w:rsidP="006B0E5A">
      <w:pPr>
        <w:pStyle w:val="Nagwek4"/>
      </w:pPr>
      <w:r w:rsidRPr="009F3182">
        <w:rPr>
          <w:lang w:val="pl-PL"/>
        </w:rPr>
        <w:t xml:space="preserve">Bóg codziennie chroni nas również na wiele praktycznych sposobów. Nieustannie wybawia nas od okrutnych ataków szatana i śmiertelnych pokus </w:t>
      </w:r>
      <w:r w:rsidRPr="009F3182">
        <w:rPr>
          <w:b/>
          <w:u w:val="single"/>
          <w:lang w:val="pl-PL"/>
        </w:rPr>
        <w:t>świata</w:t>
      </w:r>
      <w:r w:rsidRPr="009F3182">
        <w:rPr>
          <w:lang w:val="pl-PL"/>
        </w:rPr>
        <w:t xml:space="preserve">. </w:t>
      </w:r>
      <w:r w:rsidRPr="00B97933">
        <w:t>List do Efezjan 6:16, 1 List Jana 2:13, 2 List do Tesaloniczan 3:3</w:t>
      </w:r>
    </w:p>
    <w:p w14:paraId="02102A4D" w14:textId="77777777" w:rsidR="00B97933" w:rsidRPr="00B97933" w:rsidRDefault="00B97933" w:rsidP="006B0E5A">
      <w:pPr>
        <w:pStyle w:val="Nagwek4"/>
      </w:pPr>
      <w:r w:rsidRPr="009F3182">
        <w:rPr>
          <w:lang w:val="pl-PL"/>
        </w:rPr>
        <w:t xml:space="preserve">Kiedy </w:t>
      </w:r>
      <w:r w:rsidRPr="009F3182">
        <w:rPr>
          <w:b/>
          <w:u w:val="single"/>
          <w:lang w:val="pl-PL"/>
        </w:rPr>
        <w:t xml:space="preserve">chodzimy </w:t>
      </w:r>
      <w:r w:rsidRPr="009F3182">
        <w:rPr>
          <w:lang w:val="pl-PL"/>
        </w:rPr>
        <w:t xml:space="preserve">w świetle, </w:t>
      </w:r>
      <w:r w:rsidRPr="009F3182">
        <w:rPr>
          <w:bCs/>
          <w:lang w:val="pl-PL"/>
        </w:rPr>
        <w:t xml:space="preserve">obnażamy </w:t>
      </w:r>
      <w:r w:rsidRPr="009F3182">
        <w:rPr>
          <w:lang w:val="pl-PL"/>
        </w:rPr>
        <w:t xml:space="preserve">ciemność świata z powodu jego grzechu i niewiary. To sprawia, że ludzie są źli i zdenerwowani, ponieważ myślą, że w jakiś sposób ich osądzamy. Nie osądzamy ich, ale światło Słowa Bożego może być bardzo przekonujące. </w:t>
      </w:r>
      <w:r w:rsidRPr="00B97933">
        <w:t>2 Koryntian 4:4, Efezjan 5:8, Mateusz 5:16, Jan 3:19-20</w:t>
      </w:r>
    </w:p>
    <w:p w14:paraId="41337FF9" w14:textId="77777777" w:rsidR="00B97933" w:rsidRPr="00B97933" w:rsidRDefault="00B97933" w:rsidP="006B0E5A">
      <w:pPr>
        <w:pStyle w:val="Nagwek3"/>
      </w:pPr>
      <w:r w:rsidRPr="009F3182">
        <w:rPr>
          <w:lang w:val="pl-PL"/>
        </w:rPr>
        <w:t xml:space="preserve">Jana 17:16 – </w:t>
      </w:r>
      <w:r w:rsidRPr="009F3182">
        <w:rPr>
          <w:i/>
          <w:iCs/>
          <w:lang w:val="pl-PL"/>
        </w:rPr>
        <w:t>„Nie są ze świata, tak jak Ja nie jestem ze świata</w:t>
      </w:r>
      <w:r w:rsidRPr="009F3182">
        <w:rPr>
          <w:lang w:val="pl-PL"/>
        </w:rPr>
        <w:t xml:space="preserve">”. W języku angielskim kolejność słów w Jana 17:14 jest taka sama jak w wersecie 16: </w:t>
      </w:r>
      <w:r w:rsidRPr="009F3182">
        <w:rPr>
          <w:i/>
          <w:iCs/>
          <w:lang w:val="pl-PL"/>
        </w:rPr>
        <w:t>nie są ze świata, tak jak Ja nie jestem ze świata</w:t>
      </w:r>
      <w:r w:rsidRPr="009F3182">
        <w:rPr>
          <w:lang w:val="pl-PL"/>
        </w:rPr>
        <w:t xml:space="preserve">. Jednak w języku greckim występuje subtelna </w:t>
      </w:r>
      <w:r w:rsidRPr="009F3182">
        <w:rPr>
          <w:b/>
          <w:u w:val="single"/>
          <w:lang w:val="pl-PL"/>
        </w:rPr>
        <w:t xml:space="preserve">zmiana </w:t>
      </w:r>
      <w:r w:rsidRPr="009F3182">
        <w:rPr>
          <w:lang w:val="pl-PL"/>
        </w:rPr>
        <w:t xml:space="preserve">w </w:t>
      </w:r>
      <w:r w:rsidRPr="009F3182">
        <w:rPr>
          <w:bCs/>
          <w:lang w:val="pl-PL"/>
        </w:rPr>
        <w:t>kolejności</w:t>
      </w:r>
      <w:r w:rsidRPr="009F3182">
        <w:rPr>
          <w:lang w:val="pl-PL"/>
        </w:rPr>
        <w:t xml:space="preserve"> słów. </w:t>
      </w:r>
      <w:r w:rsidRPr="00B97933">
        <w:t>Zmiana ta podkreśla dwie odrębne, ale ważne prawdy.</w:t>
      </w:r>
    </w:p>
    <w:p w14:paraId="6FC14F8B" w14:textId="77777777" w:rsidR="00B97933" w:rsidRPr="00B97933" w:rsidRDefault="00B97933" w:rsidP="006B0E5A">
      <w:pPr>
        <w:pStyle w:val="Nagwek4"/>
      </w:pPr>
      <w:r w:rsidRPr="009F3182">
        <w:rPr>
          <w:lang w:val="pl-PL"/>
        </w:rPr>
        <w:lastRenderedPageBreak/>
        <w:t xml:space="preserve">Jana 17:14b można sparafrazować następująco: „Świat nie daje im życia, tak jak ja nie czerpię życia z tego świata”. Jezus skupił się na fakcie, że podobnie jak w Jego przypadku, życie duchowe uczniów nie </w:t>
      </w:r>
      <w:r w:rsidRPr="009F3182">
        <w:rPr>
          <w:b/>
          <w:u w:val="single"/>
          <w:lang w:val="pl-PL"/>
        </w:rPr>
        <w:t xml:space="preserve">pochodziło </w:t>
      </w:r>
      <w:r w:rsidRPr="009F3182">
        <w:rPr>
          <w:lang w:val="pl-PL"/>
        </w:rPr>
        <w:t xml:space="preserve">ze świata, ale od </w:t>
      </w:r>
      <w:r w:rsidRPr="009F3182">
        <w:rPr>
          <w:bCs/>
          <w:lang w:val="pl-PL"/>
        </w:rPr>
        <w:t>Boga</w:t>
      </w:r>
      <w:r w:rsidRPr="009F3182">
        <w:rPr>
          <w:lang w:val="pl-PL"/>
        </w:rPr>
        <w:t xml:space="preserve">. </w:t>
      </w:r>
      <w:r w:rsidRPr="00B97933">
        <w:t>Jana 1:13, 3:7</w:t>
      </w:r>
    </w:p>
    <w:p w14:paraId="66158167" w14:textId="77777777" w:rsidR="00B97933" w:rsidRPr="009F3182" w:rsidRDefault="00B97933" w:rsidP="006B0E5A">
      <w:pPr>
        <w:pStyle w:val="Nagwek4"/>
        <w:rPr>
          <w:lang w:val="pl-PL"/>
        </w:rPr>
      </w:pPr>
      <w:r w:rsidRPr="009F3182">
        <w:rPr>
          <w:lang w:val="pl-PL"/>
        </w:rPr>
        <w:t xml:space="preserve">Jana 17:16 można sparafrazować następująco: „Nie powinni </w:t>
      </w:r>
      <w:r w:rsidRPr="009F3182">
        <w:rPr>
          <w:bCs/>
          <w:lang w:val="pl-PL"/>
        </w:rPr>
        <w:t xml:space="preserve">żyć </w:t>
      </w:r>
      <w:r w:rsidRPr="009F3182">
        <w:rPr>
          <w:lang w:val="pl-PL"/>
        </w:rPr>
        <w:t xml:space="preserve">według świata, jako źródła życia, tak jak ja nie żyję według tego świata”. Tutaj Jezus skupił się na fakcie, że świat nie może wnieść nic </w:t>
      </w:r>
      <w:r w:rsidRPr="009F3182">
        <w:rPr>
          <w:b/>
          <w:u w:val="single"/>
          <w:lang w:val="pl-PL"/>
        </w:rPr>
        <w:t xml:space="preserve">wartościowego </w:t>
      </w:r>
      <w:r w:rsidRPr="009F3182">
        <w:rPr>
          <w:lang w:val="pl-PL"/>
        </w:rPr>
        <w:t>do życia duchowego uczniów.</w:t>
      </w:r>
    </w:p>
    <w:p w14:paraId="62123AA3" w14:textId="77777777" w:rsidR="00B97933" w:rsidRPr="00B97933" w:rsidRDefault="00B97933" w:rsidP="006B0E5A">
      <w:pPr>
        <w:pStyle w:val="Nagwek4"/>
      </w:pPr>
      <w:r w:rsidRPr="009F3182">
        <w:rPr>
          <w:lang w:val="pl-PL"/>
        </w:rPr>
        <w:t xml:space="preserve">Kiedy Jezus żył na ziemi, nie czerpał z życia opartego na </w:t>
      </w:r>
      <w:r w:rsidRPr="009F3182">
        <w:rPr>
          <w:b/>
          <w:u w:val="single"/>
          <w:lang w:val="pl-PL"/>
        </w:rPr>
        <w:t xml:space="preserve">ludzkich </w:t>
      </w:r>
      <w:r w:rsidRPr="009F3182">
        <w:rPr>
          <w:lang w:val="pl-PL"/>
        </w:rPr>
        <w:t xml:space="preserve">wysiłkach. Źródła potrzebne uczniom do życia zwycięskiego nie pochodziły ze świata. </w:t>
      </w:r>
      <w:r w:rsidRPr="00B97933">
        <w:t>Galacjan 3:3; Kolosan 2:8-10; Filipian 3:3, 9</w:t>
      </w:r>
    </w:p>
    <w:p w14:paraId="70606078" w14:textId="77777777" w:rsidR="00B97933" w:rsidRPr="00B97933" w:rsidRDefault="00B97933" w:rsidP="006B0E5A">
      <w:pPr>
        <w:pStyle w:val="Nagwek3"/>
      </w:pPr>
      <w:r w:rsidRPr="009F3182">
        <w:rPr>
          <w:lang w:val="pl-PL"/>
        </w:rPr>
        <w:t xml:space="preserve">Jana 17:17 – Jezus miał jeszcze jedną ważną prośbę modlitewną do Ojca. Modlił się o duchowy </w:t>
      </w:r>
      <w:r w:rsidRPr="009F3182">
        <w:rPr>
          <w:b/>
          <w:u w:val="single"/>
          <w:lang w:val="pl-PL"/>
        </w:rPr>
        <w:t xml:space="preserve">wzrost </w:t>
      </w:r>
      <w:r w:rsidRPr="009F3182">
        <w:rPr>
          <w:lang w:val="pl-PL"/>
        </w:rPr>
        <w:t xml:space="preserve">swoich naśladowców. W 1 Tesaloniczan 5:23 apostoł Paweł modlił się podobną modlitwą, prosząc Boga, aby </w:t>
      </w:r>
      <w:r w:rsidRPr="009F3182">
        <w:rPr>
          <w:i/>
          <w:iCs/>
          <w:lang w:val="pl-PL"/>
        </w:rPr>
        <w:t>całkowicie</w:t>
      </w:r>
      <w:r w:rsidRPr="009F3182">
        <w:rPr>
          <w:lang w:val="pl-PL"/>
        </w:rPr>
        <w:t xml:space="preserve"> uświęcił wierzących</w:t>
      </w:r>
      <w:r w:rsidRPr="009F3182">
        <w:rPr>
          <w:i/>
          <w:iCs/>
          <w:lang w:val="pl-PL"/>
        </w:rPr>
        <w:t xml:space="preserve">. </w:t>
      </w:r>
      <w:r w:rsidRPr="009F3182">
        <w:rPr>
          <w:lang w:val="pl-PL"/>
        </w:rPr>
        <w:t xml:space="preserve">W 2 Koryntian 1:21-22 stwierdził, że to Bóg jest tym, który nas </w:t>
      </w:r>
      <w:r w:rsidRPr="009F3182">
        <w:rPr>
          <w:i/>
          <w:iCs/>
          <w:lang w:val="pl-PL"/>
        </w:rPr>
        <w:t>umacnia</w:t>
      </w:r>
      <w:r w:rsidRPr="009F3182">
        <w:rPr>
          <w:lang w:val="pl-PL"/>
        </w:rPr>
        <w:t xml:space="preserve">. </w:t>
      </w:r>
      <w:r w:rsidRPr="00B97933">
        <w:t>Filipian 1:6</w:t>
      </w:r>
    </w:p>
    <w:p w14:paraId="3C61D2F4" w14:textId="77777777" w:rsidR="00B97933" w:rsidRPr="00B97933" w:rsidRDefault="00B97933" w:rsidP="006B0E5A">
      <w:pPr>
        <w:pStyle w:val="Nagwek4"/>
      </w:pPr>
      <w:r w:rsidRPr="009F3182">
        <w:rPr>
          <w:lang w:val="pl-PL"/>
        </w:rPr>
        <w:t xml:space="preserve">Jana 17:17a – </w:t>
      </w:r>
      <w:r w:rsidRPr="009F3182">
        <w:rPr>
          <w:i/>
          <w:iCs/>
          <w:lang w:val="pl-PL"/>
        </w:rPr>
        <w:t xml:space="preserve">„Uświęć ich w prawdzie…” </w:t>
      </w:r>
      <w:r w:rsidRPr="009F3182">
        <w:rPr>
          <w:lang w:val="pl-PL"/>
        </w:rPr>
        <w:t xml:space="preserve">Jezus modlił się, ponieważ był świadomy, że samo poznanie </w:t>
      </w:r>
      <w:r w:rsidRPr="009F3182">
        <w:rPr>
          <w:b/>
          <w:u w:val="single"/>
          <w:lang w:val="pl-PL"/>
        </w:rPr>
        <w:t>doktryny</w:t>
      </w:r>
      <w:r w:rsidRPr="009F3182">
        <w:rPr>
          <w:lang w:val="pl-PL"/>
        </w:rPr>
        <w:t xml:space="preserve"> biblijnej lub zapamiętanie Pisma Świętego nie prowadzi do uświęcenia, a jednocześnie wiedział, że człowiek nie może zostać uświęcony bez Słowa Bożego. </w:t>
      </w:r>
      <w:r w:rsidRPr="00B97933">
        <w:t>Efezjan 5:26, 2 Tymoteusza 3:15</w:t>
      </w:r>
    </w:p>
    <w:p w14:paraId="0FE6C21F" w14:textId="77777777" w:rsidR="00B97933" w:rsidRPr="00B97933" w:rsidRDefault="00B97933" w:rsidP="006B0E5A">
      <w:pPr>
        <w:pStyle w:val="Nagwek5"/>
      </w:pPr>
      <w:r w:rsidRPr="009F3182">
        <w:rPr>
          <w:lang w:val="pl-PL"/>
        </w:rPr>
        <w:t xml:space="preserve">Słowo Boże uświęca nas, ucząc nas o </w:t>
      </w:r>
      <w:r w:rsidRPr="009F3182">
        <w:rPr>
          <w:b/>
          <w:u w:val="single"/>
          <w:lang w:val="pl-PL"/>
        </w:rPr>
        <w:t>Bogu</w:t>
      </w:r>
      <w:r w:rsidRPr="009F3182">
        <w:rPr>
          <w:lang w:val="pl-PL"/>
        </w:rPr>
        <w:t xml:space="preserve">. </w:t>
      </w:r>
      <w:r w:rsidRPr="00B97933">
        <w:t>Psalm 89:5-18, 2 Piotra 1:16-21, 3:18, 1 Jana 1:1-3</w:t>
      </w:r>
    </w:p>
    <w:p w14:paraId="22B1CCD2" w14:textId="77777777" w:rsidR="00B97933" w:rsidRPr="00B97933" w:rsidRDefault="00B97933" w:rsidP="006B0E5A">
      <w:pPr>
        <w:pStyle w:val="Nagwek5"/>
      </w:pPr>
      <w:r w:rsidRPr="009F3182">
        <w:rPr>
          <w:lang w:val="pl-PL"/>
        </w:rPr>
        <w:t xml:space="preserve">Słowo Boże uświęca nas, ucząc nas wszystkiego, co powinniśmy wiedzieć o </w:t>
      </w:r>
      <w:r w:rsidRPr="009F3182">
        <w:rPr>
          <w:b/>
          <w:u w:val="single"/>
          <w:lang w:val="pl-PL"/>
        </w:rPr>
        <w:t xml:space="preserve">życiu </w:t>
      </w:r>
      <w:r w:rsidRPr="009F3182">
        <w:rPr>
          <w:lang w:val="pl-PL"/>
        </w:rPr>
        <w:t xml:space="preserve">i świętości. </w:t>
      </w:r>
      <w:r w:rsidRPr="00B97933">
        <w:t>2 Piotra 1:2-4</w:t>
      </w:r>
    </w:p>
    <w:p w14:paraId="1A0B588D" w14:textId="77777777" w:rsidR="00B97933" w:rsidRPr="00B97933" w:rsidRDefault="00B97933" w:rsidP="006B0E5A">
      <w:pPr>
        <w:pStyle w:val="Nagwek5"/>
      </w:pPr>
      <w:r w:rsidRPr="009F3182">
        <w:rPr>
          <w:lang w:val="pl-PL"/>
        </w:rPr>
        <w:t xml:space="preserve">Słowo Boże uświęca nas, czyniąc nas </w:t>
      </w:r>
      <w:r w:rsidRPr="009F3182">
        <w:rPr>
          <w:b/>
          <w:u w:val="single"/>
          <w:lang w:val="pl-PL"/>
        </w:rPr>
        <w:t xml:space="preserve">błogosławieństwem </w:t>
      </w:r>
      <w:r w:rsidRPr="009F3182">
        <w:rPr>
          <w:lang w:val="pl-PL"/>
        </w:rPr>
        <w:t xml:space="preserve">i zachętą dla ciała Chrystusa. </w:t>
      </w:r>
      <w:r w:rsidRPr="00B97933">
        <w:t>Kolosan 3:16</w:t>
      </w:r>
    </w:p>
    <w:p w14:paraId="4050DEE8" w14:textId="77777777" w:rsidR="00B97933" w:rsidRPr="00B97933" w:rsidRDefault="00B97933" w:rsidP="006B0E5A">
      <w:pPr>
        <w:pStyle w:val="Nagwek5"/>
      </w:pPr>
      <w:r w:rsidRPr="009F3182">
        <w:rPr>
          <w:lang w:val="pl-PL"/>
        </w:rPr>
        <w:t xml:space="preserve">Słowo Boże uświęca nas, dodając nam otuchy, gdy jesteśmy przygnębieni, czyniąc nas </w:t>
      </w:r>
      <w:r w:rsidRPr="009F3182">
        <w:rPr>
          <w:b/>
          <w:u w:val="single"/>
          <w:lang w:val="pl-PL"/>
        </w:rPr>
        <w:t>mądrymi</w:t>
      </w:r>
      <w:r w:rsidRPr="009F3182">
        <w:rPr>
          <w:lang w:val="pl-PL"/>
        </w:rPr>
        <w:t xml:space="preserve">, oświecając nas i sprawiając, że się radujemy. </w:t>
      </w:r>
      <w:r w:rsidRPr="00B97933">
        <w:t>Psalm 19:7-11</w:t>
      </w:r>
    </w:p>
    <w:p w14:paraId="79844145" w14:textId="77777777" w:rsidR="00B97933" w:rsidRPr="00B97933" w:rsidRDefault="00B97933" w:rsidP="006B0E5A">
      <w:pPr>
        <w:pStyle w:val="Nagwek5"/>
      </w:pPr>
      <w:r w:rsidRPr="009F3182">
        <w:rPr>
          <w:lang w:val="pl-PL"/>
        </w:rPr>
        <w:t xml:space="preserve">Słowo Boże uświęca nas, sprawiając, że przynosimy </w:t>
      </w:r>
      <w:r w:rsidRPr="009F3182">
        <w:rPr>
          <w:b/>
          <w:u w:val="single"/>
          <w:lang w:val="pl-PL"/>
        </w:rPr>
        <w:t>owoc</w:t>
      </w:r>
      <w:r w:rsidRPr="009F3182">
        <w:rPr>
          <w:lang w:val="pl-PL"/>
        </w:rPr>
        <w:t xml:space="preserve">. </w:t>
      </w:r>
      <w:r w:rsidRPr="00B97933">
        <w:t>Psalm 1:2-3</w:t>
      </w:r>
    </w:p>
    <w:p w14:paraId="61C8EFD9" w14:textId="77777777" w:rsidR="00B97933" w:rsidRPr="00B97933" w:rsidRDefault="00B97933" w:rsidP="006B0E5A">
      <w:pPr>
        <w:pStyle w:val="Nagwek5"/>
      </w:pPr>
      <w:r w:rsidRPr="009F3182">
        <w:rPr>
          <w:lang w:val="pl-PL"/>
        </w:rPr>
        <w:t xml:space="preserve">Słowo Boże uświęca nas, </w:t>
      </w:r>
      <w:r w:rsidRPr="009F3182">
        <w:rPr>
          <w:b/>
          <w:u w:val="single"/>
          <w:lang w:val="pl-PL"/>
        </w:rPr>
        <w:t xml:space="preserve">wyposażając </w:t>
      </w:r>
      <w:r w:rsidRPr="009F3182">
        <w:rPr>
          <w:lang w:val="pl-PL"/>
        </w:rPr>
        <w:t xml:space="preserve">nas do służby ciału Chrystusa. </w:t>
      </w:r>
      <w:r w:rsidRPr="00B97933">
        <w:t>List do Efezjan 4:11-13, 2 List do Tymoteusza 3:16</w:t>
      </w:r>
    </w:p>
    <w:p w14:paraId="74A6345E" w14:textId="77777777" w:rsidR="00B97933" w:rsidRPr="00B97933" w:rsidRDefault="00B97933" w:rsidP="006B0E5A">
      <w:pPr>
        <w:pStyle w:val="Nagwek5"/>
      </w:pPr>
      <w:r w:rsidRPr="009F3182">
        <w:rPr>
          <w:lang w:val="pl-PL"/>
        </w:rPr>
        <w:t xml:space="preserve">Słowo Boże uświęca nas, </w:t>
      </w:r>
      <w:r w:rsidRPr="009F3182">
        <w:rPr>
          <w:b/>
          <w:u w:val="single"/>
          <w:lang w:val="pl-PL"/>
        </w:rPr>
        <w:t xml:space="preserve">korygując </w:t>
      </w:r>
      <w:r w:rsidRPr="009F3182">
        <w:rPr>
          <w:lang w:val="pl-PL"/>
        </w:rPr>
        <w:t xml:space="preserve">nasze błędy i ucząc nas sprawiedliwości. </w:t>
      </w:r>
      <w:r w:rsidRPr="00B97933">
        <w:t>2 Tymoteusza 3:16</w:t>
      </w:r>
    </w:p>
    <w:p w14:paraId="2733E081" w14:textId="77777777" w:rsidR="00B97933" w:rsidRPr="00B97933" w:rsidRDefault="00B97933" w:rsidP="006B0E5A">
      <w:pPr>
        <w:pStyle w:val="Nagwek5"/>
      </w:pPr>
      <w:r w:rsidRPr="009F3182">
        <w:rPr>
          <w:lang w:val="pl-PL"/>
        </w:rPr>
        <w:t xml:space="preserve">Słowo Boże uświęca nas, napełniając nas wiedzą o Bożej dobrej i doskonałej woli oraz </w:t>
      </w:r>
      <w:r w:rsidRPr="009F3182">
        <w:rPr>
          <w:b/>
          <w:u w:val="single"/>
          <w:lang w:val="pl-PL"/>
        </w:rPr>
        <w:t>celu</w:t>
      </w:r>
      <w:r w:rsidRPr="009F3182">
        <w:rPr>
          <w:lang w:val="pl-PL"/>
        </w:rPr>
        <w:t xml:space="preserve">, abyśmy mogli </w:t>
      </w:r>
      <w:r w:rsidRPr="009F3182">
        <w:rPr>
          <w:i/>
          <w:iCs/>
          <w:lang w:val="pl-PL"/>
        </w:rPr>
        <w:t xml:space="preserve">postępować w sposób godny Pana, podobając się Mu we wszystkim, przynosząc owoce w każdym dobrym uczynku </w:t>
      </w:r>
      <w:r w:rsidRPr="009F3182">
        <w:rPr>
          <w:lang w:val="pl-PL"/>
        </w:rPr>
        <w:t xml:space="preserve">(Kol 1:9-11). </w:t>
      </w:r>
      <w:r w:rsidRPr="00B97933">
        <w:t>Rzymian 12:1-2</w:t>
      </w:r>
    </w:p>
    <w:p w14:paraId="0C386D23" w14:textId="77777777" w:rsidR="00B97933" w:rsidRPr="00B97933" w:rsidRDefault="00B97933" w:rsidP="006B0E5A">
      <w:pPr>
        <w:pStyle w:val="Nagwek5"/>
      </w:pPr>
      <w:r w:rsidRPr="009F3182">
        <w:rPr>
          <w:lang w:val="pl-PL"/>
        </w:rPr>
        <w:t xml:space="preserve">Słowo Boże uświęca nas, chroniąc nas przed </w:t>
      </w:r>
      <w:r w:rsidRPr="009F3182">
        <w:rPr>
          <w:b/>
          <w:u w:val="single"/>
          <w:lang w:val="pl-PL"/>
        </w:rPr>
        <w:t>atakami</w:t>
      </w:r>
      <w:r w:rsidRPr="009F3182">
        <w:rPr>
          <w:lang w:val="pl-PL"/>
        </w:rPr>
        <w:t xml:space="preserve"> diabła. Dzięki poznaniu prawdy możemy stać mocno, nie dając się zachwiać ognistym strzałom, które rzuca w nas szatan. A mając słowo Boże jako miecz, jesteśmy w pełni wyposażeni do walki. </w:t>
      </w:r>
      <w:r w:rsidRPr="00B97933">
        <w:t>Efezjan 6:10-17, 1 Piotra 5:8-9</w:t>
      </w:r>
    </w:p>
    <w:p w14:paraId="6BBF9B00" w14:textId="77777777" w:rsidR="00B97933" w:rsidRPr="00B97933" w:rsidRDefault="00B97933" w:rsidP="006B0E5A">
      <w:pPr>
        <w:pStyle w:val="Nagwek5"/>
      </w:pPr>
      <w:r w:rsidRPr="009F3182">
        <w:rPr>
          <w:lang w:val="pl-PL"/>
        </w:rPr>
        <w:lastRenderedPageBreak/>
        <w:t xml:space="preserve">Słowo Boże uświęca nas, dając nam </w:t>
      </w:r>
      <w:r w:rsidRPr="009F3182">
        <w:rPr>
          <w:b/>
          <w:u w:val="single"/>
          <w:lang w:val="pl-PL"/>
        </w:rPr>
        <w:t>nadzieję</w:t>
      </w:r>
      <w:r w:rsidRPr="009F3182">
        <w:rPr>
          <w:lang w:val="pl-PL"/>
        </w:rPr>
        <w:t xml:space="preserve">. </w:t>
      </w:r>
      <w:r w:rsidRPr="00B97933">
        <w:t>Rzymian 15:4</w:t>
      </w:r>
    </w:p>
    <w:p w14:paraId="30AA2D30" w14:textId="77777777" w:rsidR="00B97933" w:rsidRPr="00B97933" w:rsidRDefault="00B97933" w:rsidP="006B0E5A">
      <w:pPr>
        <w:pStyle w:val="Nagwek4"/>
      </w:pPr>
      <w:r w:rsidRPr="009F3182">
        <w:rPr>
          <w:lang w:val="pl-PL"/>
        </w:rPr>
        <w:t xml:space="preserve">Jana 17:17b – </w:t>
      </w:r>
      <w:r w:rsidRPr="009F3182">
        <w:rPr>
          <w:i/>
          <w:iCs/>
          <w:lang w:val="pl-PL"/>
        </w:rPr>
        <w:t xml:space="preserve">„Twoje słowo jest </w:t>
      </w:r>
      <w:r w:rsidRPr="009F3182">
        <w:rPr>
          <w:b/>
          <w:i/>
          <w:iCs/>
          <w:u w:val="single"/>
          <w:lang w:val="pl-PL"/>
        </w:rPr>
        <w:t>prawdą</w:t>
      </w:r>
      <w:r w:rsidRPr="009F3182">
        <w:rPr>
          <w:lang w:val="pl-PL"/>
        </w:rPr>
        <w:t xml:space="preserve">”. W nieustannie zmieniającym się świecie możemy stać bezpiecznie i pewnie na Słowie Bożym. Całe Pismo jest natchnione przez Boga. Wszystko to jest Słowem Bożym, a On nie może kłamać. Słowo Boże jest doskonałe, słuszne i czyste. Można na nim w pełni polegać. </w:t>
      </w:r>
      <w:r w:rsidRPr="00B97933">
        <w:t>Psalm 12:6; 18:30; 19:8-9; 119:138, 160; 2 Tymoteusza 3:16; 2 Piotra 1:20-21; Tytusa 1:2</w:t>
      </w:r>
    </w:p>
    <w:p w14:paraId="0B944A5B" w14:textId="77777777" w:rsidR="00B97933" w:rsidRPr="009F3182" w:rsidRDefault="00B97933" w:rsidP="006B0E5A">
      <w:pPr>
        <w:pStyle w:val="Nagwek3"/>
        <w:rPr>
          <w:lang w:val="pl-PL"/>
        </w:rPr>
      </w:pPr>
      <w:r w:rsidRPr="009F3182">
        <w:rPr>
          <w:lang w:val="pl-PL"/>
        </w:rPr>
        <w:t xml:space="preserve">Jana 17:18 – </w:t>
      </w:r>
      <w:r w:rsidRPr="009F3182">
        <w:rPr>
          <w:i/>
          <w:iCs/>
          <w:lang w:val="pl-PL"/>
        </w:rPr>
        <w:t>„Jak Ty mnie posłałeś na świat, tak i ja posłałem ich na świat</w:t>
      </w:r>
      <w:r w:rsidRPr="009F3182">
        <w:rPr>
          <w:lang w:val="pl-PL"/>
        </w:rPr>
        <w:t xml:space="preserve">”. Było to również częścią Jego modlitwy za uczniów. Tak jak Ojciec posłał Syna na świat z </w:t>
      </w:r>
      <w:r w:rsidRPr="009F3182">
        <w:rPr>
          <w:bCs/>
          <w:lang w:val="pl-PL"/>
        </w:rPr>
        <w:t xml:space="preserve">pełnią </w:t>
      </w:r>
      <w:r w:rsidRPr="009F3182">
        <w:rPr>
          <w:lang w:val="pl-PL"/>
        </w:rPr>
        <w:t xml:space="preserve">władzy, tak samo Jezus posłał swoich uczniów z pełnią </w:t>
      </w:r>
      <w:r w:rsidRPr="009F3182">
        <w:rPr>
          <w:b/>
          <w:u w:val="single"/>
          <w:lang w:val="pl-PL"/>
        </w:rPr>
        <w:t>władzy</w:t>
      </w:r>
      <w:r w:rsidRPr="009F3182">
        <w:rPr>
          <w:lang w:val="pl-PL"/>
        </w:rPr>
        <w:t xml:space="preserve">. </w:t>
      </w:r>
    </w:p>
    <w:p w14:paraId="52F53636" w14:textId="77777777" w:rsidR="00B97933" w:rsidRPr="00B97933" w:rsidRDefault="00B97933" w:rsidP="006B0E5A">
      <w:pPr>
        <w:pStyle w:val="Nagwek4"/>
      </w:pPr>
      <w:r w:rsidRPr="009F3182">
        <w:rPr>
          <w:lang w:val="pl-PL"/>
        </w:rPr>
        <w:t xml:space="preserve">Zasiadając po prawicy Boga Ojca, </w:t>
      </w:r>
      <w:r w:rsidRPr="009F3182">
        <w:rPr>
          <w:i/>
          <w:iCs/>
          <w:lang w:val="pl-PL"/>
        </w:rPr>
        <w:t xml:space="preserve">daleko ponad wszelką władzą, mocą i panowaniem oraz każdym imieniem, które się wymienia </w:t>
      </w:r>
      <w:r w:rsidRPr="009F3182">
        <w:rPr>
          <w:lang w:val="pl-PL"/>
        </w:rPr>
        <w:t xml:space="preserve">(Ef 1:20-21), władza Jezusa </w:t>
      </w:r>
      <w:r w:rsidRPr="009F3182">
        <w:rPr>
          <w:b/>
          <w:u w:val="single"/>
          <w:lang w:val="pl-PL"/>
        </w:rPr>
        <w:t xml:space="preserve">przewyższa </w:t>
      </w:r>
      <w:r w:rsidRPr="009F3182">
        <w:rPr>
          <w:lang w:val="pl-PL"/>
        </w:rPr>
        <w:t xml:space="preserve">wszelką inną. </w:t>
      </w:r>
      <w:r w:rsidRPr="00B97933">
        <w:t>Izajasz 9:6, Mateusz 28:18-20, Kolosan 2:10, Hebrajczyków 1:2, 1 Piotra 3:22</w:t>
      </w:r>
    </w:p>
    <w:p w14:paraId="242D9574" w14:textId="77777777" w:rsidR="00B97933" w:rsidRPr="00B97933" w:rsidRDefault="00B97933" w:rsidP="006B0E5A">
      <w:pPr>
        <w:pStyle w:val="Nagwek4"/>
      </w:pPr>
      <w:r w:rsidRPr="009F3182">
        <w:rPr>
          <w:lang w:val="pl-PL"/>
        </w:rPr>
        <w:t xml:space="preserve">Jezus wysyła nas z tą samą władzą, z jaką wysłał swoich uczniów. Zostaliśmy powołani przez najwyższą władzę, jaka istnieje; przez tego, który obiecał, że zbuduje swój Kościół, a bramy piekielne nie przemogą go. </w:t>
      </w:r>
      <w:r w:rsidRPr="00B97933">
        <w:t xml:space="preserve">Jesteśmy w </w:t>
      </w:r>
      <w:r w:rsidRPr="00EB71E0">
        <w:rPr>
          <w:b/>
          <w:u w:val="single"/>
        </w:rPr>
        <w:t>ofensywie</w:t>
      </w:r>
      <w:r w:rsidRPr="00B97933">
        <w:t>; jesteśmy zwycięzcami. Mt 16:18</w:t>
      </w:r>
    </w:p>
    <w:p w14:paraId="03CB42D5" w14:textId="77777777" w:rsidR="00B97933" w:rsidRPr="009F3182" w:rsidRDefault="00B97933" w:rsidP="006B0E5A">
      <w:pPr>
        <w:pStyle w:val="Nagwek3"/>
        <w:rPr>
          <w:lang w:val="pl-PL"/>
        </w:rPr>
      </w:pPr>
      <w:r w:rsidRPr="009F3182">
        <w:rPr>
          <w:lang w:val="pl-PL"/>
        </w:rPr>
        <w:t xml:space="preserve">Jana 17:19 – </w:t>
      </w:r>
      <w:r w:rsidRPr="009F3182">
        <w:rPr>
          <w:i/>
          <w:iCs/>
          <w:lang w:val="pl-PL"/>
        </w:rPr>
        <w:t>„Za nich poświęcam siebie, aby i oni byli poświęceni w prawdzie</w:t>
      </w:r>
      <w:r w:rsidRPr="009F3182">
        <w:rPr>
          <w:lang w:val="pl-PL"/>
        </w:rPr>
        <w:t xml:space="preserve">”. Jezus, nasz wielki wzór, poświęcił siebie, oddzielając się dla Bożych planów i celów, tak jak powinniśmy to robić my. Znamy </w:t>
      </w:r>
      <w:r w:rsidRPr="009F3182">
        <w:rPr>
          <w:bCs/>
          <w:lang w:val="pl-PL"/>
        </w:rPr>
        <w:t xml:space="preserve">prawdę </w:t>
      </w:r>
      <w:r w:rsidRPr="009F3182">
        <w:rPr>
          <w:lang w:val="pl-PL"/>
        </w:rPr>
        <w:t xml:space="preserve">z Bożego słowa. Prawda ma nas </w:t>
      </w:r>
      <w:r w:rsidRPr="009F3182">
        <w:rPr>
          <w:b/>
          <w:u w:val="single"/>
          <w:lang w:val="pl-PL"/>
        </w:rPr>
        <w:t xml:space="preserve">oddzielić </w:t>
      </w:r>
      <w:r w:rsidRPr="009F3182">
        <w:rPr>
          <w:lang w:val="pl-PL"/>
        </w:rPr>
        <w:t>jako świętych dla Pana.</w:t>
      </w:r>
    </w:p>
    <w:p w14:paraId="27CFA7FE" w14:textId="77777777" w:rsidR="00B97933" w:rsidRPr="009F3182" w:rsidRDefault="00B97933" w:rsidP="006B0E5A">
      <w:pPr>
        <w:pStyle w:val="Nagwek2"/>
        <w:rPr>
          <w:lang w:val="pl-PL"/>
        </w:rPr>
      </w:pPr>
      <w:r w:rsidRPr="009F3182">
        <w:rPr>
          <w:lang w:val="pl-PL"/>
        </w:rPr>
        <w:t>Jana 17:20-26 – Pan modlił się również za nas</w:t>
      </w:r>
    </w:p>
    <w:p w14:paraId="646C811B" w14:textId="77777777" w:rsidR="00B97933" w:rsidRPr="00B97933" w:rsidRDefault="00B97933" w:rsidP="006B0E5A">
      <w:pPr>
        <w:pStyle w:val="Nagwek3"/>
      </w:pPr>
      <w:r w:rsidRPr="009F3182">
        <w:rPr>
          <w:lang w:val="pl-PL"/>
        </w:rPr>
        <w:t xml:space="preserve">Jana 17:20 – </w:t>
      </w:r>
      <w:r w:rsidRPr="009F3182">
        <w:rPr>
          <w:i/>
          <w:iCs/>
          <w:lang w:val="pl-PL"/>
        </w:rPr>
        <w:t>„Nie proszę tylko za nimi, ale także za tymi, którzy dzięki ich słowu uwierzą we Mnie</w:t>
      </w:r>
      <w:r w:rsidRPr="009F3182">
        <w:rPr>
          <w:lang w:val="pl-PL"/>
        </w:rPr>
        <w:t xml:space="preserve">”. Tutaj Jezus rozszerzył zakres swojej modlitwy, aby modlić się </w:t>
      </w:r>
      <w:r w:rsidRPr="009F3182">
        <w:rPr>
          <w:bCs/>
          <w:lang w:val="pl-PL"/>
        </w:rPr>
        <w:t>również</w:t>
      </w:r>
      <w:r w:rsidRPr="009F3182">
        <w:rPr>
          <w:lang w:val="pl-PL"/>
        </w:rPr>
        <w:t xml:space="preserve"> za nas. W niedalekiej przyszłości apostołowie nie tylko głosili ewangelię zgubionym, ale także </w:t>
      </w:r>
      <w:r w:rsidRPr="009F3182">
        <w:rPr>
          <w:b/>
          <w:u w:val="single"/>
          <w:lang w:val="pl-PL"/>
        </w:rPr>
        <w:t xml:space="preserve">nauczali </w:t>
      </w:r>
      <w:r w:rsidRPr="009F3182">
        <w:rPr>
          <w:lang w:val="pl-PL"/>
        </w:rPr>
        <w:t xml:space="preserve">wierzących, jak postępować duchowo w codziennym życiu. </w:t>
      </w:r>
      <w:r w:rsidRPr="00B97933">
        <w:t>Mateusza 28:19-20a</w:t>
      </w:r>
    </w:p>
    <w:p w14:paraId="31A1CDBD" w14:textId="77777777" w:rsidR="00B97933" w:rsidRPr="009F3182" w:rsidRDefault="00B97933" w:rsidP="006B0E5A">
      <w:pPr>
        <w:pStyle w:val="Nagwek3"/>
        <w:rPr>
          <w:lang w:val="pl-PL"/>
        </w:rPr>
      </w:pPr>
      <w:r w:rsidRPr="009F3182">
        <w:rPr>
          <w:lang w:val="pl-PL"/>
        </w:rPr>
        <w:t>Jana 17:21 – „...</w:t>
      </w:r>
      <w:r w:rsidRPr="009F3182">
        <w:rPr>
          <w:i/>
          <w:iCs/>
          <w:lang w:val="pl-PL"/>
        </w:rPr>
        <w:t>aby wszyscy byli jedno, tak jak Ty, Ojcze, we Mnie, a Ja w Tobie, aby i oni byli w Nas, aby świat uwierzył, że Ty Mnie posłałeś</w:t>
      </w:r>
      <w:r w:rsidRPr="009F3182">
        <w:rPr>
          <w:lang w:val="pl-PL"/>
        </w:rPr>
        <w:t xml:space="preserve">”. Jezus modlił się, abyśmy my, Jego uczniowie, mogli być zjednoczeni z Ojcem, między sobą i z Nim samym (1 J 1:3). Prosił, aby nasze świadectwo </w:t>
      </w:r>
      <w:r w:rsidRPr="009F3182">
        <w:rPr>
          <w:b/>
          <w:bCs/>
          <w:u w:val="single"/>
          <w:lang w:val="pl-PL"/>
        </w:rPr>
        <w:t xml:space="preserve">miało wpływ </w:t>
      </w:r>
      <w:r w:rsidRPr="009F3182">
        <w:rPr>
          <w:lang w:val="pl-PL"/>
        </w:rPr>
        <w:t>na świat. Nasza jedność ma dwa wymiary.</w:t>
      </w:r>
    </w:p>
    <w:p w14:paraId="275E98D7" w14:textId="77777777" w:rsidR="00B97933" w:rsidRPr="00B97933" w:rsidRDefault="00B97933" w:rsidP="006B0E5A">
      <w:pPr>
        <w:pStyle w:val="Nagwek4"/>
      </w:pPr>
      <w:r w:rsidRPr="009F3182">
        <w:rPr>
          <w:lang w:val="pl-PL"/>
        </w:rPr>
        <w:t xml:space="preserve">Istnieje jedność pozycyjna z Bogiem i między sobą, którą wszyscy wierzący posiadają od momentu zbawienia, a następnie istnieje jedność doświadczalna z Bogiem i między sobą, której możemy doświadczać w czasie, w ciągu naszego życia. Ponieważ Jezus modlił się o to, abyśmy się dogadywali, w tym wersecie mówił o jedności </w:t>
      </w:r>
      <w:r w:rsidRPr="009F3182">
        <w:rPr>
          <w:b/>
          <w:u w:val="single"/>
          <w:lang w:val="pl-PL"/>
        </w:rPr>
        <w:t>doświadczalnej</w:t>
      </w:r>
      <w:r w:rsidRPr="009F3182">
        <w:rPr>
          <w:lang w:val="pl-PL"/>
        </w:rPr>
        <w:t xml:space="preserve">. </w:t>
      </w:r>
      <w:r w:rsidRPr="00B97933">
        <w:t>Przyjrzyjmy się kilku różnicom.</w:t>
      </w:r>
    </w:p>
    <w:p w14:paraId="731A2706" w14:textId="77777777" w:rsidR="00B97933" w:rsidRPr="009F3182" w:rsidRDefault="00B97933" w:rsidP="006B0E5A">
      <w:pPr>
        <w:pStyle w:val="Nagwek5"/>
        <w:rPr>
          <w:lang w:val="pl-PL"/>
        </w:rPr>
      </w:pPr>
      <w:r w:rsidRPr="009F3182">
        <w:rPr>
          <w:lang w:val="pl-PL"/>
        </w:rPr>
        <w:t xml:space="preserve">Jedność pozycyjna następuje w momencie zbawienia, ale jedność doświadczeniowa następuje </w:t>
      </w:r>
      <w:r w:rsidRPr="009F3182">
        <w:rPr>
          <w:b/>
          <w:u w:val="single"/>
          <w:lang w:val="pl-PL"/>
        </w:rPr>
        <w:t xml:space="preserve">w </w:t>
      </w:r>
      <w:r w:rsidRPr="009F3182">
        <w:rPr>
          <w:lang w:val="pl-PL"/>
        </w:rPr>
        <w:t>trakcie naszego życia.</w:t>
      </w:r>
    </w:p>
    <w:p w14:paraId="4D5816DA" w14:textId="77777777" w:rsidR="00B97933" w:rsidRPr="009F3182" w:rsidRDefault="00B97933" w:rsidP="006B0E5A">
      <w:pPr>
        <w:pStyle w:val="Nagwek5"/>
        <w:rPr>
          <w:lang w:val="pl-PL"/>
        </w:rPr>
      </w:pPr>
      <w:r w:rsidRPr="009F3182">
        <w:rPr>
          <w:lang w:val="pl-PL"/>
        </w:rPr>
        <w:t xml:space="preserve">Jedność pozycyjna osiągana jest przez wiarę, ale jedność doświadczeniowa osiągana jest przez </w:t>
      </w:r>
      <w:r w:rsidRPr="009F3182">
        <w:rPr>
          <w:b/>
          <w:u w:val="single"/>
          <w:lang w:val="pl-PL"/>
        </w:rPr>
        <w:t>miłość</w:t>
      </w:r>
      <w:r w:rsidRPr="009F3182">
        <w:rPr>
          <w:lang w:val="pl-PL"/>
        </w:rPr>
        <w:t>.</w:t>
      </w:r>
    </w:p>
    <w:p w14:paraId="477184D5" w14:textId="77777777" w:rsidR="00B97933" w:rsidRPr="009F3182" w:rsidRDefault="00B97933" w:rsidP="006B0E5A">
      <w:pPr>
        <w:pStyle w:val="Nagwek5"/>
        <w:rPr>
          <w:lang w:val="pl-PL"/>
        </w:rPr>
      </w:pPr>
      <w:r w:rsidRPr="009F3182">
        <w:rPr>
          <w:lang w:val="pl-PL"/>
        </w:rPr>
        <w:lastRenderedPageBreak/>
        <w:t xml:space="preserve">Jedność pozycyjna jest wynikiem działań Boga, ale jedność doświadczalna wymaga naszych indywidualnych aktów </w:t>
      </w:r>
      <w:r w:rsidRPr="009F3182">
        <w:rPr>
          <w:b/>
          <w:u w:val="single"/>
          <w:lang w:val="pl-PL"/>
        </w:rPr>
        <w:t>woli</w:t>
      </w:r>
      <w:r w:rsidRPr="009F3182">
        <w:rPr>
          <w:lang w:val="pl-PL"/>
        </w:rPr>
        <w:t>.</w:t>
      </w:r>
    </w:p>
    <w:p w14:paraId="6901BED6" w14:textId="77777777" w:rsidR="00B97933" w:rsidRPr="009F3182" w:rsidRDefault="00B97933" w:rsidP="006B0E5A">
      <w:pPr>
        <w:pStyle w:val="Nagwek5"/>
        <w:rPr>
          <w:lang w:val="pl-PL"/>
        </w:rPr>
      </w:pPr>
      <w:r w:rsidRPr="009F3182">
        <w:rPr>
          <w:lang w:val="pl-PL"/>
        </w:rPr>
        <w:t xml:space="preserve">Jedności pozycyjnej nie można utracić, ale jedność doświadczalną można </w:t>
      </w:r>
      <w:r w:rsidRPr="009F3182">
        <w:rPr>
          <w:b/>
          <w:u w:val="single"/>
          <w:lang w:val="pl-PL"/>
        </w:rPr>
        <w:t xml:space="preserve">utracić </w:t>
      </w:r>
      <w:r w:rsidRPr="009F3182">
        <w:rPr>
          <w:lang w:val="pl-PL"/>
        </w:rPr>
        <w:t>i można ją odzyskać lub nie.</w:t>
      </w:r>
    </w:p>
    <w:p w14:paraId="03030152" w14:textId="77777777" w:rsidR="00B97933" w:rsidRPr="009F3182" w:rsidRDefault="00B97933" w:rsidP="006B0E5A">
      <w:pPr>
        <w:pStyle w:val="Nagwek5"/>
        <w:rPr>
          <w:lang w:val="pl-PL"/>
        </w:rPr>
      </w:pPr>
      <w:r w:rsidRPr="009F3182">
        <w:rPr>
          <w:lang w:val="pl-PL"/>
        </w:rPr>
        <w:t xml:space="preserve">Jedność pozycyjna jest statyczna, ale jedność doświadczeniowa </w:t>
      </w:r>
      <w:r w:rsidRPr="009F3182">
        <w:rPr>
          <w:b/>
          <w:u w:val="single"/>
          <w:lang w:val="pl-PL"/>
        </w:rPr>
        <w:t>ulega zmianom</w:t>
      </w:r>
      <w:r w:rsidRPr="009F3182">
        <w:rPr>
          <w:lang w:val="pl-PL"/>
        </w:rPr>
        <w:t>.</w:t>
      </w:r>
    </w:p>
    <w:p w14:paraId="255657A5" w14:textId="77777777" w:rsidR="00B97933" w:rsidRPr="009F3182" w:rsidRDefault="00B97933" w:rsidP="006B0E5A">
      <w:pPr>
        <w:pStyle w:val="Nagwek5"/>
        <w:rPr>
          <w:lang w:val="pl-PL"/>
        </w:rPr>
      </w:pPr>
      <w:r w:rsidRPr="009F3182">
        <w:rPr>
          <w:lang w:val="pl-PL"/>
        </w:rPr>
        <w:t xml:space="preserve">Jedność pozycyjna wiąże się z wiecznym związkiem, ale jedność doświadczeniowa wiąże się z </w:t>
      </w:r>
      <w:r w:rsidRPr="009F3182">
        <w:rPr>
          <w:b/>
          <w:u w:val="single"/>
          <w:lang w:val="pl-PL"/>
        </w:rPr>
        <w:t xml:space="preserve">codzienną </w:t>
      </w:r>
      <w:r w:rsidRPr="009F3182">
        <w:rPr>
          <w:lang w:val="pl-PL"/>
        </w:rPr>
        <w:t>wspólnotą.</w:t>
      </w:r>
    </w:p>
    <w:p w14:paraId="7C6D18E6" w14:textId="77777777" w:rsidR="00B97933" w:rsidRPr="009F3182" w:rsidRDefault="00B97933" w:rsidP="006B0E5A">
      <w:pPr>
        <w:pStyle w:val="Nagwek4"/>
        <w:rPr>
          <w:lang w:val="pl-PL"/>
        </w:rPr>
      </w:pPr>
      <w:r w:rsidRPr="009F3182">
        <w:rPr>
          <w:lang w:val="pl-PL"/>
        </w:rPr>
        <w:t xml:space="preserve">Jedność pozycyjna następuje wraz z zbawieniem i skutkuje członkostwem w powszechnym Kościele. Jedność doświadczeniowa jest wynikiem </w:t>
      </w:r>
      <w:r w:rsidRPr="009F3182">
        <w:rPr>
          <w:b/>
          <w:u w:val="single"/>
          <w:lang w:val="pl-PL"/>
        </w:rPr>
        <w:t xml:space="preserve">wspólnoty </w:t>
      </w:r>
      <w:r w:rsidRPr="009F3182">
        <w:rPr>
          <w:lang w:val="pl-PL"/>
        </w:rPr>
        <w:t>z Bogiem i innymi ludźmi. W jedności pozycyjnej poszczególni wierzący są połączeni z powszechnym Kościołem. W jedności doświadczeniowej wierzący, którzy są ze sobą związani, stają się zjednoczonym Kościołem.</w:t>
      </w:r>
    </w:p>
    <w:p w14:paraId="00613D19" w14:textId="77777777" w:rsidR="00B97933" w:rsidRPr="00B97933" w:rsidRDefault="00B97933" w:rsidP="006B0E5A">
      <w:pPr>
        <w:pStyle w:val="Nagwek3"/>
      </w:pPr>
      <w:r w:rsidRPr="009F3182">
        <w:rPr>
          <w:lang w:val="pl-PL"/>
        </w:rPr>
        <w:t xml:space="preserve">Jana 17:22 – </w:t>
      </w:r>
      <w:r w:rsidRPr="009F3182">
        <w:rPr>
          <w:i/>
          <w:iCs/>
          <w:lang w:val="pl-PL"/>
        </w:rPr>
        <w:t xml:space="preserve">„Chwałę, którą Mi dałeś, przekazałem im, aby byli jedno, tak jak My jesteśmy </w:t>
      </w:r>
      <w:r w:rsidRPr="009F3182">
        <w:rPr>
          <w:lang w:val="pl-PL"/>
        </w:rPr>
        <w:t xml:space="preserve">jedno...” Jezus stwierdził, że </w:t>
      </w:r>
      <w:r w:rsidRPr="009F3182">
        <w:rPr>
          <w:bCs/>
          <w:lang w:val="pl-PL"/>
        </w:rPr>
        <w:t xml:space="preserve">przekazał </w:t>
      </w:r>
      <w:r w:rsidRPr="009F3182">
        <w:rPr>
          <w:lang w:val="pl-PL"/>
        </w:rPr>
        <w:t xml:space="preserve">swoją </w:t>
      </w:r>
      <w:r w:rsidRPr="009F3182">
        <w:rPr>
          <w:b/>
          <w:u w:val="single"/>
          <w:lang w:val="pl-PL"/>
        </w:rPr>
        <w:t xml:space="preserve">chwałę </w:t>
      </w:r>
      <w:r w:rsidRPr="009F3182">
        <w:rPr>
          <w:lang w:val="pl-PL"/>
        </w:rPr>
        <w:t xml:space="preserve">tym, którzy w Niego wierzyli. Jezus przekazuje swoją chwałę wierzącym, abyśmy mogli mieć między sobą jedność podobną do jedności, jaką doświadczają Jezus i Ojciec. </w:t>
      </w:r>
      <w:r w:rsidRPr="00B97933">
        <w:t>Jana 17:3</w:t>
      </w:r>
    </w:p>
    <w:p w14:paraId="2D71A034" w14:textId="77777777" w:rsidR="00B97933" w:rsidRPr="00B97933" w:rsidRDefault="00B97933" w:rsidP="006B0E5A">
      <w:pPr>
        <w:pStyle w:val="Nagwek4"/>
      </w:pPr>
      <w:r w:rsidRPr="009F3182">
        <w:rPr>
          <w:lang w:val="pl-PL"/>
        </w:rPr>
        <w:t xml:space="preserve">W naszym duchowym wzroście manifestujemy Jego charakter, </w:t>
      </w:r>
      <w:r w:rsidRPr="009F3182">
        <w:rPr>
          <w:i/>
          <w:iCs/>
          <w:lang w:val="pl-PL"/>
        </w:rPr>
        <w:t>chwałę</w:t>
      </w:r>
      <w:r w:rsidRPr="009F3182">
        <w:rPr>
          <w:lang w:val="pl-PL"/>
        </w:rPr>
        <w:t xml:space="preserve"> Chrystusa. Posiadanie życia wiecznego to jedno, a praktykowanie go w codziennym postępowaniu to coś zupełnie innego. Gdy poznajemy Boga, manifestujemy Jego chwałę. To właśnie oznacza życie wiecznym życiem, które posiadamy. </w:t>
      </w:r>
      <w:r w:rsidRPr="00B97933">
        <w:t>Rzymian 6:22-23</w:t>
      </w:r>
    </w:p>
    <w:p w14:paraId="7B1BC69A" w14:textId="77777777" w:rsidR="00B97933" w:rsidRPr="009F3182" w:rsidRDefault="00B97933" w:rsidP="006B0E5A">
      <w:pPr>
        <w:pStyle w:val="Nagwek4"/>
        <w:rPr>
          <w:lang w:val="pl-PL"/>
        </w:rPr>
      </w:pPr>
      <w:r w:rsidRPr="009F3182">
        <w:rPr>
          <w:lang w:val="pl-PL"/>
        </w:rPr>
        <w:t xml:space="preserve">Jezus modlił się, abyśmy mieli udział w Jego chwale, która przejawia się w Jego charakterze i atrybutach. Kiedy Jezus modlił się tej nocy, miał na myśli właśnie ciebie. Bóg nie chciał, abyś wyrażał gorzką </w:t>
      </w:r>
      <w:r w:rsidRPr="009F3182">
        <w:rPr>
          <w:b/>
          <w:u w:val="single"/>
          <w:lang w:val="pl-PL"/>
        </w:rPr>
        <w:t xml:space="preserve">ciemność </w:t>
      </w:r>
      <w:r w:rsidRPr="009F3182">
        <w:rPr>
          <w:lang w:val="pl-PL"/>
        </w:rPr>
        <w:t xml:space="preserve">natury Adama, ale abyś emanował niesamowitą chwałą Jezusa. </w:t>
      </w:r>
    </w:p>
    <w:p w14:paraId="739EF6C1" w14:textId="77777777" w:rsidR="00B97933" w:rsidRPr="00B97933" w:rsidRDefault="00B97933" w:rsidP="006B0E5A">
      <w:pPr>
        <w:pStyle w:val="Nagwek3"/>
      </w:pPr>
      <w:r w:rsidRPr="009F3182">
        <w:rPr>
          <w:lang w:val="pl-PL"/>
        </w:rPr>
        <w:t xml:space="preserve">Jana 17:23 – W tej modlitwie Jezus podzielił się celem </w:t>
      </w:r>
      <w:r w:rsidRPr="009F3182">
        <w:rPr>
          <w:i/>
          <w:iCs/>
          <w:lang w:val="pl-PL"/>
        </w:rPr>
        <w:t xml:space="preserve">trwania w Chrystusie </w:t>
      </w:r>
      <w:r w:rsidRPr="009F3182">
        <w:rPr>
          <w:lang w:val="pl-PL"/>
        </w:rPr>
        <w:t xml:space="preserve">i </w:t>
      </w:r>
      <w:r w:rsidRPr="009F3182">
        <w:rPr>
          <w:i/>
          <w:iCs/>
          <w:lang w:val="pl-PL"/>
        </w:rPr>
        <w:t xml:space="preserve">trwania Chrystusa w </w:t>
      </w:r>
      <w:r w:rsidRPr="009F3182">
        <w:rPr>
          <w:lang w:val="pl-PL"/>
        </w:rPr>
        <w:t xml:space="preserve">[nas]. Powinniśmy trwać w Chrystusie, abyśmy mogli cieszyć się prawdziwą </w:t>
      </w:r>
      <w:r w:rsidRPr="009F3182">
        <w:rPr>
          <w:b/>
          <w:bCs/>
          <w:u w:val="single"/>
          <w:lang w:val="pl-PL"/>
        </w:rPr>
        <w:t>jednością</w:t>
      </w:r>
      <w:r w:rsidRPr="009F3182">
        <w:rPr>
          <w:lang w:val="pl-PL"/>
        </w:rPr>
        <w:t xml:space="preserve">. </w:t>
      </w:r>
      <w:r w:rsidRPr="00B97933">
        <w:t>Jedność jest czymś, czego świat nigdy nie może doświadczyć.</w:t>
      </w:r>
    </w:p>
    <w:p w14:paraId="346D5136" w14:textId="77777777" w:rsidR="00B97933" w:rsidRPr="009F3182" w:rsidRDefault="00B97933" w:rsidP="006B0E5A">
      <w:pPr>
        <w:pStyle w:val="Nagwek4"/>
        <w:rPr>
          <w:lang w:val="pl-PL"/>
        </w:rPr>
      </w:pPr>
      <w:r w:rsidRPr="009F3182">
        <w:rPr>
          <w:lang w:val="pl-PL"/>
        </w:rPr>
        <w:t xml:space="preserve">Jana 17:23a – </w:t>
      </w:r>
      <w:r w:rsidRPr="009F3182">
        <w:rPr>
          <w:i/>
          <w:iCs/>
          <w:lang w:val="pl-PL"/>
        </w:rPr>
        <w:t>„Ja w nich, a Ty we Mnie, aby byli doskonali w jedności</w:t>
      </w:r>
      <w:r w:rsidRPr="009F3182">
        <w:rPr>
          <w:lang w:val="pl-PL"/>
        </w:rPr>
        <w:t xml:space="preserve">...”. Jedność jest doskonała, gdy rozumiemy, </w:t>
      </w:r>
      <w:r w:rsidRPr="009F3182">
        <w:rPr>
          <w:b/>
          <w:u w:val="single"/>
          <w:lang w:val="pl-PL"/>
        </w:rPr>
        <w:t xml:space="preserve">kim </w:t>
      </w:r>
      <w:r w:rsidRPr="009F3182">
        <w:rPr>
          <w:lang w:val="pl-PL"/>
        </w:rPr>
        <w:t>jesteśmy w Chrystusie. Jedność opiera się na naszej identyfikacji z Chrystusem i Jego identyfikacji z nami i Ojcem.</w:t>
      </w:r>
    </w:p>
    <w:p w14:paraId="60D14B46" w14:textId="77777777" w:rsidR="00B97933" w:rsidRPr="00B97933" w:rsidRDefault="00B97933" w:rsidP="006B0E5A">
      <w:pPr>
        <w:pStyle w:val="Nagwek5"/>
      </w:pPr>
      <w:r w:rsidRPr="009F3182">
        <w:rPr>
          <w:lang w:val="pl-PL"/>
        </w:rPr>
        <w:t xml:space="preserve">Nie słuchajcie tych, którzy odrzucają zdrowe nauczanie biblijne, ponieważ, jak błędnie twierdzą, „Chrystus jednoczy, ale doktryna </w:t>
      </w:r>
      <w:r w:rsidRPr="009F3182">
        <w:rPr>
          <w:bCs/>
          <w:lang w:val="pl-PL"/>
        </w:rPr>
        <w:t>dzieli</w:t>
      </w:r>
      <w:r w:rsidRPr="009F3182">
        <w:rPr>
          <w:lang w:val="pl-PL"/>
        </w:rPr>
        <w:t xml:space="preserve">”. Musimy poznać prawdę. Chrystus jest prawdą. Wspólna wiara w prawdę buduje silny most jedności w ciele Chrystusa. </w:t>
      </w:r>
      <w:r w:rsidRPr="00B97933">
        <w:t>Jana 8:32, Dzieje Apostolskie 20:27, 1 Tymoteusza 4:16, 2 Tymoteusza 1:13-14</w:t>
      </w:r>
    </w:p>
    <w:p w14:paraId="5841A148" w14:textId="77777777" w:rsidR="00B97933" w:rsidRPr="00B97933" w:rsidRDefault="00B97933" w:rsidP="006B0E5A">
      <w:pPr>
        <w:pStyle w:val="Nagwek5"/>
      </w:pPr>
      <w:r w:rsidRPr="009F3182">
        <w:rPr>
          <w:lang w:val="pl-PL"/>
        </w:rPr>
        <w:t xml:space="preserve">Bóg chce, abyśmy dojrzeli. Ten werset uczy, że kiedy rozumiemy naszą pozycję w Chrystusie, jesteśmy </w:t>
      </w:r>
      <w:r w:rsidRPr="009F3182">
        <w:rPr>
          <w:i/>
          <w:iCs/>
          <w:lang w:val="pl-PL"/>
        </w:rPr>
        <w:t>doskonali w jedności</w:t>
      </w:r>
      <w:r w:rsidRPr="009F3182">
        <w:rPr>
          <w:lang w:val="pl-PL"/>
        </w:rPr>
        <w:t xml:space="preserve">. </w:t>
      </w:r>
      <w:r w:rsidRPr="00B97933">
        <w:rPr>
          <w:i/>
          <w:iCs/>
        </w:rPr>
        <w:t xml:space="preserve">Doskonali </w:t>
      </w:r>
      <w:r w:rsidRPr="00B97933">
        <w:t xml:space="preserve">oznacza osiągnięcie poziomu pełni lub </w:t>
      </w:r>
      <w:r w:rsidRPr="00EB71E0">
        <w:rPr>
          <w:b/>
          <w:u w:val="single"/>
        </w:rPr>
        <w:t>dojrzałości</w:t>
      </w:r>
      <w:r w:rsidRPr="00B97933">
        <w:t xml:space="preserve">. </w:t>
      </w:r>
    </w:p>
    <w:p w14:paraId="68D533BA" w14:textId="77777777" w:rsidR="00B97933" w:rsidRPr="00B97933" w:rsidRDefault="00B97933" w:rsidP="006B0E5A">
      <w:pPr>
        <w:pStyle w:val="Nagwek4"/>
      </w:pPr>
      <w:r w:rsidRPr="009F3182">
        <w:rPr>
          <w:lang w:val="pl-PL"/>
        </w:rPr>
        <w:lastRenderedPageBreak/>
        <w:t>Jana 17:23b – „...</w:t>
      </w:r>
      <w:r w:rsidRPr="009F3182">
        <w:rPr>
          <w:i/>
          <w:iCs/>
          <w:lang w:val="pl-PL"/>
        </w:rPr>
        <w:t>aby świat poznał, że Ty mnie posłałeś i że ich umiłowałeś, tak jak umiłowałeś mnie</w:t>
      </w:r>
      <w:r w:rsidRPr="009F3182">
        <w:rPr>
          <w:lang w:val="pl-PL"/>
        </w:rPr>
        <w:t xml:space="preserve">”. Świadomość, że Chrystus został posłany przez Ojca i że są oni kochani w takim samym stopniu, w jakim Ojciec kochał Chrystusa, jest </w:t>
      </w:r>
      <w:r w:rsidRPr="009F3182">
        <w:rPr>
          <w:b/>
          <w:u w:val="single"/>
          <w:lang w:val="pl-PL"/>
        </w:rPr>
        <w:t xml:space="preserve">niezbędna </w:t>
      </w:r>
      <w:r w:rsidRPr="009F3182">
        <w:rPr>
          <w:lang w:val="pl-PL"/>
        </w:rPr>
        <w:t xml:space="preserve">dla naszej wiary i celu w życiu. </w:t>
      </w:r>
      <w:r w:rsidRPr="00B97933">
        <w:t>Jana 17:17,19</w:t>
      </w:r>
    </w:p>
    <w:p w14:paraId="562E47FA" w14:textId="77777777" w:rsidR="00B97933" w:rsidRPr="00B97933" w:rsidRDefault="00B97933" w:rsidP="006B0E5A">
      <w:pPr>
        <w:pStyle w:val="Nagwek5"/>
      </w:pPr>
      <w:r w:rsidRPr="009F3182">
        <w:rPr>
          <w:lang w:val="pl-PL"/>
        </w:rPr>
        <w:t>Jeśli nie rozumiemy, przez co przeszedł Bóg, aby nas zbawić, kiedy poświęcił się, wysyłając Jezusa, aby umarł za nasze grzechy, nie rozumiemy miłości, jaką Bóg nas darzy. On oddał swojego Syna, abyśmy mogli zostać zbawieni. Kiedy uwierzymy, że On kocha nas tak głęboko i tak</w:t>
      </w:r>
      <w:r w:rsidRPr="009F3182">
        <w:rPr>
          <w:b/>
          <w:u w:val="single"/>
          <w:lang w:val="pl-PL"/>
        </w:rPr>
        <w:t xml:space="preserve"> bardzo</w:t>
      </w:r>
      <w:r w:rsidRPr="009F3182">
        <w:rPr>
          <w:lang w:val="pl-PL"/>
        </w:rPr>
        <w:t xml:space="preserve">, jak kocha Jezusa, ulegniemy radykalnej przemianie. </w:t>
      </w:r>
      <w:r w:rsidRPr="00B97933">
        <w:t>List do Efezjan 3:14-19</w:t>
      </w:r>
    </w:p>
    <w:p w14:paraId="488C20C1" w14:textId="77777777" w:rsidR="00B97933" w:rsidRPr="00B97933" w:rsidRDefault="00B97933" w:rsidP="006B0E5A">
      <w:pPr>
        <w:pStyle w:val="Nagwek5"/>
      </w:pPr>
      <w:r w:rsidRPr="009F3182">
        <w:rPr>
          <w:lang w:val="pl-PL"/>
        </w:rPr>
        <w:t xml:space="preserve">Wierzący, który uświadamia sobie wielką miłość Boga, będzie </w:t>
      </w:r>
      <w:r w:rsidRPr="009F3182">
        <w:rPr>
          <w:b/>
          <w:u w:val="single"/>
          <w:lang w:val="pl-PL"/>
        </w:rPr>
        <w:t xml:space="preserve">zachwycony </w:t>
      </w:r>
      <w:r w:rsidRPr="009F3182">
        <w:rPr>
          <w:lang w:val="pl-PL"/>
        </w:rPr>
        <w:t xml:space="preserve">bliskością z Bogiem. Miłość Boga ma na nas taki wpływ i oddziaływanie. Jego miłość do nas jest prawdziwa, ale często jej nie dostrzegamy. </w:t>
      </w:r>
      <w:r w:rsidRPr="00B97933">
        <w:t>Dlatego Jezus uczynił to przedmiotem modlitwy. 2 Koryntian 5:14</w:t>
      </w:r>
    </w:p>
    <w:p w14:paraId="42D16B46" w14:textId="77777777" w:rsidR="00B97933" w:rsidRPr="00B97933" w:rsidRDefault="00B97933" w:rsidP="006B0E5A">
      <w:pPr>
        <w:pStyle w:val="Nagwek3"/>
      </w:pPr>
      <w:r w:rsidRPr="009F3182">
        <w:rPr>
          <w:lang w:val="pl-PL"/>
        </w:rPr>
        <w:t xml:space="preserve">Jana 17:24a – </w:t>
      </w:r>
      <w:r w:rsidRPr="009F3182">
        <w:rPr>
          <w:i/>
          <w:iCs/>
          <w:lang w:val="pl-PL"/>
        </w:rPr>
        <w:t xml:space="preserve">„Ojcze, pragnę, aby także ci, których mi dałeś, byli ze mną tam, gdzie ja </w:t>
      </w:r>
      <w:r w:rsidRPr="009F3182">
        <w:rPr>
          <w:lang w:val="pl-PL"/>
        </w:rPr>
        <w:t xml:space="preserve">jestem...” Jezus modlił się z tęsknotą, aby Jego uczniowie mieli radość ponownego spotkania z Nim osobiście. W dniu, w którym to się stanie, ujrzymy Chrystusa w całej Jego chwale. Będzie to </w:t>
      </w:r>
      <w:r w:rsidRPr="009F3182">
        <w:rPr>
          <w:b/>
          <w:u w:val="single"/>
          <w:lang w:val="pl-PL"/>
        </w:rPr>
        <w:t>dzień</w:t>
      </w:r>
      <w:r w:rsidRPr="009F3182">
        <w:rPr>
          <w:lang w:val="pl-PL"/>
        </w:rPr>
        <w:t xml:space="preserve">, który zostanie zapamiętany na całą wieczność, dzień ponownego spotkania. </w:t>
      </w:r>
      <w:r w:rsidRPr="00B97933">
        <w:t>Jana 6:40, Objawienie 22:20</w:t>
      </w:r>
    </w:p>
    <w:p w14:paraId="770D2A21" w14:textId="77777777" w:rsidR="00B97933" w:rsidRPr="00B97933" w:rsidRDefault="00B97933" w:rsidP="006B0E5A">
      <w:pPr>
        <w:pStyle w:val="Nagwek3"/>
      </w:pPr>
      <w:r w:rsidRPr="009F3182">
        <w:rPr>
          <w:lang w:val="pl-PL"/>
        </w:rPr>
        <w:t xml:space="preserve">Jana 17:24b – </w:t>
      </w:r>
      <w:r w:rsidRPr="009F3182">
        <w:rPr>
          <w:i/>
          <w:iCs/>
          <w:lang w:val="pl-PL"/>
        </w:rPr>
        <w:t>„...aby ujrzeli chwałę moją, którą mi dałeś</w:t>
      </w:r>
      <w:r w:rsidRPr="009F3182">
        <w:rPr>
          <w:lang w:val="pl-PL"/>
        </w:rPr>
        <w:t xml:space="preserve">...” To zdanie pokazuje, że Jezus myślał o odległej przyszłości, a nie tylko o swoich pojawieniach się po zmartwychwstaniu. Naszym przeznaczeniem jest niesamowity </w:t>
      </w:r>
      <w:r w:rsidRPr="009F3182">
        <w:rPr>
          <w:b/>
          <w:u w:val="single"/>
          <w:lang w:val="pl-PL"/>
        </w:rPr>
        <w:t xml:space="preserve">zaszczyt </w:t>
      </w:r>
      <w:r w:rsidRPr="009F3182">
        <w:rPr>
          <w:lang w:val="pl-PL"/>
        </w:rPr>
        <w:t xml:space="preserve">wielbienia i kontemplowania odsłoniętej chwały Chrystusa. </w:t>
      </w:r>
      <w:r w:rsidRPr="00B97933">
        <w:t>Jana 14:2-3, 1 Koryntian 13:12, Objawienie 1:13-16</w:t>
      </w:r>
    </w:p>
    <w:p w14:paraId="4F161BB0" w14:textId="77777777" w:rsidR="00B97933" w:rsidRPr="009F3182" w:rsidRDefault="00B97933" w:rsidP="006B0E5A">
      <w:pPr>
        <w:pStyle w:val="Nagwek3"/>
        <w:rPr>
          <w:lang w:val="pl-PL"/>
        </w:rPr>
      </w:pPr>
      <w:r w:rsidRPr="009F3182">
        <w:rPr>
          <w:lang w:val="pl-PL"/>
        </w:rPr>
        <w:t xml:space="preserve">Jana 17:24c – </w:t>
      </w:r>
      <w:r w:rsidRPr="009F3182">
        <w:rPr>
          <w:i/>
          <w:iCs/>
          <w:lang w:val="pl-PL"/>
        </w:rPr>
        <w:t>„...ponieważ umiłowałeś mnie przed założeniem świata</w:t>
      </w:r>
      <w:r w:rsidRPr="009F3182">
        <w:rPr>
          <w:lang w:val="pl-PL"/>
        </w:rPr>
        <w:t xml:space="preserve">”. Jezus chciał, aby uczniowie doświadczyli Jego przedwcielonej chwały, dlatego w obecności słuchających Go uczniów przypomniał Bogu o Jego miłości do Niego przed stworzeniem świata i przed początkiem </w:t>
      </w:r>
      <w:r w:rsidRPr="009F3182">
        <w:rPr>
          <w:b/>
          <w:u w:val="single"/>
          <w:lang w:val="pl-PL"/>
        </w:rPr>
        <w:t>czasu</w:t>
      </w:r>
      <w:r w:rsidRPr="009F3182">
        <w:rPr>
          <w:lang w:val="pl-PL"/>
        </w:rPr>
        <w:t>.</w:t>
      </w:r>
    </w:p>
    <w:p w14:paraId="1E3117C4" w14:textId="77777777" w:rsidR="00B97933" w:rsidRPr="00B97933" w:rsidRDefault="00B97933" w:rsidP="006B0E5A">
      <w:pPr>
        <w:pStyle w:val="Nagwek4"/>
      </w:pPr>
      <w:r w:rsidRPr="009F3182">
        <w:rPr>
          <w:lang w:val="pl-PL"/>
        </w:rPr>
        <w:t xml:space="preserve">Bóg kochał Jezusa i dał Mu swoją chwałę na długo przed powstaniem świata. Jezus ma teraz tę chwałę w pełni </w:t>
      </w:r>
      <w:r w:rsidRPr="009F3182">
        <w:rPr>
          <w:b/>
          <w:u w:val="single"/>
          <w:lang w:val="pl-PL"/>
        </w:rPr>
        <w:t>przywróconą</w:t>
      </w:r>
      <w:r w:rsidRPr="009F3182">
        <w:rPr>
          <w:lang w:val="pl-PL"/>
        </w:rPr>
        <w:t xml:space="preserve">. Będziemy zdumieni ponad wszelkie słowa i wyobraźnię, kiedy w końcu doświadczymy pełnego zakresu Jego boskiej chwały. </w:t>
      </w:r>
      <w:r w:rsidRPr="00B97933">
        <w:t>Objawienie 1:12-17</w:t>
      </w:r>
    </w:p>
    <w:p w14:paraId="5C697219" w14:textId="77777777" w:rsidR="00B97933" w:rsidRPr="009F3182" w:rsidRDefault="00B97933" w:rsidP="006B0E5A">
      <w:pPr>
        <w:pStyle w:val="Nagwek4"/>
        <w:rPr>
          <w:lang w:val="pl-PL"/>
        </w:rPr>
      </w:pPr>
      <w:r w:rsidRPr="009F3182">
        <w:rPr>
          <w:lang w:val="pl-PL"/>
        </w:rPr>
        <w:t xml:space="preserve">Ciekawe, że w całej tej modlitwie nie prosił o zdrowie, sukcesy ani </w:t>
      </w:r>
      <w:r w:rsidRPr="009F3182">
        <w:rPr>
          <w:b/>
          <w:u w:val="single"/>
          <w:lang w:val="pl-PL"/>
        </w:rPr>
        <w:t>bogactwo</w:t>
      </w:r>
      <w:r w:rsidRPr="009F3182">
        <w:rPr>
          <w:lang w:val="pl-PL"/>
        </w:rPr>
        <w:t xml:space="preserve"> dla swoich uczniów; prosił, aby byli z Nim i doświadczyli pełni Jego odsłoniętej chwały. </w:t>
      </w:r>
    </w:p>
    <w:p w14:paraId="544B1640" w14:textId="77777777" w:rsidR="00B97933" w:rsidRPr="00B97933" w:rsidRDefault="00B97933" w:rsidP="006B0E5A">
      <w:pPr>
        <w:pStyle w:val="Nagwek3"/>
      </w:pPr>
      <w:r w:rsidRPr="009F3182">
        <w:rPr>
          <w:lang w:val="pl-PL"/>
        </w:rPr>
        <w:t xml:space="preserve">Jana 17:25 – </w:t>
      </w:r>
      <w:r w:rsidRPr="009F3182">
        <w:rPr>
          <w:i/>
          <w:iCs/>
          <w:lang w:val="pl-PL"/>
        </w:rPr>
        <w:t>„Sprawiedliwy Ojcze, świat Ciebie nie poznał, ale Ja Cię poznałem, a oni poznali, że Ty Mnie posłałeś</w:t>
      </w:r>
      <w:r w:rsidRPr="009F3182">
        <w:rPr>
          <w:lang w:val="pl-PL"/>
        </w:rPr>
        <w:t xml:space="preserve">...” Jezus nazwał Boga swoim sprawiedliwym Ojcem, ponieważ tylko Bóg jest </w:t>
      </w:r>
      <w:r w:rsidRPr="009F3182">
        <w:rPr>
          <w:b/>
          <w:u w:val="single"/>
          <w:lang w:val="pl-PL"/>
        </w:rPr>
        <w:t>sprawiedliwy</w:t>
      </w:r>
      <w:r w:rsidRPr="009F3182">
        <w:rPr>
          <w:lang w:val="pl-PL"/>
        </w:rPr>
        <w:t xml:space="preserve">. Bóg jest doskonale dobry, prawdomówny i sprawiedliwy. Ten werset po raz kolejny potwierdza, że Jezus przyszedł z nieba. </w:t>
      </w:r>
      <w:r w:rsidRPr="00B97933">
        <w:t>1 Jana 1:1-3</w:t>
      </w:r>
    </w:p>
    <w:p w14:paraId="5FA1880A" w14:textId="77777777" w:rsidR="00B97933" w:rsidRPr="00B97933" w:rsidRDefault="00B97933" w:rsidP="006B0E5A">
      <w:pPr>
        <w:pStyle w:val="Nagwek4"/>
      </w:pPr>
      <w:r w:rsidRPr="009F3182">
        <w:rPr>
          <w:lang w:val="pl-PL"/>
        </w:rPr>
        <w:t xml:space="preserve">Jest to jedyne miejsce w Piśmie Świętym, gdzie Bóg jest nazwany </w:t>
      </w:r>
      <w:r w:rsidRPr="009F3182">
        <w:rPr>
          <w:i/>
          <w:iCs/>
          <w:lang w:val="pl-PL"/>
        </w:rPr>
        <w:t xml:space="preserve">sprawiedliwym Ojcem </w:t>
      </w:r>
      <w:r w:rsidRPr="009F3182">
        <w:rPr>
          <w:lang w:val="pl-PL"/>
        </w:rPr>
        <w:t xml:space="preserve">i oczywiście to Jezus nadał Mu ten tytuł. Wcześniej Jezus nazwał swojego Ojca </w:t>
      </w:r>
      <w:r w:rsidRPr="009F3182">
        <w:rPr>
          <w:b/>
          <w:i/>
          <w:iCs/>
          <w:u w:val="single"/>
          <w:lang w:val="pl-PL"/>
        </w:rPr>
        <w:t xml:space="preserve">świętym </w:t>
      </w:r>
      <w:r w:rsidRPr="009F3182">
        <w:rPr>
          <w:i/>
          <w:iCs/>
          <w:lang w:val="pl-PL"/>
        </w:rPr>
        <w:t xml:space="preserve">Ojcem </w:t>
      </w:r>
      <w:r w:rsidRPr="009F3182">
        <w:rPr>
          <w:lang w:val="pl-PL"/>
        </w:rPr>
        <w:t xml:space="preserve">(J 17:11), co również występuje tylko raz w Piśmie Świętym. Jezus znał Ojca i Jego prawdziwą istotę, dlatego też wszędzie trafnie Go objawiał. </w:t>
      </w:r>
      <w:r w:rsidRPr="00B97933">
        <w:t>Jan 5:43</w:t>
      </w:r>
    </w:p>
    <w:p w14:paraId="52ECCBF6" w14:textId="77777777" w:rsidR="00B97933" w:rsidRPr="009F3182" w:rsidRDefault="00B97933" w:rsidP="006B0E5A">
      <w:pPr>
        <w:pStyle w:val="Nagwek4"/>
        <w:rPr>
          <w:lang w:val="pl-PL"/>
        </w:rPr>
      </w:pPr>
      <w:r w:rsidRPr="009F3182">
        <w:rPr>
          <w:lang w:val="pl-PL"/>
        </w:rPr>
        <w:lastRenderedPageBreak/>
        <w:t xml:space="preserve">Jezus powiedział, że chociaż zepsuty system świata nigdy nie poznał Boga, On z pewnością Go znał. Jezus zawsze znał Ojca. Ten zepsuty świat czaił się wyzywająco w ciemnościach świadomej ignorancji. Uczniowie Jezusa rozumieli, że Bóg posłał Syna z wyjątkową </w:t>
      </w:r>
      <w:r w:rsidRPr="009F3182">
        <w:rPr>
          <w:b/>
          <w:u w:val="single"/>
          <w:lang w:val="pl-PL"/>
        </w:rPr>
        <w:t>misją</w:t>
      </w:r>
      <w:r w:rsidRPr="009F3182">
        <w:rPr>
          <w:lang w:val="pl-PL"/>
        </w:rPr>
        <w:t>, aby objawił Ojca światu, a On uczynił to w piękny sposób.</w:t>
      </w:r>
    </w:p>
    <w:p w14:paraId="61597E86" w14:textId="77777777" w:rsidR="00B97933" w:rsidRPr="009F3182" w:rsidRDefault="00B97933" w:rsidP="006B0E5A">
      <w:pPr>
        <w:pStyle w:val="Nagwek3"/>
        <w:rPr>
          <w:lang w:val="pl-PL"/>
        </w:rPr>
      </w:pPr>
      <w:r w:rsidRPr="009F3182">
        <w:rPr>
          <w:lang w:val="pl-PL"/>
        </w:rPr>
        <w:t xml:space="preserve">Jana 17:26 – Tutaj mamy </w:t>
      </w:r>
      <w:r w:rsidRPr="009F3182">
        <w:rPr>
          <w:b/>
          <w:u w:val="single"/>
          <w:lang w:val="pl-PL"/>
        </w:rPr>
        <w:t xml:space="preserve">zakończenie </w:t>
      </w:r>
      <w:r w:rsidRPr="009F3182">
        <w:rPr>
          <w:lang w:val="pl-PL"/>
        </w:rPr>
        <w:t>niesamowitej modlitwy arcykapłańskiej Jezusa. Na zakończenie Jezus przypomniał Ojcu, że wiernie objawił Go uczniom.</w:t>
      </w:r>
    </w:p>
    <w:p w14:paraId="4157B292" w14:textId="77777777" w:rsidR="00B97933" w:rsidRPr="00B97933" w:rsidRDefault="00B97933" w:rsidP="006B0E5A">
      <w:pPr>
        <w:pStyle w:val="Nagwek4"/>
      </w:pPr>
      <w:r w:rsidRPr="009F3182">
        <w:rPr>
          <w:lang w:val="pl-PL"/>
        </w:rPr>
        <w:t>Jana 17:26a – „</w:t>
      </w:r>
      <w:r w:rsidRPr="009F3182">
        <w:rPr>
          <w:i/>
          <w:iCs/>
          <w:lang w:val="pl-PL"/>
        </w:rPr>
        <w:t>... i objawiłem im Twoje imię i będę je objawił</w:t>
      </w:r>
      <w:r w:rsidRPr="009F3182">
        <w:rPr>
          <w:lang w:val="pl-PL"/>
        </w:rPr>
        <w:t xml:space="preserve">...” Od samego początku (J 1:18) Jan napisał, że Jezus widział Ojca i głosił Jego imię. Jezus dodał: </w:t>
      </w:r>
      <w:r w:rsidRPr="009F3182">
        <w:rPr>
          <w:i/>
          <w:iCs/>
          <w:lang w:val="pl-PL"/>
        </w:rPr>
        <w:t xml:space="preserve">„i będę je </w:t>
      </w:r>
      <w:r w:rsidRPr="009F3182">
        <w:rPr>
          <w:lang w:val="pl-PL"/>
        </w:rPr>
        <w:t>objawił”</w:t>
      </w:r>
      <w:r w:rsidRPr="009F3182">
        <w:rPr>
          <w:i/>
          <w:iCs/>
          <w:lang w:val="pl-PL"/>
        </w:rPr>
        <w:t>,</w:t>
      </w:r>
      <w:r w:rsidRPr="009F3182">
        <w:rPr>
          <w:lang w:val="pl-PL"/>
        </w:rPr>
        <w:t xml:space="preserve"> co oznacza, że będzie </w:t>
      </w:r>
      <w:r w:rsidRPr="009F3182">
        <w:rPr>
          <w:b/>
          <w:u w:val="single"/>
          <w:lang w:val="pl-PL"/>
        </w:rPr>
        <w:t xml:space="preserve">nadal </w:t>
      </w:r>
      <w:r w:rsidRPr="009F3182">
        <w:rPr>
          <w:lang w:val="pl-PL"/>
        </w:rPr>
        <w:t xml:space="preserve">objawiał imię Ojca w przyszłości. </w:t>
      </w:r>
      <w:r w:rsidRPr="00B97933">
        <w:t xml:space="preserve">Jezus miał na myśli dwa cele. </w:t>
      </w:r>
    </w:p>
    <w:p w14:paraId="5C6A6759" w14:textId="77777777" w:rsidR="00B97933" w:rsidRPr="00B97933" w:rsidRDefault="00B97933" w:rsidP="006B0E5A">
      <w:pPr>
        <w:pStyle w:val="Nagwek4"/>
      </w:pPr>
      <w:r w:rsidRPr="009F3182">
        <w:rPr>
          <w:lang w:val="pl-PL"/>
        </w:rPr>
        <w:t>Jana 17:26b – „...</w:t>
      </w:r>
      <w:r w:rsidRPr="009F3182">
        <w:rPr>
          <w:i/>
          <w:iCs/>
          <w:lang w:val="pl-PL"/>
        </w:rPr>
        <w:t xml:space="preserve">aby miłość, jaką mnie umiłowałeś, była w </w:t>
      </w:r>
      <w:r w:rsidRPr="009F3182">
        <w:rPr>
          <w:lang w:val="pl-PL"/>
        </w:rPr>
        <w:t xml:space="preserve">nich...” Jezus objawił Ojca swoim naśladowcom, aby niesamowita miłość Boga do Chrystusa była w nich. Co zadziwiające, Jezus chciał, aby ta sama głęboka miłość, jaką Bóg darzył Go, </w:t>
      </w:r>
      <w:r w:rsidRPr="009F3182">
        <w:rPr>
          <w:b/>
          <w:u w:val="single"/>
          <w:lang w:val="pl-PL"/>
        </w:rPr>
        <w:t xml:space="preserve">wypełniła </w:t>
      </w:r>
      <w:r w:rsidRPr="009F3182">
        <w:rPr>
          <w:lang w:val="pl-PL"/>
        </w:rPr>
        <w:t xml:space="preserve">serca i umysły uczniów. </w:t>
      </w:r>
      <w:r w:rsidRPr="00B97933">
        <w:t>Rzymian 5:5, Efezjan 3:17-19</w:t>
      </w:r>
    </w:p>
    <w:p w14:paraId="790BB924" w14:textId="037E7E14" w:rsidR="00B97933" w:rsidRPr="009F3182" w:rsidRDefault="00B97933" w:rsidP="006B0E5A">
      <w:pPr>
        <w:pStyle w:val="Nagwek4"/>
        <w:rPr>
          <w:lang w:val="pl-PL"/>
        </w:rPr>
      </w:pPr>
      <w:r w:rsidRPr="009F3182">
        <w:rPr>
          <w:lang w:val="pl-PL"/>
        </w:rPr>
        <w:t>Jana 17:26c – „...</w:t>
      </w:r>
      <w:r w:rsidRPr="009F3182">
        <w:rPr>
          <w:i/>
          <w:iCs/>
          <w:lang w:val="pl-PL"/>
        </w:rPr>
        <w:t>a Ja w nich</w:t>
      </w:r>
      <w:r w:rsidRPr="009F3182">
        <w:rPr>
          <w:lang w:val="pl-PL"/>
        </w:rPr>
        <w:t xml:space="preserve">”. Jezus objawił Ojca, aby mógł </w:t>
      </w:r>
      <w:r w:rsidRPr="009F3182">
        <w:rPr>
          <w:bCs/>
          <w:lang w:val="pl-PL"/>
        </w:rPr>
        <w:t xml:space="preserve">trwać </w:t>
      </w:r>
      <w:r w:rsidRPr="009F3182">
        <w:rPr>
          <w:lang w:val="pl-PL"/>
        </w:rPr>
        <w:t xml:space="preserve">w ich życiu. Jezus żyje w każdym wierzącym poprzez Ducha Świętego, ale pytanie brzmi: czy czuje się On w pełni </w:t>
      </w:r>
      <w:r w:rsidRPr="009F3182">
        <w:rPr>
          <w:b/>
          <w:u w:val="single"/>
          <w:lang w:val="pl-PL"/>
        </w:rPr>
        <w:t xml:space="preserve">jak w domu </w:t>
      </w:r>
      <w:r w:rsidRPr="009F3182">
        <w:rPr>
          <w:lang w:val="pl-PL"/>
        </w:rPr>
        <w:t>w twoim życiu? Wspólnota z Jezusem polega na konsekwentnym życiu w wierze. Efezjan 3:14-17a</w:t>
      </w:r>
      <w:r w:rsidR="0069023D" w:rsidRPr="009F3182">
        <w:rPr>
          <w:lang w:val="pl-PL"/>
        </w:rPr>
        <w:br/>
      </w:r>
    </w:p>
    <w:p w14:paraId="2060A38C" w14:textId="736DF3CD" w:rsidR="009B222E" w:rsidRPr="009B222E" w:rsidRDefault="009B222E" w:rsidP="009B222E">
      <w:r w:rsidRPr="009F3182">
        <w:rPr>
          <w:lang w:val="pl-PL"/>
        </w:rPr>
        <w:br w:type="page"/>
      </w:r>
      <w:r w:rsidRPr="00B97933">
        <w:rPr>
          <w:noProof/>
          <w:lang w:val="pl-PL" w:eastAsia="pl-PL"/>
        </w:rPr>
        <w:lastRenderedPageBreak/>
        <w:drawing>
          <wp:anchor distT="0" distB="0" distL="114300" distR="114300" simplePos="0" relativeHeight="251672576" behindDoc="0" locked="0" layoutInCell="1" allowOverlap="1" wp14:anchorId="7FF53856" wp14:editId="47568EEC">
            <wp:simplePos x="0" y="0"/>
            <wp:positionH relativeFrom="column">
              <wp:posOffset>-1542098</wp:posOffset>
            </wp:positionH>
            <wp:positionV relativeFrom="page">
              <wp:posOffset>1789113</wp:posOffset>
            </wp:positionV>
            <wp:extent cx="9543415" cy="6562090"/>
            <wp:effectExtent l="4763"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s outline.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543415" cy="6562090"/>
                    </a:xfrm>
                    <a:prstGeom prst="rect">
                      <a:avLst/>
                    </a:prstGeom>
                  </pic:spPr>
                </pic:pic>
              </a:graphicData>
            </a:graphic>
            <wp14:sizeRelH relativeFrom="page">
              <wp14:pctWidth>0</wp14:pctWidth>
            </wp14:sizeRelH>
            <wp14:sizeRelV relativeFrom="page">
              <wp14:pctHeight>0</wp14:pctHeight>
            </wp14:sizeRelV>
          </wp:anchor>
        </w:drawing>
      </w:r>
    </w:p>
    <w:sectPr w:rsidR="009B222E" w:rsidRPr="009B222E" w:rsidSect="004A0BAB">
      <w:headerReference w:type="even" r:id="rId13"/>
      <w:headerReference w:type="default" r:id="rId14"/>
      <w:footerReference w:type="even" r:id="rId15"/>
      <w:footerReference w:type="default" r:id="rId16"/>
      <w:pgSz w:w="12240" w:h="15840"/>
      <w:pgMar w:top="1440" w:right="1080" w:bottom="1440" w:left="108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080F" w14:textId="77777777" w:rsidR="00A76D81" w:rsidRDefault="00A76D81" w:rsidP="007F61D2">
      <w:r>
        <w:separator/>
      </w:r>
    </w:p>
  </w:endnote>
  <w:endnote w:type="continuationSeparator" w:id="0">
    <w:p w14:paraId="45E117EB" w14:textId="77777777" w:rsidR="00A76D81" w:rsidRDefault="00A76D81" w:rsidP="007F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Nueva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BEDD" w14:textId="700A7326" w:rsidR="00C46B04" w:rsidRPr="00AF28F6" w:rsidRDefault="00C46B04" w:rsidP="00F739B4">
    <w:pPr>
      <w:pStyle w:val="Stopka"/>
      <w:tabs>
        <w:tab w:val="clear" w:pos="8640"/>
      </w:tabs>
      <w:jc w:val="center"/>
      <w:rPr>
        <w:sz w:val="20"/>
      </w:rPr>
    </w:pPr>
    <w:r w:rsidRPr="00A64E5E">
      <w:rPr>
        <w:sz w:val="20"/>
      </w:rPr>
      <w:t>www.DM2USA.org</w:t>
    </w:r>
    <w:r w:rsidRPr="00423018">
      <w:rPr>
        <w:sz w:val="20"/>
      </w:rPr>
      <w:tab/>
    </w:r>
    <w:r w:rsidRPr="00134636">
      <w:rPr>
        <w:noProof/>
        <w:lang w:val="pl-PL" w:eastAsia="pl-PL"/>
      </w:rPr>
      <w:drawing>
        <wp:anchor distT="0" distB="0" distL="114300" distR="114300" simplePos="0" relativeHeight="251661312" behindDoc="1" locked="0" layoutInCell="1" allowOverlap="1" wp14:anchorId="1D9BE015" wp14:editId="5C9258E9">
          <wp:simplePos x="0" y="0"/>
          <wp:positionH relativeFrom="column">
            <wp:posOffset>2590800</wp:posOffset>
          </wp:positionH>
          <wp:positionV relativeFrom="paragraph">
            <wp:posOffset>-82550</wp:posOffset>
          </wp:positionV>
          <wp:extent cx="1049020" cy="373380"/>
          <wp:effectExtent l="0" t="0" r="5080" b="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alphaModFix amt="50000"/>
                    <a:grayscl/>
                    <a:extLst>
                      <a:ext uri="{BEBA8EAE-BF5A-486C-A8C5-ECC9F3942E4B}">
                        <a14:imgProps xmlns:a14="http://schemas.microsoft.com/office/drawing/2010/main">
                          <a14:imgLayer r:embed="rId2">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104902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sidRPr="00423018">
      <w:rPr>
        <w:rStyle w:val="Numerstrony"/>
        <w:rFonts w:ascii="Nueva Roman" w:hAnsi="Nueva Roman"/>
      </w:rPr>
      <w:tab/>
    </w:r>
    <w:r w:rsidRPr="00423018">
      <w:rPr>
        <w:sz w:val="20"/>
      </w:rPr>
      <w:t xml:space="preserve"> (</w:t>
    </w:r>
    <w:r>
      <w:rPr>
        <w:sz w:val="20"/>
      </w:rPr>
      <w:t>4</w:t>
    </w:r>
    <w:r w:rsidRPr="00F739B4">
      <w:rPr>
        <w:sz w:val="20"/>
        <w:vertAlign w:val="superscript"/>
      </w:rPr>
      <w:t>.</w:t>
    </w:r>
    <w:r w:rsidRPr="00423018">
      <w:rPr>
        <w:sz w:val="20"/>
      </w:rPr>
      <w:t xml:space="preserve">  wydanie)</w:t>
    </w:r>
  </w:p>
  <w:p w14:paraId="6C787CB8" w14:textId="77777777" w:rsidR="00C46B04" w:rsidRDefault="00C46B04">
    <w:pPr>
      <w:pStyle w:val="Stopka"/>
    </w:pPr>
  </w:p>
  <w:p w14:paraId="3D80D5D8" w14:textId="77777777" w:rsidR="00C46B04" w:rsidRDefault="00C46B0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F3E9" w14:textId="15CE957D" w:rsidR="00C46B04" w:rsidRPr="009F3182" w:rsidRDefault="00C46B04" w:rsidP="00F739B4">
    <w:pPr>
      <w:pStyle w:val="Stopka"/>
      <w:tabs>
        <w:tab w:val="clear" w:pos="8640"/>
      </w:tabs>
      <w:jc w:val="center"/>
      <w:rPr>
        <w:sz w:val="20"/>
        <w:lang w:val="pl-PL"/>
      </w:rPr>
    </w:pPr>
    <w:r w:rsidRPr="00134636">
      <w:rPr>
        <w:noProof/>
        <w:lang w:val="pl-PL" w:eastAsia="pl-PL"/>
      </w:rPr>
      <w:drawing>
        <wp:anchor distT="0" distB="0" distL="114300" distR="114300" simplePos="0" relativeHeight="251659264" behindDoc="1" locked="0" layoutInCell="1" allowOverlap="1" wp14:anchorId="2E592410" wp14:editId="73E3D90E">
          <wp:simplePos x="0" y="0"/>
          <wp:positionH relativeFrom="column">
            <wp:posOffset>2819400</wp:posOffset>
          </wp:positionH>
          <wp:positionV relativeFrom="paragraph">
            <wp:posOffset>-82550</wp:posOffset>
          </wp:positionV>
          <wp:extent cx="1049020" cy="373380"/>
          <wp:effectExtent l="0" t="0" r="5080"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alphaModFix amt="50000"/>
                    <a:grayscl/>
                    <a:extLst>
                      <a:ext uri="{BEBA8EAE-BF5A-486C-A8C5-ECC9F3942E4B}">
                        <a14:imgProps xmlns:a14="http://schemas.microsoft.com/office/drawing/2010/main">
                          <a14:imgLayer r:embed="rId2">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104902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182">
      <w:rPr>
        <w:sz w:val="20"/>
        <w:lang w:val="pl-PL"/>
      </w:rPr>
      <w:t>List do Rzymian 1-8 (wydanie</w:t>
    </w:r>
    <w:r w:rsidRPr="009F3182">
      <w:rPr>
        <w:sz w:val="20"/>
        <w:vertAlign w:val="superscript"/>
        <w:lang w:val="pl-PL"/>
      </w:rPr>
      <w:t>czwarte</w:t>
    </w:r>
    <w:r w:rsidRPr="009F3182">
      <w:rPr>
        <w:sz w:val="20"/>
        <w:lang w:val="pl-PL"/>
      </w:rPr>
      <w:t>)</w:t>
    </w:r>
    <w:r w:rsidRPr="009F3182">
      <w:rPr>
        <w:noProof/>
        <w:lang w:val="pl-PL"/>
      </w:rPr>
      <w:t xml:space="preserve"> </w:t>
    </w:r>
    <w:r w:rsidRPr="009F3182">
      <w:rPr>
        <w:sz w:val="20"/>
        <w:lang w:val="pl-PL"/>
      </w:rPr>
      <w:tab/>
    </w:r>
    <w:r w:rsidRPr="009F3182">
      <w:rPr>
        <w:sz w:val="20"/>
        <w:lang w:val="pl-PL"/>
      </w:rPr>
      <w:tab/>
    </w:r>
    <w:r w:rsidRPr="009F3182">
      <w:rPr>
        <w:rStyle w:val="Numerstrony"/>
        <w:rFonts w:ascii="Nueva Roman" w:hAnsi="Nueva Roman"/>
        <w:lang w:val="pl-PL"/>
      </w:rPr>
      <w:tab/>
    </w:r>
    <w:r w:rsidRPr="009F3182">
      <w:rPr>
        <w:sz w:val="20"/>
        <w:lang w:val="pl-PL"/>
      </w:rPr>
      <w:t>www.DM2USA.org</w:t>
    </w:r>
  </w:p>
  <w:p w14:paraId="2E9A3304" w14:textId="77777777" w:rsidR="00C46B04" w:rsidRPr="009F3182" w:rsidRDefault="00C46B04" w:rsidP="00F739B4">
    <w:pPr>
      <w:pStyle w:val="Stopka"/>
      <w:tabs>
        <w:tab w:val="clear" w:pos="8640"/>
      </w:tabs>
      <w:jc w:val="center"/>
      <w:rPr>
        <w:sz w:val="20"/>
        <w:lang w:val="pl-PL"/>
      </w:rPr>
    </w:pPr>
  </w:p>
  <w:p w14:paraId="1F5201C4" w14:textId="7714B3E6" w:rsidR="00C46B04" w:rsidRPr="009F3182" w:rsidRDefault="00C46B04">
    <w:pPr>
      <w:pStyle w:val="Stopka"/>
      <w:rPr>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4301" w14:textId="77777777" w:rsidR="00A76D81" w:rsidRDefault="00A76D81" w:rsidP="007F61D2">
      <w:r>
        <w:separator/>
      </w:r>
    </w:p>
  </w:footnote>
  <w:footnote w:type="continuationSeparator" w:id="0">
    <w:p w14:paraId="4661BC38" w14:textId="77777777" w:rsidR="00A76D81" w:rsidRDefault="00A76D81" w:rsidP="007F61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027A" w14:textId="77777777" w:rsidR="00C46B04" w:rsidRDefault="00C46B04" w:rsidP="00084903">
    <w:pPr>
      <w:pStyle w:val="Nagwek"/>
      <w:rPr>
        <w:color w:val="000000" w:themeColor="text1"/>
      </w:rPr>
    </w:pPr>
  </w:p>
  <w:p w14:paraId="3E3F2A1C" w14:textId="5B1C1D57" w:rsidR="00C46B04" w:rsidRPr="00396C0A" w:rsidRDefault="00C46B04" w:rsidP="00084903">
    <w:pPr>
      <w:pStyle w:val="Nagwek"/>
      <w:rPr>
        <w:color w:val="000000" w:themeColor="text1"/>
      </w:rPr>
    </w:pPr>
    <w:r w:rsidRPr="00396C0A">
      <w:rPr>
        <w:color w:val="000000" w:themeColor="text1"/>
      </w:rPr>
      <w:fldChar w:fldCharType="begin"/>
    </w:r>
    <w:r w:rsidRPr="00396C0A">
      <w:rPr>
        <w:color w:val="000000" w:themeColor="text1"/>
      </w:rPr>
      <w:instrText xml:space="preserve"> PAGE   \* MERGEFORMAT </w:instrText>
    </w:r>
    <w:r w:rsidRPr="00396C0A">
      <w:rPr>
        <w:color w:val="000000" w:themeColor="text1"/>
      </w:rPr>
      <w:fldChar w:fldCharType="separate"/>
    </w:r>
    <w:r w:rsidR="008A25AA">
      <w:rPr>
        <w:noProof/>
        <w:color w:val="000000" w:themeColor="text1"/>
      </w:rPr>
      <w:t>28</w:t>
    </w:r>
    <w:r w:rsidRPr="00396C0A">
      <w:rPr>
        <w:color w:val="000000" w:themeColor="text1"/>
      </w:rPr>
      <w:fldChar w:fldCharType="end"/>
    </w:r>
  </w:p>
  <w:p w14:paraId="4A0F69BA" w14:textId="26058EAC" w:rsidR="00C46B04" w:rsidRDefault="00C46B0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7C36" w14:textId="77777777" w:rsidR="00C46B04" w:rsidRDefault="00C46B04">
    <w:pPr>
      <w:pStyle w:val="Nagwek"/>
      <w:jc w:val="right"/>
      <w:rPr>
        <w:color w:val="000000" w:themeColor="text1"/>
      </w:rPr>
    </w:pPr>
  </w:p>
  <w:p w14:paraId="32EAF9DE" w14:textId="6AD7F6A8" w:rsidR="00C46B04" w:rsidRPr="00396C0A" w:rsidRDefault="00C46B04">
    <w:pPr>
      <w:pStyle w:val="Nagwek"/>
      <w:jc w:val="right"/>
      <w:rPr>
        <w:color w:val="000000" w:themeColor="text1"/>
      </w:rPr>
    </w:pPr>
    <w:r w:rsidRPr="00396C0A">
      <w:rPr>
        <w:color w:val="000000" w:themeColor="text1"/>
      </w:rPr>
      <w:fldChar w:fldCharType="begin"/>
    </w:r>
    <w:r w:rsidRPr="00396C0A">
      <w:rPr>
        <w:color w:val="000000" w:themeColor="text1"/>
      </w:rPr>
      <w:instrText xml:space="preserve"> PAGE   \* MERGEFORMAT </w:instrText>
    </w:r>
    <w:r w:rsidRPr="00396C0A">
      <w:rPr>
        <w:color w:val="000000" w:themeColor="text1"/>
      </w:rPr>
      <w:fldChar w:fldCharType="separate"/>
    </w:r>
    <w:r w:rsidR="008A25AA">
      <w:rPr>
        <w:noProof/>
        <w:color w:val="000000" w:themeColor="text1"/>
      </w:rPr>
      <w:t>27</w:t>
    </w:r>
    <w:r w:rsidRPr="00396C0A">
      <w:rPr>
        <w:color w:val="000000" w:themeColor="text1"/>
      </w:rPr>
      <w:fldChar w:fldCharType="end"/>
    </w:r>
  </w:p>
  <w:p w14:paraId="196E314A" w14:textId="5B9D0C3A" w:rsidR="00C46B04" w:rsidRDefault="00C46B0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E50"/>
    <w:multiLevelType w:val="multilevel"/>
    <w:tmpl w:val="46B4C432"/>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05B347DC"/>
    <w:multiLevelType w:val="multilevel"/>
    <w:tmpl w:val="68641F9C"/>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15:restartNumberingAfterBreak="0">
    <w:nsid w:val="119D6ACA"/>
    <w:multiLevelType w:val="hybridMultilevel"/>
    <w:tmpl w:val="13A4E6EA"/>
    <w:styleLink w:val="ImportedStyle2"/>
    <w:lvl w:ilvl="0" w:tplc="1CA2C734">
      <w:start w:val="1"/>
      <w:numFmt w:val="upperRoman"/>
      <w:lvlText w:val="%1."/>
      <w:lvlJc w:val="left"/>
      <w:pPr>
        <w:tabs>
          <w:tab w:val="left" w:pos="1080"/>
        </w:tabs>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144160E">
      <w:start w:val="1"/>
      <w:numFmt w:val="upperLetter"/>
      <w:lvlText w:val="%2."/>
      <w:lvlJc w:val="left"/>
      <w:pPr>
        <w:ind w:left="108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6187B4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78943E">
      <w:start w:val="1"/>
      <w:numFmt w:val="lowerLetter"/>
      <w:lvlText w:val="%4."/>
      <w:lvlJc w:val="left"/>
      <w:pPr>
        <w:tabs>
          <w:tab w:val="left" w:pos="1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D41600">
      <w:start w:val="1"/>
      <w:numFmt w:val="decimal"/>
      <w:lvlText w:val="%5)"/>
      <w:lvlJc w:val="left"/>
      <w:pPr>
        <w:tabs>
          <w:tab w:val="left" w:pos="1080"/>
        </w:tabs>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7092FBF2">
      <w:start w:val="1"/>
      <w:numFmt w:val="lowerLetter"/>
      <w:lvlText w:val="(%6)"/>
      <w:lvlJc w:val="left"/>
      <w:pPr>
        <w:tabs>
          <w:tab w:val="left" w:pos="108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D0EE2E2">
      <w:start w:val="1"/>
      <w:numFmt w:val="lowerRoman"/>
      <w:lvlText w:val="(%7)"/>
      <w:lvlJc w:val="left"/>
      <w:pPr>
        <w:tabs>
          <w:tab w:val="left" w:pos="1080"/>
        </w:tabs>
        <w:ind w:left="273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tplc="A0F45080">
      <w:start w:val="1"/>
      <w:numFmt w:val="decimal"/>
      <w:lvlText w:val="(%8)"/>
      <w:lvlJc w:val="left"/>
      <w:pPr>
        <w:tabs>
          <w:tab w:val="left" w:pos="1080"/>
        </w:tabs>
        <w:ind w:left="30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FDA7512">
      <w:start w:val="1"/>
      <w:numFmt w:val="lowerRoman"/>
      <w:lvlText w:val="(%9)"/>
      <w:lvlJc w:val="left"/>
      <w:pPr>
        <w:tabs>
          <w:tab w:val="left" w:pos="108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3A5821"/>
    <w:multiLevelType w:val="multilevel"/>
    <w:tmpl w:val="EA72ACA2"/>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2"/>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 w15:restartNumberingAfterBreak="0">
    <w:nsid w:val="1BE30204"/>
    <w:multiLevelType w:val="multilevel"/>
    <w:tmpl w:val="37947AFE"/>
    <w:lvl w:ilvl="0">
      <w:start w:val="1"/>
      <w:numFmt w:val="upperRoman"/>
      <w:lvlText w:val="%1."/>
      <w:lvlJc w:val="left"/>
      <w:pPr>
        <w:tabs>
          <w:tab w:val="num" w:pos="-1656"/>
        </w:tabs>
        <w:ind w:left="-2016" w:firstLine="0"/>
      </w:pPr>
      <w:rPr>
        <w:rFonts w:ascii="Arial" w:hAnsi="Arial" w:cs="Times New Roman" w:hint="default"/>
        <w:b w:val="0"/>
        <w:i w:val="0"/>
        <w:sz w:val="28"/>
        <w:szCs w:val="28"/>
      </w:rPr>
    </w:lvl>
    <w:lvl w:ilvl="1">
      <w:start w:val="1"/>
      <w:numFmt w:val="upperLetter"/>
      <w:pStyle w:val="Tekstpodstawowy"/>
      <w:lvlText w:val="%2."/>
      <w:lvlJc w:val="left"/>
      <w:pPr>
        <w:tabs>
          <w:tab w:val="num" w:pos="-936"/>
        </w:tabs>
        <w:ind w:left="-1296" w:firstLine="0"/>
      </w:pPr>
      <w:rPr>
        <w:rFonts w:cs="Times New Roman" w:hint="default"/>
        <w:b w:val="0"/>
        <w:i w:val="0"/>
      </w:rPr>
    </w:lvl>
    <w:lvl w:ilvl="2">
      <w:start w:val="1"/>
      <w:numFmt w:val="decimal"/>
      <w:lvlText w:val="%3."/>
      <w:lvlJc w:val="left"/>
      <w:pPr>
        <w:tabs>
          <w:tab w:val="num" w:pos="-216"/>
        </w:tabs>
        <w:ind w:left="-576" w:firstLine="0"/>
      </w:pPr>
      <w:rPr>
        <w:rFonts w:cs="Times New Roman" w:hint="default"/>
      </w:rPr>
    </w:lvl>
    <w:lvl w:ilvl="3">
      <w:start w:val="1"/>
      <w:numFmt w:val="lowerLetter"/>
      <w:lvlText w:val="%4)"/>
      <w:lvlJc w:val="left"/>
      <w:pPr>
        <w:tabs>
          <w:tab w:val="num" w:pos="504"/>
        </w:tabs>
        <w:ind w:left="144" w:firstLine="0"/>
      </w:pPr>
      <w:rPr>
        <w:rFonts w:cs="Times New Roman" w:hint="default"/>
      </w:rPr>
    </w:lvl>
    <w:lvl w:ilvl="4">
      <w:start w:val="1"/>
      <w:numFmt w:val="decimal"/>
      <w:lvlText w:val="(%5)"/>
      <w:lvlJc w:val="left"/>
      <w:pPr>
        <w:tabs>
          <w:tab w:val="num" w:pos="1224"/>
        </w:tabs>
        <w:ind w:left="864" w:firstLine="0"/>
      </w:pPr>
      <w:rPr>
        <w:rFonts w:cs="Times New Roman" w:hint="default"/>
      </w:rPr>
    </w:lvl>
    <w:lvl w:ilvl="5">
      <w:start w:val="1"/>
      <w:numFmt w:val="lowerLetter"/>
      <w:lvlText w:val="(%6)"/>
      <w:lvlJc w:val="left"/>
      <w:pPr>
        <w:tabs>
          <w:tab w:val="num" w:pos="1944"/>
        </w:tabs>
        <w:ind w:left="1584" w:firstLine="0"/>
      </w:pPr>
      <w:rPr>
        <w:rFonts w:cs="Times New Roman" w:hint="default"/>
      </w:rPr>
    </w:lvl>
    <w:lvl w:ilvl="6">
      <w:start w:val="1"/>
      <w:numFmt w:val="lowerRoman"/>
      <w:pStyle w:val="Nagwek7"/>
      <w:lvlText w:val="(%7)"/>
      <w:lvlJc w:val="left"/>
      <w:pPr>
        <w:ind w:left="2304" w:firstLine="0"/>
      </w:pPr>
      <w:rPr>
        <w:rFonts w:asciiTheme="minorHAnsi" w:hAnsiTheme="minorHAnsi" w:cs="Times New Roman" w:hint="default"/>
        <w:b w:val="0"/>
        <w:i w:val="0"/>
        <w:sz w:val="24"/>
      </w:rPr>
    </w:lvl>
    <w:lvl w:ilvl="7">
      <w:start w:val="1"/>
      <w:numFmt w:val="lowerLetter"/>
      <w:pStyle w:val="Nagwek8"/>
      <w:lvlText w:val="(%8)"/>
      <w:lvlJc w:val="left"/>
      <w:pPr>
        <w:tabs>
          <w:tab w:val="num" w:pos="3384"/>
        </w:tabs>
        <w:ind w:left="3024" w:firstLine="0"/>
      </w:pPr>
      <w:rPr>
        <w:rFonts w:cs="Times New Roman" w:hint="default"/>
      </w:rPr>
    </w:lvl>
    <w:lvl w:ilvl="8">
      <w:start w:val="1"/>
      <w:numFmt w:val="lowerRoman"/>
      <w:pStyle w:val="Nagwek9"/>
      <w:lvlText w:val="(%9)"/>
      <w:lvlJc w:val="left"/>
      <w:pPr>
        <w:tabs>
          <w:tab w:val="num" w:pos="4104"/>
        </w:tabs>
        <w:ind w:left="3744" w:firstLine="0"/>
      </w:pPr>
      <w:rPr>
        <w:rFonts w:cs="Times New Roman" w:hint="default"/>
      </w:rPr>
    </w:lvl>
  </w:abstractNum>
  <w:abstractNum w:abstractNumId="5" w15:restartNumberingAfterBreak="0">
    <w:nsid w:val="283B10BB"/>
    <w:multiLevelType w:val="hybridMultilevel"/>
    <w:tmpl w:val="13A4E6EA"/>
    <w:numStyleLink w:val="ImportedStyle2"/>
  </w:abstractNum>
  <w:abstractNum w:abstractNumId="6" w15:restartNumberingAfterBreak="0">
    <w:nsid w:val="29044444"/>
    <w:multiLevelType w:val="multilevel"/>
    <w:tmpl w:val="CEBC8F20"/>
    <w:lvl w:ilvl="0">
      <w:start w:val="1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szCs w:val="24"/>
      </w:rPr>
    </w:lvl>
    <w:lvl w:ilvl="4">
      <w:start w:val="1"/>
      <w:numFmt w:val="decimal"/>
      <w:lvlText w:val="%5)"/>
      <w:lvlJc w:val="left"/>
      <w:pPr>
        <w:tabs>
          <w:tab w:val="num" w:pos="1872"/>
        </w:tabs>
        <w:ind w:left="1872" w:hanging="432"/>
      </w:pPr>
      <w:rPr>
        <w:rFonts w:cs="Times New Roman" w:hint="default"/>
        <w:b w:val="0"/>
        <w:i w:val="0"/>
        <w:sz w:val="24"/>
        <w:szCs w:val="24"/>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2B982701"/>
    <w:multiLevelType w:val="multilevel"/>
    <w:tmpl w:val="EE329AF8"/>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345900F3"/>
    <w:multiLevelType w:val="hybridMultilevel"/>
    <w:tmpl w:val="5C1ADC06"/>
    <w:lvl w:ilvl="0" w:tplc="0B9232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45B69"/>
    <w:multiLevelType w:val="multilevel"/>
    <w:tmpl w:val="EE329AF8"/>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0" w15:restartNumberingAfterBreak="0">
    <w:nsid w:val="52FE0E7B"/>
    <w:multiLevelType w:val="multilevel"/>
    <w:tmpl w:val="FE84D7BE"/>
    <w:lvl w:ilvl="0">
      <w:start w:val="1"/>
      <w:numFmt w:val="decimal"/>
      <w:lvlText w:val="%1)"/>
      <w:lvlJc w:val="left"/>
      <w:pPr>
        <w:ind w:left="1800" w:hanging="360"/>
      </w:pPr>
      <w:rPr>
        <w:rFonts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1728" w:hanging="288"/>
      </w:pPr>
      <w:rPr>
        <w:rFonts w:asciiTheme="minorHAnsi" w:hAnsiTheme="minorHAnsi" w:hint="default"/>
        <w:b w:val="0"/>
        <w:i w:val="0"/>
        <w:sz w:val="24"/>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5D8570E7"/>
    <w:multiLevelType w:val="multilevel"/>
    <w:tmpl w:val="EE329AF8"/>
    <w:lvl w:ilvl="0">
      <w:start w:val="1"/>
      <w:numFmt w:val="upperRoman"/>
      <w:pStyle w:val="Nagwek1"/>
      <w:lvlText w:val="%1."/>
      <w:lvlJc w:val="left"/>
      <w:pPr>
        <w:ind w:left="360" w:hanging="360"/>
      </w:pPr>
      <w:rPr>
        <w:rFonts w:ascii="Calibri" w:hAnsi="Calibri" w:cs="Arial" w:hint="default"/>
        <w:b/>
        <w:i w:val="0"/>
        <w:sz w:val="32"/>
        <w:szCs w:val="32"/>
      </w:rPr>
    </w:lvl>
    <w:lvl w:ilvl="1">
      <w:start w:val="1"/>
      <w:numFmt w:val="upperLetter"/>
      <w:pStyle w:val="Nagwek2"/>
      <w:lvlText w:val="%2."/>
      <w:lvlJc w:val="left"/>
      <w:pPr>
        <w:ind w:left="720" w:hanging="360"/>
      </w:pPr>
      <w:rPr>
        <w:rFonts w:ascii="Calibri" w:hAnsi="Calibri" w:cs="Times New Roman" w:hint="default"/>
        <w:b/>
        <w:i w:val="0"/>
        <w:sz w:val="28"/>
        <w:szCs w:val="28"/>
      </w:rPr>
    </w:lvl>
    <w:lvl w:ilvl="2">
      <w:start w:val="1"/>
      <w:numFmt w:val="decimal"/>
      <w:pStyle w:val="Nagwek3"/>
      <w:lvlText w:val="%3."/>
      <w:lvlJc w:val="left"/>
      <w:pPr>
        <w:ind w:left="1080" w:hanging="360"/>
      </w:pPr>
      <w:rPr>
        <w:rFonts w:ascii="Calibri" w:hAnsi="Calibri" w:cs="Times New Roman" w:hint="default"/>
        <w:b w:val="0"/>
        <w:i w:val="0"/>
        <w:sz w:val="24"/>
        <w:szCs w:val="24"/>
      </w:rPr>
    </w:lvl>
    <w:lvl w:ilvl="3">
      <w:start w:val="1"/>
      <w:numFmt w:val="lowerLetter"/>
      <w:pStyle w:val="Nagwek4"/>
      <w:lvlText w:val="%4."/>
      <w:lvlJc w:val="left"/>
      <w:pPr>
        <w:ind w:left="1440" w:hanging="360"/>
      </w:pPr>
      <w:rPr>
        <w:rFonts w:ascii="Calibri" w:hAnsi="Calibri" w:cs="Times New Roman" w:hint="default"/>
        <w:b w:val="0"/>
        <w:i w:val="0"/>
        <w:sz w:val="24"/>
      </w:rPr>
    </w:lvl>
    <w:lvl w:ilvl="4">
      <w:start w:val="1"/>
      <w:numFmt w:val="decimal"/>
      <w:pStyle w:val="Nagwek5"/>
      <w:lvlText w:val="%5)"/>
      <w:lvlJc w:val="left"/>
      <w:pPr>
        <w:ind w:left="1872" w:hanging="432"/>
      </w:pPr>
      <w:rPr>
        <w:rFonts w:asciiTheme="minorHAnsi" w:hAnsiTheme="minorHAnsi" w:cs="Times New Roman" w:hint="default"/>
        <w:b w:val="0"/>
        <w:i w:val="0"/>
      </w:rPr>
    </w:lvl>
    <w:lvl w:ilvl="5">
      <w:start w:val="1"/>
      <w:numFmt w:val="lowerLetter"/>
      <w:pStyle w:val="Nagwek6"/>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5F6B54ED"/>
    <w:multiLevelType w:val="multilevel"/>
    <w:tmpl w:val="2CE6EF6A"/>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3" w15:restartNumberingAfterBreak="0">
    <w:nsid w:val="66397613"/>
    <w:multiLevelType w:val="multilevel"/>
    <w:tmpl w:val="3EFEF324"/>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15:restartNumberingAfterBreak="0">
    <w:nsid w:val="68BB26ED"/>
    <w:multiLevelType w:val="multilevel"/>
    <w:tmpl w:val="25545F02"/>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5" w15:restartNumberingAfterBreak="0">
    <w:nsid w:val="717C7E3C"/>
    <w:multiLevelType w:val="multilevel"/>
    <w:tmpl w:val="B29C7AA6"/>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75674520"/>
    <w:multiLevelType w:val="multilevel"/>
    <w:tmpl w:val="352C58CA"/>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11"/>
  </w:num>
  <w:num w:numId="2">
    <w:abstractNumId w:val="4"/>
  </w:num>
  <w:num w:numId="3">
    <w:abstractNumId w:val="3"/>
  </w:num>
  <w:num w:numId="4">
    <w:abstractNumId w:val="8"/>
  </w:num>
  <w:num w:numId="5">
    <w:abstractNumId w:val="0"/>
  </w:num>
  <w:num w:numId="6">
    <w:abstractNumId w:val="1"/>
  </w:num>
  <w:num w:numId="7">
    <w:abstractNumId w:val="12"/>
  </w:num>
  <w:num w:numId="8">
    <w:abstractNumId w:val="15"/>
  </w:num>
  <w:num w:numId="9">
    <w:abstractNumId w:val="14"/>
  </w:num>
  <w:num w:numId="10">
    <w:abstractNumId w:val="16"/>
  </w:num>
  <w:num w:numId="11">
    <w:abstractNumId w:val="13"/>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6"/>
  </w:num>
  <w:num w:numId="17">
    <w:abstractNumId w:val="9"/>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41"/>
    <w:rsid w:val="0000145A"/>
    <w:rsid w:val="0000155B"/>
    <w:rsid w:val="0000178D"/>
    <w:rsid w:val="00001DA7"/>
    <w:rsid w:val="00001FCD"/>
    <w:rsid w:val="00004DF0"/>
    <w:rsid w:val="00006013"/>
    <w:rsid w:val="000061F2"/>
    <w:rsid w:val="00006D53"/>
    <w:rsid w:val="00011709"/>
    <w:rsid w:val="000133BA"/>
    <w:rsid w:val="00013A5B"/>
    <w:rsid w:val="0001477B"/>
    <w:rsid w:val="000166CB"/>
    <w:rsid w:val="00017636"/>
    <w:rsid w:val="00020944"/>
    <w:rsid w:val="000210AB"/>
    <w:rsid w:val="00023A4A"/>
    <w:rsid w:val="0002414F"/>
    <w:rsid w:val="00024B20"/>
    <w:rsid w:val="00026332"/>
    <w:rsid w:val="00026CE3"/>
    <w:rsid w:val="00030849"/>
    <w:rsid w:val="000309A2"/>
    <w:rsid w:val="00030B6E"/>
    <w:rsid w:val="0003158C"/>
    <w:rsid w:val="0003358D"/>
    <w:rsid w:val="0003373F"/>
    <w:rsid w:val="00033F3D"/>
    <w:rsid w:val="00034DE6"/>
    <w:rsid w:val="000355FB"/>
    <w:rsid w:val="00035F23"/>
    <w:rsid w:val="00035F66"/>
    <w:rsid w:val="00037BB3"/>
    <w:rsid w:val="000403D2"/>
    <w:rsid w:val="00040744"/>
    <w:rsid w:val="00041142"/>
    <w:rsid w:val="00041228"/>
    <w:rsid w:val="00041D9A"/>
    <w:rsid w:val="00044110"/>
    <w:rsid w:val="00044BCD"/>
    <w:rsid w:val="0004508C"/>
    <w:rsid w:val="00046A97"/>
    <w:rsid w:val="000504F7"/>
    <w:rsid w:val="000514CA"/>
    <w:rsid w:val="000517E2"/>
    <w:rsid w:val="000551B2"/>
    <w:rsid w:val="00056503"/>
    <w:rsid w:val="00060130"/>
    <w:rsid w:val="000602A3"/>
    <w:rsid w:val="0006051A"/>
    <w:rsid w:val="00060AE1"/>
    <w:rsid w:val="000615F2"/>
    <w:rsid w:val="0006251A"/>
    <w:rsid w:val="0006624B"/>
    <w:rsid w:val="00067657"/>
    <w:rsid w:val="0007103D"/>
    <w:rsid w:val="00072B37"/>
    <w:rsid w:val="00073F00"/>
    <w:rsid w:val="00075D34"/>
    <w:rsid w:val="00075D73"/>
    <w:rsid w:val="00077532"/>
    <w:rsid w:val="00077552"/>
    <w:rsid w:val="000779D3"/>
    <w:rsid w:val="00077E89"/>
    <w:rsid w:val="0008039A"/>
    <w:rsid w:val="000810F8"/>
    <w:rsid w:val="000812AC"/>
    <w:rsid w:val="00081C7F"/>
    <w:rsid w:val="00081E5F"/>
    <w:rsid w:val="0008367C"/>
    <w:rsid w:val="0008423D"/>
    <w:rsid w:val="00084903"/>
    <w:rsid w:val="00084D5E"/>
    <w:rsid w:val="00086A08"/>
    <w:rsid w:val="0008749E"/>
    <w:rsid w:val="000874F1"/>
    <w:rsid w:val="0009196C"/>
    <w:rsid w:val="00092E93"/>
    <w:rsid w:val="0009443C"/>
    <w:rsid w:val="00094CB9"/>
    <w:rsid w:val="000953C1"/>
    <w:rsid w:val="00095513"/>
    <w:rsid w:val="00095E75"/>
    <w:rsid w:val="000A1C42"/>
    <w:rsid w:val="000A3CAF"/>
    <w:rsid w:val="000A3E1A"/>
    <w:rsid w:val="000A40A4"/>
    <w:rsid w:val="000A5FA9"/>
    <w:rsid w:val="000A6E70"/>
    <w:rsid w:val="000A7191"/>
    <w:rsid w:val="000A7421"/>
    <w:rsid w:val="000B07E9"/>
    <w:rsid w:val="000B1910"/>
    <w:rsid w:val="000B1B80"/>
    <w:rsid w:val="000B1BC9"/>
    <w:rsid w:val="000B2B7E"/>
    <w:rsid w:val="000B3360"/>
    <w:rsid w:val="000B3631"/>
    <w:rsid w:val="000B49A3"/>
    <w:rsid w:val="000B4E3A"/>
    <w:rsid w:val="000B719E"/>
    <w:rsid w:val="000C07A0"/>
    <w:rsid w:val="000C09B4"/>
    <w:rsid w:val="000C2047"/>
    <w:rsid w:val="000C3B60"/>
    <w:rsid w:val="000C3CB2"/>
    <w:rsid w:val="000C4379"/>
    <w:rsid w:val="000C4511"/>
    <w:rsid w:val="000C5987"/>
    <w:rsid w:val="000C61F3"/>
    <w:rsid w:val="000C6B24"/>
    <w:rsid w:val="000D0149"/>
    <w:rsid w:val="000D0F0D"/>
    <w:rsid w:val="000D1E72"/>
    <w:rsid w:val="000D63B2"/>
    <w:rsid w:val="000D6424"/>
    <w:rsid w:val="000D70A2"/>
    <w:rsid w:val="000D78FE"/>
    <w:rsid w:val="000E0BED"/>
    <w:rsid w:val="000E2050"/>
    <w:rsid w:val="000E3332"/>
    <w:rsid w:val="000E343F"/>
    <w:rsid w:val="000E34F4"/>
    <w:rsid w:val="000E3FAD"/>
    <w:rsid w:val="000E5BA4"/>
    <w:rsid w:val="000E64CA"/>
    <w:rsid w:val="000E6E46"/>
    <w:rsid w:val="000E76BD"/>
    <w:rsid w:val="000F2986"/>
    <w:rsid w:val="000F39C3"/>
    <w:rsid w:val="000F3BFE"/>
    <w:rsid w:val="000F54EC"/>
    <w:rsid w:val="000F5DA4"/>
    <w:rsid w:val="000F608E"/>
    <w:rsid w:val="000F7353"/>
    <w:rsid w:val="000F7926"/>
    <w:rsid w:val="000F7DBA"/>
    <w:rsid w:val="00101351"/>
    <w:rsid w:val="001022FB"/>
    <w:rsid w:val="0010475A"/>
    <w:rsid w:val="001075C3"/>
    <w:rsid w:val="00110147"/>
    <w:rsid w:val="00110DC1"/>
    <w:rsid w:val="00111496"/>
    <w:rsid w:val="001129B4"/>
    <w:rsid w:val="00116222"/>
    <w:rsid w:val="00117E5F"/>
    <w:rsid w:val="00120B57"/>
    <w:rsid w:val="00122258"/>
    <w:rsid w:val="001224D3"/>
    <w:rsid w:val="001224E9"/>
    <w:rsid w:val="00123156"/>
    <w:rsid w:val="00123B6B"/>
    <w:rsid w:val="00123D61"/>
    <w:rsid w:val="00124F93"/>
    <w:rsid w:val="001264E8"/>
    <w:rsid w:val="00126641"/>
    <w:rsid w:val="001268DF"/>
    <w:rsid w:val="00127B27"/>
    <w:rsid w:val="0013010D"/>
    <w:rsid w:val="00131D72"/>
    <w:rsid w:val="00132697"/>
    <w:rsid w:val="0013450E"/>
    <w:rsid w:val="0014152B"/>
    <w:rsid w:val="00142DA1"/>
    <w:rsid w:val="00143FEA"/>
    <w:rsid w:val="00147948"/>
    <w:rsid w:val="00150041"/>
    <w:rsid w:val="001509E7"/>
    <w:rsid w:val="00151284"/>
    <w:rsid w:val="00154E0A"/>
    <w:rsid w:val="00156DB6"/>
    <w:rsid w:val="0015786C"/>
    <w:rsid w:val="00161D24"/>
    <w:rsid w:val="001627E6"/>
    <w:rsid w:val="00163B8E"/>
    <w:rsid w:val="0016476D"/>
    <w:rsid w:val="001662B0"/>
    <w:rsid w:val="00166F6F"/>
    <w:rsid w:val="00167C98"/>
    <w:rsid w:val="00170644"/>
    <w:rsid w:val="001720AD"/>
    <w:rsid w:val="00172236"/>
    <w:rsid w:val="00174DD9"/>
    <w:rsid w:val="0018190A"/>
    <w:rsid w:val="001819E5"/>
    <w:rsid w:val="001850AB"/>
    <w:rsid w:val="00185149"/>
    <w:rsid w:val="00185B84"/>
    <w:rsid w:val="001864D3"/>
    <w:rsid w:val="0018705F"/>
    <w:rsid w:val="00194DED"/>
    <w:rsid w:val="001951CB"/>
    <w:rsid w:val="001956A9"/>
    <w:rsid w:val="001975FC"/>
    <w:rsid w:val="0019768C"/>
    <w:rsid w:val="001978D9"/>
    <w:rsid w:val="001A0CE7"/>
    <w:rsid w:val="001A21C9"/>
    <w:rsid w:val="001A27DC"/>
    <w:rsid w:val="001A2B7D"/>
    <w:rsid w:val="001A40AA"/>
    <w:rsid w:val="001A410C"/>
    <w:rsid w:val="001B043A"/>
    <w:rsid w:val="001B0A3C"/>
    <w:rsid w:val="001B1F2B"/>
    <w:rsid w:val="001B4ADD"/>
    <w:rsid w:val="001B611F"/>
    <w:rsid w:val="001B743B"/>
    <w:rsid w:val="001B7BBA"/>
    <w:rsid w:val="001B7BE5"/>
    <w:rsid w:val="001C016C"/>
    <w:rsid w:val="001C163B"/>
    <w:rsid w:val="001C1BC3"/>
    <w:rsid w:val="001C2962"/>
    <w:rsid w:val="001C2F9C"/>
    <w:rsid w:val="001C3258"/>
    <w:rsid w:val="001C4A39"/>
    <w:rsid w:val="001C4D7E"/>
    <w:rsid w:val="001C6197"/>
    <w:rsid w:val="001C7332"/>
    <w:rsid w:val="001C7A8A"/>
    <w:rsid w:val="001C7C8B"/>
    <w:rsid w:val="001D138D"/>
    <w:rsid w:val="001D18D3"/>
    <w:rsid w:val="001D2089"/>
    <w:rsid w:val="001D2D83"/>
    <w:rsid w:val="001D51CD"/>
    <w:rsid w:val="001D74C7"/>
    <w:rsid w:val="001E10A4"/>
    <w:rsid w:val="001E1D9C"/>
    <w:rsid w:val="001E3751"/>
    <w:rsid w:val="001E3F00"/>
    <w:rsid w:val="001E53C3"/>
    <w:rsid w:val="001E6A91"/>
    <w:rsid w:val="001E7B70"/>
    <w:rsid w:val="001E7B95"/>
    <w:rsid w:val="001F0312"/>
    <w:rsid w:val="001F0573"/>
    <w:rsid w:val="001F2375"/>
    <w:rsid w:val="001F3561"/>
    <w:rsid w:val="001F4B02"/>
    <w:rsid w:val="001F5063"/>
    <w:rsid w:val="001F6AB8"/>
    <w:rsid w:val="001F7485"/>
    <w:rsid w:val="001F7A41"/>
    <w:rsid w:val="00201EC7"/>
    <w:rsid w:val="002033CB"/>
    <w:rsid w:val="002037CD"/>
    <w:rsid w:val="0020520B"/>
    <w:rsid w:val="00206525"/>
    <w:rsid w:val="00207129"/>
    <w:rsid w:val="002077E0"/>
    <w:rsid w:val="00210698"/>
    <w:rsid w:val="0021090C"/>
    <w:rsid w:val="00210C42"/>
    <w:rsid w:val="002113AE"/>
    <w:rsid w:val="002126ED"/>
    <w:rsid w:val="002128E1"/>
    <w:rsid w:val="00214E31"/>
    <w:rsid w:val="00214E70"/>
    <w:rsid w:val="00216C36"/>
    <w:rsid w:val="00220779"/>
    <w:rsid w:val="002223FB"/>
    <w:rsid w:val="00222C7C"/>
    <w:rsid w:val="002231BF"/>
    <w:rsid w:val="00226F91"/>
    <w:rsid w:val="002312E6"/>
    <w:rsid w:val="0023137C"/>
    <w:rsid w:val="002315BF"/>
    <w:rsid w:val="002322E3"/>
    <w:rsid w:val="0023368A"/>
    <w:rsid w:val="002336E2"/>
    <w:rsid w:val="00233B31"/>
    <w:rsid w:val="0023435D"/>
    <w:rsid w:val="00234EDA"/>
    <w:rsid w:val="00235BEF"/>
    <w:rsid w:val="002360C4"/>
    <w:rsid w:val="00237B5B"/>
    <w:rsid w:val="00237FC5"/>
    <w:rsid w:val="00240228"/>
    <w:rsid w:val="00241DB2"/>
    <w:rsid w:val="0024273A"/>
    <w:rsid w:val="0024321C"/>
    <w:rsid w:val="00243985"/>
    <w:rsid w:val="00243FEE"/>
    <w:rsid w:val="0024400D"/>
    <w:rsid w:val="002448B7"/>
    <w:rsid w:val="00244A16"/>
    <w:rsid w:val="00244E95"/>
    <w:rsid w:val="00244F7B"/>
    <w:rsid w:val="0024639E"/>
    <w:rsid w:val="00251161"/>
    <w:rsid w:val="0025289F"/>
    <w:rsid w:val="00253259"/>
    <w:rsid w:val="00254A50"/>
    <w:rsid w:val="00254B43"/>
    <w:rsid w:val="0025536F"/>
    <w:rsid w:val="00255E13"/>
    <w:rsid w:val="00256375"/>
    <w:rsid w:val="00257467"/>
    <w:rsid w:val="00261D40"/>
    <w:rsid w:val="002635D3"/>
    <w:rsid w:val="00264214"/>
    <w:rsid w:val="00264AFF"/>
    <w:rsid w:val="00265936"/>
    <w:rsid w:val="00266510"/>
    <w:rsid w:val="002735A5"/>
    <w:rsid w:val="002746AD"/>
    <w:rsid w:val="00276386"/>
    <w:rsid w:val="00277BBE"/>
    <w:rsid w:val="00280362"/>
    <w:rsid w:val="00285C4A"/>
    <w:rsid w:val="0028691C"/>
    <w:rsid w:val="00290520"/>
    <w:rsid w:val="0029159B"/>
    <w:rsid w:val="002931D8"/>
    <w:rsid w:val="0029337B"/>
    <w:rsid w:val="00296CE1"/>
    <w:rsid w:val="002A0691"/>
    <w:rsid w:val="002A0C09"/>
    <w:rsid w:val="002A123B"/>
    <w:rsid w:val="002A4904"/>
    <w:rsid w:val="002A4AD6"/>
    <w:rsid w:val="002A53C9"/>
    <w:rsid w:val="002A76F3"/>
    <w:rsid w:val="002A7DC7"/>
    <w:rsid w:val="002B0130"/>
    <w:rsid w:val="002B072B"/>
    <w:rsid w:val="002B19EA"/>
    <w:rsid w:val="002B27FF"/>
    <w:rsid w:val="002B3125"/>
    <w:rsid w:val="002B3128"/>
    <w:rsid w:val="002B3347"/>
    <w:rsid w:val="002B3CAD"/>
    <w:rsid w:val="002B4320"/>
    <w:rsid w:val="002B4D4B"/>
    <w:rsid w:val="002B5F8E"/>
    <w:rsid w:val="002B6335"/>
    <w:rsid w:val="002B6575"/>
    <w:rsid w:val="002C04DB"/>
    <w:rsid w:val="002C064A"/>
    <w:rsid w:val="002C07BE"/>
    <w:rsid w:val="002C2E75"/>
    <w:rsid w:val="002C3BA2"/>
    <w:rsid w:val="002C4D62"/>
    <w:rsid w:val="002C5114"/>
    <w:rsid w:val="002C52C2"/>
    <w:rsid w:val="002D05FF"/>
    <w:rsid w:val="002D0748"/>
    <w:rsid w:val="002D0C7D"/>
    <w:rsid w:val="002D1BA4"/>
    <w:rsid w:val="002D2756"/>
    <w:rsid w:val="002D5390"/>
    <w:rsid w:val="002D5638"/>
    <w:rsid w:val="002D5946"/>
    <w:rsid w:val="002D5AA9"/>
    <w:rsid w:val="002D6088"/>
    <w:rsid w:val="002D71EA"/>
    <w:rsid w:val="002D7B4F"/>
    <w:rsid w:val="002E24A5"/>
    <w:rsid w:val="002E3129"/>
    <w:rsid w:val="002E58E1"/>
    <w:rsid w:val="002E5E76"/>
    <w:rsid w:val="002E5F87"/>
    <w:rsid w:val="002E6541"/>
    <w:rsid w:val="002E66DC"/>
    <w:rsid w:val="002E7661"/>
    <w:rsid w:val="002F1291"/>
    <w:rsid w:val="002F26FB"/>
    <w:rsid w:val="002F2EDB"/>
    <w:rsid w:val="002F31A8"/>
    <w:rsid w:val="003000A2"/>
    <w:rsid w:val="003020B6"/>
    <w:rsid w:val="00302464"/>
    <w:rsid w:val="00302860"/>
    <w:rsid w:val="00302FF4"/>
    <w:rsid w:val="00303561"/>
    <w:rsid w:val="00303E36"/>
    <w:rsid w:val="00303F30"/>
    <w:rsid w:val="00304FFE"/>
    <w:rsid w:val="00305CED"/>
    <w:rsid w:val="003076C7"/>
    <w:rsid w:val="003103B5"/>
    <w:rsid w:val="0031350E"/>
    <w:rsid w:val="00316113"/>
    <w:rsid w:val="00317B6F"/>
    <w:rsid w:val="0032000F"/>
    <w:rsid w:val="003230BF"/>
    <w:rsid w:val="00325984"/>
    <w:rsid w:val="0032628F"/>
    <w:rsid w:val="0033009C"/>
    <w:rsid w:val="00330315"/>
    <w:rsid w:val="00330E7E"/>
    <w:rsid w:val="003311BB"/>
    <w:rsid w:val="00331FE4"/>
    <w:rsid w:val="0033390D"/>
    <w:rsid w:val="0033395D"/>
    <w:rsid w:val="003346DA"/>
    <w:rsid w:val="003401EE"/>
    <w:rsid w:val="00342AC8"/>
    <w:rsid w:val="00342D1B"/>
    <w:rsid w:val="00344CB5"/>
    <w:rsid w:val="00345BA3"/>
    <w:rsid w:val="00346750"/>
    <w:rsid w:val="0034702C"/>
    <w:rsid w:val="00347994"/>
    <w:rsid w:val="00347E39"/>
    <w:rsid w:val="00352087"/>
    <w:rsid w:val="00353CBA"/>
    <w:rsid w:val="003541EB"/>
    <w:rsid w:val="00354B98"/>
    <w:rsid w:val="00357023"/>
    <w:rsid w:val="0036088F"/>
    <w:rsid w:val="0036479D"/>
    <w:rsid w:val="00365185"/>
    <w:rsid w:val="0036774A"/>
    <w:rsid w:val="003701B3"/>
    <w:rsid w:val="00370479"/>
    <w:rsid w:val="003736B3"/>
    <w:rsid w:val="00375616"/>
    <w:rsid w:val="003766B2"/>
    <w:rsid w:val="00376AD3"/>
    <w:rsid w:val="00376B8A"/>
    <w:rsid w:val="003778E6"/>
    <w:rsid w:val="003806A9"/>
    <w:rsid w:val="00381D24"/>
    <w:rsid w:val="00382417"/>
    <w:rsid w:val="00383809"/>
    <w:rsid w:val="00385F5B"/>
    <w:rsid w:val="0038691E"/>
    <w:rsid w:val="00386FF5"/>
    <w:rsid w:val="0039040E"/>
    <w:rsid w:val="0039069A"/>
    <w:rsid w:val="00393841"/>
    <w:rsid w:val="0039575C"/>
    <w:rsid w:val="00396C0A"/>
    <w:rsid w:val="00396ED7"/>
    <w:rsid w:val="0039727F"/>
    <w:rsid w:val="003A06D7"/>
    <w:rsid w:val="003A157A"/>
    <w:rsid w:val="003A1D73"/>
    <w:rsid w:val="003A3108"/>
    <w:rsid w:val="003A3AD2"/>
    <w:rsid w:val="003A5B27"/>
    <w:rsid w:val="003A6374"/>
    <w:rsid w:val="003A6CB9"/>
    <w:rsid w:val="003A7987"/>
    <w:rsid w:val="003B02B2"/>
    <w:rsid w:val="003B1C0A"/>
    <w:rsid w:val="003B31EF"/>
    <w:rsid w:val="003B4CB7"/>
    <w:rsid w:val="003B5713"/>
    <w:rsid w:val="003B7663"/>
    <w:rsid w:val="003C045B"/>
    <w:rsid w:val="003C1B76"/>
    <w:rsid w:val="003C34EB"/>
    <w:rsid w:val="003C3EBF"/>
    <w:rsid w:val="003C4C50"/>
    <w:rsid w:val="003C7773"/>
    <w:rsid w:val="003C7CD7"/>
    <w:rsid w:val="003D0CA5"/>
    <w:rsid w:val="003D0CF5"/>
    <w:rsid w:val="003D10FA"/>
    <w:rsid w:val="003D1FB8"/>
    <w:rsid w:val="003D3799"/>
    <w:rsid w:val="003D3CB1"/>
    <w:rsid w:val="003D6A36"/>
    <w:rsid w:val="003E012C"/>
    <w:rsid w:val="003E05F7"/>
    <w:rsid w:val="003E2362"/>
    <w:rsid w:val="003E24E4"/>
    <w:rsid w:val="003E2A51"/>
    <w:rsid w:val="003E307E"/>
    <w:rsid w:val="003E385D"/>
    <w:rsid w:val="003E695A"/>
    <w:rsid w:val="003E7340"/>
    <w:rsid w:val="003E7871"/>
    <w:rsid w:val="003E7D36"/>
    <w:rsid w:val="003F0EBB"/>
    <w:rsid w:val="003F12E3"/>
    <w:rsid w:val="003F1650"/>
    <w:rsid w:val="003F2B5B"/>
    <w:rsid w:val="003F2FE8"/>
    <w:rsid w:val="003F3DDA"/>
    <w:rsid w:val="003F45E0"/>
    <w:rsid w:val="003F4DD0"/>
    <w:rsid w:val="003F5C91"/>
    <w:rsid w:val="004003B8"/>
    <w:rsid w:val="00400D36"/>
    <w:rsid w:val="00401B44"/>
    <w:rsid w:val="004115B0"/>
    <w:rsid w:val="0041244B"/>
    <w:rsid w:val="00413C93"/>
    <w:rsid w:val="00416932"/>
    <w:rsid w:val="0041717E"/>
    <w:rsid w:val="004178C3"/>
    <w:rsid w:val="00420EB5"/>
    <w:rsid w:val="00421855"/>
    <w:rsid w:val="004222DE"/>
    <w:rsid w:val="0042373D"/>
    <w:rsid w:val="00423887"/>
    <w:rsid w:val="00423FBD"/>
    <w:rsid w:val="00426425"/>
    <w:rsid w:val="0042642C"/>
    <w:rsid w:val="004300F8"/>
    <w:rsid w:val="004322F8"/>
    <w:rsid w:val="0043288A"/>
    <w:rsid w:val="00432D2D"/>
    <w:rsid w:val="00432EF2"/>
    <w:rsid w:val="00433769"/>
    <w:rsid w:val="0043435E"/>
    <w:rsid w:val="00435DCD"/>
    <w:rsid w:val="004366A1"/>
    <w:rsid w:val="004373A5"/>
    <w:rsid w:val="00442D09"/>
    <w:rsid w:val="004442B8"/>
    <w:rsid w:val="00444755"/>
    <w:rsid w:val="00447D47"/>
    <w:rsid w:val="00447DE2"/>
    <w:rsid w:val="004504F1"/>
    <w:rsid w:val="0045130C"/>
    <w:rsid w:val="0045159D"/>
    <w:rsid w:val="00452AEC"/>
    <w:rsid w:val="004537D6"/>
    <w:rsid w:val="0045424D"/>
    <w:rsid w:val="004544F7"/>
    <w:rsid w:val="00456F4C"/>
    <w:rsid w:val="00461577"/>
    <w:rsid w:val="00463E52"/>
    <w:rsid w:val="00464229"/>
    <w:rsid w:val="0046499C"/>
    <w:rsid w:val="00464A45"/>
    <w:rsid w:val="004674AE"/>
    <w:rsid w:val="00467B41"/>
    <w:rsid w:val="00470CD8"/>
    <w:rsid w:val="004715B2"/>
    <w:rsid w:val="0047531C"/>
    <w:rsid w:val="004811F6"/>
    <w:rsid w:val="00481530"/>
    <w:rsid w:val="0048279E"/>
    <w:rsid w:val="00482E6B"/>
    <w:rsid w:val="00483CE4"/>
    <w:rsid w:val="00483EB4"/>
    <w:rsid w:val="00484548"/>
    <w:rsid w:val="004848BA"/>
    <w:rsid w:val="00484BC2"/>
    <w:rsid w:val="004867CC"/>
    <w:rsid w:val="00486D90"/>
    <w:rsid w:val="004905C5"/>
    <w:rsid w:val="00491459"/>
    <w:rsid w:val="0049252C"/>
    <w:rsid w:val="0049515F"/>
    <w:rsid w:val="0049623D"/>
    <w:rsid w:val="0049768A"/>
    <w:rsid w:val="00497EEA"/>
    <w:rsid w:val="004A0BAB"/>
    <w:rsid w:val="004A1BA9"/>
    <w:rsid w:val="004A1BC2"/>
    <w:rsid w:val="004A2132"/>
    <w:rsid w:val="004A3DA3"/>
    <w:rsid w:val="004A518A"/>
    <w:rsid w:val="004A5998"/>
    <w:rsid w:val="004A6552"/>
    <w:rsid w:val="004A7237"/>
    <w:rsid w:val="004B0E26"/>
    <w:rsid w:val="004B1C55"/>
    <w:rsid w:val="004B310C"/>
    <w:rsid w:val="004B35C7"/>
    <w:rsid w:val="004B3A22"/>
    <w:rsid w:val="004B4AAF"/>
    <w:rsid w:val="004B4B10"/>
    <w:rsid w:val="004B5D95"/>
    <w:rsid w:val="004C05D7"/>
    <w:rsid w:val="004C0C75"/>
    <w:rsid w:val="004C1485"/>
    <w:rsid w:val="004C1ED8"/>
    <w:rsid w:val="004C4D7C"/>
    <w:rsid w:val="004C7708"/>
    <w:rsid w:val="004C7F47"/>
    <w:rsid w:val="004D03BD"/>
    <w:rsid w:val="004D23D8"/>
    <w:rsid w:val="004D4215"/>
    <w:rsid w:val="004D4A89"/>
    <w:rsid w:val="004D502B"/>
    <w:rsid w:val="004D6AED"/>
    <w:rsid w:val="004D796E"/>
    <w:rsid w:val="004E0822"/>
    <w:rsid w:val="004E19BB"/>
    <w:rsid w:val="004E2DEA"/>
    <w:rsid w:val="004E3FE3"/>
    <w:rsid w:val="004E5762"/>
    <w:rsid w:val="004E5C0A"/>
    <w:rsid w:val="004E6D02"/>
    <w:rsid w:val="004E6E9B"/>
    <w:rsid w:val="004F0193"/>
    <w:rsid w:val="004F3ADD"/>
    <w:rsid w:val="004F53A8"/>
    <w:rsid w:val="004F722D"/>
    <w:rsid w:val="004F7736"/>
    <w:rsid w:val="004F7B86"/>
    <w:rsid w:val="00501899"/>
    <w:rsid w:val="00501989"/>
    <w:rsid w:val="00502811"/>
    <w:rsid w:val="00505309"/>
    <w:rsid w:val="00507CBF"/>
    <w:rsid w:val="00510199"/>
    <w:rsid w:val="00511A44"/>
    <w:rsid w:val="0051510A"/>
    <w:rsid w:val="00515A73"/>
    <w:rsid w:val="00516AB4"/>
    <w:rsid w:val="00516C29"/>
    <w:rsid w:val="00521726"/>
    <w:rsid w:val="005219D6"/>
    <w:rsid w:val="00522E3A"/>
    <w:rsid w:val="005231C2"/>
    <w:rsid w:val="00523DE3"/>
    <w:rsid w:val="00525F9D"/>
    <w:rsid w:val="00526587"/>
    <w:rsid w:val="00526998"/>
    <w:rsid w:val="00527848"/>
    <w:rsid w:val="00527A88"/>
    <w:rsid w:val="005315DC"/>
    <w:rsid w:val="005325E0"/>
    <w:rsid w:val="00537638"/>
    <w:rsid w:val="0053770E"/>
    <w:rsid w:val="00541AE3"/>
    <w:rsid w:val="00542CFC"/>
    <w:rsid w:val="005440ED"/>
    <w:rsid w:val="005447CF"/>
    <w:rsid w:val="00544A23"/>
    <w:rsid w:val="00545144"/>
    <w:rsid w:val="005469EF"/>
    <w:rsid w:val="005548B4"/>
    <w:rsid w:val="00555E6C"/>
    <w:rsid w:val="00556577"/>
    <w:rsid w:val="005572CF"/>
    <w:rsid w:val="0055747D"/>
    <w:rsid w:val="00560330"/>
    <w:rsid w:val="00561C71"/>
    <w:rsid w:val="00562031"/>
    <w:rsid w:val="005628BC"/>
    <w:rsid w:val="00562A1F"/>
    <w:rsid w:val="00564771"/>
    <w:rsid w:val="005648EB"/>
    <w:rsid w:val="00564C98"/>
    <w:rsid w:val="005719E3"/>
    <w:rsid w:val="0057249F"/>
    <w:rsid w:val="00573369"/>
    <w:rsid w:val="005759E5"/>
    <w:rsid w:val="00576962"/>
    <w:rsid w:val="00576ABF"/>
    <w:rsid w:val="005802D1"/>
    <w:rsid w:val="005829B2"/>
    <w:rsid w:val="005831C4"/>
    <w:rsid w:val="00584EB8"/>
    <w:rsid w:val="0058599A"/>
    <w:rsid w:val="00586375"/>
    <w:rsid w:val="00587A04"/>
    <w:rsid w:val="005906BA"/>
    <w:rsid w:val="00590BB0"/>
    <w:rsid w:val="005918D4"/>
    <w:rsid w:val="00592ABB"/>
    <w:rsid w:val="00592DDE"/>
    <w:rsid w:val="00595CA7"/>
    <w:rsid w:val="005A33B2"/>
    <w:rsid w:val="005A497F"/>
    <w:rsid w:val="005A5178"/>
    <w:rsid w:val="005A6CD7"/>
    <w:rsid w:val="005A7471"/>
    <w:rsid w:val="005B2E36"/>
    <w:rsid w:val="005B4CC6"/>
    <w:rsid w:val="005B50A2"/>
    <w:rsid w:val="005B5869"/>
    <w:rsid w:val="005B6E7C"/>
    <w:rsid w:val="005B7DF4"/>
    <w:rsid w:val="005C101F"/>
    <w:rsid w:val="005C1D7C"/>
    <w:rsid w:val="005C3036"/>
    <w:rsid w:val="005C3B38"/>
    <w:rsid w:val="005C3FDC"/>
    <w:rsid w:val="005C5F8F"/>
    <w:rsid w:val="005C6C8F"/>
    <w:rsid w:val="005C7BE6"/>
    <w:rsid w:val="005D0AF6"/>
    <w:rsid w:val="005D20AA"/>
    <w:rsid w:val="005D2E6F"/>
    <w:rsid w:val="005D423F"/>
    <w:rsid w:val="005D4802"/>
    <w:rsid w:val="005D54C8"/>
    <w:rsid w:val="005D73F1"/>
    <w:rsid w:val="005E10F1"/>
    <w:rsid w:val="005E27A1"/>
    <w:rsid w:val="005E421D"/>
    <w:rsid w:val="005E4A4E"/>
    <w:rsid w:val="005E7A29"/>
    <w:rsid w:val="005E7DAB"/>
    <w:rsid w:val="005E7EA5"/>
    <w:rsid w:val="005F0558"/>
    <w:rsid w:val="005F18D8"/>
    <w:rsid w:val="005F372F"/>
    <w:rsid w:val="005F37EB"/>
    <w:rsid w:val="005F3882"/>
    <w:rsid w:val="005F3E18"/>
    <w:rsid w:val="005F3FDB"/>
    <w:rsid w:val="005F4862"/>
    <w:rsid w:val="005F6201"/>
    <w:rsid w:val="00602595"/>
    <w:rsid w:val="0060373D"/>
    <w:rsid w:val="00603964"/>
    <w:rsid w:val="0060445E"/>
    <w:rsid w:val="00604727"/>
    <w:rsid w:val="00604ACB"/>
    <w:rsid w:val="00607B43"/>
    <w:rsid w:val="006106EB"/>
    <w:rsid w:val="00610A7D"/>
    <w:rsid w:val="00613121"/>
    <w:rsid w:val="00613813"/>
    <w:rsid w:val="00615B27"/>
    <w:rsid w:val="00615B9C"/>
    <w:rsid w:val="00615BE5"/>
    <w:rsid w:val="006160CA"/>
    <w:rsid w:val="00616524"/>
    <w:rsid w:val="00616B8F"/>
    <w:rsid w:val="00617B84"/>
    <w:rsid w:val="00621968"/>
    <w:rsid w:val="0062246F"/>
    <w:rsid w:val="00622AFB"/>
    <w:rsid w:val="00625ECA"/>
    <w:rsid w:val="00626FA9"/>
    <w:rsid w:val="0062799E"/>
    <w:rsid w:val="0063135C"/>
    <w:rsid w:val="0063196C"/>
    <w:rsid w:val="00631ACE"/>
    <w:rsid w:val="006362AF"/>
    <w:rsid w:val="0063794C"/>
    <w:rsid w:val="006404DE"/>
    <w:rsid w:val="00641832"/>
    <w:rsid w:val="00641D92"/>
    <w:rsid w:val="006428A3"/>
    <w:rsid w:val="0064351D"/>
    <w:rsid w:val="00645F36"/>
    <w:rsid w:val="006460C9"/>
    <w:rsid w:val="00646CE6"/>
    <w:rsid w:val="006477BE"/>
    <w:rsid w:val="00647B0C"/>
    <w:rsid w:val="006500E1"/>
    <w:rsid w:val="006505C4"/>
    <w:rsid w:val="006517DC"/>
    <w:rsid w:val="00651938"/>
    <w:rsid w:val="00651E0B"/>
    <w:rsid w:val="00652D90"/>
    <w:rsid w:val="00654782"/>
    <w:rsid w:val="00654BC7"/>
    <w:rsid w:val="0065542C"/>
    <w:rsid w:val="006554A4"/>
    <w:rsid w:val="00655E40"/>
    <w:rsid w:val="00660179"/>
    <w:rsid w:val="00660694"/>
    <w:rsid w:val="00660F06"/>
    <w:rsid w:val="00663044"/>
    <w:rsid w:val="00663693"/>
    <w:rsid w:val="006640C7"/>
    <w:rsid w:val="00665DB3"/>
    <w:rsid w:val="0066602C"/>
    <w:rsid w:val="00666DD3"/>
    <w:rsid w:val="0067025B"/>
    <w:rsid w:val="006705B6"/>
    <w:rsid w:val="006716CF"/>
    <w:rsid w:val="006719B9"/>
    <w:rsid w:val="00671C45"/>
    <w:rsid w:val="006727C0"/>
    <w:rsid w:val="00672A14"/>
    <w:rsid w:val="0067334D"/>
    <w:rsid w:val="00673AA7"/>
    <w:rsid w:val="006748E3"/>
    <w:rsid w:val="00675055"/>
    <w:rsid w:val="00675509"/>
    <w:rsid w:val="00677CE6"/>
    <w:rsid w:val="00677F25"/>
    <w:rsid w:val="006810F0"/>
    <w:rsid w:val="006855AF"/>
    <w:rsid w:val="00685A47"/>
    <w:rsid w:val="00685FF9"/>
    <w:rsid w:val="0068623B"/>
    <w:rsid w:val="00686966"/>
    <w:rsid w:val="00686A58"/>
    <w:rsid w:val="006879D1"/>
    <w:rsid w:val="0069023D"/>
    <w:rsid w:val="00691745"/>
    <w:rsid w:val="00692A29"/>
    <w:rsid w:val="00696256"/>
    <w:rsid w:val="006967EE"/>
    <w:rsid w:val="00696847"/>
    <w:rsid w:val="00697526"/>
    <w:rsid w:val="006A0DDB"/>
    <w:rsid w:val="006A21B6"/>
    <w:rsid w:val="006A3FAC"/>
    <w:rsid w:val="006A4E2B"/>
    <w:rsid w:val="006A5B63"/>
    <w:rsid w:val="006A6BA1"/>
    <w:rsid w:val="006B0E5A"/>
    <w:rsid w:val="006B15DF"/>
    <w:rsid w:val="006B205C"/>
    <w:rsid w:val="006B23B8"/>
    <w:rsid w:val="006B24A5"/>
    <w:rsid w:val="006B24C5"/>
    <w:rsid w:val="006B27F4"/>
    <w:rsid w:val="006B4A20"/>
    <w:rsid w:val="006B554A"/>
    <w:rsid w:val="006B674D"/>
    <w:rsid w:val="006C1274"/>
    <w:rsid w:val="006C1AC3"/>
    <w:rsid w:val="006C22E9"/>
    <w:rsid w:val="006C2B31"/>
    <w:rsid w:val="006C38EE"/>
    <w:rsid w:val="006C437D"/>
    <w:rsid w:val="006C49F9"/>
    <w:rsid w:val="006C544A"/>
    <w:rsid w:val="006C5724"/>
    <w:rsid w:val="006C7481"/>
    <w:rsid w:val="006D045B"/>
    <w:rsid w:val="006D0A5F"/>
    <w:rsid w:val="006D122B"/>
    <w:rsid w:val="006D122E"/>
    <w:rsid w:val="006D3546"/>
    <w:rsid w:val="006D4519"/>
    <w:rsid w:val="006D6238"/>
    <w:rsid w:val="006D6E15"/>
    <w:rsid w:val="006D7019"/>
    <w:rsid w:val="006E018E"/>
    <w:rsid w:val="006E03D6"/>
    <w:rsid w:val="006E175A"/>
    <w:rsid w:val="006E1F44"/>
    <w:rsid w:val="006E256A"/>
    <w:rsid w:val="006E2572"/>
    <w:rsid w:val="006E25F2"/>
    <w:rsid w:val="006E26D6"/>
    <w:rsid w:val="006E2CB2"/>
    <w:rsid w:val="006E377E"/>
    <w:rsid w:val="006E3C34"/>
    <w:rsid w:val="006E3FC7"/>
    <w:rsid w:val="006E4777"/>
    <w:rsid w:val="006E63C9"/>
    <w:rsid w:val="006E7364"/>
    <w:rsid w:val="006F042E"/>
    <w:rsid w:val="006F257F"/>
    <w:rsid w:val="006F317F"/>
    <w:rsid w:val="006F7983"/>
    <w:rsid w:val="00705E67"/>
    <w:rsid w:val="00707CE1"/>
    <w:rsid w:val="007105EC"/>
    <w:rsid w:val="0071084D"/>
    <w:rsid w:val="00711EFA"/>
    <w:rsid w:val="007143CD"/>
    <w:rsid w:val="00714774"/>
    <w:rsid w:val="007169A2"/>
    <w:rsid w:val="007171DB"/>
    <w:rsid w:val="00717CFB"/>
    <w:rsid w:val="00722354"/>
    <w:rsid w:val="0072282B"/>
    <w:rsid w:val="007245CA"/>
    <w:rsid w:val="007246BD"/>
    <w:rsid w:val="007249C5"/>
    <w:rsid w:val="00725DDC"/>
    <w:rsid w:val="007265ED"/>
    <w:rsid w:val="00730967"/>
    <w:rsid w:val="00730A75"/>
    <w:rsid w:val="00730EBF"/>
    <w:rsid w:val="00730ED5"/>
    <w:rsid w:val="007325FB"/>
    <w:rsid w:val="00733707"/>
    <w:rsid w:val="0073395C"/>
    <w:rsid w:val="00733FC8"/>
    <w:rsid w:val="00735211"/>
    <w:rsid w:val="007372F7"/>
    <w:rsid w:val="007373F5"/>
    <w:rsid w:val="00740394"/>
    <w:rsid w:val="007404AE"/>
    <w:rsid w:val="00740F81"/>
    <w:rsid w:val="00741D9C"/>
    <w:rsid w:val="0074212A"/>
    <w:rsid w:val="00742BF5"/>
    <w:rsid w:val="0074391A"/>
    <w:rsid w:val="00743C24"/>
    <w:rsid w:val="00743EC7"/>
    <w:rsid w:val="00744445"/>
    <w:rsid w:val="00746A18"/>
    <w:rsid w:val="00746B27"/>
    <w:rsid w:val="007476F2"/>
    <w:rsid w:val="00747D8A"/>
    <w:rsid w:val="00750CBA"/>
    <w:rsid w:val="007517B6"/>
    <w:rsid w:val="00751893"/>
    <w:rsid w:val="0075328D"/>
    <w:rsid w:val="00754014"/>
    <w:rsid w:val="00754358"/>
    <w:rsid w:val="00756C16"/>
    <w:rsid w:val="00756FF7"/>
    <w:rsid w:val="00757407"/>
    <w:rsid w:val="007616BB"/>
    <w:rsid w:val="00762095"/>
    <w:rsid w:val="00763706"/>
    <w:rsid w:val="00764694"/>
    <w:rsid w:val="007655D7"/>
    <w:rsid w:val="00765EC5"/>
    <w:rsid w:val="00766797"/>
    <w:rsid w:val="0077001F"/>
    <w:rsid w:val="0077079B"/>
    <w:rsid w:val="0077421E"/>
    <w:rsid w:val="007746EF"/>
    <w:rsid w:val="00774A7D"/>
    <w:rsid w:val="00776700"/>
    <w:rsid w:val="00776C96"/>
    <w:rsid w:val="007772D0"/>
    <w:rsid w:val="007807BD"/>
    <w:rsid w:val="007809A0"/>
    <w:rsid w:val="00781267"/>
    <w:rsid w:val="00781A9A"/>
    <w:rsid w:val="00782EBE"/>
    <w:rsid w:val="00783261"/>
    <w:rsid w:val="00784168"/>
    <w:rsid w:val="007852B1"/>
    <w:rsid w:val="00785622"/>
    <w:rsid w:val="00785D99"/>
    <w:rsid w:val="007863FD"/>
    <w:rsid w:val="0079004D"/>
    <w:rsid w:val="00791191"/>
    <w:rsid w:val="00791D85"/>
    <w:rsid w:val="00793BCA"/>
    <w:rsid w:val="00793FD5"/>
    <w:rsid w:val="00797484"/>
    <w:rsid w:val="007A1046"/>
    <w:rsid w:val="007A3D7F"/>
    <w:rsid w:val="007A3EB6"/>
    <w:rsid w:val="007A4157"/>
    <w:rsid w:val="007A5A16"/>
    <w:rsid w:val="007B074B"/>
    <w:rsid w:val="007B2265"/>
    <w:rsid w:val="007B2F7B"/>
    <w:rsid w:val="007B3B49"/>
    <w:rsid w:val="007B445C"/>
    <w:rsid w:val="007B6E6C"/>
    <w:rsid w:val="007C055A"/>
    <w:rsid w:val="007C09C2"/>
    <w:rsid w:val="007C1696"/>
    <w:rsid w:val="007C1FE0"/>
    <w:rsid w:val="007C28AB"/>
    <w:rsid w:val="007C2A2C"/>
    <w:rsid w:val="007C39FC"/>
    <w:rsid w:val="007C3E92"/>
    <w:rsid w:val="007C4A06"/>
    <w:rsid w:val="007C7017"/>
    <w:rsid w:val="007D1179"/>
    <w:rsid w:val="007D2D02"/>
    <w:rsid w:val="007D2F6C"/>
    <w:rsid w:val="007D5C9C"/>
    <w:rsid w:val="007D6241"/>
    <w:rsid w:val="007D6719"/>
    <w:rsid w:val="007E038D"/>
    <w:rsid w:val="007E075A"/>
    <w:rsid w:val="007E0BEF"/>
    <w:rsid w:val="007E3C5A"/>
    <w:rsid w:val="007E3E0F"/>
    <w:rsid w:val="007E416D"/>
    <w:rsid w:val="007E59EE"/>
    <w:rsid w:val="007E61E7"/>
    <w:rsid w:val="007E6561"/>
    <w:rsid w:val="007E6C06"/>
    <w:rsid w:val="007E6DDF"/>
    <w:rsid w:val="007E7363"/>
    <w:rsid w:val="007F05F7"/>
    <w:rsid w:val="007F17B2"/>
    <w:rsid w:val="007F2292"/>
    <w:rsid w:val="007F22CB"/>
    <w:rsid w:val="007F39A4"/>
    <w:rsid w:val="007F3AE1"/>
    <w:rsid w:val="007F418C"/>
    <w:rsid w:val="007F451A"/>
    <w:rsid w:val="007F61D2"/>
    <w:rsid w:val="00801034"/>
    <w:rsid w:val="00802019"/>
    <w:rsid w:val="008022A2"/>
    <w:rsid w:val="00806136"/>
    <w:rsid w:val="0080660A"/>
    <w:rsid w:val="008075BB"/>
    <w:rsid w:val="00807621"/>
    <w:rsid w:val="0080777A"/>
    <w:rsid w:val="00810D5E"/>
    <w:rsid w:val="0081103E"/>
    <w:rsid w:val="008123DB"/>
    <w:rsid w:val="0081524D"/>
    <w:rsid w:val="0081568C"/>
    <w:rsid w:val="0081582A"/>
    <w:rsid w:val="00815AC5"/>
    <w:rsid w:val="00815F54"/>
    <w:rsid w:val="008174B1"/>
    <w:rsid w:val="00817AC8"/>
    <w:rsid w:val="00820697"/>
    <w:rsid w:val="0082198F"/>
    <w:rsid w:val="00823DD5"/>
    <w:rsid w:val="008246E5"/>
    <w:rsid w:val="008254B2"/>
    <w:rsid w:val="008254F9"/>
    <w:rsid w:val="00827A6B"/>
    <w:rsid w:val="00830308"/>
    <w:rsid w:val="0083031D"/>
    <w:rsid w:val="008307A5"/>
    <w:rsid w:val="00832785"/>
    <w:rsid w:val="008339DB"/>
    <w:rsid w:val="00836CEE"/>
    <w:rsid w:val="00840DEF"/>
    <w:rsid w:val="00841247"/>
    <w:rsid w:val="00841394"/>
    <w:rsid w:val="00843023"/>
    <w:rsid w:val="00843668"/>
    <w:rsid w:val="008438AE"/>
    <w:rsid w:val="00844093"/>
    <w:rsid w:val="008445E6"/>
    <w:rsid w:val="00844922"/>
    <w:rsid w:val="00844FC8"/>
    <w:rsid w:val="008459AC"/>
    <w:rsid w:val="008463AA"/>
    <w:rsid w:val="00847C71"/>
    <w:rsid w:val="00851FF8"/>
    <w:rsid w:val="00852A94"/>
    <w:rsid w:val="00852B2A"/>
    <w:rsid w:val="00853819"/>
    <w:rsid w:val="00854381"/>
    <w:rsid w:val="008545CE"/>
    <w:rsid w:val="00855D56"/>
    <w:rsid w:val="00856BB3"/>
    <w:rsid w:val="00856C63"/>
    <w:rsid w:val="008570BC"/>
    <w:rsid w:val="00857D3A"/>
    <w:rsid w:val="008625A6"/>
    <w:rsid w:val="00864060"/>
    <w:rsid w:val="00864BC0"/>
    <w:rsid w:val="008651C2"/>
    <w:rsid w:val="00865968"/>
    <w:rsid w:val="00865B01"/>
    <w:rsid w:val="008664AC"/>
    <w:rsid w:val="00866A58"/>
    <w:rsid w:val="008675D9"/>
    <w:rsid w:val="00870D7D"/>
    <w:rsid w:val="00874755"/>
    <w:rsid w:val="00875D81"/>
    <w:rsid w:val="00877129"/>
    <w:rsid w:val="0088016D"/>
    <w:rsid w:val="008801EC"/>
    <w:rsid w:val="00881013"/>
    <w:rsid w:val="0088133E"/>
    <w:rsid w:val="00881901"/>
    <w:rsid w:val="008828A2"/>
    <w:rsid w:val="0088326F"/>
    <w:rsid w:val="00884691"/>
    <w:rsid w:val="008846BE"/>
    <w:rsid w:val="00884C26"/>
    <w:rsid w:val="00885D21"/>
    <w:rsid w:val="00886506"/>
    <w:rsid w:val="008867C0"/>
    <w:rsid w:val="00886D12"/>
    <w:rsid w:val="008904C5"/>
    <w:rsid w:val="008905DD"/>
    <w:rsid w:val="008908EB"/>
    <w:rsid w:val="00891CD6"/>
    <w:rsid w:val="00892536"/>
    <w:rsid w:val="0089254D"/>
    <w:rsid w:val="008942BD"/>
    <w:rsid w:val="00894B09"/>
    <w:rsid w:val="008952C8"/>
    <w:rsid w:val="008971A4"/>
    <w:rsid w:val="00897935"/>
    <w:rsid w:val="008A25AA"/>
    <w:rsid w:val="008A2C9A"/>
    <w:rsid w:val="008A3088"/>
    <w:rsid w:val="008A39FB"/>
    <w:rsid w:val="008A4A7A"/>
    <w:rsid w:val="008A5B49"/>
    <w:rsid w:val="008A681C"/>
    <w:rsid w:val="008B0D65"/>
    <w:rsid w:val="008B158A"/>
    <w:rsid w:val="008B3D5A"/>
    <w:rsid w:val="008B4395"/>
    <w:rsid w:val="008B4B16"/>
    <w:rsid w:val="008B4D93"/>
    <w:rsid w:val="008B4EEE"/>
    <w:rsid w:val="008B7123"/>
    <w:rsid w:val="008B7EBA"/>
    <w:rsid w:val="008B7FAA"/>
    <w:rsid w:val="008C0E1B"/>
    <w:rsid w:val="008C62C7"/>
    <w:rsid w:val="008C7F08"/>
    <w:rsid w:val="008D1FF0"/>
    <w:rsid w:val="008D28B6"/>
    <w:rsid w:val="008D687C"/>
    <w:rsid w:val="008E0904"/>
    <w:rsid w:val="008E0DDB"/>
    <w:rsid w:val="008E1041"/>
    <w:rsid w:val="008E2126"/>
    <w:rsid w:val="008E39A2"/>
    <w:rsid w:val="008E5603"/>
    <w:rsid w:val="008E6754"/>
    <w:rsid w:val="008F111E"/>
    <w:rsid w:val="008F5124"/>
    <w:rsid w:val="008F6209"/>
    <w:rsid w:val="008F636F"/>
    <w:rsid w:val="008F6A22"/>
    <w:rsid w:val="008F72E8"/>
    <w:rsid w:val="008F732A"/>
    <w:rsid w:val="008F7D78"/>
    <w:rsid w:val="0090037E"/>
    <w:rsid w:val="009027B5"/>
    <w:rsid w:val="00903A58"/>
    <w:rsid w:val="009049D1"/>
    <w:rsid w:val="00905FE0"/>
    <w:rsid w:val="009073A7"/>
    <w:rsid w:val="00907CAE"/>
    <w:rsid w:val="0091048B"/>
    <w:rsid w:val="00911514"/>
    <w:rsid w:val="009117B0"/>
    <w:rsid w:val="00912334"/>
    <w:rsid w:val="009128E9"/>
    <w:rsid w:val="00913144"/>
    <w:rsid w:val="00913EB4"/>
    <w:rsid w:val="0091462F"/>
    <w:rsid w:val="009151B8"/>
    <w:rsid w:val="009163B1"/>
    <w:rsid w:val="00916FA6"/>
    <w:rsid w:val="00917BBD"/>
    <w:rsid w:val="00921A70"/>
    <w:rsid w:val="00921F9F"/>
    <w:rsid w:val="009222DF"/>
    <w:rsid w:val="009229F5"/>
    <w:rsid w:val="00922F5A"/>
    <w:rsid w:val="00924832"/>
    <w:rsid w:val="0092549C"/>
    <w:rsid w:val="00925A30"/>
    <w:rsid w:val="00926CBB"/>
    <w:rsid w:val="00931FBC"/>
    <w:rsid w:val="00932225"/>
    <w:rsid w:val="00932D73"/>
    <w:rsid w:val="009334AC"/>
    <w:rsid w:val="00934199"/>
    <w:rsid w:val="00934EB1"/>
    <w:rsid w:val="0093569D"/>
    <w:rsid w:val="00935A31"/>
    <w:rsid w:val="00935EBC"/>
    <w:rsid w:val="0093741D"/>
    <w:rsid w:val="00937FB5"/>
    <w:rsid w:val="009418B7"/>
    <w:rsid w:val="00942A91"/>
    <w:rsid w:val="00950F51"/>
    <w:rsid w:val="00951D9D"/>
    <w:rsid w:val="00952B55"/>
    <w:rsid w:val="009537F6"/>
    <w:rsid w:val="00955070"/>
    <w:rsid w:val="00955D6C"/>
    <w:rsid w:val="00955F4F"/>
    <w:rsid w:val="00957EFC"/>
    <w:rsid w:val="00960C31"/>
    <w:rsid w:val="00961911"/>
    <w:rsid w:val="00961AB6"/>
    <w:rsid w:val="009635FA"/>
    <w:rsid w:val="00965C57"/>
    <w:rsid w:val="009661B7"/>
    <w:rsid w:val="009677B1"/>
    <w:rsid w:val="00967ADB"/>
    <w:rsid w:val="00967F16"/>
    <w:rsid w:val="00970D11"/>
    <w:rsid w:val="00971318"/>
    <w:rsid w:val="0097427E"/>
    <w:rsid w:val="00975133"/>
    <w:rsid w:val="00975F26"/>
    <w:rsid w:val="00976093"/>
    <w:rsid w:val="00976155"/>
    <w:rsid w:val="00976781"/>
    <w:rsid w:val="0098004D"/>
    <w:rsid w:val="00980696"/>
    <w:rsid w:val="0098149D"/>
    <w:rsid w:val="009829EF"/>
    <w:rsid w:val="00983373"/>
    <w:rsid w:val="00983EAD"/>
    <w:rsid w:val="00984041"/>
    <w:rsid w:val="00984761"/>
    <w:rsid w:val="00984BCF"/>
    <w:rsid w:val="009858CD"/>
    <w:rsid w:val="0098668C"/>
    <w:rsid w:val="00986E9F"/>
    <w:rsid w:val="009871D2"/>
    <w:rsid w:val="00987812"/>
    <w:rsid w:val="00990E81"/>
    <w:rsid w:val="00992EC1"/>
    <w:rsid w:val="00994A4F"/>
    <w:rsid w:val="00995064"/>
    <w:rsid w:val="00996A50"/>
    <w:rsid w:val="00997D4F"/>
    <w:rsid w:val="009A0079"/>
    <w:rsid w:val="009A0321"/>
    <w:rsid w:val="009A16A6"/>
    <w:rsid w:val="009A16EA"/>
    <w:rsid w:val="009A1E34"/>
    <w:rsid w:val="009A2590"/>
    <w:rsid w:val="009A378C"/>
    <w:rsid w:val="009A3C1D"/>
    <w:rsid w:val="009A3E38"/>
    <w:rsid w:val="009A4172"/>
    <w:rsid w:val="009A7678"/>
    <w:rsid w:val="009B06E2"/>
    <w:rsid w:val="009B2044"/>
    <w:rsid w:val="009B20AD"/>
    <w:rsid w:val="009B222E"/>
    <w:rsid w:val="009B2326"/>
    <w:rsid w:val="009B2A96"/>
    <w:rsid w:val="009B3AA0"/>
    <w:rsid w:val="009B43A8"/>
    <w:rsid w:val="009B49D8"/>
    <w:rsid w:val="009B4B5C"/>
    <w:rsid w:val="009C032F"/>
    <w:rsid w:val="009C041A"/>
    <w:rsid w:val="009C042B"/>
    <w:rsid w:val="009C14B4"/>
    <w:rsid w:val="009C2CCD"/>
    <w:rsid w:val="009C443F"/>
    <w:rsid w:val="009C469C"/>
    <w:rsid w:val="009C4CCB"/>
    <w:rsid w:val="009C4DE4"/>
    <w:rsid w:val="009C6AD6"/>
    <w:rsid w:val="009C7690"/>
    <w:rsid w:val="009C7F88"/>
    <w:rsid w:val="009D0F4C"/>
    <w:rsid w:val="009D2666"/>
    <w:rsid w:val="009D4BF4"/>
    <w:rsid w:val="009D5337"/>
    <w:rsid w:val="009D5FB0"/>
    <w:rsid w:val="009D602D"/>
    <w:rsid w:val="009D6726"/>
    <w:rsid w:val="009D6970"/>
    <w:rsid w:val="009D749E"/>
    <w:rsid w:val="009D771E"/>
    <w:rsid w:val="009D7E02"/>
    <w:rsid w:val="009E19FC"/>
    <w:rsid w:val="009E21C3"/>
    <w:rsid w:val="009E3056"/>
    <w:rsid w:val="009E6522"/>
    <w:rsid w:val="009E7848"/>
    <w:rsid w:val="009F199C"/>
    <w:rsid w:val="009F209A"/>
    <w:rsid w:val="009F2551"/>
    <w:rsid w:val="009F2C36"/>
    <w:rsid w:val="009F3182"/>
    <w:rsid w:val="009F3721"/>
    <w:rsid w:val="009F4A6B"/>
    <w:rsid w:val="009F5A71"/>
    <w:rsid w:val="009F6043"/>
    <w:rsid w:val="00A0022F"/>
    <w:rsid w:val="00A0092D"/>
    <w:rsid w:val="00A01BA1"/>
    <w:rsid w:val="00A01D5D"/>
    <w:rsid w:val="00A04780"/>
    <w:rsid w:val="00A05361"/>
    <w:rsid w:val="00A056DB"/>
    <w:rsid w:val="00A101A9"/>
    <w:rsid w:val="00A11E41"/>
    <w:rsid w:val="00A13A6D"/>
    <w:rsid w:val="00A14989"/>
    <w:rsid w:val="00A15F1D"/>
    <w:rsid w:val="00A1630B"/>
    <w:rsid w:val="00A21745"/>
    <w:rsid w:val="00A2470E"/>
    <w:rsid w:val="00A253DF"/>
    <w:rsid w:val="00A2790C"/>
    <w:rsid w:val="00A27CC2"/>
    <w:rsid w:val="00A31BEF"/>
    <w:rsid w:val="00A324D5"/>
    <w:rsid w:val="00A32DDF"/>
    <w:rsid w:val="00A362CD"/>
    <w:rsid w:val="00A3641B"/>
    <w:rsid w:val="00A36934"/>
    <w:rsid w:val="00A37F32"/>
    <w:rsid w:val="00A401AC"/>
    <w:rsid w:val="00A4045C"/>
    <w:rsid w:val="00A42EEE"/>
    <w:rsid w:val="00A43290"/>
    <w:rsid w:val="00A44C95"/>
    <w:rsid w:val="00A44ED4"/>
    <w:rsid w:val="00A456C5"/>
    <w:rsid w:val="00A46C4E"/>
    <w:rsid w:val="00A47A31"/>
    <w:rsid w:val="00A47E2F"/>
    <w:rsid w:val="00A50CCB"/>
    <w:rsid w:val="00A50E4A"/>
    <w:rsid w:val="00A51006"/>
    <w:rsid w:val="00A51B3E"/>
    <w:rsid w:val="00A51BBB"/>
    <w:rsid w:val="00A52E7D"/>
    <w:rsid w:val="00A53F38"/>
    <w:rsid w:val="00A55953"/>
    <w:rsid w:val="00A5597E"/>
    <w:rsid w:val="00A57818"/>
    <w:rsid w:val="00A60C97"/>
    <w:rsid w:val="00A6163D"/>
    <w:rsid w:val="00A6293C"/>
    <w:rsid w:val="00A638E3"/>
    <w:rsid w:val="00A6396E"/>
    <w:rsid w:val="00A6594A"/>
    <w:rsid w:val="00A70978"/>
    <w:rsid w:val="00A71388"/>
    <w:rsid w:val="00A73415"/>
    <w:rsid w:val="00A7482E"/>
    <w:rsid w:val="00A758C4"/>
    <w:rsid w:val="00A76D81"/>
    <w:rsid w:val="00A779CD"/>
    <w:rsid w:val="00A801C1"/>
    <w:rsid w:val="00A80D95"/>
    <w:rsid w:val="00A82629"/>
    <w:rsid w:val="00A839A1"/>
    <w:rsid w:val="00A84AD8"/>
    <w:rsid w:val="00A854F9"/>
    <w:rsid w:val="00A87E08"/>
    <w:rsid w:val="00A91D61"/>
    <w:rsid w:val="00A92E64"/>
    <w:rsid w:val="00A934C0"/>
    <w:rsid w:val="00A96750"/>
    <w:rsid w:val="00A96A82"/>
    <w:rsid w:val="00A973A4"/>
    <w:rsid w:val="00AA0C43"/>
    <w:rsid w:val="00AA0EE7"/>
    <w:rsid w:val="00AA1237"/>
    <w:rsid w:val="00AA2560"/>
    <w:rsid w:val="00AA4EEC"/>
    <w:rsid w:val="00AA4FB9"/>
    <w:rsid w:val="00AA5CD9"/>
    <w:rsid w:val="00AB19F9"/>
    <w:rsid w:val="00AB4D2E"/>
    <w:rsid w:val="00AB5270"/>
    <w:rsid w:val="00AB5846"/>
    <w:rsid w:val="00AB67B6"/>
    <w:rsid w:val="00AB7F9A"/>
    <w:rsid w:val="00AC159D"/>
    <w:rsid w:val="00AC33B7"/>
    <w:rsid w:val="00AC34A9"/>
    <w:rsid w:val="00AC457A"/>
    <w:rsid w:val="00AC4780"/>
    <w:rsid w:val="00AC6573"/>
    <w:rsid w:val="00AC6E06"/>
    <w:rsid w:val="00AC6E37"/>
    <w:rsid w:val="00AD2A10"/>
    <w:rsid w:val="00AD2EFC"/>
    <w:rsid w:val="00AD4663"/>
    <w:rsid w:val="00AD602B"/>
    <w:rsid w:val="00AD62C6"/>
    <w:rsid w:val="00AD66B5"/>
    <w:rsid w:val="00AD7231"/>
    <w:rsid w:val="00AD7CF0"/>
    <w:rsid w:val="00AE1154"/>
    <w:rsid w:val="00AE2874"/>
    <w:rsid w:val="00AE454A"/>
    <w:rsid w:val="00AE494A"/>
    <w:rsid w:val="00AE6A40"/>
    <w:rsid w:val="00AF1AA9"/>
    <w:rsid w:val="00AF50FF"/>
    <w:rsid w:val="00AF5268"/>
    <w:rsid w:val="00AF7093"/>
    <w:rsid w:val="00AF74A9"/>
    <w:rsid w:val="00B005F7"/>
    <w:rsid w:val="00B02EB9"/>
    <w:rsid w:val="00B04276"/>
    <w:rsid w:val="00B04F57"/>
    <w:rsid w:val="00B0588F"/>
    <w:rsid w:val="00B06C2A"/>
    <w:rsid w:val="00B10BCD"/>
    <w:rsid w:val="00B117BF"/>
    <w:rsid w:val="00B129B9"/>
    <w:rsid w:val="00B12DC7"/>
    <w:rsid w:val="00B130D2"/>
    <w:rsid w:val="00B13E3F"/>
    <w:rsid w:val="00B14ACE"/>
    <w:rsid w:val="00B16F57"/>
    <w:rsid w:val="00B20077"/>
    <w:rsid w:val="00B20F4A"/>
    <w:rsid w:val="00B22F45"/>
    <w:rsid w:val="00B24BE4"/>
    <w:rsid w:val="00B24F03"/>
    <w:rsid w:val="00B26B8F"/>
    <w:rsid w:val="00B27ED2"/>
    <w:rsid w:val="00B3039C"/>
    <w:rsid w:val="00B30CC0"/>
    <w:rsid w:val="00B32122"/>
    <w:rsid w:val="00B32590"/>
    <w:rsid w:val="00B338D8"/>
    <w:rsid w:val="00B348F6"/>
    <w:rsid w:val="00B366D6"/>
    <w:rsid w:val="00B36BD7"/>
    <w:rsid w:val="00B37DF9"/>
    <w:rsid w:val="00B4029B"/>
    <w:rsid w:val="00B41D3A"/>
    <w:rsid w:val="00B443F5"/>
    <w:rsid w:val="00B446D0"/>
    <w:rsid w:val="00B44AB2"/>
    <w:rsid w:val="00B4640C"/>
    <w:rsid w:val="00B4675E"/>
    <w:rsid w:val="00B47446"/>
    <w:rsid w:val="00B47D39"/>
    <w:rsid w:val="00B50ACD"/>
    <w:rsid w:val="00B516FD"/>
    <w:rsid w:val="00B51F6C"/>
    <w:rsid w:val="00B55A7F"/>
    <w:rsid w:val="00B57689"/>
    <w:rsid w:val="00B57BF1"/>
    <w:rsid w:val="00B60D18"/>
    <w:rsid w:val="00B61906"/>
    <w:rsid w:val="00B64018"/>
    <w:rsid w:val="00B64F09"/>
    <w:rsid w:val="00B6599C"/>
    <w:rsid w:val="00B673A0"/>
    <w:rsid w:val="00B710F7"/>
    <w:rsid w:val="00B71BC2"/>
    <w:rsid w:val="00B72715"/>
    <w:rsid w:val="00B73709"/>
    <w:rsid w:val="00B7391C"/>
    <w:rsid w:val="00B7604D"/>
    <w:rsid w:val="00B77016"/>
    <w:rsid w:val="00B81231"/>
    <w:rsid w:val="00B81718"/>
    <w:rsid w:val="00B81EC2"/>
    <w:rsid w:val="00B83BB2"/>
    <w:rsid w:val="00B85430"/>
    <w:rsid w:val="00B86D89"/>
    <w:rsid w:val="00B903B4"/>
    <w:rsid w:val="00B928AA"/>
    <w:rsid w:val="00B94AA2"/>
    <w:rsid w:val="00B95B0A"/>
    <w:rsid w:val="00B95FDC"/>
    <w:rsid w:val="00B963ED"/>
    <w:rsid w:val="00B96606"/>
    <w:rsid w:val="00B96635"/>
    <w:rsid w:val="00B96D76"/>
    <w:rsid w:val="00B971FA"/>
    <w:rsid w:val="00B9720D"/>
    <w:rsid w:val="00B9736C"/>
    <w:rsid w:val="00B97515"/>
    <w:rsid w:val="00B977EE"/>
    <w:rsid w:val="00B97933"/>
    <w:rsid w:val="00B97E06"/>
    <w:rsid w:val="00BA1530"/>
    <w:rsid w:val="00BA1DFF"/>
    <w:rsid w:val="00BA2DA9"/>
    <w:rsid w:val="00BA3091"/>
    <w:rsid w:val="00BA4778"/>
    <w:rsid w:val="00BA4933"/>
    <w:rsid w:val="00BA5201"/>
    <w:rsid w:val="00BA6B49"/>
    <w:rsid w:val="00BA7E5A"/>
    <w:rsid w:val="00BB0E6F"/>
    <w:rsid w:val="00BB1D6C"/>
    <w:rsid w:val="00BB20DD"/>
    <w:rsid w:val="00BB4AD3"/>
    <w:rsid w:val="00BB5919"/>
    <w:rsid w:val="00BB6436"/>
    <w:rsid w:val="00BB7133"/>
    <w:rsid w:val="00BB75DB"/>
    <w:rsid w:val="00BB7C65"/>
    <w:rsid w:val="00BC0684"/>
    <w:rsid w:val="00BC1CC7"/>
    <w:rsid w:val="00BC2DBB"/>
    <w:rsid w:val="00BC4308"/>
    <w:rsid w:val="00BC4C6E"/>
    <w:rsid w:val="00BC52C5"/>
    <w:rsid w:val="00BC55A2"/>
    <w:rsid w:val="00BC6854"/>
    <w:rsid w:val="00BC7F73"/>
    <w:rsid w:val="00BD09E0"/>
    <w:rsid w:val="00BD0CC3"/>
    <w:rsid w:val="00BD0F23"/>
    <w:rsid w:val="00BD1062"/>
    <w:rsid w:val="00BD10DD"/>
    <w:rsid w:val="00BD10E5"/>
    <w:rsid w:val="00BD17B4"/>
    <w:rsid w:val="00BD2B8D"/>
    <w:rsid w:val="00BD2BC1"/>
    <w:rsid w:val="00BD2DB6"/>
    <w:rsid w:val="00BD30F8"/>
    <w:rsid w:val="00BD3201"/>
    <w:rsid w:val="00BD50D8"/>
    <w:rsid w:val="00BD5133"/>
    <w:rsid w:val="00BD6298"/>
    <w:rsid w:val="00BD631B"/>
    <w:rsid w:val="00BD754E"/>
    <w:rsid w:val="00BE1BD5"/>
    <w:rsid w:val="00BE2E65"/>
    <w:rsid w:val="00BE34AD"/>
    <w:rsid w:val="00BE40D7"/>
    <w:rsid w:val="00BE45D8"/>
    <w:rsid w:val="00BE7EBF"/>
    <w:rsid w:val="00BF0F3C"/>
    <w:rsid w:val="00BF100D"/>
    <w:rsid w:val="00BF1880"/>
    <w:rsid w:val="00BF2161"/>
    <w:rsid w:val="00BF2765"/>
    <w:rsid w:val="00BF3070"/>
    <w:rsid w:val="00BF3AEF"/>
    <w:rsid w:val="00BF3FF8"/>
    <w:rsid w:val="00BF4ED2"/>
    <w:rsid w:val="00BF617F"/>
    <w:rsid w:val="00BF63BB"/>
    <w:rsid w:val="00BF685D"/>
    <w:rsid w:val="00C00CD7"/>
    <w:rsid w:val="00C012EE"/>
    <w:rsid w:val="00C01AB1"/>
    <w:rsid w:val="00C055F8"/>
    <w:rsid w:val="00C05A4A"/>
    <w:rsid w:val="00C079A5"/>
    <w:rsid w:val="00C07B5E"/>
    <w:rsid w:val="00C1010C"/>
    <w:rsid w:val="00C10395"/>
    <w:rsid w:val="00C10F0B"/>
    <w:rsid w:val="00C11161"/>
    <w:rsid w:val="00C13940"/>
    <w:rsid w:val="00C148E3"/>
    <w:rsid w:val="00C15CC8"/>
    <w:rsid w:val="00C17701"/>
    <w:rsid w:val="00C20526"/>
    <w:rsid w:val="00C2161D"/>
    <w:rsid w:val="00C24D69"/>
    <w:rsid w:val="00C25708"/>
    <w:rsid w:val="00C27A5B"/>
    <w:rsid w:val="00C27B0E"/>
    <w:rsid w:val="00C30925"/>
    <w:rsid w:val="00C33423"/>
    <w:rsid w:val="00C336DC"/>
    <w:rsid w:val="00C3388A"/>
    <w:rsid w:val="00C33BD3"/>
    <w:rsid w:val="00C34354"/>
    <w:rsid w:val="00C362C7"/>
    <w:rsid w:val="00C37148"/>
    <w:rsid w:val="00C40A2E"/>
    <w:rsid w:val="00C41C62"/>
    <w:rsid w:val="00C423C4"/>
    <w:rsid w:val="00C42B23"/>
    <w:rsid w:val="00C430E9"/>
    <w:rsid w:val="00C436F3"/>
    <w:rsid w:val="00C43970"/>
    <w:rsid w:val="00C43AB0"/>
    <w:rsid w:val="00C464B6"/>
    <w:rsid w:val="00C4685C"/>
    <w:rsid w:val="00C46B04"/>
    <w:rsid w:val="00C46BFA"/>
    <w:rsid w:val="00C51D44"/>
    <w:rsid w:val="00C53AB9"/>
    <w:rsid w:val="00C56663"/>
    <w:rsid w:val="00C56DD9"/>
    <w:rsid w:val="00C57875"/>
    <w:rsid w:val="00C642C6"/>
    <w:rsid w:val="00C650BE"/>
    <w:rsid w:val="00C65F4C"/>
    <w:rsid w:val="00C66E1E"/>
    <w:rsid w:val="00C7067C"/>
    <w:rsid w:val="00C70907"/>
    <w:rsid w:val="00C71339"/>
    <w:rsid w:val="00C71CDB"/>
    <w:rsid w:val="00C72D2D"/>
    <w:rsid w:val="00C73720"/>
    <w:rsid w:val="00C740F6"/>
    <w:rsid w:val="00C77D29"/>
    <w:rsid w:val="00C816B9"/>
    <w:rsid w:val="00C8260D"/>
    <w:rsid w:val="00C82F60"/>
    <w:rsid w:val="00C83224"/>
    <w:rsid w:val="00C84EF8"/>
    <w:rsid w:val="00C866A0"/>
    <w:rsid w:val="00C867BB"/>
    <w:rsid w:val="00C86FEA"/>
    <w:rsid w:val="00C9103D"/>
    <w:rsid w:val="00C91281"/>
    <w:rsid w:val="00C913E9"/>
    <w:rsid w:val="00C920B7"/>
    <w:rsid w:val="00C92A68"/>
    <w:rsid w:val="00C92F52"/>
    <w:rsid w:val="00C94A64"/>
    <w:rsid w:val="00C95595"/>
    <w:rsid w:val="00C95789"/>
    <w:rsid w:val="00C95EE9"/>
    <w:rsid w:val="00C96BC4"/>
    <w:rsid w:val="00C97A39"/>
    <w:rsid w:val="00CA0EBE"/>
    <w:rsid w:val="00CA148C"/>
    <w:rsid w:val="00CA15CB"/>
    <w:rsid w:val="00CA1F2B"/>
    <w:rsid w:val="00CA389D"/>
    <w:rsid w:val="00CA3B70"/>
    <w:rsid w:val="00CA444F"/>
    <w:rsid w:val="00CA490D"/>
    <w:rsid w:val="00CA73CF"/>
    <w:rsid w:val="00CA7C44"/>
    <w:rsid w:val="00CB06E0"/>
    <w:rsid w:val="00CB1D4E"/>
    <w:rsid w:val="00CB38D0"/>
    <w:rsid w:val="00CB3A5B"/>
    <w:rsid w:val="00CB4953"/>
    <w:rsid w:val="00CB5749"/>
    <w:rsid w:val="00CB6958"/>
    <w:rsid w:val="00CB6A05"/>
    <w:rsid w:val="00CB6F87"/>
    <w:rsid w:val="00CB7BB0"/>
    <w:rsid w:val="00CC0810"/>
    <w:rsid w:val="00CC1F25"/>
    <w:rsid w:val="00CC4314"/>
    <w:rsid w:val="00CC486C"/>
    <w:rsid w:val="00CC4950"/>
    <w:rsid w:val="00CC4C64"/>
    <w:rsid w:val="00CC4E3E"/>
    <w:rsid w:val="00CC5EE2"/>
    <w:rsid w:val="00CC6846"/>
    <w:rsid w:val="00CD0E98"/>
    <w:rsid w:val="00CD116D"/>
    <w:rsid w:val="00CD1693"/>
    <w:rsid w:val="00CD2AA5"/>
    <w:rsid w:val="00CD40D3"/>
    <w:rsid w:val="00CD4F6C"/>
    <w:rsid w:val="00CD5C3E"/>
    <w:rsid w:val="00CD6EEF"/>
    <w:rsid w:val="00CE02D9"/>
    <w:rsid w:val="00CE05E2"/>
    <w:rsid w:val="00CE15EE"/>
    <w:rsid w:val="00CE202B"/>
    <w:rsid w:val="00CE4D54"/>
    <w:rsid w:val="00CE567C"/>
    <w:rsid w:val="00CE5EC9"/>
    <w:rsid w:val="00CE65C4"/>
    <w:rsid w:val="00CE6DB1"/>
    <w:rsid w:val="00CF2B4C"/>
    <w:rsid w:val="00CF4D73"/>
    <w:rsid w:val="00CF5D5B"/>
    <w:rsid w:val="00CF7076"/>
    <w:rsid w:val="00D01EBB"/>
    <w:rsid w:val="00D03A29"/>
    <w:rsid w:val="00D04A1A"/>
    <w:rsid w:val="00D056C3"/>
    <w:rsid w:val="00D06984"/>
    <w:rsid w:val="00D073D7"/>
    <w:rsid w:val="00D10AB2"/>
    <w:rsid w:val="00D134F5"/>
    <w:rsid w:val="00D14576"/>
    <w:rsid w:val="00D15311"/>
    <w:rsid w:val="00D169FE"/>
    <w:rsid w:val="00D16E58"/>
    <w:rsid w:val="00D170DB"/>
    <w:rsid w:val="00D2004A"/>
    <w:rsid w:val="00D20627"/>
    <w:rsid w:val="00D2080B"/>
    <w:rsid w:val="00D218F2"/>
    <w:rsid w:val="00D21FE9"/>
    <w:rsid w:val="00D22002"/>
    <w:rsid w:val="00D2451A"/>
    <w:rsid w:val="00D26657"/>
    <w:rsid w:val="00D278CA"/>
    <w:rsid w:val="00D30B69"/>
    <w:rsid w:val="00D33E56"/>
    <w:rsid w:val="00D33FAE"/>
    <w:rsid w:val="00D36209"/>
    <w:rsid w:val="00D3735A"/>
    <w:rsid w:val="00D41B20"/>
    <w:rsid w:val="00D455E5"/>
    <w:rsid w:val="00D50CA3"/>
    <w:rsid w:val="00D50E00"/>
    <w:rsid w:val="00D51F35"/>
    <w:rsid w:val="00D52035"/>
    <w:rsid w:val="00D52DEB"/>
    <w:rsid w:val="00D536E9"/>
    <w:rsid w:val="00D53FB3"/>
    <w:rsid w:val="00D54A88"/>
    <w:rsid w:val="00D54CA0"/>
    <w:rsid w:val="00D55468"/>
    <w:rsid w:val="00D572FA"/>
    <w:rsid w:val="00D57BF4"/>
    <w:rsid w:val="00D619B6"/>
    <w:rsid w:val="00D61C03"/>
    <w:rsid w:val="00D62325"/>
    <w:rsid w:val="00D623AF"/>
    <w:rsid w:val="00D627B5"/>
    <w:rsid w:val="00D62F8E"/>
    <w:rsid w:val="00D63893"/>
    <w:rsid w:val="00D64409"/>
    <w:rsid w:val="00D65957"/>
    <w:rsid w:val="00D67BD1"/>
    <w:rsid w:val="00D67BD2"/>
    <w:rsid w:val="00D71793"/>
    <w:rsid w:val="00D739B9"/>
    <w:rsid w:val="00D743AD"/>
    <w:rsid w:val="00D74C7B"/>
    <w:rsid w:val="00D760F8"/>
    <w:rsid w:val="00D76214"/>
    <w:rsid w:val="00D763A8"/>
    <w:rsid w:val="00D763F3"/>
    <w:rsid w:val="00D80DBB"/>
    <w:rsid w:val="00D819CB"/>
    <w:rsid w:val="00D81ADD"/>
    <w:rsid w:val="00D8205A"/>
    <w:rsid w:val="00D8412A"/>
    <w:rsid w:val="00D843B9"/>
    <w:rsid w:val="00D84841"/>
    <w:rsid w:val="00D84E50"/>
    <w:rsid w:val="00D878D3"/>
    <w:rsid w:val="00D906B1"/>
    <w:rsid w:val="00D9186D"/>
    <w:rsid w:val="00D92CDD"/>
    <w:rsid w:val="00D93A19"/>
    <w:rsid w:val="00D949AF"/>
    <w:rsid w:val="00D95C0D"/>
    <w:rsid w:val="00DA12C8"/>
    <w:rsid w:val="00DA1BF3"/>
    <w:rsid w:val="00DA1CAB"/>
    <w:rsid w:val="00DA25CA"/>
    <w:rsid w:val="00DA26D9"/>
    <w:rsid w:val="00DA52BA"/>
    <w:rsid w:val="00DA56B1"/>
    <w:rsid w:val="00DA6BE8"/>
    <w:rsid w:val="00DB0AAF"/>
    <w:rsid w:val="00DB1AAB"/>
    <w:rsid w:val="00DB20A4"/>
    <w:rsid w:val="00DB4C24"/>
    <w:rsid w:val="00DB637B"/>
    <w:rsid w:val="00DC015D"/>
    <w:rsid w:val="00DC01D2"/>
    <w:rsid w:val="00DC0447"/>
    <w:rsid w:val="00DC0677"/>
    <w:rsid w:val="00DC0FA8"/>
    <w:rsid w:val="00DC14D2"/>
    <w:rsid w:val="00DC3AF8"/>
    <w:rsid w:val="00DC444C"/>
    <w:rsid w:val="00DC4527"/>
    <w:rsid w:val="00DC4646"/>
    <w:rsid w:val="00DC586D"/>
    <w:rsid w:val="00DC6402"/>
    <w:rsid w:val="00DC6435"/>
    <w:rsid w:val="00DC7097"/>
    <w:rsid w:val="00DC7B7A"/>
    <w:rsid w:val="00DD129F"/>
    <w:rsid w:val="00DD1B75"/>
    <w:rsid w:val="00DD3F18"/>
    <w:rsid w:val="00DD46F2"/>
    <w:rsid w:val="00DD5A50"/>
    <w:rsid w:val="00DD5C8E"/>
    <w:rsid w:val="00DD7452"/>
    <w:rsid w:val="00DE1205"/>
    <w:rsid w:val="00DE3609"/>
    <w:rsid w:val="00DE5098"/>
    <w:rsid w:val="00DE5099"/>
    <w:rsid w:val="00DE57E0"/>
    <w:rsid w:val="00DF0B4D"/>
    <w:rsid w:val="00DF2587"/>
    <w:rsid w:val="00DF29C3"/>
    <w:rsid w:val="00DF329D"/>
    <w:rsid w:val="00DF36E7"/>
    <w:rsid w:val="00DF4B1F"/>
    <w:rsid w:val="00DF610E"/>
    <w:rsid w:val="00DF7A8E"/>
    <w:rsid w:val="00DF7CE9"/>
    <w:rsid w:val="00E00736"/>
    <w:rsid w:val="00E01607"/>
    <w:rsid w:val="00E0165F"/>
    <w:rsid w:val="00E01F24"/>
    <w:rsid w:val="00E03704"/>
    <w:rsid w:val="00E03BD3"/>
    <w:rsid w:val="00E07444"/>
    <w:rsid w:val="00E07C02"/>
    <w:rsid w:val="00E07C7C"/>
    <w:rsid w:val="00E12307"/>
    <w:rsid w:val="00E1289E"/>
    <w:rsid w:val="00E14DF6"/>
    <w:rsid w:val="00E15757"/>
    <w:rsid w:val="00E1626D"/>
    <w:rsid w:val="00E20547"/>
    <w:rsid w:val="00E20654"/>
    <w:rsid w:val="00E20BD3"/>
    <w:rsid w:val="00E21CBF"/>
    <w:rsid w:val="00E23A64"/>
    <w:rsid w:val="00E2574C"/>
    <w:rsid w:val="00E26C92"/>
    <w:rsid w:val="00E26CF9"/>
    <w:rsid w:val="00E272A1"/>
    <w:rsid w:val="00E2775F"/>
    <w:rsid w:val="00E27ADC"/>
    <w:rsid w:val="00E27C68"/>
    <w:rsid w:val="00E27DFB"/>
    <w:rsid w:val="00E33C03"/>
    <w:rsid w:val="00E33EBB"/>
    <w:rsid w:val="00E34C0D"/>
    <w:rsid w:val="00E40F7B"/>
    <w:rsid w:val="00E4253D"/>
    <w:rsid w:val="00E4266B"/>
    <w:rsid w:val="00E431EA"/>
    <w:rsid w:val="00E44021"/>
    <w:rsid w:val="00E476DF"/>
    <w:rsid w:val="00E478B8"/>
    <w:rsid w:val="00E47ED1"/>
    <w:rsid w:val="00E50A0A"/>
    <w:rsid w:val="00E53563"/>
    <w:rsid w:val="00E5390B"/>
    <w:rsid w:val="00E53A6C"/>
    <w:rsid w:val="00E547E3"/>
    <w:rsid w:val="00E548A6"/>
    <w:rsid w:val="00E56BA3"/>
    <w:rsid w:val="00E60FE4"/>
    <w:rsid w:val="00E62AC4"/>
    <w:rsid w:val="00E64FB9"/>
    <w:rsid w:val="00E65620"/>
    <w:rsid w:val="00E660BD"/>
    <w:rsid w:val="00E67C5D"/>
    <w:rsid w:val="00E71197"/>
    <w:rsid w:val="00E71255"/>
    <w:rsid w:val="00E72916"/>
    <w:rsid w:val="00E73D2B"/>
    <w:rsid w:val="00E7513E"/>
    <w:rsid w:val="00E76552"/>
    <w:rsid w:val="00E80CDA"/>
    <w:rsid w:val="00E818A1"/>
    <w:rsid w:val="00E82287"/>
    <w:rsid w:val="00E8399A"/>
    <w:rsid w:val="00E83B76"/>
    <w:rsid w:val="00E84B4B"/>
    <w:rsid w:val="00E85A80"/>
    <w:rsid w:val="00E85BF0"/>
    <w:rsid w:val="00E85D0D"/>
    <w:rsid w:val="00E861CA"/>
    <w:rsid w:val="00E8779A"/>
    <w:rsid w:val="00E910EF"/>
    <w:rsid w:val="00E933F9"/>
    <w:rsid w:val="00E95680"/>
    <w:rsid w:val="00E95814"/>
    <w:rsid w:val="00E9602E"/>
    <w:rsid w:val="00EA0205"/>
    <w:rsid w:val="00EA0DD0"/>
    <w:rsid w:val="00EA1C10"/>
    <w:rsid w:val="00EA2EF7"/>
    <w:rsid w:val="00EA32B8"/>
    <w:rsid w:val="00EA50C1"/>
    <w:rsid w:val="00EA5AC3"/>
    <w:rsid w:val="00EA67A8"/>
    <w:rsid w:val="00EB0D00"/>
    <w:rsid w:val="00EB14D2"/>
    <w:rsid w:val="00EB16AE"/>
    <w:rsid w:val="00EB1F55"/>
    <w:rsid w:val="00EB3E2E"/>
    <w:rsid w:val="00EB584E"/>
    <w:rsid w:val="00EB5EE8"/>
    <w:rsid w:val="00EB71E0"/>
    <w:rsid w:val="00EC0359"/>
    <w:rsid w:val="00EC14DF"/>
    <w:rsid w:val="00EC1A69"/>
    <w:rsid w:val="00EC27EB"/>
    <w:rsid w:val="00EC3E4F"/>
    <w:rsid w:val="00EC4467"/>
    <w:rsid w:val="00EC54BB"/>
    <w:rsid w:val="00ED00FD"/>
    <w:rsid w:val="00ED1966"/>
    <w:rsid w:val="00ED1A42"/>
    <w:rsid w:val="00ED26BA"/>
    <w:rsid w:val="00ED3762"/>
    <w:rsid w:val="00ED60A3"/>
    <w:rsid w:val="00ED7FCF"/>
    <w:rsid w:val="00EE051F"/>
    <w:rsid w:val="00EE1197"/>
    <w:rsid w:val="00EE193C"/>
    <w:rsid w:val="00EE3C6F"/>
    <w:rsid w:val="00EE3CC9"/>
    <w:rsid w:val="00EE44B8"/>
    <w:rsid w:val="00EE549F"/>
    <w:rsid w:val="00EE591B"/>
    <w:rsid w:val="00EE665A"/>
    <w:rsid w:val="00EE7438"/>
    <w:rsid w:val="00EE7AA9"/>
    <w:rsid w:val="00EE7D67"/>
    <w:rsid w:val="00EF14AA"/>
    <w:rsid w:val="00EF35EC"/>
    <w:rsid w:val="00F00321"/>
    <w:rsid w:val="00F0342E"/>
    <w:rsid w:val="00F0349A"/>
    <w:rsid w:val="00F04A8A"/>
    <w:rsid w:val="00F04C77"/>
    <w:rsid w:val="00F05107"/>
    <w:rsid w:val="00F06F7F"/>
    <w:rsid w:val="00F070D3"/>
    <w:rsid w:val="00F1062E"/>
    <w:rsid w:val="00F13B09"/>
    <w:rsid w:val="00F1499B"/>
    <w:rsid w:val="00F15093"/>
    <w:rsid w:val="00F15840"/>
    <w:rsid w:val="00F15ED2"/>
    <w:rsid w:val="00F20E21"/>
    <w:rsid w:val="00F20EBC"/>
    <w:rsid w:val="00F23592"/>
    <w:rsid w:val="00F23F39"/>
    <w:rsid w:val="00F24340"/>
    <w:rsid w:val="00F24D93"/>
    <w:rsid w:val="00F254EC"/>
    <w:rsid w:val="00F263CB"/>
    <w:rsid w:val="00F336F1"/>
    <w:rsid w:val="00F33736"/>
    <w:rsid w:val="00F33BF8"/>
    <w:rsid w:val="00F3523D"/>
    <w:rsid w:val="00F3533D"/>
    <w:rsid w:val="00F362A8"/>
    <w:rsid w:val="00F3660B"/>
    <w:rsid w:val="00F36766"/>
    <w:rsid w:val="00F37296"/>
    <w:rsid w:val="00F376B3"/>
    <w:rsid w:val="00F37A0A"/>
    <w:rsid w:val="00F4064D"/>
    <w:rsid w:val="00F409C1"/>
    <w:rsid w:val="00F40DAE"/>
    <w:rsid w:val="00F4258F"/>
    <w:rsid w:val="00F4394D"/>
    <w:rsid w:val="00F4411B"/>
    <w:rsid w:val="00F4683C"/>
    <w:rsid w:val="00F46FAE"/>
    <w:rsid w:val="00F46FE1"/>
    <w:rsid w:val="00F47755"/>
    <w:rsid w:val="00F47CE6"/>
    <w:rsid w:val="00F50A6F"/>
    <w:rsid w:val="00F52296"/>
    <w:rsid w:val="00F52502"/>
    <w:rsid w:val="00F530B1"/>
    <w:rsid w:val="00F5552D"/>
    <w:rsid w:val="00F56494"/>
    <w:rsid w:val="00F57700"/>
    <w:rsid w:val="00F578C8"/>
    <w:rsid w:val="00F6041A"/>
    <w:rsid w:val="00F60B35"/>
    <w:rsid w:val="00F61047"/>
    <w:rsid w:val="00F65991"/>
    <w:rsid w:val="00F663E9"/>
    <w:rsid w:val="00F66E11"/>
    <w:rsid w:val="00F66F5A"/>
    <w:rsid w:val="00F71034"/>
    <w:rsid w:val="00F71A50"/>
    <w:rsid w:val="00F739B4"/>
    <w:rsid w:val="00F73BB3"/>
    <w:rsid w:val="00F765A8"/>
    <w:rsid w:val="00F773C6"/>
    <w:rsid w:val="00F77472"/>
    <w:rsid w:val="00F778E5"/>
    <w:rsid w:val="00F815AF"/>
    <w:rsid w:val="00F81667"/>
    <w:rsid w:val="00F85263"/>
    <w:rsid w:val="00F8695C"/>
    <w:rsid w:val="00F86A62"/>
    <w:rsid w:val="00F87370"/>
    <w:rsid w:val="00F87AF2"/>
    <w:rsid w:val="00F900CF"/>
    <w:rsid w:val="00F912A3"/>
    <w:rsid w:val="00F928A6"/>
    <w:rsid w:val="00F93E0E"/>
    <w:rsid w:val="00F9437A"/>
    <w:rsid w:val="00F97A33"/>
    <w:rsid w:val="00FA00BE"/>
    <w:rsid w:val="00FA0174"/>
    <w:rsid w:val="00FA2176"/>
    <w:rsid w:val="00FA23A7"/>
    <w:rsid w:val="00FA3824"/>
    <w:rsid w:val="00FA5634"/>
    <w:rsid w:val="00FA5C54"/>
    <w:rsid w:val="00FA5DF7"/>
    <w:rsid w:val="00FA7615"/>
    <w:rsid w:val="00FB0173"/>
    <w:rsid w:val="00FB0994"/>
    <w:rsid w:val="00FB2FE3"/>
    <w:rsid w:val="00FB478E"/>
    <w:rsid w:val="00FB5517"/>
    <w:rsid w:val="00FB6B6C"/>
    <w:rsid w:val="00FB7802"/>
    <w:rsid w:val="00FB7E5D"/>
    <w:rsid w:val="00FC062C"/>
    <w:rsid w:val="00FC36E3"/>
    <w:rsid w:val="00FC3D94"/>
    <w:rsid w:val="00FC4859"/>
    <w:rsid w:val="00FC578B"/>
    <w:rsid w:val="00FC5AD6"/>
    <w:rsid w:val="00FC5FA3"/>
    <w:rsid w:val="00FD09DC"/>
    <w:rsid w:val="00FD269B"/>
    <w:rsid w:val="00FD34FA"/>
    <w:rsid w:val="00FD3AEE"/>
    <w:rsid w:val="00FD3C0F"/>
    <w:rsid w:val="00FD532B"/>
    <w:rsid w:val="00FD5C6D"/>
    <w:rsid w:val="00FD65D1"/>
    <w:rsid w:val="00FD6A4F"/>
    <w:rsid w:val="00FD71B8"/>
    <w:rsid w:val="00FE0744"/>
    <w:rsid w:val="00FE1FD5"/>
    <w:rsid w:val="00FE20F4"/>
    <w:rsid w:val="00FE3CE8"/>
    <w:rsid w:val="00FE5C82"/>
    <w:rsid w:val="00FE5E03"/>
    <w:rsid w:val="00FE72D6"/>
    <w:rsid w:val="00FF07B1"/>
    <w:rsid w:val="00FF0DCC"/>
    <w:rsid w:val="00FF152A"/>
    <w:rsid w:val="00FF20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EEAE"/>
  <w14:defaultImageDpi w14:val="32767"/>
  <w15:chartTrackingRefBased/>
  <w15:docId w15:val="{2F408FA3-2496-4D1B-B80A-0BFE1018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agwek2"/>
    <w:link w:val="Nagwek1Znak"/>
    <w:qFormat/>
    <w:rsid w:val="00DD3F18"/>
    <w:pPr>
      <w:keepNext/>
      <w:keepLines/>
      <w:numPr>
        <w:numId w:val="1"/>
      </w:numPr>
      <w:autoSpaceDE w:val="0"/>
      <w:autoSpaceDN w:val="0"/>
      <w:adjustRightInd w:val="0"/>
      <w:spacing w:after="120"/>
      <w:outlineLvl w:val="0"/>
    </w:pPr>
    <w:rPr>
      <w:b/>
      <w:sz w:val="32"/>
    </w:rPr>
  </w:style>
  <w:style w:type="paragraph" w:styleId="Nagwek2">
    <w:name w:val="heading 2"/>
    <w:basedOn w:val="Normalny"/>
    <w:next w:val="Nagwek3"/>
    <w:link w:val="Nagwek2Znak"/>
    <w:qFormat/>
    <w:rsid w:val="00DD3F18"/>
    <w:pPr>
      <w:keepNext/>
      <w:keepLines/>
      <w:numPr>
        <w:ilvl w:val="1"/>
        <w:numId w:val="1"/>
      </w:numPr>
      <w:autoSpaceDE w:val="0"/>
      <w:autoSpaceDN w:val="0"/>
      <w:adjustRightInd w:val="0"/>
      <w:spacing w:after="120"/>
      <w:outlineLvl w:val="1"/>
    </w:pPr>
    <w:rPr>
      <w:b/>
      <w:sz w:val="28"/>
    </w:rPr>
  </w:style>
  <w:style w:type="paragraph" w:styleId="Nagwek3">
    <w:name w:val="heading 3"/>
    <w:basedOn w:val="Normalny"/>
    <w:next w:val="Nagwek4"/>
    <w:link w:val="Nagwek3Znak"/>
    <w:qFormat/>
    <w:rsid w:val="00ED1966"/>
    <w:pPr>
      <w:keepLines/>
      <w:numPr>
        <w:ilvl w:val="2"/>
        <w:numId w:val="1"/>
      </w:numPr>
      <w:autoSpaceDE w:val="0"/>
      <w:autoSpaceDN w:val="0"/>
      <w:adjustRightInd w:val="0"/>
      <w:spacing w:after="120"/>
      <w:outlineLvl w:val="2"/>
    </w:pPr>
  </w:style>
  <w:style w:type="paragraph" w:styleId="Nagwek4">
    <w:name w:val="heading 4"/>
    <w:basedOn w:val="Normalny"/>
    <w:next w:val="Nagwek5"/>
    <w:link w:val="Nagwek4Znak"/>
    <w:qFormat/>
    <w:rsid w:val="00ED1966"/>
    <w:pPr>
      <w:keepLines/>
      <w:numPr>
        <w:ilvl w:val="3"/>
        <w:numId w:val="1"/>
      </w:numPr>
      <w:autoSpaceDE w:val="0"/>
      <w:autoSpaceDN w:val="0"/>
      <w:adjustRightInd w:val="0"/>
      <w:spacing w:after="120"/>
      <w:outlineLvl w:val="3"/>
    </w:pPr>
  </w:style>
  <w:style w:type="paragraph" w:styleId="Nagwek5">
    <w:name w:val="heading 5"/>
    <w:basedOn w:val="Normalny"/>
    <w:next w:val="Nagwek6"/>
    <w:link w:val="Nagwek5Znak"/>
    <w:qFormat/>
    <w:rsid w:val="00ED1966"/>
    <w:pPr>
      <w:keepLines/>
      <w:numPr>
        <w:ilvl w:val="4"/>
        <w:numId w:val="1"/>
      </w:numPr>
      <w:autoSpaceDE w:val="0"/>
      <w:autoSpaceDN w:val="0"/>
      <w:adjustRightInd w:val="0"/>
      <w:spacing w:after="120"/>
      <w:outlineLvl w:val="4"/>
    </w:pPr>
  </w:style>
  <w:style w:type="paragraph" w:styleId="Nagwek6">
    <w:name w:val="heading 6"/>
    <w:basedOn w:val="Normalny"/>
    <w:link w:val="Nagwek6Znak"/>
    <w:qFormat/>
    <w:rsid w:val="00ED1966"/>
    <w:pPr>
      <w:keepLines/>
      <w:numPr>
        <w:ilvl w:val="5"/>
        <w:numId w:val="1"/>
      </w:numPr>
      <w:autoSpaceDE w:val="0"/>
      <w:autoSpaceDN w:val="0"/>
      <w:adjustRightInd w:val="0"/>
      <w:spacing w:after="120"/>
      <w:outlineLvl w:val="5"/>
    </w:pPr>
  </w:style>
  <w:style w:type="paragraph" w:styleId="Nagwek7">
    <w:name w:val="heading 7"/>
    <w:basedOn w:val="Nagwek6"/>
    <w:next w:val="Nagwek8"/>
    <w:link w:val="Nagwek7Znak"/>
    <w:qFormat/>
    <w:rsid w:val="00A47A31"/>
    <w:pPr>
      <w:numPr>
        <w:ilvl w:val="6"/>
        <w:numId w:val="2"/>
      </w:numPr>
      <w:tabs>
        <w:tab w:val="num" w:pos="4680"/>
      </w:tabs>
      <w:outlineLvl w:val="6"/>
    </w:pPr>
    <w:rPr>
      <w:rFonts w:ascii="Times New Roman" w:eastAsia="Times New Roman" w:hAnsi="Times New Roman" w:cs="Times New Roman"/>
    </w:rPr>
  </w:style>
  <w:style w:type="paragraph" w:styleId="Nagwek8">
    <w:name w:val="heading 8"/>
    <w:basedOn w:val="Normalny"/>
    <w:next w:val="Normalny"/>
    <w:link w:val="Nagwek8Znak"/>
    <w:qFormat/>
    <w:rsid w:val="00A47A31"/>
    <w:pPr>
      <w:numPr>
        <w:ilvl w:val="7"/>
        <w:numId w:val="2"/>
      </w:numPr>
      <w:spacing w:before="240" w:after="60"/>
      <w:outlineLvl w:val="7"/>
    </w:pPr>
    <w:rPr>
      <w:rFonts w:ascii="Times New Roman" w:eastAsia="Times New Roman" w:hAnsi="Times New Roman" w:cs="Times New Roman"/>
      <w:i/>
      <w:iCs/>
    </w:rPr>
  </w:style>
  <w:style w:type="paragraph" w:styleId="Nagwek9">
    <w:name w:val="heading 9"/>
    <w:basedOn w:val="Normalny"/>
    <w:next w:val="Normalny"/>
    <w:link w:val="Nagwek9Znak"/>
    <w:qFormat/>
    <w:rsid w:val="00A47A31"/>
    <w:pPr>
      <w:numPr>
        <w:ilvl w:val="8"/>
        <w:numId w:val="2"/>
      </w:numPr>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3F18"/>
    <w:rPr>
      <w:b/>
      <w:sz w:val="32"/>
    </w:rPr>
  </w:style>
  <w:style w:type="character" w:customStyle="1" w:styleId="Nagwek2Znak">
    <w:name w:val="Nagłówek 2 Znak"/>
    <w:basedOn w:val="Domylnaczcionkaakapitu"/>
    <w:link w:val="Nagwek2"/>
    <w:rsid w:val="00DD3F18"/>
    <w:rPr>
      <w:b/>
      <w:sz w:val="28"/>
    </w:rPr>
  </w:style>
  <w:style w:type="character" w:customStyle="1" w:styleId="Nagwek3Znak">
    <w:name w:val="Nagłówek 3 Znak"/>
    <w:basedOn w:val="Domylnaczcionkaakapitu"/>
    <w:link w:val="Nagwek3"/>
    <w:rsid w:val="00921F9F"/>
  </w:style>
  <w:style w:type="character" w:customStyle="1" w:styleId="Nagwek4Znak">
    <w:name w:val="Nagłówek 4 Znak"/>
    <w:basedOn w:val="Domylnaczcionkaakapitu"/>
    <w:link w:val="Nagwek4"/>
    <w:rsid w:val="00921F9F"/>
  </w:style>
  <w:style w:type="character" w:customStyle="1" w:styleId="Nagwek5Znak">
    <w:name w:val="Nagłówek 5 Znak"/>
    <w:basedOn w:val="Domylnaczcionkaakapitu"/>
    <w:link w:val="Nagwek5"/>
    <w:rsid w:val="00921F9F"/>
  </w:style>
  <w:style w:type="character" w:customStyle="1" w:styleId="Nagwek6Znak">
    <w:name w:val="Nagłówek 6 Znak"/>
    <w:basedOn w:val="Domylnaczcionkaakapitu"/>
    <w:link w:val="Nagwek6"/>
    <w:rsid w:val="00B971FA"/>
  </w:style>
  <w:style w:type="character" w:customStyle="1" w:styleId="Nagwek7Znak">
    <w:name w:val="Nagłówek 7 Znak"/>
    <w:basedOn w:val="Domylnaczcionkaakapitu"/>
    <w:link w:val="Nagwek7"/>
    <w:rsid w:val="00B971FA"/>
    <w:rPr>
      <w:rFonts w:ascii="Times New Roman" w:eastAsia="Times New Roman" w:hAnsi="Times New Roman" w:cs="Times New Roman"/>
    </w:rPr>
  </w:style>
  <w:style w:type="character" w:customStyle="1" w:styleId="Nagwek8Znak">
    <w:name w:val="Nagłówek 8 Znak"/>
    <w:basedOn w:val="Domylnaczcionkaakapitu"/>
    <w:link w:val="Nagwek8"/>
    <w:rsid w:val="00C15CC8"/>
    <w:rPr>
      <w:rFonts w:ascii="Times New Roman" w:eastAsia="Times New Roman" w:hAnsi="Times New Roman" w:cs="Times New Roman"/>
      <w:i/>
      <w:iCs/>
    </w:rPr>
  </w:style>
  <w:style w:type="character" w:customStyle="1" w:styleId="Nagwek9Znak">
    <w:name w:val="Nagłówek 9 Znak"/>
    <w:basedOn w:val="Domylnaczcionkaakapitu"/>
    <w:link w:val="Nagwek9"/>
    <w:rsid w:val="00C15CC8"/>
    <w:rPr>
      <w:rFonts w:ascii="Arial" w:eastAsia="Times New Roman" w:hAnsi="Arial" w:cs="Arial"/>
      <w:sz w:val="22"/>
      <w:szCs w:val="22"/>
    </w:rPr>
  </w:style>
  <w:style w:type="paragraph" w:styleId="Akapitzlist">
    <w:name w:val="List Paragraph"/>
    <w:basedOn w:val="Normalny"/>
    <w:uiPriority w:val="34"/>
    <w:qFormat/>
    <w:rsid w:val="007C4A06"/>
    <w:pPr>
      <w:ind w:left="720"/>
      <w:contextualSpacing/>
    </w:pPr>
  </w:style>
  <w:style w:type="paragraph" w:styleId="Tekstpodstawowy">
    <w:name w:val="Body Text"/>
    <w:basedOn w:val="Normalny"/>
    <w:link w:val="TekstpodstawowyZnak"/>
    <w:rsid w:val="00A47A31"/>
    <w:pPr>
      <w:numPr>
        <w:ilvl w:val="1"/>
        <w:numId w:val="2"/>
      </w:numPr>
      <w:spacing w:after="120"/>
    </w:pPr>
    <w:rPr>
      <w:rFonts w:ascii="Times New Roman" w:eastAsia="Times New Roman" w:hAnsi="Times New Roman" w:cs="Times New Roman"/>
    </w:rPr>
  </w:style>
  <w:style w:type="character" w:customStyle="1" w:styleId="TekstpodstawowyZnak">
    <w:name w:val="Tekst podstawowy Znak"/>
    <w:basedOn w:val="Domylnaczcionkaakapitu"/>
    <w:link w:val="Tekstpodstawowy"/>
    <w:rsid w:val="00C15CC8"/>
    <w:rPr>
      <w:rFonts w:ascii="Times New Roman" w:eastAsia="Times New Roman" w:hAnsi="Times New Roman" w:cs="Times New Roman"/>
    </w:rPr>
  </w:style>
  <w:style w:type="paragraph" w:customStyle="1" w:styleId="Versesquoted">
    <w:name w:val="Verses quoted"/>
    <w:basedOn w:val="Normalny"/>
    <w:rsid w:val="00C15CC8"/>
    <w:pPr>
      <w:widowControl w:val="0"/>
      <w:tabs>
        <w:tab w:val="num" w:pos="3600"/>
      </w:tabs>
      <w:autoSpaceDE w:val="0"/>
      <w:autoSpaceDN w:val="0"/>
      <w:adjustRightInd w:val="0"/>
      <w:ind w:left="3600" w:hanging="360"/>
    </w:pPr>
    <w:rPr>
      <w:rFonts w:ascii="Times New Roman" w:eastAsia="Times New Roman" w:hAnsi="Times New Roman" w:cs="Times New Roman"/>
    </w:rPr>
  </w:style>
  <w:style w:type="character" w:customStyle="1" w:styleId="apple-converted-space">
    <w:name w:val="apple-converted-space"/>
    <w:rsid w:val="00C15CC8"/>
    <w:rPr>
      <w:rFonts w:cs="Times New Roman"/>
    </w:rPr>
  </w:style>
  <w:style w:type="paragraph" w:styleId="Tytu">
    <w:name w:val="Title"/>
    <w:basedOn w:val="Normalny"/>
    <w:next w:val="Normalny"/>
    <w:link w:val="TytuZnak"/>
    <w:uiPriority w:val="10"/>
    <w:qFormat/>
    <w:rsid w:val="00C15CC8"/>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C15CC8"/>
    <w:rPr>
      <w:rFonts w:ascii="Cambria" w:eastAsia="Times New Roman" w:hAnsi="Cambria" w:cs="Times New Roman"/>
      <w:color w:val="17365D"/>
      <w:spacing w:val="5"/>
      <w:kern w:val="28"/>
      <w:sz w:val="52"/>
      <w:szCs w:val="52"/>
    </w:rPr>
  </w:style>
  <w:style w:type="paragraph" w:styleId="Tekstpodstawowy2">
    <w:name w:val="Body Text 2"/>
    <w:basedOn w:val="Normalny"/>
    <w:link w:val="Tekstpodstawowy2Znak"/>
    <w:uiPriority w:val="99"/>
    <w:semiHidden/>
    <w:rsid w:val="00C15CC8"/>
    <w:pPr>
      <w:spacing w:after="120" w:line="480" w:lineRule="auto"/>
    </w:pPr>
    <w:rPr>
      <w:rFonts w:ascii="Times New Roman" w:eastAsia="Times New Roman" w:hAnsi="Times New Roman" w:cs="Times New Roman"/>
    </w:rPr>
  </w:style>
  <w:style w:type="character" w:customStyle="1" w:styleId="Tekstpodstawowy2Znak">
    <w:name w:val="Tekst podstawowy 2 Znak"/>
    <w:basedOn w:val="Domylnaczcionkaakapitu"/>
    <w:link w:val="Tekstpodstawowy2"/>
    <w:uiPriority w:val="99"/>
    <w:semiHidden/>
    <w:rsid w:val="00C15CC8"/>
    <w:rPr>
      <w:rFonts w:ascii="Times New Roman" w:eastAsia="Times New Roman" w:hAnsi="Times New Roman" w:cs="Times New Roman"/>
    </w:rPr>
  </w:style>
  <w:style w:type="paragraph" w:customStyle="1" w:styleId="Style3">
    <w:name w:val="Style3"/>
    <w:basedOn w:val="Normalny"/>
    <w:rsid w:val="00C15CC8"/>
    <w:pPr>
      <w:spacing w:after="120"/>
    </w:pPr>
    <w:rPr>
      <w:rFonts w:ascii="Times New Roman" w:eastAsia="Times New Roman" w:hAnsi="Times New Roman" w:cs="Times New Roman"/>
    </w:rPr>
  </w:style>
  <w:style w:type="paragraph" w:styleId="Nagwek">
    <w:name w:val="header"/>
    <w:basedOn w:val="Normalny"/>
    <w:link w:val="NagwekZnak"/>
    <w:rsid w:val="00C15CC8"/>
    <w:pPr>
      <w:tabs>
        <w:tab w:val="center" w:pos="4320"/>
        <w:tab w:val="right" w:pos="8640"/>
      </w:tabs>
    </w:pPr>
    <w:rPr>
      <w:rFonts w:ascii="Times New Roman" w:eastAsia="Times New Roman" w:hAnsi="Times New Roman" w:cs="Times New Roman"/>
    </w:rPr>
  </w:style>
  <w:style w:type="character" w:customStyle="1" w:styleId="NagwekZnak">
    <w:name w:val="Nagłówek Znak"/>
    <w:basedOn w:val="Domylnaczcionkaakapitu"/>
    <w:link w:val="Nagwek"/>
    <w:rsid w:val="00C15CC8"/>
    <w:rPr>
      <w:rFonts w:ascii="Times New Roman" w:eastAsia="Times New Roman" w:hAnsi="Times New Roman" w:cs="Times New Roman"/>
    </w:rPr>
  </w:style>
  <w:style w:type="paragraph" w:styleId="Stopka">
    <w:name w:val="footer"/>
    <w:basedOn w:val="Normalny"/>
    <w:link w:val="StopkaZnak"/>
    <w:rsid w:val="00C15CC8"/>
    <w:pPr>
      <w:tabs>
        <w:tab w:val="center" w:pos="4320"/>
        <w:tab w:val="right" w:pos="8640"/>
      </w:tabs>
    </w:pPr>
    <w:rPr>
      <w:rFonts w:ascii="Times New Roman" w:eastAsia="Times New Roman" w:hAnsi="Times New Roman" w:cs="Times New Roman"/>
    </w:rPr>
  </w:style>
  <w:style w:type="character" w:customStyle="1" w:styleId="StopkaZnak">
    <w:name w:val="Stopka Znak"/>
    <w:basedOn w:val="Domylnaczcionkaakapitu"/>
    <w:link w:val="Stopka"/>
    <w:rsid w:val="00C15CC8"/>
    <w:rPr>
      <w:rFonts w:ascii="Times New Roman" w:eastAsia="Times New Roman" w:hAnsi="Times New Roman" w:cs="Times New Roman"/>
    </w:rPr>
  </w:style>
  <w:style w:type="character" w:customStyle="1" w:styleId="TekstdymkaZnak">
    <w:name w:val="Tekst dymka Znak"/>
    <w:link w:val="Tekstdymka"/>
    <w:rsid w:val="00C15CC8"/>
    <w:rPr>
      <w:rFonts w:ascii="Tahoma" w:hAnsi="Tahoma" w:cs="Tahoma"/>
      <w:sz w:val="16"/>
      <w:szCs w:val="16"/>
    </w:rPr>
  </w:style>
  <w:style w:type="paragraph" w:styleId="Tekstdymka">
    <w:name w:val="Balloon Text"/>
    <w:basedOn w:val="Normalny"/>
    <w:link w:val="TekstdymkaZnak"/>
    <w:rsid w:val="00C15CC8"/>
    <w:rPr>
      <w:rFonts w:ascii="Tahoma" w:hAnsi="Tahoma" w:cs="Tahoma"/>
      <w:sz w:val="16"/>
      <w:szCs w:val="16"/>
    </w:rPr>
  </w:style>
  <w:style w:type="character" w:customStyle="1" w:styleId="BalloonTextChar1">
    <w:name w:val="Balloon Text Char1"/>
    <w:basedOn w:val="Domylnaczcionkaakapitu"/>
    <w:rsid w:val="00C15CC8"/>
    <w:rPr>
      <w:rFonts w:ascii="Times New Roman" w:hAnsi="Times New Roman" w:cs="Times New Roman"/>
      <w:sz w:val="18"/>
      <w:szCs w:val="18"/>
    </w:rPr>
  </w:style>
  <w:style w:type="character" w:styleId="Numerstrony">
    <w:name w:val="page number"/>
    <w:rsid w:val="00C15CC8"/>
  </w:style>
  <w:style w:type="character" w:customStyle="1" w:styleId="unicode1">
    <w:name w:val="unicode1"/>
    <w:rsid w:val="00C15CC8"/>
    <w:rPr>
      <w:rFonts w:ascii="inherit" w:hAnsi="inherit" w:hint="default"/>
    </w:rPr>
  </w:style>
  <w:style w:type="character" w:styleId="Hipercze">
    <w:name w:val="Hyperlink"/>
    <w:rsid w:val="00C15CC8"/>
    <w:rPr>
      <w:color w:val="0000FF"/>
      <w:u w:val="single"/>
    </w:rPr>
  </w:style>
  <w:style w:type="paragraph" w:styleId="Tekstprzypisudolnego">
    <w:name w:val="footnote text"/>
    <w:basedOn w:val="Normalny"/>
    <w:link w:val="TekstprzypisudolnegoZnak"/>
    <w:rsid w:val="00C15CC8"/>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C15CC8"/>
    <w:rPr>
      <w:rFonts w:ascii="Times New Roman" w:eastAsia="Times New Roman" w:hAnsi="Times New Roman" w:cs="Times New Roman"/>
      <w:sz w:val="20"/>
      <w:szCs w:val="20"/>
    </w:rPr>
  </w:style>
  <w:style w:type="character" w:styleId="Tytuksiki">
    <w:name w:val="Book Title"/>
    <w:uiPriority w:val="33"/>
    <w:qFormat/>
    <w:rsid w:val="00C336DC"/>
    <w:rPr>
      <w:b/>
      <w:bCs/>
      <w:caps w:val="0"/>
      <w:smallCaps/>
      <w:spacing w:val="5"/>
      <w:u w:val="double"/>
    </w:rPr>
  </w:style>
  <w:style w:type="character" w:styleId="Uwydatnienie">
    <w:name w:val="Emphasis"/>
    <w:basedOn w:val="Domylnaczcionkaakapitu"/>
    <w:qFormat/>
    <w:rsid w:val="00C15CC8"/>
    <w:rPr>
      <w:i/>
      <w:iCs/>
    </w:rPr>
  </w:style>
  <w:style w:type="paragraph" w:styleId="NormalnyWeb">
    <w:name w:val="Normal (Web)"/>
    <w:basedOn w:val="Normalny"/>
    <w:unhideWhenUsed/>
    <w:rsid w:val="00C15CC8"/>
    <w:pPr>
      <w:spacing w:before="100" w:beforeAutospacing="1" w:after="100" w:afterAutospacing="1"/>
    </w:pPr>
    <w:rPr>
      <w:rFonts w:ascii="Times New Roman" w:eastAsia="Times New Roman" w:hAnsi="Times New Roman" w:cs="Times New Roman"/>
    </w:rPr>
  </w:style>
  <w:style w:type="character" w:styleId="Pogrubienie">
    <w:name w:val="Strong"/>
    <w:basedOn w:val="Domylnaczcionkaakapitu"/>
    <w:qFormat/>
    <w:rsid w:val="00C15CC8"/>
    <w:rPr>
      <w:b/>
      <w:bCs/>
    </w:rPr>
  </w:style>
  <w:style w:type="character" w:styleId="UyteHipercze">
    <w:name w:val="FollowedHyperlink"/>
    <w:basedOn w:val="Domylnaczcionkaakapitu"/>
    <w:uiPriority w:val="99"/>
    <w:rsid w:val="00C15CC8"/>
    <w:rPr>
      <w:color w:val="954F72" w:themeColor="followedHyperlink"/>
      <w:u w:val="single"/>
    </w:rPr>
  </w:style>
  <w:style w:type="character" w:customStyle="1" w:styleId="TekstkomentarzaZnak">
    <w:name w:val="Tekst komentarza Znak"/>
    <w:basedOn w:val="Domylnaczcionkaakapitu"/>
    <w:link w:val="Tekstkomentarza"/>
    <w:uiPriority w:val="99"/>
    <w:semiHidden/>
    <w:rsid w:val="00836CEE"/>
    <w:rPr>
      <w:sz w:val="20"/>
      <w:szCs w:val="20"/>
    </w:rPr>
  </w:style>
  <w:style w:type="paragraph" w:styleId="Tekstkomentarza">
    <w:name w:val="annotation text"/>
    <w:basedOn w:val="Normalny"/>
    <w:link w:val="TekstkomentarzaZnak"/>
    <w:uiPriority w:val="99"/>
    <w:semiHidden/>
    <w:unhideWhenUsed/>
    <w:rsid w:val="00836CEE"/>
    <w:rPr>
      <w:sz w:val="20"/>
      <w:szCs w:val="20"/>
    </w:rPr>
  </w:style>
  <w:style w:type="character" w:customStyle="1" w:styleId="TematkomentarzaZnak">
    <w:name w:val="Temat komentarza Znak"/>
    <w:basedOn w:val="TekstkomentarzaZnak"/>
    <w:link w:val="Tematkomentarza"/>
    <w:uiPriority w:val="99"/>
    <w:semiHidden/>
    <w:rsid w:val="00836CEE"/>
    <w:rPr>
      <w:b/>
      <w:bCs/>
      <w:sz w:val="20"/>
      <w:szCs w:val="20"/>
    </w:rPr>
  </w:style>
  <w:style w:type="paragraph" w:styleId="Tematkomentarza">
    <w:name w:val="annotation subject"/>
    <w:basedOn w:val="Tekstkomentarza"/>
    <w:next w:val="Tekstkomentarza"/>
    <w:link w:val="TematkomentarzaZnak"/>
    <w:uiPriority w:val="99"/>
    <w:semiHidden/>
    <w:unhideWhenUsed/>
    <w:rsid w:val="00836CEE"/>
    <w:rPr>
      <w:b/>
      <w:bCs/>
    </w:rPr>
  </w:style>
  <w:style w:type="table" w:styleId="Tabela-Siatka">
    <w:name w:val="Table Grid"/>
    <w:basedOn w:val="Standardowy"/>
    <w:rsid w:val="008A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6093"/>
    <w:rPr>
      <w:sz w:val="16"/>
      <w:szCs w:val="16"/>
    </w:rPr>
  </w:style>
  <w:style w:type="character" w:styleId="Wyrnieniedelikatne">
    <w:name w:val="Subtle Emphasis"/>
    <w:basedOn w:val="Domylnaczcionkaakapitu"/>
    <w:uiPriority w:val="19"/>
    <w:qFormat/>
    <w:rsid w:val="00E476DF"/>
    <w:rPr>
      <w:i/>
      <w:iCs/>
      <w:color w:val="404040" w:themeColor="text1" w:themeTint="BF"/>
    </w:rPr>
  </w:style>
  <w:style w:type="paragraph" w:styleId="Bezodstpw">
    <w:name w:val="No Spacing"/>
    <w:uiPriority w:val="1"/>
    <w:qFormat/>
    <w:rsid w:val="00E476DF"/>
  </w:style>
  <w:style w:type="paragraph" w:styleId="Podtytu">
    <w:name w:val="Subtitle"/>
    <w:basedOn w:val="Normalny"/>
    <w:next w:val="Normalny"/>
    <w:link w:val="PodtytuZnak"/>
    <w:uiPriority w:val="11"/>
    <w:qFormat/>
    <w:rsid w:val="00E476DF"/>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E476DF"/>
    <w:rPr>
      <w:rFonts w:eastAsiaTheme="minorEastAsia"/>
      <w:color w:val="5A5A5A" w:themeColor="text1" w:themeTint="A5"/>
      <w:spacing w:val="15"/>
      <w:sz w:val="22"/>
      <w:szCs w:val="22"/>
    </w:rPr>
  </w:style>
  <w:style w:type="paragraph" w:styleId="Cytatintensywny">
    <w:name w:val="Intense Quote"/>
    <w:basedOn w:val="Normalny"/>
    <w:next w:val="Normalny"/>
    <w:link w:val="CytatintensywnyZnak"/>
    <w:uiPriority w:val="30"/>
    <w:qFormat/>
    <w:rsid w:val="00C336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C336DC"/>
    <w:rPr>
      <w:i/>
      <w:iCs/>
      <w:color w:val="4472C4" w:themeColor="accent1"/>
    </w:rPr>
  </w:style>
  <w:style w:type="paragraph" w:styleId="Cytat">
    <w:name w:val="Quote"/>
    <w:basedOn w:val="Normalny"/>
    <w:next w:val="Normalny"/>
    <w:link w:val="CytatZnak"/>
    <w:uiPriority w:val="29"/>
    <w:qFormat/>
    <w:rsid w:val="00C336D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336DC"/>
    <w:rPr>
      <w:i/>
      <w:iCs/>
      <w:color w:val="404040" w:themeColor="text1" w:themeTint="BF"/>
    </w:rPr>
  </w:style>
  <w:style w:type="character" w:styleId="Odwoaniedelikatne">
    <w:name w:val="Subtle Reference"/>
    <w:basedOn w:val="Domylnaczcionkaakapitu"/>
    <w:uiPriority w:val="31"/>
    <w:qFormat/>
    <w:rsid w:val="00C336DC"/>
    <w:rPr>
      <w:smallCaps/>
      <w:color w:val="5A5A5A" w:themeColor="text1" w:themeTint="A5"/>
    </w:rPr>
  </w:style>
  <w:style w:type="paragraph" w:customStyle="1" w:styleId="Body">
    <w:name w:val="Body"/>
    <w:rsid w:val="004A7237"/>
    <w:pPr>
      <w:pBdr>
        <w:top w:val="nil"/>
        <w:left w:val="nil"/>
        <w:bottom w:val="nil"/>
        <w:right w:val="nil"/>
        <w:between w:val="nil"/>
        <w:bar w:val="nil"/>
      </w:pBdr>
    </w:pPr>
    <w:rPr>
      <w:rFonts w:ascii="Calibri" w:eastAsia="Calibri" w:hAnsi="Calibri" w:cs="Calibri"/>
      <w:color w:val="000000"/>
      <w:u w:color="000000"/>
      <w:bdr w:val="nil"/>
      <w:lang w:val="fr-FR"/>
    </w:rPr>
  </w:style>
  <w:style w:type="paragraph" w:customStyle="1" w:styleId="Default">
    <w:name w:val="Default"/>
    <w:rsid w:val="004A723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ImportedStyle2">
    <w:name w:val="Imported Style 2"/>
    <w:rsid w:val="004A7237"/>
    <w:pPr>
      <w:numPr>
        <w:numId w:val="14"/>
      </w:numPr>
    </w:pPr>
  </w:style>
  <w:style w:type="character" w:styleId="Odwoanieprzypisudolnego">
    <w:name w:val="footnote reference"/>
    <w:semiHidden/>
    <w:rsid w:val="00B97933"/>
    <w:rPr>
      <w:rFonts w:cs="Times New Roman"/>
      <w:vertAlign w:val="superscript"/>
    </w:rPr>
  </w:style>
  <w:style w:type="character" w:customStyle="1" w:styleId="Hyperlink1">
    <w:name w:val="Hyperlink1"/>
    <w:rsid w:val="00B97933"/>
    <w:rPr>
      <w:u w:val="single"/>
    </w:rPr>
  </w:style>
  <w:style w:type="paragraph" w:styleId="Tekstpodstawowywcity">
    <w:name w:val="Body Text Indent"/>
    <w:basedOn w:val="Normalny"/>
    <w:link w:val="TekstpodstawowywcityZnak"/>
    <w:rsid w:val="00B97933"/>
    <w:pPr>
      <w:spacing w:after="120"/>
      <w:ind w:left="360"/>
    </w:pPr>
    <w:rPr>
      <w:rFonts w:ascii="Times New Roman" w:eastAsia="Times New Roman" w:hAnsi="Times New Roman" w:cs="Times New Roman"/>
    </w:rPr>
  </w:style>
  <w:style w:type="character" w:customStyle="1" w:styleId="TekstpodstawowywcityZnak">
    <w:name w:val="Tekst podstawowy wcięty Znak"/>
    <w:basedOn w:val="Domylnaczcionkaakapitu"/>
    <w:link w:val="Tekstpodstawowywcity"/>
    <w:rsid w:val="00B97933"/>
    <w:rPr>
      <w:rFonts w:ascii="Times New Roman" w:eastAsia="Times New Roman" w:hAnsi="Times New Roman" w:cs="Times New Roman"/>
    </w:rPr>
  </w:style>
  <w:style w:type="paragraph" w:styleId="Mapadokumentu">
    <w:name w:val="Document Map"/>
    <w:basedOn w:val="Normalny"/>
    <w:link w:val="MapadokumentuZnak"/>
    <w:semiHidden/>
    <w:rsid w:val="00B97933"/>
    <w:pPr>
      <w:shd w:val="clear" w:color="auto" w:fill="000080"/>
    </w:pPr>
    <w:rPr>
      <w:rFonts w:ascii="Tahoma" w:eastAsia="Times New Roman" w:hAnsi="Tahoma" w:cs="Times New Roman"/>
      <w:szCs w:val="20"/>
    </w:rPr>
  </w:style>
  <w:style w:type="character" w:customStyle="1" w:styleId="MapadokumentuZnak">
    <w:name w:val="Mapa dokumentu Znak"/>
    <w:basedOn w:val="Domylnaczcionkaakapitu"/>
    <w:link w:val="Mapadokumentu"/>
    <w:semiHidden/>
    <w:rsid w:val="00B97933"/>
    <w:rPr>
      <w:rFonts w:ascii="Tahoma" w:eastAsia="Times New Roman" w:hAnsi="Tahoma" w:cs="Times New Roman"/>
      <w:szCs w:val="20"/>
      <w:shd w:val="clear" w:color="auto" w:fill="000080"/>
    </w:rPr>
  </w:style>
  <w:style w:type="character" w:customStyle="1" w:styleId="Hyperlink2">
    <w:name w:val="Hyperlink2"/>
    <w:rsid w:val="00B97933"/>
    <w:rPr>
      <w:u w:val="single"/>
    </w:rPr>
  </w:style>
  <w:style w:type="character" w:customStyle="1" w:styleId="Hyperlink3">
    <w:name w:val="Hyperlink3"/>
    <w:rsid w:val="00B97933"/>
    <w:rPr>
      <w:u w:val="single"/>
    </w:rPr>
  </w:style>
  <w:style w:type="character" w:customStyle="1" w:styleId="Hyperlink4">
    <w:name w:val="Hyperlink4"/>
    <w:rsid w:val="00B97933"/>
    <w:rPr>
      <w:u w:val="single"/>
    </w:rPr>
  </w:style>
  <w:style w:type="character" w:customStyle="1" w:styleId="Hyperlink5">
    <w:name w:val="Hyperlink5"/>
    <w:rsid w:val="00B97933"/>
    <w:rPr>
      <w:u w:val="single"/>
    </w:rPr>
  </w:style>
  <w:style w:type="character" w:customStyle="1" w:styleId="Hyperlink6">
    <w:name w:val="Hyperlink6"/>
    <w:rsid w:val="00B97933"/>
    <w:rPr>
      <w:u w:val="single"/>
    </w:rPr>
  </w:style>
  <w:style w:type="character" w:customStyle="1" w:styleId="Hyperlink7">
    <w:name w:val="Hyperlink7"/>
    <w:rsid w:val="00B97933"/>
    <w:rPr>
      <w:u w:val="single"/>
    </w:rPr>
  </w:style>
  <w:style w:type="character" w:customStyle="1" w:styleId="woj">
    <w:name w:val="woj"/>
    <w:rsid w:val="00B97933"/>
  </w:style>
  <w:style w:type="character" w:customStyle="1" w:styleId="textluke-17-11">
    <w:name w:val="text luke-17-11"/>
    <w:uiPriority w:val="99"/>
    <w:rsid w:val="00B97933"/>
  </w:style>
  <w:style w:type="character" w:customStyle="1" w:styleId="Hyperlink8">
    <w:name w:val="Hyperlink8"/>
    <w:basedOn w:val="Domylnaczcionkaakapitu"/>
    <w:rsid w:val="00B97933"/>
    <w:rPr>
      <w:u w:val="single"/>
    </w:rPr>
  </w:style>
  <w:style w:type="character" w:customStyle="1" w:styleId="textacts-17-22">
    <w:name w:val="text acts-17-22"/>
    <w:basedOn w:val="Domylnaczcionkaakapitu"/>
    <w:rsid w:val="00B97933"/>
  </w:style>
  <w:style w:type="character" w:customStyle="1" w:styleId="UnresolvedMention">
    <w:name w:val="Unresolved Mention"/>
    <w:basedOn w:val="Domylnaczcionkaakapitu"/>
    <w:uiPriority w:val="99"/>
    <w:semiHidden/>
    <w:unhideWhenUsed/>
    <w:rsid w:val="00B97933"/>
    <w:rPr>
      <w:color w:val="605E5C"/>
      <w:shd w:val="clear" w:color="auto" w:fill="E1DFDD"/>
    </w:rPr>
  </w:style>
  <w:style w:type="character" w:customStyle="1" w:styleId="CommentTextChar1">
    <w:name w:val="Comment Text Char1"/>
    <w:basedOn w:val="Domylnaczcionkaakapitu"/>
    <w:uiPriority w:val="99"/>
    <w:semiHidden/>
    <w:rsid w:val="00B97933"/>
    <w:rPr>
      <w:sz w:val="20"/>
      <w:szCs w:val="20"/>
    </w:rPr>
  </w:style>
  <w:style w:type="character" w:customStyle="1" w:styleId="CommentSubjectChar1">
    <w:name w:val="Comment Subject Char1"/>
    <w:basedOn w:val="CommentTextChar1"/>
    <w:uiPriority w:val="99"/>
    <w:semiHidden/>
    <w:rsid w:val="00B97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582">
      <w:bodyDiv w:val="1"/>
      <w:marLeft w:val="0"/>
      <w:marRight w:val="0"/>
      <w:marTop w:val="0"/>
      <w:marBottom w:val="0"/>
      <w:divBdr>
        <w:top w:val="none" w:sz="0" w:space="0" w:color="auto"/>
        <w:left w:val="none" w:sz="0" w:space="0" w:color="auto"/>
        <w:bottom w:val="none" w:sz="0" w:space="0" w:color="auto"/>
        <w:right w:val="none" w:sz="0" w:space="0" w:color="auto"/>
      </w:divBdr>
    </w:div>
    <w:div w:id="131753156">
      <w:bodyDiv w:val="1"/>
      <w:marLeft w:val="0"/>
      <w:marRight w:val="0"/>
      <w:marTop w:val="0"/>
      <w:marBottom w:val="0"/>
      <w:divBdr>
        <w:top w:val="none" w:sz="0" w:space="0" w:color="auto"/>
        <w:left w:val="none" w:sz="0" w:space="0" w:color="auto"/>
        <w:bottom w:val="none" w:sz="0" w:space="0" w:color="auto"/>
        <w:right w:val="none" w:sz="0" w:space="0" w:color="auto"/>
      </w:divBdr>
    </w:div>
    <w:div w:id="165563547">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sChild>
        <w:div w:id="1767768875">
          <w:marLeft w:val="0"/>
          <w:marRight w:val="0"/>
          <w:marTop w:val="0"/>
          <w:marBottom w:val="0"/>
          <w:divBdr>
            <w:top w:val="none" w:sz="0" w:space="0" w:color="auto"/>
            <w:left w:val="none" w:sz="0" w:space="0" w:color="auto"/>
            <w:bottom w:val="none" w:sz="0" w:space="0" w:color="auto"/>
            <w:right w:val="none" w:sz="0" w:space="0" w:color="auto"/>
          </w:divBdr>
          <w:divsChild>
            <w:div w:id="1369602446">
              <w:marLeft w:val="0"/>
              <w:marRight w:val="0"/>
              <w:marTop w:val="0"/>
              <w:marBottom w:val="0"/>
              <w:divBdr>
                <w:top w:val="none" w:sz="0" w:space="0" w:color="auto"/>
                <w:left w:val="none" w:sz="0" w:space="0" w:color="auto"/>
                <w:bottom w:val="none" w:sz="0" w:space="0" w:color="auto"/>
                <w:right w:val="none" w:sz="0" w:space="0" w:color="auto"/>
              </w:divBdr>
              <w:divsChild>
                <w:div w:id="3582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658">
      <w:bodyDiv w:val="1"/>
      <w:marLeft w:val="0"/>
      <w:marRight w:val="0"/>
      <w:marTop w:val="0"/>
      <w:marBottom w:val="0"/>
      <w:divBdr>
        <w:top w:val="none" w:sz="0" w:space="0" w:color="auto"/>
        <w:left w:val="none" w:sz="0" w:space="0" w:color="auto"/>
        <w:bottom w:val="none" w:sz="0" w:space="0" w:color="auto"/>
        <w:right w:val="none" w:sz="0" w:space="0" w:color="auto"/>
      </w:divBdr>
    </w:div>
    <w:div w:id="422536087">
      <w:bodyDiv w:val="1"/>
      <w:marLeft w:val="0"/>
      <w:marRight w:val="0"/>
      <w:marTop w:val="0"/>
      <w:marBottom w:val="0"/>
      <w:divBdr>
        <w:top w:val="none" w:sz="0" w:space="0" w:color="auto"/>
        <w:left w:val="none" w:sz="0" w:space="0" w:color="auto"/>
        <w:bottom w:val="none" w:sz="0" w:space="0" w:color="auto"/>
        <w:right w:val="none" w:sz="0" w:space="0" w:color="auto"/>
      </w:divBdr>
    </w:div>
    <w:div w:id="489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2929625">
          <w:marLeft w:val="0"/>
          <w:marRight w:val="0"/>
          <w:marTop w:val="0"/>
          <w:marBottom w:val="0"/>
          <w:divBdr>
            <w:top w:val="none" w:sz="0" w:space="0" w:color="auto"/>
            <w:left w:val="none" w:sz="0" w:space="0" w:color="auto"/>
            <w:bottom w:val="none" w:sz="0" w:space="0" w:color="auto"/>
            <w:right w:val="none" w:sz="0" w:space="0" w:color="auto"/>
          </w:divBdr>
          <w:divsChild>
            <w:div w:id="501555848">
              <w:marLeft w:val="0"/>
              <w:marRight w:val="0"/>
              <w:marTop w:val="0"/>
              <w:marBottom w:val="0"/>
              <w:divBdr>
                <w:top w:val="none" w:sz="0" w:space="0" w:color="auto"/>
                <w:left w:val="none" w:sz="0" w:space="0" w:color="auto"/>
                <w:bottom w:val="none" w:sz="0" w:space="0" w:color="auto"/>
                <w:right w:val="none" w:sz="0" w:space="0" w:color="auto"/>
              </w:divBdr>
              <w:divsChild>
                <w:div w:id="297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7221">
      <w:bodyDiv w:val="1"/>
      <w:marLeft w:val="0"/>
      <w:marRight w:val="0"/>
      <w:marTop w:val="0"/>
      <w:marBottom w:val="0"/>
      <w:divBdr>
        <w:top w:val="none" w:sz="0" w:space="0" w:color="auto"/>
        <w:left w:val="none" w:sz="0" w:space="0" w:color="auto"/>
        <w:bottom w:val="none" w:sz="0" w:space="0" w:color="auto"/>
        <w:right w:val="none" w:sz="0" w:space="0" w:color="auto"/>
      </w:divBdr>
    </w:div>
    <w:div w:id="554241148">
      <w:bodyDiv w:val="1"/>
      <w:marLeft w:val="0"/>
      <w:marRight w:val="0"/>
      <w:marTop w:val="0"/>
      <w:marBottom w:val="0"/>
      <w:divBdr>
        <w:top w:val="none" w:sz="0" w:space="0" w:color="auto"/>
        <w:left w:val="none" w:sz="0" w:space="0" w:color="auto"/>
        <w:bottom w:val="none" w:sz="0" w:space="0" w:color="auto"/>
        <w:right w:val="none" w:sz="0" w:space="0" w:color="auto"/>
      </w:divBdr>
    </w:div>
    <w:div w:id="573274853">
      <w:bodyDiv w:val="1"/>
      <w:marLeft w:val="0"/>
      <w:marRight w:val="0"/>
      <w:marTop w:val="0"/>
      <w:marBottom w:val="0"/>
      <w:divBdr>
        <w:top w:val="none" w:sz="0" w:space="0" w:color="auto"/>
        <w:left w:val="none" w:sz="0" w:space="0" w:color="auto"/>
        <w:bottom w:val="none" w:sz="0" w:space="0" w:color="auto"/>
        <w:right w:val="none" w:sz="0" w:space="0" w:color="auto"/>
      </w:divBdr>
    </w:div>
    <w:div w:id="596642429">
      <w:bodyDiv w:val="1"/>
      <w:marLeft w:val="0"/>
      <w:marRight w:val="0"/>
      <w:marTop w:val="0"/>
      <w:marBottom w:val="0"/>
      <w:divBdr>
        <w:top w:val="none" w:sz="0" w:space="0" w:color="auto"/>
        <w:left w:val="none" w:sz="0" w:space="0" w:color="auto"/>
        <w:bottom w:val="none" w:sz="0" w:space="0" w:color="auto"/>
        <w:right w:val="none" w:sz="0" w:space="0" w:color="auto"/>
      </w:divBdr>
      <w:divsChild>
        <w:div w:id="1802571274">
          <w:marLeft w:val="0"/>
          <w:marRight w:val="0"/>
          <w:marTop w:val="0"/>
          <w:marBottom w:val="0"/>
          <w:divBdr>
            <w:top w:val="none" w:sz="0" w:space="0" w:color="auto"/>
            <w:left w:val="none" w:sz="0" w:space="0" w:color="auto"/>
            <w:bottom w:val="none" w:sz="0" w:space="0" w:color="auto"/>
            <w:right w:val="none" w:sz="0" w:space="0" w:color="auto"/>
          </w:divBdr>
          <w:divsChild>
            <w:div w:id="1239555520">
              <w:marLeft w:val="0"/>
              <w:marRight w:val="0"/>
              <w:marTop w:val="0"/>
              <w:marBottom w:val="0"/>
              <w:divBdr>
                <w:top w:val="none" w:sz="0" w:space="0" w:color="auto"/>
                <w:left w:val="none" w:sz="0" w:space="0" w:color="auto"/>
                <w:bottom w:val="none" w:sz="0" w:space="0" w:color="auto"/>
                <w:right w:val="none" w:sz="0" w:space="0" w:color="auto"/>
              </w:divBdr>
              <w:divsChild>
                <w:div w:id="1061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8094">
      <w:bodyDiv w:val="1"/>
      <w:marLeft w:val="0"/>
      <w:marRight w:val="0"/>
      <w:marTop w:val="0"/>
      <w:marBottom w:val="0"/>
      <w:divBdr>
        <w:top w:val="none" w:sz="0" w:space="0" w:color="auto"/>
        <w:left w:val="none" w:sz="0" w:space="0" w:color="auto"/>
        <w:bottom w:val="none" w:sz="0" w:space="0" w:color="auto"/>
        <w:right w:val="none" w:sz="0" w:space="0" w:color="auto"/>
      </w:divBdr>
      <w:divsChild>
        <w:div w:id="1698852322">
          <w:marLeft w:val="0"/>
          <w:marRight w:val="0"/>
          <w:marTop w:val="0"/>
          <w:marBottom w:val="0"/>
          <w:divBdr>
            <w:top w:val="none" w:sz="0" w:space="0" w:color="auto"/>
            <w:left w:val="none" w:sz="0" w:space="0" w:color="auto"/>
            <w:bottom w:val="none" w:sz="0" w:space="0" w:color="auto"/>
            <w:right w:val="none" w:sz="0" w:space="0" w:color="auto"/>
          </w:divBdr>
          <w:divsChild>
            <w:div w:id="849878484">
              <w:marLeft w:val="0"/>
              <w:marRight w:val="0"/>
              <w:marTop w:val="0"/>
              <w:marBottom w:val="0"/>
              <w:divBdr>
                <w:top w:val="none" w:sz="0" w:space="0" w:color="auto"/>
                <w:left w:val="none" w:sz="0" w:space="0" w:color="auto"/>
                <w:bottom w:val="none" w:sz="0" w:space="0" w:color="auto"/>
                <w:right w:val="none" w:sz="0" w:space="0" w:color="auto"/>
              </w:divBdr>
              <w:divsChild>
                <w:div w:id="8388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224">
      <w:bodyDiv w:val="1"/>
      <w:marLeft w:val="0"/>
      <w:marRight w:val="0"/>
      <w:marTop w:val="0"/>
      <w:marBottom w:val="0"/>
      <w:divBdr>
        <w:top w:val="none" w:sz="0" w:space="0" w:color="auto"/>
        <w:left w:val="none" w:sz="0" w:space="0" w:color="auto"/>
        <w:bottom w:val="none" w:sz="0" w:space="0" w:color="auto"/>
        <w:right w:val="none" w:sz="0" w:space="0" w:color="auto"/>
      </w:divBdr>
    </w:div>
    <w:div w:id="697199090">
      <w:bodyDiv w:val="1"/>
      <w:marLeft w:val="0"/>
      <w:marRight w:val="0"/>
      <w:marTop w:val="0"/>
      <w:marBottom w:val="0"/>
      <w:divBdr>
        <w:top w:val="none" w:sz="0" w:space="0" w:color="auto"/>
        <w:left w:val="none" w:sz="0" w:space="0" w:color="auto"/>
        <w:bottom w:val="none" w:sz="0" w:space="0" w:color="auto"/>
        <w:right w:val="none" w:sz="0" w:space="0" w:color="auto"/>
      </w:divBdr>
    </w:div>
    <w:div w:id="826554961">
      <w:bodyDiv w:val="1"/>
      <w:marLeft w:val="0"/>
      <w:marRight w:val="0"/>
      <w:marTop w:val="0"/>
      <w:marBottom w:val="0"/>
      <w:divBdr>
        <w:top w:val="none" w:sz="0" w:space="0" w:color="auto"/>
        <w:left w:val="none" w:sz="0" w:space="0" w:color="auto"/>
        <w:bottom w:val="none" w:sz="0" w:space="0" w:color="auto"/>
        <w:right w:val="none" w:sz="0" w:space="0" w:color="auto"/>
      </w:divBdr>
    </w:div>
    <w:div w:id="859049592">
      <w:bodyDiv w:val="1"/>
      <w:marLeft w:val="0"/>
      <w:marRight w:val="0"/>
      <w:marTop w:val="0"/>
      <w:marBottom w:val="0"/>
      <w:divBdr>
        <w:top w:val="none" w:sz="0" w:space="0" w:color="auto"/>
        <w:left w:val="none" w:sz="0" w:space="0" w:color="auto"/>
        <w:bottom w:val="none" w:sz="0" w:space="0" w:color="auto"/>
        <w:right w:val="none" w:sz="0" w:space="0" w:color="auto"/>
      </w:divBdr>
    </w:div>
    <w:div w:id="902253642">
      <w:bodyDiv w:val="1"/>
      <w:marLeft w:val="0"/>
      <w:marRight w:val="0"/>
      <w:marTop w:val="0"/>
      <w:marBottom w:val="0"/>
      <w:divBdr>
        <w:top w:val="none" w:sz="0" w:space="0" w:color="auto"/>
        <w:left w:val="none" w:sz="0" w:space="0" w:color="auto"/>
        <w:bottom w:val="none" w:sz="0" w:space="0" w:color="auto"/>
        <w:right w:val="none" w:sz="0" w:space="0" w:color="auto"/>
      </w:divBdr>
    </w:div>
    <w:div w:id="954756294">
      <w:bodyDiv w:val="1"/>
      <w:marLeft w:val="0"/>
      <w:marRight w:val="0"/>
      <w:marTop w:val="0"/>
      <w:marBottom w:val="0"/>
      <w:divBdr>
        <w:top w:val="none" w:sz="0" w:space="0" w:color="auto"/>
        <w:left w:val="none" w:sz="0" w:space="0" w:color="auto"/>
        <w:bottom w:val="none" w:sz="0" w:space="0" w:color="auto"/>
        <w:right w:val="none" w:sz="0" w:space="0" w:color="auto"/>
      </w:divBdr>
    </w:div>
    <w:div w:id="970868204">
      <w:bodyDiv w:val="1"/>
      <w:marLeft w:val="0"/>
      <w:marRight w:val="0"/>
      <w:marTop w:val="0"/>
      <w:marBottom w:val="0"/>
      <w:divBdr>
        <w:top w:val="none" w:sz="0" w:space="0" w:color="auto"/>
        <w:left w:val="none" w:sz="0" w:space="0" w:color="auto"/>
        <w:bottom w:val="none" w:sz="0" w:space="0" w:color="auto"/>
        <w:right w:val="none" w:sz="0" w:space="0" w:color="auto"/>
      </w:divBdr>
    </w:div>
    <w:div w:id="1020165087">
      <w:bodyDiv w:val="1"/>
      <w:marLeft w:val="0"/>
      <w:marRight w:val="0"/>
      <w:marTop w:val="0"/>
      <w:marBottom w:val="0"/>
      <w:divBdr>
        <w:top w:val="none" w:sz="0" w:space="0" w:color="auto"/>
        <w:left w:val="none" w:sz="0" w:space="0" w:color="auto"/>
        <w:bottom w:val="none" w:sz="0" w:space="0" w:color="auto"/>
        <w:right w:val="none" w:sz="0" w:space="0" w:color="auto"/>
      </w:divBdr>
    </w:div>
    <w:div w:id="1031153743">
      <w:bodyDiv w:val="1"/>
      <w:marLeft w:val="0"/>
      <w:marRight w:val="0"/>
      <w:marTop w:val="0"/>
      <w:marBottom w:val="0"/>
      <w:divBdr>
        <w:top w:val="none" w:sz="0" w:space="0" w:color="auto"/>
        <w:left w:val="none" w:sz="0" w:space="0" w:color="auto"/>
        <w:bottom w:val="none" w:sz="0" w:space="0" w:color="auto"/>
        <w:right w:val="none" w:sz="0" w:space="0" w:color="auto"/>
      </w:divBdr>
    </w:div>
    <w:div w:id="1059552773">
      <w:bodyDiv w:val="1"/>
      <w:marLeft w:val="0"/>
      <w:marRight w:val="0"/>
      <w:marTop w:val="0"/>
      <w:marBottom w:val="0"/>
      <w:divBdr>
        <w:top w:val="none" w:sz="0" w:space="0" w:color="auto"/>
        <w:left w:val="none" w:sz="0" w:space="0" w:color="auto"/>
        <w:bottom w:val="none" w:sz="0" w:space="0" w:color="auto"/>
        <w:right w:val="none" w:sz="0" w:space="0" w:color="auto"/>
      </w:divBdr>
      <w:divsChild>
        <w:div w:id="2023583620">
          <w:marLeft w:val="0"/>
          <w:marRight w:val="0"/>
          <w:marTop w:val="0"/>
          <w:marBottom w:val="0"/>
          <w:divBdr>
            <w:top w:val="none" w:sz="0" w:space="0" w:color="auto"/>
            <w:left w:val="none" w:sz="0" w:space="0" w:color="auto"/>
            <w:bottom w:val="none" w:sz="0" w:space="0" w:color="auto"/>
            <w:right w:val="none" w:sz="0" w:space="0" w:color="auto"/>
          </w:divBdr>
          <w:divsChild>
            <w:div w:id="895122270">
              <w:marLeft w:val="0"/>
              <w:marRight w:val="0"/>
              <w:marTop w:val="0"/>
              <w:marBottom w:val="0"/>
              <w:divBdr>
                <w:top w:val="none" w:sz="0" w:space="0" w:color="auto"/>
                <w:left w:val="none" w:sz="0" w:space="0" w:color="auto"/>
                <w:bottom w:val="none" w:sz="0" w:space="0" w:color="auto"/>
                <w:right w:val="none" w:sz="0" w:space="0" w:color="auto"/>
              </w:divBdr>
              <w:divsChild>
                <w:div w:id="9149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5588">
      <w:bodyDiv w:val="1"/>
      <w:marLeft w:val="0"/>
      <w:marRight w:val="0"/>
      <w:marTop w:val="0"/>
      <w:marBottom w:val="0"/>
      <w:divBdr>
        <w:top w:val="none" w:sz="0" w:space="0" w:color="auto"/>
        <w:left w:val="none" w:sz="0" w:space="0" w:color="auto"/>
        <w:bottom w:val="none" w:sz="0" w:space="0" w:color="auto"/>
        <w:right w:val="none" w:sz="0" w:space="0" w:color="auto"/>
      </w:divBdr>
    </w:div>
    <w:div w:id="1080173946">
      <w:bodyDiv w:val="1"/>
      <w:marLeft w:val="0"/>
      <w:marRight w:val="0"/>
      <w:marTop w:val="0"/>
      <w:marBottom w:val="0"/>
      <w:divBdr>
        <w:top w:val="none" w:sz="0" w:space="0" w:color="auto"/>
        <w:left w:val="none" w:sz="0" w:space="0" w:color="auto"/>
        <w:bottom w:val="none" w:sz="0" w:space="0" w:color="auto"/>
        <w:right w:val="none" w:sz="0" w:space="0" w:color="auto"/>
      </w:divBdr>
    </w:div>
    <w:div w:id="1125077224">
      <w:bodyDiv w:val="1"/>
      <w:marLeft w:val="0"/>
      <w:marRight w:val="0"/>
      <w:marTop w:val="0"/>
      <w:marBottom w:val="0"/>
      <w:divBdr>
        <w:top w:val="none" w:sz="0" w:space="0" w:color="auto"/>
        <w:left w:val="none" w:sz="0" w:space="0" w:color="auto"/>
        <w:bottom w:val="none" w:sz="0" w:space="0" w:color="auto"/>
        <w:right w:val="none" w:sz="0" w:space="0" w:color="auto"/>
      </w:divBdr>
      <w:divsChild>
        <w:div w:id="504248165">
          <w:marLeft w:val="0"/>
          <w:marRight w:val="0"/>
          <w:marTop w:val="0"/>
          <w:marBottom w:val="0"/>
          <w:divBdr>
            <w:top w:val="none" w:sz="0" w:space="0" w:color="auto"/>
            <w:left w:val="none" w:sz="0" w:space="0" w:color="auto"/>
            <w:bottom w:val="none" w:sz="0" w:space="0" w:color="auto"/>
            <w:right w:val="none" w:sz="0" w:space="0" w:color="auto"/>
          </w:divBdr>
          <w:divsChild>
            <w:div w:id="2076657773">
              <w:marLeft w:val="0"/>
              <w:marRight w:val="0"/>
              <w:marTop w:val="0"/>
              <w:marBottom w:val="0"/>
              <w:divBdr>
                <w:top w:val="none" w:sz="0" w:space="0" w:color="auto"/>
                <w:left w:val="none" w:sz="0" w:space="0" w:color="auto"/>
                <w:bottom w:val="none" w:sz="0" w:space="0" w:color="auto"/>
                <w:right w:val="none" w:sz="0" w:space="0" w:color="auto"/>
              </w:divBdr>
              <w:divsChild>
                <w:div w:id="18792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599">
      <w:bodyDiv w:val="1"/>
      <w:marLeft w:val="0"/>
      <w:marRight w:val="0"/>
      <w:marTop w:val="0"/>
      <w:marBottom w:val="0"/>
      <w:divBdr>
        <w:top w:val="none" w:sz="0" w:space="0" w:color="auto"/>
        <w:left w:val="none" w:sz="0" w:space="0" w:color="auto"/>
        <w:bottom w:val="none" w:sz="0" w:space="0" w:color="auto"/>
        <w:right w:val="none" w:sz="0" w:space="0" w:color="auto"/>
      </w:divBdr>
    </w:div>
    <w:div w:id="1189372145">
      <w:bodyDiv w:val="1"/>
      <w:marLeft w:val="0"/>
      <w:marRight w:val="0"/>
      <w:marTop w:val="0"/>
      <w:marBottom w:val="0"/>
      <w:divBdr>
        <w:top w:val="none" w:sz="0" w:space="0" w:color="auto"/>
        <w:left w:val="none" w:sz="0" w:space="0" w:color="auto"/>
        <w:bottom w:val="none" w:sz="0" w:space="0" w:color="auto"/>
        <w:right w:val="none" w:sz="0" w:space="0" w:color="auto"/>
      </w:divBdr>
    </w:div>
    <w:div w:id="1189560885">
      <w:bodyDiv w:val="1"/>
      <w:marLeft w:val="0"/>
      <w:marRight w:val="0"/>
      <w:marTop w:val="0"/>
      <w:marBottom w:val="0"/>
      <w:divBdr>
        <w:top w:val="none" w:sz="0" w:space="0" w:color="auto"/>
        <w:left w:val="none" w:sz="0" w:space="0" w:color="auto"/>
        <w:bottom w:val="none" w:sz="0" w:space="0" w:color="auto"/>
        <w:right w:val="none" w:sz="0" w:space="0" w:color="auto"/>
      </w:divBdr>
    </w:div>
    <w:div w:id="1202328671">
      <w:bodyDiv w:val="1"/>
      <w:marLeft w:val="0"/>
      <w:marRight w:val="0"/>
      <w:marTop w:val="0"/>
      <w:marBottom w:val="0"/>
      <w:divBdr>
        <w:top w:val="none" w:sz="0" w:space="0" w:color="auto"/>
        <w:left w:val="none" w:sz="0" w:space="0" w:color="auto"/>
        <w:bottom w:val="none" w:sz="0" w:space="0" w:color="auto"/>
        <w:right w:val="none" w:sz="0" w:space="0" w:color="auto"/>
      </w:divBdr>
      <w:divsChild>
        <w:div w:id="401299467">
          <w:marLeft w:val="0"/>
          <w:marRight w:val="0"/>
          <w:marTop w:val="0"/>
          <w:marBottom w:val="0"/>
          <w:divBdr>
            <w:top w:val="none" w:sz="0" w:space="0" w:color="auto"/>
            <w:left w:val="none" w:sz="0" w:space="0" w:color="auto"/>
            <w:bottom w:val="none" w:sz="0" w:space="0" w:color="auto"/>
            <w:right w:val="none" w:sz="0" w:space="0" w:color="auto"/>
          </w:divBdr>
          <w:divsChild>
            <w:div w:id="955523655">
              <w:marLeft w:val="0"/>
              <w:marRight w:val="0"/>
              <w:marTop w:val="0"/>
              <w:marBottom w:val="0"/>
              <w:divBdr>
                <w:top w:val="none" w:sz="0" w:space="0" w:color="auto"/>
                <w:left w:val="none" w:sz="0" w:space="0" w:color="auto"/>
                <w:bottom w:val="none" w:sz="0" w:space="0" w:color="auto"/>
                <w:right w:val="none" w:sz="0" w:space="0" w:color="auto"/>
              </w:divBdr>
              <w:divsChild>
                <w:div w:id="9622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9079">
      <w:bodyDiv w:val="1"/>
      <w:marLeft w:val="0"/>
      <w:marRight w:val="0"/>
      <w:marTop w:val="0"/>
      <w:marBottom w:val="0"/>
      <w:divBdr>
        <w:top w:val="none" w:sz="0" w:space="0" w:color="auto"/>
        <w:left w:val="none" w:sz="0" w:space="0" w:color="auto"/>
        <w:bottom w:val="none" w:sz="0" w:space="0" w:color="auto"/>
        <w:right w:val="none" w:sz="0" w:space="0" w:color="auto"/>
      </w:divBdr>
    </w:div>
    <w:div w:id="1302887155">
      <w:bodyDiv w:val="1"/>
      <w:marLeft w:val="0"/>
      <w:marRight w:val="0"/>
      <w:marTop w:val="0"/>
      <w:marBottom w:val="0"/>
      <w:divBdr>
        <w:top w:val="none" w:sz="0" w:space="0" w:color="auto"/>
        <w:left w:val="none" w:sz="0" w:space="0" w:color="auto"/>
        <w:bottom w:val="none" w:sz="0" w:space="0" w:color="auto"/>
        <w:right w:val="none" w:sz="0" w:space="0" w:color="auto"/>
      </w:divBdr>
    </w:div>
    <w:div w:id="1329408061">
      <w:bodyDiv w:val="1"/>
      <w:marLeft w:val="0"/>
      <w:marRight w:val="0"/>
      <w:marTop w:val="0"/>
      <w:marBottom w:val="0"/>
      <w:divBdr>
        <w:top w:val="none" w:sz="0" w:space="0" w:color="auto"/>
        <w:left w:val="none" w:sz="0" w:space="0" w:color="auto"/>
        <w:bottom w:val="none" w:sz="0" w:space="0" w:color="auto"/>
        <w:right w:val="none" w:sz="0" w:space="0" w:color="auto"/>
      </w:divBdr>
      <w:divsChild>
        <w:div w:id="661470711">
          <w:marLeft w:val="0"/>
          <w:marRight w:val="0"/>
          <w:marTop w:val="0"/>
          <w:marBottom w:val="0"/>
          <w:divBdr>
            <w:top w:val="none" w:sz="0" w:space="0" w:color="auto"/>
            <w:left w:val="none" w:sz="0" w:space="0" w:color="auto"/>
            <w:bottom w:val="none" w:sz="0" w:space="0" w:color="auto"/>
            <w:right w:val="none" w:sz="0" w:space="0" w:color="auto"/>
          </w:divBdr>
          <w:divsChild>
            <w:div w:id="276176792">
              <w:marLeft w:val="0"/>
              <w:marRight w:val="0"/>
              <w:marTop w:val="0"/>
              <w:marBottom w:val="0"/>
              <w:divBdr>
                <w:top w:val="none" w:sz="0" w:space="0" w:color="auto"/>
                <w:left w:val="none" w:sz="0" w:space="0" w:color="auto"/>
                <w:bottom w:val="none" w:sz="0" w:space="0" w:color="auto"/>
                <w:right w:val="none" w:sz="0" w:space="0" w:color="auto"/>
              </w:divBdr>
              <w:divsChild>
                <w:div w:id="1379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131">
      <w:bodyDiv w:val="1"/>
      <w:marLeft w:val="0"/>
      <w:marRight w:val="0"/>
      <w:marTop w:val="0"/>
      <w:marBottom w:val="0"/>
      <w:divBdr>
        <w:top w:val="none" w:sz="0" w:space="0" w:color="auto"/>
        <w:left w:val="none" w:sz="0" w:space="0" w:color="auto"/>
        <w:bottom w:val="none" w:sz="0" w:space="0" w:color="auto"/>
        <w:right w:val="none" w:sz="0" w:space="0" w:color="auto"/>
      </w:divBdr>
      <w:divsChild>
        <w:div w:id="1993874903">
          <w:marLeft w:val="0"/>
          <w:marRight w:val="0"/>
          <w:marTop w:val="0"/>
          <w:marBottom w:val="0"/>
          <w:divBdr>
            <w:top w:val="none" w:sz="0" w:space="0" w:color="auto"/>
            <w:left w:val="none" w:sz="0" w:space="0" w:color="auto"/>
            <w:bottom w:val="none" w:sz="0" w:space="0" w:color="auto"/>
            <w:right w:val="none" w:sz="0" w:space="0" w:color="auto"/>
          </w:divBdr>
          <w:divsChild>
            <w:div w:id="1085371910">
              <w:marLeft w:val="0"/>
              <w:marRight w:val="0"/>
              <w:marTop w:val="0"/>
              <w:marBottom w:val="0"/>
              <w:divBdr>
                <w:top w:val="none" w:sz="0" w:space="0" w:color="auto"/>
                <w:left w:val="none" w:sz="0" w:space="0" w:color="auto"/>
                <w:bottom w:val="none" w:sz="0" w:space="0" w:color="auto"/>
                <w:right w:val="none" w:sz="0" w:space="0" w:color="auto"/>
              </w:divBdr>
              <w:divsChild>
                <w:div w:id="12702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2884">
      <w:bodyDiv w:val="1"/>
      <w:marLeft w:val="0"/>
      <w:marRight w:val="0"/>
      <w:marTop w:val="0"/>
      <w:marBottom w:val="0"/>
      <w:divBdr>
        <w:top w:val="none" w:sz="0" w:space="0" w:color="auto"/>
        <w:left w:val="none" w:sz="0" w:space="0" w:color="auto"/>
        <w:bottom w:val="none" w:sz="0" w:space="0" w:color="auto"/>
        <w:right w:val="none" w:sz="0" w:space="0" w:color="auto"/>
      </w:divBdr>
    </w:div>
    <w:div w:id="1399210887">
      <w:bodyDiv w:val="1"/>
      <w:marLeft w:val="0"/>
      <w:marRight w:val="0"/>
      <w:marTop w:val="0"/>
      <w:marBottom w:val="0"/>
      <w:divBdr>
        <w:top w:val="none" w:sz="0" w:space="0" w:color="auto"/>
        <w:left w:val="none" w:sz="0" w:space="0" w:color="auto"/>
        <w:bottom w:val="none" w:sz="0" w:space="0" w:color="auto"/>
        <w:right w:val="none" w:sz="0" w:space="0" w:color="auto"/>
      </w:divBdr>
    </w:div>
    <w:div w:id="1411803811">
      <w:bodyDiv w:val="1"/>
      <w:marLeft w:val="0"/>
      <w:marRight w:val="0"/>
      <w:marTop w:val="0"/>
      <w:marBottom w:val="0"/>
      <w:divBdr>
        <w:top w:val="none" w:sz="0" w:space="0" w:color="auto"/>
        <w:left w:val="none" w:sz="0" w:space="0" w:color="auto"/>
        <w:bottom w:val="none" w:sz="0" w:space="0" w:color="auto"/>
        <w:right w:val="none" w:sz="0" w:space="0" w:color="auto"/>
      </w:divBdr>
    </w:div>
    <w:div w:id="1428039371">
      <w:bodyDiv w:val="1"/>
      <w:marLeft w:val="0"/>
      <w:marRight w:val="0"/>
      <w:marTop w:val="0"/>
      <w:marBottom w:val="0"/>
      <w:divBdr>
        <w:top w:val="none" w:sz="0" w:space="0" w:color="auto"/>
        <w:left w:val="none" w:sz="0" w:space="0" w:color="auto"/>
        <w:bottom w:val="none" w:sz="0" w:space="0" w:color="auto"/>
        <w:right w:val="none" w:sz="0" w:space="0" w:color="auto"/>
      </w:divBdr>
    </w:div>
    <w:div w:id="1473325285">
      <w:bodyDiv w:val="1"/>
      <w:marLeft w:val="0"/>
      <w:marRight w:val="0"/>
      <w:marTop w:val="0"/>
      <w:marBottom w:val="0"/>
      <w:divBdr>
        <w:top w:val="none" w:sz="0" w:space="0" w:color="auto"/>
        <w:left w:val="none" w:sz="0" w:space="0" w:color="auto"/>
        <w:bottom w:val="none" w:sz="0" w:space="0" w:color="auto"/>
        <w:right w:val="none" w:sz="0" w:space="0" w:color="auto"/>
      </w:divBdr>
    </w:div>
    <w:div w:id="1521625921">
      <w:bodyDiv w:val="1"/>
      <w:marLeft w:val="0"/>
      <w:marRight w:val="0"/>
      <w:marTop w:val="0"/>
      <w:marBottom w:val="0"/>
      <w:divBdr>
        <w:top w:val="none" w:sz="0" w:space="0" w:color="auto"/>
        <w:left w:val="none" w:sz="0" w:space="0" w:color="auto"/>
        <w:bottom w:val="none" w:sz="0" w:space="0" w:color="auto"/>
        <w:right w:val="none" w:sz="0" w:space="0" w:color="auto"/>
      </w:divBdr>
    </w:div>
    <w:div w:id="1572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8509381">
          <w:marLeft w:val="0"/>
          <w:marRight w:val="0"/>
          <w:marTop w:val="0"/>
          <w:marBottom w:val="0"/>
          <w:divBdr>
            <w:top w:val="none" w:sz="0" w:space="0" w:color="auto"/>
            <w:left w:val="none" w:sz="0" w:space="0" w:color="auto"/>
            <w:bottom w:val="none" w:sz="0" w:space="0" w:color="auto"/>
            <w:right w:val="none" w:sz="0" w:space="0" w:color="auto"/>
          </w:divBdr>
          <w:divsChild>
            <w:div w:id="501093046">
              <w:marLeft w:val="0"/>
              <w:marRight w:val="0"/>
              <w:marTop w:val="0"/>
              <w:marBottom w:val="0"/>
              <w:divBdr>
                <w:top w:val="none" w:sz="0" w:space="0" w:color="auto"/>
                <w:left w:val="none" w:sz="0" w:space="0" w:color="auto"/>
                <w:bottom w:val="none" w:sz="0" w:space="0" w:color="auto"/>
                <w:right w:val="none" w:sz="0" w:space="0" w:color="auto"/>
              </w:divBdr>
              <w:divsChild>
                <w:div w:id="2094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1852">
      <w:bodyDiv w:val="1"/>
      <w:marLeft w:val="0"/>
      <w:marRight w:val="0"/>
      <w:marTop w:val="0"/>
      <w:marBottom w:val="0"/>
      <w:divBdr>
        <w:top w:val="none" w:sz="0" w:space="0" w:color="auto"/>
        <w:left w:val="none" w:sz="0" w:space="0" w:color="auto"/>
        <w:bottom w:val="none" w:sz="0" w:space="0" w:color="auto"/>
        <w:right w:val="none" w:sz="0" w:space="0" w:color="auto"/>
      </w:divBdr>
    </w:div>
    <w:div w:id="1770931245">
      <w:bodyDiv w:val="1"/>
      <w:marLeft w:val="0"/>
      <w:marRight w:val="0"/>
      <w:marTop w:val="0"/>
      <w:marBottom w:val="0"/>
      <w:divBdr>
        <w:top w:val="none" w:sz="0" w:space="0" w:color="auto"/>
        <w:left w:val="none" w:sz="0" w:space="0" w:color="auto"/>
        <w:bottom w:val="none" w:sz="0" w:space="0" w:color="auto"/>
        <w:right w:val="none" w:sz="0" w:space="0" w:color="auto"/>
      </w:divBdr>
    </w:div>
    <w:div w:id="1784376852">
      <w:bodyDiv w:val="1"/>
      <w:marLeft w:val="0"/>
      <w:marRight w:val="0"/>
      <w:marTop w:val="0"/>
      <w:marBottom w:val="0"/>
      <w:divBdr>
        <w:top w:val="none" w:sz="0" w:space="0" w:color="auto"/>
        <w:left w:val="none" w:sz="0" w:space="0" w:color="auto"/>
        <w:bottom w:val="none" w:sz="0" w:space="0" w:color="auto"/>
        <w:right w:val="none" w:sz="0" w:space="0" w:color="auto"/>
      </w:divBdr>
    </w:div>
    <w:div w:id="1851482229">
      <w:bodyDiv w:val="1"/>
      <w:marLeft w:val="0"/>
      <w:marRight w:val="0"/>
      <w:marTop w:val="0"/>
      <w:marBottom w:val="0"/>
      <w:divBdr>
        <w:top w:val="none" w:sz="0" w:space="0" w:color="auto"/>
        <w:left w:val="none" w:sz="0" w:space="0" w:color="auto"/>
        <w:bottom w:val="none" w:sz="0" w:space="0" w:color="auto"/>
        <w:right w:val="none" w:sz="0" w:space="0" w:color="auto"/>
      </w:divBdr>
    </w:div>
    <w:div w:id="1949123043">
      <w:bodyDiv w:val="1"/>
      <w:marLeft w:val="0"/>
      <w:marRight w:val="0"/>
      <w:marTop w:val="0"/>
      <w:marBottom w:val="0"/>
      <w:divBdr>
        <w:top w:val="none" w:sz="0" w:space="0" w:color="auto"/>
        <w:left w:val="none" w:sz="0" w:space="0" w:color="auto"/>
        <w:bottom w:val="none" w:sz="0" w:space="0" w:color="auto"/>
        <w:right w:val="none" w:sz="0" w:space="0" w:color="auto"/>
      </w:divBdr>
      <w:divsChild>
        <w:div w:id="2003702932">
          <w:marLeft w:val="0"/>
          <w:marRight w:val="0"/>
          <w:marTop w:val="0"/>
          <w:marBottom w:val="0"/>
          <w:divBdr>
            <w:top w:val="none" w:sz="0" w:space="0" w:color="auto"/>
            <w:left w:val="none" w:sz="0" w:space="0" w:color="auto"/>
            <w:bottom w:val="none" w:sz="0" w:space="0" w:color="auto"/>
            <w:right w:val="none" w:sz="0" w:space="0" w:color="auto"/>
          </w:divBdr>
          <w:divsChild>
            <w:div w:id="988480415">
              <w:marLeft w:val="0"/>
              <w:marRight w:val="0"/>
              <w:marTop w:val="0"/>
              <w:marBottom w:val="0"/>
              <w:divBdr>
                <w:top w:val="none" w:sz="0" w:space="0" w:color="auto"/>
                <w:left w:val="none" w:sz="0" w:space="0" w:color="auto"/>
                <w:bottom w:val="none" w:sz="0" w:space="0" w:color="auto"/>
                <w:right w:val="none" w:sz="0" w:space="0" w:color="auto"/>
              </w:divBdr>
              <w:divsChild>
                <w:div w:id="492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1E78E-DEEC-48D0-92AF-4334B5F9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4</Pages>
  <Words>22062</Words>
  <Characters>132373</Characters>
  <Application>Microsoft Office Word</Application>
  <DocSecurity>0</DocSecurity>
  <Lines>1103</Lines>
  <Paragraphs>3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eli Queya</dc:creator>
  <cp:keywords>, docId:F25E84BAEA72E3BFEA62872B44D49206</cp:keywords>
  <dc:description/>
  <cp:lastModifiedBy>Admin</cp:lastModifiedBy>
  <cp:revision>4</cp:revision>
  <cp:lastPrinted>2019-04-08T15:11:00Z</cp:lastPrinted>
  <dcterms:created xsi:type="dcterms:W3CDTF">2025-11-19T20:00:00Z</dcterms:created>
  <dcterms:modified xsi:type="dcterms:W3CDTF">2026-01-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49b0c8-fc6c-4215-aad8-750acdaa3a8a</vt:lpwstr>
  </property>
</Properties>
</file>